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AB70E" w14:textId="58E13D72" w:rsidR="00045DD5" w:rsidRPr="00044B0E" w:rsidRDefault="002A684B" w:rsidP="00045DD5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</w:t>
      </w:r>
      <w:proofErr w:type="gramStart"/>
      <w:r w:rsidR="004B0459" w:rsidRPr="00044B0E">
        <w:rPr>
          <w:b/>
          <w:bCs/>
          <w:sz w:val="20"/>
          <w:szCs w:val="20"/>
        </w:rPr>
        <w:t>СОГЛАСОВАНО:</w:t>
      </w:r>
      <w:r w:rsidR="0093710B" w:rsidRPr="00044B0E">
        <w:rPr>
          <w:b/>
          <w:bCs/>
          <w:sz w:val="20"/>
          <w:szCs w:val="20"/>
        </w:rPr>
        <w:t xml:space="preserve">   </w:t>
      </w:r>
      <w:proofErr w:type="gramEnd"/>
      <w:r w:rsidR="0093710B" w:rsidRPr="00044B0E">
        <w:rPr>
          <w:b/>
          <w:bCs/>
          <w:sz w:val="20"/>
          <w:szCs w:val="20"/>
        </w:rPr>
        <w:t xml:space="preserve">                                                  </w:t>
      </w:r>
      <w:r w:rsidR="00045DD5" w:rsidRPr="00044B0E">
        <w:rPr>
          <w:b/>
          <w:bCs/>
          <w:sz w:val="20"/>
          <w:szCs w:val="20"/>
        </w:rPr>
        <w:t xml:space="preserve">                                                                                               </w:t>
      </w:r>
      <w:r w:rsidR="00ED5BA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</w:t>
      </w:r>
      <w:r w:rsidR="00A71A5C">
        <w:rPr>
          <w:b/>
          <w:bCs/>
          <w:sz w:val="20"/>
          <w:szCs w:val="20"/>
        </w:rPr>
        <w:t xml:space="preserve"> </w:t>
      </w:r>
      <w:r w:rsidR="00C7489C">
        <w:rPr>
          <w:b/>
          <w:bCs/>
          <w:sz w:val="20"/>
          <w:szCs w:val="20"/>
        </w:rPr>
        <w:t xml:space="preserve">                               </w:t>
      </w:r>
      <w:r w:rsidR="00045DD5" w:rsidRPr="00044B0E">
        <w:rPr>
          <w:b/>
          <w:bCs/>
          <w:sz w:val="20"/>
          <w:szCs w:val="20"/>
        </w:rPr>
        <w:t>УТВЕРЖДЕН</w:t>
      </w:r>
      <w:r w:rsidR="00ED5BA2">
        <w:rPr>
          <w:b/>
          <w:bCs/>
          <w:sz w:val="20"/>
          <w:szCs w:val="20"/>
        </w:rPr>
        <w:t>:</w:t>
      </w:r>
    </w:p>
    <w:p w14:paraId="16DD7246" w14:textId="085179B5" w:rsidR="00045DD5" w:rsidRPr="00044B0E" w:rsidRDefault="009C51C3" w:rsidP="00045DD5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Первый з</w:t>
      </w:r>
      <w:r w:rsidR="00045DD5" w:rsidRPr="00044B0E">
        <w:rPr>
          <w:b/>
          <w:bCs/>
          <w:sz w:val="20"/>
          <w:szCs w:val="20"/>
        </w:rPr>
        <w:t>аместитель</w:t>
      </w:r>
      <w:r>
        <w:rPr>
          <w:b/>
          <w:bCs/>
          <w:sz w:val="20"/>
          <w:szCs w:val="20"/>
        </w:rPr>
        <w:t xml:space="preserve"> </w:t>
      </w:r>
      <w:r w:rsidR="00045DD5" w:rsidRPr="00044B0E">
        <w:rPr>
          <w:b/>
          <w:bCs/>
          <w:sz w:val="20"/>
          <w:szCs w:val="20"/>
        </w:rPr>
        <w:t xml:space="preserve">главы администрации                                                                                                                    </w:t>
      </w:r>
      <w:r w:rsidR="00ED5BA2">
        <w:rPr>
          <w:b/>
          <w:bCs/>
          <w:sz w:val="20"/>
          <w:szCs w:val="20"/>
        </w:rPr>
        <w:t xml:space="preserve">  </w:t>
      </w:r>
      <w:r w:rsidR="00A71A5C">
        <w:rPr>
          <w:b/>
          <w:bCs/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 xml:space="preserve"> </w:t>
      </w:r>
      <w:r w:rsidR="00C7489C">
        <w:rPr>
          <w:b/>
          <w:bCs/>
          <w:sz w:val="20"/>
          <w:szCs w:val="20"/>
        </w:rPr>
        <w:t xml:space="preserve">            </w:t>
      </w:r>
      <w:r w:rsidR="00A71A5C">
        <w:rPr>
          <w:b/>
          <w:bCs/>
          <w:sz w:val="20"/>
          <w:szCs w:val="20"/>
        </w:rPr>
        <w:t>приказом департамента культуры,</w:t>
      </w:r>
    </w:p>
    <w:p w14:paraId="4875A745" w14:textId="204A04FF" w:rsidR="00045DD5" w:rsidRPr="00044B0E" w:rsidRDefault="00045DD5" w:rsidP="00045DD5">
      <w:pPr>
        <w:pStyle w:val="Standard"/>
        <w:rPr>
          <w:b/>
          <w:bCs/>
          <w:sz w:val="20"/>
          <w:szCs w:val="20"/>
        </w:rPr>
      </w:pPr>
      <w:r w:rsidRPr="00044B0E">
        <w:rPr>
          <w:b/>
          <w:bCs/>
          <w:sz w:val="20"/>
          <w:szCs w:val="20"/>
        </w:rPr>
        <w:t xml:space="preserve">           города Евпатории Республики Крым                                                                                                                   </w:t>
      </w:r>
      <w:r w:rsidR="00ED5BA2">
        <w:rPr>
          <w:b/>
          <w:bCs/>
          <w:sz w:val="20"/>
          <w:szCs w:val="20"/>
        </w:rPr>
        <w:t xml:space="preserve">  </w:t>
      </w:r>
      <w:r w:rsidR="00A71A5C">
        <w:rPr>
          <w:b/>
          <w:bCs/>
          <w:sz w:val="20"/>
          <w:szCs w:val="20"/>
        </w:rPr>
        <w:t xml:space="preserve"> </w:t>
      </w:r>
      <w:r w:rsidR="00C7489C">
        <w:rPr>
          <w:b/>
          <w:bCs/>
          <w:sz w:val="20"/>
          <w:szCs w:val="20"/>
        </w:rPr>
        <w:t xml:space="preserve">                               </w:t>
      </w:r>
      <w:r w:rsidR="00A71A5C">
        <w:rPr>
          <w:b/>
          <w:bCs/>
          <w:sz w:val="20"/>
          <w:szCs w:val="20"/>
        </w:rPr>
        <w:t>спорта, молодежной политики</w:t>
      </w:r>
    </w:p>
    <w:p w14:paraId="25520B20" w14:textId="593E3B21" w:rsidR="00A71A5C" w:rsidRDefault="00045DD5" w:rsidP="00045DD5">
      <w:pPr>
        <w:pStyle w:val="Standard"/>
        <w:rPr>
          <w:b/>
          <w:bCs/>
          <w:sz w:val="20"/>
          <w:szCs w:val="20"/>
        </w:rPr>
      </w:pPr>
      <w:r w:rsidRPr="00044B0E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ED5BA2">
        <w:rPr>
          <w:b/>
          <w:bCs/>
          <w:sz w:val="20"/>
          <w:szCs w:val="20"/>
        </w:rPr>
        <w:t xml:space="preserve">                       </w:t>
      </w:r>
      <w:r w:rsidR="00C7489C">
        <w:rPr>
          <w:b/>
          <w:bCs/>
          <w:sz w:val="20"/>
          <w:szCs w:val="20"/>
        </w:rPr>
        <w:t xml:space="preserve">            </w:t>
      </w:r>
      <w:r w:rsidR="00A71A5C">
        <w:rPr>
          <w:b/>
          <w:bCs/>
          <w:sz w:val="20"/>
          <w:szCs w:val="20"/>
        </w:rPr>
        <w:t>и межнациональных отношений</w:t>
      </w:r>
      <w:r w:rsidR="00ED5BA2">
        <w:rPr>
          <w:b/>
          <w:bCs/>
          <w:sz w:val="20"/>
          <w:szCs w:val="20"/>
        </w:rPr>
        <w:t xml:space="preserve">           </w:t>
      </w:r>
      <w:r w:rsidRPr="00044B0E">
        <w:rPr>
          <w:b/>
          <w:bCs/>
          <w:sz w:val="20"/>
          <w:szCs w:val="20"/>
        </w:rPr>
        <w:t xml:space="preserve"> </w:t>
      </w:r>
    </w:p>
    <w:p w14:paraId="649ED29D" w14:textId="52CC72C8" w:rsidR="00045DD5" w:rsidRPr="00044B0E" w:rsidRDefault="00A71A5C" w:rsidP="00045DD5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C7489C">
        <w:rPr>
          <w:b/>
          <w:bCs/>
          <w:sz w:val="20"/>
          <w:szCs w:val="20"/>
        </w:rPr>
        <w:t xml:space="preserve">                               </w:t>
      </w:r>
      <w:r w:rsidR="00045DD5" w:rsidRPr="00044B0E">
        <w:rPr>
          <w:b/>
          <w:bCs/>
          <w:sz w:val="20"/>
          <w:szCs w:val="20"/>
        </w:rPr>
        <w:t>администрации города Евпатории</w:t>
      </w:r>
    </w:p>
    <w:p w14:paraId="3C02B4FD" w14:textId="66E4FE32" w:rsidR="00045DD5" w:rsidRPr="00044B0E" w:rsidRDefault="00045DD5" w:rsidP="00045DD5">
      <w:pPr>
        <w:pStyle w:val="Standard"/>
        <w:rPr>
          <w:b/>
          <w:bCs/>
          <w:sz w:val="20"/>
          <w:szCs w:val="20"/>
        </w:rPr>
      </w:pPr>
      <w:r w:rsidRPr="00044B0E">
        <w:rPr>
          <w:b/>
          <w:bCs/>
          <w:sz w:val="20"/>
          <w:szCs w:val="20"/>
        </w:rPr>
        <w:t xml:space="preserve">           _</w:t>
      </w:r>
      <w:r w:rsidR="004B0459" w:rsidRPr="00044B0E">
        <w:rPr>
          <w:b/>
          <w:bCs/>
          <w:sz w:val="20"/>
          <w:szCs w:val="20"/>
        </w:rPr>
        <w:t xml:space="preserve">__________________И.И. </w:t>
      </w:r>
      <w:proofErr w:type="spellStart"/>
      <w:r w:rsidR="004B0459" w:rsidRPr="00044B0E">
        <w:rPr>
          <w:b/>
          <w:bCs/>
          <w:sz w:val="20"/>
          <w:szCs w:val="20"/>
        </w:rPr>
        <w:t>Просоедов</w:t>
      </w:r>
      <w:proofErr w:type="spellEnd"/>
      <w:r w:rsidRPr="00044B0E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="00ED5BA2">
        <w:rPr>
          <w:b/>
          <w:bCs/>
          <w:sz w:val="20"/>
          <w:szCs w:val="20"/>
        </w:rPr>
        <w:t xml:space="preserve">                                  </w:t>
      </w:r>
      <w:r w:rsidRPr="00044B0E">
        <w:rPr>
          <w:b/>
          <w:bCs/>
          <w:sz w:val="20"/>
          <w:szCs w:val="20"/>
        </w:rPr>
        <w:t xml:space="preserve">Республики Крым </w:t>
      </w:r>
    </w:p>
    <w:p w14:paraId="4EE63396" w14:textId="0E54D110" w:rsidR="00045DD5" w:rsidRPr="00044B0E" w:rsidRDefault="00045DD5" w:rsidP="00045DD5">
      <w:pPr>
        <w:pStyle w:val="Standard"/>
        <w:rPr>
          <w:b/>
          <w:bCs/>
          <w:sz w:val="20"/>
          <w:szCs w:val="20"/>
        </w:rPr>
      </w:pPr>
      <w:r w:rsidRPr="00044B0E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ED5BA2">
        <w:rPr>
          <w:b/>
          <w:bCs/>
          <w:sz w:val="20"/>
          <w:szCs w:val="20"/>
        </w:rPr>
        <w:t xml:space="preserve">                                  </w:t>
      </w:r>
      <w:proofErr w:type="gramStart"/>
      <w:r w:rsidR="00C7489C">
        <w:rPr>
          <w:b/>
          <w:bCs/>
          <w:sz w:val="20"/>
          <w:szCs w:val="20"/>
        </w:rPr>
        <w:t>от  «</w:t>
      </w:r>
      <w:proofErr w:type="gramEnd"/>
      <w:r w:rsidR="00C7489C">
        <w:rPr>
          <w:b/>
          <w:bCs/>
          <w:sz w:val="20"/>
          <w:szCs w:val="20"/>
        </w:rPr>
        <w:t xml:space="preserve"> </w:t>
      </w:r>
      <w:r w:rsidR="00C7489C" w:rsidRPr="00C7489C">
        <w:rPr>
          <w:b/>
          <w:bCs/>
          <w:sz w:val="20"/>
          <w:szCs w:val="20"/>
          <w:u w:val="single"/>
        </w:rPr>
        <w:t>09</w:t>
      </w:r>
      <w:r w:rsidR="00C7489C">
        <w:rPr>
          <w:b/>
          <w:bCs/>
          <w:sz w:val="20"/>
          <w:szCs w:val="20"/>
        </w:rPr>
        <w:t xml:space="preserve"> »_</w:t>
      </w:r>
      <w:r w:rsidR="00C7489C" w:rsidRPr="00C7489C">
        <w:rPr>
          <w:b/>
          <w:bCs/>
          <w:sz w:val="20"/>
          <w:szCs w:val="20"/>
          <w:u w:val="single"/>
        </w:rPr>
        <w:t>01</w:t>
      </w:r>
      <w:r w:rsidR="00C7489C">
        <w:rPr>
          <w:b/>
          <w:bCs/>
          <w:sz w:val="20"/>
          <w:szCs w:val="20"/>
        </w:rPr>
        <w:t>__20</w:t>
      </w:r>
      <w:r w:rsidR="00C7489C" w:rsidRPr="00C7489C">
        <w:rPr>
          <w:b/>
          <w:bCs/>
          <w:sz w:val="20"/>
          <w:szCs w:val="20"/>
          <w:u w:val="single"/>
        </w:rPr>
        <w:t>24</w:t>
      </w:r>
      <w:r w:rsidR="00C7489C">
        <w:rPr>
          <w:b/>
          <w:bCs/>
          <w:sz w:val="20"/>
          <w:szCs w:val="20"/>
        </w:rPr>
        <w:t xml:space="preserve">_ года № </w:t>
      </w:r>
      <w:r w:rsidR="00C7489C" w:rsidRPr="00C7489C">
        <w:rPr>
          <w:b/>
          <w:bCs/>
          <w:sz w:val="20"/>
          <w:szCs w:val="20"/>
          <w:u w:val="single"/>
        </w:rPr>
        <w:t>01/02-03</w:t>
      </w:r>
      <w:r w:rsidR="00C7489C" w:rsidRPr="004E5BB9">
        <w:rPr>
          <w:b/>
          <w:bCs/>
          <w:sz w:val="20"/>
          <w:szCs w:val="20"/>
        </w:rPr>
        <w:t xml:space="preserve">  </w:t>
      </w:r>
    </w:p>
    <w:p w14:paraId="7055EDFC" w14:textId="77777777" w:rsidR="00045DD5" w:rsidRPr="00044B0E" w:rsidRDefault="00045DD5" w:rsidP="00045DD5">
      <w:pPr>
        <w:pStyle w:val="Standard"/>
        <w:rPr>
          <w:b/>
          <w:bCs/>
        </w:rPr>
      </w:pPr>
      <w:r w:rsidRPr="00044B0E">
        <w:rPr>
          <w:b/>
          <w:bCs/>
        </w:rPr>
        <w:t xml:space="preserve">                                                                                                                                                               </w:t>
      </w:r>
    </w:p>
    <w:p w14:paraId="2B97DD5A" w14:textId="77777777" w:rsidR="00045DD5" w:rsidRPr="00044B0E" w:rsidRDefault="00045DD5" w:rsidP="00045DD5">
      <w:pPr>
        <w:pStyle w:val="Standard"/>
        <w:jc w:val="both"/>
        <w:rPr>
          <w:b/>
          <w:bCs/>
        </w:rPr>
      </w:pPr>
    </w:p>
    <w:p w14:paraId="7C138275" w14:textId="77777777" w:rsidR="00045DD5" w:rsidRPr="00044B0E" w:rsidRDefault="00045DD5" w:rsidP="00045DD5">
      <w:pPr>
        <w:pStyle w:val="Standard"/>
        <w:jc w:val="both"/>
        <w:rPr>
          <w:b/>
          <w:bCs/>
        </w:rPr>
      </w:pPr>
    </w:p>
    <w:p w14:paraId="1380CE9F" w14:textId="77777777" w:rsidR="00045DD5" w:rsidRPr="00044B0E" w:rsidRDefault="00045DD5" w:rsidP="00045DD5">
      <w:pPr>
        <w:pStyle w:val="Standard"/>
        <w:jc w:val="both"/>
        <w:rPr>
          <w:b/>
          <w:bCs/>
        </w:rPr>
      </w:pPr>
    </w:p>
    <w:p w14:paraId="4F837703" w14:textId="77777777" w:rsidR="00045DD5" w:rsidRPr="00044B0E" w:rsidRDefault="00045DD5" w:rsidP="00045DD5">
      <w:pPr>
        <w:pStyle w:val="Standard"/>
        <w:jc w:val="both"/>
        <w:rPr>
          <w:b/>
          <w:bCs/>
        </w:rPr>
      </w:pPr>
    </w:p>
    <w:p w14:paraId="01799259" w14:textId="77777777" w:rsidR="00045DD5" w:rsidRPr="00044B0E" w:rsidRDefault="00045DD5" w:rsidP="004B0459">
      <w:pPr>
        <w:pStyle w:val="Standard"/>
        <w:rPr>
          <w:b/>
          <w:bCs/>
          <w:sz w:val="36"/>
          <w:szCs w:val="36"/>
        </w:rPr>
      </w:pPr>
    </w:p>
    <w:p w14:paraId="2FF01528" w14:textId="77777777" w:rsidR="00045DD5" w:rsidRPr="00044B0E" w:rsidRDefault="004B0459" w:rsidP="00045DD5">
      <w:pPr>
        <w:pStyle w:val="Standard"/>
        <w:jc w:val="center"/>
        <w:rPr>
          <w:b/>
          <w:bCs/>
          <w:sz w:val="36"/>
          <w:szCs w:val="36"/>
        </w:rPr>
      </w:pPr>
      <w:r w:rsidRPr="00044B0E">
        <w:rPr>
          <w:b/>
          <w:bCs/>
          <w:sz w:val="36"/>
          <w:szCs w:val="36"/>
        </w:rPr>
        <w:t>Единый календарный план</w:t>
      </w:r>
      <w:r w:rsidR="00045DD5" w:rsidRPr="00044B0E">
        <w:rPr>
          <w:b/>
          <w:bCs/>
          <w:sz w:val="36"/>
          <w:szCs w:val="36"/>
        </w:rPr>
        <w:t xml:space="preserve"> физкультурных мероприятий</w:t>
      </w:r>
    </w:p>
    <w:p w14:paraId="28687B8C" w14:textId="77777777" w:rsidR="00045DD5" w:rsidRPr="00044B0E" w:rsidRDefault="00045DD5" w:rsidP="00045DD5">
      <w:pPr>
        <w:pStyle w:val="Standard"/>
        <w:jc w:val="center"/>
        <w:rPr>
          <w:b/>
          <w:bCs/>
          <w:sz w:val="36"/>
          <w:szCs w:val="36"/>
        </w:rPr>
      </w:pPr>
      <w:r w:rsidRPr="00044B0E">
        <w:rPr>
          <w:b/>
          <w:bCs/>
          <w:sz w:val="36"/>
          <w:szCs w:val="36"/>
        </w:rPr>
        <w:t>и спортивных мероприятий</w:t>
      </w:r>
    </w:p>
    <w:p w14:paraId="4B586AEF" w14:textId="77777777" w:rsidR="00045DD5" w:rsidRPr="00044B0E" w:rsidRDefault="00045DD5" w:rsidP="00045DD5">
      <w:pPr>
        <w:pStyle w:val="Standard"/>
        <w:jc w:val="center"/>
        <w:rPr>
          <w:b/>
          <w:bCs/>
          <w:sz w:val="36"/>
          <w:szCs w:val="36"/>
        </w:rPr>
      </w:pPr>
      <w:r w:rsidRPr="00044B0E">
        <w:rPr>
          <w:b/>
          <w:bCs/>
          <w:sz w:val="36"/>
          <w:szCs w:val="36"/>
        </w:rPr>
        <w:t>городского округа Евпатория Республики Крым</w:t>
      </w:r>
    </w:p>
    <w:p w14:paraId="1A0B3672" w14:textId="2C4D1F00" w:rsidR="00045DD5" w:rsidRPr="00044B0E" w:rsidRDefault="00D03A71" w:rsidP="00045DD5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24</w:t>
      </w:r>
      <w:r w:rsidR="00045DD5" w:rsidRPr="00044B0E">
        <w:rPr>
          <w:b/>
          <w:bCs/>
          <w:sz w:val="36"/>
          <w:szCs w:val="36"/>
        </w:rPr>
        <w:t xml:space="preserve"> год</w:t>
      </w:r>
    </w:p>
    <w:p w14:paraId="3B346684" w14:textId="77777777" w:rsidR="00045DD5" w:rsidRPr="00044B0E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644DAB25" w14:textId="77777777" w:rsidR="00045DD5" w:rsidRPr="00044B0E" w:rsidRDefault="00045DD5" w:rsidP="00045DD5">
      <w:pPr>
        <w:pStyle w:val="Standard"/>
        <w:jc w:val="center"/>
        <w:rPr>
          <w:b/>
          <w:bCs/>
          <w:sz w:val="36"/>
          <w:szCs w:val="36"/>
        </w:rPr>
      </w:pPr>
      <w:r w:rsidRPr="00044B0E">
        <w:rPr>
          <w:b/>
          <w:bCs/>
          <w:sz w:val="36"/>
          <w:szCs w:val="36"/>
        </w:rPr>
        <w:t>I часть</w:t>
      </w:r>
    </w:p>
    <w:p w14:paraId="12AB9870" w14:textId="77777777" w:rsidR="00045DD5" w:rsidRPr="00044B0E" w:rsidRDefault="00045DD5" w:rsidP="00045DD5">
      <w:pPr>
        <w:pStyle w:val="Standard"/>
        <w:jc w:val="center"/>
        <w:rPr>
          <w:b/>
          <w:bCs/>
          <w:sz w:val="36"/>
          <w:szCs w:val="36"/>
        </w:rPr>
      </w:pPr>
      <w:r w:rsidRPr="00044B0E">
        <w:rPr>
          <w:b/>
          <w:bCs/>
          <w:sz w:val="36"/>
          <w:szCs w:val="36"/>
        </w:rPr>
        <w:t>(физкультурные мероприятия)</w:t>
      </w:r>
    </w:p>
    <w:p w14:paraId="5C03CD0A" w14:textId="77777777" w:rsidR="00045DD5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18DDD5FF" w14:textId="77777777" w:rsidR="00045DD5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1167578E" w14:textId="77777777" w:rsidR="00045DD5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449693BD" w14:textId="77777777" w:rsidR="00045DD5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5FAE997E" w14:textId="77777777" w:rsidR="00045DD5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48435CD3" w14:textId="77777777" w:rsidR="00045DD5" w:rsidRDefault="00045DD5" w:rsidP="00045DD5">
      <w:pPr>
        <w:pStyle w:val="Standard"/>
        <w:rPr>
          <w:b/>
          <w:bCs/>
          <w:sz w:val="36"/>
          <w:szCs w:val="36"/>
        </w:rPr>
      </w:pPr>
    </w:p>
    <w:p w14:paraId="5B4CF3A0" w14:textId="77777777" w:rsidR="00045DD5" w:rsidRDefault="00045DD5" w:rsidP="00045DD5">
      <w:pPr>
        <w:pStyle w:val="Standard"/>
        <w:rPr>
          <w:b/>
          <w:bCs/>
          <w:sz w:val="36"/>
          <w:szCs w:val="36"/>
        </w:rPr>
      </w:pPr>
    </w:p>
    <w:p w14:paraId="322B2D53" w14:textId="77777777" w:rsidR="00045DD5" w:rsidRDefault="00045DD5" w:rsidP="00045DD5">
      <w:pPr>
        <w:pStyle w:val="Standard"/>
        <w:rPr>
          <w:b/>
          <w:bCs/>
          <w:sz w:val="36"/>
          <w:szCs w:val="36"/>
        </w:rPr>
      </w:pPr>
    </w:p>
    <w:p w14:paraId="07416B06" w14:textId="77777777" w:rsidR="00045DD5" w:rsidRDefault="00045DD5" w:rsidP="00045DD5">
      <w:pPr>
        <w:pStyle w:val="Standard"/>
        <w:rPr>
          <w:b/>
          <w:bCs/>
          <w:sz w:val="36"/>
          <w:szCs w:val="36"/>
        </w:rPr>
      </w:pPr>
    </w:p>
    <w:p w14:paraId="135496C4" w14:textId="77777777" w:rsidR="00A71A5C" w:rsidRDefault="00A71A5C" w:rsidP="00045DD5">
      <w:pPr>
        <w:pStyle w:val="Standard"/>
        <w:rPr>
          <w:b/>
          <w:bCs/>
          <w:sz w:val="36"/>
          <w:szCs w:val="36"/>
        </w:rPr>
      </w:pPr>
    </w:p>
    <w:p w14:paraId="73B37C19" w14:textId="77777777" w:rsidR="00045DD5" w:rsidRPr="00AA4975" w:rsidRDefault="00F72450" w:rsidP="00F72450">
      <w:pPr>
        <w:pStyle w:val="Standard"/>
        <w:tabs>
          <w:tab w:val="left" w:pos="9584"/>
        </w:tabs>
        <w:jc w:val="center"/>
        <w:rPr>
          <w:b/>
          <w:bCs/>
          <w:sz w:val="36"/>
          <w:szCs w:val="36"/>
        </w:rPr>
      </w:pPr>
      <w:r w:rsidRPr="00AA4975">
        <w:rPr>
          <w:b/>
          <w:bCs/>
          <w:sz w:val="36"/>
          <w:szCs w:val="36"/>
        </w:rPr>
        <w:lastRenderedPageBreak/>
        <w:t>Физкультурные ме</w:t>
      </w:r>
      <w:r w:rsidR="00B55F9F" w:rsidRPr="00AA4975">
        <w:rPr>
          <w:b/>
          <w:bCs/>
          <w:sz w:val="36"/>
          <w:szCs w:val="36"/>
        </w:rPr>
        <w:t>роприятия среди детей и</w:t>
      </w:r>
      <w:r w:rsidRPr="00AA4975">
        <w:rPr>
          <w:b/>
          <w:bCs/>
          <w:sz w:val="36"/>
          <w:szCs w:val="36"/>
        </w:rPr>
        <w:t xml:space="preserve"> молодежи</w:t>
      </w:r>
    </w:p>
    <w:p w14:paraId="47ACD0C1" w14:textId="77777777" w:rsidR="00F72450" w:rsidRPr="00AA4975" w:rsidRDefault="00F72450" w:rsidP="00F72450">
      <w:pPr>
        <w:pStyle w:val="Standard"/>
        <w:tabs>
          <w:tab w:val="left" w:pos="9584"/>
        </w:tabs>
        <w:jc w:val="center"/>
        <w:rPr>
          <w:b/>
          <w:bCs/>
          <w:sz w:val="36"/>
          <w:szCs w:val="36"/>
        </w:rPr>
      </w:pPr>
      <w:r w:rsidRPr="00AA4975">
        <w:rPr>
          <w:b/>
          <w:bCs/>
          <w:sz w:val="36"/>
          <w:szCs w:val="36"/>
        </w:rPr>
        <w:t xml:space="preserve">           </w:t>
      </w:r>
    </w:p>
    <w:tbl>
      <w:tblPr>
        <w:tblW w:w="16691" w:type="dxa"/>
        <w:tblInd w:w="1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363"/>
        <w:gridCol w:w="2410"/>
        <w:gridCol w:w="142"/>
        <w:gridCol w:w="934"/>
        <w:gridCol w:w="20"/>
        <w:gridCol w:w="38"/>
        <w:gridCol w:w="2410"/>
        <w:gridCol w:w="1665"/>
      </w:tblGrid>
      <w:tr w:rsidR="00AA4975" w:rsidRPr="00AA4975" w14:paraId="4FA8E9B0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157C0" w14:textId="77777777" w:rsidR="00045DD5" w:rsidRPr="00AA4975" w:rsidRDefault="00045DD5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A4975">
              <w:rPr>
                <w:b/>
                <w:bCs/>
                <w:sz w:val="20"/>
                <w:szCs w:val="20"/>
              </w:rPr>
              <w:t>№</w:t>
            </w:r>
          </w:p>
          <w:p w14:paraId="39204036" w14:textId="77777777" w:rsidR="00045DD5" w:rsidRPr="00AA4975" w:rsidRDefault="00045DD5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A497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C1AD4" w14:textId="77777777" w:rsidR="00045DD5" w:rsidRPr="00AA4975" w:rsidRDefault="00045DD5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14:paraId="73AE0E3B" w14:textId="77777777" w:rsidR="00045DD5" w:rsidRPr="00AA4975" w:rsidRDefault="00045DD5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A4975">
              <w:rPr>
                <w:b/>
                <w:bCs/>
                <w:sz w:val="20"/>
                <w:szCs w:val="20"/>
              </w:rPr>
              <w:t>Вид спорта,</w:t>
            </w:r>
          </w:p>
          <w:p w14:paraId="7764D7C1" w14:textId="77777777" w:rsidR="00045DD5" w:rsidRPr="00AA4975" w:rsidRDefault="00045DD5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A4975">
              <w:rPr>
                <w:b/>
                <w:bCs/>
                <w:sz w:val="20"/>
                <w:szCs w:val="20"/>
              </w:rPr>
              <w:t>наименование физкультурного мероприятия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5FDB9" w14:textId="77777777" w:rsidR="00045DD5" w:rsidRPr="00AA4975" w:rsidRDefault="00045DD5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A4975">
              <w:rPr>
                <w:b/>
                <w:bCs/>
                <w:sz w:val="20"/>
                <w:szCs w:val="20"/>
              </w:rPr>
              <w:t>Сроки проведения,</w:t>
            </w:r>
          </w:p>
          <w:p w14:paraId="4AD390BA" w14:textId="77777777" w:rsidR="00045DD5" w:rsidRPr="00AA4975" w:rsidRDefault="00045DD5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A4975">
              <w:rPr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4066A" w14:textId="77777777" w:rsidR="00045DD5" w:rsidRPr="00AA4975" w:rsidRDefault="00045DD5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A4975">
              <w:rPr>
                <w:b/>
                <w:bCs/>
                <w:sz w:val="20"/>
                <w:szCs w:val="20"/>
              </w:rPr>
              <w:t>Количество участников</w:t>
            </w:r>
          </w:p>
        </w:tc>
        <w:tc>
          <w:tcPr>
            <w:tcW w:w="24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6D7FD" w14:textId="77777777" w:rsidR="00045DD5" w:rsidRPr="00AA4975" w:rsidRDefault="00045DD5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A4975">
              <w:rPr>
                <w:b/>
                <w:bCs/>
                <w:sz w:val="20"/>
                <w:szCs w:val="20"/>
              </w:rPr>
              <w:t>Ответственные организации</w:t>
            </w:r>
          </w:p>
        </w:tc>
      </w:tr>
      <w:tr w:rsidR="00AA4975" w:rsidRPr="00AA4975" w14:paraId="634795A9" w14:textId="77777777" w:rsidTr="00A81812">
        <w:trPr>
          <w:gridAfter w:val="1"/>
          <w:wAfter w:w="1665" w:type="dxa"/>
        </w:trPr>
        <w:tc>
          <w:tcPr>
            <w:tcW w:w="1502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9EA8B" w14:textId="77777777" w:rsidR="00045DD5" w:rsidRPr="00AA4975" w:rsidRDefault="00B55F9F" w:rsidP="00045DD5">
            <w:pPr>
              <w:pStyle w:val="TableContents"/>
              <w:jc w:val="both"/>
              <w:rPr>
                <w:b/>
              </w:rPr>
            </w:pPr>
            <w:r w:rsidRPr="00AA4975">
              <w:rPr>
                <w:b/>
              </w:rPr>
              <w:t xml:space="preserve">           АРМЕЙСКИЙ РУКОПАШНЫЙ БОЙ</w:t>
            </w:r>
          </w:p>
        </w:tc>
      </w:tr>
      <w:tr w:rsidR="00AA4975" w:rsidRPr="00AA4975" w14:paraId="7AD79B64" w14:textId="77777777" w:rsidTr="00BA401B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28A5B" w14:textId="684155C6" w:rsidR="00BA401B" w:rsidRPr="00AA4975" w:rsidRDefault="00D5746B" w:rsidP="00BA401B">
            <w:pPr>
              <w:pStyle w:val="TableContents"/>
              <w:jc w:val="center"/>
            </w:pPr>
            <w:r w:rsidRPr="00AA4975">
              <w:t>100</w:t>
            </w:r>
            <w:r w:rsidR="00F60133" w:rsidRPr="00AA4975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28F50" w14:textId="281761BC" w:rsidR="00BA401B" w:rsidRPr="00AA4975" w:rsidRDefault="00BA401B" w:rsidP="00BA401B">
            <w:pPr>
              <w:pStyle w:val="TableContents"/>
              <w:jc w:val="both"/>
            </w:pPr>
            <w:r w:rsidRPr="00AA4975">
              <w:t xml:space="preserve">Турнир Республики Крым по армейскому рукопашному бою памяти дважды Героя Советского Союза </w:t>
            </w:r>
            <w:proofErr w:type="spellStart"/>
            <w:r w:rsidRPr="00AA4975">
              <w:t>Амет</w:t>
            </w:r>
            <w:proofErr w:type="spellEnd"/>
            <w:r w:rsidRPr="00AA4975">
              <w:t>-Хан Султа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D31AE" w14:textId="77777777" w:rsidR="00BA401B" w:rsidRPr="00AA4975" w:rsidRDefault="00BA401B" w:rsidP="00BA401B">
            <w:pPr>
              <w:jc w:val="center"/>
            </w:pPr>
            <w:r w:rsidRPr="00AA4975">
              <w:t>20 октября</w:t>
            </w:r>
          </w:p>
          <w:p w14:paraId="72371433" w14:textId="2937A585" w:rsidR="00BA401B" w:rsidRPr="00AA4975" w:rsidRDefault="00BA401B" w:rsidP="00BA401B">
            <w:pPr>
              <w:pStyle w:val="TableContents"/>
              <w:jc w:val="center"/>
            </w:pPr>
            <w:r w:rsidRPr="00AA4975">
              <w:t>г. Евпатория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EDBEB" w14:textId="77777777" w:rsidR="00BA401B" w:rsidRPr="00AA4975" w:rsidRDefault="00BA401B" w:rsidP="00BA401B">
            <w:pPr>
              <w:pStyle w:val="TableContents"/>
              <w:jc w:val="center"/>
            </w:pPr>
            <w:r w:rsidRPr="00AA4975">
              <w:t>1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795B8" w14:textId="77777777" w:rsidR="00BA401B" w:rsidRPr="00AA4975" w:rsidRDefault="00BA401B" w:rsidP="00BA401B">
            <w:pPr>
              <w:pStyle w:val="TableContents"/>
              <w:jc w:val="both"/>
            </w:pPr>
            <w:r w:rsidRPr="00AA4975">
              <w:t>РОО ФАРБ РК</w:t>
            </w:r>
          </w:p>
        </w:tc>
      </w:tr>
      <w:tr w:rsidR="00AA4975" w:rsidRPr="00AA4975" w14:paraId="606221D7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14C94" w14:textId="77777777" w:rsidR="00BA401B" w:rsidRPr="00AA4975" w:rsidRDefault="00BA401B" w:rsidP="00BA401B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3B057" w14:textId="77777777" w:rsidR="00BA401B" w:rsidRPr="00AA4975" w:rsidRDefault="00BA401B" w:rsidP="00BA401B">
            <w:pPr>
              <w:pStyle w:val="TableContents"/>
              <w:jc w:val="both"/>
            </w:pPr>
            <w:r w:rsidRPr="00AA4975">
              <w:rPr>
                <w:b/>
                <w:bCs/>
              </w:rPr>
              <w:t>БАСКЕТБОЛ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0ECFE" w14:textId="77777777" w:rsidR="00BA401B" w:rsidRPr="00AA4975" w:rsidRDefault="00BA401B" w:rsidP="00BA401B">
            <w:pPr>
              <w:pStyle w:val="TableContents"/>
              <w:jc w:val="center"/>
            </w:pP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0C1FC" w14:textId="77777777" w:rsidR="00BA401B" w:rsidRPr="00AA4975" w:rsidRDefault="00BA401B" w:rsidP="00BA401B">
            <w:pPr>
              <w:pStyle w:val="TableContents"/>
              <w:jc w:val="center"/>
            </w:pP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EC82C" w14:textId="77777777" w:rsidR="00BA401B" w:rsidRPr="00AA4975" w:rsidRDefault="00BA401B" w:rsidP="00BA401B">
            <w:pPr>
              <w:pStyle w:val="TableContents"/>
              <w:jc w:val="both"/>
            </w:pPr>
          </w:p>
        </w:tc>
      </w:tr>
      <w:tr w:rsidR="00AA4975" w:rsidRPr="00AA4975" w14:paraId="1F53BF6F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9177D" w14:textId="2D8474B5" w:rsidR="00BA401B" w:rsidRPr="00AA4975" w:rsidRDefault="00D5746B" w:rsidP="00BA401B">
            <w:pPr>
              <w:pStyle w:val="TableContents"/>
              <w:jc w:val="center"/>
            </w:pPr>
            <w:r w:rsidRPr="00AA4975">
              <w:t>100</w:t>
            </w:r>
            <w:r w:rsidR="00F60133" w:rsidRPr="00AA4975">
              <w:t>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6DCD7" w14:textId="3AB26232" w:rsidR="00BA401B" w:rsidRPr="00AA4975" w:rsidRDefault="00BA401B" w:rsidP="00BA401B">
            <w:pPr>
              <w:rPr>
                <w:rFonts w:eastAsia="Times New Roman" w:cs="Times New Roman"/>
                <w:kern w:val="2"/>
                <w:lang w:bidi="ar-SA"/>
              </w:rPr>
            </w:pPr>
            <w:r w:rsidRPr="00AA4975">
              <w:t>Всероссийские соревнования по баскетболу среди команд общеобразовательных организаций (в рамках общероссийского проекта «Баскетбол – в школу»). Чемпионат «Школьная баскетбольная лига «КЭС-БАСКЕТ» (сезон 2022-20230 Юноши. Девушки до 18 лет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31A6A" w14:textId="77777777" w:rsidR="00BA401B" w:rsidRPr="00AA4975" w:rsidRDefault="00BA401B" w:rsidP="00BA401B">
            <w:pPr>
              <w:pStyle w:val="TableContents"/>
              <w:jc w:val="center"/>
            </w:pPr>
            <w:r w:rsidRPr="00AA4975">
              <w:t>январь - май</w:t>
            </w:r>
          </w:p>
          <w:p w14:paraId="79E94D84" w14:textId="77777777" w:rsidR="00BA401B" w:rsidRPr="00AA4975" w:rsidRDefault="00BA401B" w:rsidP="00BA401B">
            <w:pPr>
              <w:pStyle w:val="TableContents"/>
              <w:jc w:val="center"/>
            </w:pPr>
            <w:r w:rsidRPr="00AA4975">
              <w:t>по согласованию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FA835" w14:textId="77777777" w:rsidR="00BA401B" w:rsidRPr="00AA4975" w:rsidRDefault="00BA401B" w:rsidP="00BA401B">
            <w:pPr>
              <w:pStyle w:val="TableContents"/>
              <w:jc w:val="center"/>
            </w:pPr>
            <w:r w:rsidRPr="00AA4975">
              <w:t>3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4B86B" w14:textId="77777777" w:rsidR="00BA401B" w:rsidRPr="00AA4975" w:rsidRDefault="00BA401B" w:rsidP="00BA401B">
            <w:pPr>
              <w:pStyle w:val="TableContents"/>
              <w:jc w:val="both"/>
            </w:pPr>
            <w:r w:rsidRPr="00AA4975">
              <w:t>УО</w:t>
            </w:r>
          </w:p>
        </w:tc>
      </w:tr>
      <w:tr w:rsidR="00AA4975" w:rsidRPr="00AA4975" w14:paraId="34AB3D7D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BA10E" w14:textId="4D7E0D2F" w:rsidR="00BA401B" w:rsidRPr="00AA4975" w:rsidRDefault="00D5746B" w:rsidP="00BA401B">
            <w:pPr>
              <w:pStyle w:val="TableContents"/>
              <w:jc w:val="center"/>
            </w:pPr>
            <w:r w:rsidRPr="00AA4975">
              <w:t>100</w:t>
            </w:r>
            <w:r w:rsidR="00F60133" w:rsidRPr="00AA4975">
              <w:t>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E4C90" w14:textId="77777777" w:rsidR="00BA401B" w:rsidRPr="00AA4975" w:rsidRDefault="00BA401B" w:rsidP="00BA401B">
            <w:pPr>
              <w:pStyle w:val="TableContents"/>
              <w:jc w:val="both"/>
            </w:pPr>
            <w:r w:rsidRPr="00AA4975">
              <w:t>Чемпионат города Евпатории по баскетболу среди учащейся молодежи в зачет Городской СПАРТАКИАДЫ учебных заведений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BE5CF" w14:textId="3E8BA0F7" w:rsidR="00BA401B" w:rsidRPr="00AA4975" w:rsidRDefault="00BA401B" w:rsidP="00BA401B">
            <w:pPr>
              <w:pStyle w:val="TableContents"/>
              <w:jc w:val="center"/>
            </w:pPr>
            <w:r w:rsidRPr="00AA4975">
              <w:t>14 - 15 февраля</w:t>
            </w:r>
          </w:p>
          <w:p w14:paraId="516C2A90" w14:textId="77777777" w:rsidR="00BA401B" w:rsidRPr="00AA4975" w:rsidRDefault="00BA401B" w:rsidP="00BA401B">
            <w:pPr>
              <w:pStyle w:val="TableContents"/>
              <w:jc w:val="center"/>
            </w:pPr>
            <w:r w:rsidRPr="00AA4975">
              <w:t>ФОК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9B386" w14:textId="77777777" w:rsidR="00BA401B" w:rsidRPr="00AA4975" w:rsidRDefault="00BA401B" w:rsidP="00BA401B">
            <w:pPr>
              <w:pStyle w:val="TableContents"/>
              <w:jc w:val="center"/>
            </w:pPr>
            <w:r w:rsidRPr="00AA4975">
              <w:t>5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8F405" w14:textId="77777777" w:rsidR="00BA401B" w:rsidRPr="00AA4975" w:rsidRDefault="00BA401B" w:rsidP="00BA401B">
            <w:pPr>
              <w:pStyle w:val="TableContents"/>
              <w:jc w:val="both"/>
            </w:pPr>
            <w:r w:rsidRPr="00AA4975">
              <w:t>МБУ ЦМС</w:t>
            </w:r>
          </w:p>
          <w:p w14:paraId="19964394" w14:textId="1F3DC4CA" w:rsidR="00BA401B" w:rsidRPr="00AA4975" w:rsidRDefault="00BA401B" w:rsidP="00BA401B">
            <w:pPr>
              <w:pStyle w:val="TableContents"/>
              <w:jc w:val="both"/>
            </w:pPr>
            <w:r w:rsidRPr="00AA4975">
              <w:t xml:space="preserve"> </w:t>
            </w:r>
          </w:p>
        </w:tc>
      </w:tr>
      <w:tr w:rsidR="00AA4975" w:rsidRPr="00AA4975" w14:paraId="4B63F801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2AB25" w14:textId="77CC9E36" w:rsidR="00BA401B" w:rsidRPr="00AA4975" w:rsidRDefault="00D5746B" w:rsidP="00BA401B">
            <w:pPr>
              <w:pStyle w:val="TableContents"/>
              <w:jc w:val="center"/>
            </w:pPr>
            <w:r w:rsidRPr="00AA4975">
              <w:t>100</w:t>
            </w:r>
            <w:r w:rsidR="00F60133" w:rsidRPr="00AA4975">
              <w:t>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C6FE6" w14:textId="77777777" w:rsidR="00BA401B" w:rsidRPr="00AA4975" w:rsidRDefault="00BA401B" w:rsidP="00BA401B">
            <w:pPr>
              <w:pStyle w:val="TableContents"/>
              <w:jc w:val="both"/>
            </w:pPr>
            <w:r w:rsidRPr="00AA4975">
              <w:t>Открытый турнир по баскетболу, посвященный Дню воссоединения Крыма с Россией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DB301" w14:textId="77777777" w:rsidR="00BA401B" w:rsidRPr="00AA4975" w:rsidRDefault="00BA401B" w:rsidP="00BA401B">
            <w:pPr>
              <w:pStyle w:val="TableContents"/>
              <w:jc w:val="center"/>
            </w:pPr>
            <w:r w:rsidRPr="00AA4975">
              <w:t xml:space="preserve">март </w:t>
            </w:r>
          </w:p>
          <w:p w14:paraId="4A790F4B" w14:textId="77777777" w:rsidR="00BA401B" w:rsidRPr="00AA4975" w:rsidRDefault="00BA401B" w:rsidP="00BA401B">
            <w:pPr>
              <w:pStyle w:val="TableContents"/>
              <w:jc w:val="center"/>
            </w:pPr>
            <w:r w:rsidRPr="00AA4975">
              <w:t>по согласованию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C9999" w14:textId="77777777" w:rsidR="00BA401B" w:rsidRPr="00AA4975" w:rsidRDefault="00BA401B" w:rsidP="00BA401B">
            <w:pPr>
              <w:pStyle w:val="TableContents"/>
              <w:jc w:val="center"/>
            </w:pPr>
            <w:r w:rsidRPr="00AA4975">
              <w:t>5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D44E6" w14:textId="77777777" w:rsidR="00BA401B" w:rsidRPr="00AA4975" w:rsidRDefault="00BA401B" w:rsidP="00BA401B">
            <w:pPr>
              <w:pStyle w:val="TableContents"/>
            </w:pPr>
            <w:r w:rsidRPr="00AA4975">
              <w:t>МБУ ЦМС</w:t>
            </w:r>
          </w:p>
          <w:p w14:paraId="1C38D584" w14:textId="77777777" w:rsidR="00BA401B" w:rsidRPr="00AA4975" w:rsidRDefault="00BA401B" w:rsidP="00BA401B">
            <w:pPr>
              <w:pStyle w:val="TableContents"/>
              <w:jc w:val="both"/>
            </w:pPr>
          </w:p>
        </w:tc>
      </w:tr>
      <w:tr w:rsidR="00AA4975" w:rsidRPr="00AA4975" w14:paraId="15B587E0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E0A0A" w14:textId="7FDE6B29" w:rsidR="00BA401B" w:rsidRPr="00AA4975" w:rsidRDefault="00D5746B" w:rsidP="00BA401B">
            <w:pPr>
              <w:pStyle w:val="TableContents"/>
              <w:jc w:val="center"/>
            </w:pPr>
            <w:r w:rsidRPr="00AA4975">
              <w:t>100</w:t>
            </w:r>
            <w:r w:rsidR="00F60133" w:rsidRPr="00AA4975">
              <w:t>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40D01" w14:textId="77777777" w:rsidR="00BA401B" w:rsidRPr="00AA4975" w:rsidRDefault="00BA401B" w:rsidP="00BA401B">
            <w:pPr>
              <w:pStyle w:val="TableContents"/>
              <w:jc w:val="both"/>
            </w:pPr>
            <w:r w:rsidRPr="00AA4975">
              <w:t>Муниципальный этап Регионального фестиваля детского дворового баскетбола «Крымское лето» (3х3)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3C45D" w14:textId="77777777" w:rsidR="00BA401B" w:rsidRPr="00AA4975" w:rsidRDefault="00BA401B" w:rsidP="00BA401B">
            <w:pPr>
              <w:pStyle w:val="TableContents"/>
              <w:jc w:val="center"/>
            </w:pPr>
            <w:r w:rsidRPr="00AA4975">
              <w:t xml:space="preserve">июнь </w:t>
            </w:r>
          </w:p>
          <w:p w14:paraId="76811E4A" w14:textId="77777777" w:rsidR="00BA401B" w:rsidRPr="00AA4975" w:rsidRDefault="00BA401B" w:rsidP="00BA401B">
            <w:pPr>
              <w:pStyle w:val="TableContents"/>
              <w:jc w:val="center"/>
            </w:pPr>
            <w:r w:rsidRPr="00AA4975">
              <w:t>по согласованию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3FC69" w14:textId="77777777" w:rsidR="00BA401B" w:rsidRPr="00AA4975" w:rsidRDefault="00BA401B" w:rsidP="00BA401B">
            <w:pPr>
              <w:pStyle w:val="TableContents"/>
              <w:jc w:val="center"/>
            </w:pPr>
            <w:r w:rsidRPr="00AA4975">
              <w:t>1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727FA" w14:textId="77777777" w:rsidR="00BA401B" w:rsidRPr="00AA4975" w:rsidRDefault="00BA401B" w:rsidP="00BA401B">
            <w:pPr>
              <w:pStyle w:val="TableContents"/>
            </w:pPr>
            <w:r w:rsidRPr="00AA4975">
              <w:t>МБУ ЦМС</w:t>
            </w:r>
          </w:p>
        </w:tc>
      </w:tr>
      <w:tr w:rsidR="00AA4975" w:rsidRPr="00AA4975" w14:paraId="30046785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A5EFC" w14:textId="12C1F351" w:rsidR="00BA401B" w:rsidRPr="00AA4975" w:rsidRDefault="00D5746B" w:rsidP="00BA401B">
            <w:pPr>
              <w:pStyle w:val="TableContents"/>
              <w:jc w:val="center"/>
            </w:pPr>
            <w:r w:rsidRPr="00AA4975">
              <w:t>100</w:t>
            </w:r>
            <w:r w:rsidR="00F60133" w:rsidRPr="00AA4975">
              <w:t>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AD5BF" w14:textId="77777777" w:rsidR="00BA401B" w:rsidRPr="00AA4975" w:rsidRDefault="00BA401B" w:rsidP="00BA401B">
            <w:pPr>
              <w:pStyle w:val="TableContents"/>
              <w:jc w:val="both"/>
            </w:pPr>
            <w:r w:rsidRPr="00AA4975">
              <w:t>Школьный, муниципальный и зональный этапы Чемпионата «</w:t>
            </w:r>
            <w:proofErr w:type="spellStart"/>
            <w:r w:rsidRPr="00AA4975">
              <w:t>Локобаскет</w:t>
            </w:r>
            <w:proofErr w:type="spellEnd"/>
            <w:r w:rsidRPr="00AA4975">
              <w:t>» по баскетболу среди обучающихся общеобразовательных организаций Республики Крым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6BEF3" w14:textId="77777777" w:rsidR="00BA401B" w:rsidRPr="00AA4975" w:rsidRDefault="00BA401B" w:rsidP="00BA401B">
            <w:pPr>
              <w:pStyle w:val="TableContents"/>
              <w:jc w:val="center"/>
            </w:pPr>
            <w:r w:rsidRPr="00AA4975">
              <w:t>октябрь - ноябрь - декабрь</w:t>
            </w:r>
          </w:p>
          <w:p w14:paraId="384863D1" w14:textId="77777777" w:rsidR="00BA401B" w:rsidRPr="00AA4975" w:rsidRDefault="00BA401B" w:rsidP="00BA401B">
            <w:pPr>
              <w:pStyle w:val="TableContents"/>
              <w:jc w:val="center"/>
            </w:pPr>
            <w:r w:rsidRPr="00AA4975">
              <w:t>по согласованию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A265C" w14:textId="77777777" w:rsidR="00BA401B" w:rsidRPr="00AA4975" w:rsidRDefault="00BA401B" w:rsidP="00BA401B">
            <w:pPr>
              <w:pStyle w:val="TableContents"/>
              <w:jc w:val="center"/>
            </w:pPr>
            <w:r w:rsidRPr="00AA4975">
              <w:t>3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E84AC" w14:textId="77777777" w:rsidR="00BA401B" w:rsidRPr="00AA4975" w:rsidRDefault="00BA401B" w:rsidP="00BA401B">
            <w:pPr>
              <w:pStyle w:val="TableContents"/>
              <w:jc w:val="both"/>
            </w:pPr>
            <w:r w:rsidRPr="00AA4975">
              <w:t>УО</w:t>
            </w:r>
          </w:p>
        </w:tc>
      </w:tr>
      <w:tr w:rsidR="00AA4975" w:rsidRPr="00AA4975" w14:paraId="1B5FEE6E" w14:textId="77777777" w:rsidTr="00A81812">
        <w:trPr>
          <w:gridAfter w:val="1"/>
          <w:wAfter w:w="1665" w:type="dxa"/>
        </w:trPr>
        <w:tc>
          <w:tcPr>
            <w:tcW w:w="1502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41329" w14:textId="77777777" w:rsidR="00BA401B" w:rsidRPr="00AA4975" w:rsidRDefault="00BA401B" w:rsidP="00BA401B">
            <w:pPr>
              <w:pStyle w:val="TableContents"/>
              <w:jc w:val="both"/>
            </w:pPr>
            <w:r w:rsidRPr="00AA4975">
              <w:t xml:space="preserve">        </w:t>
            </w:r>
            <w:r w:rsidRPr="00AA4975">
              <w:rPr>
                <w:b/>
                <w:bCs/>
              </w:rPr>
              <w:t xml:space="preserve">  ВОЛЕЙБОЛ</w:t>
            </w:r>
          </w:p>
        </w:tc>
      </w:tr>
      <w:tr w:rsidR="00AA4975" w:rsidRPr="00AA4975" w14:paraId="3EF15069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A9FF7" w14:textId="4754DEFF" w:rsidR="00BA401B" w:rsidRPr="00AA4975" w:rsidRDefault="00451E8F" w:rsidP="00BA401B">
            <w:pPr>
              <w:pStyle w:val="TableContents"/>
              <w:jc w:val="center"/>
            </w:pPr>
            <w:r w:rsidRPr="00AA4975">
              <w:t>100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7B4CD" w14:textId="77777777" w:rsidR="00BA401B" w:rsidRPr="00AA4975" w:rsidRDefault="00BA401B" w:rsidP="00BA401B">
            <w:pPr>
              <w:pStyle w:val="TableContents"/>
              <w:jc w:val="both"/>
            </w:pPr>
            <w:r w:rsidRPr="00AA4975">
              <w:t>Муниципальный, региональный этап Всероссийских соревнований по волейболу «Серебряный мяч» среди учащихся общеобразовательных организаций Республики Крым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FEFCA" w14:textId="77777777" w:rsidR="00BA401B" w:rsidRPr="00AA4975" w:rsidRDefault="00BA401B" w:rsidP="00BA401B">
            <w:pPr>
              <w:pStyle w:val="TableContents"/>
              <w:jc w:val="center"/>
            </w:pPr>
            <w:r w:rsidRPr="00AA4975">
              <w:t xml:space="preserve">январь-апрель, </w:t>
            </w:r>
          </w:p>
          <w:p w14:paraId="456F17FC" w14:textId="77777777" w:rsidR="00BA401B" w:rsidRPr="00AA4975" w:rsidRDefault="00BA401B" w:rsidP="00BA401B">
            <w:pPr>
              <w:pStyle w:val="TableContents"/>
              <w:jc w:val="center"/>
            </w:pPr>
            <w:r w:rsidRPr="00AA4975">
              <w:t xml:space="preserve">ноябрь -декабрь </w:t>
            </w:r>
          </w:p>
          <w:p w14:paraId="51F80546" w14:textId="77777777" w:rsidR="00BA401B" w:rsidRPr="00AA4975" w:rsidRDefault="00BA401B" w:rsidP="00BA401B">
            <w:pPr>
              <w:pStyle w:val="TableContents"/>
              <w:jc w:val="center"/>
            </w:pPr>
            <w:r w:rsidRPr="00AA4975">
              <w:t>по согласованию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F2965" w14:textId="77777777" w:rsidR="00BA401B" w:rsidRPr="00AA4975" w:rsidRDefault="00BA401B" w:rsidP="00BA401B">
            <w:pPr>
              <w:pStyle w:val="TableContents"/>
              <w:jc w:val="center"/>
            </w:pPr>
            <w:r w:rsidRPr="00AA4975">
              <w:t>3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3CECD" w14:textId="77777777" w:rsidR="00BA401B" w:rsidRPr="00AA4975" w:rsidRDefault="00BA401B" w:rsidP="00BA401B">
            <w:pPr>
              <w:pStyle w:val="TableContents"/>
              <w:jc w:val="both"/>
            </w:pPr>
            <w:r w:rsidRPr="00AA4975">
              <w:t>УО</w:t>
            </w:r>
          </w:p>
        </w:tc>
      </w:tr>
      <w:tr w:rsidR="00AA4975" w:rsidRPr="00AA4975" w14:paraId="11E0DC4B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F0784" w14:textId="7EC9F881" w:rsidR="00BA401B" w:rsidRPr="00AA4975" w:rsidRDefault="00D1020F" w:rsidP="00BA401B">
            <w:pPr>
              <w:pStyle w:val="TableContents"/>
              <w:jc w:val="center"/>
            </w:pPr>
            <w:r>
              <w:t>100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05734" w14:textId="2C1435DD" w:rsidR="00BA401B" w:rsidRPr="00AA4975" w:rsidRDefault="00BA401B" w:rsidP="00BA401B">
            <w:pPr>
              <w:pStyle w:val="TableContents"/>
              <w:jc w:val="both"/>
            </w:pPr>
            <w:r w:rsidRPr="00AA4975">
              <w:t>Чемпионат города Евпатории по волейболу среди команд девушек и команд юношей учащейся и студенческой молодежи в зачет Городской СПАРТАКИАДЫ учебных заведений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E304B" w14:textId="77777777" w:rsidR="00BA401B" w:rsidRPr="00AA4975" w:rsidRDefault="00BA401B" w:rsidP="00BA401B">
            <w:pPr>
              <w:pStyle w:val="TableContents"/>
              <w:jc w:val="center"/>
            </w:pPr>
            <w:r w:rsidRPr="00AA4975">
              <w:t>март</w:t>
            </w:r>
          </w:p>
          <w:p w14:paraId="78CF953E" w14:textId="77777777" w:rsidR="00BA401B" w:rsidRPr="00AA4975" w:rsidRDefault="00BA401B" w:rsidP="00BA401B">
            <w:pPr>
              <w:pStyle w:val="TableContents"/>
              <w:jc w:val="center"/>
            </w:pPr>
            <w:r w:rsidRPr="00AA4975">
              <w:t>по согласованию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D7039" w14:textId="77777777" w:rsidR="00BA401B" w:rsidRPr="00AA4975" w:rsidRDefault="00BA401B" w:rsidP="00BA401B">
            <w:pPr>
              <w:pStyle w:val="TableContents"/>
              <w:jc w:val="center"/>
            </w:pPr>
            <w:r w:rsidRPr="00AA4975">
              <w:t>5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0253A" w14:textId="2D02B69F" w:rsidR="00BA401B" w:rsidRPr="00AA4975" w:rsidRDefault="00BA401B" w:rsidP="00BA401B">
            <w:pPr>
              <w:pStyle w:val="TableContents"/>
              <w:jc w:val="both"/>
            </w:pPr>
            <w:r w:rsidRPr="00AA4975">
              <w:t>МБУ ЦМС</w:t>
            </w:r>
          </w:p>
        </w:tc>
      </w:tr>
      <w:tr w:rsidR="00AA4975" w:rsidRPr="00AA4975" w14:paraId="4F6B8856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FE1E3" w14:textId="7559BCDA" w:rsidR="00BA401B" w:rsidRPr="00AA4975" w:rsidRDefault="00D1020F" w:rsidP="00BA401B">
            <w:pPr>
              <w:pStyle w:val="TableContents"/>
              <w:jc w:val="center"/>
            </w:pPr>
            <w:r>
              <w:t>100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9CDF5" w14:textId="0F620845" w:rsidR="00BA401B" w:rsidRPr="00AA4975" w:rsidRDefault="00180FA1" w:rsidP="00BA401B">
            <w:pPr>
              <w:pStyle w:val="TableContents"/>
              <w:jc w:val="both"/>
            </w:pPr>
            <w:r>
              <w:t>Муниципальные с</w:t>
            </w:r>
            <w:r w:rsidR="00BA401B" w:rsidRPr="00AA4975">
              <w:t>оревнования по волейболу среди сборных команд юношей и дев</w:t>
            </w:r>
            <w:r>
              <w:t>ушек ОУЗ города Евпатории в 2024</w:t>
            </w:r>
            <w:r w:rsidR="00BA401B" w:rsidRPr="00AA4975">
              <w:t xml:space="preserve"> году на Кубок </w:t>
            </w:r>
            <w:r>
              <w:t>МБОУ «Гимназия</w:t>
            </w:r>
            <w:r w:rsidR="00BA401B" w:rsidRPr="00AA4975">
              <w:t xml:space="preserve"> им. И. Сельвинского</w:t>
            </w:r>
            <w:r>
              <w:t>»</w:t>
            </w:r>
            <w:r w:rsidR="00BA401B" w:rsidRPr="00AA4975">
              <w:t xml:space="preserve"> памяти Н.А. Филимонова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EF9A9" w14:textId="77777777" w:rsidR="00BA401B" w:rsidRPr="00AA4975" w:rsidRDefault="00BA401B" w:rsidP="00BA401B">
            <w:pPr>
              <w:pStyle w:val="TableContents"/>
              <w:jc w:val="center"/>
            </w:pPr>
            <w:r w:rsidRPr="00AA4975">
              <w:t>март</w:t>
            </w:r>
          </w:p>
          <w:p w14:paraId="1ADC9114" w14:textId="77777777" w:rsidR="00BA401B" w:rsidRPr="00AA4975" w:rsidRDefault="00BA401B" w:rsidP="00BA401B">
            <w:pPr>
              <w:pStyle w:val="TableContents"/>
              <w:jc w:val="center"/>
            </w:pPr>
            <w:r w:rsidRPr="00AA4975">
              <w:t>по согласованию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66716" w14:textId="77777777" w:rsidR="00BA401B" w:rsidRPr="00AA4975" w:rsidRDefault="00BA401B" w:rsidP="00BA401B">
            <w:pPr>
              <w:pStyle w:val="TableContents"/>
              <w:jc w:val="center"/>
            </w:pPr>
            <w:r w:rsidRPr="00AA4975">
              <w:t>1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D8105" w14:textId="77777777" w:rsidR="00BA401B" w:rsidRPr="00AA4975" w:rsidRDefault="00BA401B" w:rsidP="00BA401B">
            <w:pPr>
              <w:pStyle w:val="TableContents"/>
              <w:jc w:val="both"/>
            </w:pPr>
            <w:r w:rsidRPr="00AA4975">
              <w:t>УО</w:t>
            </w:r>
          </w:p>
        </w:tc>
      </w:tr>
      <w:tr w:rsidR="00AA4975" w:rsidRPr="00AA4975" w14:paraId="3F7B73B8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A3E2E" w14:textId="77777777" w:rsidR="00BA401B" w:rsidRPr="00AA4975" w:rsidRDefault="00BA401B" w:rsidP="00BA401B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05CFB" w14:textId="77777777" w:rsidR="00BA401B" w:rsidRPr="00AA4975" w:rsidRDefault="00BA401B" w:rsidP="00BA401B">
            <w:pPr>
              <w:pStyle w:val="Standard"/>
              <w:rPr>
                <w:b/>
              </w:rPr>
            </w:pPr>
            <w:r w:rsidRPr="00AA4975">
              <w:rPr>
                <w:b/>
              </w:rPr>
              <w:t>ГТО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BBCD0" w14:textId="77777777" w:rsidR="00BA401B" w:rsidRPr="00AA4975" w:rsidRDefault="00BA401B" w:rsidP="00BA401B">
            <w:pPr>
              <w:pStyle w:val="Standard"/>
              <w:jc w:val="center"/>
            </w:pP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730CF" w14:textId="77777777" w:rsidR="00BA401B" w:rsidRPr="00AA4975" w:rsidRDefault="00BA401B" w:rsidP="00BA401B">
            <w:pPr>
              <w:pStyle w:val="Standard"/>
              <w:jc w:val="center"/>
            </w:pP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85401" w14:textId="77777777" w:rsidR="00BA401B" w:rsidRPr="00AA4975" w:rsidRDefault="00BA401B" w:rsidP="00BA401B">
            <w:pPr>
              <w:pStyle w:val="Standard"/>
              <w:jc w:val="both"/>
            </w:pPr>
          </w:p>
        </w:tc>
      </w:tr>
      <w:tr w:rsidR="00AA4975" w:rsidRPr="00AA4975" w14:paraId="1B2FFA68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32D03" w14:textId="65DD9DD6" w:rsidR="00BA401B" w:rsidRPr="00AA4975" w:rsidRDefault="00D1020F" w:rsidP="00BA401B">
            <w:pPr>
              <w:pStyle w:val="TableContents"/>
              <w:jc w:val="center"/>
            </w:pPr>
            <w:r>
              <w:t>101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2BDC2" w14:textId="77777777" w:rsidR="00BA401B" w:rsidRPr="00AA4975" w:rsidRDefault="00BA401B" w:rsidP="00BA401B">
            <w:pPr>
              <w:rPr>
                <w:rFonts w:cs="Times New Roman"/>
                <w:lang w:eastAsia="en-US"/>
              </w:rPr>
            </w:pPr>
            <w:r w:rsidRPr="00AA4975">
              <w:rPr>
                <w:rFonts w:cs="Times New Roman"/>
              </w:rPr>
              <w:t>Акция «Первый шаг в ГТО» среди дошкольных учреждений муниципального образования городской округ Евпатории Республики Крым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68416" w14:textId="77777777" w:rsidR="00BA401B" w:rsidRPr="00AA4975" w:rsidRDefault="00BA401B" w:rsidP="00BA401B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январь - декабрь</w:t>
            </w:r>
          </w:p>
          <w:p w14:paraId="74A5F3D7" w14:textId="77777777" w:rsidR="00BA401B" w:rsidRPr="00AA4975" w:rsidRDefault="00BA401B" w:rsidP="00BA401B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в течение года</w:t>
            </w:r>
          </w:p>
          <w:p w14:paraId="1D88739F" w14:textId="77777777" w:rsidR="00BA401B" w:rsidRPr="00AA4975" w:rsidRDefault="00BA401B" w:rsidP="00BA401B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по согласованию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85FA0" w14:textId="77777777" w:rsidR="00BA401B" w:rsidRPr="00AA4975" w:rsidRDefault="00BA401B" w:rsidP="00BA401B">
            <w:pPr>
              <w:pStyle w:val="Standard"/>
              <w:jc w:val="center"/>
            </w:pPr>
            <w:r w:rsidRPr="00AA4975">
              <w:t>5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92DD5" w14:textId="77777777" w:rsidR="00BA401B" w:rsidRPr="00AA4975" w:rsidRDefault="00BA401B" w:rsidP="00BA401B">
            <w:pPr>
              <w:pStyle w:val="Standard"/>
              <w:jc w:val="both"/>
            </w:pPr>
            <w:r w:rsidRPr="00AA4975">
              <w:t>МБУ ЦМС</w:t>
            </w:r>
          </w:p>
        </w:tc>
      </w:tr>
      <w:tr w:rsidR="00AA4975" w:rsidRPr="00AA4975" w14:paraId="3A9C74BD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D536F" w14:textId="01FD097E" w:rsidR="00BA401B" w:rsidRPr="00AA4975" w:rsidRDefault="00D1020F" w:rsidP="00BA401B">
            <w:pPr>
              <w:pStyle w:val="TableContents"/>
              <w:jc w:val="center"/>
            </w:pPr>
            <w:r>
              <w:t>101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6C6E7" w14:textId="772A6C2C" w:rsidR="00BA401B" w:rsidRPr="00AA4975" w:rsidRDefault="00BA401B" w:rsidP="00BA401B">
            <w:pPr>
              <w:pStyle w:val="af"/>
              <w:rPr>
                <w:rFonts w:ascii="Times New Roman" w:hAnsi="Times New Roman" w:cs="Times New Roman"/>
                <w:sz w:val="24"/>
              </w:rPr>
            </w:pPr>
            <w:r w:rsidRPr="00AA4975">
              <w:rPr>
                <w:rFonts w:ascii="Times New Roman" w:hAnsi="Times New Roman" w:cs="Times New Roman"/>
                <w:sz w:val="24"/>
              </w:rPr>
              <w:t>Городские соревнования «</w:t>
            </w:r>
            <w:proofErr w:type="spellStart"/>
            <w:r w:rsidRPr="00AA4975">
              <w:rPr>
                <w:rFonts w:ascii="Times New Roman" w:hAnsi="Times New Roman" w:cs="Times New Roman"/>
                <w:sz w:val="24"/>
              </w:rPr>
              <w:t>Олимпиошка-ГТОшка</w:t>
            </w:r>
            <w:proofErr w:type="spellEnd"/>
            <w:r w:rsidRPr="00AA4975">
              <w:rPr>
                <w:rFonts w:ascii="Times New Roman" w:hAnsi="Times New Roman" w:cs="Times New Roman"/>
                <w:sz w:val="24"/>
              </w:rPr>
              <w:t>» среди учащихся муниципальных бюджетных общеобразовательных учреждений города Евпатории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B2C08" w14:textId="77777777" w:rsidR="00BA401B" w:rsidRPr="00AA4975" w:rsidRDefault="00BA401B" w:rsidP="00BA401B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24 – 25 января</w:t>
            </w:r>
          </w:p>
          <w:p w14:paraId="7349763D" w14:textId="763B29CD" w:rsidR="00BA401B" w:rsidRPr="00AA4975" w:rsidRDefault="00BA401B" w:rsidP="00BA401B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МБОУ «СШ №16»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9F8B2" w14:textId="56BF9296" w:rsidR="00BA401B" w:rsidRPr="00AA4975" w:rsidRDefault="00BA401B" w:rsidP="00BA401B">
            <w:pPr>
              <w:pStyle w:val="Standard"/>
              <w:jc w:val="center"/>
            </w:pPr>
            <w:r w:rsidRPr="00AA4975">
              <w:t>2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6AC4B" w14:textId="0E675ABD" w:rsidR="00BA401B" w:rsidRPr="00AA4975" w:rsidRDefault="00BA401B" w:rsidP="00BA401B">
            <w:pPr>
              <w:pStyle w:val="Standard"/>
              <w:jc w:val="both"/>
            </w:pPr>
            <w:r w:rsidRPr="00AA4975">
              <w:t>УО</w:t>
            </w:r>
          </w:p>
        </w:tc>
      </w:tr>
      <w:tr w:rsidR="00AA4975" w:rsidRPr="00AA4975" w14:paraId="56A154AB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619D6" w14:textId="38EAFE5C" w:rsidR="00BA401B" w:rsidRPr="00AA4975" w:rsidRDefault="00D1020F" w:rsidP="00BA401B">
            <w:pPr>
              <w:pStyle w:val="TableContents"/>
              <w:jc w:val="center"/>
            </w:pPr>
            <w:r>
              <w:t>101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9E71A" w14:textId="77777777" w:rsidR="00BA401B" w:rsidRPr="00AA4975" w:rsidRDefault="00BA401B" w:rsidP="00BA401B">
            <w:pPr>
              <w:rPr>
                <w:rFonts w:cs="Times New Roman"/>
                <w:lang w:eastAsia="en-US"/>
              </w:rPr>
            </w:pPr>
            <w:r w:rsidRPr="00AA4975">
              <w:rPr>
                <w:rFonts w:cs="Times New Roman"/>
              </w:rPr>
              <w:t>Акция «Контрольный зачёт Готов к труду и обороне» среди обучающихся образовательных организаций общего и дополнительного образования муниципального образования городской округ Евпатории Республики Крым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3D1C5" w14:textId="77777777" w:rsidR="00BA401B" w:rsidRPr="00AA4975" w:rsidRDefault="00BA401B" w:rsidP="00BA401B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январь - декабрь</w:t>
            </w:r>
          </w:p>
          <w:p w14:paraId="7173602F" w14:textId="77777777" w:rsidR="00BA401B" w:rsidRPr="00AA4975" w:rsidRDefault="00BA401B" w:rsidP="00BA401B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в течение года</w:t>
            </w:r>
          </w:p>
          <w:p w14:paraId="723DE14F" w14:textId="77777777" w:rsidR="00BA401B" w:rsidRPr="00AA4975" w:rsidRDefault="00BA401B" w:rsidP="00BA401B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по согласованию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985D1" w14:textId="77777777" w:rsidR="00BA401B" w:rsidRPr="00AA4975" w:rsidRDefault="00BA401B" w:rsidP="00BA401B">
            <w:pPr>
              <w:pStyle w:val="Standard"/>
              <w:jc w:val="center"/>
            </w:pPr>
            <w:r w:rsidRPr="00AA4975">
              <w:t>5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F6EFA" w14:textId="77777777" w:rsidR="00BA401B" w:rsidRPr="00AA4975" w:rsidRDefault="00BA401B" w:rsidP="00BA401B">
            <w:pPr>
              <w:pStyle w:val="Standard"/>
              <w:jc w:val="both"/>
            </w:pPr>
            <w:r w:rsidRPr="00AA4975">
              <w:t>МБУ ЦМС</w:t>
            </w:r>
          </w:p>
        </w:tc>
      </w:tr>
      <w:tr w:rsidR="00AA4975" w:rsidRPr="00AA4975" w14:paraId="57548045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A1AE3" w14:textId="181D1F98" w:rsidR="00BA401B" w:rsidRPr="00AA4975" w:rsidRDefault="00D1020F" w:rsidP="00BA401B">
            <w:pPr>
              <w:pStyle w:val="TableContents"/>
              <w:jc w:val="center"/>
            </w:pPr>
            <w:r>
              <w:t>101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6261E" w14:textId="77777777" w:rsidR="00BA401B" w:rsidRPr="00AA4975" w:rsidRDefault="00BA401B" w:rsidP="00BA401B">
            <w:pPr>
              <w:rPr>
                <w:rFonts w:cs="Times New Roman"/>
              </w:rPr>
            </w:pPr>
            <w:r w:rsidRPr="00AA4975">
              <w:rPr>
                <w:rFonts w:cs="Times New Roman"/>
              </w:rPr>
              <w:t>Акция «Спортивный зачёт Готов к труду и обороне» в учреждениях физической культуры и спорта муниципального образования городской округ Евпатория Республики Крым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13AD2" w14:textId="77777777" w:rsidR="00BA401B" w:rsidRPr="00AA4975" w:rsidRDefault="00BA401B" w:rsidP="00BA401B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январь - декабрь</w:t>
            </w:r>
          </w:p>
          <w:p w14:paraId="168A4FC0" w14:textId="77777777" w:rsidR="00BA401B" w:rsidRPr="00AA4975" w:rsidRDefault="00BA401B" w:rsidP="00BA401B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в течение года</w:t>
            </w:r>
          </w:p>
          <w:p w14:paraId="53223AD6" w14:textId="77777777" w:rsidR="00BA401B" w:rsidRPr="00AA4975" w:rsidRDefault="00BA401B" w:rsidP="00BA401B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по согласованию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80586" w14:textId="77777777" w:rsidR="00BA401B" w:rsidRPr="00AA4975" w:rsidRDefault="00BA401B" w:rsidP="00BA401B">
            <w:pPr>
              <w:pStyle w:val="Standard"/>
              <w:jc w:val="center"/>
            </w:pPr>
            <w:r w:rsidRPr="00AA4975">
              <w:t>5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8C117" w14:textId="77777777" w:rsidR="00BA401B" w:rsidRPr="00AA4975" w:rsidRDefault="00BA401B" w:rsidP="00BA401B">
            <w:pPr>
              <w:pStyle w:val="Standard"/>
              <w:jc w:val="both"/>
            </w:pPr>
            <w:r w:rsidRPr="00AA4975">
              <w:t>МБУ ЦМС</w:t>
            </w:r>
          </w:p>
        </w:tc>
      </w:tr>
      <w:tr w:rsidR="00AA4975" w:rsidRPr="00AA4975" w14:paraId="4E194386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9CD14" w14:textId="49CA9424" w:rsidR="00BA401B" w:rsidRPr="00AA4975" w:rsidRDefault="00D1020F" w:rsidP="00BA401B">
            <w:pPr>
              <w:pStyle w:val="TableContents"/>
              <w:jc w:val="center"/>
            </w:pPr>
            <w:r>
              <w:t>101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5553" w14:textId="77777777" w:rsidR="00BA401B" w:rsidRPr="00AA4975" w:rsidRDefault="00BA401B" w:rsidP="00BA401B">
            <w:pPr>
              <w:rPr>
                <w:rFonts w:cs="Times New Roman"/>
                <w:lang w:eastAsia="en-US"/>
              </w:rPr>
            </w:pPr>
            <w:r w:rsidRPr="00AA4975">
              <w:rPr>
                <w:rFonts w:cs="Times New Roman"/>
              </w:rPr>
              <w:t>Акция «СТУДЗАЧЁТ ГТО среди студенческой молодежи муниципального образования городской округ Евпатория»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F41EB" w14:textId="77777777" w:rsidR="00BA401B" w:rsidRPr="00AA4975" w:rsidRDefault="00BA401B" w:rsidP="00BA401B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январь - декабрь</w:t>
            </w:r>
          </w:p>
          <w:p w14:paraId="4EA0BC5F" w14:textId="77777777" w:rsidR="00BA401B" w:rsidRPr="00AA4975" w:rsidRDefault="00BA401B" w:rsidP="00BA401B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в течение года</w:t>
            </w:r>
          </w:p>
          <w:p w14:paraId="076766DA" w14:textId="77777777" w:rsidR="00BA401B" w:rsidRPr="00AA4975" w:rsidRDefault="00BA401B" w:rsidP="00BA401B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по согласованию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1609C" w14:textId="77777777" w:rsidR="00BA401B" w:rsidRPr="00AA4975" w:rsidRDefault="00BA401B" w:rsidP="00BA401B">
            <w:pPr>
              <w:pStyle w:val="Standard"/>
              <w:jc w:val="center"/>
            </w:pPr>
            <w:r w:rsidRPr="00AA4975">
              <w:t>3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408FA" w14:textId="77777777" w:rsidR="00BA401B" w:rsidRPr="00AA4975" w:rsidRDefault="00BA401B" w:rsidP="00BA401B">
            <w:pPr>
              <w:pStyle w:val="Standard"/>
              <w:jc w:val="both"/>
            </w:pPr>
            <w:r w:rsidRPr="00AA4975">
              <w:t>МБУ ЦМС</w:t>
            </w:r>
          </w:p>
        </w:tc>
      </w:tr>
      <w:tr w:rsidR="00AA4975" w:rsidRPr="00AA4975" w14:paraId="73DEEC1E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04A51" w14:textId="0F2BFC02" w:rsidR="00BA401B" w:rsidRPr="00AA4975" w:rsidRDefault="00D1020F" w:rsidP="00BA401B">
            <w:pPr>
              <w:pStyle w:val="TableContents"/>
              <w:jc w:val="center"/>
            </w:pPr>
            <w:r>
              <w:t>101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FC8B6" w14:textId="77777777" w:rsidR="00BA401B" w:rsidRPr="00AA4975" w:rsidRDefault="00BA401B" w:rsidP="00BA401B">
            <w:pPr>
              <w:rPr>
                <w:rFonts w:cs="Times New Roman"/>
                <w:lang w:eastAsia="en-US"/>
              </w:rPr>
            </w:pPr>
            <w:r w:rsidRPr="00AA4975">
              <w:rPr>
                <w:rFonts w:cs="Times New Roman"/>
              </w:rPr>
              <w:t>Фестиваль ВФСК ГТО среди учащихся образовательных учреждений муниципального образования городской округ Евпатория «</w:t>
            </w:r>
            <w:proofErr w:type="spellStart"/>
            <w:r w:rsidRPr="00AA4975">
              <w:rPr>
                <w:rFonts w:cs="Times New Roman"/>
              </w:rPr>
              <w:t>КЛАССное</w:t>
            </w:r>
            <w:proofErr w:type="spellEnd"/>
            <w:r w:rsidRPr="00AA4975">
              <w:rPr>
                <w:rFonts w:cs="Times New Roman"/>
              </w:rPr>
              <w:t xml:space="preserve"> ГТО»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3CC4E" w14:textId="77777777" w:rsidR="00BA401B" w:rsidRPr="00AA4975" w:rsidRDefault="00BA401B" w:rsidP="00BA401B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январь - июнь</w:t>
            </w:r>
          </w:p>
          <w:p w14:paraId="0B718C2E" w14:textId="77777777" w:rsidR="00BA401B" w:rsidRPr="00AA4975" w:rsidRDefault="00BA401B" w:rsidP="00BA401B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по согласованию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B6AE6" w14:textId="77777777" w:rsidR="00BA401B" w:rsidRPr="00AA4975" w:rsidRDefault="00BA401B" w:rsidP="00BA401B">
            <w:pPr>
              <w:pStyle w:val="Standard"/>
              <w:jc w:val="center"/>
            </w:pPr>
            <w:r w:rsidRPr="00AA4975">
              <w:t>3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0B726" w14:textId="77777777" w:rsidR="00BA401B" w:rsidRPr="00AA4975" w:rsidRDefault="00BA401B" w:rsidP="00BA401B">
            <w:r w:rsidRPr="00AA4975">
              <w:t>МБУ ЦМС</w:t>
            </w:r>
          </w:p>
        </w:tc>
      </w:tr>
      <w:tr w:rsidR="00AA4975" w:rsidRPr="00AA4975" w14:paraId="77E55925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08230" w14:textId="41CA4AED" w:rsidR="00BA401B" w:rsidRPr="00AA4975" w:rsidRDefault="00D1020F" w:rsidP="00BA401B">
            <w:pPr>
              <w:pStyle w:val="TableContents"/>
              <w:jc w:val="center"/>
            </w:pPr>
            <w:r>
              <w:t>101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F3C22" w14:textId="77777777" w:rsidR="00BA401B" w:rsidRPr="00AA4975" w:rsidRDefault="00BA401B" w:rsidP="00BA401B">
            <w:pPr>
              <w:rPr>
                <w:lang w:eastAsia="en-US"/>
              </w:rPr>
            </w:pPr>
            <w:r w:rsidRPr="00AA4975">
              <w:t xml:space="preserve">Муниципальный этап Летнего фестиваля ВФСК ГТО </w:t>
            </w:r>
            <w:r w:rsidRPr="00AA4975">
              <w:rPr>
                <w:rFonts w:cs="Times New Roman"/>
              </w:rPr>
              <w:t>среди обучающихся образовательных организаций муниципального образования городской округ Евпатория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2D63E" w14:textId="77777777" w:rsidR="00BA401B" w:rsidRPr="00AA4975" w:rsidRDefault="00BA401B" w:rsidP="00BA401B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апрель</w:t>
            </w:r>
          </w:p>
          <w:p w14:paraId="5261E5F5" w14:textId="77777777" w:rsidR="00BA401B" w:rsidRPr="00AA4975" w:rsidRDefault="00BA401B" w:rsidP="00BA401B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по согласованию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FD541" w14:textId="77777777" w:rsidR="00BA401B" w:rsidRPr="00AA4975" w:rsidRDefault="00BA401B" w:rsidP="00BA401B">
            <w:pPr>
              <w:jc w:val="center"/>
              <w:rPr>
                <w:rFonts w:cs="Times New Roman"/>
                <w:lang w:eastAsia="en-US"/>
              </w:rPr>
            </w:pPr>
            <w:r w:rsidRPr="00AA4975">
              <w:rPr>
                <w:rFonts w:cs="Times New Roman"/>
                <w:lang w:eastAsia="en-US"/>
              </w:rPr>
              <w:t>3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4CBA6" w14:textId="77777777" w:rsidR="00BA401B" w:rsidRPr="00AA4975" w:rsidRDefault="00BA401B" w:rsidP="00BA401B">
            <w:r w:rsidRPr="00AA4975">
              <w:t>МБУ ЦМС</w:t>
            </w:r>
          </w:p>
        </w:tc>
      </w:tr>
      <w:tr w:rsidR="00AA4975" w:rsidRPr="00AA4975" w14:paraId="6D41A41D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30011" w14:textId="616B1BD2" w:rsidR="00BA401B" w:rsidRPr="00AA4975" w:rsidRDefault="00D1020F" w:rsidP="00BA401B">
            <w:pPr>
              <w:pStyle w:val="TableContents"/>
              <w:jc w:val="center"/>
            </w:pPr>
            <w:r>
              <w:t>101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654C8" w14:textId="77777777" w:rsidR="00BA401B" w:rsidRPr="00AA4975" w:rsidRDefault="00BA401B" w:rsidP="00BA401B">
            <w:pPr>
              <w:tabs>
                <w:tab w:val="left" w:pos="9923"/>
              </w:tabs>
              <w:ind w:right="141"/>
              <w:rPr>
                <w:rFonts w:eastAsia="Calibri" w:cs="Times New Roman"/>
                <w:lang w:eastAsia="en-US"/>
              </w:rPr>
            </w:pPr>
            <w:r w:rsidRPr="00AA4975">
              <w:rPr>
                <w:rFonts w:eastAsia="Calibri" w:cs="Times New Roman"/>
              </w:rPr>
              <w:t xml:space="preserve">Фестиваль ВФСК ГТО среди юношей </w:t>
            </w:r>
            <w:r w:rsidRPr="00AA4975">
              <w:t xml:space="preserve">и девушек </w:t>
            </w:r>
            <w:r w:rsidRPr="00AA4975">
              <w:rPr>
                <w:lang w:val="en-US"/>
              </w:rPr>
              <w:t>V</w:t>
            </w:r>
            <w:r w:rsidRPr="00AA4975">
              <w:t xml:space="preserve"> возрастной ступени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F56DE" w14:textId="77777777" w:rsidR="00BA401B" w:rsidRPr="00AA4975" w:rsidRDefault="00BA401B" w:rsidP="00BA401B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октябрь</w:t>
            </w:r>
          </w:p>
          <w:p w14:paraId="3714772A" w14:textId="77777777" w:rsidR="00BA401B" w:rsidRPr="00AA4975" w:rsidRDefault="00BA401B" w:rsidP="00BA401B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по согласованию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C4B1E" w14:textId="77777777" w:rsidR="00BA401B" w:rsidRPr="00AA4975" w:rsidRDefault="00BA401B" w:rsidP="00BA401B">
            <w:pPr>
              <w:jc w:val="center"/>
              <w:rPr>
                <w:rFonts w:cs="Times New Roman"/>
                <w:lang w:eastAsia="en-US"/>
              </w:rPr>
            </w:pPr>
            <w:r w:rsidRPr="00AA4975">
              <w:rPr>
                <w:rFonts w:cs="Times New Roman"/>
                <w:lang w:eastAsia="en-US"/>
              </w:rPr>
              <w:t>3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A94F7" w14:textId="77777777" w:rsidR="00BA401B" w:rsidRPr="00AA4975" w:rsidRDefault="00BA401B" w:rsidP="00BA401B">
            <w:r w:rsidRPr="00AA4975">
              <w:t>МБУ ЦМС</w:t>
            </w:r>
          </w:p>
        </w:tc>
      </w:tr>
      <w:tr w:rsidR="00AA4975" w:rsidRPr="00AA4975" w14:paraId="344373C5" w14:textId="77777777" w:rsidTr="00A81812">
        <w:trPr>
          <w:gridAfter w:val="1"/>
          <w:wAfter w:w="1665" w:type="dxa"/>
          <w:trHeight w:val="595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1EB51" w14:textId="4735D46E" w:rsidR="00BA401B" w:rsidRPr="00AA4975" w:rsidRDefault="00D1020F" w:rsidP="00BA401B">
            <w:pPr>
              <w:pStyle w:val="TableContents"/>
              <w:jc w:val="center"/>
            </w:pPr>
            <w:r>
              <w:t>101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D42CB" w14:textId="6686DA63" w:rsidR="00BA401B" w:rsidRPr="00AA4975" w:rsidRDefault="00BA401B" w:rsidP="00BA401B">
            <w:pPr>
              <w:rPr>
                <w:rFonts w:cs="Times New Roman"/>
                <w:lang w:eastAsia="en-US"/>
              </w:rPr>
            </w:pPr>
            <w:r w:rsidRPr="00AA4975">
              <w:t xml:space="preserve">Фестиваль по многоборью ГТО среди юношей и девушек </w:t>
            </w:r>
            <w:r w:rsidRPr="00AA4975">
              <w:rPr>
                <w:lang w:val="en-US"/>
              </w:rPr>
              <w:t>VI</w:t>
            </w:r>
            <w:r w:rsidRPr="00AA4975">
              <w:t xml:space="preserve"> возрастной ступени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81A59" w14:textId="77777777" w:rsidR="00BA401B" w:rsidRPr="00AA4975" w:rsidRDefault="00BA401B" w:rsidP="00BA401B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октябрь</w:t>
            </w:r>
          </w:p>
          <w:p w14:paraId="47878F70" w14:textId="77777777" w:rsidR="00BA401B" w:rsidRPr="00AA4975" w:rsidRDefault="00BA401B" w:rsidP="00BA401B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по согласованию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6A3FD" w14:textId="77777777" w:rsidR="00BA401B" w:rsidRPr="00AA4975" w:rsidRDefault="00BA401B" w:rsidP="00BA401B">
            <w:pPr>
              <w:jc w:val="center"/>
              <w:rPr>
                <w:rFonts w:cs="Times New Roman"/>
                <w:lang w:eastAsia="en-US"/>
              </w:rPr>
            </w:pPr>
            <w:r w:rsidRPr="00AA4975">
              <w:rPr>
                <w:rFonts w:cs="Times New Roman"/>
                <w:lang w:eastAsia="en-US"/>
              </w:rPr>
              <w:t>3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DF4C1" w14:textId="77777777" w:rsidR="00BA401B" w:rsidRPr="00AA4975" w:rsidRDefault="00BA401B" w:rsidP="00BA401B">
            <w:r w:rsidRPr="00AA4975">
              <w:t>МБУ ЦМС</w:t>
            </w:r>
          </w:p>
        </w:tc>
      </w:tr>
      <w:tr w:rsidR="00AA4975" w:rsidRPr="00AA4975" w14:paraId="6C7FAB95" w14:textId="77777777" w:rsidTr="00A81812">
        <w:trPr>
          <w:gridAfter w:val="1"/>
          <w:wAfter w:w="1665" w:type="dxa"/>
          <w:trHeight w:val="59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5D9C4" w14:textId="6F18B838" w:rsidR="00BA401B" w:rsidRPr="00AA4975" w:rsidRDefault="00D1020F" w:rsidP="00BA401B">
            <w:pPr>
              <w:pStyle w:val="TableContents"/>
              <w:jc w:val="center"/>
            </w:pPr>
            <w:r>
              <w:t>1019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FFAF0" w14:textId="27F35334" w:rsidR="00BA401B" w:rsidRPr="00AA4975" w:rsidRDefault="00BA401B" w:rsidP="00BA401B">
            <w:r w:rsidRPr="00AA4975">
              <w:rPr>
                <w:rFonts w:cs="Times New Roman"/>
              </w:rPr>
              <w:t xml:space="preserve">Фестиваль ВФСК ГТО среди юношей </w:t>
            </w:r>
            <w:r w:rsidRPr="00AA4975">
              <w:rPr>
                <w:rFonts w:cs="Times New Roman"/>
                <w:lang w:val="en-US"/>
              </w:rPr>
              <w:t>V</w:t>
            </w:r>
            <w:r w:rsidRPr="00AA4975">
              <w:rPr>
                <w:rFonts w:cs="Times New Roman"/>
              </w:rPr>
              <w:t>-</w:t>
            </w:r>
            <w:r w:rsidRPr="00AA4975">
              <w:rPr>
                <w:rFonts w:cs="Times New Roman"/>
                <w:lang w:val="en-US"/>
              </w:rPr>
              <w:t>VII</w:t>
            </w:r>
            <w:r w:rsidRPr="00AA4975">
              <w:rPr>
                <w:rFonts w:cs="Times New Roman"/>
              </w:rPr>
              <w:t xml:space="preserve"> возрастной ступени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C5A25" w14:textId="70567464" w:rsidR="00BA401B" w:rsidRPr="00AA4975" w:rsidRDefault="00BA401B" w:rsidP="00BA401B">
            <w:pPr>
              <w:jc w:val="center"/>
              <w:rPr>
                <w:rFonts w:cs="Times New Roman"/>
                <w:bCs/>
              </w:rPr>
            </w:pPr>
            <w:r w:rsidRPr="00AA4975">
              <w:rPr>
                <w:rFonts w:cs="Times New Roman"/>
                <w:bCs/>
              </w:rPr>
              <w:t>май</w:t>
            </w:r>
          </w:p>
          <w:p w14:paraId="1DDA8EA6" w14:textId="39D7092C" w:rsidR="00BA401B" w:rsidRPr="00AA4975" w:rsidRDefault="00BA401B" w:rsidP="00BA401B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  <w:bCs/>
              </w:rPr>
              <w:t>МБУ «Дворец спорта»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F3864" w14:textId="7E7C9117" w:rsidR="00BA401B" w:rsidRPr="00AA4975" w:rsidRDefault="00BA401B" w:rsidP="00BA401B">
            <w:pPr>
              <w:jc w:val="center"/>
              <w:rPr>
                <w:rFonts w:cs="Times New Roman"/>
                <w:lang w:eastAsia="en-US"/>
              </w:rPr>
            </w:pPr>
            <w:r w:rsidRPr="00AA4975">
              <w:rPr>
                <w:rFonts w:cs="Times New Roman"/>
                <w:lang w:eastAsia="en-US"/>
              </w:rPr>
              <w:t>5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3361C" w14:textId="1E16C54B" w:rsidR="00BA401B" w:rsidRPr="00AA4975" w:rsidRDefault="00BA401B" w:rsidP="00BA401B">
            <w:r w:rsidRPr="00AA4975">
              <w:t>МБУ ЦМС</w:t>
            </w:r>
          </w:p>
        </w:tc>
      </w:tr>
      <w:tr w:rsidR="00AA4975" w:rsidRPr="00AA4975" w14:paraId="7008A053" w14:textId="77777777" w:rsidTr="00A81812">
        <w:trPr>
          <w:gridAfter w:val="1"/>
          <w:wAfter w:w="1665" w:type="dxa"/>
          <w:trHeight w:val="6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36A69" w14:textId="5CAFCA44" w:rsidR="00BA401B" w:rsidRPr="00AA4975" w:rsidRDefault="00D1020F" w:rsidP="00BA401B">
            <w:pPr>
              <w:pStyle w:val="TableContents"/>
              <w:jc w:val="center"/>
            </w:pPr>
            <w:r>
              <w:t>10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60B8B" w14:textId="20611CCD" w:rsidR="00BA401B" w:rsidRPr="00AA4975" w:rsidRDefault="00BA401B" w:rsidP="00BA401B">
            <w:pPr>
              <w:rPr>
                <w:rFonts w:cs="Times New Roman"/>
              </w:rPr>
            </w:pPr>
            <w:r w:rsidRPr="00AA4975">
              <w:rPr>
                <w:rFonts w:cs="Times New Roman"/>
              </w:rPr>
              <w:t xml:space="preserve">Фестиваль ВФСК ГТО среди мальчиков и девочек </w:t>
            </w:r>
            <w:r w:rsidRPr="00AA4975">
              <w:rPr>
                <w:rFonts w:cs="Times New Roman"/>
                <w:lang w:val="en-US"/>
              </w:rPr>
              <w:t>III</w:t>
            </w:r>
            <w:r w:rsidRPr="00AA4975">
              <w:rPr>
                <w:rFonts w:cs="Times New Roman"/>
              </w:rPr>
              <w:t>-</w:t>
            </w:r>
            <w:r w:rsidRPr="00AA4975">
              <w:rPr>
                <w:rFonts w:cs="Times New Roman"/>
                <w:lang w:val="en-US"/>
              </w:rPr>
              <w:t>V</w:t>
            </w:r>
            <w:r w:rsidRPr="00AA4975">
              <w:rPr>
                <w:rFonts w:cs="Times New Roman"/>
              </w:rPr>
              <w:t xml:space="preserve"> возрастной ступен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AAE47" w14:textId="6E5C184D" w:rsidR="00BA401B" w:rsidRPr="00AA4975" w:rsidRDefault="00BA401B" w:rsidP="00BA401B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июнь</w:t>
            </w:r>
          </w:p>
          <w:p w14:paraId="3755C5B0" w14:textId="0D6F622F" w:rsidR="00BA401B" w:rsidRPr="00AA4975" w:rsidRDefault="00BA401B" w:rsidP="00BA401B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 xml:space="preserve">МБУ «Дворец спорта» 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DC3E1" w14:textId="6DCF63A2" w:rsidR="00BA401B" w:rsidRPr="00AA4975" w:rsidRDefault="00BA401B" w:rsidP="00BA401B">
            <w:pPr>
              <w:jc w:val="center"/>
              <w:rPr>
                <w:rFonts w:cs="Times New Roman"/>
                <w:lang w:eastAsia="en-US"/>
              </w:rPr>
            </w:pPr>
            <w:r w:rsidRPr="00AA4975">
              <w:rPr>
                <w:rFonts w:cs="Times New Roman"/>
                <w:lang w:eastAsia="en-US"/>
              </w:rPr>
              <w:t>5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091DE" w14:textId="482E23FB" w:rsidR="00BA401B" w:rsidRPr="00AA4975" w:rsidRDefault="00BA401B" w:rsidP="00BA401B">
            <w:r w:rsidRPr="00AA4975">
              <w:t>МБУ ЦМС</w:t>
            </w:r>
          </w:p>
        </w:tc>
      </w:tr>
      <w:tr w:rsidR="00AA4975" w:rsidRPr="00AA4975" w14:paraId="0F7058FC" w14:textId="77777777" w:rsidTr="00A81812">
        <w:trPr>
          <w:gridAfter w:val="1"/>
          <w:wAfter w:w="1665" w:type="dxa"/>
          <w:trHeight w:val="25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9AF93" w14:textId="77777777" w:rsidR="00BA401B" w:rsidRPr="00AA4975" w:rsidRDefault="00BA401B" w:rsidP="00BA401B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147E3" w14:textId="77C86513" w:rsidR="00BA401B" w:rsidRPr="00AA4975" w:rsidRDefault="00BA401B" w:rsidP="00BA401B">
            <w:pPr>
              <w:rPr>
                <w:b/>
              </w:rPr>
            </w:pPr>
            <w:r w:rsidRPr="00AA4975">
              <w:rPr>
                <w:b/>
              </w:rPr>
              <w:t>КОМПЬЮТЕРНЫЙ СПОРТ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F8CC2" w14:textId="77777777" w:rsidR="00BA401B" w:rsidRPr="00AA4975" w:rsidRDefault="00BA401B" w:rsidP="00BA401B">
            <w:pPr>
              <w:jc w:val="center"/>
              <w:rPr>
                <w:rFonts w:cs="Times New Roman"/>
              </w:rPr>
            </w:pP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7B848" w14:textId="77777777" w:rsidR="00BA401B" w:rsidRPr="00AA4975" w:rsidRDefault="00BA401B" w:rsidP="00BA401B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58447" w14:textId="77777777" w:rsidR="00BA401B" w:rsidRPr="00AA4975" w:rsidRDefault="00BA401B" w:rsidP="00BA401B"/>
        </w:tc>
      </w:tr>
      <w:tr w:rsidR="00AA4975" w:rsidRPr="00AA4975" w14:paraId="29B09ECA" w14:textId="77777777" w:rsidTr="00A81812">
        <w:trPr>
          <w:gridAfter w:val="1"/>
          <w:wAfter w:w="1665" w:type="dxa"/>
          <w:trHeight w:val="25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68DFD" w14:textId="42B7A554" w:rsidR="00BA401B" w:rsidRPr="00AA4975" w:rsidRDefault="003B6506" w:rsidP="00BA401B">
            <w:pPr>
              <w:pStyle w:val="TableContents"/>
              <w:jc w:val="center"/>
            </w:pPr>
            <w:r>
              <w:t>112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215C6" w14:textId="3C4F8CB2" w:rsidR="00BA401B" w:rsidRPr="00AA4975" w:rsidRDefault="00665B74" w:rsidP="00BA401B">
            <w:r>
              <w:t>Муниципальные соревнования</w:t>
            </w:r>
            <w:r w:rsidR="00BA401B" w:rsidRPr="00AA4975">
              <w:t xml:space="preserve"> города Евпатории по тактическому трехмерному бою, посвященный Дню молодежи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2B70D" w14:textId="15739A3D" w:rsidR="00BA401B" w:rsidRPr="00AA4975" w:rsidRDefault="00D5746B" w:rsidP="00BA401B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июнь</w:t>
            </w:r>
          </w:p>
          <w:p w14:paraId="5A2A384D" w14:textId="1DDE70F2" w:rsidR="00BA401B" w:rsidRPr="00AA4975" w:rsidRDefault="00BA401B" w:rsidP="00BA401B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К/к «</w:t>
            </w:r>
            <w:r w:rsidRPr="00AA4975">
              <w:rPr>
                <w:rFonts w:cs="Times New Roman"/>
                <w:lang w:val="en-US"/>
              </w:rPr>
              <w:t>CYBERX</w:t>
            </w:r>
            <w:r w:rsidRPr="00AA4975">
              <w:rPr>
                <w:rFonts w:cs="Times New Roman"/>
              </w:rPr>
              <w:t>»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EC70E" w14:textId="799FA750" w:rsidR="00BA401B" w:rsidRPr="00AA4975" w:rsidRDefault="00BA401B" w:rsidP="00BA401B">
            <w:pPr>
              <w:jc w:val="center"/>
              <w:rPr>
                <w:rFonts w:cs="Times New Roman"/>
                <w:lang w:eastAsia="en-US"/>
              </w:rPr>
            </w:pPr>
            <w:r w:rsidRPr="00AA4975">
              <w:rPr>
                <w:rFonts w:cs="Times New Roman"/>
                <w:lang w:eastAsia="en-US"/>
              </w:rPr>
              <w:t>5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718D6" w14:textId="199187A8" w:rsidR="00BA401B" w:rsidRPr="00AA4975" w:rsidRDefault="00BA401B" w:rsidP="00BA401B">
            <w:r w:rsidRPr="00AA4975">
              <w:t>РОО ФКС РК</w:t>
            </w:r>
          </w:p>
        </w:tc>
      </w:tr>
      <w:tr w:rsidR="00AA4975" w:rsidRPr="00AA4975" w14:paraId="3732572A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ABCF5" w14:textId="08054398" w:rsidR="00BA401B" w:rsidRPr="00AA4975" w:rsidRDefault="00BA401B" w:rsidP="00BA401B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FEC81" w14:textId="2BEF52DC" w:rsidR="00BA401B" w:rsidRPr="00AA4975" w:rsidRDefault="008D2A9A" w:rsidP="00BA401B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УШУ </w:t>
            </w:r>
            <w:r w:rsidR="00BA401B" w:rsidRPr="00AA4975">
              <w:rPr>
                <w:b/>
              </w:rPr>
              <w:t xml:space="preserve">КУНГ </w:t>
            </w:r>
            <w:r>
              <w:rPr>
                <w:b/>
              </w:rPr>
              <w:t>–</w:t>
            </w:r>
            <w:r w:rsidR="00BA401B" w:rsidRPr="00AA4975">
              <w:rPr>
                <w:b/>
              </w:rPr>
              <w:t>ФУ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0E11C" w14:textId="77777777" w:rsidR="00BA401B" w:rsidRPr="00AA4975" w:rsidRDefault="00BA401B" w:rsidP="00BA401B">
            <w:pPr>
              <w:pStyle w:val="Standard"/>
              <w:jc w:val="center"/>
            </w:pP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8DD9E" w14:textId="77777777" w:rsidR="00BA401B" w:rsidRPr="00AA4975" w:rsidRDefault="00BA401B" w:rsidP="00BA401B">
            <w:pPr>
              <w:pStyle w:val="Standard"/>
              <w:jc w:val="center"/>
            </w:pP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AC632" w14:textId="77777777" w:rsidR="00BA401B" w:rsidRPr="00AA4975" w:rsidRDefault="00BA401B" w:rsidP="00BA401B">
            <w:pPr>
              <w:pStyle w:val="Standard"/>
              <w:jc w:val="both"/>
            </w:pPr>
          </w:p>
        </w:tc>
      </w:tr>
      <w:tr w:rsidR="00AA4975" w:rsidRPr="00AA4975" w14:paraId="04B4EDB1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DCDD4" w14:textId="7BF128A0" w:rsidR="00BA401B" w:rsidRPr="00AA4975" w:rsidRDefault="00D1020F" w:rsidP="00BA401B">
            <w:pPr>
              <w:pStyle w:val="TableContents"/>
              <w:jc w:val="center"/>
            </w:pPr>
            <w:r>
              <w:t>102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C8232" w14:textId="77777777" w:rsidR="008D2A9A" w:rsidRPr="00AA4975" w:rsidRDefault="008D2A9A" w:rsidP="008D2A9A">
            <w:pPr>
              <w:pStyle w:val="Standard"/>
            </w:pPr>
            <w:r>
              <w:t>Первенство города Евпатории «Бой с тенью</w:t>
            </w:r>
            <w:r w:rsidRPr="00AA4975">
              <w:t>»</w:t>
            </w:r>
          </w:p>
          <w:p w14:paraId="321D228E" w14:textId="3434BE5B" w:rsidR="00BA401B" w:rsidRPr="00AA4975" w:rsidRDefault="00BA401B" w:rsidP="00BA401B">
            <w:pPr>
              <w:pStyle w:val="Standard"/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37B6D" w14:textId="77777777" w:rsidR="00BA401B" w:rsidRPr="00AA4975" w:rsidRDefault="00BA401B" w:rsidP="00BA401B">
            <w:pPr>
              <w:pStyle w:val="Standard"/>
              <w:jc w:val="center"/>
            </w:pPr>
            <w:r w:rsidRPr="00AA4975">
              <w:t>апрель</w:t>
            </w:r>
          </w:p>
          <w:p w14:paraId="4062D645" w14:textId="77777777" w:rsidR="00BA401B" w:rsidRPr="00AA4975" w:rsidRDefault="00BA401B" w:rsidP="00BA401B">
            <w:pPr>
              <w:pStyle w:val="Standard"/>
              <w:jc w:val="center"/>
            </w:pPr>
            <w:r w:rsidRPr="00AA4975">
              <w:t>зал Гефест шоу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2EE75" w14:textId="77777777" w:rsidR="00BA401B" w:rsidRPr="00AA4975" w:rsidRDefault="00BA401B" w:rsidP="00BA401B">
            <w:pPr>
              <w:pStyle w:val="Standard"/>
              <w:jc w:val="center"/>
            </w:pPr>
            <w:r w:rsidRPr="00AA4975">
              <w:t xml:space="preserve">150 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2CCBB" w14:textId="77777777" w:rsidR="00BA401B" w:rsidRPr="00AA4975" w:rsidRDefault="00BA401B" w:rsidP="00BA401B">
            <w:pPr>
              <w:pStyle w:val="Standard"/>
              <w:jc w:val="both"/>
            </w:pPr>
            <w:r w:rsidRPr="00AA4975">
              <w:t>РОО ФКФ РК</w:t>
            </w:r>
          </w:p>
        </w:tc>
      </w:tr>
      <w:tr w:rsidR="00AA4975" w:rsidRPr="00AA4975" w14:paraId="0FF7F11C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F44EB" w14:textId="57ADDF1A" w:rsidR="00BA401B" w:rsidRPr="00AA4975" w:rsidRDefault="00D1020F" w:rsidP="00BA401B">
            <w:pPr>
              <w:pStyle w:val="TableContents"/>
              <w:jc w:val="center"/>
            </w:pPr>
            <w:r>
              <w:t>102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3A5E3" w14:textId="5581689E" w:rsidR="00BA401B" w:rsidRPr="00AA4975" w:rsidRDefault="00BA401B" w:rsidP="00BA401B">
            <w:pPr>
              <w:pStyle w:val="Standard"/>
            </w:pPr>
            <w:r w:rsidRPr="00AA4975">
              <w:t>Кубок города Ев</w:t>
            </w:r>
            <w:r w:rsidR="008D2A9A">
              <w:t>патории «Мастер теней»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FF059" w14:textId="7ABAFBB6" w:rsidR="00BA401B" w:rsidRPr="00AA4975" w:rsidRDefault="008D2A9A" w:rsidP="00BA401B">
            <w:pPr>
              <w:pStyle w:val="Standard"/>
              <w:jc w:val="center"/>
            </w:pPr>
            <w:r>
              <w:t>29 сентября</w:t>
            </w:r>
          </w:p>
          <w:p w14:paraId="57045BF9" w14:textId="432028AA" w:rsidR="00BA401B" w:rsidRPr="00AA4975" w:rsidRDefault="008D2A9A" w:rsidP="00BA401B">
            <w:pPr>
              <w:pStyle w:val="Standard"/>
              <w:jc w:val="center"/>
            </w:pPr>
            <w:r w:rsidRPr="00AA4975">
              <w:t>зал Гефест шоу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950E6" w14:textId="77777777" w:rsidR="00BA401B" w:rsidRPr="00AA4975" w:rsidRDefault="00BA401B" w:rsidP="00BA401B">
            <w:pPr>
              <w:pStyle w:val="Standard"/>
              <w:jc w:val="center"/>
            </w:pPr>
            <w:r w:rsidRPr="00AA4975">
              <w:t xml:space="preserve">150 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1618B" w14:textId="77777777" w:rsidR="00BA401B" w:rsidRPr="00AA4975" w:rsidRDefault="00BA401B" w:rsidP="00BA401B">
            <w:pPr>
              <w:pStyle w:val="Standard"/>
              <w:jc w:val="both"/>
            </w:pPr>
            <w:r w:rsidRPr="00AA4975">
              <w:t>РОО ФКФ РК</w:t>
            </w:r>
          </w:p>
        </w:tc>
      </w:tr>
      <w:tr w:rsidR="00AA4975" w:rsidRPr="00AA4975" w14:paraId="5692AAFA" w14:textId="77777777" w:rsidTr="00A81812">
        <w:trPr>
          <w:gridAfter w:val="1"/>
          <w:wAfter w:w="1665" w:type="dxa"/>
        </w:trPr>
        <w:tc>
          <w:tcPr>
            <w:tcW w:w="1502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969F5" w14:textId="77777777" w:rsidR="00BA401B" w:rsidRPr="00AA4975" w:rsidRDefault="00BA401B" w:rsidP="00BA401B">
            <w:pPr>
              <w:pStyle w:val="Standard"/>
              <w:rPr>
                <w:b/>
                <w:bCs/>
              </w:rPr>
            </w:pPr>
            <w:r w:rsidRPr="00AA4975">
              <w:rPr>
                <w:b/>
                <w:bCs/>
              </w:rPr>
              <w:t xml:space="preserve">           ЛЕГКАЯ АТЛЕТИКА</w:t>
            </w:r>
          </w:p>
        </w:tc>
      </w:tr>
      <w:tr w:rsidR="00AA4975" w:rsidRPr="00AA4975" w14:paraId="73E98C8F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091EE" w14:textId="4454C7E7" w:rsidR="008B03DD" w:rsidRPr="00AA4975" w:rsidRDefault="00D1020F" w:rsidP="00BA401B">
            <w:pPr>
              <w:pStyle w:val="TableContents"/>
              <w:jc w:val="center"/>
            </w:pPr>
            <w:r>
              <w:t>103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A7022" w14:textId="6F957591" w:rsidR="008B03DD" w:rsidRPr="00AA4975" w:rsidRDefault="008B03DD" w:rsidP="008B03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A4975">
              <w:t>Кубок Республики Крым, Республиканские соревнования по кроссу памяти А.Ф. Агутина</w:t>
            </w:r>
          </w:p>
          <w:p w14:paraId="19CB1CFF" w14:textId="77777777" w:rsidR="008B03DD" w:rsidRPr="00AA4975" w:rsidRDefault="008B03DD" w:rsidP="00BA401B">
            <w:pPr>
              <w:pStyle w:val="Standard"/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7FA8A" w14:textId="77777777" w:rsidR="008B03DD" w:rsidRPr="00AA4975" w:rsidRDefault="008B03DD" w:rsidP="00BA401B">
            <w:pPr>
              <w:pStyle w:val="Standard"/>
              <w:jc w:val="center"/>
            </w:pPr>
            <w:r w:rsidRPr="00AA4975">
              <w:t xml:space="preserve">15 – 17 марта </w:t>
            </w:r>
          </w:p>
          <w:p w14:paraId="20242BB2" w14:textId="42F34F2F" w:rsidR="008B03DD" w:rsidRPr="00AA4975" w:rsidRDefault="008B03DD" w:rsidP="00BA401B">
            <w:pPr>
              <w:pStyle w:val="Standard"/>
              <w:jc w:val="center"/>
            </w:pPr>
            <w:r w:rsidRPr="00AA4975">
              <w:t>по назначению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D02F7" w14:textId="3C866844" w:rsidR="008B03DD" w:rsidRPr="00AA4975" w:rsidRDefault="008B03DD" w:rsidP="00BA401B">
            <w:pPr>
              <w:pStyle w:val="Standard"/>
              <w:jc w:val="center"/>
            </w:pPr>
            <w:r w:rsidRPr="00AA4975">
              <w:t>15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77327" w14:textId="0F3501BB" w:rsidR="008B03DD" w:rsidRPr="00AA4975" w:rsidRDefault="008B03DD" w:rsidP="00BA401B">
            <w:pPr>
              <w:pStyle w:val="Standard"/>
            </w:pPr>
            <w:proofErr w:type="spellStart"/>
            <w:r w:rsidRPr="00AA4975">
              <w:t>Минспорта</w:t>
            </w:r>
            <w:proofErr w:type="spellEnd"/>
            <w:r w:rsidRPr="00AA4975">
              <w:t xml:space="preserve"> РК, РОО КРФЛА</w:t>
            </w:r>
          </w:p>
        </w:tc>
      </w:tr>
      <w:tr w:rsidR="00AA4975" w:rsidRPr="00AA4975" w14:paraId="76792D13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DA27A" w14:textId="3FE902FE" w:rsidR="00BA401B" w:rsidRPr="00AA4975" w:rsidRDefault="00D1020F" w:rsidP="00BA401B">
            <w:pPr>
              <w:pStyle w:val="TableContents"/>
              <w:jc w:val="center"/>
            </w:pPr>
            <w:r>
              <w:t>103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EDE6B" w14:textId="1A9D3B07" w:rsidR="00BA401B" w:rsidRPr="00AA4975" w:rsidRDefault="00BA401B" w:rsidP="00BA401B">
            <w:pPr>
              <w:pStyle w:val="Standard"/>
            </w:pPr>
            <w:r w:rsidRPr="00AA4975">
              <w:t>Традиционная городская легкоатлетическая эстафета, посвященная 80-й годовщине освобождения г. Евпатория от немецко-фашистских захватчиков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755E8" w14:textId="77777777" w:rsidR="00BA401B" w:rsidRPr="00AA4975" w:rsidRDefault="00BA401B" w:rsidP="00BA401B">
            <w:pPr>
              <w:pStyle w:val="Standard"/>
              <w:jc w:val="center"/>
            </w:pPr>
            <w:r w:rsidRPr="00AA4975">
              <w:t>13 апреля</w:t>
            </w:r>
          </w:p>
          <w:p w14:paraId="69E79778" w14:textId="77777777" w:rsidR="00BA401B" w:rsidRPr="00AA4975" w:rsidRDefault="00BA401B" w:rsidP="00BA401B">
            <w:pPr>
              <w:pStyle w:val="Standard"/>
              <w:jc w:val="center"/>
            </w:pPr>
            <w:r w:rsidRPr="00AA4975">
              <w:t>улицы города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ACFE6" w14:textId="77777777" w:rsidR="00BA401B" w:rsidRPr="00AA4975" w:rsidRDefault="00BA401B" w:rsidP="00BA401B">
            <w:pPr>
              <w:pStyle w:val="Standard"/>
              <w:jc w:val="center"/>
            </w:pPr>
            <w:r w:rsidRPr="00AA4975">
              <w:t>500</w:t>
            </w:r>
          </w:p>
          <w:p w14:paraId="57F6ADAE" w14:textId="77777777" w:rsidR="00BA401B" w:rsidRPr="00AA4975" w:rsidRDefault="00BA401B" w:rsidP="00BA401B">
            <w:pPr>
              <w:pStyle w:val="Standard"/>
              <w:jc w:val="center"/>
            </w:pP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1C142" w14:textId="5C24CD79" w:rsidR="00BA401B" w:rsidRPr="00AA4975" w:rsidRDefault="00BA401B" w:rsidP="00BA401B">
            <w:pPr>
              <w:pStyle w:val="Standard"/>
            </w:pPr>
            <w:r w:rsidRPr="00AA4975">
              <w:t>МБУ ЦМС,</w:t>
            </w:r>
          </w:p>
          <w:p w14:paraId="000FBAAD" w14:textId="77777777" w:rsidR="00BA401B" w:rsidRPr="00AA4975" w:rsidRDefault="00BA401B" w:rsidP="00BA401B">
            <w:pPr>
              <w:pStyle w:val="Standard"/>
            </w:pPr>
            <w:r w:rsidRPr="00AA4975">
              <w:t xml:space="preserve">УО </w:t>
            </w:r>
          </w:p>
        </w:tc>
      </w:tr>
      <w:tr w:rsidR="00AA4975" w:rsidRPr="00AA4975" w14:paraId="701FB961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334E1" w14:textId="3A7163F9" w:rsidR="00BA401B" w:rsidRPr="00AA4975" w:rsidRDefault="00D1020F" w:rsidP="00BA401B">
            <w:pPr>
              <w:pStyle w:val="TableContents"/>
              <w:jc w:val="center"/>
            </w:pPr>
            <w:r>
              <w:t>103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0707B" w14:textId="73D5D762" w:rsidR="00BA401B" w:rsidRPr="00AA4975" w:rsidRDefault="00BA401B" w:rsidP="00BA401B">
            <w:pPr>
              <w:pStyle w:val="Standard"/>
            </w:pPr>
            <w:r w:rsidRPr="00AA4975">
              <w:t>Легкоатлетический забег в рамках патриотической акции «Георгиевская ленточка – 2024»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8093B" w14:textId="77777777" w:rsidR="00BA401B" w:rsidRPr="00AA4975" w:rsidRDefault="00BA401B" w:rsidP="00BA401B">
            <w:pPr>
              <w:pStyle w:val="Standard"/>
              <w:jc w:val="center"/>
            </w:pPr>
            <w:r w:rsidRPr="00AA4975">
              <w:t xml:space="preserve">май </w:t>
            </w:r>
          </w:p>
          <w:p w14:paraId="4B070183" w14:textId="77777777" w:rsidR="00BA401B" w:rsidRPr="00AA4975" w:rsidRDefault="00BA401B" w:rsidP="00BA401B">
            <w:pPr>
              <w:pStyle w:val="Standard"/>
              <w:jc w:val="center"/>
            </w:pPr>
            <w:r w:rsidRPr="00AA4975">
              <w:t>по согласованию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1D9B3" w14:textId="77777777" w:rsidR="00BA401B" w:rsidRPr="00AA4975" w:rsidRDefault="00BA401B" w:rsidP="00BA401B">
            <w:pPr>
              <w:pStyle w:val="Standard"/>
              <w:jc w:val="center"/>
            </w:pPr>
            <w:r w:rsidRPr="00AA4975">
              <w:t>5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9A370" w14:textId="77777777" w:rsidR="00BA401B" w:rsidRPr="00AA4975" w:rsidRDefault="00BA401B" w:rsidP="00BA401B">
            <w:pPr>
              <w:pStyle w:val="Standard"/>
            </w:pPr>
            <w:r w:rsidRPr="00AA4975">
              <w:t>МБУ ЦМС</w:t>
            </w:r>
          </w:p>
        </w:tc>
      </w:tr>
      <w:tr w:rsidR="00AA4975" w:rsidRPr="00AA4975" w14:paraId="13573F43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28E39" w14:textId="60F69CF5" w:rsidR="00BA401B" w:rsidRPr="00AA4975" w:rsidRDefault="00D1020F" w:rsidP="00BA401B">
            <w:pPr>
              <w:pStyle w:val="TableContents"/>
              <w:jc w:val="center"/>
            </w:pPr>
            <w:r>
              <w:t>103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6DF80" w14:textId="55D4F4BF" w:rsidR="00BA401B" w:rsidRPr="00AA4975" w:rsidRDefault="00BA401B" w:rsidP="00BA401B">
            <w:pPr>
              <w:pStyle w:val="Standard"/>
            </w:pPr>
            <w:r w:rsidRPr="00AA4975">
              <w:t>Благотворительный забег «</w:t>
            </w:r>
            <w:proofErr w:type="spellStart"/>
            <w:r w:rsidRPr="00AA4975">
              <w:t>МыЗаБег</w:t>
            </w:r>
            <w:proofErr w:type="spellEnd"/>
            <w:r w:rsidRPr="00AA4975">
              <w:t>» в рамках благотворительной акции «Белый цветок»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8ED38" w14:textId="77777777" w:rsidR="00BA401B" w:rsidRPr="00AA4975" w:rsidRDefault="00BA401B" w:rsidP="00BA401B">
            <w:pPr>
              <w:pStyle w:val="Standard"/>
              <w:jc w:val="center"/>
            </w:pPr>
            <w:r w:rsidRPr="00AA4975">
              <w:t xml:space="preserve">сентябрь </w:t>
            </w:r>
          </w:p>
          <w:p w14:paraId="6EC14E44" w14:textId="77777777" w:rsidR="00BA401B" w:rsidRPr="00AA4975" w:rsidRDefault="00BA401B" w:rsidP="00BA401B">
            <w:pPr>
              <w:pStyle w:val="Standard"/>
              <w:jc w:val="center"/>
            </w:pPr>
            <w:r w:rsidRPr="00AA4975">
              <w:t>сквер им. Ленина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6724" w14:textId="77777777" w:rsidR="00BA401B" w:rsidRPr="00AA4975" w:rsidRDefault="00BA401B" w:rsidP="00BA401B">
            <w:pPr>
              <w:pStyle w:val="Standard"/>
              <w:jc w:val="center"/>
            </w:pPr>
            <w:r w:rsidRPr="00AA4975">
              <w:t>5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57ADD" w14:textId="77777777" w:rsidR="00BA401B" w:rsidRPr="00AA4975" w:rsidRDefault="00BA401B" w:rsidP="00BA401B">
            <w:pPr>
              <w:pStyle w:val="Standard"/>
            </w:pPr>
            <w:r w:rsidRPr="00AA4975">
              <w:t>МБУ ЦМС</w:t>
            </w:r>
          </w:p>
        </w:tc>
      </w:tr>
      <w:tr w:rsidR="00AA4975" w:rsidRPr="00AA4975" w14:paraId="6C10D458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E113C" w14:textId="70DEDF2B" w:rsidR="00BA401B" w:rsidRPr="00AA4975" w:rsidRDefault="00D1020F" w:rsidP="00BA401B">
            <w:pPr>
              <w:pStyle w:val="TableContents"/>
              <w:jc w:val="center"/>
            </w:pPr>
            <w:r>
              <w:t>103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7F846" w14:textId="0186696A" w:rsidR="00BA401B" w:rsidRPr="00AA4975" w:rsidRDefault="00BA401B" w:rsidP="00BA401B">
            <w:pPr>
              <w:pStyle w:val="Standard"/>
            </w:pPr>
            <w:r w:rsidRPr="00AA4975">
              <w:t>Соревнования по легкоатлетическому кроссу среди учащихся общеобразовательных учреждений города Евпатории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C683A" w14:textId="77777777" w:rsidR="00BA401B" w:rsidRPr="00AA4975" w:rsidRDefault="00BA401B" w:rsidP="00BA401B">
            <w:pPr>
              <w:pStyle w:val="Standard"/>
              <w:jc w:val="center"/>
            </w:pPr>
            <w:r w:rsidRPr="00AA4975">
              <w:t xml:space="preserve">октябрь </w:t>
            </w:r>
          </w:p>
          <w:p w14:paraId="4CC747E5" w14:textId="77777777" w:rsidR="00BA401B" w:rsidRPr="00AA4975" w:rsidRDefault="00BA401B" w:rsidP="00BA401B">
            <w:pPr>
              <w:pStyle w:val="Standard"/>
              <w:jc w:val="center"/>
            </w:pPr>
            <w:r w:rsidRPr="00AA4975">
              <w:t>по согласованию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DF955" w14:textId="77777777" w:rsidR="00BA401B" w:rsidRPr="00AA4975" w:rsidRDefault="00BA401B" w:rsidP="00BA401B">
            <w:pPr>
              <w:pStyle w:val="Standard"/>
              <w:jc w:val="center"/>
            </w:pPr>
            <w:r w:rsidRPr="00AA4975">
              <w:t>3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2DCE3" w14:textId="77777777" w:rsidR="00BA401B" w:rsidRPr="00AA4975" w:rsidRDefault="00BA401B" w:rsidP="00BA401B">
            <w:pPr>
              <w:pStyle w:val="Standard"/>
            </w:pPr>
            <w:r w:rsidRPr="00AA4975">
              <w:t>УО</w:t>
            </w:r>
          </w:p>
        </w:tc>
      </w:tr>
      <w:tr w:rsidR="00AA4975" w:rsidRPr="00AA4975" w14:paraId="54F35B93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F12AD" w14:textId="5E3B190E" w:rsidR="00BA401B" w:rsidRPr="00AA4975" w:rsidRDefault="00D1020F" w:rsidP="00BA401B">
            <w:pPr>
              <w:pStyle w:val="TableContents"/>
              <w:jc w:val="center"/>
            </w:pPr>
            <w:r>
              <w:t>103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C6777" w14:textId="77777777" w:rsidR="00BA401B" w:rsidRPr="00AA4975" w:rsidRDefault="00BA401B" w:rsidP="00BA401B">
            <w:pPr>
              <w:pStyle w:val="Standard"/>
            </w:pPr>
            <w:r w:rsidRPr="00AA4975">
              <w:t xml:space="preserve">Легкоатлетическая эстафета «Золотая осень» памяти О.М. Великородного среди учащихся общеобразовательных учреждений города Евпатории (7 – 8, 9 - 11 </w:t>
            </w:r>
            <w:proofErr w:type="spellStart"/>
            <w:r w:rsidRPr="00AA4975">
              <w:t>кл</w:t>
            </w:r>
            <w:proofErr w:type="spellEnd"/>
            <w:r w:rsidRPr="00AA4975">
              <w:t>.)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A1A4C" w14:textId="77777777" w:rsidR="00BA401B" w:rsidRPr="00AA4975" w:rsidRDefault="00BA401B" w:rsidP="00BA401B">
            <w:pPr>
              <w:pStyle w:val="Standard"/>
              <w:jc w:val="center"/>
            </w:pPr>
            <w:r w:rsidRPr="00AA4975">
              <w:t xml:space="preserve">октябрь </w:t>
            </w:r>
          </w:p>
          <w:p w14:paraId="23E8909D" w14:textId="77777777" w:rsidR="00BA401B" w:rsidRDefault="00BA401B" w:rsidP="00BA401B">
            <w:pPr>
              <w:pStyle w:val="Standard"/>
              <w:jc w:val="center"/>
            </w:pPr>
            <w:r w:rsidRPr="00AA4975">
              <w:t>по согласованию</w:t>
            </w:r>
          </w:p>
          <w:p w14:paraId="545F95D2" w14:textId="77777777" w:rsidR="00D1020F" w:rsidRPr="00AA4975" w:rsidRDefault="00D1020F" w:rsidP="00BA401B">
            <w:pPr>
              <w:pStyle w:val="Standard"/>
              <w:jc w:val="center"/>
            </w:pP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38CAD" w14:textId="77777777" w:rsidR="00BA401B" w:rsidRPr="00AA4975" w:rsidRDefault="00BA401B" w:rsidP="00BA401B">
            <w:pPr>
              <w:pStyle w:val="Standard"/>
              <w:jc w:val="center"/>
            </w:pPr>
            <w:r w:rsidRPr="00AA4975">
              <w:t>3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8BE90" w14:textId="77777777" w:rsidR="00BA401B" w:rsidRPr="00AA4975" w:rsidRDefault="00BA401B" w:rsidP="00BA401B">
            <w:pPr>
              <w:pStyle w:val="Standard"/>
            </w:pPr>
            <w:r w:rsidRPr="00AA4975">
              <w:t>УО</w:t>
            </w:r>
          </w:p>
        </w:tc>
      </w:tr>
      <w:tr w:rsidR="00AA4975" w:rsidRPr="00AA4975" w14:paraId="66E82F95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1BE5E" w14:textId="77777777" w:rsidR="008B03DD" w:rsidRPr="00AA4975" w:rsidRDefault="008B03DD" w:rsidP="00BA401B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0C176" w14:textId="3A00E2A9" w:rsidR="008B03DD" w:rsidRPr="00AA4975" w:rsidRDefault="008B03DD" w:rsidP="00BA401B">
            <w:pPr>
              <w:pStyle w:val="Standard"/>
              <w:rPr>
                <w:b/>
              </w:rPr>
            </w:pPr>
            <w:r w:rsidRPr="00AA4975">
              <w:rPr>
                <w:b/>
              </w:rPr>
              <w:t>ММА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AB73E" w14:textId="77777777" w:rsidR="008B03DD" w:rsidRPr="00AA4975" w:rsidRDefault="008B03DD" w:rsidP="00BA401B">
            <w:pPr>
              <w:pStyle w:val="Standard"/>
              <w:jc w:val="center"/>
            </w:pP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4842B" w14:textId="77777777" w:rsidR="008B03DD" w:rsidRPr="00AA4975" w:rsidRDefault="008B03DD" w:rsidP="00BA401B">
            <w:pPr>
              <w:pStyle w:val="Standard"/>
              <w:jc w:val="center"/>
            </w:pP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F1368" w14:textId="77777777" w:rsidR="008B03DD" w:rsidRPr="00AA4975" w:rsidRDefault="008B03DD" w:rsidP="00BA401B">
            <w:pPr>
              <w:pStyle w:val="Standard"/>
            </w:pPr>
          </w:p>
        </w:tc>
      </w:tr>
      <w:tr w:rsidR="00AA4975" w:rsidRPr="00AA4975" w14:paraId="73D8FB1D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DE710" w14:textId="1C3D095A" w:rsidR="008B03DD" w:rsidRPr="00AA4975" w:rsidRDefault="00D1020F" w:rsidP="00BA401B">
            <w:pPr>
              <w:pStyle w:val="TableContents"/>
              <w:jc w:val="center"/>
            </w:pPr>
            <w:r>
              <w:t>103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6269A" w14:textId="4F04491B" w:rsidR="008B03DD" w:rsidRPr="00AA4975" w:rsidRDefault="008B03DD" w:rsidP="008B03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A4975">
              <w:t>Чемпионат Республики Крым среди мужчин и женщин 18 лет и старше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662A6" w14:textId="77777777" w:rsidR="008B03DD" w:rsidRPr="00AA4975" w:rsidRDefault="008B03DD" w:rsidP="00BA401B">
            <w:pPr>
              <w:pStyle w:val="Standard"/>
              <w:jc w:val="center"/>
            </w:pPr>
            <w:r w:rsidRPr="00AA4975">
              <w:t>09 – 12 февраля</w:t>
            </w:r>
          </w:p>
          <w:p w14:paraId="0263E154" w14:textId="5C334AF1" w:rsidR="008B03DD" w:rsidRPr="00AA4975" w:rsidRDefault="008B03DD" w:rsidP="00BA401B">
            <w:pPr>
              <w:pStyle w:val="Standard"/>
              <w:jc w:val="center"/>
            </w:pPr>
            <w:r w:rsidRPr="00AA4975">
              <w:t>ЦС «Эволюция»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7FEE6" w14:textId="36CEF437" w:rsidR="008B03DD" w:rsidRPr="00AA4975" w:rsidRDefault="008B03DD" w:rsidP="00BA401B">
            <w:pPr>
              <w:pStyle w:val="Standard"/>
              <w:jc w:val="center"/>
            </w:pPr>
            <w:r w:rsidRPr="00AA4975">
              <w:t>3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A9DEB" w14:textId="7A24FA14" w:rsidR="008B03DD" w:rsidRPr="00AA4975" w:rsidRDefault="008B03DD" w:rsidP="00BA401B">
            <w:pPr>
              <w:pStyle w:val="Standard"/>
            </w:pPr>
            <w:proofErr w:type="spellStart"/>
            <w:r w:rsidRPr="00AA4975">
              <w:t>Минспорта</w:t>
            </w:r>
            <w:proofErr w:type="spellEnd"/>
            <w:r w:rsidRPr="00AA4975">
              <w:t xml:space="preserve"> РК, КРОО КРФБ</w:t>
            </w:r>
          </w:p>
        </w:tc>
      </w:tr>
      <w:tr w:rsidR="00AA4975" w:rsidRPr="00AA4975" w14:paraId="7FA5DD63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CF843" w14:textId="3DF353FF" w:rsidR="00BA401B" w:rsidRPr="00AA4975" w:rsidRDefault="00BA401B" w:rsidP="00BA401B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CDE5B" w14:textId="77777777" w:rsidR="00BA401B" w:rsidRPr="00AA4975" w:rsidRDefault="00BA401B" w:rsidP="00BA401B">
            <w:pPr>
              <w:pStyle w:val="Standard"/>
              <w:rPr>
                <w:b/>
              </w:rPr>
            </w:pPr>
            <w:r w:rsidRPr="00AA4975">
              <w:rPr>
                <w:b/>
              </w:rPr>
              <w:t>НАСТОЛЬНЫЙ ТЕННИС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B35DC" w14:textId="77777777" w:rsidR="00BA401B" w:rsidRPr="00AA4975" w:rsidRDefault="00BA401B" w:rsidP="00BA401B">
            <w:pPr>
              <w:pStyle w:val="Standard"/>
              <w:jc w:val="center"/>
            </w:pP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DE282" w14:textId="77777777" w:rsidR="00BA401B" w:rsidRPr="00AA4975" w:rsidRDefault="00BA401B" w:rsidP="00BA401B">
            <w:pPr>
              <w:pStyle w:val="Standard"/>
              <w:jc w:val="center"/>
            </w:pP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767CC" w14:textId="77777777" w:rsidR="00BA401B" w:rsidRPr="00AA4975" w:rsidRDefault="00BA401B" w:rsidP="00BA401B">
            <w:pPr>
              <w:pStyle w:val="Standard"/>
            </w:pPr>
          </w:p>
        </w:tc>
      </w:tr>
      <w:tr w:rsidR="00AA4975" w:rsidRPr="00AA4975" w14:paraId="79670DBB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B2ED4" w14:textId="4AA69AE1" w:rsidR="00BA401B" w:rsidRPr="00AA4975" w:rsidRDefault="00D1020F" w:rsidP="00BA401B">
            <w:pPr>
              <w:pStyle w:val="TableContents"/>
              <w:jc w:val="center"/>
            </w:pPr>
            <w:r>
              <w:t>103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04B44" w14:textId="77777777" w:rsidR="00BA401B" w:rsidRPr="00AA4975" w:rsidRDefault="00BA401B" w:rsidP="00BA401B">
            <w:pPr>
              <w:pStyle w:val="TableContents"/>
              <w:jc w:val="both"/>
            </w:pPr>
            <w:r w:rsidRPr="00AA4975">
              <w:t>Чемпионат города Евпатории по настольному теннису среди учащейся молодежи в зачет Городской СПАРТАКИАДЫ учебных заведений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437CA" w14:textId="77777777" w:rsidR="00BA401B" w:rsidRPr="00AA4975" w:rsidRDefault="00BA401B" w:rsidP="00BA401B">
            <w:pPr>
              <w:pStyle w:val="TableContents"/>
              <w:jc w:val="center"/>
            </w:pPr>
            <w:r w:rsidRPr="00AA4975">
              <w:t>декабрь</w:t>
            </w:r>
          </w:p>
          <w:p w14:paraId="6A1CE9D1" w14:textId="77777777" w:rsidR="00BA401B" w:rsidRPr="00AA4975" w:rsidRDefault="00BA401B" w:rsidP="00BA401B">
            <w:pPr>
              <w:pStyle w:val="TableContents"/>
              <w:jc w:val="center"/>
            </w:pPr>
            <w:r w:rsidRPr="00AA4975">
              <w:t>Дворец спорта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2E1EC" w14:textId="77777777" w:rsidR="00BA401B" w:rsidRPr="00AA4975" w:rsidRDefault="00BA401B" w:rsidP="00BA401B">
            <w:pPr>
              <w:pStyle w:val="TableContents"/>
              <w:jc w:val="center"/>
            </w:pPr>
            <w:r w:rsidRPr="00AA4975">
              <w:t>3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3E3CE" w14:textId="4AA516F7" w:rsidR="00B45844" w:rsidRPr="00AA4975" w:rsidRDefault="00B45844" w:rsidP="00BA401B">
            <w:pPr>
              <w:pStyle w:val="TableContents"/>
              <w:jc w:val="both"/>
            </w:pPr>
            <w:r>
              <w:t>МБУ ЦМС</w:t>
            </w:r>
          </w:p>
        </w:tc>
      </w:tr>
      <w:tr w:rsidR="00AA4975" w:rsidRPr="00AA4975" w14:paraId="4709393C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E815C" w14:textId="77777777" w:rsidR="00451E8F" w:rsidRPr="00AA4975" w:rsidRDefault="00451E8F" w:rsidP="00BA401B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5569A" w14:textId="5CF64301" w:rsidR="00451E8F" w:rsidRPr="00AA4975" w:rsidRDefault="00451E8F" w:rsidP="00BA401B">
            <w:pPr>
              <w:pStyle w:val="TableContents"/>
              <w:jc w:val="both"/>
              <w:rPr>
                <w:b/>
              </w:rPr>
            </w:pPr>
            <w:r w:rsidRPr="00AA4975">
              <w:rPr>
                <w:b/>
              </w:rPr>
              <w:t>ПЛАВАНИЕ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823EB" w14:textId="77777777" w:rsidR="00451E8F" w:rsidRPr="00AA4975" w:rsidRDefault="00451E8F" w:rsidP="00BA401B">
            <w:pPr>
              <w:pStyle w:val="TableContents"/>
              <w:jc w:val="center"/>
            </w:pP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6BD46" w14:textId="77777777" w:rsidR="00451E8F" w:rsidRPr="00AA4975" w:rsidRDefault="00451E8F" w:rsidP="00BA401B">
            <w:pPr>
              <w:pStyle w:val="TableContents"/>
              <w:jc w:val="center"/>
            </w:pP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7E42C" w14:textId="77777777" w:rsidR="00451E8F" w:rsidRPr="00AA4975" w:rsidRDefault="00451E8F" w:rsidP="00BA401B">
            <w:pPr>
              <w:pStyle w:val="TableContents"/>
              <w:jc w:val="both"/>
            </w:pPr>
          </w:p>
        </w:tc>
      </w:tr>
      <w:tr w:rsidR="00AA4975" w:rsidRPr="00AA4975" w14:paraId="2DBAEB46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4C85A" w14:textId="74907F14" w:rsidR="00451E8F" w:rsidRPr="00AA4975" w:rsidRDefault="00D1020F" w:rsidP="00BA401B">
            <w:pPr>
              <w:pStyle w:val="TableContents"/>
              <w:jc w:val="center"/>
            </w:pPr>
            <w:r>
              <w:t>103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7249A" w14:textId="03CBCEC4" w:rsidR="00451E8F" w:rsidRPr="00AA4975" w:rsidRDefault="00451E8F" w:rsidP="00451E8F">
            <w:r w:rsidRPr="00AA4975">
              <w:t>Республиканские соревнования по плаванию «Весёлый дельфин»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B24D1" w14:textId="77777777" w:rsidR="00451E8F" w:rsidRPr="00AA4975" w:rsidRDefault="00451E8F" w:rsidP="00BA401B">
            <w:pPr>
              <w:pStyle w:val="TableContents"/>
              <w:jc w:val="center"/>
            </w:pPr>
            <w:r w:rsidRPr="00AA4975">
              <w:t xml:space="preserve">03 – 06 апреля </w:t>
            </w:r>
          </w:p>
          <w:p w14:paraId="6683DDD1" w14:textId="38305FD6" w:rsidR="00451E8F" w:rsidRPr="00AA4975" w:rsidRDefault="00451E8F" w:rsidP="00BA401B">
            <w:pPr>
              <w:pStyle w:val="TableContents"/>
              <w:jc w:val="center"/>
            </w:pPr>
            <w:r w:rsidRPr="00AA4975">
              <w:t>ЦС «Эволюция»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18BC4" w14:textId="32D95C86" w:rsidR="00451E8F" w:rsidRPr="00AA4975" w:rsidRDefault="00451E8F" w:rsidP="00BA401B">
            <w:pPr>
              <w:pStyle w:val="TableContents"/>
              <w:jc w:val="center"/>
            </w:pPr>
            <w:r w:rsidRPr="00AA4975">
              <w:t>3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BCD2C" w14:textId="28C006F3" w:rsidR="00451E8F" w:rsidRPr="00AA4975" w:rsidRDefault="00451E8F" w:rsidP="00BA401B">
            <w:pPr>
              <w:pStyle w:val="TableContents"/>
              <w:jc w:val="both"/>
            </w:pPr>
            <w:proofErr w:type="spellStart"/>
            <w:r w:rsidRPr="00AA4975">
              <w:t>Минспорта</w:t>
            </w:r>
            <w:proofErr w:type="spellEnd"/>
            <w:r w:rsidRPr="00AA4975">
              <w:t xml:space="preserve"> РК, РОО КРФП</w:t>
            </w:r>
          </w:p>
        </w:tc>
      </w:tr>
      <w:tr w:rsidR="00AA4975" w:rsidRPr="00AA4975" w14:paraId="3EEC4C2F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5C34B" w14:textId="78FF6709" w:rsidR="00451E8F" w:rsidRPr="00AA4975" w:rsidRDefault="00EA5A99" w:rsidP="00451E8F">
            <w:pPr>
              <w:pStyle w:val="TableContents"/>
              <w:jc w:val="center"/>
            </w:pPr>
            <w:r>
              <w:t>103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2200F" w14:textId="05773E55" w:rsidR="00451E8F" w:rsidRPr="00AA4975" w:rsidRDefault="00451E8F" w:rsidP="00451E8F">
            <w:pPr>
              <w:pStyle w:val="TableContents"/>
              <w:jc w:val="both"/>
            </w:pPr>
            <w:r w:rsidRPr="00AA4975">
              <w:t>Республиканские соревнования по плаванию «Морская звезда»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0C430" w14:textId="388E6014" w:rsidR="00451E8F" w:rsidRPr="00AA4975" w:rsidRDefault="00451E8F" w:rsidP="00451E8F">
            <w:pPr>
              <w:pStyle w:val="TableContents"/>
              <w:jc w:val="center"/>
            </w:pPr>
            <w:r w:rsidRPr="00AA4975">
              <w:t xml:space="preserve">22 – 25 мая </w:t>
            </w:r>
          </w:p>
          <w:p w14:paraId="0F24DD8F" w14:textId="12732BF3" w:rsidR="00451E8F" w:rsidRPr="00AA4975" w:rsidRDefault="00451E8F" w:rsidP="00451E8F">
            <w:pPr>
              <w:pStyle w:val="TableContents"/>
              <w:jc w:val="center"/>
            </w:pPr>
            <w:r w:rsidRPr="00AA4975">
              <w:t>ЦС «Эволюция»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45EF7" w14:textId="6769B9D4" w:rsidR="00451E8F" w:rsidRPr="00AA4975" w:rsidRDefault="00451E8F" w:rsidP="00451E8F">
            <w:pPr>
              <w:pStyle w:val="TableContents"/>
              <w:jc w:val="center"/>
            </w:pPr>
            <w:r w:rsidRPr="00AA4975">
              <w:t>3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BDD0F" w14:textId="5E0AEED4" w:rsidR="00451E8F" w:rsidRPr="00AA4975" w:rsidRDefault="00451E8F" w:rsidP="00451E8F">
            <w:pPr>
              <w:pStyle w:val="TableContents"/>
              <w:jc w:val="both"/>
            </w:pPr>
            <w:proofErr w:type="spellStart"/>
            <w:r w:rsidRPr="00AA4975">
              <w:t>Минспорта</w:t>
            </w:r>
            <w:proofErr w:type="spellEnd"/>
            <w:r w:rsidRPr="00AA4975">
              <w:t xml:space="preserve"> РК, РОО КРФП</w:t>
            </w:r>
          </w:p>
        </w:tc>
      </w:tr>
      <w:tr w:rsidR="00AA4975" w:rsidRPr="00AA4975" w14:paraId="1446ECD2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D0883" w14:textId="7920C72B" w:rsidR="00451E8F" w:rsidRPr="00AA4975" w:rsidRDefault="00EA5A99" w:rsidP="00451E8F">
            <w:pPr>
              <w:pStyle w:val="TableContents"/>
              <w:jc w:val="center"/>
            </w:pPr>
            <w:r>
              <w:lastRenderedPageBreak/>
              <w:t>104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C70AF" w14:textId="02702476" w:rsidR="00451E8F" w:rsidRPr="00AA4975" w:rsidRDefault="00451E8F" w:rsidP="00451E8F">
            <w:pPr>
              <w:pStyle w:val="TableContents"/>
              <w:jc w:val="both"/>
            </w:pPr>
            <w:r w:rsidRPr="00AA4975">
              <w:t>Республиканские соревнования по плаванию «Крымская волна»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E0214" w14:textId="200C1649" w:rsidR="00451E8F" w:rsidRPr="00AA4975" w:rsidRDefault="00451E8F" w:rsidP="00451E8F">
            <w:pPr>
              <w:pStyle w:val="TableContents"/>
              <w:jc w:val="center"/>
            </w:pPr>
            <w:r w:rsidRPr="00AA4975">
              <w:t xml:space="preserve">20 – 23 августа </w:t>
            </w:r>
          </w:p>
          <w:p w14:paraId="697BB1BA" w14:textId="5DC27B20" w:rsidR="00451E8F" w:rsidRPr="00AA4975" w:rsidRDefault="00451E8F" w:rsidP="00451E8F">
            <w:pPr>
              <w:pStyle w:val="TableContents"/>
              <w:jc w:val="center"/>
            </w:pPr>
            <w:r w:rsidRPr="00AA4975">
              <w:t>ЦС «Эволюция»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E29B3" w14:textId="08FA6DDE" w:rsidR="00451E8F" w:rsidRPr="00AA4975" w:rsidRDefault="00451E8F" w:rsidP="00451E8F">
            <w:pPr>
              <w:pStyle w:val="TableContents"/>
              <w:jc w:val="center"/>
            </w:pPr>
            <w:r w:rsidRPr="00AA4975">
              <w:t>3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29EE8" w14:textId="0A559F10" w:rsidR="00451E8F" w:rsidRPr="00AA4975" w:rsidRDefault="00451E8F" w:rsidP="00451E8F">
            <w:pPr>
              <w:pStyle w:val="TableContents"/>
              <w:jc w:val="both"/>
            </w:pPr>
            <w:proofErr w:type="spellStart"/>
            <w:r w:rsidRPr="00AA4975">
              <w:t>Минспорта</w:t>
            </w:r>
            <w:proofErr w:type="spellEnd"/>
            <w:r w:rsidRPr="00AA4975">
              <w:t xml:space="preserve"> РК, РОО КРФП</w:t>
            </w:r>
          </w:p>
        </w:tc>
      </w:tr>
      <w:tr w:rsidR="00AA4975" w:rsidRPr="00AA4975" w14:paraId="48617C8F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E69FD" w14:textId="7985A30B" w:rsidR="00451E8F" w:rsidRPr="00AA4975" w:rsidRDefault="00EA5A99" w:rsidP="00451E8F">
            <w:pPr>
              <w:pStyle w:val="TableContents"/>
              <w:jc w:val="center"/>
            </w:pPr>
            <w:r>
              <w:t>104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4F93B" w14:textId="237D0545" w:rsidR="00451E8F" w:rsidRPr="00AA4975" w:rsidRDefault="00451E8F" w:rsidP="00451E8F">
            <w:pPr>
              <w:pStyle w:val="TableContents"/>
              <w:jc w:val="both"/>
            </w:pPr>
            <w:r w:rsidRPr="00AA4975">
              <w:t>Республиканские соревнования по плаванию «Олимпийские надежды»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61B64" w14:textId="6EABC880" w:rsidR="00451E8F" w:rsidRPr="00AA4975" w:rsidRDefault="00451E8F" w:rsidP="00451E8F">
            <w:pPr>
              <w:pStyle w:val="TableContents"/>
              <w:jc w:val="center"/>
            </w:pPr>
            <w:r w:rsidRPr="00AA4975">
              <w:t>06 – 09 ноября</w:t>
            </w:r>
          </w:p>
          <w:p w14:paraId="60FA42F8" w14:textId="12C57C56" w:rsidR="00451E8F" w:rsidRPr="00AA4975" w:rsidRDefault="00451E8F" w:rsidP="00451E8F">
            <w:pPr>
              <w:pStyle w:val="TableContents"/>
              <w:jc w:val="center"/>
            </w:pPr>
            <w:r w:rsidRPr="00AA4975">
              <w:t>ЦС «Эволюция»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0BB7" w14:textId="3D3F9AC7" w:rsidR="00451E8F" w:rsidRPr="00AA4975" w:rsidRDefault="00451E8F" w:rsidP="00451E8F">
            <w:pPr>
              <w:pStyle w:val="TableContents"/>
              <w:jc w:val="center"/>
            </w:pPr>
            <w:r w:rsidRPr="00AA4975">
              <w:t>3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673B4" w14:textId="4C218C39" w:rsidR="00451E8F" w:rsidRPr="00AA4975" w:rsidRDefault="00451E8F" w:rsidP="00451E8F">
            <w:pPr>
              <w:pStyle w:val="TableContents"/>
              <w:jc w:val="both"/>
            </w:pPr>
            <w:proofErr w:type="spellStart"/>
            <w:r w:rsidRPr="00AA4975">
              <w:t>Минспорта</w:t>
            </w:r>
            <w:proofErr w:type="spellEnd"/>
            <w:r w:rsidRPr="00AA4975">
              <w:t xml:space="preserve"> РК, РОО КРФП</w:t>
            </w:r>
          </w:p>
        </w:tc>
      </w:tr>
      <w:tr w:rsidR="00AA4975" w:rsidRPr="00AA4975" w14:paraId="5FD85184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5172D" w14:textId="16CCE8E4" w:rsidR="00451E8F" w:rsidRPr="00AA4975" w:rsidRDefault="00EA5A99" w:rsidP="00451E8F">
            <w:pPr>
              <w:pStyle w:val="TableContents"/>
              <w:jc w:val="center"/>
            </w:pPr>
            <w:r>
              <w:t>104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6F31C" w14:textId="3BF7A5C6" w:rsidR="00451E8F" w:rsidRPr="00AA4975" w:rsidRDefault="00451E8F" w:rsidP="00451E8F">
            <w:pPr>
              <w:pStyle w:val="TableContents"/>
              <w:jc w:val="both"/>
            </w:pPr>
            <w:r w:rsidRPr="00AA4975">
              <w:t>Республиканские соревнования по плаванию «Новогодние старты»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8CDCF" w14:textId="3784DE92" w:rsidR="00451E8F" w:rsidRPr="00AA4975" w:rsidRDefault="00451E8F" w:rsidP="00451E8F">
            <w:pPr>
              <w:pStyle w:val="TableContents"/>
              <w:jc w:val="center"/>
            </w:pPr>
            <w:r w:rsidRPr="00AA4975">
              <w:t xml:space="preserve">18 – 21 декабря </w:t>
            </w:r>
          </w:p>
          <w:p w14:paraId="23C96A3E" w14:textId="6B4C3F62" w:rsidR="00451E8F" w:rsidRPr="00AA4975" w:rsidRDefault="00451E8F" w:rsidP="00451E8F">
            <w:pPr>
              <w:pStyle w:val="TableContents"/>
              <w:jc w:val="center"/>
            </w:pPr>
            <w:r w:rsidRPr="00AA4975">
              <w:t>ЦС «Эволюция»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D83AD" w14:textId="672893DA" w:rsidR="00451E8F" w:rsidRPr="00AA4975" w:rsidRDefault="00451E8F" w:rsidP="00451E8F">
            <w:pPr>
              <w:pStyle w:val="TableContents"/>
              <w:jc w:val="center"/>
            </w:pPr>
            <w:r w:rsidRPr="00AA4975">
              <w:t>3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12B56" w14:textId="1ABCF8C6" w:rsidR="00451E8F" w:rsidRPr="00AA4975" w:rsidRDefault="00451E8F" w:rsidP="00451E8F">
            <w:pPr>
              <w:pStyle w:val="TableContents"/>
              <w:jc w:val="both"/>
            </w:pPr>
            <w:proofErr w:type="spellStart"/>
            <w:r w:rsidRPr="00AA4975">
              <w:t>Минспорта</w:t>
            </w:r>
            <w:proofErr w:type="spellEnd"/>
            <w:r w:rsidRPr="00AA4975">
              <w:t xml:space="preserve"> РК, РОО КРФП</w:t>
            </w:r>
          </w:p>
        </w:tc>
      </w:tr>
      <w:tr w:rsidR="00AA4975" w:rsidRPr="00AA4975" w14:paraId="45F860AD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EFF83" w14:textId="77777777" w:rsidR="00451E8F" w:rsidRPr="00AA4975" w:rsidRDefault="00451E8F" w:rsidP="00451E8F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D2147" w14:textId="262BBAA4" w:rsidR="00451E8F" w:rsidRPr="00AA4975" w:rsidRDefault="00451E8F" w:rsidP="00451E8F">
            <w:pPr>
              <w:pStyle w:val="TableContents"/>
              <w:jc w:val="both"/>
              <w:rPr>
                <w:b/>
              </w:rPr>
            </w:pPr>
            <w:r w:rsidRPr="00AA4975">
              <w:rPr>
                <w:b/>
              </w:rPr>
              <w:t>РУКОПАШНЫЙ БОЙ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26EB8" w14:textId="77777777" w:rsidR="00451E8F" w:rsidRPr="00AA4975" w:rsidRDefault="00451E8F" w:rsidP="00451E8F">
            <w:pPr>
              <w:pStyle w:val="TableContents"/>
              <w:jc w:val="center"/>
            </w:pP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E5F15" w14:textId="77777777" w:rsidR="00451E8F" w:rsidRPr="00AA4975" w:rsidRDefault="00451E8F" w:rsidP="00451E8F">
            <w:pPr>
              <w:pStyle w:val="TableContents"/>
              <w:jc w:val="center"/>
            </w:pP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2AB75" w14:textId="77777777" w:rsidR="00451E8F" w:rsidRPr="00AA4975" w:rsidRDefault="00451E8F" w:rsidP="00451E8F">
            <w:pPr>
              <w:pStyle w:val="TableContents"/>
              <w:jc w:val="both"/>
            </w:pPr>
          </w:p>
        </w:tc>
      </w:tr>
      <w:tr w:rsidR="00AA4975" w:rsidRPr="00AA4975" w14:paraId="3780BD8E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69F85" w14:textId="4E0F2B19" w:rsidR="000E1D92" w:rsidRPr="00AA4975" w:rsidRDefault="00EA5A99" w:rsidP="000E1D92">
            <w:pPr>
              <w:pStyle w:val="TableContents"/>
              <w:jc w:val="center"/>
            </w:pPr>
            <w:r>
              <w:t>104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29079" w14:textId="3F2212E2" w:rsidR="000E1D92" w:rsidRPr="00AA4975" w:rsidRDefault="000E1D92" w:rsidP="000E1D92">
            <w:pPr>
              <w:pStyle w:val="TableContents"/>
              <w:jc w:val="both"/>
            </w:pPr>
            <w:r w:rsidRPr="00AA4975">
              <w:t>Фестиваль ко «Дню рождения ДОСААФ России»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E6F4C" w14:textId="77777777" w:rsidR="000E1D92" w:rsidRPr="00AA4975" w:rsidRDefault="000E1D92" w:rsidP="000E1D92">
            <w:pPr>
              <w:pStyle w:val="TableContents"/>
              <w:jc w:val="center"/>
            </w:pPr>
            <w:r w:rsidRPr="00AA4975">
              <w:t>20 – 21 января</w:t>
            </w:r>
          </w:p>
          <w:p w14:paraId="16ED6606" w14:textId="0CC62E1C" w:rsidR="000E1D92" w:rsidRPr="00AA4975" w:rsidRDefault="000E1D92" w:rsidP="000E1D92">
            <w:pPr>
              <w:pStyle w:val="TableContents"/>
              <w:jc w:val="center"/>
            </w:pPr>
            <w:r w:rsidRPr="00AA4975">
              <w:t>г. Евпатория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FB585" w14:textId="4B14E720" w:rsidR="000E1D92" w:rsidRPr="00AA4975" w:rsidRDefault="000E1D92" w:rsidP="000E1D92">
            <w:pPr>
              <w:pStyle w:val="TableContents"/>
              <w:jc w:val="center"/>
            </w:pPr>
            <w:r w:rsidRPr="00AA4975">
              <w:rPr>
                <w:bCs/>
              </w:rPr>
              <w:t>7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371C7" w14:textId="7BF39AF3" w:rsidR="000E1D92" w:rsidRPr="00AA4975" w:rsidRDefault="000E1D92" w:rsidP="000E1D92">
            <w:pPr>
              <w:pStyle w:val="TableContents"/>
              <w:jc w:val="both"/>
            </w:pPr>
            <w:r w:rsidRPr="00AA4975">
              <w:t xml:space="preserve">ФРБ РК, </w:t>
            </w:r>
            <w:proofErr w:type="spellStart"/>
            <w:r w:rsidRPr="00AA4975">
              <w:t>Минспорта</w:t>
            </w:r>
            <w:proofErr w:type="spellEnd"/>
            <w:r w:rsidRPr="00AA4975">
              <w:t xml:space="preserve"> РК</w:t>
            </w:r>
          </w:p>
        </w:tc>
      </w:tr>
      <w:tr w:rsidR="00AA4975" w:rsidRPr="00AA4975" w14:paraId="7ADCBF96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1CA27" w14:textId="7ACDAF1D" w:rsidR="000E1D92" w:rsidRPr="00AA4975" w:rsidRDefault="00EA5A99" w:rsidP="000E1D92">
            <w:pPr>
              <w:pStyle w:val="TableContents"/>
              <w:jc w:val="center"/>
            </w:pPr>
            <w:r>
              <w:t>104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4F4FC" w14:textId="77777777" w:rsidR="000E1D92" w:rsidRPr="00AA4975" w:rsidRDefault="000E1D92" w:rsidP="000E1D92">
            <w:pPr>
              <w:snapToGrid w:val="0"/>
            </w:pPr>
            <w:r w:rsidRPr="00AA4975">
              <w:t>Фестиваль памяти А. Федюкина (подразделение "БЕРКУТ")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757F0" w14:textId="4B8C64CC" w:rsidR="000E1D92" w:rsidRPr="00AA4975" w:rsidRDefault="000E1D92" w:rsidP="000E1D92">
            <w:pPr>
              <w:snapToGrid w:val="0"/>
              <w:jc w:val="center"/>
            </w:pPr>
            <w:r w:rsidRPr="00AA4975">
              <w:rPr>
                <w:bCs/>
              </w:rPr>
              <w:t>17 - 18 февраля</w:t>
            </w:r>
          </w:p>
          <w:p w14:paraId="4CD57DB6" w14:textId="77777777" w:rsidR="000E1D92" w:rsidRPr="00AA4975" w:rsidRDefault="000E1D92" w:rsidP="000E1D92">
            <w:pPr>
              <w:snapToGrid w:val="0"/>
              <w:jc w:val="center"/>
            </w:pPr>
            <w:r w:rsidRPr="00AA4975">
              <w:rPr>
                <w:bCs/>
              </w:rPr>
              <w:t>г. Евпатория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47BB2" w14:textId="77777777" w:rsidR="000E1D92" w:rsidRPr="00AA4975" w:rsidRDefault="000E1D92" w:rsidP="000E1D92">
            <w:pPr>
              <w:snapToGrid w:val="0"/>
              <w:jc w:val="center"/>
            </w:pPr>
            <w:r w:rsidRPr="00AA4975">
              <w:rPr>
                <w:bCs/>
              </w:rPr>
              <w:t>7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A2792" w14:textId="77777777" w:rsidR="000E1D92" w:rsidRPr="00AA4975" w:rsidRDefault="000E1D92" w:rsidP="000E1D92">
            <w:r w:rsidRPr="00AA4975">
              <w:t xml:space="preserve">ФРБ РК, </w:t>
            </w:r>
            <w:proofErr w:type="spellStart"/>
            <w:r w:rsidRPr="00AA4975">
              <w:t>Минспорта</w:t>
            </w:r>
            <w:proofErr w:type="spellEnd"/>
            <w:r w:rsidRPr="00AA4975">
              <w:t xml:space="preserve"> РК</w:t>
            </w:r>
          </w:p>
        </w:tc>
      </w:tr>
      <w:tr w:rsidR="00AA4975" w:rsidRPr="00AA4975" w14:paraId="2FCA4990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5411D" w14:textId="3FC3F81A" w:rsidR="000E1D92" w:rsidRPr="00AA4975" w:rsidRDefault="00EA5A99" w:rsidP="000E1D92">
            <w:pPr>
              <w:pStyle w:val="TableContents"/>
              <w:jc w:val="center"/>
            </w:pPr>
            <w:r>
              <w:t>104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F9A79" w14:textId="1A4428AD" w:rsidR="000E1D92" w:rsidRPr="00AA4975" w:rsidRDefault="000E1D92" w:rsidP="000E1D92">
            <w:pPr>
              <w:snapToGrid w:val="0"/>
            </w:pPr>
            <w:r w:rsidRPr="00AA4975">
              <w:t>Фестиваль «Крымская весна»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6FDFA" w14:textId="05D74067" w:rsidR="000E1D92" w:rsidRPr="00AA4975" w:rsidRDefault="000E1D92" w:rsidP="000E1D92">
            <w:pPr>
              <w:snapToGrid w:val="0"/>
              <w:jc w:val="center"/>
            </w:pPr>
            <w:r w:rsidRPr="00AA4975">
              <w:rPr>
                <w:bCs/>
              </w:rPr>
              <w:t>23 – 24 марта</w:t>
            </w:r>
          </w:p>
          <w:p w14:paraId="1B9602DA" w14:textId="040A0716" w:rsidR="000E1D92" w:rsidRPr="00AA4975" w:rsidRDefault="000E1D92" w:rsidP="000E1D92">
            <w:pPr>
              <w:snapToGrid w:val="0"/>
              <w:jc w:val="center"/>
              <w:rPr>
                <w:bCs/>
              </w:rPr>
            </w:pPr>
            <w:r w:rsidRPr="00AA4975">
              <w:rPr>
                <w:bCs/>
              </w:rPr>
              <w:t>г. Евпатория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83870" w14:textId="0FBE915D" w:rsidR="000E1D92" w:rsidRPr="00AA4975" w:rsidRDefault="000E1D92" w:rsidP="000E1D92">
            <w:pPr>
              <w:snapToGrid w:val="0"/>
              <w:jc w:val="center"/>
              <w:rPr>
                <w:bCs/>
              </w:rPr>
            </w:pPr>
            <w:r w:rsidRPr="00AA4975">
              <w:rPr>
                <w:bCs/>
              </w:rPr>
              <w:t>7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A1953" w14:textId="1CDB635F" w:rsidR="000E1D92" w:rsidRPr="00AA4975" w:rsidRDefault="000E1D92" w:rsidP="000E1D92">
            <w:r w:rsidRPr="00AA4975">
              <w:t xml:space="preserve">ФРБ РК, </w:t>
            </w:r>
            <w:proofErr w:type="spellStart"/>
            <w:r w:rsidRPr="00AA4975">
              <w:t>Минспорта</w:t>
            </w:r>
            <w:proofErr w:type="spellEnd"/>
            <w:r w:rsidRPr="00AA4975">
              <w:t xml:space="preserve"> РК</w:t>
            </w:r>
          </w:p>
        </w:tc>
      </w:tr>
      <w:tr w:rsidR="00AA4975" w:rsidRPr="00AA4975" w14:paraId="0BAE82C1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EDC80" w14:textId="32186D3B" w:rsidR="000E1D92" w:rsidRPr="00AA4975" w:rsidRDefault="00EA5A99" w:rsidP="000E1D92">
            <w:pPr>
              <w:pStyle w:val="TableContents"/>
              <w:jc w:val="center"/>
            </w:pPr>
            <w:r>
              <w:t>104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97B" w14:textId="1FF963C4" w:rsidR="000E1D92" w:rsidRPr="00AA4975" w:rsidRDefault="000E1D92" w:rsidP="000E1D92">
            <w:pPr>
              <w:snapToGrid w:val="0"/>
            </w:pPr>
            <w:r w:rsidRPr="00AA4975">
              <w:t xml:space="preserve">Фестиваль «КЛЕТКА», 1-й этап </w:t>
            </w:r>
          </w:p>
          <w:p w14:paraId="3F374941" w14:textId="77777777" w:rsidR="000E1D92" w:rsidRPr="00AA4975" w:rsidRDefault="000E1D92" w:rsidP="000E1D92">
            <w:pPr>
              <w:snapToGrid w:val="0"/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21DBA" w14:textId="543C5F43" w:rsidR="000E1D92" w:rsidRPr="00AA4975" w:rsidRDefault="000E1D92" w:rsidP="000E1D92">
            <w:pPr>
              <w:snapToGrid w:val="0"/>
              <w:jc w:val="center"/>
            </w:pPr>
            <w:r w:rsidRPr="00AA4975">
              <w:rPr>
                <w:bCs/>
              </w:rPr>
              <w:t>20 - 21 апреля</w:t>
            </w:r>
          </w:p>
          <w:p w14:paraId="373B3D9D" w14:textId="77777777" w:rsidR="000E1D92" w:rsidRPr="00AA4975" w:rsidRDefault="000E1D92" w:rsidP="000E1D92">
            <w:pPr>
              <w:snapToGrid w:val="0"/>
              <w:jc w:val="center"/>
            </w:pPr>
            <w:r w:rsidRPr="00AA4975">
              <w:rPr>
                <w:bCs/>
              </w:rPr>
              <w:t>г. Евпатория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79017" w14:textId="72247A95" w:rsidR="000E1D92" w:rsidRPr="00AA4975" w:rsidRDefault="000E1D92" w:rsidP="000E1D92">
            <w:pPr>
              <w:snapToGrid w:val="0"/>
              <w:jc w:val="center"/>
            </w:pPr>
            <w:r w:rsidRPr="00AA4975">
              <w:rPr>
                <w:bCs/>
              </w:rPr>
              <w:t>1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FBD4F" w14:textId="77777777" w:rsidR="000E1D92" w:rsidRPr="00AA4975" w:rsidRDefault="000E1D92" w:rsidP="000E1D92">
            <w:r w:rsidRPr="00AA4975">
              <w:t xml:space="preserve">ФРБ РК, </w:t>
            </w:r>
            <w:proofErr w:type="spellStart"/>
            <w:r w:rsidRPr="00AA4975">
              <w:t>Минспорта</w:t>
            </w:r>
            <w:proofErr w:type="spellEnd"/>
            <w:r w:rsidRPr="00AA4975">
              <w:t xml:space="preserve"> РК</w:t>
            </w:r>
          </w:p>
        </w:tc>
      </w:tr>
      <w:tr w:rsidR="00AA4975" w:rsidRPr="00AA4975" w14:paraId="178264C8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611B7" w14:textId="6E232FBF" w:rsidR="000E1D92" w:rsidRPr="00AA4975" w:rsidRDefault="00EA5A99" w:rsidP="000E1D92">
            <w:pPr>
              <w:pStyle w:val="TableContents"/>
              <w:jc w:val="center"/>
            </w:pPr>
            <w:r>
              <w:t>104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251D4" w14:textId="0BF28CDD" w:rsidR="000E1D92" w:rsidRPr="00AA4975" w:rsidRDefault="000E1D92" w:rsidP="000E1D92">
            <w:pPr>
              <w:snapToGrid w:val="0"/>
            </w:pPr>
            <w:r w:rsidRPr="00AA4975">
              <w:t>Фестиваль ко Дню Победы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12347" w14:textId="58E9003B" w:rsidR="000E1D92" w:rsidRPr="00AA4975" w:rsidRDefault="000E1D92" w:rsidP="000E1D92">
            <w:pPr>
              <w:snapToGrid w:val="0"/>
              <w:jc w:val="center"/>
            </w:pPr>
            <w:r w:rsidRPr="00AA4975">
              <w:rPr>
                <w:bCs/>
              </w:rPr>
              <w:t>11 – 12 мая</w:t>
            </w:r>
          </w:p>
          <w:p w14:paraId="68E9FC44" w14:textId="223325E0" w:rsidR="000E1D92" w:rsidRPr="00AA4975" w:rsidRDefault="000E1D92" w:rsidP="000E1D92">
            <w:pPr>
              <w:snapToGrid w:val="0"/>
              <w:jc w:val="center"/>
              <w:rPr>
                <w:bCs/>
              </w:rPr>
            </w:pPr>
            <w:r w:rsidRPr="00AA4975">
              <w:rPr>
                <w:bCs/>
              </w:rPr>
              <w:t>г. Евпатория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FBD21" w14:textId="7D43E6B4" w:rsidR="000E1D92" w:rsidRPr="00AA4975" w:rsidRDefault="000E1D92" w:rsidP="000E1D92">
            <w:pPr>
              <w:snapToGrid w:val="0"/>
              <w:jc w:val="center"/>
              <w:rPr>
                <w:bCs/>
              </w:rPr>
            </w:pPr>
            <w:r w:rsidRPr="00AA4975">
              <w:rPr>
                <w:bCs/>
              </w:rPr>
              <w:t>8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78192" w14:textId="1092FD9D" w:rsidR="000E1D92" w:rsidRPr="00AA4975" w:rsidRDefault="000E1D92" w:rsidP="000E1D92">
            <w:r w:rsidRPr="00AA4975">
              <w:t xml:space="preserve">ФРБ РК, </w:t>
            </w:r>
            <w:proofErr w:type="spellStart"/>
            <w:r w:rsidRPr="00AA4975">
              <w:t>Минспорта</w:t>
            </w:r>
            <w:proofErr w:type="spellEnd"/>
            <w:r w:rsidRPr="00AA4975">
              <w:t xml:space="preserve"> РК</w:t>
            </w:r>
          </w:p>
        </w:tc>
      </w:tr>
      <w:tr w:rsidR="00AA4975" w:rsidRPr="00AA4975" w14:paraId="4A234FD5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ACDC0" w14:textId="283B1E8B" w:rsidR="000E1D92" w:rsidRPr="00AA4975" w:rsidRDefault="00EA5A99" w:rsidP="000E1D92">
            <w:pPr>
              <w:pStyle w:val="TableContents"/>
              <w:jc w:val="center"/>
            </w:pPr>
            <w:r>
              <w:t>104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41BF6" w14:textId="51C41E8F" w:rsidR="000E1D92" w:rsidRPr="00AA4975" w:rsidRDefault="000E1D92" w:rsidP="000E1D92">
            <w:pPr>
              <w:snapToGrid w:val="0"/>
            </w:pPr>
            <w:r w:rsidRPr="00AA4975">
              <w:t>Фестиваль «КЛЕТКА», 2-й этап</w:t>
            </w:r>
          </w:p>
          <w:p w14:paraId="0F8184B6" w14:textId="77777777" w:rsidR="000E1D92" w:rsidRPr="00AA4975" w:rsidRDefault="000E1D92" w:rsidP="000E1D92">
            <w:pPr>
              <w:snapToGrid w:val="0"/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CF382" w14:textId="781D999A" w:rsidR="000E1D92" w:rsidRPr="00AA4975" w:rsidRDefault="000E1D92" w:rsidP="000E1D92">
            <w:pPr>
              <w:snapToGrid w:val="0"/>
              <w:jc w:val="center"/>
            </w:pPr>
            <w:r w:rsidRPr="00AA4975">
              <w:rPr>
                <w:bCs/>
              </w:rPr>
              <w:t>03 – 04 августа</w:t>
            </w:r>
          </w:p>
          <w:p w14:paraId="3A6EDCB2" w14:textId="77777777" w:rsidR="000E1D92" w:rsidRDefault="000E1D92" w:rsidP="000E1D92">
            <w:pPr>
              <w:snapToGrid w:val="0"/>
              <w:jc w:val="center"/>
              <w:rPr>
                <w:bCs/>
              </w:rPr>
            </w:pPr>
            <w:r w:rsidRPr="00AA4975">
              <w:rPr>
                <w:bCs/>
              </w:rPr>
              <w:t>г. Евпатория</w:t>
            </w:r>
          </w:p>
          <w:p w14:paraId="2FA6C7AD" w14:textId="77777777" w:rsidR="00B45844" w:rsidRPr="00AA4975" w:rsidRDefault="00B45844" w:rsidP="000E1D92">
            <w:pPr>
              <w:snapToGrid w:val="0"/>
              <w:jc w:val="center"/>
            </w:pP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6FEA8" w14:textId="77777777" w:rsidR="000E1D92" w:rsidRPr="00AA4975" w:rsidRDefault="000E1D92" w:rsidP="000E1D92">
            <w:pPr>
              <w:snapToGrid w:val="0"/>
              <w:jc w:val="center"/>
            </w:pPr>
            <w:r w:rsidRPr="00AA4975">
              <w:rPr>
                <w:bCs/>
              </w:rPr>
              <w:t>8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43F75" w14:textId="77777777" w:rsidR="000E1D92" w:rsidRPr="00AA4975" w:rsidRDefault="000E1D92" w:rsidP="000E1D92">
            <w:pPr>
              <w:pStyle w:val="TableContents"/>
              <w:jc w:val="both"/>
            </w:pPr>
            <w:r w:rsidRPr="00AA4975">
              <w:t xml:space="preserve">ФРБ РК, </w:t>
            </w:r>
            <w:proofErr w:type="spellStart"/>
            <w:r w:rsidRPr="00AA4975">
              <w:t>Минспорта</w:t>
            </w:r>
            <w:proofErr w:type="spellEnd"/>
            <w:r w:rsidRPr="00AA4975">
              <w:t xml:space="preserve"> РК</w:t>
            </w:r>
          </w:p>
        </w:tc>
      </w:tr>
      <w:tr w:rsidR="00AA4975" w:rsidRPr="00AA4975" w14:paraId="6A735C68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A8089" w14:textId="0F5C4B3A" w:rsidR="000E1D92" w:rsidRPr="00AA4975" w:rsidRDefault="00EA5A99" w:rsidP="000E1D92">
            <w:pPr>
              <w:pStyle w:val="TableContents"/>
              <w:jc w:val="center"/>
            </w:pPr>
            <w:r>
              <w:t>104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1DFA9" w14:textId="6C4D4FEC" w:rsidR="000E1D92" w:rsidRPr="00AA4975" w:rsidRDefault="000E1D92" w:rsidP="000E1D92">
            <w:pPr>
              <w:snapToGrid w:val="0"/>
            </w:pPr>
            <w:r w:rsidRPr="00AA4975">
              <w:t>Фестиваль "FORWARD"</w:t>
            </w:r>
          </w:p>
          <w:p w14:paraId="6C4E32B4" w14:textId="77777777" w:rsidR="000E1D92" w:rsidRPr="00AA4975" w:rsidRDefault="000E1D92" w:rsidP="000E1D92">
            <w:pPr>
              <w:snapToGrid w:val="0"/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C1B34" w14:textId="1E12F2BE" w:rsidR="000E1D92" w:rsidRPr="00AA4975" w:rsidRDefault="000E1D92" w:rsidP="000E1D92">
            <w:pPr>
              <w:snapToGrid w:val="0"/>
              <w:jc w:val="center"/>
            </w:pPr>
            <w:r w:rsidRPr="00AA4975">
              <w:rPr>
                <w:bCs/>
              </w:rPr>
              <w:t>12 – 13 октября</w:t>
            </w:r>
          </w:p>
          <w:p w14:paraId="78AC5E72" w14:textId="77777777" w:rsidR="000E1D92" w:rsidRPr="00AA4975" w:rsidRDefault="000E1D92" w:rsidP="000E1D92">
            <w:pPr>
              <w:snapToGrid w:val="0"/>
              <w:jc w:val="center"/>
            </w:pPr>
            <w:r w:rsidRPr="00AA4975">
              <w:rPr>
                <w:bCs/>
              </w:rPr>
              <w:t>г. Евпатория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04356" w14:textId="77777777" w:rsidR="000E1D92" w:rsidRPr="00AA4975" w:rsidRDefault="000E1D92" w:rsidP="000E1D92">
            <w:pPr>
              <w:snapToGrid w:val="0"/>
              <w:jc w:val="center"/>
            </w:pPr>
            <w:r w:rsidRPr="00AA4975">
              <w:rPr>
                <w:bCs/>
              </w:rPr>
              <w:t>8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400E7" w14:textId="77777777" w:rsidR="000E1D92" w:rsidRPr="00AA4975" w:rsidRDefault="000E1D92" w:rsidP="000E1D92">
            <w:r w:rsidRPr="00AA4975">
              <w:t xml:space="preserve">ФРБ РК, </w:t>
            </w:r>
            <w:proofErr w:type="spellStart"/>
            <w:r w:rsidRPr="00AA4975">
              <w:t>Минспорта</w:t>
            </w:r>
            <w:proofErr w:type="spellEnd"/>
            <w:r w:rsidRPr="00AA4975">
              <w:t xml:space="preserve"> РК</w:t>
            </w:r>
          </w:p>
        </w:tc>
      </w:tr>
      <w:tr w:rsidR="00AA4975" w:rsidRPr="00AA4975" w14:paraId="0A86817B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3213A" w14:textId="77777777" w:rsidR="000E1D92" w:rsidRPr="00AA4975" w:rsidRDefault="000E1D92" w:rsidP="000E1D92">
            <w:pPr>
              <w:pStyle w:val="TableContents"/>
              <w:jc w:val="center"/>
            </w:pPr>
            <w:r w:rsidRPr="00AA4975">
              <w:t>105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E74E1" w14:textId="6A92BD2C" w:rsidR="000E1D92" w:rsidRPr="00AA4975" w:rsidRDefault="000E1D92" w:rsidP="000E1D92">
            <w:pPr>
              <w:snapToGrid w:val="0"/>
            </w:pPr>
            <w:r w:rsidRPr="00AA4975">
              <w:t>Фестиваль «КЛЕТКА», 3-й этап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6A82B" w14:textId="44D08654" w:rsidR="000E1D92" w:rsidRPr="00AA4975" w:rsidRDefault="000E1D92" w:rsidP="000E1D92">
            <w:pPr>
              <w:snapToGrid w:val="0"/>
              <w:jc w:val="center"/>
            </w:pPr>
            <w:r w:rsidRPr="00AA4975">
              <w:rPr>
                <w:bCs/>
              </w:rPr>
              <w:t>21 - 22 декабря</w:t>
            </w:r>
          </w:p>
          <w:p w14:paraId="658E3796" w14:textId="77777777" w:rsidR="000E1D92" w:rsidRPr="00AA4975" w:rsidRDefault="000E1D92" w:rsidP="000E1D92">
            <w:pPr>
              <w:snapToGrid w:val="0"/>
              <w:jc w:val="center"/>
            </w:pPr>
            <w:r w:rsidRPr="00AA4975">
              <w:rPr>
                <w:bCs/>
              </w:rPr>
              <w:t>г. Евпатория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757A7" w14:textId="31233DC3" w:rsidR="000E1D92" w:rsidRPr="00AA4975" w:rsidRDefault="000E1D92" w:rsidP="000E1D92">
            <w:pPr>
              <w:snapToGrid w:val="0"/>
              <w:jc w:val="center"/>
            </w:pPr>
            <w:r w:rsidRPr="00AA4975">
              <w:rPr>
                <w:bCs/>
              </w:rPr>
              <w:t>8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A5331" w14:textId="77777777" w:rsidR="000E1D92" w:rsidRPr="00AA4975" w:rsidRDefault="000E1D92" w:rsidP="000E1D92">
            <w:r w:rsidRPr="00AA4975">
              <w:t xml:space="preserve">ФРБ РК, </w:t>
            </w:r>
            <w:proofErr w:type="spellStart"/>
            <w:r w:rsidRPr="00AA4975">
              <w:t>Минспорта</w:t>
            </w:r>
            <w:proofErr w:type="spellEnd"/>
            <w:r w:rsidRPr="00AA4975">
              <w:t xml:space="preserve"> РК</w:t>
            </w:r>
          </w:p>
        </w:tc>
      </w:tr>
      <w:tr w:rsidR="00AA4975" w:rsidRPr="00AA4975" w14:paraId="2353461A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CE362" w14:textId="77777777" w:rsidR="000E1D92" w:rsidRPr="00AA4975" w:rsidRDefault="000E1D92" w:rsidP="000E1D92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BF859" w14:textId="72FF2D04" w:rsidR="000E1D92" w:rsidRPr="00AA4975" w:rsidRDefault="000E1D92" w:rsidP="000E1D92">
            <w:pPr>
              <w:snapToGrid w:val="0"/>
              <w:rPr>
                <w:b/>
              </w:rPr>
            </w:pPr>
            <w:r w:rsidRPr="00AA4975">
              <w:rPr>
                <w:b/>
              </w:rPr>
              <w:t>СПОРТИВНАЯ БОРЬБА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34EB2" w14:textId="77777777" w:rsidR="000E1D92" w:rsidRPr="00AA4975" w:rsidRDefault="000E1D92" w:rsidP="000E1D9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EA667" w14:textId="77777777" w:rsidR="000E1D92" w:rsidRPr="00AA4975" w:rsidRDefault="000E1D92" w:rsidP="000E1D9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2AFE9" w14:textId="77777777" w:rsidR="000E1D92" w:rsidRPr="00AA4975" w:rsidRDefault="000E1D92" w:rsidP="000E1D92"/>
        </w:tc>
      </w:tr>
      <w:tr w:rsidR="00AA4975" w:rsidRPr="00AA4975" w14:paraId="27F93AAB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92F86" w14:textId="62BE9B01" w:rsidR="000E1D92" w:rsidRPr="00AA4975" w:rsidRDefault="00EA5A99" w:rsidP="000E1D92">
            <w:pPr>
              <w:pStyle w:val="TableContents"/>
              <w:jc w:val="center"/>
            </w:pPr>
            <w:r>
              <w:t>105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0E86C" w14:textId="2FB5F831" w:rsidR="000E1D92" w:rsidRPr="00AA4975" w:rsidRDefault="000E1D92" w:rsidP="000E1D9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A4975">
              <w:t>Республиканские соревнования ко Дню Победы советского народа в Великой отечественной войне (вольная борьба)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7BBA5" w14:textId="77777777" w:rsidR="000E1D92" w:rsidRPr="00AA4975" w:rsidRDefault="000E1D92" w:rsidP="000E1D92">
            <w:pPr>
              <w:snapToGrid w:val="0"/>
              <w:jc w:val="center"/>
              <w:rPr>
                <w:bCs/>
              </w:rPr>
            </w:pPr>
            <w:r w:rsidRPr="00AA4975">
              <w:rPr>
                <w:bCs/>
              </w:rPr>
              <w:t xml:space="preserve">09 – 11 мая </w:t>
            </w:r>
          </w:p>
          <w:p w14:paraId="51312850" w14:textId="1BD69E22" w:rsidR="000E1D92" w:rsidRPr="00AA4975" w:rsidRDefault="000E1D92" w:rsidP="000E1D92">
            <w:pPr>
              <w:snapToGrid w:val="0"/>
              <w:jc w:val="center"/>
              <w:rPr>
                <w:bCs/>
              </w:rPr>
            </w:pPr>
            <w:r w:rsidRPr="00AA4975">
              <w:rPr>
                <w:bCs/>
              </w:rPr>
              <w:t>по согласованию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45DED" w14:textId="137D3521" w:rsidR="000E1D92" w:rsidRPr="00AA4975" w:rsidRDefault="000E1D92" w:rsidP="000E1D92">
            <w:pPr>
              <w:snapToGrid w:val="0"/>
              <w:jc w:val="center"/>
              <w:rPr>
                <w:bCs/>
              </w:rPr>
            </w:pPr>
            <w:r w:rsidRPr="00AA4975">
              <w:rPr>
                <w:bCs/>
              </w:rPr>
              <w:t>15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43746" w14:textId="5FE0E92B" w:rsidR="000E1D92" w:rsidRPr="00AA4975" w:rsidRDefault="000E1D92" w:rsidP="000E1D92">
            <w:proofErr w:type="spellStart"/>
            <w:r w:rsidRPr="00AA4975">
              <w:t>Минспорта</w:t>
            </w:r>
            <w:proofErr w:type="spellEnd"/>
            <w:r w:rsidRPr="00AA4975">
              <w:t xml:space="preserve"> РК, РОО ФСБ РК</w:t>
            </w:r>
          </w:p>
        </w:tc>
      </w:tr>
      <w:tr w:rsidR="00AA4975" w:rsidRPr="00AA4975" w14:paraId="4C4A705B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6F83A" w14:textId="454D5246" w:rsidR="000E1D92" w:rsidRPr="00AA4975" w:rsidRDefault="00EA5A99" w:rsidP="000E1D92">
            <w:pPr>
              <w:pStyle w:val="TableContents"/>
              <w:jc w:val="center"/>
            </w:pPr>
            <w:r>
              <w:t>105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DA887" w14:textId="16546F9D" w:rsidR="000E1D92" w:rsidRPr="00AA4975" w:rsidRDefault="000E1D92" w:rsidP="000E1D9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A4975">
              <w:t xml:space="preserve">Республиканские соревнования памяти </w:t>
            </w:r>
            <w:proofErr w:type="spellStart"/>
            <w:r w:rsidRPr="00AA4975">
              <w:t>Мустафаева</w:t>
            </w:r>
            <w:proofErr w:type="spellEnd"/>
            <w:r w:rsidRPr="00AA4975">
              <w:t xml:space="preserve"> Р.Р. (вольная борьба)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0C43C" w14:textId="77777777" w:rsidR="000E1D92" w:rsidRPr="00AA4975" w:rsidRDefault="000E1D92" w:rsidP="000E1D92">
            <w:pPr>
              <w:snapToGrid w:val="0"/>
              <w:jc w:val="center"/>
              <w:rPr>
                <w:bCs/>
              </w:rPr>
            </w:pPr>
            <w:r w:rsidRPr="00AA4975">
              <w:rPr>
                <w:bCs/>
              </w:rPr>
              <w:t xml:space="preserve">27 – 29 декабря </w:t>
            </w:r>
          </w:p>
          <w:p w14:paraId="79472C9D" w14:textId="4D950B7C" w:rsidR="000E1D92" w:rsidRPr="00AA4975" w:rsidRDefault="000E1D92" w:rsidP="000E1D92">
            <w:pPr>
              <w:snapToGrid w:val="0"/>
              <w:jc w:val="center"/>
              <w:rPr>
                <w:bCs/>
              </w:rPr>
            </w:pPr>
            <w:r w:rsidRPr="00AA4975">
              <w:rPr>
                <w:bCs/>
              </w:rPr>
              <w:t>по согласованию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780B1" w14:textId="69E67E25" w:rsidR="000E1D92" w:rsidRPr="00AA4975" w:rsidRDefault="000E1D92" w:rsidP="000E1D92">
            <w:pPr>
              <w:snapToGrid w:val="0"/>
              <w:jc w:val="center"/>
              <w:rPr>
                <w:bCs/>
              </w:rPr>
            </w:pPr>
            <w:r w:rsidRPr="00AA4975">
              <w:rPr>
                <w:bCs/>
              </w:rPr>
              <w:t>15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0D14D" w14:textId="564459F6" w:rsidR="000E1D92" w:rsidRPr="00AA4975" w:rsidRDefault="000E1D92" w:rsidP="000E1D92">
            <w:proofErr w:type="spellStart"/>
            <w:r w:rsidRPr="00AA4975">
              <w:t>Минспорта</w:t>
            </w:r>
            <w:proofErr w:type="spellEnd"/>
            <w:r w:rsidRPr="00AA4975">
              <w:t xml:space="preserve"> РК, РОО ФСБ РК</w:t>
            </w:r>
          </w:p>
        </w:tc>
      </w:tr>
      <w:tr w:rsidR="00AA4975" w:rsidRPr="00AA4975" w14:paraId="04C335DE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65FC8" w14:textId="77777777" w:rsidR="000E1D92" w:rsidRPr="00AA4975" w:rsidRDefault="000E1D92" w:rsidP="000E1D92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571D2" w14:textId="0D0FEC94" w:rsidR="000E1D92" w:rsidRPr="00AA4975" w:rsidRDefault="000E1D92" w:rsidP="000E1D92">
            <w:pPr>
              <w:widowControl/>
              <w:suppressAutoHyphens w:val="0"/>
              <w:autoSpaceDN/>
              <w:textAlignment w:val="auto"/>
            </w:pPr>
            <w:r w:rsidRPr="00AA4975">
              <w:rPr>
                <w:b/>
              </w:rPr>
              <w:t>СПОРТИВНОЕ МЕТАНИЕ НОЖА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C49EC" w14:textId="77777777" w:rsidR="000E1D92" w:rsidRPr="00AA4975" w:rsidRDefault="000E1D92" w:rsidP="000E1D9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CCB42" w14:textId="77777777" w:rsidR="000E1D92" w:rsidRPr="00AA4975" w:rsidRDefault="000E1D92" w:rsidP="000E1D9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E8BBB" w14:textId="77777777" w:rsidR="000E1D92" w:rsidRPr="00AA4975" w:rsidRDefault="000E1D92" w:rsidP="000E1D92"/>
        </w:tc>
      </w:tr>
      <w:tr w:rsidR="00AA4975" w:rsidRPr="00AA4975" w14:paraId="2566E57D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931FC" w14:textId="425A2A43" w:rsidR="000E1D92" w:rsidRPr="00AA4975" w:rsidRDefault="00EA5A99" w:rsidP="000E1D92">
            <w:pPr>
              <w:pStyle w:val="TableContents"/>
              <w:jc w:val="center"/>
            </w:pPr>
            <w:r>
              <w:t>105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F7C99" w14:textId="69F57FD3" w:rsidR="000E1D92" w:rsidRPr="00AA4975" w:rsidRDefault="000E1D92" w:rsidP="000E1D92">
            <w:pPr>
              <w:widowControl/>
              <w:suppressAutoHyphens w:val="0"/>
              <w:autoSpaceDN/>
              <w:textAlignment w:val="auto"/>
              <w:rPr>
                <w:b/>
              </w:rPr>
            </w:pPr>
            <w:r w:rsidRPr="00AA4975">
              <w:t>Региональные соревнования по спортивному метанию ножа, посвященные Дню Народного Единства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E75D2" w14:textId="77777777" w:rsidR="000E1D92" w:rsidRPr="00AA4975" w:rsidRDefault="000E1D92" w:rsidP="000E1D92">
            <w:pPr>
              <w:pStyle w:val="TableContents"/>
              <w:jc w:val="center"/>
            </w:pPr>
            <w:r w:rsidRPr="00AA4975">
              <w:t xml:space="preserve">02 ноября </w:t>
            </w:r>
          </w:p>
          <w:p w14:paraId="2A1BAA36" w14:textId="5A4ACCC3" w:rsidR="000E1D92" w:rsidRPr="00AA4975" w:rsidRDefault="000E1D92" w:rsidP="000E1D92">
            <w:pPr>
              <w:snapToGrid w:val="0"/>
              <w:jc w:val="center"/>
              <w:rPr>
                <w:bCs/>
              </w:rPr>
            </w:pPr>
            <w:r w:rsidRPr="00AA4975">
              <w:t>ул. 60 лет Октября, 16а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DAF0B" w14:textId="6A3700DC" w:rsidR="000E1D92" w:rsidRPr="00AA4975" w:rsidRDefault="000E1D92" w:rsidP="000E1D92">
            <w:pPr>
              <w:snapToGrid w:val="0"/>
              <w:jc w:val="center"/>
              <w:rPr>
                <w:bCs/>
              </w:rPr>
            </w:pPr>
            <w:r w:rsidRPr="00AA4975">
              <w:rPr>
                <w:bCs/>
              </w:rPr>
              <w:t>3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0DFCF" w14:textId="357BD213" w:rsidR="000E1D92" w:rsidRPr="00AA4975" w:rsidRDefault="000E1D92" w:rsidP="000E1D92">
            <w:r w:rsidRPr="00AA4975">
              <w:t>РОО ФСМН РК</w:t>
            </w:r>
          </w:p>
        </w:tc>
      </w:tr>
      <w:tr w:rsidR="00AA4975" w:rsidRPr="00AA4975" w14:paraId="2B1BAED1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74581" w14:textId="6DD12F4F" w:rsidR="000E1D92" w:rsidRPr="00AA4975" w:rsidRDefault="000E1D92" w:rsidP="000E1D92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2178B" w14:textId="4071CF84" w:rsidR="000E1D92" w:rsidRPr="00AA4975" w:rsidRDefault="000E1D92" w:rsidP="000E1D92">
            <w:pPr>
              <w:pStyle w:val="TableContents"/>
              <w:jc w:val="both"/>
              <w:rPr>
                <w:b/>
              </w:rPr>
            </w:pPr>
            <w:r w:rsidRPr="00AA4975">
              <w:rPr>
                <w:b/>
              </w:rPr>
              <w:t>СПОРТИВНЫЙ ТУРИЗМ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DF361" w14:textId="77777777" w:rsidR="000E1D92" w:rsidRPr="00AA4975" w:rsidRDefault="000E1D92" w:rsidP="000E1D92">
            <w:pPr>
              <w:pStyle w:val="TableContents"/>
              <w:jc w:val="center"/>
            </w:pP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EBFCE" w14:textId="77777777" w:rsidR="000E1D92" w:rsidRPr="00AA4975" w:rsidRDefault="000E1D92" w:rsidP="000E1D92">
            <w:pPr>
              <w:pStyle w:val="TableContents"/>
              <w:jc w:val="center"/>
            </w:pP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12D83" w14:textId="77777777" w:rsidR="000E1D92" w:rsidRPr="00AA4975" w:rsidRDefault="000E1D92" w:rsidP="000E1D92">
            <w:pPr>
              <w:pStyle w:val="TableContents"/>
              <w:jc w:val="both"/>
            </w:pPr>
          </w:p>
        </w:tc>
      </w:tr>
      <w:tr w:rsidR="00AA4975" w:rsidRPr="00AA4975" w14:paraId="197CFA4A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FB1C2" w14:textId="7A780194" w:rsidR="000E1D92" w:rsidRPr="00AA4975" w:rsidRDefault="00EA5A99" w:rsidP="000E1D92">
            <w:pPr>
              <w:pStyle w:val="TableContents"/>
              <w:jc w:val="center"/>
            </w:pPr>
            <w:r>
              <w:t>105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366CC" w14:textId="3A6A8B97" w:rsidR="000E1D92" w:rsidRPr="00AA4975" w:rsidRDefault="000E1D92" w:rsidP="000E1D9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A4975">
              <w:t>Кубок Республики Крым. Соревнования на искусственном рельефе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96934" w14:textId="77777777" w:rsidR="000E1D92" w:rsidRPr="00AA4975" w:rsidRDefault="000E1D92" w:rsidP="000E1D92">
            <w:pPr>
              <w:pStyle w:val="TableContents"/>
              <w:jc w:val="center"/>
            </w:pPr>
            <w:r w:rsidRPr="00AA4975">
              <w:t xml:space="preserve">17 – 18 февраля </w:t>
            </w:r>
          </w:p>
          <w:p w14:paraId="1DEB7BC0" w14:textId="7245EAB2" w:rsidR="000E1D92" w:rsidRPr="00AA4975" w:rsidRDefault="000E1D92" w:rsidP="000E1D92">
            <w:pPr>
              <w:pStyle w:val="TableContents"/>
              <w:jc w:val="center"/>
            </w:pPr>
            <w:r w:rsidRPr="00AA4975">
              <w:t>ЕУВК «Интеграл»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72DD8" w14:textId="4BC80926" w:rsidR="000E1D92" w:rsidRPr="00AA4975" w:rsidRDefault="000E1D92" w:rsidP="000E1D92">
            <w:pPr>
              <w:pStyle w:val="TableContents"/>
              <w:jc w:val="center"/>
            </w:pPr>
            <w:r w:rsidRPr="00AA4975">
              <w:t>7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6A10B" w14:textId="64D91441" w:rsidR="000E1D92" w:rsidRPr="00AA4975" w:rsidRDefault="000E1D92" w:rsidP="000E1D92">
            <w:pPr>
              <w:pStyle w:val="TableContents"/>
              <w:jc w:val="both"/>
            </w:pPr>
            <w:r w:rsidRPr="00AA4975">
              <w:t>РОО ФСТ РК</w:t>
            </w:r>
          </w:p>
        </w:tc>
      </w:tr>
      <w:tr w:rsidR="00AA4975" w:rsidRPr="00AA4975" w14:paraId="5274DD2D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9DDD2" w14:textId="68E17456" w:rsidR="000E1D92" w:rsidRPr="00AA4975" w:rsidRDefault="00EA5A99" w:rsidP="000E1D92">
            <w:pPr>
              <w:pStyle w:val="TableContents"/>
              <w:jc w:val="center"/>
            </w:pPr>
            <w:r>
              <w:t>106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F87F3" w14:textId="3C825FEF" w:rsidR="000E1D92" w:rsidRPr="00AA4975" w:rsidRDefault="000E1D92" w:rsidP="000E1D92">
            <w:pPr>
              <w:widowControl/>
              <w:suppressAutoHyphens w:val="0"/>
              <w:autoSpaceDN/>
              <w:textAlignment w:val="auto"/>
            </w:pPr>
            <w:r w:rsidRPr="00AA4975">
              <w:t>Республиканские соревнования «Кубок федерации». Соревнования на пешеходных дистанциях, на искусственном рельефе, по кубковой системе. Дистанция пешеходная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3F804" w14:textId="77777777" w:rsidR="000E1D92" w:rsidRPr="00AA4975" w:rsidRDefault="000E1D92" w:rsidP="000E1D92">
            <w:pPr>
              <w:pStyle w:val="TableContents"/>
              <w:jc w:val="center"/>
            </w:pPr>
            <w:r w:rsidRPr="00AA4975">
              <w:t>23 – 24 марта</w:t>
            </w:r>
          </w:p>
          <w:p w14:paraId="1F4F33C5" w14:textId="22BE9F00" w:rsidR="000E1D92" w:rsidRPr="00AA4975" w:rsidRDefault="000E1D92" w:rsidP="000E1D92">
            <w:pPr>
              <w:pStyle w:val="TableContents"/>
              <w:jc w:val="center"/>
            </w:pPr>
            <w:r w:rsidRPr="00AA4975">
              <w:t>ЕУВК «Интеграл»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1D2C6" w14:textId="05E68BE9" w:rsidR="000E1D92" w:rsidRPr="00AA4975" w:rsidRDefault="000E1D92" w:rsidP="000E1D92">
            <w:pPr>
              <w:pStyle w:val="TableContents"/>
              <w:jc w:val="center"/>
            </w:pPr>
            <w:r w:rsidRPr="00AA4975">
              <w:t>7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FD756" w14:textId="642A6515" w:rsidR="000E1D92" w:rsidRPr="00AA4975" w:rsidRDefault="000E1D92" w:rsidP="000E1D92">
            <w:pPr>
              <w:pStyle w:val="TableContents"/>
              <w:jc w:val="both"/>
            </w:pPr>
            <w:r w:rsidRPr="00AA4975">
              <w:t>РОО ФСТ РК</w:t>
            </w:r>
          </w:p>
        </w:tc>
      </w:tr>
      <w:tr w:rsidR="00AA4975" w:rsidRPr="00AA4975" w14:paraId="6ABBA311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E528E" w14:textId="227DB67C" w:rsidR="000E1D92" w:rsidRPr="00AA4975" w:rsidRDefault="000E1D92" w:rsidP="000E1D92">
            <w:pPr>
              <w:pStyle w:val="TableContents"/>
              <w:jc w:val="center"/>
            </w:pPr>
            <w:r w:rsidRPr="00AA4975">
              <w:t>106</w:t>
            </w:r>
            <w:r w:rsidR="00EA5A99">
              <w:t>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1F684" w14:textId="2697AB39" w:rsidR="000E1D92" w:rsidRPr="00AA4975" w:rsidRDefault="000E1D92" w:rsidP="000E1D92">
            <w:pPr>
              <w:pStyle w:val="TableContents"/>
              <w:jc w:val="both"/>
            </w:pPr>
            <w:r w:rsidRPr="00AA4975">
              <w:t>Городской туристический слет «Крымская осень» школьников, посвященный Всемирному дню туризма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AF321" w14:textId="77777777" w:rsidR="000E1D92" w:rsidRPr="00AA4975" w:rsidRDefault="000E1D92" w:rsidP="000E1D92">
            <w:pPr>
              <w:pStyle w:val="TableContents"/>
              <w:jc w:val="center"/>
            </w:pPr>
            <w:r w:rsidRPr="00AA4975">
              <w:t>сентябрь</w:t>
            </w:r>
          </w:p>
          <w:p w14:paraId="4EAE1646" w14:textId="77777777" w:rsidR="000E1D92" w:rsidRPr="00AA4975" w:rsidRDefault="000E1D92" w:rsidP="000E1D92">
            <w:pPr>
              <w:pStyle w:val="TableContents"/>
              <w:jc w:val="center"/>
            </w:pPr>
            <w:r w:rsidRPr="00AA4975">
              <w:t>по согласованию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95ABE" w14:textId="77777777" w:rsidR="000E1D92" w:rsidRPr="00AA4975" w:rsidRDefault="000E1D92" w:rsidP="000E1D92">
            <w:pPr>
              <w:pStyle w:val="TableContents"/>
              <w:jc w:val="center"/>
            </w:pPr>
            <w:r w:rsidRPr="00AA4975">
              <w:t>3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AE04D" w14:textId="77777777" w:rsidR="000E1D92" w:rsidRPr="00AA4975" w:rsidRDefault="000E1D92" w:rsidP="000E1D92">
            <w:pPr>
              <w:pStyle w:val="TableContents"/>
              <w:jc w:val="both"/>
            </w:pPr>
            <w:r w:rsidRPr="00AA4975">
              <w:t>УО</w:t>
            </w:r>
          </w:p>
        </w:tc>
      </w:tr>
      <w:tr w:rsidR="00AA4975" w:rsidRPr="00AA4975" w14:paraId="07E62410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BACC0" w14:textId="4BEEC9EF" w:rsidR="000E1D92" w:rsidRPr="00AA4975" w:rsidRDefault="00EA5A99" w:rsidP="000E1D92">
            <w:pPr>
              <w:pStyle w:val="TableContents"/>
              <w:jc w:val="center"/>
            </w:pPr>
            <w:r>
              <w:t>106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F18F8" w14:textId="77777777" w:rsidR="000E1D92" w:rsidRPr="00AA4975" w:rsidRDefault="000E1D92" w:rsidP="000E1D92">
            <w:pPr>
              <w:pStyle w:val="TableContents"/>
              <w:jc w:val="both"/>
            </w:pPr>
            <w:r w:rsidRPr="00AA4975">
              <w:t xml:space="preserve">Восхождение на вершину </w:t>
            </w:r>
            <w:proofErr w:type="spellStart"/>
            <w:r w:rsidRPr="00AA4975">
              <w:t>Чатыр</w:t>
            </w:r>
            <w:proofErr w:type="spellEnd"/>
            <w:r w:rsidRPr="00AA4975">
              <w:t xml:space="preserve"> – </w:t>
            </w:r>
            <w:proofErr w:type="spellStart"/>
            <w:r w:rsidRPr="00AA4975">
              <w:t>Даг</w:t>
            </w:r>
            <w:proofErr w:type="spellEnd"/>
            <w:r w:rsidRPr="00AA4975">
              <w:t xml:space="preserve">, посвященное освобождению города Евпатории от </w:t>
            </w:r>
            <w:proofErr w:type="spellStart"/>
            <w:r w:rsidRPr="00AA4975">
              <w:t>немецко</w:t>
            </w:r>
            <w:proofErr w:type="spellEnd"/>
            <w:r w:rsidRPr="00AA4975">
              <w:t xml:space="preserve"> – фашистских захватчиков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DA60E" w14:textId="1E54963D" w:rsidR="000E1D92" w:rsidRPr="00AA4975" w:rsidRDefault="000E1D92" w:rsidP="000E1D92">
            <w:pPr>
              <w:pStyle w:val="TableContents"/>
              <w:jc w:val="center"/>
            </w:pPr>
            <w:r w:rsidRPr="00AA4975">
              <w:t>13 – 14 апреля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83742" w14:textId="77777777" w:rsidR="000E1D92" w:rsidRPr="00AA4975" w:rsidRDefault="000E1D92" w:rsidP="000E1D92">
            <w:pPr>
              <w:pStyle w:val="TableContents"/>
              <w:jc w:val="center"/>
            </w:pPr>
            <w:r w:rsidRPr="00AA4975">
              <w:t>2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CC673" w14:textId="77777777" w:rsidR="000E1D92" w:rsidRPr="00AA4975" w:rsidRDefault="000E1D92" w:rsidP="000E1D92">
            <w:pPr>
              <w:pStyle w:val="TableContents"/>
              <w:jc w:val="both"/>
            </w:pPr>
            <w:r w:rsidRPr="00AA4975">
              <w:t xml:space="preserve">ОО </w:t>
            </w:r>
            <w:proofErr w:type="spellStart"/>
            <w:r w:rsidRPr="00AA4975">
              <w:t>ФСТиСЕ</w:t>
            </w:r>
            <w:proofErr w:type="spellEnd"/>
          </w:p>
        </w:tc>
      </w:tr>
      <w:tr w:rsidR="00AA4975" w:rsidRPr="00AA4975" w14:paraId="4CDD94C9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255AB" w14:textId="77777777" w:rsidR="0079355D" w:rsidRPr="00AA4975" w:rsidRDefault="0079355D" w:rsidP="0079355D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D22C3" w14:textId="678D2C20" w:rsidR="0079355D" w:rsidRPr="00AA4975" w:rsidRDefault="0079355D" w:rsidP="0079355D">
            <w:pPr>
              <w:pStyle w:val="TableContents"/>
              <w:jc w:val="both"/>
            </w:pPr>
            <w:r w:rsidRPr="00AA4975">
              <w:rPr>
                <w:b/>
              </w:rPr>
              <w:t>ТЕННИС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B8209" w14:textId="77777777" w:rsidR="0079355D" w:rsidRPr="00AA4975" w:rsidRDefault="0079355D" w:rsidP="0079355D">
            <w:pPr>
              <w:pStyle w:val="TableContents"/>
              <w:jc w:val="center"/>
            </w:pP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85C07" w14:textId="77777777" w:rsidR="0079355D" w:rsidRPr="00AA4975" w:rsidRDefault="0079355D" w:rsidP="0079355D">
            <w:pPr>
              <w:pStyle w:val="TableContents"/>
              <w:jc w:val="center"/>
            </w:pP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F3A55" w14:textId="77777777" w:rsidR="0079355D" w:rsidRPr="00AA4975" w:rsidRDefault="0079355D" w:rsidP="0079355D">
            <w:pPr>
              <w:pStyle w:val="TableContents"/>
              <w:jc w:val="both"/>
            </w:pPr>
          </w:p>
        </w:tc>
      </w:tr>
      <w:tr w:rsidR="00AA4975" w:rsidRPr="00AA4975" w14:paraId="082BDAFF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99EAB" w14:textId="22C5A639" w:rsidR="0079355D" w:rsidRPr="00AA4975" w:rsidRDefault="00EA5A99" w:rsidP="0079355D">
            <w:pPr>
              <w:pStyle w:val="TableContents"/>
              <w:jc w:val="center"/>
            </w:pPr>
            <w:r>
              <w:t>106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8D71E" w14:textId="0ACC95C7" w:rsidR="0079355D" w:rsidRPr="00AA4975" w:rsidRDefault="0079355D" w:rsidP="0079355D">
            <w:pPr>
              <w:pStyle w:val="TableContents"/>
              <w:jc w:val="both"/>
            </w:pPr>
            <w:r w:rsidRPr="00AA4975">
              <w:t>Первенство горо</w:t>
            </w:r>
            <w:r w:rsidR="007676F9">
              <w:t>да Евпатории среди юношей и девушек до 15</w:t>
            </w:r>
            <w:r w:rsidRPr="00AA4975">
              <w:t xml:space="preserve"> лет 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6F652" w14:textId="11D74BB3" w:rsidR="0079355D" w:rsidRPr="00AA4975" w:rsidRDefault="007676F9" w:rsidP="0079355D">
            <w:pPr>
              <w:pStyle w:val="TableContents"/>
              <w:jc w:val="center"/>
            </w:pPr>
            <w:r>
              <w:t>08 – 14 апреля</w:t>
            </w:r>
            <w:r w:rsidR="0079355D" w:rsidRPr="00AA4975">
              <w:t xml:space="preserve"> </w:t>
            </w:r>
          </w:p>
          <w:p w14:paraId="4B91814D" w14:textId="33A49CD4" w:rsidR="0079355D" w:rsidRPr="00AA4975" w:rsidRDefault="0079355D" w:rsidP="0079355D">
            <w:pPr>
              <w:pStyle w:val="TableContents"/>
              <w:jc w:val="center"/>
            </w:pPr>
            <w:r w:rsidRPr="00AA4975">
              <w:t>ТА «</w:t>
            </w:r>
            <w:proofErr w:type="spellStart"/>
            <w:r w:rsidRPr="00AA4975">
              <w:t>ВикКорт</w:t>
            </w:r>
            <w:proofErr w:type="spellEnd"/>
            <w:r w:rsidRPr="00AA4975">
              <w:t xml:space="preserve"> Крым»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A33ED" w14:textId="4D21405D" w:rsidR="0079355D" w:rsidRPr="00AA4975" w:rsidRDefault="0079355D" w:rsidP="0079355D">
            <w:pPr>
              <w:pStyle w:val="TableContents"/>
              <w:jc w:val="center"/>
            </w:pPr>
            <w:r w:rsidRPr="00AA4975">
              <w:t>1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6D37B" w14:textId="0FAF1757" w:rsidR="0079355D" w:rsidRPr="00AA4975" w:rsidRDefault="0079355D" w:rsidP="0079355D">
            <w:pPr>
              <w:pStyle w:val="TableContents"/>
              <w:jc w:val="both"/>
            </w:pPr>
            <w:r w:rsidRPr="00AA4975">
              <w:t>ТА «</w:t>
            </w:r>
            <w:proofErr w:type="spellStart"/>
            <w:r w:rsidRPr="00AA4975">
              <w:t>ВикКорт</w:t>
            </w:r>
            <w:proofErr w:type="spellEnd"/>
            <w:r w:rsidRPr="00AA4975">
              <w:t xml:space="preserve"> Крым»</w:t>
            </w:r>
          </w:p>
        </w:tc>
      </w:tr>
      <w:tr w:rsidR="00AA4975" w:rsidRPr="00AA4975" w14:paraId="1950C9E4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F2606" w14:textId="1386AEBA" w:rsidR="0079355D" w:rsidRPr="00AA4975" w:rsidRDefault="00EA5A99" w:rsidP="0079355D">
            <w:pPr>
              <w:pStyle w:val="TableContents"/>
              <w:jc w:val="center"/>
            </w:pPr>
            <w:r>
              <w:t>106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28E3F" w14:textId="0B7FD89D" w:rsidR="0079355D" w:rsidRPr="00AA4975" w:rsidRDefault="0079355D" w:rsidP="0079355D">
            <w:pPr>
              <w:pStyle w:val="TableContents"/>
              <w:jc w:val="both"/>
            </w:pPr>
            <w:r w:rsidRPr="00AA4975">
              <w:t xml:space="preserve">Первенство города Евпатории среди юношей </w:t>
            </w:r>
            <w:r w:rsidR="007676F9">
              <w:t xml:space="preserve">и девушек </w:t>
            </w:r>
            <w:r w:rsidRPr="00AA4975">
              <w:t xml:space="preserve">до 17 лет 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3ED7F" w14:textId="743B2E92" w:rsidR="0079355D" w:rsidRPr="00AA4975" w:rsidRDefault="007676F9" w:rsidP="0079355D">
            <w:pPr>
              <w:pStyle w:val="TableContents"/>
              <w:jc w:val="center"/>
            </w:pPr>
            <w:r>
              <w:t>15 – 21 апреля</w:t>
            </w:r>
          </w:p>
          <w:p w14:paraId="36D7C71A" w14:textId="2E8AC0D5" w:rsidR="0079355D" w:rsidRPr="00AA4975" w:rsidRDefault="0079355D" w:rsidP="0079355D">
            <w:pPr>
              <w:pStyle w:val="TableContents"/>
              <w:jc w:val="center"/>
            </w:pPr>
            <w:r w:rsidRPr="00AA4975">
              <w:t>ТА «</w:t>
            </w:r>
            <w:proofErr w:type="spellStart"/>
            <w:r w:rsidRPr="00AA4975">
              <w:t>ВикКорт</w:t>
            </w:r>
            <w:proofErr w:type="spellEnd"/>
            <w:r w:rsidRPr="00AA4975">
              <w:t xml:space="preserve"> Крым»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DFD7A" w14:textId="1C147EDB" w:rsidR="0079355D" w:rsidRPr="00AA4975" w:rsidRDefault="0079355D" w:rsidP="0079355D">
            <w:pPr>
              <w:pStyle w:val="TableContents"/>
              <w:jc w:val="center"/>
            </w:pPr>
            <w:r w:rsidRPr="00AA4975">
              <w:t>1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1DA4E" w14:textId="59534903" w:rsidR="0079355D" w:rsidRPr="00AA4975" w:rsidRDefault="0079355D" w:rsidP="0079355D">
            <w:pPr>
              <w:pStyle w:val="TableContents"/>
              <w:jc w:val="both"/>
            </w:pPr>
            <w:r w:rsidRPr="00AA4975">
              <w:t>ТА «</w:t>
            </w:r>
            <w:proofErr w:type="spellStart"/>
            <w:r w:rsidRPr="00AA4975">
              <w:t>ВикКорт</w:t>
            </w:r>
            <w:proofErr w:type="spellEnd"/>
            <w:r w:rsidRPr="00AA4975">
              <w:t xml:space="preserve"> Крым»</w:t>
            </w:r>
          </w:p>
        </w:tc>
      </w:tr>
      <w:tr w:rsidR="00AA4975" w:rsidRPr="00AA4975" w14:paraId="4FD959C7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CFC40" w14:textId="77777777" w:rsidR="0079355D" w:rsidRPr="00AA4975" w:rsidRDefault="0079355D" w:rsidP="0079355D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5CC64" w14:textId="64B06B43" w:rsidR="0079355D" w:rsidRPr="00AA4975" w:rsidRDefault="0079355D" w:rsidP="0079355D">
            <w:pPr>
              <w:pStyle w:val="TableContents"/>
              <w:jc w:val="both"/>
              <w:rPr>
                <w:b/>
              </w:rPr>
            </w:pPr>
            <w:r w:rsidRPr="00AA4975">
              <w:rPr>
                <w:b/>
              </w:rPr>
              <w:t>ФУДОКАН КАРАТЭ-ДО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EC117" w14:textId="77777777" w:rsidR="0079355D" w:rsidRPr="00AA4975" w:rsidRDefault="0079355D" w:rsidP="0079355D">
            <w:pPr>
              <w:pStyle w:val="TableContents"/>
              <w:jc w:val="center"/>
            </w:pP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26200" w14:textId="77777777" w:rsidR="0079355D" w:rsidRPr="00AA4975" w:rsidRDefault="0079355D" w:rsidP="0079355D">
            <w:pPr>
              <w:pStyle w:val="TableContents"/>
              <w:jc w:val="center"/>
            </w:pP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68140" w14:textId="77777777" w:rsidR="0079355D" w:rsidRPr="00AA4975" w:rsidRDefault="0079355D" w:rsidP="0079355D">
            <w:pPr>
              <w:pStyle w:val="TableContents"/>
              <w:jc w:val="both"/>
            </w:pPr>
          </w:p>
        </w:tc>
      </w:tr>
      <w:tr w:rsidR="00AA4975" w:rsidRPr="00AA4975" w14:paraId="481C6BA8" w14:textId="1AF9D599" w:rsidTr="00A8181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B73A9" w14:textId="16D50060" w:rsidR="0079355D" w:rsidRPr="00AA4975" w:rsidRDefault="00EA5A99" w:rsidP="0079355D">
            <w:pPr>
              <w:pStyle w:val="TableContents"/>
              <w:jc w:val="center"/>
            </w:pPr>
            <w:r>
              <w:t>106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128FC" w14:textId="2BB81DC6" w:rsidR="0079355D" w:rsidRPr="00AA4975" w:rsidRDefault="0079355D" w:rsidP="0079355D">
            <w:pPr>
              <w:pStyle w:val="TableContents"/>
              <w:jc w:val="both"/>
            </w:pPr>
            <w:r w:rsidRPr="00AA4975">
              <w:t xml:space="preserve">Муниципальные соревнования города Евпатории по </w:t>
            </w:r>
            <w:proofErr w:type="spellStart"/>
            <w:r w:rsidRPr="00AA4975">
              <w:t>фудокан</w:t>
            </w:r>
            <w:proofErr w:type="spellEnd"/>
            <w:r w:rsidRPr="00AA4975">
              <w:t xml:space="preserve"> каратэ-до, посвященный годовщине вывода советских войск из ДР Афганистан и Дню защитника Отечества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E187F" w14:textId="64214B15" w:rsidR="0079355D" w:rsidRPr="00AA4975" w:rsidRDefault="0079355D" w:rsidP="0079355D">
            <w:pPr>
              <w:pStyle w:val="TableContents"/>
              <w:jc w:val="center"/>
            </w:pPr>
            <w:r w:rsidRPr="00AA4975">
              <w:t>24 февраля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EAEE2" w14:textId="25349F65" w:rsidR="0079355D" w:rsidRPr="00AA4975" w:rsidRDefault="0079355D" w:rsidP="0079355D">
            <w:pPr>
              <w:pStyle w:val="TableContents"/>
              <w:jc w:val="center"/>
            </w:pPr>
            <w:r w:rsidRPr="00AA4975">
              <w:t>1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7D96A" w14:textId="25B0A5E0" w:rsidR="0079355D" w:rsidRPr="00AA4975" w:rsidRDefault="0079355D" w:rsidP="0079355D">
            <w:pPr>
              <w:pStyle w:val="TableContents"/>
              <w:jc w:val="both"/>
            </w:pPr>
            <w:r w:rsidRPr="00AA4975">
              <w:t>РОО ФФКРК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</w:tcPr>
          <w:p w14:paraId="7D83FC49" w14:textId="747D2DC1" w:rsidR="0079355D" w:rsidRPr="00AA4975" w:rsidRDefault="0079355D" w:rsidP="0079355D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</w:p>
        </w:tc>
      </w:tr>
      <w:tr w:rsidR="00AA4975" w:rsidRPr="00AA4975" w14:paraId="76443314" w14:textId="40702D18" w:rsidTr="00A8181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DE3AA" w14:textId="28977F2D" w:rsidR="0079355D" w:rsidRPr="00AA4975" w:rsidRDefault="00EA5A99" w:rsidP="0079355D">
            <w:pPr>
              <w:pStyle w:val="TableContents"/>
              <w:jc w:val="center"/>
            </w:pPr>
            <w:r>
              <w:t>106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3A907" w14:textId="043C24A1" w:rsidR="0079355D" w:rsidRPr="00AA4975" w:rsidRDefault="0079355D" w:rsidP="0079355D">
            <w:pPr>
              <w:pStyle w:val="TableContents"/>
              <w:jc w:val="both"/>
            </w:pPr>
            <w:r w:rsidRPr="00AA4975">
              <w:t xml:space="preserve">Муниципальные соревнования города Евпатории по </w:t>
            </w:r>
            <w:proofErr w:type="spellStart"/>
            <w:r w:rsidRPr="00AA4975">
              <w:t>фудокан</w:t>
            </w:r>
            <w:proofErr w:type="spellEnd"/>
            <w:r w:rsidRPr="00AA4975">
              <w:t xml:space="preserve"> каратэ-до, посвященный годовщине ввода советских войск в ДР Афганистан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85B31" w14:textId="7817B7C3" w:rsidR="0079355D" w:rsidRPr="00AA4975" w:rsidRDefault="0079355D" w:rsidP="0079355D">
            <w:pPr>
              <w:pStyle w:val="TableContents"/>
              <w:jc w:val="center"/>
            </w:pPr>
            <w:r w:rsidRPr="00AA4975">
              <w:t>декабрь</w:t>
            </w:r>
          </w:p>
        </w:tc>
        <w:tc>
          <w:tcPr>
            <w:tcW w:w="9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F4523" w14:textId="6ED39AF7" w:rsidR="0079355D" w:rsidRPr="00AA4975" w:rsidRDefault="0079355D" w:rsidP="0079355D">
            <w:pPr>
              <w:pStyle w:val="TableContents"/>
              <w:jc w:val="center"/>
            </w:pPr>
            <w:r w:rsidRPr="00AA4975">
              <w:t>100</w:t>
            </w:r>
          </w:p>
        </w:tc>
        <w:tc>
          <w:tcPr>
            <w:tcW w:w="244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C1D7E" w14:textId="372D1B06" w:rsidR="0079355D" w:rsidRPr="00AA4975" w:rsidRDefault="0079355D" w:rsidP="0079355D">
            <w:pPr>
              <w:pStyle w:val="TableContents"/>
              <w:jc w:val="both"/>
            </w:pPr>
            <w:r w:rsidRPr="00AA4975">
              <w:t>РОО ФФКРК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</w:tcPr>
          <w:p w14:paraId="2A7ED779" w14:textId="26390209" w:rsidR="0079355D" w:rsidRPr="00AA4975" w:rsidRDefault="0079355D" w:rsidP="0079355D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</w:p>
        </w:tc>
      </w:tr>
      <w:tr w:rsidR="00AA4975" w:rsidRPr="00AA4975" w14:paraId="28142496" w14:textId="77777777" w:rsidTr="00A81812">
        <w:trPr>
          <w:gridAfter w:val="1"/>
          <w:wAfter w:w="1665" w:type="dxa"/>
        </w:trPr>
        <w:tc>
          <w:tcPr>
            <w:tcW w:w="1502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23E13" w14:textId="77777777" w:rsidR="0079355D" w:rsidRPr="00AA4975" w:rsidRDefault="0079355D" w:rsidP="0079355D">
            <w:pPr>
              <w:pStyle w:val="TableContents"/>
              <w:jc w:val="both"/>
            </w:pPr>
            <w:r w:rsidRPr="00AA4975">
              <w:t xml:space="preserve">           </w:t>
            </w:r>
            <w:r w:rsidRPr="00AA4975">
              <w:rPr>
                <w:b/>
                <w:bCs/>
              </w:rPr>
              <w:t>ФУТБОЛ</w:t>
            </w:r>
          </w:p>
        </w:tc>
      </w:tr>
      <w:tr w:rsidR="00AA4975" w:rsidRPr="00AA4975" w14:paraId="4EA2C2AD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C657C" w14:textId="52A5F00A" w:rsidR="0079355D" w:rsidRPr="00AA4975" w:rsidRDefault="00EA5A99" w:rsidP="0079355D">
            <w:pPr>
              <w:pStyle w:val="TableContents"/>
              <w:jc w:val="center"/>
            </w:pPr>
            <w:r>
              <w:t>106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E1B77" w14:textId="77777777" w:rsidR="0079355D" w:rsidRPr="00AA4975" w:rsidRDefault="0079355D" w:rsidP="0079355D">
            <w:pPr>
              <w:pStyle w:val="Standard"/>
            </w:pPr>
            <w:r w:rsidRPr="00AA4975">
              <w:t>Республиканский этап Всероссийских соревнований по мини – футболу (</w:t>
            </w:r>
            <w:proofErr w:type="spellStart"/>
            <w:r w:rsidRPr="00AA4975">
              <w:t>футзалу</w:t>
            </w:r>
            <w:proofErr w:type="spellEnd"/>
            <w:r w:rsidRPr="00AA4975">
              <w:t>) среди команд общеобразовательных организаций РК в 2022 – 2023 учебном году в рамках общероссийского проекта «Мини – футбол – в школу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080C5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 xml:space="preserve">январь - февраль </w:t>
            </w:r>
          </w:p>
          <w:p w14:paraId="4B68C58E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по согласованию</w:t>
            </w:r>
          </w:p>
        </w:tc>
        <w:tc>
          <w:tcPr>
            <w:tcW w:w="1134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FB713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3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F0941" w14:textId="77777777" w:rsidR="0079355D" w:rsidRPr="00AA4975" w:rsidRDefault="0079355D" w:rsidP="0079355D">
            <w:pPr>
              <w:pStyle w:val="Standard"/>
            </w:pPr>
            <w:r w:rsidRPr="00AA4975">
              <w:t xml:space="preserve">УО, </w:t>
            </w:r>
            <w:proofErr w:type="spellStart"/>
            <w:r w:rsidRPr="00AA4975">
              <w:t>МОНиМ</w:t>
            </w:r>
            <w:proofErr w:type="spellEnd"/>
            <w:r w:rsidRPr="00AA4975">
              <w:t xml:space="preserve"> РК, МС РК</w:t>
            </w:r>
          </w:p>
        </w:tc>
      </w:tr>
      <w:tr w:rsidR="00AA4975" w:rsidRPr="00AA4975" w14:paraId="777F7DE0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8A1CD" w14:textId="42F693D0" w:rsidR="0079355D" w:rsidRPr="00AA4975" w:rsidRDefault="00EA5A99" w:rsidP="0079355D">
            <w:pPr>
              <w:pStyle w:val="TableContents"/>
              <w:jc w:val="center"/>
            </w:pPr>
            <w:r>
              <w:t>106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4208B" w14:textId="223644B0" w:rsidR="0079355D" w:rsidRPr="00AA4975" w:rsidRDefault="0079355D" w:rsidP="0079355D">
            <w:pPr>
              <w:pStyle w:val="Standard"/>
            </w:pPr>
            <w:r w:rsidRPr="00AA4975">
              <w:t xml:space="preserve">Муниципальный турнир по футболу «Арена Евпатория Кап» среди детей и юношей 2012, 2013, 2014, 2015, 2016, 2017-2018 </w:t>
            </w:r>
            <w:proofErr w:type="spellStart"/>
            <w:r w:rsidRPr="00AA4975">
              <w:t>ггр</w:t>
            </w:r>
            <w:proofErr w:type="spellEnd"/>
            <w:r w:rsidRPr="00AA4975"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5E22A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23 – 25 февраля</w:t>
            </w:r>
          </w:p>
          <w:p w14:paraId="0ED163FE" w14:textId="71F23102" w:rsidR="0079355D" w:rsidRPr="00AA4975" w:rsidRDefault="0079355D" w:rsidP="0079355D">
            <w:pPr>
              <w:pStyle w:val="Standard"/>
              <w:jc w:val="center"/>
            </w:pPr>
            <w:r w:rsidRPr="00AA4975">
              <w:t>СК «Арена – Крым»</w:t>
            </w:r>
          </w:p>
        </w:tc>
        <w:tc>
          <w:tcPr>
            <w:tcW w:w="1134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5C58B" w14:textId="734F0C10" w:rsidR="0079355D" w:rsidRPr="00AA4975" w:rsidRDefault="0079355D" w:rsidP="0079355D">
            <w:pPr>
              <w:pStyle w:val="Standard"/>
              <w:jc w:val="center"/>
            </w:pPr>
            <w:r w:rsidRPr="00AA4975">
              <w:t>215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816CD" w14:textId="3A8EC935" w:rsidR="0079355D" w:rsidRPr="00AA4975" w:rsidRDefault="0079355D" w:rsidP="0079355D">
            <w:pPr>
              <w:pStyle w:val="Standard"/>
            </w:pPr>
            <w:r w:rsidRPr="00AA4975">
              <w:t>АНО «АФК, ДЮСШ по футболу, ФФЕ</w:t>
            </w:r>
          </w:p>
        </w:tc>
      </w:tr>
      <w:tr w:rsidR="00AA4975" w:rsidRPr="00AA4975" w14:paraId="787A4591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87EED" w14:textId="4D20E6CA" w:rsidR="0079355D" w:rsidRPr="00AA4975" w:rsidRDefault="00EA5A99" w:rsidP="0079355D">
            <w:pPr>
              <w:pStyle w:val="TableContents"/>
              <w:jc w:val="center"/>
            </w:pPr>
            <w:r>
              <w:t>106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A15C7" w14:textId="77777777" w:rsidR="0079355D" w:rsidRPr="00AA4975" w:rsidRDefault="0079355D" w:rsidP="0079355D">
            <w:pPr>
              <w:pStyle w:val="Standard"/>
            </w:pPr>
            <w:r w:rsidRPr="00AA4975">
              <w:t>Муниципальный этап Всероссийских соревнований по мини – футболу (</w:t>
            </w:r>
            <w:proofErr w:type="spellStart"/>
            <w:r w:rsidRPr="00AA4975">
              <w:t>футзалу</w:t>
            </w:r>
            <w:proofErr w:type="spellEnd"/>
            <w:r w:rsidRPr="00AA4975">
              <w:t>) среди команд общеобразовательных организаций РК в 2020 – 2021 учебном году в рамках общероссийского проекта «Мини – футбол – в школу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246B0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 xml:space="preserve">ноябрь 2023, </w:t>
            </w:r>
          </w:p>
          <w:p w14:paraId="7EAEAE24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 xml:space="preserve">январь 2024 </w:t>
            </w:r>
          </w:p>
          <w:p w14:paraId="0E5BA3FA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по согласованию</w:t>
            </w:r>
          </w:p>
        </w:tc>
        <w:tc>
          <w:tcPr>
            <w:tcW w:w="1134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E5BE6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3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87B97" w14:textId="77777777" w:rsidR="0079355D" w:rsidRPr="00AA4975" w:rsidRDefault="0079355D" w:rsidP="0079355D">
            <w:pPr>
              <w:pStyle w:val="Standard"/>
            </w:pPr>
            <w:r w:rsidRPr="00AA4975">
              <w:t>УО</w:t>
            </w:r>
          </w:p>
        </w:tc>
      </w:tr>
      <w:tr w:rsidR="00AA4975" w:rsidRPr="00AA4975" w14:paraId="26B4319D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BB34E" w14:textId="533E5267" w:rsidR="0079355D" w:rsidRPr="00AA4975" w:rsidRDefault="00EA5A99" w:rsidP="0079355D">
            <w:pPr>
              <w:pStyle w:val="TableContents"/>
              <w:jc w:val="center"/>
            </w:pPr>
            <w:r>
              <w:t>107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A72E7" w14:textId="77777777" w:rsidR="0079355D" w:rsidRPr="00AA4975" w:rsidRDefault="0079355D" w:rsidP="0079355D">
            <w:pPr>
              <w:pStyle w:val="Standard"/>
            </w:pPr>
            <w:r w:rsidRPr="00AA4975">
              <w:t xml:space="preserve">Муниципальный, региональный этапы Всероссийских соревнований по футболу «Кожаный мяч» среди команд юношей, команд девушек </w:t>
            </w:r>
            <w:r w:rsidRPr="00AA4975">
              <w:lastRenderedPageBreak/>
              <w:t xml:space="preserve">общеобразовательных учреждений города Евпатории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6F145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lastRenderedPageBreak/>
              <w:t xml:space="preserve">март - июнь </w:t>
            </w:r>
          </w:p>
          <w:p w14:paraId="7562A686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СК «Арена – Крым»</w:t>
            </w:r>
          </w:p>
        </w:tc>
        <w:tc>
          <w:tcPr>
            <w:tcW w:w="1134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B674D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2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6E24B" w14:textId="77777777" w:rsidR="0079355D" w:rsidRPr="00AA4975" w:rsidRDefault="0079355D" w:rsidP="0079355D">
            <w:pPr>
              <w:pStyle w:val="Standard"/>
            </w:pPr>
            <w:r w:rsidRPr="00AA4975">
              <w:t>УО</w:t>
            </w:r>
          </w:p>
        </w:tc>
      </w:tr>
      <w:tr w:rsidR="00AA4975" w:rsidRPr="00AA4975" w14:paraId="1F3064B6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6DBFE" w14:textId="36A57162" w:rsidR="0079355D" w:rsidRPr="00AA4975" w:rsidRDefault="00EA5A99" w:rsidP="0079355D">
            <w:pPr>
              <w:pStyle w:val="TableContents"/>
              <w:jc w:val="center"/>
            </w:pPr>
            <w:r>
              <w:t>107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27644" w14:textId="77777777" w:rsidR="0079355D" w:rsidRPr="00AA4975" w:rsidRDefault="0079355D" w:rsidP="0079355D">
            <w:pPr>
              <w:rPr>
                <w:rFonts w:eastAsia="Calibri" w:cs="Times New Roman"/>
              </w:rPr>
            </w:pPr>
            <w:r w:rsidRPr="00AA4975">
              <w:rPr>
                <w:rFonts w:eastAsia="Calibri" w:cs="Times New Roman"/>
              </w:rPr>
              <w:t>Турнир по футболу «Крымский подснежник»</w:t>
            </w:r>
          </w:p>
          <w:p w14:paraId="4FFFE41F" w14:textId="77777777" w:rsidR="0079355D" w:rsidRPr="00AA4975" w:rsidRDefault="0079355D" w:rsidP="0079355D">
            <w:pPr>
              <w:rPr>
                <w:rFonts w:eastAsia="Calibri" w:cs="Times New Roma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F55CD" w14:textId="5FC05FAE" w:rsidR="0079355D" w:rsidRPr="00AA4975" w:rsidRDefault="0079355D" w:rsidP="0079355D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20 марта – 04 апреля</w:t>
            </w:r>
          </w:p>
          <w:p w14:paraId="60EB5976" w14:textId="12B16239" w:rsidR="0079355D" w:rsidRPr="00AA4975" w:rsidRDefault="00D1020F" w:rsidP="0079355D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панс</w:t>
            </w:r>
            <w:proofErr w:type="spellEnd"/>
            <w:r>
              <w:rPr>
                <w:rFonts w:eastAsia="Times New Roman" w:cs="Times New Roman"/>
                <w:lang w:eastAsia="ru-RU"/>
              </w:rPr>
              <w:t>.</w:t>
            </w:r>
            <w:r w:rsidR="0079355D" w:rsidRPr="00AA4975">
              <w:rPr>
                <w:rFonts w:eastAsia="Times New Roman" w:cs="Times New Roman"/>
                <w:lang w:eastAsia="ru-RU"/>
              </w:rPr>
              <w:t xml:space="preserve"> «Северный»</w:t>
            </w:r>
          </w:p>
        </w:tc>
        <w:tc>
          <w:tcPr>
            <w:tcW w:w="1134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3E25A" w14:textId="77777777" w:rsidR="0079355D" w:rsidRPr="00AA4975" w:rsidRDefault="0079355D" w:rsidP="0079355D">
            <w:pPr>
              <w:tabs>
                <w:tab w:val="center" w:pos="888"/>
              </w:tabs>
              <w:ind w:hanging="108"/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15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F7268" w14:textId="77777777" w:rsidR="0079355D" w:rsidRPr="00AA4975" w:rsidRDefault="0079355D" w:rsidP="0079355D">
            <w:pPr>
              <w:pStyle w:val="Standard"/>
            </w:pPr>
            <w:r w:rsidRPr="00AA4975">
              <w:t>Тихонович П.С.</w:t>
            </w:r>
          </w:p>
          <w:p w14:paraId="05F4E636" w14:textId="77777777" w:rsidR="0079355D" w:rsidRPr="00AA4975" w:rsidRDefault="0079355D" w:rsidP="0079355D">
            <w:pPr>
              <w:pStyle w:val="Standard"/>
            </w:pPr>
            <w:r w:rsidRPr="00AA4975">
              <w:t>ФФЕ</w:t>
            </w:r>
          </w:p>
        </w:tc>
      </w:tr>
      <w:tr w:rsidR="00AA4975" w:rsidRPr="00AA4975" w14:paraId="667C9912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44B59" w14:textId="61AB2E0E" w:rsidR="0079355D" w:rsidRPr="00AA4975" w:rsidRDefault="00EA5A99" w:rsidP="0079355D">
            <w:pPr>
              <w:pStyle w:val="TableContents"/>
              <w:jc w:val="center"/>
            </w:pPr>
            <w:r>
              <w:t>107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B55C5" w14:textId="20DE9925" w:rsidR="0079355D" w:rsidRPr="00AA4975" w:rsidRDefault="0079355D" w:rsidP="0079355D">
            <w:pPr>
              <w:pStyle w:val="Standard"/>
            </w:pPr>
            <w:r w:rsidRPr="00AA4975">
              <w:t xml:space="preserve">Традиционный </w:t>
            </w:r>
            <w:proofErr w:type="spellStart"/>
            <w:r w:rsidRPr="00AA4975">
              <w:t>детско</w:t>
            </w:r>
            <w:proofErr w:type="spellEnd"/>
            <w:r w:rsidRPr="00AA4975">
              <w:t xml:space="preserve"> — юношеский турнир по футболу памяти Героя Советского Союза Н.А. Токарева в рамках проекта «Спорт – норма жизни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6487F" w14:textId="576E5349" w:rsidR="0079355D" w:rsidRPr="00AA4975" w:rsidRDefault="0079355D" w:rsidP="0079355D">
            <w:pPr>
              <w:pStyle w:val="Standard"/>
              <w:jc w:val="center"/>
            </w:pPr>
            <w:r w:rsidRPr="00AA4975">
              <w:t>март</w:t>
            </w:r>
          </w:p>
          <w:p w14:paraId="7D08197C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по согласованию</w:t>
            </w:r>
          </w:p>
        </w:tc>
        <w:tc>
          <w:tcPr>
            <w:tcW w:w="1134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692B9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5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67754" w14:textId="4035364A" w:rsidR="0079355D" w:rsidRPr="00AA4975" w:rsidRDefault="00D1020F" w:rsidP="0079355D">
            <w:pPr>
              <w:pStyle w:val="Standard"/>
            </w:pPr>
            <w:r>
              <w:t>ФФЕ, Бабенко А.А.</w:t>
            </w:r>
            <w:r w:rsidR="0079355D" w:rsidRPr="00AA4975">
              <w:t>, ФФЕ</w:t>
            </w:r>
          </w:p>
        </w:tc>
      </w:tr>
      <w:tr w:rsidR="00AA4975" w:rsidRPr="00AA4975" w14:paraId="709A7FA1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93349" w14:textId="0BA7C999" w:rsidR="0079355D" w:rsidRPr="00AA4975" w:rsidRDefault="00EA5A99" w:rsidP="0079355D">
            <w:pPr>
              <w:pStyle w:val="TableContents"/>
              <w:jc w:val="center"/>
            </w:pPr>
            <w:r>
              <w:t>107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15900" w14:textId="0E6CC3FA" w:rsidR="0079355D" w:rsidRPr="00AA4975" w:rsidRDefault="00665B74" w:rsidP="0079355D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  <w:r w:rsidR="0079355D" w:rsidRPr="00AA4975">
              <w:rPr>
                <w:rFonts w:eastAsia="Times New Roman" w:cs="Times New Roman"/>
                <w:lang w:eastAsia="ru-RU"/>
              </w:rPr>
              <w:t>емпионат города по футболу среди детско-юношеских команд   2007-2008, 2009-2010,2011-2012 г.р. (1-ый круг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03AE8" w14:textId="77777777" w:rsidR="0079355D" w:rsidRPr="00AA4975" w:rsidRDefault="0079355D" w:rsidP="0079355D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апрель - июнь</w:t>
            </w:r>
          </w:p>
          <w:p w14:paraId="44A08AF5" w14:textId="097D873C" w:rsidR="0079355D" w:rsidRPr="00AA4975" w:rsidRDefault="0079355D" w:rsidP="0079355D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спортив</w:t>
            </w:r>
            <w:r w:rsidR="00D1020F">
              <w:rPr>
                <w:rFonts w:eastAsia="Times New Roman" w:cs="Times New Roman"/>
                <w:lang w:eastAsia="ru-RU"/>
              </w:rPr>
              <w:t>ные площадки по МЖ</w:t>
            </w:r>
          </w:p>
        </w:tc>
        <w:tc>
          <w:tcPr>
            <w:tcW w:w="1134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FA714" w14:textId="77777777" w:rsidR="0079355D" w:rsidRPr="00AA4975" w:rsidRDefault="0079355D" w:rsidP="0079355D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98E72" w14:textId="77777777" w:rsidR="0079355D" w:rsidRPr="00AA4975" w:rsidRDefault="0079355D" w:rsidP="0079355D">
            <w:pPr>
              <w:pStyle w:val="Standard"/>
            </w:pPr>
            <w:r w:rsidRPr="00AA4975">
              <w:t>ФФЕ, Бабенко А.А.</w:t>
            </w:r>
          </w:p>
        </w:tc>
      </w:tr>
      <w:tr w:rsidR="00AA4975" w:rsidRPr="00AA4975" w14:paraId="72841A86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F49FB" w14:textId="3F614F9A" w:rsidR="0079355D" w:rsidRPr="00AA4975" w:rsidRDefault="00EA5A99" w:rsidP="0079355D">
            <w:pPr>
              <w:pStyle w:val="TableContents"/>
              <w:jc w:val="center"/>
            </w:pPr>
            <w:r>
              <w:t>107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6242F" w14:textId="77777777" w:rsidR="0079355D" w:rsidRPr="00AA4975" w:rsidRDefault="0079355D" w:rsidP="0079355D">
            <w:pPr>
              <w:pStyle w:val="TableContents"/>
              <w:jc w:val="both"/>
            </w:pPr>
            <w:r w:rsidRPr="00AA4975">
              <w:t>Чемпионат города Евпатории по мини - футболу среди учащейся молодежи в зачет Городской СПАРТАКИАДЫ учебных заведений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6FE9C" w14:textId="77777777" w:rsidR="0079355D" w:rsidRPr="00AA4975" w:rsidRDefault="0079355D" w:rsidP="0079355D">
            <w:pPr>
              <w:pStyle w:val="TableContents"/>
              <w:jc w:val="center"/>
            </w:pPr>
            <w:r w:rsidRPr="00AA4975">
              <w:t xml:space="preserve"> апрель</w:t>
            </w:r>
          </w:p>
          <w:p w14:paraId="17E270DB" w14:textId="77777777" w:rsidR="0079355D" w:rsidRPr="00AA4975" w:rsidRDefault="0079355D" w:rsidP="0079355D">
            <w:pPr>
              <w:pStyle w:val="TableContents"/>
              <w:jc w:val="center"/>
            </w:pPr>
            <w:r w:rsidRPr="00AA4975">
              <w:t>Дворец спорта</w:t>
            </w:r>
          </w:p>
        </w:tc>
        <w:tc>
          <w:tcPr>
            <w:tcW w:w="1134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02E4A" w14:textId="77777777" w:rsidR="0079355D" w:rsidRPr="00AA4975" w:rsidRDefault="0079355D" w:rsidP="0079355D">
            <w:pPr>
              <w:pStyle w:val="TableContents"/>
              <w:jc w:val="center"/>
            </w:pPr>
            <w:r w:rsidRPr="00AA4975">
              <w:t>5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B9BC8" w14:textId="19941BA5" w:rsidR="0079355D" w:rsidRPr="00AA4975" w:rsidRDefault="00D1020F" w:rsidP="0079355D">
            <w:pPr>
              <w:pStyle w:val="TableContents"/>
              <w:jc w:val="both"/>
            </w:pPr>
            <w:r>
              <w:t>МБУ ЦМС</w:t>
            </w:r>
          </w:p>
        </w:tc>
      </w:tr>
      <w:tr w:rsidR="00AA4975" w:rsidRPr="00AA4975" w14:paraId="1F518EE2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A82D6" w14:textId="58AFCA39" w:rsidR="0079355D" w:rsidRPr="00AA4975" w:rsidRDefault="00EA5A99" w:rsidP="0079355D">
            <w:pPr>
              <w:pStyle w:val="TableContents"/>
              <w:jc w:val="center"/>
            </w:pPr>
            <w:r>
              <w:t>107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A24D5" w14:textId="77777777" w:rsidR="0079355D" w:rsidRPr="00AA4975" w:rsidRDefault="0079355D" w:rsidP="0079355D">
            <w:pPr>
              <w:pStyle w:val="Standard"/>
            </w:pPr>
            <w:r w:rsidRPr="00AA4975">
              <w:t>Открытое первенство ЦМС по мини – футболу (5х5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3D818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апрель - ноябрь</w:t>
            </w:r>
          </w:p>
          <w:p w14:paraId="24E5ECF5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Дворец спорта</w:t>
            </w:r>
          </w:p>
        </w:tc>
        <w:tc>
          <w:tcPr>
            <w:tcW w:w="1134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03D7C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2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386A8" w14:textId="77777777" w:rsidR="0079355D" w:rsidRPr="00AA4975" w:rsidRDefault="0079355D" w:rsidP="0079355D">
            <w:pPr>
              <w:pStyle w:val="Standard"/>
            </w:pPr>
            <w:r w:rsidRPr="00AA4975">
              <w:t>МБУ ЦМС</w:t>
            </w:r>
          </w:p>
        </w:tc>
      </w:tr>
      <w:tr w:rsidR="00AA4975" w:rsidRPr="00AA4975" w14:paraId="3780E818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5912C" w14:textId="427311AA" w:rsidR="0079355D" w:rsidRPr="00AA4975" w:rsidRDefault="00EA5A99" w:rsidP="0079355D">
            <w:pPr>
              <w:pStyle w:val="TableContents"/>
              <w:jc w:val="center"/>
            </w:pPr>
            <w:r>
              <w:t>107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F1888" w14:textId="77777777" w:rsidR="0079355D" w:rsidRPr="00AA4975" w:rsidRDefault="0079355D" w:rsidP="0079355D">
            <w:pPr>
              <w:pStyle w:val="Standard"/>
            </w:pPr>
            <w:r w:rsidRPr="00AA4975">
              <w:t>Муниципальный этап Всероссийского фестиваля детского дворового футбола «Крымское лето» 6х6 (ФП «Детский спорт»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CE12F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май</w:t>
            </w:r>
          </w:p>
          <w:p w14:paraId="2DA7C8BA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Дворец спорта</w:t>
            </w:r>
          </w:p>
        </w:tc>
        <w:tc>
          <w:tcPr>
            <w:tcW w:w="1134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C5CC4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1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F92D5" w14:textId="77777777" w:rsidR="0079355D" w:rsidRPr="00AA4975" w:rsidRDefault="0079355D" w:rsidP="0079355D">
            <w:pPr>
              <w:pStyle w:val="Standard"/>
              <w:jc w:val="both"/>
            </w:pPr>
            <w:r w:rsidRPr="00AA4975">
              <w:t>МБУ ЦМС</w:t>
            </w:r>
          </w:p>
        </w:tc>
      </w:tr>
      <w:tr w:rsidR="00AA4975" w:rsidRPr="00AA4975" w14:paraId="6E4E5BA7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6E5F4" w14:textId="53798265" w:rsidR="0079355D" w:rsidRPr="00AA4975" w:rsidRDefault="00EA5A99" w:rsidP="0079355D">
            <w:pPr>
              <w:pStyle w:val="TableContents"/>
              <w:jc w:val="center"/>
            </w:pPr>
            <w:r>
              <w:t>107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0BBB4" w14:textId="44F5FEA5" w:rsidR="0079355D" w:rsidRPr="00AA4975" w:rsidRDefault="0079355D" w:rsidP="0079355D">
            <w:pPr>
              <w:pStyle w:val="Standard"/>
            </w:pPr>
            <w:r w:rsidRPr="00AA4975">
              <w:t>Кубок 9 М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D913F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 xml:space="preserve">07 – 09 мая, </w:t>
            </w:r>
          </w:p>
          <w:p w14:paraId="758D97BE" w14:textId="199A04EA" w:rsidR="0079355D" w:rsidRPr="00AA4975" w:rsidRDefault="0079355D" w:rsidP="0079355D">
            <w:pPr>
              <w:pStyle w:val="Standard"/>
              <w:jc w:val="center"/>
            </w:pPr>
            <w:r w:rsidRPr="00AA4975">
              <w:t>ОЛЦ «Северный»</w:t>
            </w:r>
          </w:p>
        </w:tc>
        <w:tc>
          <w:tcPr>
            <w:tcW w:w="1134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34C6F" w14:textId="44BB557B" w:rsidR="0079355D" w:rsidRPr="00AA4975" w:rsidRDefault="0079355D" w:rsidP="0079355D">
            <w:pPr>
              <w:pStyle w:val="Standard"/>
              <w:jc w:val="center"/>
            </w:pPr>
            <w:r w:rsidRPr="00AA4975">
              <w:t>1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CE3BD" w14:textId="77777777" w:rsidR="0079355D" w:rsidRPr="00AA4975" w:rsidRDefault="0079355D" w:rsidP="0079355D">
            <w:pPr>
              <w:pStyle w:val="Standard"/>
            </w:pPr>
            <w:r w:rsidRPr="00AA4975">
              <w:t>Тихонович П.С.</w:t>
            </w:r>
          </w:p>
          <w:p w14:paraId="1D981445" w14:textId="4F097498" w:rsidR="0079355D" w:rsidRPr="00AA4975" w:rsidRDefault="0079355D" w:rsidP="0079355D">
            <w:pPr>
              <w:pStyle w:val="Standard"/>
              <w:jc w:val="both"/>
            </w:pPr>
            <w:r w:rsidRPr="00AA4975">
              <w:t>ФФЕ</w:t>
            </w:r>
          </w:p>
        </w:tc>
      </w:tr>
      <w:tr w:rsidR="00AA4975" w:rsidRPr="00AA4975" w14:paraId="0EDC77A1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4BE27" w14:textId="59EC6761" w:rsidR="0079355D" w:rsidRPr="00AA4975" w:rsidRDefault="00EA5A99" w:rsidP="0079355D">
            <w:pPr>
              <w:pStyle w:val="TableContents"/>
              <w:jc w:val="center"/>
            </w:pPr>
            <w:r>
              <w:t>107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FCB6A" w14:textId="77777777" w:rsidR="0079355D" w:rsidRPr="00AA4975" w:rsidRDefault="0079355D" w:rsidP="0079355D">
            <w:pPr>
              <w:pStyle w:val="TableContents"/>
              <w:jc w:val="both"/>
            </w:pPr>
            <w:r w:rsidRPr="00AA4975">
              <w:t xml:space="preserve">Кубок города Евпатории по футболу памяти Левченко – </w:t>
            </w:r>
            <w:proofErr w:type="spellStart"/>
            <w:r w:rsidRPr="00AA4975">
              <w:t>Перепечаенко</w:t>
            </w:r>
            <w:proofErr w:type="spellEnd"/>
            <w:r w:rsidRPr="00AA4975">
              <w:t xml:space="preserve"> среди школьных команд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B74E8" w14:textId="77777777" w:rsidR="0079355D" w:rsidRPr="00AA4975" w:rsidRDefault="0079355D" w:rsidP="0079355D">
            <w:pPr>
              <w:pStyle w:val="TableContents"/>
              <w:jc w:val="center"/>
            </w:pPr>
            <w:r w:rsidRPr="00AA4975">
              <w:t xml:space="preserve">май </w:t>
            </w:r>
          </w:p>
          <w:p w14:paraId="22C0A221" w14:textId="77777777" w:rsidR="0079355D" w:rsidRPr="00AA4975" w:rsidRDefault="0079355D" w:rsidP="0079355D">
            <w:pPr>
              <w:pStyle w:val="TableContents"/>
              <w:jc w:val="center"/>
            </w:pPr>
            <w:r w:rsidRPr="00AA4975">
              <w:t>стадионы МБОУ</w:t>
            </w:r>
          </w:p>
        </w:tc>
        <w:tc>
          <w:tcPr>
            <w:tcW w:w="1134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88828" w14:textId="77777777" w:rsidR="0079355D" w:rsidRPr="00AA4975" w:rsidRDefault="0079355D" w:rsidP="0079355D">
            <w:pPr>
              <w:pStyle w:val="TableContents"/>
              <w:jc w:val="center"/>
            </w:pPr>
            <w:r w:rsidRPr="00AA4975">
              <w:t>3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C3AE6" w14:textId="77777777" w:rsidR="0079355D" w:rsidRPr="00AA4975" w:rsidRDefault="0079355D" w:rsidP="0079355D">
            <w:pPr>
              <w:pStyle w:val="TableContents"/>
              <w:jc w:val="both"/>
            </w:pPr>
            <w:r w:rsidRPr="00AA4975">
              <w:t>ФФЕ, УО</w:t>
            </w:r>
          </w:p>
        </w:tc>
      </w:tr>
      <w:tr w:rsidR="00AA4975" w:rsidRPr="00AA4975" w14:paraId="19CDA116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60885" w14:textId="7FFAEB55" w:rsidR="0079355D" w:rsidRPr="00AA4975" w:rsidRDefault="00EA5A99" w:rsidP="0079355D">
            <w:pPr>
              <w:pStyle w:val="TableContents"/>
              <w:jc w:val="center"/>
            </w:pPr>
            <w:r>
              <w:t>107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1B687" w14:textId="77777777" w:rsidR="0079355D" w:rsidRPr="00AA4975" w:rsidRDefault="0079355D" w:rsidP="0079355D">
            <w:pPr>
              <w:pStyle w:val="Standard"/>
            </w:pPr>
            <w:r w:rsidRPr="00AA4975">
              <w:t>Открытый республиканский турнир по футболу «Арена Евпатория Кап» среди детей и юношей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41535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июнь</w:t>
            </w:r>
          </w:p>
          <w:p w14:paraId="064E8CFE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СК «Арена – Крым»</w:t>
            </w:r>
          </w:p>
        </w:tc>
        <w:tc>
          <w:tcPr>
            <w:tcW w:w="1134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38D9F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215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CB9B7" w14:textId="77777777" w:rsidR="0079355D" w:rsidRPr="00AA4975" w:rsidRDefault="0079355D" w:rsidP="0079355D">
            <w:pPr>
              <w:pStyle w:val="Standard"/>
            </w:pPr>
            <w:r w:rsidRPr="00AA4975">
              <w:t xml:space="preserve">РОО РФФК, </w:t>
            </w:r>
            <w:proofErr w:type="spellStart"/>
            <w:r w:rsidRPr="00AA4975">
              <w:t>Минспорта</w:t>
            </w:r>
            <w:proofErr w:type="spellEnd"/>
            <w:r w:rsidRPr="00AA4975">
              <w:t xml:space="preserve"> РК</w:t>
            </w:r>
          </w:p>
        </w:tc>
      </w:tr>
      <w:tr w:rsidR="00AA4975" w:rsidRPr="00AA4975" w14:paraId="25AA5A04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98949" w14:textId="53E83B2C" w:rsidR="0079355D" w:rsidRPr="00AA4975" w:rsidRDefault="00EA5A99" w:rsidP="0079355D">
            <w:pPr>
              <w:pStyle w:val="TableContents"/>
              <w:jc w:val="center"/>
            </w:pPr>
            <w:r>
              <w:t>108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46328" w14:textId="77777777" w:rsidR="0079355D" w:rsidRPr="00AA4975" w:rsidRDefault="0079355D" w:rsidP="0079355D">
            <w:pPr>
              <w:pStyle w:val="TableContents"/>
              <w:jc w:val="both"/>
            </w:pPr>
            <w:r w:rsidRPr="00AA4975">
              <w:t xml:space="preserve">Турнир по футболу памяти Исмаил-бея </w:t>
            </w:r>
            <w:proofErr w:type="spellStart"/>
            <w:r w:rsidRPr="00AA4975">
              <w:t>Гаспринского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C9A65" w14:textId="77777777" w:rsidR="0079355D" w:rsidRPr="00AA4975" w:rsidRDefault="0079355D" w:rsidP="0079355D">
            <w:pPr>
              <w:pStyle w:val="TableContents"/>
              <w:jc w:val="center"/>
            </w:pPr>
            <w:r w:rsidRPr="00AA4975">
              <w:t>май</w:t>
            </w:r>
          </w:p>
          <w:p w14:paraId="2D9C081E" w14:textId="77777777" w:rsidR="0079355D" w:rsidRPr="00AA4975" w:rsidRDefault="0079355D" w:rsidP="0079355D">
            <w:pPr>
              <w:pStyle w:val="TableContents"/>
              <w:jc w:val="center"/>
            </w:pPr>
            <w:r w:rsidRPr="00AA4975">
              <w:t>стадионы МБОУ</w:t>
            </w:r>
          </w:p>
        </w:tc>
        <w:tc>
          <w:tcPr>
            <w:tcW w:w="1134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035F2" w14:textId="77777777" w:rsidR="0079355D" w:rsidRPr="00AA4975" w:rsidRDefault="0079355D" w:rsidP="0079355D">
            <w:pPr>
              <w:pStyle w:val="TableContents"/>
              <w:jc w:val="center"/>
            </w:pPr>
            <w:r w:rsidRPr="00AA4975">
              <w:t>3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276F4" w14:textId="4A155FC5" w:rsidR="0079355D" w:rsidRPr="00AA4975" w:rsidRDefault="0079355D" w:rsidP="0079355D">
            <w:pPr>
              <w:pStyle w:val="TableContents"/>
              <w:jc w:val="both"/>
            </w:pPr>
            <w:r w:rsidRPr="00AA4975">
              <w:t>ФФЕ</w:t>
            </w:r>
          </w:p>
        </w:tc>
      </w:tr>
      <w:tr w:rsidR="00AA4975" w:rsidRPr="00AA4975" w14:paraId="052EE4A9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C0A2C" w14:textId="2D88F498" w:rsidR="0079355D" w:rsidRPr="00AA4975" w:rsidRDefault="00EA5A99" w:rsidP="0079355D">
            <w:pPr>
              <w:pStyle w:val="TableContents"/>
              <w:jc w:val="center"/>
            </w:pPr>
            <w:r>
              <w:t>108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EEEBB" w14:textId="77777777" w:rsidR="0079355D" w:rsidRPr="00AA4975" w:rsidRDefault="0079355D" w:rsidP="0079355D">
            <w:pPr>
              <w:pStyle w:val="TableContents"/>
              <w:jc w:val="both"/>
            </w:pPr>
            <w:r w:rsidRPr="00AA4975">
              <w:t>Региональный фестиваль детского дворового футбола 6х6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97758" w14:textId="77777777" w:rsidR="0079355D" w:rsidRPr="00AA4975" w:rsidRDefault="0079355D" w:rsidP="0079355D">
            <w:pPr>
              <w:pStyle w:val="TableContents"/>
              <w:jc w:val="center"/>
            </w:pPr>
            <w:r w:rsidRPr="00AA4975">
              <w:t xml:space="preserve">август </w:t>
            </w:r>
          </w:p>
          <w:p w14:paraId="4AB424AA" w14:textId="77777777" w:rsidR="0079355D" w:rsidRPr="00AA4975" w:rsidRDefault="0079355D" w:rsidP="0079355D">
            <w:pPr>
              <w:pStyle w:val="TableContents"/>
              <w:jc w:val="center"/>
            </w:pPr>
            <w:r w:rsidRPr="00AA4975">
              <w:t>по согласованию</w:t>
            </w:r>
          </w:p>
        </w:tc>
        <w:tc>
          <w:tcPr>
            <w:tcW w:w="1134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F6259" w14:textId="77777777" w:rsidR="0079355D" w:rsidRPr="00AA4975" w:rsidRDefault="0079355D" w:rsidP="0079355D">
            <w:pPr>
              <w:pStyle w:val="TableContents"/>
              <w:jc w:val="center"/>
            </w:pPr>
            <w:r w:rsidRPr="00AA4975">
              <w:t>2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CF34F" w14:textId="483A1F7E" w:rsidR="0079355D" w:rsidRPr="00AA4975" w:rsidRDefault="00D1020F" w:rsidP="0079355D">
            <w:pPr>
              <w:pStyle w:val="TableContents"/>
              <w:jc w:val="both"/>
            </w:pPr>
            <w:r>
              <w:t>КРО ООФСО ВФШС</w:t>
            </w:r>
          </w:p>
        </w:tc>
      </w:tr>
      <w:tr w:rsidR="00AA4975" w:rsidRPr="00AA4975" w14:paraId="4760B079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6DB64" w14:textId="26E32108" w:rsidR="0079355D" w:rsidRPr="00AA4975" w:rsidRDefault="00EA5A99" w:rsidP="0079355D">
            <w:pPr>
              <w:pStyle w:val="TableContents"/>
              <w:jc w:val="center"/>
            </w:pPr>
            <w:r>
              <w:t>108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B8DC7" w14:textId="77777777" w:rsidR="0079355D" w:rsidRPr="00AA4975" w:rsidRDefault="0079355D" w:rsidP="0079355D">
            <w:pPr>
              <w:pStyle w:val="Standard"/>
            </w:pPr>
            <w:proofErr w:type="spellStart"/>
            <w:r w:rsidRPr="00AA4975">
              <w:t>Физкультурно</w:t>
            </w:r>
            <w:proofErr w:type="spellEnd"/>
            <w:r w:rsidRPr="00AA4975">
              <w:t xml:space="preserve"> – оздоровительное мероприятие «Кудесник футбольного мяч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AEE46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сентябрь</w:t>
            </w:r>
          </w:p>
          <w:p w14:paraId="6133CB3E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Дворец спорта</w:t>
            </w:r>
          </w:p>
        </w:tc>
        <w:tc>
          <w:tcPr>
            <w:tcW w:w="1134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9053C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1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A7E00" w14:textId="77777777" w:rsidR="0079355D" w:rsidRPr="00AA4975" w:rsidRDefault="0079355D" w:rsidP="0079355D">
            <w:pPr>
              <w:pStyle w:val="Standard"/>
              <w:jc w:val="both"/>
            </w:pPr>
            <w:r w:rsidRPr="00AA4975">
              <w:t>МБУ ЦМС</w:t>
            </w:r>
          </w:p>
        </w:tc>
      </w:tr>
      <w:tr w:rsidR="00AA4975" w:rsidRPr="00AA4975" w14:paraId="7848980B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EF011" w14:textId="59CF4C4D" w:rsidR="0079355D" w:rsidRPr="00AA4975" w:rsidRDefault="00EA5A99" w:rsidP="0079355D">
            <w:pPr>
              <w:pStyle w:val="TableContents"/>
              <w:jc w:val="center"/>
            </w:pPr>
            <w:r>
              <w:t>108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C9B69" w14:textId="56807889" w:rsidR="0079355D" w:rsidRPr="00AA4975" w:rsidRDefault="00665B74" w:rsidP="0079355D">
            <w:pPr>
              <w:pStyle w:val="Standard"/>
            </w:pPr>
            <w:r>
              <w:t>Т</w:t>
            </w:r>
            <w:r w:rsidR="0079355D" w:rsidRPr="00AA4975">
              <w:t>урнир по дворовому по футболу на Кубок главы муниципального образования городской округ Евпатория РК (5х5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2DFD0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сентябрь</w:t>
            </w:r>
          </w:p>
          <w:p w14:paraId="14611225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Дворец спорта</w:t>
            </w:r>
          </w:p>
        </w:tc>
        <w:tc>
          <w:tcPr>
            <w:tcW w:w="1134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1D846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1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2F688" w14:textId="77777777" w:rsidR="0079355D" w:rsidRPr="00AA4975" w:rsidRDefault="0079355D" w:rsidP="0079355D">
            <w:pPr>
              <w:pStyle w:val="Standard"/>
              <w:jc w:val="both"/>
            </w:pPr>
            <w:r w:rsidRPr="00AA4975">
              <w:t>МБУ ЦМС</w:t>
            </w:r>
          </w:p>
        </w:tc>
      </w:tr>
      <w:tr w:rsidR="00AA4975" w:rsidRPr="00AA4975" w14:paraId="23C75182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DD9A1" w14:textId="574A8132" w:rsidR="0079355D" w:rsidRPr="00AA4975" w:rsidRDefault="00EA5A99" w:rsidP="0079355D">
            <w:pPr>
              <w:pStyle w:val="TableContents"/>
              <w:jc w:val="center"/>
            </w:pPr>
            <w:r>
              <w:t>108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2C43E" w14:textId="30A66DA0" w:rsidR="0079355D" w:rsidRPr="00AA4975" w:rsidRDefault="00665B74" w:rsidP="0079355D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униципальные соревнования</w:t>
            </w:r>
            <w:r w:rsidR="0079355D" w:rsidRPr="00AA4975">
              <w:rPr>
                <w:rFonts w:eastAsia="Times New Roman" w:cs="Times New Roman"/>
                <w:lang w:eastAsia="ru-RU"/>
              </w:rPr>
              <w:t xml:space="preserve"> города </w:t>
            </w:r>
            <w:r>
              <w:rPr>
                <w:rFonts w:eastAsia="Times New Roman" w:cs="Times New Roman"/>
                <w:lang w:eastAsia="ru-RU"/>
              </w:rPr>
              <w:t xml:space="preserve">Евпатории </w:t>
            </w:r>
            <w:r w:rsidR="0079355D" w:rsidRPr="00AA4975">
              <w:rPr>
                <w:rFonts w:eastAsia="Times New Roman" w:cs="Times New Roman"/>
                <w:lang w:eastAsia="ru-RU"/>
              </w:rPr>
              <w:t>по футболу среди детско-юношеских команд   2007-2008, 2009-2010,2011-2012 г.р. (2-ый круг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F2E53" w14:textId="77777777" w:rsidR="0079355D" w:rsidRPr="00AA4975" w:rsidRDefault="0079355D" w:rsidP="0079355D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сентябрь - ноябрь</w:t>
            </w:r>
          </w:p>
          <w:p w14:paraId="2B212203" w14:textId="2FB3E86E" w:rsidR="0079355D" w:rsidRPr="00AA4975" w:rsidRDefault="0079355D" w:rsidP="0079355D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спортив</w:t>
            </w:r>
            <w:r w:rsidR="00D1020F">
              <w:rPr>
                <w:rFonts w:eastAsia="Times New Roman" w:cs="Times New Roman"/>
                <w:lang w:eastAsia="ru-RU"/>
              </w:rPr>
              <w:t>ные площадки по МЖ</w:t>
            </w:r>
          </w:p>
        </w:tc>
        <w:tc>
          <w:tcPr>
            <w:tcW w:w="1134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28A4F" w14:textId="77777777" w:rsidR="0079355D" w:rsidRPr="00AA4975" w:rsidRDefault="0079355D" w:rsidP="0079355D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0BB8A" w14:textId="77777777" w:rsidR="0079355D" w:rsidRPr="00AA4975" w:rsidRDefault="0079355D" w:rsidP="0079355D">
            <w:pPr>
              <w:pStyle w:val="TableContents"/>
              <w:jc w:val="both"/>
            </w:pPr>
            <w:r w:rsidRPr="00AA4975">
              <w:t>ФФЕ, Бабенко А.А.</w:t>
            </w:r>
          </w:p>
        </w:tc>
      </w:tr>
      <w:tr w:rsidR="00AA4975" w:rsidRPr="00AA4975" w14:paraId="28FEDC1C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EC0CB" w14:textId="416DF6CA" w:rsidR="0079355D" w:rsidRPr="00AA4975" w:rsidRDefault="00EA5A99" w:rsidP="0079355D">
            <w:pPr>
              <w:pStyle w:val="TableContents"/>
              <w:jc w:val="center"/>
            </w:pPr>
            <w:r>
              <w:t>108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6FA0B" w14:textId="77777777" w:rsidR="0079355D" w:rsidRPr="00AA4975" w:rsidRDefault="0079355D" w:rsidP="0079355D">
            <w:pPr>
              <w:pStyle w:val="Standard"/>
            </w:pPr>
            <w:r w:rsidRPr="00AA4975">
              <w:t xml:space="preserve">Муниципальный, зональный, региональный (финальный) этапы </w:t>
            </w:r>
            <w:r w:rsidRPr="00AA4975">
              <w:lastRenderedPageBreak/>
              <w:t>Республиканских соревнований среди детских общеобразовательных учреждений на «Кубок Главы Республики Крым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37115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lastRenderedPageBreak/>
              <w:t xml:space="preserve">сентябрь - октябрь – </w:t>
            </w:r>
            <w:r w:rsidRPr="00AA4975">
              <w:lastRenderedPageBreak/>
              <w:t xml:space="preserve">ноябрь </w:t>
            </w:r>
          </w:p>
          <w:p w14:paraId="5885FA7C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по согласованию</w:t>
            </w:r>
          </w:p>
        </w:tc>
        <w:tc>
          <w:tcPr>
            <w:tcW w:w="1134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7484E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lastRenderedPageBreak/>
              <w:t>3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DA956" w14:textId="77777777" w:rsidR="0079355D" w:rsidRPr="00AA4975" w:rsidRDefault="0079355D" w:rsidP="0079355D">
            <w:pPr>
              <w:pStyle w:val="Standard"/>
              <w:jc w:val="both"/>
            </w:pPr>
            <w:proofErr w:type="spellStart"/>
            <w:r w:rsidRPr="00AA4975">
              <w:t>Минспорта</w:t>
            </w:r>
            <w:proofErr w:type="spellEnd"/>
            <w:r w:rsidRPr="00AA4975">
              <w:t xml:space="preserve"> РК</w:t>
            </w:r>
          </w:p>
          <w:p w14:paraId="19E60948" w14:textId="77777777" w:rsidR="0079355D" w:rsidRPr="00AA4975" w:rsidRDefault="0079355D" w:rsidP="0079355D">
            <w:pPr>
              <w:pStyle w:val="Standard"/>
              <w:jc w:val="both"/>
            </w:pPr>
            <w:r w:rsidRPr="00AA4975">
              <w:lastRenderedPageBreak/>
              <w:t>Минобразования РК, РФФК, УО</w:t>
            </w:r>
          </w:p>
        </w:tc>
      </w:tr>
      <w:tr w:rsidR="00AA4975" w:rsidRPr="00AA4975" w14:paraId="784CF095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1EF70" w14:textId="7A8F8B62" w:rsidR="0079355D" w:rsidRPr="00AA4975" w:rsidRDefault="00EA5A99" w:rsidP="0079355D">
            <w:pPr>
              <w:pStyle w:val="TableContents"/>
              <w:jc w:val="center"/>
            </w:pPr>
            <w:r>
              <w:lastRenderedPageBreak/>
              <w:t>108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B894E" w14:textId="77777777" w:rsidR="0079355D" w:rsidRPr="00AA4975" w:rsidRDefault="0079355D" w:rsidP="0079355D">
            <w:pPr>
              <w:pStyle w:val="Standard"/>
            </w:pPr>
            <w:r w:rsidRPr="00AA4975">
              <w:t>Школьный, муниципальный этап Всероссийских соревнований по мини-футболу (</w:t>
            </w:r>
            <w:proofErr w:type="spellStart"/>
            <w:r w:rsidRPr="00AA4975">
              <w:t>футзалу</w:t>
            </w:r>
            <w:proofErr w:type="spellEnd"/>
            <w:r w:rsidRPr="00AA4975">
              <w:t>) среди команд общеобразовательных организаций Республики Крым в 2023 – 2024 гг. (в рамках общероссийского проекта «Мини – футбол – в школу»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F6B92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 xml:space="preserve">сентябрь - декабрь </w:t>
            </w:r>
          </w:p>
          <w:p w14:paraId="261EB228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по согласованию</w:t>
            </w:r>
          </w:p>
        </w:tc>
        <w:tc>
          <w:tcPr>
            <w:tcW w:w="1134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57496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2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65FFB" w14:textId="77777777" w:rsidR="0079355D" w:rsidRPr="00AA4975" w:rsidRDefault="0079355D" w:rsidP="0079355D">
            <w:pPr>
              <w:pStyle w:val="Standard"/>
              <w:jc w:val="both"/>
            </w:pPr>
            <w:r w:rsidRPr="00AA4975">
              <w:t>УО</w:t>
            </w:r>
          </w:p>
        </w:tc>
      </w:tr>
      <w:tr w:rsidR="00AA4975" w:rsidRPr="00AA4975" w14:paraId="62FA1FE9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67126" w14:textId="760F2E9E" w:rsidR="0079355D" w:rsidRPr="00AA4975" w:rsidRDefault="00EA5A99" w:rsidP="0079355D">
            <w:pPr>
              <w:pStyle w:val="TableContents"/>
              <w:jc w:val="center"/>
            </w:pPr>
            <w:r>
              <w:t>108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FA3BD" w14:textId="77777777" w:rsidR="0079355D" w:rsidRPr="00AA4975" w:rsidRDefault="0079355D" w:rsidP="0079355D">
            <w:pPr>
              <w:pStyle w:val="Standard"/>
            </w:pPr>
            <w:r w:rsidRPr="00AA4975">
              <w:t>Турнир по футболу «Футбольное поле жизни» памяти МС СССР В.А. Попова среди девочек общеобразовательных учреждений горда Евпатори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93079" w14:textId="1FF2E4DE" w:rsidR="0079355D" w:rsidRPr="00AA4975" w:rsidRDefault="0079355D" w:rsidP="0079355D">
            <w:pPr>
              <w:pStyle w:val="Standard"/>
              <w:jc w:val="center"/>
            </w:pPr>
            <w:r w:rsidRPr="00AA4975">
              <w:t>ноябрь</w:t>
            </w:r>
          </w:p>
          <w:p w14:paraId="43256F3E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по согласованию</w:t>
            </w:r>
          </w:p>
        </w:tc>
        <w:tc>
          <w:tcPr>
            <w:tcW w:w="1134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97CD6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1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6D304" w14:textId="77777777" w:rsidR="0079355D" w:rsidRPr="00AA4975" w:rsidRDefault="0079355D" w:rsidP="0079355D">
            <w:pPr>
              <w:pStyle w:val="Standard"/>
              <w:jc w:val="both"/>
            </w:pPr>
            <w:r w:rsidRPr="00AA4975">
              <w:t>ФФЕ, УО</w:t>
            </w:r>
          </w:p>
        </w:tc>
      </w:tr>
      <w:tr w:rsidR="00AA4975" w:rsidRPr="00AA4975" w14:paraId="4CAC03A9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71738" w14:textId="1F6AFAB3" w:rsidR="0079355D" w:rsidRPr="00AA4975" w:rsidRDefault="00EA5A99" w:rsidP="0079355D">
            <w:pPr>
              <w:pStyle w:val="TableContents"/>
              <w:jc w:val="center"/>
            </w:pPr>
            <w:r>
              <w:t>108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29690" w14:textId="77777777" w:rsidR="0079355D" w:rsidRPr="00AA4975" w:rsidRDefault="0079355D" w:rsidP="0079355D">
            <w:pPr>
              <w:pStyle w:val="Standard"/>
            </w:pPr>
            <w:r w:rsidRPr="00AA4975">
              <w:t>Турнир по футболу «Золотая осень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6D646" w14:textId="02DA540D" w:rsidR="0079355D" w:rsidRPr="00AA4975" w:rsidRDefault="0079355D" w:rsidP="0079355D">
            <w:pPr>
              <w:pStyle w:val="Standard"/>
              <w:jc w:val="center"/>
            </w:pPr>
            <w:r w:rsidRPr="00AA4975">
              <w:t>ноябрь</w:t>
            </w:r>
          </w:p>
          <w:p w14:paraId="77170B9A" w14:textId="77777777" w:rsidR="0079355D" w:rsidRPr="00AA4975" w:rsidRDefault="0079355D" w:rsidP="0079355D">
            <w:pPr>
              <w:pStyle w:val="Standard"/>
              <w:jc w:val="center"/>
            </w:pPr>
            <w:proofErr w:type="spellStart"/>
            <w:r w:rsidRPr="00AA4975">
              <w:t>панс</w:t>
            </w:r>
            <w:proofErr w:type="spellEnd"/>
            <w:r w:rsidRPr="00AA4975">
              <w:t>. «Северный»</w:t>
            </w:r>
          </w:p>
        </w:tc>
        <w:tc>
          <w:tcPr>
            <w:tcW w:w="1134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4FA6C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3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7D53C" w14:textId="77777777" w:rsidR="0079355D" w:rsidRPr="00AA4975" w:rsidRDefault="0079355D" w:rsidP="0079355D">
            <w:pPr>
              <w:pStyle w:val="Standard"/>
              <w:jc w:val="both"/>
            </w:pPr>
            <w:r w:rsidRPr="00AA4975">
              <w:t>Тихонович П.С., ФФЕ</w:t>
            </w:r>
          </w:p>
        </w:tc>
      </w:tr>
      <w:tr w:rsidR="00AA4975" w:rsidRPr="00AA4975" w14:paraId="6D1FEAD5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C8DCC" w14:textId="02773876" w:rsidR="0079355D" w:rsidRPr="00AA4975" w:rsidRDefault="00EA5A99" w:rsidP="0079355D">
            <w:pPr>
              <w:pStyle w:val="TableContents"/>
              <w:jc w:val="center"/>
            </w:pPr>
            <w:r>
              <w:t>108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87E83" w14:textId="77777777" w:rsidR="0079355D" w:rsidRPr="00AA4975" w:rsidRDefault="0079355D" w:rsidP="0079355D">
            <w:pPr>
              <w:pStyle w:val="Standard"/>
            </w:pPr>
            <w:r w:rsidRPr="00AA4975">
              <w:t>Турнир по футболу «Новогодний кубок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A324B" w14:textId="1ABE79BD" w:rsidR="0079355D" w:rsidRPr="00AA4975" w:rsidRDefault="0079355D" w:rsidP="0079355D">
            <w:pPr>
              <w:pStyle w:val="Standard"/>
              <w:jc w:val="center"/>
            </w:pPr>
            <w:r w:rsidRPr="00AA4975">
              <w:t>декабрь</w:t>
            </w:r>
          </w:p>
          <w:p w14:paraId="777844C1" w14:textId="77777777" w:rsidR="0079355D" w:rsidRPr="00AA4975" w:rsidRDefault="0079355D" w:rsidP="0079355D">
            <w:pPr>
              <w:pStyle w:val="Standard"/>
              <w:jc w:val="center"/>
            </w:pPr>
            <w:proofErr w:type="spellStart"/>
            <w:r w:rsidRPr="00AA4975">
              <w:t>панс</w:t>
            </w:r>
            <w:proofErr w:type="spellEnd"/>
            <w:r w:rsidRPr="00AA4975">
              <w:t>. «Северный»</w:t>
            </w:r>
          </w:p>
        </w:tc>
        <w:tc>
          <w:tcPr>
            <w:tcW w:w="1134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29453" w14:textId="77777777" w:rsidR="0079355D" w:rsidRPr="00AA4975" w:rsidRDefault="0079355D" w:rsidP="0079355D">
            <w:pPr>
              <w:pStyle w:val="Standard"/>
              <w:jc w:val="center"/>
            </w:pPr>
            <w:r w:rsidRPr="00AA4975">
              <w:t>3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129DE" w14:textId="77777777" w:rsidR="0079355D" w:rsidRPr="00AA4975" w:rsidRDefault="0079355D" w:rsidP="0079355D">
            <w:pPr>
              <w:pStyle w:val="Standard"/>
              <w:jc w:val="both"/>
            </w:pPr>
            <w:r w:rsidRPr="00AA4975">
              <w:t>Тихонович П.С., ФФЕ</w:t>
            </w:r>
          </w:p>
        </w:tc>
      </w:tr>
      <w:tr w:rsidR="0079355D" w:rsidRPr="00D03A71" w14:paraId="794F7D10" w14:textId="77777777" w:rsidTr="00A81812">
        <w:trPr>
          <w:gridAfter w:val="1"/>
          <w:wAfter w:w="1665" w:type="dxa"/>
        </w:trPr>
        <w:tc>
          <w:tcPr>
            <w:tcW w:w="1502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0EEA0" w14:textId="77777777" w:rsidR="0079355D" w:rsidRPr="00AA4975" w:rsidRDefault="0079355D" w:rsidP="0079355D">
            <w:pPr>
              <w:pStyle w:val="TableContents"/>
              <w:jc w:val="both"/>
            </w:pPr>
            <w:r w:rsidRPr="00AA4975">
              <w:t xml:space="preserve">           </w:t>
            </w:r>
            <w:r w:rsidRPr="00AA4975">
              <w:rPr>
                <w:b/>
                <w:bCs/>
              </w:rPr>
              <w:t>ШАХМАТЫ</w:t>
            </w:r>
          </w:p>
        </w:tc>
      </w:tr>
      <w:tr w:rsidR="0079355D" w:rsidRPr="00D03A71" w14:paraId="11A2FFA8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DC246" w14:textId="334977A7" w:rsidR="0079355D" w:rsidRPr="00EA5A99" w:rsidRDefault="00EA5A99" w:rsidP="0079355D">
            <w:pPr>
              <w:pStyle w:val="TableContents"/>
              <w:jc w:val="center"/>
            </w:pPr>
            <w:r w:rsidRPr="00EA5A99">
              <w:t>109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2F42F" w14:textId="4D072BBC" w:rsidR="0079355D" w:rsidRPr="00AA4975" w:rsidRDefault="0079355D" w:rsidP="0079355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A4975">
              <w:t>Республиканские соревнования "Академия Татьяны Василевич 2024"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20CA4" w14:textId="77777777" w:rsidR="0079355D" w:rsidRPr="00AA4975" w:rsidRDefault="0079355D" w:rsidP="0079355D">
            <w:pPr>
              <w:pStyle w:val="Standard"/>
              <w:ind w:left="-180"/>
              <w:jc w:val="center"/>
            </w:pPr>
            <w:r w:rsidRPr="00AA4975">
              <w:t xml:space="preserve">12 – 14 января </w:t>
            </w:r>
          </w:p>
          <w:p w14:paraId="0D456DF9" w14:textId="3CF0B6FC" w:rsidR="0079355D" w:rsidRPr="00AA4975" w:rsidRDefault="00C73F57" w:rsidP="0079355D">
            <w:pPr>
              <w:pStyle w:val="Standard"/>
              <w:ind w:left="-180"/>
              <w:jc w:val="center"/>
            </w:pPr>
            <w:r>
              <w:t>КШШ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8A254" w14:textId="3EF058D2" w:rsidR="0079355D" w:rsidRPr="00AA4975" w:rsidRDefault="0079355D" w:rsidP="0079355D">
            <w:pPr>
              <w:pStyle w:val="Standard"/>
              <w:jc w:val="center"/>
            </w:pPr>
            <w:r w:rsidRPr="00AA4975">
              <w:t>47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8452F" w14:textId="5FCF9832" w:rsidR="0079355D" w:rsidRPr="00AA4975" w:rsidRDefault="0079355D" w:rsidP="0079355D">
            <w:pPr>
              <w:pStyle w:val="TableContents"/>
              <w:jc w:val="both"/>
            </w:pPr>
            <w:r w:rsidRPr="00AA4975">
              <w:t>РОО ШФ РК</w:t>
            </w:r>
          </w:p>
        </w:tc>
      </w:tr>
      <w:tr w:rsidR="0079355D" w:rsidRPr="00D03A71" w14:paraId="204245C5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6BEEE" w14:textId="2480185D" w:rsidR="0079355D" w:rsidRPr="00AA4975" w:rsidRDefault="00EA5A99" w:rsidP="0079355D">
            <w:pPr>
              <w:pStyle w:val="TableContents"/>
              <w:jc w:val="center"/>
            </w:pPr>
            <w:r>
              <w:t>109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77505" w14:textId="483F4849" w:rsidR="0079355D" w:rsidRPr="00AA4975" w:rsidRDefault="00C73F57" w:rsidP="0079355D">
            <w:pPr>
              <w:pStyle w:val="Standard"/>
              <w:jc w:val="both"/>
            </w:pPr>
            <w:r>
              <w:t>Командное первенство</w:t>
            </w:r>
            <w:r w:rsidR="0079355D" w:rsidRPr="00AA4975">
              <w:t xml:space="preserve"> по </w:t>
            </w:r>
            <w:r>
              <w:t xml:space="preserve">быстрым </w:t>
            </w:r>
            <w:r w:rsidR="0079355D" w:rsidRPr="00AA4975">
              <w:t>шахматам «Белая ладья» среди команд образовательных учреждений города Евпатори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16D37" w14:textId="709B1CD1" w:rsidR="0079355D" w:rsidRPr="00AA4975" w:rsidRDefault="00AA4975" w:rsidP="0079355D">
            <w:pPr>
              <w:pStyle w:val="Standard"/>
              <w:ind w:left="-180"/>
              <w:jc w:val="center"/>
            </w:pPr>
            <w:r w:rsidRPr="00AA4975">
              <w:t>март</w:t>
            </w:r>
          </w:p>
          <w:p w14:paraId="59D1225F" w14:textId="5CE3BEE1" w:rsidR="0079355D" w:rsidRPr="00AA4975" w:rsidRDefault="0079355D" w:rsidP="0079355D">
            <w:pPr>
              <w:pStyle w:val="Standard"/>
              <w:ind w:left="-180"/>
              <w:jc w:val="center"/>
            </w:pPr>
            <w:r w:rsidRPr="00AA4975">
              <w:t>Дворец спорта</w:t>
            </w:r>
            <w:r w:rsidR="00C73F57">
              <w:t>, КШШ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08362" w14:textId="0FEB9973" w:rsidR="0079355D" w:rsidRPr="00AA4975" w:rsidRDefault="0079355D" w:rsidP="0079355D">
            <w:pPr>
              <w:pStyle w:val="Standard"/>
              <w:jc w:val="center"/>
            </w:pPr>
            <w:r w:rsidRPr="00AA4975">
              <w:t>48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D1D85" w14:textId="3AD84B57" w:rsidR="0079355D" w:rsidRPr="00AA4975" w:rsidRDefault="0079355D" w:rsidP="0079355D">
            <w:pPr>
              <w:pStyle w:val="TableContents"/>
              <w:jc w:val="both"/>
            </w:pPr>
            <w:r w:rsidRPr="00AA4975">
              <w:t>Ф</w:t>
            </w:r>
            <w:r w:rsidR="00C73F57">
              <w:t>Ш</w:t>
            </w:r>
            <w:r w:rsidRPr="00AA4975">
              <w:t>Е</w:t>
            </w:r>
          </w:p>
        </w:tc>
      </w:tr>
      <w:tr w:rsidR="0079355D" w:rsidRPr="00D03A71" w14:paraId="23275F9B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692DE" w14:textId="0B29C08A" w:rsidR="0079355D" w:rsidRPr="00AA4975" w:rsidRDefault="00EA5A99" w:rsidP="0079355D">
            <w:pPr>
              <w:pStyle w:val="TableContents"/>
              <w:jc w:val="center"/>
            </w:pPr>
            <w:r>
              <w:t>109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D2964" w14:textId="67B0535D" w:rsidR="0079355D" w:rsidRPr="00AA4975" w:rsidRDefault="00C73F57" w:rsidP="0079355D">
            <w:pPr>
              <w:pStyle w:val="Standard"/>
              <w:rPr>
                <w:bCs/>
              </w:rPr>
            </w:pPr>
            <w:r>
              <w:rPr>
                <w:bCs/>
              </w:rPr>
              <w:t>Городские соревнования «Воссоединение Крыма с Россией» - Кубок выходного дня (быстрые, блиц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170BD" w14:textId="77777777" w:rsidR="00C73F57" w:rsidRDefault="00C73F57" w:rsidP="0079355D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6 – 17 марта</w:t>
            </w:r>
          </w:p>
          <w:p w14:paraId="173D96B6" w14:textId="3DE9B333" w:rsidR="0079355D" w:rsidRPr="00AA4975" w:rsidRDefault="00C73F57" w:rsidP="0079355D">
            <w:pPr>
              <w:pStyle w:val="Standard"/>
              <w:jc w:val="center"/>
              <w:rPr>
                <w:bCs/>
              </w:rPr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B707A" w14:textId="498C9301" w:rsidR="0079355D" w:rsidRPr="00AA4975" w:rsidRDefault="00C73F57" w:rsidP="0079355D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6C02E" w14:textId="30F06149" w:rsidR="0079355D" w:rsidRPr="00AA4975" w:rsidRDefault="00C73F57" w:rsidP="0079355D">
            <w:pPr>
              <w:pStyle w:val="TableContents"/>
            </w:pPr>
            <w:r>
              <w:t>ФШЕ</w:t>
            </w:r>
          </w:p>
        </w:tc>
      </w:tr>
      <w:tr w:rsidR="00C73F57" w:rsidRPr="00D03A71" w14:paraId="0BFDECAA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B8E4F" w14:textId="42D8BC55" w:rsidR="00C73F57" w:rsidRPr="00AA4975" w:rsidRDefault="00C73F57" w:rsidP="00C73F57">
            <w:pPr>
              <w:pStyle w:val="TableContents"/>
              <w:jc w:val="center"/>
            </w:pPr>
            <w:r>
              <w:t>109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F2DBC" w14:textId="655B6B84" w:rsidR="00C73F57" w:rsidRPr="00AA4975" w:rsidRDefault="00C73F57" w:rsidP="00C73F57">
            <w:pPr>
              <w:pStyle w:val="Standard"/>
              <w:jc w:val="both"/>
            </w:pPr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Весенние каникулы» (классика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6A0EE" w14:textId="0843B4B9" w:rsidR="00C73F57" w:rsidRPr="00AA4975" w:rsidRDefault="00C73F57" w:rsidP="00C73F57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23 – 31 марта</w:t>
            </w:r>
          </w:p>
          <w:p w14:paraId="5621E76A" w14:textId="64784E3E" w:rsidR="00C73F57" w:rsidRPr="00AA4975" w:rsidRDefault="00C73F57" w:rsidP="00C73F57">
            <w:pPr>
              <w:pStyle w:val="Standard"/>
              <w:ind w:left="-180"/>
              <w:jc w:val="center"/>
            </w:pPr>
            <w:r w:rsidRPr="00AA4975">
              <w:rPr>
                <w:bCs/>
              </w:rPr>
              <w:t>Дворец спорта</w:t>
            </w:r>
            <w:r>
              <w:rPr>
                <w:bCs/>
              </w:rPr>
              <w:t>, КШШ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7B954" w14:textId="38E884F8" w:rsidR="00C73F57" w:rsidRPr="00AA4975" w:rsidRDefault="00C73F57" w:rsidP="00C73F57">
            <w:pPr>
              <w:pStyle w:val="Standard"/>
              <w:jc w:val="center"/>
            </w:pPr>
            <w:r w:rsidRPr="00AA4975">
              <w:rPr>
                <w:bCs/>
              </w:rPr>
              <w:t>6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DB3F7" w14:textId="22FC0601" w:rsidR="00C73F57" w:rsidRPr="00AA4975" w:rsidRDefault="00C73F57" w:rsidP="00C73F57">
            <w:pPr>
              <w:pStyle w:val="TableContents"/>
              <w:jc w:val="both"/>
            </w:pPr>
            <w:r w:rsidRPr="00AA4975">
              <w:t>Ф</w:t>
            </w:r>
            <w:r>
              <w:t>Ш</w:t>
            </w:r>
            <w:r w:rsidRPr="00AA4975">
              <w:t>Е</w:t>
            </w:r>
          </w:p>
        </w:tc>
      </w:tr>
      <w:tr w:rsidR="00513B5A" w:rsidRPr="00D03A71" w14:paraId="5A688EB1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139D2" w14:textId="5F5FAFD3" w:rsidR="00513B5A" w:rsidRDefault="00513B5A" w:rsidP="00513B5A">
            <w:pPr>
              <w:pStyle w:val="TableContents"/>
              <w:jc w:val="center"/>
            </w:pPr>
            <w:r>
              <w:t>109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3E602" w14:textId="76D77C18" w:rsidR="00513B5A" w:rsidRDefault="00513B5A" w:rsidP="00513B5A">
            <w:pPr>
              <w:pStyle w:val="Standard"/>
              <w:jc w:val="both"/>
              <w:rPr>
                <w:bCs/>
              </w:rPr>
            </w:pPr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День смеха» - Кубок выходного дня(быстрые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21DB5" w14:textId="00E8224B" w:rsidR="00513B5A" w:rsidRPr="00AA4975" w:rsidRDefault="00513B5A" w:rsidP="00513B5A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06 апреля</w:t>
            </w:r>
          </w:p>
          <w:p w14:paraId="499BC7D2" w14:textId="261CBF09" w:rsidR="00513B5A" w:rsidRPr="00AA4975" w:rsidRDefault="00513B5A" w:rsidP="00513B5A">
            <w:pPr>
              <w:pStyle w:val="Standard"/>
              <w:jc w:val="center"/>
              <w:rPr>
                <w:bCs/>
              </w:rPr>
            </w:pPr>
            <w:r w:rsidRPr="00AA4975">
              <w:rPr>
                <w:bCs/>
              </w:rPr>
              <w:t>Дворец спорта</w:t>
            </w:r>
            <w:r>
              <w:rPr>
                <w:bCs/>
              </w:rPr>
              <w:t>, КШШ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DAF1C" w14:textId="5191F753" w:rsidR="00513B5A" w:rsidRPr="00AA4975" w:rsidRDefault="00513B5A" w:rsidP="00513B5A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AA4975">
              <w:rPr>
                <w:bCs/>
              </w:rPr>
              <w:t>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3AD9F" w14:textId="1E4C52F5" w:rsidR="00513B5A" w:rsidRPr="00AA4975" w:rsidRDefault="00513B5A" w:rsidP="00513B5A">
            <w:pPr>
              <w:pStyle w:val="TableContents"/>
              <w:jc w:val="both"/>
            </w:pPr>
            <w:r w:rsidRPr="00AA4975">
              <w:t>Ф</w:t>
            </w:r>
            <w:r>
              <w:t>Ш</w:t>
            </w:r>
            <w:r w:rsidRPr="00AA4975">
              <w:t>Е</w:t>
            </w:r>
          </w:p>
        </w:tc>
      </w:tr>
      <w:tr w:rsidR="00513B5A" w:rsidRPr="00D03A71" w14:paraId="04E9EF15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CF8BF" w14:textId="74E91EE5" w:rsidR="00513B5A" w:rsidRPr="00AA4975" w:rsidRDefault="00513B5A" w:rsidP="00513B5A">
            <w:pPr>
              <w:pStyle w:val="TableContents"/>
              <w:jc w:val="center"/>
            </w:pPr>
            <w:r>
              <w:t>109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F79B3" w14:textId="66FA64F6" w:rsidR="00513B5A" w:rsidRPr="00AA4975" w:rsidRDefault="00513B5A" w:rsidP="00513B5A">
            <w:pPr>
              <w:pStyle w:val="Standard"/>
              <w:jc w:val="both"/>
            </w:pPr>
            <w:r>
              <w:t>Городские соревнования</w:t>
            </w:r>
            <w:r w:rsidRPr="00AA4975">
              <w:t xml:space="preserve"> «Шахматная семья»</w:t>
            </w:r>
            <w:r>
              <w:t xml:space="preserve"> (быстрые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C985B" w14:textId="08A1F33C" w:rsidR="00513B5A" w:rsidRPr="00AA4975" w:rsidRDefault="00513B5A" w:rsidP="00513B5A">
            <w:pPr>
              <w:pStyle w:val="Standard"/>
              <w:ind w:left="-180"/>
              <w:jc w:val="center"/>
            </w:pPr>
            <w:r>
              <w:t>07 апреля</w:t>
            </w:r>
          </w:p>
          <w:p w14:paraId="68AD83BE" w14:textId="07B94CBF" w:rsidR="00513B5A" w:rsidRPr="00AA4975" w:rsidRDefault="00513B5A" w:rsidP="00513B5A">
            <w:pPr>
              <w:pStyle w:val="Standard"/>
              <w:ind w:left="-180"/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40210" w14:textId="77085CA0" w:rsidR="00513B5A" w:rsidRPr="00AA4975" w:rsidRDefault="00513B5A" w:rsidP="00513B5A">
            <w:pPr>
              <w:pStyle w:val="Standard"/>
              <w:jc w:val="center"/>
            </w:pPr>
            <w:r>
              <w:t>4</w:t>
            </w:r>
            <w:r w:rsidRPr="00AA4975">
              <w:t>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00B30" w14:textId="77777777" w:rsidR="00513B5A" w:rsidRPr="00AA4975" w:rsidRDefault="00513B5A" w:rsidP="00513B5A">
            <w:pPr>
              <w:pStyle w:val="TableContents"/>
              <w:jc w:val="both"/>
            </w:pPr>
            <w:r w:rsidRPr="00AA4975">
              <w:t>ФШЕ</w:t>
            </w:r>
          </w:p>
        </w:tc>
      </w:tr>
      <w:tr w:rsidR="00513B5A" w:rsidRPr="00D03A71" w14:paraId="0D979B05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5A66A" w14:textId="4DF221A0" w:rsidR="00513B5A" w:rsidRPr="00AA4975" w:rsidRDefault="00513B5A" w:rsidP="00513B5A">
            <w:pPr>
              <w:pStyle w:val="TableContents"/>
              <w:jc w:val="center"/>
            </w:pPr>
            <w:r>
              <w:t>109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DE350" w14:textId="530988BD" w:rsidR="00513B5A" w:rsidRPr="00AA4975" w:rsidRDefault="00513B5A" w:rsidP="00513B5A">
            <w:pPr>
              <w:pStyle w:val="Standard"/>
              <w:jc w:val="both"/>
            </w:pPr>
            <w:r>
              <w:t>Городские соревнования «Весенний марафон 2024» - Кубок выходного дня (быстрые, блиц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62D61" w14:textId="27AFC932" w:rsidR="00513B5A" w:rsidRPr="00AA4975" w:rsidRDefault="00513B5A" w:rsidP="00513B5A">
            <w:pPr>
              <w:pStyle w:val="Standard"/>
              <w:ind w:left="-180"/>
              <w:jc w:val="center"/>
            </w:pPr>
            <w:r>
              <w:t>27 – 28 апреля</w:t>
            </w:r>
          </w:p>
          <w:p w14:paraId="7BD7E0B7" w14:textId="2FCFAE0D" w:rsidR="00513B5A" w:rsidRPr="00AA4975" w:rsidRDefault="00513B5A" w:rsidP="00513B5A">
            <w:pPr>
              <w:pStyle w:val="Standard"/>
              <w:ind w:left="-180"/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4BDB3" w14:textId="77777777" w:rsidR="00513B5A" w:rsidRPr="00AA4975" w:rsidRDefault="00513B5A" w:rsidP="00513B5A">
            <w:pPr>
              <w:pStyle w:val="Standard"/>
              <w:jc w:val="center"/>
            </w:pPr>
            <w:r w:rsidRPr="00AA4975">
              <w:t>3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E4130" w14:textId="77777777" w:rsidR="00513B5A" w:rsidRPr="00AA4975" w:rsidRDefault="00513B5A" w:rsidP="00513B5A">
            <w:pPr>
              <w:pStyle w:val="TableContents"/>
              <w:jc w:val="both"/>
            </w:pPr>
            <w:r w:rsidRPr="00AA4975">
              <w:t>ФШЕ</w:t>
            </w:r>
          </w:p>
        </w:tc>
      </w:tr>
      <w:tr w:rsidR="00513B5A" w:rsidRPr="00D03A71" w14:paraId="19F7348F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ED071" w14:textId="66ADEDA9" w:rsidR="00513B5A" w:rsidRDefault="00513B5A" w:rsidP="00513B5A">
            <w:pPr>
              <w:pStyle w:val="TableContents"/>
              <w:jc w:val="center"/>
            </w:pPr>
            <w:r>
              <w:t>109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F877F" w14:textId="3E5C64A7" w:rsidR="00513B5A" w:rsidRDefault="00513B5A" w:rsidP="00513B5A">
            <w:pPr>
              <w:pStyle w:val="Standard"/>
              <w:jc w:val="both"/>
            </w:pPr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День Победы в Великой Отечественной Войне» - Кубок выходного дня (быстрые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DE5CA" w14:textId="25E72B0E" w:rsidR="00513B5A" w:rsidRPr="00AA4975" w:rsidRDefault="00513B5A" w:rsidP="00513B5A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1 мая</w:t>
            </w:r>
          </w:p>
          <w:p w14:paraId="5F8DE422" w14:textId="73556FB0" w:rsidR="00513B5A" w:rsidRDefault="00513B5A" w:rsidP="00513B5A">
            <w:pPr>
              <w:pStyle w:val="Standard"/>
              <w:ind w:left="-180"/>
              <w:jc w:val="center"/>
            </w:pPr>
            <w:r w:rsidRPr="00AA4975">
              <w:rPr>
                <w:bCs/>
              </w:rPr>
              <w:t>Дворец спорта</w:t>
            </w:r>
            <w:r>
              <w:rPr>
                <w:bCs/>
              </w:rPr>
              <w:t>, КШШ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5D3C0" w14:textId="2FAAB610" w:rsidR="00513B5A" w:rsidRPr="00AA4975" w:rsidRDefault="00513B5A" w:rsidP="00513B5A">
            <w:pPr>
              <w:pStyle w:val="Standard"/>
              <w:jc w:val="center"/>
            </w:pPr>
            <w:r>
              <w:rPr>
                <w:bCs/>
              </w:rPr>
              <w:t>4</w:t>
            </w:r>
            <w:r w:rsidRPr="00AA4975">
              <w:rPr>
                <w:bCs/>
              </w:rPr>
              <w:t>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96012" w14:textId="431758DB" w:rsidR="00513B5A" w:rsidRPr="00AA4975" w:rsidRDefault="00513B5A" w:rsidP="00513B5A">
            <w:pPr>
              <w:pStyle w:val="TableContents"/>
              <w:jc w:val="both"/>
            </w:pPr>
            <w:r w:rsidRPr="00AA4975">
              <w:t>Ф</w:t>
            </w:r>
            <w:r>
              <w:t>Ш</w:t>
            </w:r>
            <w:r w:rsidRPr="00AA4975">
              <w:t>Е</w:t>
            </w:r>
          </w:p>
        </w:tc>
      </w:tr>
      <w:tr w:rsidR="00513B5A" w:rsidRPr="00D03A71" w14:paraId="60EF4E36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98937" w14:textId="60868796" w:rsidR="00513B5A" w:rsidRDefault="00513B5A" w:rsidP="00513B5A">
            <w:pPr>
              <w:pStyle w:val="TableContents"/>
              <w:jc w:val="center"/>
            </w:pPr>
            <w:r>
              <w:t>109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1F360" w14:textId="58AB4AAB" w:rsidR="00513B5A" w:rsidRDefault="00513B5A" w:rsidP="00513B5A">
            <w:pPr>
              <w:pStyle w:val="Standard"/>
              <w:jc w:val="both"/>
              <w:rPr>
                <w:bCs/>
              </w:rPr>
            </w:pPr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День памяти ЗТ Михальченко С.Л.» - Кубок выходного дня (блиц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8416E" w14:textId="5EAF5A56" w:rsidR="00513B5A" w:rsidRPr="00AA4975" w:rsidRDefault="00513B5A" w:rsidP="00513B5A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2 мая</w:t>
            </w:r>
          </w:p>
          <w:p w14:paraId="19426F09" w14:textId="2012F3ED" w:rsidR="00513B5A" w:rsidRDefault="00513B5A" w:rsidP="00513B5A">
            <w:pPr>
              <w:pStyle w:val="Standard"/>
              <w:jc w:val="center"/>
              <w:rPr>
                <w:bCs/>
              </w:rPr>
            </w:pPr>
            <w:r w:rsidRPr="00AA4975">
              <w:rPr>
                <w:bCs/>
              </w:rPr>
              <w:t>Дворец спорта</w:t>
            </w:r>
            <w:r>
              <w:rPr>
                <w:bCs/>
              </w:rPr>
              <w:t>, КШШ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A78D9" w14:textId="12249235" w:rsidR="00513B5A" w:rsidRDefault="00513B5A" w:rsidP="00513B5A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AA4975">
              <w:rPr>
                <w:bCs/>
              </w:rPr>
              <w:t>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AE8BC" w14:textId="2009BD31" w:rsidR="00513B5A" w:rsidRPr="00AA4975" w:rsidRDefault="00513B5A" w:rsidP="00513B5A">
            <w:pPr>
              <w:pStyle w:val="TableContents"/>
              <w:jc w:val="both"/>
            </w:pPr>
            <w:r w:rsidRPr="00AA4975">
              <w:t>Ф</w:t>
            </w:r>
            <w:r>
              <w:t>Ш</w:t>
            </w:r>
            <w:r w:rsidRPr="00AA4975">
              <w:t>Е</w:t>
            </w:r>
          </w:p>
        </w:tc>
      </w:tr>
      <w:tr w:rsidR="00513B5A" w:rsidRPr="00D03A71" w14:paraId="60FB34B6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2B45C" w14:textId="240C6F38" w:rsidR="00513B5A" w:rsidRPr="00AA4975" w:rsidRDefault="00513B5A" w:rsidP="00513B5A">
            <w:pPr>
              <w:pStyle w:val="TableContents"/>
              <w:jc w:val="center"/>
            </w:pPr>
            <w:r>
              <w:t>109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DE0F9" w14:textId="32B74C75" w:rsidR="00513B5A" w:rsidRPr="00AA4975" w:rsidRDefault="00513B5A" w:rsidP="00513B5A">
            <w:pPr>
              <w:pStyle w:val="11"/>
              <w:jc w:val="both"/>
            </w:pPr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День клубники» - Кубок выходного дня (блиц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C8919" w14:textId="4D12F18B" w:rsidR="00513B5A" w:rsidRPr="00AA4975" w:rsidRDefault="00513B5A" w:rsidP="00513B5A">
            <w:pPr>
              <w:pStyle w:val="Standard"/>
              <w:jc w:val="center"/>
            </w:pPr>
            <w:r>
              <w:t>02 июня</w:t>
            </w:r>
          </w:p>
          <w:p w14:paraId="7D045959" w14:textId="7F873356" w:rsidR="00513B5A" w:rsidRPr="00AA4975" w:rsidRDefault="00513B5A" w:rsidP="00513B5A">
            <w:pPr>
              <w:pStyle w:val="Standard"/>
              <w:jc w:val="center"/>
            </w:pPr>
            <w:r w:rsidRPr="00AA4975">
              <w:lastRenderedPageBreak/>
              <w:t>Дворец спорта</w:t>
            </w:r>
            <w:r>
              <w:t>, КШШ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4A04C" w14:textId="77777777" w:rsidR="00513B5A" w:rsidRPr="00AA4975" w:rsidRDefault="00513B5A" w:rsidP="00513B5A">
            <w:pPr>
              <w:pStyle w:val="Standard"/>
              <w:jc w:val="center"/>
            </w:pPr>
            <w:r w:rsidRPr="00AA4975">
              <w:lastRenderedPageBreak/>
              <w:t>2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64BEB" w14:textId="77777777" w:rsidR="00513B5A" w:rsidRPr="00AA4975" w:rsidRDefault="00513B5A" w:rsidP="00513B5A">
            <w:pPr>
              <w:pStyle w:val="TableContents"/>
            </w:pPr>
            <w:r w:rsidRPr="00AA4975">
              <w:t>ФШЕ</w:t>
            </w:r>
          </w:p>
        </w:tc>
      </w:tr>
      <w:tr w:rsidR="00513B5A" w:rsidRPr="00D03A71" w14:paraId="02D93C3F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7578A" w14:textId="0C137623" w:rsidR="00513B5A" w:rsidRDefault="00513B5A" w:rsidP="00513B5A">
            <w:pPr>
              <w:pStyle w:val="TableContents"/>
              <w:jc w:val="center"/>
            </w:pPr>
            <w:r w:rsidRPr="00AA4975">
              <w:t>1</w:t>
            </w:r>
            <w:r>
              <w:t>10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62345" w14:textId="192870F9" w:rsidR="00513B5A" w:rsidRDefault="00513B5A" w:rsidP="00513B5A">
            <w:pPr>
              <w:pStyle w:val="11"/>
              <w:jc w:val="both"/>
              <w:rPr>
                <w:bCs/>
              </w:rPr>
            </w:pPr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Евпаторийское лето» (блиц, быстрые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25844" w14:textId="152C3EC4" w:rsidR="00513B5A" w:rsidRPr="00AA4975" w:rsidRDefault="00513B5A" w:rsidP="00513B5A">
            <w:pPr>
              <w:pStyle w:val="Standard"/>
              <w:jc w:val="center"/>
            </w:pPr>
            <w:r>
              <w:t>03 - 11 июня</w:t>
            </w:r>
          </w:p>
          <w:p w14:paraId="1243FB9D" w14:textId="5ED11905" w:rsidR="00513B5A" w:rsidRDefault="00513B5A" w:rsidP="00513B5A">
            <w:pPr>
              <w:pStyle w:val="Standard"/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87F17" w14:textId="16B9B95F" w:rsidR="00513B5A" w:rsidRPr="00AA4975" w:rsidRDefault="00513B5A" w:rsidP="00513B5A">
            <w:pPr>
              <w:pStyle w:val="Standard"/>
              <w:jc w:val="center"/>
            </w:pPr>
            <w:r w:rsidRPr="00AA4975">
              <w:t>2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07305" w14:textId="6E094235" w:rsidR="00513B5A" w:rsidRPr="00AA4975" w:rsidRDefault="00513B5A" w:rsidP="00513B5A">
            <w:pPr>
              <w:pStyle w:val="TableContents"/>
            </w:pPr>
            <w:r w:rsidRPr="00AA4975">
              <w:t>ФШЕ</w:t>
            </w:r>
          </w:p>
        </w:tc>
      </w:tr>
      <w:tr w:rsidR="00513B5A" w:rsidRPr="00D03A71" w14:paraId="4B1391D6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4C1A0" w14:textId="61A7D86E" w:rsidR="00513B5A" w:rsidRDefault="00513B5A" w:rsidP="00513B5A">
            <w:pPr>
              <w:pStyle w:val="TableContents"/>
              <w:jc w:val="center"/>
            </w:pPr>
            <w:r>
              <w:t>110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516F5" w14:textId="53E8FABF" w:rsidR="00513B5A" w:rsidRDefault="00513B5A" w:rsidP="00513B5A">
            <w:pPr>
              <w:pStyle w:val="11"/>
              <w:jc w:val="both"/>
              <w:rPr>
                <w:bCs/>
              </w:rPr>
            </w:pPr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День России» - Кубок выходного дня (блиц, быстрые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66CD2" w14:textId="77333D39" w:rsidR="00513B5A" w:rsidRPr="00AA4975" w:rsidRDefault="00513B5A" w:rsidP="00513B5A">
            <w:pPr>
              <w:pStyle w:val="Standard"/>
              <w:jc w:val="center"/>
            </w:pPr>
            <w:r>
              <w:t>13 - 14 июня</w:t>
            </w:r>
          </w:p>
          <w:p w14:paraId="518E63FC" w14:textId="02D964FF" w:rsidR="00513B5A" w:rsidRDefault="00513B5A" w:rsidP="00513B5A">
            <w:pPr>
              <w:pStyle w:val="Standard"/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E901D" w14:textId="690440A9" w:rsidR="00513B5A" w:rsidRPr="00AA4975" w:rsidRDefault="00513B5A" w:rsidP="00513B5A">
            <w:pPr>
              <w:pStyle w:val="Standard"/>
              <w:jc w:val="center"/>
            </w:pPr>
            <w:r w:rsidRPr="00AA4975">
              <w:t>2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B9303" w14:textId="6331774F" w:rsidR="00513B5A" w:rsidRPr="00AA4975" w:rsidRDefault="00513B5A" w:rsidP="00513B5A">
            <w:pPr>
              <w:pStyle w:val="TableContents"/>
            </w:pPr>
            <w:r w:rsidRPr="00AA4975">
              <w:t>ФШЕ</w:t>
            </w:r>
          </w:p>
        </w:tc>
      </w:tr>
      <w:tr w:rsidR="00513B5A" w:rsidRPr="00D03A71" w14:paraId="01D58510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208C1" w14:textId="7F26EB3E" w:rsidR="00513B5A" w:rsidRPr="00AA4975" w:rsidRDefault="00513B5A" w:rsidP="00513B5A">
            <w:pPr>
              <w:pStyle w:val="TableContents"/>
              <w:jc w:val="center"/>
            </w:pPr>
            <w:r>
              <w:t>110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69766" w14:textId="5AEF02DE" w:rsidR="00513B5A" w:rsidRPr="00AA4975" w:rsidRDefault="00513B5A" w:rsidP="00513B5A">
            <w:pPr>
              <w:pStyle w:val="11"/>
              <w:jc w:val="both"/>
            </w:pPr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Летний марафон» - Кубок выходного дня (блиц, быстрые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C731A" w14:textId="341AF8C5" w:rsidR="00513B5A" w:rsidRPr="00AA4975" w:rsidRDefault="00513B5A" w:rsidP="00513B5A">
            <w:pPr>
              <w:pStyle w:val="Standard"/>
              <w:jc w:val="center"/>
            </w:pPr>
            <w:r>
              <w:t>29 - 30 июня</w:t>
            </w:r>
          </w:p>
          <w:p w14:paraId="1BF1C45D" w14:textId="66C86DC8" w:rsidR="00513B5A" w:rsidRPr="00AA4975" w:rsidRDefault="00513B5A" w:rsidP="00513B5A">
            <w:pPr>
              <w:pStyle w:val="Standard"/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6F456" w14:textId="32287A7B" w:rsidR="00513B5A" w:rsidRPr="00AA4975" w:rsidRDefault="00513B5A" w:rsidP="00513B5A">
            <w:pPr>
              <w:pStyle w:val="Standard"/>
              <w:jc w:val="center"/>
            </w:pPr>
            <w:r w:rsidRPr="00AA4975">
              <w:t>2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844D6" w14:textId="55EF9EF1" w:rsidR="00513B5A" w:rsidRPr="00AA4975" w:rsidRDefault="00513B5A" w:rsidP="00513B5A">
            <w:pPr>
              <w:pStyle w:val="TableContents"/>
            </w:pPr>
            <w:r w:rsidRPr="00AA4975">
              <w:t>ФШЕ</w:t>
            </w:r>
          </w:p>
        </w:tc>
      </w:tr>
      <w:tr w:rsidR="00513B5A" w:rsidRPr="00D03A71" w14:paraId="3749832C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D3D19" w14:textId="131BB053" w:rsidR="00513B5A" w:rsidRDefault="00513B5A" w:rsidP="00513B5A">
            <w:pPr>
              <w:pStyle w:val="TableContents"/>
              <w:jc w:val="center"/>
            </w:pPr>
            <w:r>
              <w:t>110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D9461" w14:textId="5E37831C" w:rsidR="00513B5A" w:rsidRDefault="00513B5A" w:rsidP="00513B5A">
            <w:pPr>
              <w:pStyle w:val="11"/>
              <w:jc w:val="both"/>
              <w:rPr>
                <w:bCs/>
              </w:rPr>
            </w:pPr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Каламитский</w:t>
            </w:r>
            <w:proofErr w:type="spellEnd"/>
            <w:r>
              <w:rPr>
                <w:bCs/>
              </w:rPr>
              <w:t xml:space="preserve"> залив» (блиц, быстрые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6DD4C" w14:textId="6B4ADA44" w:rsidR="00513B5A" w:rsidRPr="00AA4975" w:rsidRDefault="00513B5A" w:rsidP="00513B5A">
            <w:pPr>
              <w:pStyle w:val="Standard"/>
              <w:jc w:val="center"/>
            </w:pPr>
            <w:r>
              <w:t>01 - 10 июля</w:t>
            </w:r>
          </w:p>
          <w:p w14:paraId="39525301" w14:textId="3E6487CC" w:rsidR="00513B5A" w:rsidRDefault="00513B5A" w:rsidP="00513B5A">
            <w:pPr>
              <w:pStyle w:val="Standard"/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72841" w14:textId="31BA791F" w:rsidR="00513B5A" w:rsidRPr="00AA4975" w:rsidRDefault="00513B5A" w:rsidP="00513B5A">
            <w:pPr>
              <w:pStyle w:val="Standard"/>
              <w:jc w:val="center"/>
            </w:pPr>
            <w:r w:rsidRPr="00AA4975">
              <w:t>2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005C1" w14:textId="59C57633" w:rsidR="00513B5A" w:rsidRPr="00AA4975" w:rsidRDefault="00513B5A" w:rsidP="00513B5A">
            <w:pPr>
              <w:pStyle w:val="TableContents"/>
            </w:pPr>
            <w:r w:rsidRPr="00AA4975">
              <w:t>ФШЕ</w:t>
            </w:r>
          </w:p>
        </w:tc>
      </w:tr>
      <w:tr w:rsidR="00513B5A" w:rsidRPr="00D03A71" w14:paraId="3889774E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40683" w14:textId="7F20D7F7" w:rsidR="00513B5A" w:rsidRDefault="00513B5A" w:rsidP="00513B5A">
            <w:pPr>
              <w:pStyle w:val="TableContents"/>
              <w:jc w:val="center"/>
            </w:pPr>
            <w:r>
              <w:t>110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AC66E" w14:textId="34325D90" w:rsidR="00513B5A" w:rsidRDefault="00513B5A" w:rsidP="00513B5A">
            <w:pPr>
              <w:pStyle w:val="11"/>
              <w:jc w:val="both"/>
              <w:rPr>
                <w:bCs/>
              </w:rPr>
            </w:pPr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Всемирный день шахмат» - Кубок выходного дня (блиц, быстрые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5AF75" w14:textId="77777777" w:rsidR="00513B5A" w:rsidRPr="00AA4975" w:rsidRDefault="00513B5A" w:rsidP="00513B5A">
            <w:pPr>
              <w:pStyle w:val="Standard"/>
              <w:jc w:val="center"/>
            </w:pPr>
            <w:r>
              <w:t>13 - 14 июня</w:t>
            </w:r>
          </w:p>
          <w:p w14:paraId="211B2096" w14:textId="2368C398" w:rsidR="00513B5A" w:rsidRDefault="00513B5A" w:rsidP="00513B5A">
            <w:pPr>
              <w:pStyle w:val="Standard"/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DDDEE" w14:textId="05245885" w:rsidR="00513B5A" w:rsidRPr="00AA4975" w:rsidRDefault="00513B5A" w:rsidP="00513B5A">
            <w:pPr>
              <w:pStyle w:val="Standard"/>
              <w:jc w:val="center"/>
            </w:pPr>
            <w:r w:rsidRPr="00AA4975">
              <w:t>2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7B939" w14:textId="5E649692" w:rsidR="00513B5A" w:rsidRPr="00AA4975" w:rsidRDefault="00513B5A" w:rsidP="00513B5A">
            <w:pPr>
              <w:pStyle w:val="TableContents"/>
            </w:pPr>
            <w:r w:rsidRPr="00AA4975">
              <w:t>ФШЕ</w:t>
            </w:r>
          </w:p>
        </w:tc>
      </w:tr>
      <w:tr w:rsidR="00513B5A" w:rsidRPr="00D03A71" w14:paraId="135B86CC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8C1A6" w14:textId="51E86DA4" w:rsidR="00513B5A" w:rsidRDefault="00513B5A" w:rsidP="00513B5A">
            <w:pPr>
              <w:pStyle w:val="TableContents"/>
              <w:jc w:val="center"/>
            </w:pPr>
            <w:r>
              <w:t>110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A079F" w14:textId="2C73FB82" w:rsidR="00513B5A" w:rsidRDefault="00513B5A" w:rsidP="00513B5A">
            <w:pPr>
              <w:pStyle w:val="11"/>
              <w:jc w:val="both"/>
              <w:rPr>
                <w:bCs/>
              </w:rPr>
            </w:pPr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Каламитский</w:t>
            </w:r>
            <w:proofErr w:type="spellEnd"/>
            <w:r>
              <w:rPr>
                <w:bCs/>
              </w:rPr>
              <w:t xml:space="preserve"> залив» (блиц, быстрые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47886" w14:textId="3A6B261F" w:rsidR="00513B5A" w:rsidRPr="00AA4975" w:rsidRDefault="00513B5A" w:rsidP="00513B5A">
            <w:pPr>
              <w:pStyle w:val="Standard"/>
              <w:jc w:val="center"/>
            </w:pPr>
            <w:r>
              <w:t>01 - 10 августа</w:t>
            </w:r>
          </w:p>
          <w:p w14:paraId="75434496" w14:textId="0D10A5C4" w:rsidR="00513B5A" w:rsidRDefault="00513B5A" w:rsidP="00513B5A">
            <w:pPr>
              <w:pStyle w:val="Standard"/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B28ED" w14:textId="52B4180F" w:rsidR="00513B5A" w:rsidRPr="00AA4975" w:rsidRDefault="00513B5A" w:rsidP="00513B5A">
            <w:pPr>
              <w:pStyle w:val="Standard"/>
              <w:jc w:val="center"/>
            </w:pPr>
            <w:r w:rsidRPr="00AA4975">
              <w:t>2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DDE72" w14:textId="620BD8B4" w:rsidR="00513B5A" w:rsidRPr="00AA4975" w:rsidRDefault="00513B5A" w:rsidP="00513B5A">
            <w:pPr>
              <w:pStyle w:val="TableContents"/>
            </w:pPr>
            <w:r w:rsidRPr="00AA4975">
              <w:t>ФШЕ</w:t>
            </w:r>
          </w:p>
        </w:tc>
      </w:tr>
      <w:tr w:rsidR="00513B5A" w:rsidRPr="00D03A71" w14:paraId="1305F3EE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10953" w14:textId="5CC3128E" w:rsidR="00513B5A" w:rsidRDefault="00513B5A" w:rsidP="00513B5A">
            <w:pPr>
              <w:pStyle w:val="TableContents"/>
              <w:jc w:val="center"/>
            </w:pPr>
            <w:r>
              <w:t>110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F9AAF" w14:textId="53D17850" w:rsidR="00513B5A" w:rsidRDefault="00513B5A" w:rsidP="00513B5A">
            <w:pPr>
              <w:pStyle w:val="11"/>
              <w:jc w:val="both"/>
              <w:rPr>
                <w:bCs/>
              </w:rPr>
            </w:pPr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День Флага России» - Кубок выходного дня (блиц, быстрые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6A75F" w14:textId="1A62B593" w:rsidR="00513B5A" w:rsidRPr="00AA4975" w:rsidRDefault="00513B5A" w:rsidP="00513B5A">
            <w:pPr>
              <w:pStyle w:val="Standard"/>
              <w:jc w:val="center"/>
            </w:pPr>
            <w:r>
              <w:t>24 – 25 августа</w:t>
            </w:r>
          </w:p>
          <w:p w14:paraId="1FEDE3C6" w14:textId="57AF997D" w:rsidR="00513B5A" w:rsidRDefault="00513B5A" w:rsidP="00513B5A">
            <w:pPr>
              <w:pStyle w:val="Standard"/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7DF41" w14:textId="06A0302C" w:rsidR="00513B5A" w:rsidRPr="00AA4975" w:rsidRDefault="00513B5A" w:rsidP="00513B5A">
            <w:pPr>
              <w:pStyle w:val="Standard"/>
              <w:jc w:val="center"/>
            </w:pPr>
            <w:r w:rsidRPr="00AA4975">
              <w:t>2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C6D32" w14:textId="4A64C0B4" w:rsidR="00513B5A" w:rsidRPr="00AA4975" w:rsidRDefault="00513B5A" w:rsidP="00513B5A">
            <w:pPr>
              <w:pStyle w:val="TableContents"/>
            </w:pPr>
            <w:r w:rsidRPr="00AA4975">
              <w:t>ФШЕ</w:t>
            </w:r>
          </w:p>
        </w:tc>
      </w:tr>
      <w:tr w:rsidR="00513B5A" w:rsidRPr="00D03A71" w14:paraId="261B8A01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4285A" w14:textId="42ABB398" w:rsidR="00513B5A" w:rsidRPr="00AA4975" w:rsidRDefault="00513B5A" w:rsidP="00513B5A">
            <w:pPr>
              <w:pStyle w:val="TableContents"/>
              <w:jc w:val="center"/>
            </w:pPr>
            <w:r>
              <w:t>110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CAA75" w14:textId="7A713436" w:rsidR="00513B5A" w:rsidRPr="00AA4975" w:rsidRDefault="00513B5A" w:rsidP="00513B5A">
            <w:pPr>
              <w:pStyle w:val="11"/>
              <w:jc w:val="both"/>
            </w:pPr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Осенний марафон» - Кубок выходного дня (блиц, быстрые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9FCB9" w14:textId="2873CF64" w:rsidR="00513B5A" w:rsidRPr="00AA4975" w:rsidRDefault="00513B5A" w:rsidP="00513B5A">
            <w:pPr>
              <w:pStyle w:val="Standard"/>
              <w:jc w:val="center"/>
            </w:pPr>
            <w:r>
              <w:t>14 – 15 сентября</w:t>
            </w:r>
          </w:p>
          <w:p w14:paraId="2FE8086F" w14:textId="6BF142B6" w:rsidR="00513B5A" w:rsidRPr="00AA4975" w:rsidRDefault="00513B5A" w:rsidP="00513B5A">
            <w:pPr>
              <w:pStyle w:val="Standard"/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857B9" w14:textId="2199238D" w:rsidR="00513B5A" w:rsidRPr="00AA4975" w:rsidRDefault="00513B5A" w:rsidP="00513B5A">
            <w:pPr>
              <w:pStyle w:val="Standard"/>
              <w:jc w:val="center"/>
            </w:pPr>
            <w:r w:rsidRPr="00AA4975">
              <w:t>2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A4666" w14:textId="0AF58D33" w:rsidR="00513B5A" w:rsidRPr="00AA4975" w:rsidRDefault="00513B5A" w:rsidP="00513B5A">
            <w:pPr>
              <w:pStyle w:val="TableContents"/>
            </w:pPr>
            <w:r w:rsidRPr="00AA4975">
              <w:t>ФШЕ</w:t>
            </w:r>
          </w:p>
        </w:tc>
      </w:tr>
      <w:tr w:rsidR="00513B5A" w:rsidRPr="00D03A71" w14:paraId="21CD5615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9FEC4" w14:textId="5015982C" w:rsidR="00513B5A" w:rsidRPr="00AA4975" w:rsidRDefault="00513B5A" w:rsidP="00513B5A">
            <w:pPr>
              <w:pStyle w:val="TableContents"/>
              <w:jc w:val="center"/>
            </w:pPr>
            <w:r>
              <w:t>110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F53BD" w14:textId="012A88BF" w:rsidR="00513B5A" w:rsidRPr="00AA4975" w:rsidRDefault="00513B5A" w:rsidP="00513B5A">
            <w:pPr>
              <w:pStyle w:val="11"/>
              <w:jc w:val="both"/>
            </w:pPr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День учителя» - Кубок выходного дня (блиц, быстрые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ABC81" w14:textId="1B1DD9D7" w:rsidR="00513B5A" w:rsidRPr="00AA4975" w:rsidRDefault="00513B5A" w:rsidP="00513B5A">
            <w:pPr>
              <w:pStyle w:val="Standard"/>
              <w:jc w:val="center"/>
            </w:pPr>
            <w:r>
              <w:t>05 – 06 октября</w:t>
            </w:r>
          </w:p>
          <w:p w14:paraId="797456B4" w14:textId="5F8E4E0B" w:rsidR="00513B5A" w:rsidRPr="00AA4975" w:rsidRDefault="00513B5A" w:rsidP="00513B5A">
            <w:pPr>
              <w:pStyle w:val="Standard"/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F399D" w14:textId="7154EA24" w:rsidR="00513B5A" w:rsidRPr="00AA4975" w:rsidRDefault="00513B5A" w:rsidP="00513B5A">
            <w:pPr>
              <w:pStyle w:val="Standard"/>
              <w:jc w:val="center"/>
            </w:pPr>
            <w:r w:rsidRPr="00AA4975">
              <w:t>2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2308C" w14:textId="61A74CD4" w:rsidR="00513B5A" w:rsidRPr="00AA4975" w:rsidRDefault="00513B5A" w:rsidP="00513B5A">
            <w:pPr>
              <w:pStyle w:val="TableContents"/>
            </w:pPr>
            <w:r w:rsidRPr="00AA4975">
              <w:t>ФШЕ</w:t>
            </w:r>
          </w:p>
        </w:tc>
      </w:tr>
      <w:tr w:rsidR="00513B5A" w:rsidRPr="00D03A71" w14:paraId="02AEC341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C3AB2" w14:textId="677BB489" w:rsidR="00513B5A" w:rsidRPr="00AA4975" w:rsidRDefault="00513B5A" w:rsidP="00513B5A">
            <w:pPr>
              <w:pStyle w:val="TableContents"/>
              <w:jc w:val="center"/>
            </w:pPr>
            <w:r>
              <w:t>110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49B0E" w14:textId="406A805C" w:rsidR="00513B5A" w:rsidRPr="00AA4975" w:rsidRDefault="00513B5A" w:rsidP="00513B5A">
            <w:pPr>
              <w:pStyle w:val="11"/>
              <w:jc w:val="both"/>
            </w:pPr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Осенние каникулы» (классика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B6ACA" w14:textId="580699F2" w:rsidR="00513B5A" w:rsidRPr="00AA4975" w:rsidRDefault="00513B5A" w:rsidP="00513B5A">
            <w:pPr>
              <w:pStyle w:val="Standard"/>
              <w:jc w:val="center"/>
            </w:pPr>
            <w:r>
              <w:t>25 – 31 октября</w:t>
            </w:r>
          </w:p>
          <w:p w14:paraId="09309772" w14:textId="1A9C9263" w:rsidR="00513B5A" w:rsidRPr="00AA4975" w:rsidRDefault="00513B5A" w:rsidP="00513B5A">
            <w:pPr>
              <w:pStyle w:val="Standard"/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EA504" w14:textId="03A8B2FD" w:rsidR="00513B5A" w:rsidRPr="00AA4975" w:rsidRDefault="00513B5A" w:rsidP="00513B5A">
            <w:pPr>
              <w:pStyle w:val="Standard"/>
              <w:jc w:val="center"/>
            </w:pPr>
            <w:r w:rsidRPr="00AA4975">
              <w:t>2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D5190" w14:textId="79E75146" w:rsidR="00513B5A" w:rsidRPr="00AA4975" w:rsidRDefault="00513B5A" w:rsidP="00513B5A">
            <w:pPr>
              <w:pStyle w:val="TableContents"/>
            </w:pPr>
            <w:r w:rsidRPr="00AA4975">
              <w:t>ФШЕ</w:t>
            </w:r>
          </w:p>
        </w:tc>
      </w:tr>
      <w:tr w:rsidR="00513B5A" w:rsidRPr="00D03A71" w14:paraId="72B2436B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54219" w14:textId="0FC9E2D5" w:rsidR="00513B5A" w:rsidRPr="00AA4975" w:rsidRDefault="00513B5A" w:rsidP="00513B5A">
            <w:pPr>
              <w:pStyle w:val="TableContents"/>
              <w:jc w:val="center"/>
            </w:pPr>
            <w:r>
              <w:t>111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57660" w14:textId="5589C64D" w:rsidR="00513B5A" w:rsidRPr="00AA4975" w:rsidRDefault="00513B5A" w:rsidP="00513B5A">
            <w:pPr>
              <w:pStyle w:val="11"/>
              <w:jc w:val="both"/>
            </w:pPr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День Народного единства» - Кубок выходного дня (блиц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F3011" w14:textId="3AD81B83" w:rsidR="00513B5A" w:rsidRPr="00AA4975" w:rsidRDefault="00513B5A" w:rsidP="00513B5A">
            <w:pPr>
              <w:pStyle w:val="Standard"/>
              <w:jc w:val="center"/>
            </w:pPr>
            <w:r>
              <w:t>02 ноября</w:t>
            </w:r>
          </w:p>
          <w:p w14:paraId="0CA7A81E" w14:textId="6BF3ABD4" w:rsidR="00513B5A" w:rsidRPr="00AA4975" w:rsidRDefault="00513B5A" w:rsidP="00513B5A">
            <w:pPr>
              <w:pStyle w:val="Standard"/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93834" w14:textId="7E13D1EF" w:rsidR="00513B5A" w:rsidRPr="00AA4975" w:rsidRDefault="00513B5A" w:rsidP="00513B5A">
            <w:pPr>
              <w:pStyle w:val="Standard"/>
              <w:jc w:val="center"/>
            </w:pPr>
            <w:r w:rsidRPr="00AA4975">
              <w:t>2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DEA4D" w14:textId="5969A9A5" w:rsidR="00513B5A" w:rsidRPr="00AA4975" w:rsidRDefault="00513B5A" w:rsidP="00513B5A">
            <w:pPr>
              <w:pStyle w:val="TableContents"/>
            </w:pPr>
            <w:r w:rsidRPr="00AA4975">
              <w:t>ФШЕ</w:t>
            </w:r>
          </w:p>
        </w:tc>
      </w:tr>
      <w:tr w:rsidR="00513B5A" w:rsidRPr="00D03A71" w14:paraId="3B48EEAC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14998" w14:textId="4F0FD0E8" w:rsidR="00513B5A" w:rsidRPr="00AA4975" w:rsidRDefault="00513B5A" w:rsidP="00513B5A">
            <w:pPr>
              <w:pStyle w:val="TableContents"/>
              <w:jc w:val="center"/>
            </w:pPr>
            <w:r>
              <w:t>111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13172" w14:textId="0795D674" w:rsidR="00513B5A" w:rsidRPr="00AA4975" w:rsidRDefault="00513B5A" w:rsidP="00513B5A">
            <w:pPr>
              <w:pStyle w:val="11"/>
              <w:jc w:val="both"/>
            </w:pPr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Новогодние звезды» - Кубок выходного дня (блиц, быстрые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04D4C" w14:textId="5259D8CB" w:rsidR="00513B5A" w:rsidRPr="00AA4975" w:rsidRDefault="00513B5A" w:rsidP="00513B5A">
            <w:pPr>
              <w:pStyle w:val="Standard"/>
              <w:jc w:val="center"/>
            </w:pPr>
            <w:r>
              <w:t>21 – 22 декабря</w:t>
            </w:r>
          </w:p>
          <w:p w14:paraId="38D46108" w14:textId="0CC23CBF" w:rsidR="00513B5A" w:rsidRPr="00AA4975" w:rsidRDefault="00513B5A" w:rsidP="00513B5A">
            <w:pPr>
              <w:pStyle w:val="Standard"/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B50B7" w14:textId="12A12097" w:rsidR="00513B5A" w:rsidRPr="00AA4975" w:rsidRDefault="00513B5A" w:rsidP="00513B5A">
            <w:pPr>
              <w:pStyle w:val="Standard"/>
              <w:jc w:val="center"/>
            </w:pPr>
            <w:r w:rsidRPr="00AA4975">
              <w:t>2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44A08" w14:textId="4A6BF2FB" w:rsidR="00513B5A" w:rsidRPr="00AA4975" w:rsidRDefault="00513B5A" w:rsidP="00513B5A">
            <w:pPr>
              <w:pStyle w:val="TableContents"/>
            </w:pPr>
            <w:r w:rsidRPr="00AA4975">
              <w:t>ФШЕ</w:t>
            </w:r>
          </w:p>
        </w:tc>
      </w:tr>
      <w:tr w:rsidR="00513B5A" w:rsidRPr="00D03A71" w14:paraId="640BE705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9072F" w14:textId="2CCE31B8" w:rsidR="00513B5A" w:rsidRPr="00AA4975" w:rsidRDefault="00513B5A" w:rsidP="00513B5A">
            <w:pPr>
              <w:pStyle w:val="TableContents"/>
              <w:jc w:val="center"/>
            </w:pPr>
            <w:r>
              <w:t>111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599F3" w14:textId="3B62871B" w:rsidR="00513B5A" w:rsidRPr="00AA4975" w:rsidRDefault="00513B5A" w:rsidP="00513B5A">
            <w:pPr>
              <w:pStyle w:val="Standard"/>
              <w:jc w:val="both"/>
            </w:pPr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Предновогодний турнир» (блиц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2F512" w14:textId="63449FD6" w:rsidR="00513B5A" w:rsidRPr="00AA4975" w:rsidRDefault="00513B5A" w:rsidP="00513B5A">
            <w:pPr>
              <w:pStyle w:val="Standard"/>
              <w:jc w:val="center"/>
            </w:pPr>
            <w:r>
              <w:t>28 – 29 декабря</w:t>
            </w:r>
          </w:p>
          <w:p w14:paraId="77AD3A42" w14:textId="66806BA9" w:rsidR="00513B5A" w:rsidRPr="00AA4975" w:rsidRDefault="00513B5A" w:rsidP="00513B5A">
            <w:pPr>
              <w:pStyle w:val="Standard"/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0FCEC" w14:textId="67AF0E1B" w:rsidR="00513B5A" w:rsidRPr="00AA4975" w:rsidRDefault="00513B5A" w:rsidP="00513B5A">
            <w:pPr>
              <w:pStyle w:val="Standard"/>
              <w:jc w:val="center"/>
            </w:pPr>
            <w:r w:rsidRPr="00AA4975">
              <w:t>2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3C8D1" w14:textId="0BF1CB41" w:rsidR="00513B5A" w:rsidRPr="00AA4975" w:rsidRDefault="00513B5A" w:rsidP="00513B5A">
            <w:pPr>
              <w:pStyle w:val="TableContents"/>
            </w:pPr>
            <w:r w:rsidRPr="00AA4975">
              <w:t>ФШЕ</w:t>
            </w:r>
          </w:p>
        </w:tc>
      </w:tr>
      <w:tr w:rsidR="00513B5A" w:rsidRPr="00D03A71" w14:paraId="51B2DE28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A96A4" w14:textId="77777777" w:rsidR="00513B5A" w:rsidRPr="00AA4975" w:rsidRDefault="00513B5A" w:rsidP="00513B5A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1D3AB" w14:textId="77777777" w:rsidR="00513B5A" w:rsidRPr="00AA4975" w:rsidRDefault="00513B5A" w:rsidP="00513B5A">
            <w:pPr>
              <w:pStyle w:val="Standard"/>
              <w:jc w:val="both"/>
              <w:rPr>
                <w:b/>
              </w:rPr>
            </w:pPr>
            <w:r w:rsidRPr="00AA4975">
              <w:rPr>
                <w:b/>
              </w:rPr>
              <w:t>ШАШК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2028B" w14:textId="77777777" w:rsidR="00513B5A" w:rsidRPr="00AA4975" w:rsidRDefault="00513B5A" w:rsidP="00513B5A">
            <w:pPr>
              <w:pStyle w:val="Standard"/>
              <w:jc w:val="center"/>
            </w:pP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8438B" w14:textId="77777777" w:rsidR="00513B5A" w:rsidRPr="00AA4975" w:rsidRDefault="00513B5A" w:rsidP="00513B5A">
            <w:pPr>
              <w:pStyle w:val="Standard"/>
              <w:jc w:val="center"/>
            </w:pP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41C6B" w14:textId="77777777" w:rsidR="00513B5A" w:rsidRPr="00AA4975" w:rsidRDefault="00513B5A" w:rsidP="00513B5A">
            <w:pPr>
              <w:pStyle w:val="TableContents"/>
            </w:pPr>
          </w:p>
        </w:tc>
      </w:tr>
      <w:tr w:rsidR="00513B5A" w:rsidRPr="00D03A71" w14:paraId="6033C7C3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18197" w14:textId="7D5626B9" w:rsidR="00513B5A" w:rsidRPr="00A71A5C" w:rsidRDefault="00513B5A" w:rsidP="00513B5A">
            <w:pPr>
              <w:pStyle w:val="TableContents"/>
              <w:jc w:val="center"/>
            </w:pPr>
            <w:r>
              <w:t>111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56EA0" w14:textId="77777777" w:rsidR="00513B5A" w:rsidRPr="00A71A5C" w:rsidRDefault="00513B5A" w:rsidP="00513B5A">
            <w:pPr>
              <w:pStyle w:val="TableContents"/>
              <w:jc w:val="both"/>
            </w:pPr>
            <w:r w:rsidRPr="00A71A5C">
              <w:t>Чемпионат города Евпатории по шашкам среди учащейся молодежи в зачет Городской СПАРТАКИАДЫ учебных заведений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1B1C4" w14:textId="77777777" w:rsidR="00513B5A" w:rsidRPr="00A71A5C" w:rsidRDefault="00513B5A" w:rsidP="00513B5A">
            <w:pPr>
              <w:pStyle w:val="TableContents"/>
              <w:jc w:val="center"/>
            </w:pPr>
            <w:r w:rsidRPr="00A71A5C">
              <w:t>ноябрь</w:t>
            </w:r>
          </w:p>
          <w:p w14:paraId="590D642C" w14:textId="77777777" w:rsidR="00513B5A" w:rsidRPr="00A71A5C" w:rsidRDefault="00513B5A" w:rsidP="00513B5A">
            <w:pPr>
              <w:pStyle w:val="TableContents"/>
              <w:jc w:val="center"/>
            </w:pPr>
            <w:r w:rsidRPr="00A71A5C">
              <w:t>Дворец спорта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8E01F" w14:textId="77777777" w:rsidR="00513B5A" w:rsidRPr="00A71A5C" w:rsidRDefault="00513B5A" w:rsidP="00513B5A">
            <w:pPr>
              <w:pStyle w:val="TableContents"/>
              <w:jc w:val="center"/>
            </w:pPr>
            <w:r w:rsidRPr="00A71A5C">
              <w:t>5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CD63D" w14:textId="1AC7C7C4" w:rsidR="00513B5A" w:rsidRPr="00A71A5C" w:rsidRDefault="00513B5A" w:rsidP="00513B5A">
            <w:pPr>
              <w:pStyle w:val="TableContents"/>
              <w:jc w:val="both"/>
            </w:pPr>
            <w:r w:rsidRPr="00A71A5C">
              <w:t>МБУ ЦМС</w:t>
            </w:r>
          </w:p>
        </w:tc>
      </w:tr>
      <w:tr w:rsidR="00513B5A" w:rsidRPr="00D03A71" w14:paraId="756E19B4" w14:textId="77777777" w:rsidTr="00A81812">
        <w:trPr>
          <w:gridAfter w:val="1"/>
          <w:wAfter w:w="1665" w:type="dxa"/>
        </w:trPr>
        <w:tc>
          <w:tcPr>
            <w:tcW w:w="1502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3695E" w14:textId="77777777" w:rsidR="00513B5A" w:rsidRPr="00D03A71" w:rsidRDefault="00513B5A" w:rsidP="00513B5A">
            <w:pPr>
              <w:pStyle w:val="TableContents"/>
              <w:jc w:val="both"/>
              <w:rPr>
                <w:color w:val="FF0000"/>
              </w:rPr>
            </w:pPr>
            <w:r w:rsidRPr="00CB1B34">
              <w:t xml:space="preserve">           </w:t>
            </w:r>
            <w:r w:rsidRPr="00CB1B34">
              <w:rPr>
                <w:b/>
                <w:bCs/>
              </w:rPr>
              <w:t>КОМПЛЕКСНЫЕ МЕРОПРИЯТИЯ</w:t>
            </w:r>
          </w:p>
        </w:tc>
      </w:tr>
      <w:tr w:rsidR="00513B5A" w:rsidRPr="00D03A71" w14:paraId="3933CA39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D1770" w14:textId="75E7FCA3" w:rsidR="00513B5A" w:rsidRPr="00A71A5C" w:rsidRDefault="00513B5A" w:rsidP="00513B5A">
            <w:pPr>
              <w:pStyle w:val="TableContents"/>
              <w:jc w:val="center"/>
            </w:pPr>
            <w:r>
              <w:lastRenderedPageBreak/>
              <w:t>111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8DFB5" w14:textId="77777777" w:rsidR="00513B5A" w:rsidRPr="00A71A5C" w:rsidRDefault="00513B5A" w:rsidP="00513B5A">
            <w:pPr>
              <w:pStyle w:val="TableContents"/>
              <w:jc w:val="both"/>
            </w:pPr>
            <w:r w:rsidRPr="00A71A5C">
              <w:t>Комплексное физкультурно-оздоровительное мероприятие «Спорт – норма жизни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AE930" w14:textId="77777777" w:rsidR="00513B5A" w:rsidRPr="00A71A5C" w:rsidRDefault="00513B5A" w:rsidP="00513B5A">
            <w:pPr>
              <w:pStyle w:val="TableContents"/>
              <w:jc w:val="center"/>
            </w:pPr>
            <w:r w:rsidRPr="00A71A5C">
              <w:t>январь - декабрь</w:t>
            </w:r>
          </w:p>
          <w:p w14:paraId="2FA0A663" w14:textId="77777777" w:rsidR="00513B5A" w:rsidRPr="00A71A5C" w:rsidRDefault="00513B5A" w:rsidP="00513B5A">
            <w:pPr>
              <w:pStyle w:val="TableContents"/>
              <w:jc w:val="center"/>
            </w:pPr>
            <w:r w:rsidRPr="00A71A5C">
              <w:t>по согласованию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BF689" w14:textId="77777777" w:rsidR="00513B5A" w:rsidRPr="00A71A5C" w:rsidRDefault="00513B5A" w:rsidP="00513B5A">
            <w:pPr>
              <w:pStyle w:val="TableContents"/>
              <w:jc w:val="center"/>
            </w:pPr>
            <w:r w:rsidRPr="00A71A5C">
              <w:t>50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DC60D" w14:textId="77777777" w:rsidR="00513B5A" w:rsidRPr="00A71A5C" w:rsidRDefault="00513B5A" w:rsidP="00513B5A">
            <w:pPr>
              <w:pStyle w:val="TableContents"/>
              <w:jc w:val="both"/>
            </w:pPr>
            <w:r w:rsidRPr="00A71A5C">
              <w:t>МБУ ЦМС</w:t>
            </w:r>
          </w:p>
        </w:tc>
      </w:tr>
      <w:tr w:rsidR="00513B5A" w:rsidRPr="00D03A71" w14:paraId="0CB7CA90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50C1A" w14:textId="5FD3E4F6" w:rsidR="00513B5A" w:rsidRPr="00AA4975" w:rsidRDefault="00513B5A" w:rsidP="00513B5A">
            <w:pPr>
              <w:pStyle w:val="TableContents"/>
              <w:jc w:val="center"/>
            </w:pPr>
            <w:r>
              <w:t>111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E1F41" w14:textId="77777777" w:rsidR="00513B5A" w:rsidRPr="00AA4975" w:rsidRDefault="00513B5A" w:rsidP="00513B5A">
            <w:pPr>
              <w:pStyle w:val="TableContents"/>
              <w:jc w:val="both"/>
            </w:pPr>
            <w:r w:rsidRPr="00AA4975">
              <w:t>Муниципальный этап соревнований «Веселые старты» среди учащихся муниципальных бюджетных общеобразовательных учреждений города Евпатори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1EA57" w14:textId="073ACB2B" w:rsidR="00513B5A" w:rsidRPr="00AA4975" w:rsidRDefault="00513B5A" w:rsidP="00513B5A">
            <w:pPr>
              <w:pStyle w:val="TableContents"/>
              <w:jc w:val="center"/>
            </w:pPr>
            <w:r w:rsidRPr="00AA4975">
              <w:t>январь</w:t>
            </w:r>
          </w:p>
          <w:p w14:paraId="1337CA66" w14:textId="77777777" w:rsidR="00513B5A" w:rsidRPr="00AA4975" w:rsidRDefault="00513B5A" w:rsidP="00513B5A">
            <w:pPr>
              <w:pStyle w:val="TableContents"/>
              <w:jc w:val="center"/>
            </w:pPr>
            <w:r w:rsidRPr="00AA4975">
              <w:t xml:space="preserve">МБОУ </w:t>
            </w:r>
          </w:p>
          <w:p w14:paraId="5E5C66C5" w14:textId="77777777" w:rsidR="00513B5A" w:rsidRPr="00AA4975" w:rsidRDefault="00513B5A" w:rsidP="00513B5A">
            <w:pPr>
              <w:pStyle w:val="TableContents"/>
              <w:jc w:val="center"/>
            </w:pPr>
            <w:r w:rsidRPr="00AA4975">
              <w:t>«Гимназия № 8»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F8ADB" w14:textId="77777777" w:rsidR="00513B5A" w:rsidRPr="00AA4975" w:rsidRDefault="00513B5A" w:rsidP="00513B5A">
            <w:pPr>
              <w:pStyle w:val="TableContents"/>
              <w:jc w:val="center"/>
            </w:pPr>
            <w:r w:rsidRPr="00AA4975">
              <w:t>20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EADA1" w14:textId="77777777" w:rsidR="00513B5A" w:rsidRPr="00AA4975" w:rsidRDefault="00513B5A" w:rsidP="00513B5A">
            <w:pPr>
              <w:pStyle w:val="TableContents"/>
              <w:jc w:val="both"/>
            </w:pPr>
            <w:r w:rsidRPr="00AA4975">
              <w:t>УО</w:t>
            </w:r>
          </w:p>
        </w:tc>
      </w:tr>
      <w:tr w:rsidR="00513B5A" w:rsidRPr="00D03A71" w14:paraId="6395958A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2BE53" w14:textId="5F0392FF" w:rsidR="00513B5A" w:rsidRPr="00AA4975" w:rsidRDefault="00513B5A" w:rsidP="00513B5A">
            <w:pPr>
              <w:pStyle w:val="TableContents"/>
              <w:jc w:val="center"/>
            </w:pPr>
            <w:r>
              <w:t>111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C189E" w14:textId="77777777" w:rsidR="00513B5A" w:rsidRPr="00AA4975" w:rsidRDefault="00513B5A" w:rsidP="00513B5A">
            <w:pPr>
              <w:pStyle w:val="TableContents"/>
              <w:jc w:val="both"/>
            </w:pPr>
            <w:r w:rsidRPr="00AA4975">
              <w:t>Этап Всероссийских спортивных игр школьных спортивных клубо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95485" w14:textId="77777777" w:rsidR="00513B5A" w:rsidRPr="00AA4975" w:rsidRDefault="00513B5A" w:rsidP="00513B5A">
            <w:pPr>
              <w:pStyle w:val="TableContents"/>
              <w:jc w:val="center"/>
            </w:pPr>
            <w:r w:rsidRPr="00AA4975">
              <w:t xml:space="preserve">февраль – март </w:t>
            </w:r>
          </w:p>
          <w:p w14:paraId="656C4B1B" w14:textId="77777777" w:rsidR="00513B5A" w:rsidRPr="00AA4975" w:rsidRDefault="00513B5A" w:rsidP="00513B5A">
            <w:pPr>
              <w:pStyle w:val="TableContents"/>
              <w:jc w:val="center"/>
            </w:pPr>
            <w:r w:rsidRPr="00AA4975">
              <w:t>по согласованию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A2E04" w14:textId="77777777" w:rsidR="00513B5A" w:rsidRPr="00AA4975" w:rsidRDefault="00513B5A" w:rsidP="00513B5A">
            <w:pPr>
              <w:pStyle w:val="TableContents"/>
              <w:jc w:val="center"/>
            </w:pPr>
            <w:r w:rsidRPr="00AA4975">
              <w:t>20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415CF" w14:textId="77777777" w:rsidR="00513B5A" w:rsidRPr="00AA4975" w:rsidRDefault="00513B5A" w:rsidP="00513B5A">
            <w:pPr>
              <w:pStyle w:val="TableContents"/>
              <w:jc w:val="both"/>
            </w:pPr>
            <w:r w:rsidRPr="00AA4975">
              <w:t>УО</w:t>
            </w:r>
          </w:p>
        </w:tc>
      </w:tr>
      <w:tr w:rsidR="00513B5A" w:rsidRPr="00D03A71" w14:paraId="70D6FFDF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D842F" w14:textId="272B347A" w:rsidR="00513B5A" w:rsidRPr="00AA4975" w:rsidRDefault="00513B5A" w:rsidP="00513B5A">
            <w:pPr>
              <w:pStyle w:val="TableContents"/>
              <w:jc w:val="center"/>
            </w:pPr>
            <w:r>
              <w:t>111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4EBF3" w14:textId="36712FCF" w:rsidR="00513B5A" w:rsidRPr="00AA4975" w:rsidRDefault="00513B5A" w:rsidP="00513B5A">
            <w:pPr>
              <w:pStyle w:val="TableContents"/>
              <w:jc w:val="both"/>
            </w:pPr>
            <w:r w:rsidRPr="00AA4975">
              <w:t>Школьный, муниципальный этапы Всероссийских спортивных соревнований школьников «Президентские состязания» среди учащихся общеобразовательных организаций Республики Крым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C79D6" w14:textId="3F0AC7DF" w:rsidR="00513B5A" w:rsidRPr="00AA4975" w:rsidRDefault="003B6506" w:rsidP="00513B5A">
            <w:pPr>
              <w:pStyle w:val="TableContents"/>
              <w:jc w:val="center"/>
            </w:pPr>
            <w:r>
              <w:t>февраль - апрель</w:t>
            </w:r>
            <w:r w:rsidR="00513B5A" w:rsidRPr="00AA4975">
              <w:t xml:space="preserve"> </w:t>
            </w:r>
          </w:p>
          <w:p w14:paraId="03AAAED5" w14:textId="77777777" w:rsidR="00513B5A" w:rsidRPr="00AA4975" w:rsidRDefault="00513B5A" w:rsidP="00513B5A">
            <w:pPr>
              <w:pStyle w:val="TableContents"/>
              <w:jc w:val="center"/>
            </w:pPr>
            <w:r w:rsidRPr="00AA4975">
              <w:t>по согласованию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1DBAC" w14:textId="437E9202" w:rsidR="00513B5A" w:rsidRPr="00AA4975" w:rsidRDefault="003B6506" w:rsidP="00513B5A">
            <w:pPr>
              <w:pStyle w:val="TableContents"/>
              <w:jc w:val="center"/>
            </w:pPr>
            <w:r>
              <w:t>2</w:t>
            </w:r>
            <w:r w:rsidR="00513B5A" w:rsidRPr="00AA4975">
              <w:t>0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3B76" w14:textId="77777777" w:rsidR="00513B5A" w:rsidRPr="00AA4975" w:rsidRDefault="00513B5A" w:rsidP="00513B5A">
            <w:pPr>
              <w:pStyle w:val="TableContents"/>
              <w:jc w:val="both"/>
            </w:pPr>
            <w:r w:rsidRPr="00AA4975">
              <w:t>УО</w:t>
            </w:r>
          </w:p>
        </w:tc>
      </w:tr>
      <w:tr w:rsidR="003B6506" w:rsidRPr="00D03A71" w14:paraId="1F68E948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181A1" w14:textId="1A4E5C43" w:rsidR="003B6506" w:rsidRDefault="003B6506" w:rsidP="00513B5A">
            <w:pPr>
              <w:pStyle w:val="TableContents"/>
              <w:jc w:val="center"/>
            </w:pPr>
            <w:r>
              <w:t>112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6C307" w14:textId="5AA45EEE" w:rsidR="003B6506" w:rsidRPr="00AA4975" w:rsidRDefault="003B6506" w:rsidP="00513B5A">
            <w:pPr>
              <w:pStyle w:val="TableContents"/>
              <w:jc w:val="both"/>
            </w:pPr>
            <w:r>
              <w:t>Муниципальный этап Всероссийской олимпиады «Олимпийская команда» по направлению «Спорт» в рамках Всероссийской Большой олимпиады «Искусство – Технология – Спорт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E990B" w14:textId="4583C9CA" w:rsidR="003B6506" w:rsidRDefault="003B6506" w:rsidP="00513B5A">
            <w:pPr>
              <w:pStyle w:val="TableContents"/>
              <w:jc w:val="center"/>
            </w:pPr>
            <w:r>
              <w:t xml:space="preserve">апрель </w:t>
            </w:r>
          </w:p>
          <w:p w14:paraId="4694863C" w14:textId="622219B4" w:rsidR="003B6506" w:rsidRPr="00AA4975" w:rsidRDefault="003B6506" w:rsidP="00513B5A">
            <w:pPr>
              <w:pStyle w:val="TableContents"/>
              <w:jc w:val="center"/>
            </w:pPr>
            <w:r>
              <w:t>спортивные базы города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E8975" w14:textId="0D87BB30" w:rsidR="003B6506" w:rsidRPr="00AA4975" w:rsidRDefault="003B6506" w:rsidP="00513B5A">
            <w:pPr>
              <w:pStyle w:val="TableContents"/>
              <w:jc w:val="center"/>
            </w:pPr>
            <w:r>
              <w:t>20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C294B" w14:textId="39201A65" w:rsidR="003B6506" w:rsidRPr="00AA4975" w:rsidRDefault="003B6506" w:rsidP="00513B5A">
            <w:pPr>
              <w:pStyle w:val="TableContents"/>
              <w:jc w:val="both"/>
            </w:pPr>
            <w:r>
              <w:t>УО</w:t>
            </w:r>
          </w:p>
        </w:tc>
      </w:tr>
      <w:tr w:rsidR="00513B5A" w:rsidRPr="00D03A71" w14:paraId="75822590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64A88" w14:textId="3F88FF1E" w:rsidR="00513B5A" w:rsidRPr="00AA4975" w:rsidRDefault="00513B5A" w:rsidP="00513B5A">
            <w:pPr>
              <w:pStyle w:val="TableContents"/>
              <w:jc w:val="center"/>
            </w:pPr>
            <w:r>
              <w:t>111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6280A" w14:textId="07BA640F" w:rsidR="00513B5A" w:rsidRPr="00AA4975" w:rsidRDefault="00513B5A" w:rsidP="00513B5A">
            <w:pPr>
              <w:pStyle w:val="TableContents"/>
              <w:jc w:val="both"/>
            </w:pPr>
            <w:r w:rsidRPr="00AA4975">
              <w:t>Муниципальный этап Всероссийских спортивных соревнований школьников «Президентские спортивные игры» среди учащихся общеобразовательных организаций Республики Крым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D504B" w14:textId="77777777" w:rsidR="00513B5A" w:rsidRPr="00AA4975" w:rsidRDefault="00513B5A" w:rsidP="00513B5A">
            <w:pPr>
              <w:pStyle w:val="TableContents"/>
              <w:jc w:val="center"/>
            </w:pPr>
            <w:r w:rsidRPr="00AA4975">
              <w:t>апрель</w:t>
            </w:r>
          </w:p>
          <w:p w14:paraId="69DAB8EF" w14:textId="721E139A" w:rsidR="00513B5A" w:rsidRPr="00AA4975" w:rsidRDefault="00513B5A" w:rsidP="00513B5A">
            <w:pPr>
              <w:pStyle w:val="TableContents"/>
              <w:jc w:val="center"/>
            </w:pPr>
            <w:r w:rsidRPr="00AA4975">
              <w:t>по согласованию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5969A" w14:textId="06E2EA4B" w:rsidR="00513B5A" w:rsidRPr="00AA4975" w:rsidRDefault="00513B5A" w:rsidP="00513B5A">
            <w:pPr>
              <w:pStyle w:val="TableContents"/>
              <w:jc w:val="center"/>
            </w:pPr>
            <w:r w:rsidRPr="00AA4975">
              <w:t>30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F3A09" w14:textId="4A42EFB9" w:rsidR="00513B5A" w:rsidRPr="00AA4975" w:rsidRDefault="00513B5A" w:rsidP="00513B5A">
            <w:pPr>
              <w:pStyle w:val="TableContents"/>
              <w:jc w:val="both"/>
            </w:pPr>
            <w:r w:rsidRPr="00AA4975">
              <w:t>УО</w:t>
            </w:r>
          </w:p>
        </w:tc>
      </w:tr>
      <w:tr w:rsidR="00513B5A" w:rsidRPr="00D03A71" w14:paraId="2A7765BD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1D6FC" w14:textId="05AFF0BA" w:rsidR="00513B5A" w:rsidRPr="00A71A5C" w:rsidRDefault="00513B5A" w:rsidP="00513B5A">
            <w:pPr>
              <w:pStyle w:val="TableContents"/>
              <w:jc w:val="center"/>
            </w:pPr>
            <w:r>
              <w:t>111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1625A" w14:textId="77777777" w:rsidR="00513B5A" w:rsidRPr="00A71A5C" w:rsidRDefault="00513B5A" w:rsidP="00513B5A">
            <w:pPr>
              <w:pStyle w:val="TableContents"/>
              <w:jc w:val="both"/>
            </w:pPr>
            <w:proofErr w:type="spellStart"/>
            <w:r w:rsidRPr="00A71A5C">
              <w:t>Физкультурно</w:t>
            </w:r>
            <w:proofErr w:type="spellEnd"/>
            <w:r w:rsidRPr="00A71A5C">
              <w:t xml:space="preserve"> – оздоровительное мероприятие, приуроченное Международному дню защиты детей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70A9B" w14:textId="77777777" w:rsidR="00513B5A" w:rsidRPr="00A71A5C" w:rsidRDefault="00513B5A" w:rsidP="00513B5A">
            <w:pPr>
              <w:pStyle w:val="TableContents"/>
              <w:ind w:left="87"/>
              <w:jc w:val="center"/>
            </w:pPr>
            <w:r w:rsidRPr="00A71A5C">
              <w:t>01 июня</w:t>
            </w:r>
          </w:p>
          <w:p w14:paraId="188EDC70" w14:textId="77777777" w:rsidR="00513B5A" w:rsidRPr="00A71A5C" w:rsidRDefault="00513B5A" w:rsidP="00513B5A">
            <w:pPr>
              <w:pStyle w:val="TableContents"/>
              <w:ind w:firstLine="87"/>
              <w:jc w:val="center"/>
            </w:pPr>
            <w:r w:rsidRPr="00A71A5C">
              <w:t>по согласованию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B7F8B" w14:textId="77777777" w:rsidR="00513B5A" w:rsidRPr="00A71A5C" w:rsidRDefault="00513B5A" w:rsidP="00513B5A">
            <w:pPr>
              <w:pStyle w:val="TableContents"/>
              <w:jc w:val="center"/>
            </w:pPr>
            <w:r w:rsidRPr="00A71A5C">
              <w:t>20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8BC95" w14:textId="77777777" w:rsidR="00513B5A" w:rsidRPr="00A71A5C" w:rsidRDefault="00513B5A" w:rsidP="00513B5A">
            <w:pPr>
              <w:pStyle w:val="TableContents"/>
              <w:jc w:val="both"/>
            </w:pPr>
            <w:r w:rsidRPr="00A71A5C">
              <w:t>МБУ ЦМС</w:t>
            </w:r>
          </w:p>
        </w:tc>
      </w:tr>
      <w:tr w:rsidR="00513B5A" w:rsidRPr="00D03A71" w14:paraId="3C99EAAA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6D3AF" w14:textId="49B2C658" w:rsidR="00513B5A" w:rsidRPr="00A71A5C" w:rsidRDefault="00513B5A" w:rsidP="00513B5A">
            <w:pPr>
              <w:pStyle w:val="TableContents"/>
              <w:jc w:val="center"/>
            </w:pPr>
            <w:r>
              <w:t>112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3BA1C" w14:textId="77777777" w:rsidR="00513B5A" w:rsidRPr="00A71A5C" w:rsidRDefault="00513B5A" w:rsidP="00513B5A">
            <w:pPr>
              <w:pStyle w:val="Standard"/>
            </w:pPr>
            <w:r w:rsidRPr="00A71A5C">
              <w:t>Спортивные мероприятия в рамках празднования Дня России. Физкультурное мероприятие «Спортивный звездопад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7C6B3" w14:textId="77777777" w:rsidR="00513B5A" w:rsidRPr="00A71A5C" w:rsidRDefault="00513B5A" w:rsidP="00513B5A">
            <w:pPr>
              <w:pStyle w:val="Standard"/>
              <w:jc w:val="center"/>
            </w:pPr>
            <w:r w:rsidRPr="00A71A5C">
              <w:t>09 июня</w:t>
            </w:r>
          </w:p>
          <w:p w14:paraId="5B4E84B0" w14:textId="77777777" w:rsidR="00513B5A" w:rsidRPr="00A71A5C" w:rsidRDefault="00513B5A" w:rsidP="00513B5A">
            <w:pPr>
              <w:pStyle w:val="Standard"/>
              <w:jc w:val="center"/>
            </w:pPr>
            <w:r w:rsidRPr="00A71A5C">
              <w:t>по согласованию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52E99" w14:textId="77777777" w:rsidR="00513B5A" w:rsidRPr="00A71A5C" w:rsidRDefault="00513B5A" w:rsidP="00513B5A">
            <w:pPr>
              <w:pStyle w:val="Standard"/>
              <w:jc w:val="center"/>
            </w:pPr>
            <w:r w:rsidRPr="00A71A5C">
              <w:t>100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99B8A" w14:textId="7FE3846A" w:rsidR="00513B5A" w:rsidRPr="00A71A5C" w:rsidRDefault="00513B5A" w:rsidP="00513B5A">
            <w:pPr>
              <w:pStyle w:val="Standard"/>
              <w:jc w:val="both"/>
            </w:pPr>
            <w:r w:rsidRPr="00A71A5C">
              <w:t>МБУ ЦМС</w:t>
            </w:r>
            <w:r w:rsidR="00B45844">
              <w:t>,</w:t>
            </w:r>
          </w:p>
          <w:p w14:paraId="4470F5FE" w14:textId="1049F25D" w:rsidR="00513B5A" w:rsidRPr="00A71A5C" w:rsidRDefault="00B45844" w:rsidP="00513B5A">
            <w:pPr>
              <w:pStyle w:val="Standard"/>
              <w:jc w:val="both"/>
            </w:pPr>
            <w:r>
              <w:t>организации спортивной направленности</w:t>
            </w:r>
          </w:p>
        </w:tc>
      </w:tr>
      <w:tr w:rsidR="00513B5A" w:rsidRPr="00D03A71" w14:paraId="6626D126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C49FB" w14:textId="6A6FEF57" w:rsidR="00513B5A" w:rsidRPr="00A71A5C" w:rsidRDefault="00513B5A" w:rsidP="00513B5A">
            <w:pPr>
              <w:pStyle w:val="TableContents"/>
              <w:jc w:val="center"/>
            </w:pPr>
            <w:r>
              <w:t>112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F144C" w14:textId="77777777" w:rsidR="00513B5A" w:rsidRPr="00A71A5C" w:rsidRDefault="00513B5A" w:rsidP="00513B5A">
            <w:pPr>
              <w:pStyle w:val="Standard"/>
            </w:pPr>
            <w:r w:rsidRPr="00A71A5C">
              <w:t>Физкультурное мероприятие в рамках Дня физкультурника Росси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A9A06" w14:textId="16B94BF1" w:rsidR="00513B5A" w:rsidRPr="00A71A5C" w:rsidRDefault="00513B5A" w:rsidP="00513B5A">
            <w:pPr>
              <w:pStyle w:val="Standard"/>
              <w:jc w:val="center"/>
            </w:pPr>
            <w:r w:rsidRPr="00A71A5C">
              <w:t>09 августа</w:t>
            </w:r>
          </w:p>
          <w:p w14:paraId="09F3C01C" w14:textId="77777777" w:rsidR="00513B5A" w:rsidRPr="00A71A5C" w:rsidRDefault="00513B5A" w:rsidP="00513B5A">
            <w:pPr>
              <w:pStyle w:val="Standard"/>
              <w:jc w:val="center"/>
            </w:pPr>
            <w:r w:rsidRPr="00A71A5C">
              <w:t>по согласованию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DA32C" w14:textId="77777777" w:rsidR="00513B5A" w:rsidRPr="00A71A5C" w:rsidRDefault="00513B5A" w:rsidP="00513B5A">
            <w:pPr>
              <w:pStyle w:val="Standard"/>
              <w:jc w:val="center"/>
            </w:pPr>
            <w:r w:rsidRPr="00A71A5C">
              <w:t>500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D83D1" w14:textId="384E91F3" w:rsidR="00513B5A" w:rsidRPr="00A71A5C" w:rsidRDefault="00513B5A" w:rsidP="00513B5A">
            <w:pPr>
              <w:pStyle w:val="Standard"/>
              <w:jc w:val="both"/>
            </w:pPr>
            <w:r w:rsidRPr="00A71A5C">
              <w:t>МБУ ЦМС</w:t>
            </w:r>
          </w:p>
        </w:tc>
      </w:tr>
      <w:tr w:rsidR="00513B5A" w:rsidRPr="00D03A71" w14:paraId="59932CCD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2920B" w14:textId="633DC07C" w:rsidR="00513B5A" w:rsidRPr="00A71A5C" w:rsidRDefault="00513B5A" w:rsidP="00513B5A">
            <w:pPr>
              <w:pStyle w:val="TableContents"/>
              <w:jc w:val="center"/>
            </w:pPr>
            <w:r>
              <w:t>112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997C7" w14:textId="2C08BCB3" w:rsidR="00513B5A" w:rsidRPr="00A71A5C" w:rsidRDefault="00513B5A" w:rsidP="00513B5A">
            <w:pPr>
              <w:pStyle w:val="Standard"/>
            </w:pPr>
            <w:proofErr w:type="spellStart"/>
            <w:r w:rsidRPr="00A71A5C">
              <w:t>Физкультурно</w:t>
            </w:r>
            <w:proofErr w:type="spellEnd"/>
            <w:r w:rsidRPr="00A71A5C">
              <w:t xml:space="preserve"> - оздоровительное мероприятие в рамках Дня физкультурника России «На спортивной волне»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0506F" w14:textId="5393AF40" w:rsidR="00513B5A" w:rsidRPr="00A71A5C" w:rsidRDefault="00513B5A" w:rsidP="00513B5A">
            <w:pPr>
              <w:pStyle w:val="Standard"/>
              <w:jc w:val="center"/>
            </w:pPr>
            <w:r w:rsidRPr="00A71A5C">
              <w:t>10 августа</w:t>
            </w:r>
          </w:p>
          <w:p w14:paraId="317A936F" w14:textId="77777777" w:rsidR="00513B5A" w:rsidRPr="00A71A5C" w:rsidRDefault="00513B5A" w:rsidP="00513B5A">
            <w:pPr>
              <w:pStyle w:val="Standard"/>
              <w:jc w:val="center"/>
            </w:pPr>
            <w:r w:rsidRPr="00A71A5C">
              <w:t>по согласованию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6D7D9" w14:textId="77777777" w:rsidR="00513B5A" w:rsidRPr="00A71A5C" w:rsidRDefault="00513B5A" w:rsidP="00513B5A">
            <w:pPr>
              <w:pStyle w:val="Standard"/>
              <w:jc w:val="center"/>
            </w:pPr>
            <w:r w:rsidRPr="00A71A5C">
              <w:t>500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0755D" w14:textId="30956B8A" w:rsidR="00513B5A" w:rsidRPr="00A71A5C" w:rsidRDefault="00513B5A" w:rsidP="00513B5A">
            <w:pPr>
              <w:pStyle w:val="Standard"/>
              <w:jc w:val="both"/>
            </w:pPr>
            <w:r w:rsidRPr="00A71A5C">
              <w:t>МБУ ЦМС</w:t>
            </w:r>
          </w:p>
        </w:tc>
      </w:tr>
      <w:tr w:rsidR="00513B5A" w:rsidRPr="00D03A71" w14:paraId="443CB26C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AA144" w14:textId="530E33C1" w:rsidR="00513B5A" w:rsidRPr="00A71A5C" w:rsidRDefault="00513B5A" w:rsidP="00513B5A">
            <w:pPr>
              <w:pStyle w:val="TableContents"/>
              <w:jc w:val="center"/>
            </w:pPr>
            <w:r>
              <w:t>112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9A404" w14:textId="77777777" w:rsidR="00513B5A" w:rsidRPr="00A71A5C" w:rsidRDefault="00513B5A" w:rsidP="00513B5A">
            <w:pPr>
              <w:pStyle w:val="Standard"/>
            </w:pPr>
            <w:r w:rsidRPr="00A71A5C">
              <w:t>Мероприятия в рамках Дня физкультурника Росси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6001A" w14:textId="244547D4" w:rsidR="00513B5A" w:rsidRPr="00A71A5C" w:rsidRDefault="00513B5A" w:rsidP="00513B5A">
            <w:pPr>
              <w:pStyle w:val="Standard"/>
              <w:jc w:val="center"/>
            </w:pPr>
            <w:r w:rsidRPr="00A71A5C">
              <w:t>11 - 13 августа</w:t>
            </w:r>
          </w:p>
          <w:p w14:paraId="5A8EA655" w14:textId="77777777" w:rsidR="00513B5A" w:rsidRPr="00A71A5C" w:rsidRDefault="00513B5A" w:rsidP="00513B5A">
            <w:pPr>
              <w:pStyle w:val="Standard"/>
              <w:jc w:val="center"/>
            </w:pPr>
            <w:r w:rsidRPr="00A71A5C">
              <w:t>по согласованию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FF042" w14:textId="77777777" w:rsidR="00513B5A" w:rsidRPr="00A71A5C" w:rsidRDefault="00513B5A" w:rsidP="00513B5A">
            <w:pPr>
              <w:pStyle w:val="Standard"/>
              <w:jc w:val="center"/>
            </w:pPr>
            <w:r w:rsidRPr="00A71A5C">
              <w:t>500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EAC81" w14:textId="1007DEAE" w:rsidR="00513B5A" w:rsidRPr="00A71A5C" w:rsidRDefault="00513B5A" w:rsidP="00513B5A">
            <w:pPr>
              <w:pStyle w:val="Standard"/>
              <w:jc w:val="both"/>
            </w:pPr>
            <w:proofErr w:type="spellStart"/>
            <w:r>
              <w:t>ДКСМПиМО</w:t>
            </w:r>
            <w:proofErr w:type="spellEnd"/>
            <w:r>
              <w:t xml:space="preserve"> АГЕ РК</w:t>
            </w:r>
          </w:p>
        </w:tc>
      </w:tr>
      <w:tr w:rsidR="00513B5A" w:rsidRPr="00D03A71" w14:paraId="065C2C3A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59FE4" w14:textId="62E463BB" w:rsidR="00513B5A" w:rsidRPr="00A71A5C" w:rsidRDefault="00513B5A" w:rsidP="00513B5A">
            <w:pPr>
              <w:pStyle w:val="TableContents"/>
              <w:jc w:val="center"/>
            </w:pPr>
            <w:r>
              <w:t>112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3D2AE" w14:textId="77777777" w:rsidR="00513B5A" w:rsidRPr="00A71A5C" w:rsidRDefault="00513B5A" w:rsidP="00513B5A">
            <w:pPr>
              <w:pStyle w:val="Standard"/>
            </w:pPr>
            <w:r w:rsidRPr="00A71A5C">
              <w:t>Муниципальный этап Олимпиады по физической культуре среди учащихся      7 – 8, 9 – 11 классов общеобразовательных учебных заведений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649C8" w14:textId="77777777" w:rsidR="00513B5A" w:rsidRPr="00A71A5C" w:rsidRDefault="00513B5A" w:rsidP="00513B5A">
            <w:pPr>
              <w:pStyle w:val="Standard"/>
              <w:jc w:val="center"/>
            </w:pPr>
            <w:r w:rsidRPr="00A71A5C">
              <w:t>ноябрь</w:t>
            </w:r>
          </w:p>
          <w:p w14:paraId="00595F24" w14:textId="77777777" w:rsidR="00513B5A" w:rsidRPr="00A71A5C" w:rsidRDefault="00513B5A" w:rsidP="00513B5A">
            <w:pPr>
              <w:pStyle w:val="Standard"/>
              <w:jc w:val="center"/>
            </w:pPr>
            <w:r w:rsidRPr="00A71A5C">
              <w:t>по согласованию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3A79D" w14:textId="77777777" w:rsidR="00513B5A" w:rsidRPr="00A71A5C" w:rsidRDefault="00513B5A" w:rsidP="00513B5A">
            <w:pPr>
              <w:pStyle w:val="Standard"/>
              <w:jc w:val="center"/>
            </w:pPr>
            <w:r w:rsidRPr="00A71A5C">
              <w:t>30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23370" w14:textId="77777777" w:rsidR="00513B5A" w:rsidRPr="00A71A5C" w:rsidRDefault="00513B5A" w:rsidP="00513B5A">
            <w:pPr>
              <w:pStyle w:val="Standard"/>
              <w:ind w:right="-181"/>
            </w:pPr>
            <w:r w:rsidRPr="00A71A5C">
              <w:t>УО</w:t>
            </w:r>
          </w:p>
        </w:tc>
      </w:tr>
      <w:tr w:rsidR="00513B5A" w:rsidRPr="00D03A71" w14:paraId="589CD524" w14:textId="77777777" w:rsidTr="00B45844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96D10" w14:textId="298EDB37" w:rsidR="00513B5A" w:rsidRPr="00A71A5C" w:rsidRDefault="00513B5A" w:rsidP="00513B5A">
            <w:pPr>
              <w:pStyle w:val="TableContents"/>
              <w:jc w:val="center"/>
            </w:pPr>
            <w:r>
              <w:t>112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9B6EE" w14:textId="77777777" w:rsidR="00513B5A" w:rsidRPr="00A71A5C" w:rsidRDefault="00513B5A" w:rsidP="00513B5A">
            <w:pPr>
              <w:pStyle w:val="TableContents"/>
            </w:pPr>
            <w:r w:rsidRPr="00A71A5C">
              <w:t>Подведение итогов года «Звезды спорт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BCA88" w14:textId="77777777" w:rsidR="00513B5A" w:rsidRPr="00A71A5C" w:rsidRDefault="00513B5A" w:rsidP="00513B5A">
            <w:pPr>
              <w:pStyle w:val="Standard"/>
              <w:jc w:val="center"/>
            </w:pPr>
            <w:r w:rsidRPr="00A71A5C">
              <w:t>декабрь</w:t>
            </w:r>
          </w:p>
          <w:p w14:paraId="7145D032" w14:textId="77777777" w:rsidR="00513B5A" w:rsidRPr="00A71A5C" w:rsidRDefault="00513B5A" w:rsidP="00513B5A">
            <w:pPr>
              <w:pStyle w:val="Standard"/>
              <w:jc w:val="center"/>
            </w:pPr>
            <w:r w:rsidRPr="00A71A5C">
              <w:t>по согласованию</w:t>
            </w:r>
          </w:p>
        </w:tc>
        <w:tc>
          <w:tcPr>
            <w:tcW w:w="10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0F3B2" w14:textId="77777777" w:rsidR="00513B5A" w:rsidRPr="00A71A5C" w:rsidRDefault="00513B5A" w:rsidP="00513B5A">
            <w:pPr>
              <w:pStyle w:val="TableContents"/>
              <w:jc w:val="center"/>
            </w:pPr>
            <w:r w:rsidRPr="00A71A5C">
              <w:t>500</w:t>
            </w:r>
          </w:p>
        </w:tc>
        <w:tc>
          <w:tcPr>
            <w:tcW w:w="24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DD979" w14:textId="7938B86B" w:rsidR="00513B5A" w:rsidRPr="00A71A5C" w:rsidRDefault="00513B5A" w:rsidP="00513B5A">
            <w:pPr>
              <w:pStyle w:val="TableContents"/>
            </w:pPr>
            <w:r w:rsidRPr="00A71A5C">
              <w:t>МБУ ЦМС</w:t>
            </w:r>
          </w:p>
        </w:tc>
      </w:tr>
    </w:tbl>
    <w:p w14:paraId="111A7CCF" w14:textId="77777777" w:rsidR="009E7CA5" w:rsidRPr="00D03A71" w:rsidRDefault="009E7CA5" w:rsidP="00045DD5">
      <w:pPr>
        <w:pStyle w:val="Standard"/>
        <w:rPr>
          <w:b/>
          <w:bCs/>
          <w:color w:val="FF0000"/>
        </w:rPr>
      </w:pPr>
    </w:p>
    <w:p w14:paraId="43A7190A" w14:textId="77777777" w:rsidR="00045DD5" w:rsidRPr="00D03A71" w:rsidRDefault="00045DD5" w:rsidP="00045DD5">
      <w:pPr>
        <w:pStyle w:val="Standard"/>
        <w:jc w:val="center"/>
        <w:rPr>
          <w:b/>
          <w:bCs/>
          <w:color w:val="FF0000"/>
          <w:sz w:val="36"/>
          <w:szCs w:val="36"/>
        </w:rPr>
      </w:pPr>
      <w:r w:rsidRPr="00D03A71">
        <w:rPr>
          <w:b/>
          <w:bCs/>
          <w:sz w:val="36"/>
          <w:szCs w:val="36"/>
        </w:rPr>
        <w:lastRenderedPageBreak/>
        <w:t>ФИЗКУЛЬТУРНЫЕ МЕРОПРИЯТИЯ СРЕДИ ЛИЦ СРЕДНИХ И СТАРШИХ ВОЗРАСТНЫХ ГРУПП НАСЕЛЕНИЯ</w:t>
      </w:r>
    </w:p>
    <w:p w14:paraId="7C788014" w14:textId="77777777" w:rsidR="00045DD5" w:rsidRPr="00D03A71" w:rsidRDefault="00045DD5" w:rsidP="00045DD5">
      <w:pPr>
        <w:pStyle w:val="Standard"/>
        <w:jc w:val="center"/>
        <w:rPr>
          <w:b/>
          <w:bCs/>
          <w:color w:val="FF0000"/>
          <w:sz w:val="44"/>
          <w:szCs w:val="44"/>
        </w:rPr>
      </w:pPr>
    </w:p>
    <w:tbl>
      <w:tblPr>
        <w:tblW w:w="17788" w:type="dxa"/>
        <w:tblInd w:w="1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363"/>
        <w:gridCol w:w="2410"/>
        <w:gridCol w:w="992"/>
        <w:gridCol w:w="2410"/>
        <w:gridCol w:w="45"/>
        <w:gridCol w:w="1407"/>
        <w:gridCol w:w="1452"/>
      </w:tblGrid>
      <w:tr w:rsidR="00AA4975" w:rsidRPr="00AA4975" w14:paraId="00E25DBC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66B3D" w14:textId="77777777" w:rsidR="00045DD5" w:rsidRPr="00AA4975" w:rsidRDefault="00045DD5" w:rsidP="00045DD5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CD341" w14:textId="77777777" w:rsidR="00045DD5" w:rsidRPr="00AA4975" w:rsidRDefault="00045DD5" w:rsidP="00045DD5">
            <w:pPr>
              <w:pStyle w:val="TableContents"/>
              <w:jc w:val="both"/>
              <w:rPr>
                <w:b/>
                <w:bCs/>
              </w:rPr>
            </w:pPr>
            <w:r w:rsidRPr="00AA4975">
              <w:rPr>
                <w:b/>
                <w:bCs/>
              </w:rPr>
              <w:t>БАДМИНТОН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16B7D" w14:textId="77777777" w:rsidR="00045DD5" w:rsidRPr="00AA4975" w:rsidRDefault="00045DD5" w:rsidP="00045DD5">
            <w:pPr>
              <w:pStyle w:val="TableContents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54C17" w14:textId="77777777" w:rsidR="00045DD5" w:rsidRPr="00AA4975" w:rsidRDefault="00045DD5" w:rsidP="00045DD5">
            <w:pPr>
              <w:pStyle w:val="TableContents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4D23D" w14:textId="77777777" w:rsidR="00045DD5" w:rsidRPr="00AA4975" w:rsidRDefault="00045DD5" w:rsidP="00045DD5">
            <w:pPr>
              <w:pStyle w:val="TableContents"/>
              <w:jc w:val="center"/>
            </w:pPr>
          </w:p>
        </w:tc>
      </w:tr>
      <w:tr w:rsidR="00AA4975" w:rsidRPr="00AA4975" w14:paraId="0044F44D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2942C" w14:textId="77777777" w:rsidR="00045DD5" w:rsidRPr="00AA4975" w:rsidRDefault="00CD61EE" w:rsidP="00045DD5">
            <w:pPr>
              <w:pStyle w:val="TableContents"/>
              <w:jc w:val="center"/>
            </w:pPr>
            <w:r w:rsidRPr="00AA4975">
              <w:t>200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B092B" w14:textId="57A25DD1" w:rsidR="00045DD5" w:rsidRPr="00AA4975" w:rsidRDefault="006D08F8" w:rsidP="00045DD5">
            <w:pPr>
              <w:pStyle w:val="TableContents"/>
              <w:jc w:val="both"/>
            </w:pPr>
            <w:r w:rsidRPr="00AA4975">
              <w:t>Первенство</w:t>
            </w:r>
            <w:r w:rsidR="00045DD5" w:rsidRPr="00AA4975">
              <w:t xml:space="preserve"> Республики Крым по бадминтону среди ветеранов и любителей</w:t>
            </w:r>
            <w:r w:rsidR="0079355D" w:rsidRPr="00AA4975">
              <w:t>, посвященное Дню Росси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B89E8" w14:textId="0932A89C" w:rsidR="00045DD5" w:rsidRPr="00AA4975" w:rsidRDefault="0079355D" w:rsidP="00045DD5">
            <w:pPr>
              <w:pStyle w:val="TableContents"/>
              <w:jc w:val="center"/>
            </w:pPr>
            <w:r w:rsidRPr="00AA4975">
              <w:t>07 – 09</w:t>
            </w:r>
            <w:r w:rsidR="009A4EC0" w:rsidRPr="00AA4975">
              <w:t xml:space="preserve"> июня</w:t>
            </w:r>
          </w:p>
          <w:p w14:paraId="67F64BD1" w14:textId="77777777" w:rsidR="00045DD5" w:rsidRPr="00AA4975" w:rsidRDefault="00045DD5" w:rsidP="00045DD5">
            <w:pPr>
              <w:pStyle w:val="TableContents"/>
              <w:jc w:val="center"/>
            </w:pPr>
            <w:r w:rsidRPr="00AA4975"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77627" w14:textId="4A833D80" w:rsidR="00045DD5" w:rsidRPr="00AA4975" w:rsidRDefault="0079355D" w:rsidP="00045DD5">
            <w:pPr>
              <w:pStyle w:val="TableContents"/>
              <w:jc w:val="center"/>
            </w:pPr>
            <w:r w:rsidRPr="00AA4975">
              <w:t>5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C9F37" w14:textId="77777777" w:rsidR="00045DD5" w:rsidRPr="00AA4975" w:rsidRDefault="00045DD5" w:rsidP="006D08F8">
            <w:pPr>
              <w:pStyle w:val="TableContents"/>
            </w:pPr>
            <w:proofErr w:type="spellStart"/>
            <w:r w:rsidRPr="00AA4975">
              <w:t>Минспорт</w:t>
            </w:r>
            <w:proofErr w:type="spellEnd"/>
            <w:r w:rsidRPr="00AA4975">
              <w:t xml:space="preserve"> РК, РОО ФБРК</w:t>
            </w:r>
          </w:p>
        </w:tc>
      </w:tr>
      <w:tr w:rsidR="00AA4975" w:rsidRPr="00AA4975" w14:paraId="4EA4DF7D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CD010" w14:textId="77777777" w:rsidR="00045DD5" w:rsidRPr="00AA4975" w:rsidRDefault="00CD61EE" w:rsidP="00045DD5">
            <w:pPr>
              <w:pStyle w:val="TableContents"/>
              <w:jc w:val="center"/>
            </w:pPr>
            <w:r w:rsidRPr="00AA4975">
              <w:t>200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6E875" w14:textId="77777777" w:rsidR="00045DD5" w:rsidRPr="00AA4975" w:rsidRDefault="00045DD5" w:rsidP="00045DD5">
            <w:pPr>
              <w:pStyle w:val="TableContents"/>
              <w:jc w:val="both"/>
            </w:pPr>
            <w:r w:rsidRPr="00AA4975">
              <w:t>Турнир среди ветеранов и любителей «Бархатный волан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08EEC" w14:textId="02D0E1CB" w:rsidR="00045DD5" w:rsidRPr="00AA4975" w:rsidRDefault="0079355D" w:rsidP="00045DD5">
            <w:pPr>
              <w:pStyle w:val="TableContents"/>
              <w:jc w:val="center"/>
            </w:pPr>
            <w:r w:rsidRPr="00AA4975">
              <w:t>13</w:t>
            </w:r>
            <w:r w:rsidR="009A4EC0" w:rsidRPr="00AA4975">
              <w:t xml:space="preserve"> – 1</w:t>
            </w:r>
            <w:r w:rsidRPr="00AA4975">
              <w:t>6</w:t>
            </w:r>
            <w:r w:rsidR="009A4EC0" w:rsidRPr="00AA4975">
              <w:t xml:space="preserve"> сентября</w:t>
            </w:r>
          </w:p>
          <w:p w14:paraId="52E7B2F9" w14:textId="77777777" w:rsidR="00045DD5" w:rsidRPr="00AA4975" w:rsidRDefault="00045DD5" w:rsidP="00045DD5">
            <w:pPr>
              <w:pStyle w:val="TableContents"/>
              <w:jc w:val="center"/>
            </w:pPr>
            <w:r w:rsidRPr="00AA4975"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9DFFD" w14:textId="77777777" w:rsidR="00045DD5" w:rsidRPr="00AA4975" w:rsidRDefault="006D08F8" w:rsidP="00045DD5">
            <w:pPr>
              <w:pStyle w:val="TableContents"/>
              <w:jc w:val="center"/>
            </w:pPr>
            <w:r w:rsidRPr="00AA4975">
              <w:t>108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2A51B" w14:textId="77777777" w:rsidR="00045DD5" w:rsidRPr="00AA4975" w:rsidRDefault="00045DD5" w:rsidP="006D08F8">
            <w:pPr>
              <w:pStyle w:val="TableContents"/>
            </w:pPr>
            <w:proofErr w:type="spellStart"/>
            <w:r w:rsidRPr="00AA4975">
              <w:t>Минспорт</w:t>
            </w:r>
            <w:proofErr w:type="spellEnd"/>
            <w:r w:rsidRPr="00AA4975">
              <w:t xml:space="preserve"> РК, РОО ФБРК</w:t>
            </w:r>
          </w:p>
        </w:tc>
      </w:tr>
      <w:tr w:rsidR="00AA4975" w:rsidRPr="00AA4975" w14:paraId="522C994B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EA0B8" w14:textId="77777777" w:rsidR="003D666E" w:rsidRPr="00AA4975" w:rsidRDefault="003D666E" w:rsidP="00045DD5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87250" w14:textId="77777777" w:rsidR="003D666E" w:rsidRPr="00AA4975" w:rsidRDefault="003D666E" w:rsidP="00045DD5">
            <w:pPr>
              <w:pStyle w:val="TableContents"/>
              <w:jc w:val="both"/>
              <w:rPr>
                <w:b/>
              </w:rPr>
            </w:pPr>
            <w:r w:rsidRPr="00AA4975">
              <w:rPr>
                <w:b/>
              </w:rPr>
              <w:t>БИЛЬЯРД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614C4" w14:textId="77777777" w:rsidR="003D666E" w:rsidRPr="00AA4975" w:rsidRDefault="003D666E" w:rsidP="00045DD5">
            <w:pPr>
              <w:pStyle w:val="TableContents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79BC3" w14:textId="77777777" w:rsidR="003D666E" w:rsidRPr="00AA4975" w:rsidRDefault="003D666E" w:rsidP="00045DD5">
            <w:pPr>
              <w:pStyle w:val="TableContents"/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F7949" w14:textId="77777777" w:rsidR="003D666E" w:rsidRPr="00AA4975" w:rsidRDefault="003D666E" w:rsidP="006D08F8">
            <w:pPr>
              <w:pStyle w:val="TableContents"/>
            </w:pPr>
          </w:p>
        </w:tc>
      </w:tr>
      <w:tr w:rsidR="00AA4975" w:rsidRPr="00AA4975" w14:paraId="5D8E1F04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1BFCB" w14:textId="77777777" w:rsidR="003D666E" w:rsidRPr="00AA4975" w:rsidRDefault="00CD61EE" w:rsidP="00045DD5">
            <w:pPr>
              <w:pStyle w:val="TableContents"/>
              <w:jc w:val="center"/>
            </w:pPr>
            <w:r w:rsidRPr="00AA4975">
              <w:t>200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797A7" w14:textId="46E2DE36" w:rsidR="003D666E" w:rsidRPr="00AA4975" w:rsidRDefault="00F14840" w:rsidP="00045DD5">
            <w:pPr>
              <w:pStyle w:val="TableContents"/>
              <w:jc w:val="both"/>
            </w:pPr>
            <w:r w:rsidRPr="00AA4975">
              <w:t>Первенство города Евпатории среди ветеранов 65+ «Свободная пирамида»</w:t>
            </w:r>
            <w:r w:rsidR="003D666E" w:rsidRPr="00AA4975">
              <w:t>, посвященн</w:t>
            </w:r>
            <w:r w:rsidR="006D08F8" w:rsidRPr="00AA4975">
              <w:t>ый Дню Защитника Отечеств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1B164" w14:textId="77777777" w:rsidR="003D666E" w:rsidRPr="00AA4975" w:rsidRDefault="006D08F8" w:rsidP="003D666E">
            <w:pPr>
              <w:pStyle w:val="TableContents"/>
              <w:jc w:val="center"/>
            </w:pPr>
            <w:r w:rsidRPr="00AA4975">
              <w:t>22 – 23</w:t>
            </w:r>
            <w:r w:rsidR="003D666E" w:rsidRPr="00AA4975">
              <w:t xml:space="preserve"> февраля </w:t>
            </w:r>
          </w:p>
          <w:p w14:paraId="4A2F2D5B" w14:textId="38900B71" w:rsidR="003D666E" w:rsidRPr="00AA4975" w:rsidRDefault="00716EC4" w:rsidP="003D666E">
            <w:pPr>
              <w:pStyle w:val="TableContents"/>
              <w:jc w:val="center"/>
            </w:pPr>
            <w:r w:rsidRPr="00AA4975">
              <w:t>Б/К «Карамболь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BE8B5" w14:textId="77777777" w:rsidR="003D666E" w:rsidRPr="00AA4975" w:rsidRDefault="003D666E" w:rsidP="00045DD5">
            <w:pPr>
              <w:pStyle w:val="TableContents"/>
              <w:jc w:val="center"/>
            </w:pPr>
            <w:r w:rsidRPr="00AA4975">
              <w:t>4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B29C5" w14:textId="7551863F" w:rsidR="003D666E" w:rsidRPr="00AA4975" w:rsidRDefault="003D666E" w:rsidP="006D08F8">
            <w:pPr>
              <w:pStyle w:val="TableContents"/>
            </w:pPr>
            <w:r w:rsidRPr="00AA4975">
              <w:t>РОО ФБВС РК</w:t>
            </w:r>
          </w:p>
        </w:tc>
      </w:tr>
      <w:tr w:rsidR="00AA4975" w:rsidRPr="00AA4975" w14:paraId="081FD9F6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F2C2C" w14:textId="71B7CB2B" w:rsidR="0079355D" w:rsidRPr="00AA4975" w:rsidRDefault="00EA5A99" w:rsidP="0079355D">
            <w:pPr>
              <w:pStyle w:val="TableContents"/>
              <w:jc w:val="center"/>
            </w:pPr>
            <w:r>
              <w:t>200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E8221" w14:textId="23549ABC" w:rsidR="0079355D" w:rsidRPr="00AA4975" w:rsidRDefault="0079355D" w:rsidP="0079355D">
            <w:pPr>
              <w:pStyle w:val="TableContents"/>
              <w:jc w:val="both"/>
            </w:pPr>
            <w:r w:rsidRPr="00AA4975">
              <w:t>Кубок Республики Крым, посвященный Дню Защитника Отечеств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1F0CB" w14:textId="48A80C22" w:rsidR="0079355D" w:rsidRPr="00AA4975" w:rsidRDefault="0079355D" w:rsidP="0079355D">
            <w:pPr>
              <w:pStyle w:val="TableContents"/>
              <w:jc w:val="center"/>
            </w:pPr>
            <w:r w:rsidRPr="00AA4975">
              <w:t xml:space="preserve">23 - 25 февраля </w:t>
            </w:r>
          </w:p>
          <w:p w14:paraId="4D930647" w14:textId="188F56B8" w:rsidR="0079355D" w:rsidRPr="00AA4975" w:rsidRDefault="0079355D" w:rsidP="0079355D">
            <w:pPr>
              <w:pStyle w:val="TableContents"/>
              <w:jc w:val="center"/>
            </w:pPr>
            <w:r w:rsidRPr="00AA4975">
              <w:t>Б/К «Карамболь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4A6EA" w14:textId="4DFE8272" w:rsidR="0079355D" w:rsidRPr="00AA4975" w:rsidRDefault="0079355D" w:rsidP="0079355D">
            <w:pPr>
              <w:pStyle w:val="TableContents"/>
              <w:jc w:val="center"/>
            </w:pPr>
            <w:r w:rsidRPr="00AA4975">
              <w:t>4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41FAB" w14:textId="37DF32B2" w:rsidR="0079355D" w:rsidRPr="00AA4975" w:rsidRDefault="0079355D" w:rsidP="0079355D">
            <w:pPr>
              <w:pStyle w:val="TableContents"/>
            </w:pPr>
            <w:r w:rsidRPr="00AA4975">
              <w:t>РОО ФБВС РК</w:t>
            </w:r>
          </w:p>
        </w:tc>
      </w:tr>
      <w:tr w:rsidR="00AA4975" w:rsidRPr="00AA4975" w14:paraId="35BC7B0D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C4FAA" w14:textId="32FA2EA7" w:rsidR="0079355D" w:rsidRPr="00AA4975" w:rsidRDefault="00EA5A99" w:rsidP="0079355D">
            <w:pPr>
              <w:pStyle w:val="TableContents"/>
              <w:jc w:val="center"/>
            </w:pPr>
            <w:r>
              <w:t>200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93427" w14:textId="07AC033B" w:rsidR="0079355D" w:rsidRPr="00AA4975" w:rsidRDefault="00665B74" w:rsidP="0079355D">
            <w:pPr>
              <w:pStyle w:val="TableContents"/>
              <w:jc w:val="both"/>
            </w:pPr>
            <w:r>
              <w:t>Муниципальные соревнования</w:t>
            </w:r>
            <w:r w:rsidR="0079355D" w:rsidRPr="00AA4975">
              <w:t xml:space="preserve"> города Евпатории среди мужчин «Комбинированная пирамида «Крымская весн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786B5" w14:textId="31CDA14E" w:rsidR="0079355D" w:rsidRPr="00AA4975" w:rsidRDefault="0079355D" w:rsidP="0079355D">
            <w:pPr>
              <w:pStyle w:val="TableContents"/>
              <w:jc w:val="center"/>
            </w:pPr>
            <w:r w:rsidRPr="00AA4975">
              <w:t>23 - 24 марта</w:t>
            </w:r>
          </w:p>
          <w:p w14:paraId="23929EB3" w14:textId="3B282452" w:rsidR="0079355D" w:rsidRPr="00AA4975" w:rsidRDefault="0079355D" w:rsidP="0079355D">
            <w:pPr>
              <w:pStyle w:val="TableContents"/>
              <w:jc w:val="center"/>
            </w:pPr>
            <w:r w:rsidRPr="00AA4975">
              <w:t>Б/К «Карамболь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F0D79" w14:textId="0E063289" w:rsidR="0079355D" w:rsidRPr="00AA4975" w:rsidRDefault="0079355D" w:rsidP="0079355D">
            <w:pPr>
              <w:pStyle w:val="TableContents"/>
              <w:jc w:val="center"/>
            </w:pPr>
            <w:r w:rsidRPr="00AA4975">
              <w:t>3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4A9A1" w14:textId="5F3BEB7E" w:rsidR="0079355D" w:rsidRPr="00AA4975" w:rsidRDefault="0079355D" w:rsidP="0079355D">
            <w:pPr>
              <w:pStyle w:val="TableContents"/>
            </w:pPr>
            <w:r w:rsidRPr="00AA4975">
              <w:t>РОО ФБВС РК</w:t>
            </w:r>
          </w:p>
        </w:tc>
      </w:tr>
      <w:tr w:rsidR="00AA4975" w:rsidRPr="00AA4975" w14:paraId="125AE8A8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0F909" w14:textId="42DC843A" w:rsidR="0079355D" w:rsidRPr="00AA4975" w:rsidRDefault="00EA5A99" w:rsidP="0079355D">
            <w:pPr>
              <w:pStyle w:val="TableContents"/>
              <w:jc w:val="center"/>
            </w:pPr>
            <w:r>
              <w:t>200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E8CAF" w14:textId="7439D388" w:rsidR="0079355D" w:rsidRPr="00AA4975" w:rsidRDefault="0079355D" w:rsidP="0079355D">
            <w:pPr>
              <w:pStyle w:val="TableContents"/>
              <w:jc w:val="both"/>
            </w:pPr>
            <w:r w:rsidRPr="00AA4975">
              <w:t>Первенство Республики Крым, посвященное Дню Победы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8B64D" w14:textId="77777777" w:rsidR="0079355D" w:rsidRPr="00AA4975" w:rsidRDefault="0079355D" w:rsidP="0079355D">
            <w:pPr>
              <w:pStyle w:val="TableContents"/>
              <w:jc w:val="center"/>
            </w:pPr>
            <w:r w:rsidRPr="00AA4975">
              <w:t xml:space="preserve">03 – 05 мая </w:t>
            </w:r>
          </w:p>
          <w:p w14:paraId="2497FB2E" w14:textId="26A672AE" w:rsidR="0079355D" w:rsidRPr="00AA4975" w:rsidRDefault="0079355D" w:rsidP="0079355D">
            <w:pPr>
              <w:pStyle w:val="TableContents"/>
              <w:jc w:val="center"/>
            </w:pPr>
            <w:r w:rsidRPr="00AA4975"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BD2DF" w14:textId="5A8A345B" w:rsidR="0079355D" w:rsidRPr="00AA4975" w:rsidRDefault="0079355D" w:rsidP="0079355D">
            <w:pPr>
              <w:pStyle w:val="TableContents"/>
              <w:jc w:val="center"/>
            </w:pPr>
            <w:r w:rsidRPr="00AA4975">
              <w:t>4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5B9F0" w14:textId="3181AE72" w:rsidR="0079355D" w:rsidRPr="00AA4975" w:rsidRDefault="00BE5612" w:rsidP="0079355D">
            <w:pPr>
              <w:pStyle w:val="TableContents"/>
            </w:pPr>
            <w:proofErr w:type="spellStart"/>
            <w:r>
              <w:t>Минспорта</w:t>
            </w:r>
            <w:proofErr w:type="spellEnd"/>
            <w:r>
              <w:t xml:space="preserve"> РК, РОО ФБВС РК</w:t>
            </w:r>
          </w:p>
        </w:tc>
      </w:tr>
      <w:tr w:rsidR="00AA4975" w:rsidRPr="00AA4975" w14:paraId="7D762182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8BBFD" w14:textId="6A05C59F" w:rsidR="0079355D" w:rsidRPr="00AA4975" w:rsidRDefault="00EA5A99" w:rsidP="0079355D">
            <w:pPr>
              <w:pStyle w:val="TableContents"/>
              <w:jc w:val="center"/>
            </w:pPr>
            <w:r>
              <w:t>200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0A316" w14:textId="45530DC9" w:rsidR="0079355D" w:rsidRPr="00AA4975" w:rsidRDefault="00665B74" w:rsidP="0079355D">
            <w:pPr>
              <w:pStyle w:val="TableContents"/>
              <w:jc w:val="both"/>
            </w:pPr>
            <w:r>
              <w:t>Чемпионат</w:t>
            </w:r>
            <w:r w:rsidR="0079355D" w:rsidRPr="00AA4975">
              <w:t xml:space="preserve"> города Евпатории среди ветеранов 65+ «Комбинированная пирамида» «День Побед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D7C74" w14:textId="1A6C205D" w:rsidR="0079355D" w:rsidRPr="00AA4975" w:rsidRDefault="0079355D" w:rsidP="0079355D">
            <w:pPr>
              <w:pStyle w:val="TableContents"/>
              <w:jc w:val="center"/>
            </w:pPr>
            <w:r w:rsidRPr="00AA4975">
              <w:t xml:space="preserve">08 мая </w:t>
            </w:r>
          </w:p>
          <w:p w14:paraId="547C328D" w14:textId="372E7E62" w:rsidR="0079355D" w:rsidRPr="00AA4975" w:rsidRDefault="0079355D" w:rsidP="0079355D">
            <w:pPr>
              <w:pStyle w:val="TableContents"/>
              <w:jc w:val="center"/>
            </w:pPr>
            <w:r w:rsidRPr="00AA4975">
              <w:t>БК «Карамболь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C1ED8" w14:textId="77777777" w:rsidR="0079355D" w:rsidRPr="00AA4975" w:rsidRDefault="0079355D" w:rsidP="0079355D">
            <w:pPr>
              <w:pStyle w:val="TableContents"/>
              <w:jc w:val="center"/>
            </w:pPr>
            <w:r w:rsidRPr="00AA4975">
              <w:t>4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81338" w14:textId="6DF63C17" w:rsidR="0079355D" w:rsidRPr="00AA4975" w:rsidRDefault="0079355D" w:rsidP="0079355D">
            <w:pPr>
              <w:pStyle w:val="TableContents"/>
            </w:pPr>
            <w:r w:rsidRPr="00AA4975">
              <w:t>РОО ФБВС РК</w:t>
            </w:r>
          </w:p>
        </w:tc>
      </w:tr>
      <w:tr w:rsidR="00AA4975" w:rsidRPr="00AA4975" w14:paraId="5E7DC828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9D5F6" w14:textId="7A7B4AA9" w:rsidR="0079355D" w:rsidRPr="00AA4975" w:rsidRDefault="00EA5A99" w:rsidP="0079355D">
            <w:pPr>
              <w:pStyle w:val="TableContents"/>
              <w:jc w:val="center"/>
            </w:pPr>
            <w:r>
              <w:t>200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E1C56" w14:textId="4D342D69" w:rsidR="0079355D" w:rsidRDefault="00665B74" w:rsidP="0079355D">
            <w:pPr>
              <w:pStyle w:val="TableContents"/>
              <w:jc w:val="both"/>
            </w:pPr>
            <w:r>
              <w:t>М</w:t>
            </w:r>
            <w:r w:rsidR="0079355D" w:rsidRPr="00AA4975">
              <w:t>униципальные соревнования города Евпатории «Свободная пирамида» среди мужчин, женщин</w:t>
            </w:r>
          </w:p>
          <w:p w14:paraId="70F2381F" w14:textId="55EE8843" w:rsidR="00BE5612" w:rsidRPr="00AA4975" w:rsidRDefault="00BE5612" w:rsidP="0079355D">
            <w:pPr>
              <w:pStyle w:val="TableContents"/>
              <w:jc w:val="both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61460" w14:textId="77777777" w:rsidR="0079355D" w:rsidRPr="00AA4975" w:rsidRDefault="0079355D" w:rsidP="0079355D">
            <w:pPr>
              <w:pStyle w:val="TableContents"/>
              <w:jc w:val="center"/>
            </w:pPr>
            <w:r w:rsidRPr="00AA4975">
              <w:t xml:space="preserve">24 – 25 июня </w:t>
            </w:r>
          </w:p>
          <w:p w14:paraId="176003D6" w14:textId="650199B0" w:rsidR="0079355D" w:rsidRPr="00AA4975" w:rsidRDefault="0079355D" w:rsidP="0079355D">
            <w:pPr>
              <w:pStyle w:val="TableContents"/>
              <w:jc w:val="center"/>
            </w:pPr>
            <w:r w:rsidRPr="00AA4975">
              <w:t>БК «</w:t>
            </w:r>
            <w:proofErr w:type="spellStart"/>
            <w:r w:rsidRPr="00AA4975">
              <w:t>Юнион</w:t>
            </w:r>
            <w:proofErr w:type="spellEnd"/>
            <w:r w:rsidRPr="00AA4975">
              <w:t>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FE4E9" w14:textId="11E8A94B" w:rsidR="0079355D" w:rsidRPr="00AA4975" w:rsidRDefault="0079355D" w:rsidP="0079355D">
            <w:pPr>
              <w:pStyle w:val="TableContents"/>
              <w:jc w:val="center"/>
            </w:pPr>
            <w:r w:rsidRPr="00AA4975">
              <w:t>3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D9304" w14:textId="6E39B15D" w:rsidR="0079355D" w:rsidRPr="00AA4975" w:rsidRDefault="0079355D" w:rsidP="0079355D">
            <w:pPr>
              <w:pStyle w:val="TableContents"/>
            </w:pPr>
            <w:r w:rsidRPr="00AA4975">
              <w:t>РОО ФБВС РК</w:t>
            </w:r>
          </w:p>
        </w:tc>
      </w:tr>
      <w:tr w:rsidR="00AA4975" w:rsidRPr="00AA4975" w14:paraId="4705C5DC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9748E" w14:textId="66EC36CB" w:rsidR="0079355D" w:rsidRPr="00AA4975" w:rsidRDefault="00EA5A99" w:rsidP="0079355D">
            <w:pPr>
              <w:pStyle w:val="TableContents"/>
              <w:jc w:val="center"/>
            </w:pPr>
            <w:r>
              <w:t>200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95024" w14:textId="0ECF6D0C" w:rsidR="0079355D" w:rsidRPr="00AA4975" w:rsidRDefault="0079355D" w:rsidP="0079355D">
            <w:pPr>
              <w:pStyle w:val="TableContents"/>
              <w:jc w:val="both"/>
            </w:pPr>
            <w:r w:rsidRPr="00AA4975">
              <w:t>Кубок города Евпатории «Свободная пирамида» среди мужчин, женщин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A4741" w14:textId="7D4FD248" w:rsidR="0079355D" w:rsidRPr="00AA4975" w:rsidRDefault="0079355D" w:rsidP="0079355D">
            <w:pPr>
              <w:pStyle w:val="TableContents"/>
              <w:jc w:val="center"/>
            </w:pPr>
            <w:r w:rsidRPr="00AA4975">
              <w:t xml:space="preserve">27 – 28 июля </w:t>
            </w:r>
          </w:p>
          <w:p w14:paraId="697445EC" w14:textId="404C2BD4" w:rsidR="0079355D" w:rsidRPr="00AA4975" w:rsidRDefault="0079355D" w:rsidP="0079355D">
            <w:pPr>
              <w:pStyle w:val="TableContents"/>
              <w:jc w:val="center"/>
            </w:pPr>
            <w:r w:rsidRPr="00AA4975">
              <w:t>БК «</w:t>
            </w:r>
            <w:proofErr w:type="spellStart"/>
            <w:r w:rsidRPr="00AA4975">
              <w:t>Юнион</w:t>
            </w:r>
            <w:proofErr w:type="spellEnd"/>
            <w:r w:rsidRPr="00AA4975">
              <w:t>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B6E90" w14:textId="362572A8" w:rsidR="0079355D" w:rsidRPr="00AA4975" w:rsidRDefault="0079355D" w:rsidP="0079355D">
            <w:pPr>
              <w:pStyle w:val="TableContents"/>
              <w:jc w:val="center"/>
            </w:pPr>
            <w:r w:rsidRPr="00AA4975">
              <w:t>3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D5F81" w14:textId="55AC5AFD" w:rsidR="0079355D" w:rsidRPr="00AA4975" w:rsidRDefault="0079355D" w:rsidP="0079355D">
            <w:pPr>
              <w:pStyle w:val="TableContents"/>
            </w:pPr>
            <w:r w:rsidRPr="00AA4975">
              <w:t>РОО ФБВС РК</w:t>
            </w:r>
          </w:p>
        </w:tc>
      </w:tr>
      <w:tr w:rsidR="00AA4975" w:rsidRPr="00AA4975" w14:paraId="789B1CCD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A8D70" w14:textId="0EFEFE43" w:rsidR="0079355D" w:rsidRPr="00AA4975" w:rsidRDefault="00EA5A99" w:rsidP="0079355D">
            <w:pPr>
              <w:pStyle w:val="TableContents"/>
              <w:jc w:val="center"/>
            </w:pPr>
            <w:r>
              <w:t>201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0C353" w14:textId="168E3CF7" w:rsidR="0079355D" w:rsidRPr="00AA4975" w:rsidRDefault="0079355D" w:rsidP="0079355D">
            <w:pPr>
              <w:pStyle w:val="TableContents"/>
              <w:jc w:val="both"/>
            </w:pPr>
            <w:r w:rsidRPr="00AA4975">
              <w:t>Республиканские соревнования ко Дню пожилого человек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C35DF" w14:textId="77777777" w:rsidR="0079355D" w:rsidRPr="00AA4975" w:rsidRDefault="0079355D" w:rsidP="0079355D">
            <w:pPr>
              <w:pStyle w:val="TableContents"/>
              <w:jc w:val="center"/>
            </w:pPr>
            <w:r w:rsidRPr="00AA4975">
              <w:t xml:space="preserve">27 – 29 сентября </w:t>
            </w:r>
          </w:p>
          <w:p w14:paraId="51E2257C" w14:textId="7EFB8792" w:rsidR="0079355D" w:rsidRPr="00AA4975" w:rsidRDefault="0079355D" w:rsidP="0079355D">
            <w:pPr>
              <w:pStyle w:val="TableContents"/>
              <w:jc w:val="center"/>
            </w:pPr>
            <w:r w:rsidRPr="00AA4975"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4FA2F" w14:textId="33BF1684" w:rsidR="0079355D" w:rsidRPr="00AA4975" w:rsidRDefault="0079355D" w:rsidP="0079355D">
            <w:pPr>
              <w:pStyle w:val="TableContents"/>
              <w:jc w:val="center"/>
            </w:pPr>
            <w:r w:rsidRPr="00AA4975">
              <w:t>45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ECBBD" w14:textId="22915465" w:rsidR="0079355D" w:rsidRPr="00AA4975" w:rsidRDefault="0079355D" w:rsidP="0079355D">
            <w:pPr>
              <w:pStyle w:val="TableContents"/>
            </w:pPr>
            <w:r w:rsidRPr="00AA4975">
              <w:t>РОО ФБВС РК</w:t>
            </w:r>
          </w:p>
        </w:tc>
      </w:tr>
      <w:tr w:rsidR="0079355D" w:rsidRPr="00D03A71" w14:paraId="7824EE40" w14:textId="0E626C17" w:rsidTr="006C35E0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07415" w14:textId="5ED03CB9" w:rsidR="0079355D" w:rsidRPr="00AA4975" w:rsidRDefault="00EA5A99" w:rsidP="0079355D">
            <w:pPr>
              <w:pStyle w:val="TableContents"/>
              <w:jc w:val="center"/>
            </w:pPr>
            <w:r>
              <w:t>201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22D36" w14:textId="79F52B3A" w:rsidR="0079355D" w:rsidRPr="00AA4975" w:rsidRDefault="0079355D" w:rsidP="0079355D">
            <w:pPr>
              <w:pStyle w:val="TableContents"/>
              <w:jc w:val="both"/>
            </w:pPr>
            <w:r w:rsidRPr="00AA4975">
              <w:t>Первенство г. Евпатория среди мужчин 65+ «Динамичная пирамида» ко Дню пожилого человек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6091C" w14:textId="1A0C0E4D" w:rsidR="0079355D" w:rsidRPr="00AA4975" w:rsidRDefault="0079355D" w:rsidP="0079355D">
            <w:pPr>
              <w:pStyle w:val="TableContents"/>
              <w:jc w:val="center"/>
            </w:pPr>
            <w:r w:rsidRPr="00AA4975">
              <w:t xml:space="preserve">01 октября </w:t>
            </w:r>
          </w:p>
          <w:p w14:paraId="27A5E9A3" w14:textId="7C4984C3" w:rsidR="0079355D" w:rsidRPr="00AA4975" w:rsidRDefault="0079355D" w:rsidP="0079355D">
            <w:pPr>
              <w:pStyle w:val="TableContents"/>
              <w:jc w:val="center"/>
            </w:pPr>
            <w:r w:rsidRPr="00AA4975">
              <w:t>БК «Карамболь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7AEE1" w14:textId="6944754C" w:rsidR="0079355D" w:rsidRPr="00AA4975" w:rsidRDefault="0079355D" w:rsidP="0079355D">
            <w:pPr>
              <w:pStyle w:val="TableContents"/>
              <w:jc w:val="center"/>
            </w:pPr>
            <w:r w:rsidRPr="00AA4975">
              <w:t>20</w:t>
            </w:r>
          </w:p>
          <w:p w14:paraId="2300E4F0" w14:textId="16734A4D" w:rsidR="0079355D" w:rsidRPr="00AA4975" w:rsidRDefault="0079355D" w:rsidP="0079355D">
            <w:pPr>
              <w:pStyle w:val="TableContents"/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B930A" w14:textId="56689755" w:rsidR="0079355D" w:rsidRPr="00AA4975" w:rsidRDefault="0079355D" w:rsidP="0079355D">
            <w:pPr>
              <w:pStyle w:val="TableContents"/>
            </w:pPr>
            <w:r w:rsidRPr="00AA4975">
              <w:t>РОО ФБВС РК</w:t>
            </w:r>
          </w:p>
        </w:tc>
        <w:tc>
          <w:tcPr>
            <w:tcW w:w="14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0D96640" w14:textId="37D7B99C" w:rsidR="0079355D" w:rsidRPr="00AA4975" w:rsidRDefault="0079355D" w:rsidP="0079355D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  <w:r w:rsidRPr="00AA4975">
              <w:t xml:space="preserve">               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4926B" w14:textId="77777777" w:rsidR="0079355D" w:rsidRPr="00D03A71" w:rsidRDefault="0079355D" w:rsidP="0079355D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color w:val="FF0000"/>
              </w:rPr>
            </w:pPr>
          </w:p>
        </w:tc>
      </w:tr>
      <w:tr w:rsidR="00AA4975" w:rsidRPr="00AA4975" w14:paraId="03B1D403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504C3" w14:textId="7168F585" w:rsidR="0079355D" w:rsidRPr="00AA4975" w:rsidRDefault="00EA5A99" w:rsidP="0079355D">
            <w:pPr>
              <w:pStyle w:val="TableContents"/>
              <w:jc w:val="center"/>
            </w:pPr>
            <w:r>
              <w:t>201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47BE3" w14:textId="48C5E413" w:rsidR="0079355D" w:rsidRPr="00AA4975" w:rsidRDefault="0079355D" w:rsidP="0079355D">
            <w:pPr>
              <w:pStyle w:val="TableContents"/>
              <w:jc w:val="both"/>
            </w:pPr>
            <w:r w:rsidRPr="00AA4975">
              <w:t>Чемпионат города Евпатории среди мужчин «Динамичная пирами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DF1E7" w14:textId="42E1958E" w:rsidR="0079355D" w:rsidRPr="00AA4975" w:rsidRDefault="0079355D" w:rsidP="0079355D">
            <w:pPr>
              <w:pStyle w:val="TableContents"/>
              <w:jc w:val="center"/>
            </w:pPr>
            <w:r w:rsidRPr="00AA4975">
              <w:t>09 – 10 ноября</w:t>
            </w:r>
          </w:p>
          <w:p w14:paraId="6A273162" w14:textId="0BAE1DE4" w:rsidR="0079355D" w:rsidRPr="00AA4975" w:rsidRDefault="0079355D" w:rsidP="0079355D">
            <w:pPr>
              <w:pStyle w:val="TableContents"/>
              <w:jc w:val="center"/>
            </w:pPr>
            <w:r w:rsidRPr="00AA4975">
              <w:t>Б/К «</w:t>
            </w:r>
            <w:proofErr w:type="spellStart"/>
            <w:r w:rsidRPr="00AA4975">
              <w:t>Юнион</w:t>
            </w:r>
            <w:proofErr w:type="spellEnd"/>
            <w:r w:rsidRPr="00AA4975">
              <w:t>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E6F9D" w14:textId="3263BBA4" w:rsidR="0079355D" w:rsidRPr="00AA4975" w:rsidRDefault="0079355D" w:rsidP="0079355D">
            <w:pPr>
              <w:pStyle w:val="TableContents"/>
              <w:jc w:val="center"/>
            </w:pPr>
            <w:r w:rsidRPr="00AA4975">
              <w:t>3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CD344" w14:textId="37225826" w:rsidR="0079355D" w:rsidRPr="00AA4975" w:rsidRDefault="0079355D" w:rsidP="0079355D">
            <w:pPr>
              <w:pStyle w:val="TableContents"/>
            </w:pPr>
            <w:r w:rsidRPr="00AA4975">
              <w:t>РОО ФБВС РК</w:t>
            </w:r>
          </w:p>
        </w:tc>
      </w:tr>
      <w:tr w:rsidR="00AA4975" w:rsidRPr="00AA4975" w14:paraId="57EEEC7B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89BA1" w14:textId="629FD9A3" w:rsidR="0079355D" w:rsidRPr="00AA4975" w:rsidRDefault="00EA5A99" w:rsidP="0079355D">
            <w:pPr>
              <w:pStyle w:val="TableContents"/>
              <w:jc w:val="center"/>
            </w:pPr>
            <w:r>
              <w:t>201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7655B" w14:textId="415B03B0" w:rsidR="0079355D" w:rsidRPr="00AA4975" w:rsidRDefault="0079355D" w:rsidP="0079355D">
            <w:pPr>
              <w:pStyle w:val="TableContents"/>
              <w:jc w:val="both"/>
            </w:pPr>
            <w:r w:rsidRPr="00AA4975">
              <w:t>Кубок Республики Крым, фина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9F792" w14:textId="459849DE" w:rsidR="0079355D" w:rsidRPr="00AA4975" w:rsidRDefault="0079355D" w:rsidP="0079355D">
            <w:pPr>
              <w:pStyle w:val="TableContents"/>
              <w:jc w:val="center"/>
            </w:pPr>
            <w:r w:rsidRPr="00AA4975">
              <w:t xml:space="preserve">13 – 15 декабря </w:t>
            </w:r>
          </w:p>
          <w:p w14:paraId="2FA7FCE5" w14:textId="083B6699" w:rsidR="0079355D" w:rsidRPr="00AA4975" w:rsidRDefault="0079355D" w:rsidP="0079355D">
            <w:pPr>
              <w:pStyle w:val="TableContents"/>
              <w:jc w:val="center"/>
            </w:pPr>
            <w:r w:rsidRPr="00AA4975">
              <w:lastRenderedPageBreak/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DB6CE" w14:textId="69DBA4CA" w:rsidR="0079355D" w:rsidRPr="00AA4975" w:rsidRDefault="0079355D" w:rsidP="0079355D">
            <w:pPr>
              <w:pStyle w:val="TableContents"/>
              <w:jc w:val="center"/>
            </w:pPr>
            <w:r w:rsidRPr="00AA4975">
              <w:lastRenderedPageBreak/>
              <w:t>45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ADFF7" w14:textId="2A4DD5D7" w:rsidR="0079355D" w:rsidRPr="00AA4975" w:rsidRDefault="0079355D" w:rsidP="0079355D">
            <w:pPr>
              <w:pStyle w:val="TableContents"/>
            </w:pPr>
            <w:r w:rsidRPr="00AA4975">
              <w:t>РОО ФБВС РК</w:t>
            </w:r>
          </w:p>
        </w:tc>
      </w:tr>
      <w:tr w:rsidR="00AA4975" w:rsidRPr="00AA4975" w14:paraId="12EEACDE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F37AD" w14:textId="77777777" w:rsidR="0079355D" w:rsidRPr="00AA4975" w:rsidRDefault="0079355D" w:rsidP="0079355D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7D7B7" w14:textId="77777777" w:rsidR="0079355D" w:rsidRPr="00AA4975" w:rsidRDefault="0079355D" w:rsidP="0079355D">
            <w:pPr>
              <w:pStyle w:val="TableContents"/>
              <w:jc w:val="both"/>
              <w:rPr>
                <w:b/>
              </w:rPr>
            </w:pPr>
            <w:r w:rsidRPr="00AA4975">
              <w:rPr>
                <w:b/>
              </w:rPr>
              <w:t>ВЕЛОСПОР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B6897" w14:textId="77777777" w:rsidR="0079355D" w:rsidRPr="00AA4975" w:rsidRDefault="0079355D" w:rsidP="0079355D">
            <w:pPr>
              <w:pStyle w:val="TableContents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82BEB" w14:textId="77777777" w:rsidR="0079355D" w:rsidRPr="00AA4975" w:rsidRDefault="0079355D" w:rsidP="0079355D">
            <w:pPr>
              <w:pStyle w:val="TableContents"/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99FA7" w14:textId="77777777" w:rsidR="0079355D" w:rsidRPr="00AA4975" w:rsidRDefault="0079355D" w:rsidP="0079355D">
            <w:pPr>
              <w:pStyle w:val="TableContents"/>
              <w:jc w:val="both"/>
            </w:pPr>
          </w:p>
        </w:tc>
      </w:tr>
      <w:tr w:rsidR="00AA4975" w:rsidRPr="00AA4975" w14:paraId="431D8224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A77B8" w14:textId="5E29E518" w:rsidR="0079355D" w:rsidRPr="00AA4975" w:rsidRDefault="00EA5A99" w:rsidP="0079355D">
            <w:pPr>
              <w:pStyle w:val="TableContents"/>
              <w:jc w:val="center"/>
            </w:pPr>
            <w:r>
              <w:t>201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FBB17" w14:textId="77777777" w:rsidR="0079355D" w:rsidRPr="00AA4975" w:rsidRDefault="0079355D" w:rsidP="0079355D">
            <w:pPr>
              <w:pStyle w:val="TableContents"/>
              <w:jc w:val="both"/>
            </w:pPr>
            <w:r w:rsidRPr="00AA4975">
              <w:t>Велопробег по улицам город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934C1" w14:textId="20AEFD91" w:rsidR="0079355D" w:rsidRPr="00AA4975" w:rsidRDefault="0079355D" w:rsidP="0079355D">
            <w:pPr>
              <w:pStyle w:val="TableContents"/>
              <w:jc w:val="center"/>
            </w:pPr>
            <w:r w:rsidRPr="00AA4975">
              <w:t>июнь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989F5" w14:textId="77777777" w:rsidR="0079355D" w:rsidRPr="00AA4975" w:rsidRDefault="0079355D" w:rsidP="0079355D">
            <w:pPr>
              <w:pStyle w:val="TableContents"/>
              <w:jc w:val="center"/>
            </w:pPr>
            <w:r w:rsidRPr="00AA4975">
              <w:t>3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E5E89" w14:textId="77777777" w:rsidR="0079355D" w:rsidRPr="00AA4975" w:rsidRDefault="0079355D" w:rsidP="0079355D">
            <w:pPr>
              <w:pStyle w:val="TableContents"/>
              <w:jc w:val="both"/>
            </w:pPr>
            <w:r w:rsidRPr="00AA4975">
              <w:t>МБУ ЦМС</w:t>
            </w:r>
          </w:p>
        </w:tc>
      </w:tr>
      <w:tr w:rsidR="00AA4975" w:rsidRPr="00AA4975" w14:paraId="63053B34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666C8" w14:textId="77777777" w:rsidR="0079355D" w:rsidRPr="00AA4975" w:rsidRDefault="0079355D" w:rsidP="0079355D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20058" w14:textId="77777777" w:rsidR="0079355D" w:rsidRPr="00AA4975" w:rsidRDefault="0079355D" w:rsidP="0079355D">
            <w:pPr>
              <w:pStyle w:val="TableContents"/>
              <w:rPr>
                <w:b/>
              </w:rPr>
            </w:pPr>
            <w:r w:rsidRPr="00AA4975">
              <w:rPr>
                <w:b/>
              </w:rPr>
              <w:t>ВОЛЕЙБО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3E2D8" w14:textId="77777777" w:rsidR="0079355D" w:rsidRPr="00AA4975" w:rsidRDefault="0079355D" w:rsidP="0079355D">
            <w:pPr>
              <w:pStyle w:val="TableContents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25F1F" w14:textId="77777777" w:rsidR="0079355D" w:rsidRPr="00AA4975" w:rsidRDefault="0079355D" w:rsidP="0079355D">
            <w:pPr>
              <w:pStyle w:val="TableContents"/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7FC41" w14:textId="77777777" w:rsidR="0079355D" w:rsidRPr="00AA4975" w:rsidRDefault="0079355D" w:rsidP="0079355D">
            <w:pPr>
              <w:pStyle w:val="TableContents"/>
              <w:jc w:val="both"/>
            </w:pPr>
          </w:p>
        </w:tc>
      </w:tr>
      <w:tr w:rsidR="00AA4975" w:rsidRPr="00AA4975" w14:paraId="7AEBC585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C954C" w14:textId="1D3C05BD" w:rsidR="0079355D" w:rsidRPr="00AA4975" w:rsidRDefault="00EA5A99" w:rsidP="0079355D">
            <w:pPr>
              <w:pStyle w:val="TableContents"/>
              <w:jc w:val="center"/>
            </w:pPr>
            <w:r>
              <w:t>201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82F51" w14:textId="772E8E6E" w:rsidR="0079355D" w:rsidRPr="00AA4975" w:rsidRDefault="0079355D" w:rsidP="0079355D">
            <w:pPr>
              <w:jc w:val="both"/>
            </w:pPr>
            <w:r w:rsidRPr="00AA4975">
              <w:t>Республиканские соревнования по волейболу среди мужских команд ветеранов волейбола 35+ «Кубок дружбы народов России: Знамя верности - Знамя Победы», посвященные Дню Побе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C24CC" w14:textId="7FBEDA4B" w:rsidR="0079355D" w:rsidRPr="00AA4975" w:rsidRDefault="0079355D" w:rsidP="0079355D">
            <w:pPr>
              <w:jc w:val="center"/>
            </w:pPr>
            <w:r w:rsidRPr="00AA4975">
              <w:t>06 – 09 мая</w:t>
            </w:r>
          </w:p>
          <w:p w14:paraId="302C6F04" w14:textId="77777777" w:rsidR="0079355D" w:rsidRPr="00AA4975" w:rsidRDefault="0079355D" w:rsidP="0079355D">
            <w:pPr>
              <w:jc w:val="center"/>
            </w:pPr>
            <w:r w:rsidRPr="00AA4975"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BBC2E" w14:textId="6707520A" w:rsidR="0079355D" w:rsidRPr="00AA4975" w:rsidRDefault="0079355D" w:rsidP="0079355D">
            <w:pPr>
              <w:pStyle w:val="TableContents"/>
              <w:jc w:val="center"/>
            </w:pPr>
            <w:r w:rsidRPr="00AA4975">
              <w:t>13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EEE60" w14:textId="77777777" w:rsidR="0079355D" w:rsidRPr="00AA4975" w:rsidRDefault="0079355D" w:rsidP="0079355D">
            <w:r w:rsidRPr="00AA4975">
              <w:t>РОО КРФВ</w:t>
            </w:r>
          </w:p>
        </w:tc>
      </w:tr>
      <w:tr w:rsidR="00AA4975" w:rsidRPr="00AA4975" w14:paraId="51EA10B5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5F120" w14:textId="10E1920B" w:rsidR="0079355D" w:rsidRPr="00AA4975" w:rsidRDefault="00EA5A99" w:rsidP="0079355D">
            <w:pPr>
              <w:pStyle w:val="TableContents"/>
              <w:jc w:val="center"/>
            </w:pPr>
            <w:r>
              <w:t>201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03FA8" w14:textId="77777777" w:rsidR="0079355D" w:rsidRPr="00AA4975" w:rsidRDefault="0079355D" w:rsidP="0079355D">
            <w:pPr>
              <w:jc w:val="both"/>
            </w:pPr>
            <w:r w:rsidRPr="00AA4975">
              <w:t>Республиканское соревнование «Кубок Великой Побе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6BA24" w14:textId="2863790F" w:rsidR="0079355D" w:rsidRPr="00AA4975" w:rsidRDefault="0079355D" w:rsidP="0079355D">
            <w:pPr>
              <w:jc w:val="center"/>
            </w:pPr>
            <w:r w:rsidRPr="00AA4975">
              <w:t>06 – 12 мая</w:t>
            </w:r>
          </w:p>
          <w:p w14:paraId="600FD410" w14:textId="77777777" w:rsidR="0079355D" w:rsidRPr="00AA4975" w:rsidRDefault="0079355D" w:rsidP="0079355D">
            <w:pPr>
              <w:jc w:val="center"/>
            </w:pPr>
            <w:r w:rsidRPr="00AA4975"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7539C" w14:textId="77777777" w:rsidR="0079355D" w:rsidRPr="00AA4975" w:rsidRDefault="0079355D" w:rsidP="0079355D">
            <w:pPr>
              <w:pStyle w:val="TableContents"/>
              <w:jc w:val="center"/>
            </w:pPr>
            <w:r w:rsidRPr="00AA4975">
              <w:t>42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F73CA" w14:textId="77777777" w:rsidR="0079355D" w:rsidRPr="00AA4975" w:rsidRDefault="0079355D" w:rsidP="0079355D">
            <w:r w:rsidRPr="00AA4975">
              <w:t>РОО КРФВ</w:t>
            </w:r>
          </w:p>
        </w:tc>
      </w:tr>
      <w:tr w:rsidR="00AA4975" w:rsidRPr="00AA4975" w14:paraId="5159ED17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6CEDB" w14:textId="480F2F07" w:rsidR="0079355D" w:rsidRPr="00AA4975" w:rsidRDefault="00EA5A99" w:rsidP="0079355D">
            <w:pPr>
              <w:pStyle w:val="TableContents"/>
              <w:jc w:val="center"/>
            </w:pPr>
            <w:r>
              <w:t>201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A8692" w14:textId="77777777" w:rsidR="0079355D" w:rsidRPr="00AA4975" w:rsidRDefault="0079355D" w:rsidP="0079355D">
            <w:pPr>
              <w:pStyle w:val="TableContents"/>
            </w:pPr>
            <w:r w:rsidRPr="00AA4975">
              <w:t>Любительский турнир по пляжному волейболу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94ECF" w14:textId="77777777" w:rsidR="0079355D" w:rsidRPr="00AA4975" w:rsidRDefault="0079355D" w:rsidP="0079355D">
            <w:pPr>
              <w:pStyle w:val="TableContents"/>
              <w:jc w:val="center"/>
            </w:pPr>
            <w:r w:rsidRPr="00AA4975">
              <w:t xml:space="preserve">август </w:t>
            </w:r>
          </w:p>
          <w:p w14:paraId="25D0FE6B" w14:textId="77777777" w:rsidR="0079355D" w:rsidRPr="00AA4975" w:rsidRDefault="0079355D" w:rsidP="0079355D">
            <w:pPr>
              <w:pStyle w:val="TableContents"/>
              <w:jc w:val="center"/>
            </w:pPr>
            <w:r w:rsidRPr="00AA4975">
              <w:t>пляж «Рояль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D1095" w14:textId="77777777" w:rsidR="0079355D" w:rsidRPr="00AA4975" w:rsidRDefault="0079355D" w:rsidP="0079355D">
            <w:pPr>
              <w:pStyle w:val="TableContents"/>
              <w:jc w:val="center"/>
            </w:pPr>
            <w:r w:rsidRPr="00AA4975">
              <w:t>1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214EF" w14:textId="77777777" w:rsidR="0079355D" w:rsidRPr="00AA4975" w:rsidRDefault="0079355D" w:rsidP="0079355D">
            <w:pPr>
              <w:pStyle w:val="TableContents"/>
              <w:jc w:val="both"/>
            </w:pPr>
            <w:r w:rsidRPr="00AA4975">
              <w:t>МБУ ЦМС</w:t>
            </w:r>
          </w:p>
        </w:tc>
      </w:tr>
      <w:tr w:rsidR="00AA4975" w:rsidRPr="00AA4975" w14:paraId="4B94B009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96426" w14:textId="77777777" w:rsidR="0079355D" w:rsidRPr="00AA4975" w:rsidRDefault="0079355D" w:rsidP="0079355D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3C2A5" w14:textId="77777777" w:rsidR="0079355D" w:rsidRPr="00AA4975" w:rsidRDefault="0079355D" w:rsidP="0079355D">
            <w:pPr>
              <w:pStyle w:val="Standard"/>
              <w:rPr>
                <w:b/>
              </w:rPr>
            </w:pPr>
            <w:r w:rsidRPr="00AA4975">
              <w:rPr>
                <w:b/>
              </w:rPr>
              <w:t>ГТО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F20AB" w14:textId="77777777" w:rsidR="0079355D" w:rsidRPr="00AA4975" w:rsidRDefault="0079355D" w:rsidP="0079355D">
            <w:pPr>
              <w:pStyle w:val="Standard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4F9BE" w14:textId="77777777" w:rsidR="0079355D" w:rsidRPr="00AA4975" w:rsidRDefault="0079355D" w:rsidP="0079355D">
            <w:pPr>
              <w:pStyle w:val="Standard"/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DBBA7" w14:textId="77777777" w:rsidR="0079355D" w:rsidRPr="00AA4975" w:rsidRDefault="0079355D" w:rsidP="0079355D">
            <w:pPr>
              <w:pStyle w:val="Standard"/>
              <w:jc w:val="both"/>
            </w:pPr>
          </w:p>
        </w:tc>
      </w:tr>
      <w:tr w:rsidR="00AA4975" w:rsidRPr="00AA4975" w14:paraId="6F7FF217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23638" w14:textId="57DA0E11" w:rsidR="0079355D" w:rsidRPr="00AA4975" w:rsidRDefault="00EA5A99" w:rsidP="0079355D">
            <w:pPr>
              <w:pStyle w:val="TableContents"/>
              <w:jc w:val="center"/>
            </w:pPr>
            <w:r>
              <w:t>201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6B9DD" w14:textId="27051517" w:rsidR="0079355D" w:rsidRPr="00AA4975" w:rsidRDefault="0079355D" w:rsidP="0079355D">
            <w:pPr>
              <w:rPr>
                <w:rFonts w:cs="Times New Roman"/>
                <w:lang w:eastAsia="en-US"/>
              </w:rPr>
            </w:pPr>
            <w:r w:rsidRPr="00AA4975">
              <w:rPr>
                <w:rFonts w:cs="Times New Roman"/>
              </w:rPr>
              <w:t>Муниципальный этап Фестиваля Всероссийского физкультурно-спортивного комплекса "Готов к труду и обороне" среди трудовых коллективов, государственных гражданских служащих и муниципальных служащих Республики Крым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543FA" w14:textId="77777777" w:rsidR="0079355D" w:rsidRPr="00AA4975" w:rsidRDefault="0079355D" w:rsidP="0079355D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март</w:t>
            </w:r>
          </w:p>
          <w:p w14:paraId="35ADAEDA" w14:textId="77777777" w:rsidR="0079355D" w:rsidRPr="00AA4975" w:rsidRDefault="0079355D" w:rsidP="0079355D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по согласованию</w:t>
            </w:r>
          </w:p>
          <w:p w14:paraId="6319C3A6" w14:textId="77777777" w:rsidR="0079355D" w:rsidRPr="00AA4975" w:rsidRDefault="0079355D" w:rsidP="0079355D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3AB11" w14:textId="77777777" w:rsidR="0079355D" w:rsidRPr="00AA4975" w:rsidRDefault="0079355D" w:rsidP="0079355D">
            <w:pPr>
              <w:jc w:val="center"/>
              <w:rPr>
                <w:rFonts w:cs="Times New Roman"/>
                <w:lang w:eastAsia="en-US"/>
              </w:rPr>
            </w:pPr>
            <w:r w:rsidRPr="00AA4975">
              <w:rPr>
                <w:rFonts w:cs="Times New Roman"/>
                <w:lang w:eastAsia="en-US"/>
              </w:rPr>
              <w:t>1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69D5D" w14:textId="77777777" w:rsidR="0079355D" w:rsidRPr="00AA4975" w:rsidRDefault="0079355D" w:rsidP="0079355D">
            <w:r w:rsidRPr="00AA4975">
              <w:t>МБУ ЦМС</w:t>
            </w:r>
          </w:p>
        </w:tc>
      </w:tr>
      <w:tr w:rsidR="00AA4975" w:rsidRPr="00AA4975" w14:paraId="0969A7D9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90872" w14:textId="25AA0535" w:rsidR="0079355D" w:rsidRPr="00AA4975" w:rsidRDefault="00EA5A99" w:rsidP="0079355D">
            <w:pPr>
              <w:pStyle w:val="TableContents"/>
              <w:jc w:val="center"/>
            </w:pPr>
            <w:r>
              <w:t>201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5BD2E" w14:textId="4F08B93E" w:rsidR="0079355D" w:rsidRPr="00AA4975" w:rsidRDefault="0079355D" w:rsidP="0079355D">
            <w:pPr>
              <w:rPr>
                <w:rFonts w:cs="Times New Roman"/>
                <w:lang w:eastAsia="en-US"/>
              </w:rPr>
            </w:pPr>
            <w:r w:rsidRPr="00AA4975">
              <w:rPr>
                <w:rFonts w:cs="Times New Roman"/>
              </w:rPr>
              <w:t>Фестиваль Всероссийского физкультурно-спортивного комплекса "Готов к труду и обороне" среди лиц старшей возрастной ступен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7574A" w14:textId="77777777" w:rsidR="0079355D" w:rsidRPr="00AA4975" w:rsidRDefault="0079355D" w:rsidP="0079355D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сентябрь</w:t>
            </w:r>
          </w:p>
          <w:p w14:paraId="3D9B314F" w14:textId="5361EFAD" w:rsidR="0079355D" w:rsidRPr="00AA4975" w:rsidRDefault="00BE5612" w:rsidP="00BE56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F6D5C" w14:textId="77777777" w:rsidR="0079355D" w:rsidRPr="00AA4975" w:rsidRDefault="0079355D" w:rsidP="0079355D">
            <w:pPr>
              <w:jc w:val="center"/>
              <w:rPr>
                <w:rFonts w:cs="Times New Roman"/>
                <w:lang w:eastAsia="en-US"/>
              </w:rPr>
            </w:pPr>
            <w:r w:rsidRPr="00AA4975">
              <w:rPr>
                <w:rFonts w:cs="Times New Roman"/>
                <w:lang w:eastAsia="en-US"/>
              </w:rPr>
              <w:t>1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304BE" w14:textId="77777777" w:rsidR="0079355D" w:rsidRPr="00AA4975" w:rsidRDefault="0079355D" w:rsidP="0079355D">
            <w:r w:rsidRPr="00AA4975">
              <w:t>МБУ ЦМС</w:t>
            </w:r>
          </w:p>
        </w:tc>
      </w:tr>
      <w:tr w:rsidR="00AA4975" w:rsidRPr="00AA4975" w14:paraId="7692CC50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49C8B" w14:textId="5831B5F2" w:rsidR="0079355D" w:rsidRPr="00AA4975" w:rsidRDefault="00EA5A99" w:rsidP="0079355D">
            <w:pPr>
              <w:pStyle w:val="TableContents"/>
              <w:jc w:val="center"/>
            </w:pPr>
            <w:r>
              <w:t>202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64416" w14:textId="7ECFA7A1" w:rsidR="0079355D" w:rsidRPr="00AA4975" w:rsidRDefault="0079355D" w:rsidP="0079355D">
            <w:pPr>
              <w:rPr>
                <w:rFonts w:cs="Times New Roman"/>
              </w:rPr>
            </w:pPr>
            <w:r w:rsidRPr="00AA4975">
              <w:rPr>
                <w:rFonts w:cs="Times New Roman"/>
              </w:rPr>
              <w:t>Соревнования по многоборью «Гонка ГТО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EBF19" w14:textId="77777777" w:rsidR="0079355D" w:rsidRPr="00AA4975" w:rsidRDefault="0079355D" w:rsidP="0079355D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октябрь</w:t>
            </w:r>
          </w:p>
          <w:p w14:paraId="07BEAD54" w14:textId="70D62CC6" w:rsidR="0079355D" w:rsidRPr="00AA4975" w:rsidRDefault="0079355D" w:rsidP="0079355D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СК «Арена-Крым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C1EDF" w14:textId="63808A29" w:rsidR="0079355D" w:rsidRPr="00AA4975" w:rsidRDefault="0079355D" w:rsidP="0079355D">
            <w:pPr>
              <w:jc w:val="center"/>
              <w:rPr>
                <w:rFonts w:cs="Times New Roman"/>
                <w:lang w:eastAsia="en-US"/>
              </w:rPr>
            </w:pPr>
            <w:r w:rsidRPr="00AA4975">
              <w:rPr>
                <w:rFonts w:cs="Times New Roman"/>
                <w:lang w:eastAsia="en-US"/>
              </w:rPr>
              <w:t>1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9230F" w14:textId="554125D4" w:rsidR="0079355D" w:rsidRPr="00AA4975" w:rsidRDefault="0079355D" w:rsidP="0079355D">
            <w:r w:rsidRPr="00AA4975">
              <w:t>МБУ ЦМС</w:t>
            </w:r>
          </w:p>
        </w:tc>
      </w:tr>
      <w:tr w:rsidR="00AA4975" w:rsidRPr="00AA4975" w14:paraId="04B8A146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26DA9" w14:textId="441C9698" w:rsidR="0079355D" w:rsidRPr="00AA4975" w:rsidRDefault="00EA5A99" w:rsidP="0079355D">
            <w:pPr>
              <w:pStyle w:val="TableContents"/>
              <w:jc w:val="center"/>
            </w:pPr>
            <w:r>
              <w:t>2021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5A231" w14:textId="01DCFBBF" w:rsidR="0079355D" w:rsidRPr="00AA4975" w:rsidRDefault="0079355D" w:rsidP="0079355D">
            <w:pPr>
              <w:rPr>
                <w:rFonts w:cs="Times New Roman"/>
              </w:rPr>
            </w:pPr>
            <w:r w:rsidRPr="00AA4975">
              <w:rPr>
                <w:rFonts w:cs="Times New Roman"/>
              </w:rPr>
              <w:t>Фестиваль по многоборью Всероссийского физкультурно-спортивного комплекса «Готов к труду и обороне» имени святого благоверного князя Александра Невског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269A7" w14:textId="3D2DE061" w:rsidR="0079355D" w:rsidRPr="00AA4975" w:rsidRDefault="0079355D" w:rsidP="0079355D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сентябрь</w:t>
            </w:r>
          </w:p>
          <w:p w14:paraId="724C1BAC" w14:textId="3C441D67" w:rsidR="0079355D" w:rsidRPr="00AA4975" w:rsidRDefault="0079355D" w:rsidP="0079355D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МБУ «Дворец спорта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E8892" w14:textId="2CD2A32D" w:rsidR="0079355D" w:rsidRPr="00AA4975" w:rsidRDefault="0079355D" w:rsidP="0079355D">
            <w:pPr>
              <w:jc w:val="center"/>
              <w:rPr>
                <w:rFonts w:cs="Times New Roman"/>
                <w:lang w:eastAsia="en-US"/>
              </w:rPr>
            </w:pPr>
            <w:r w:rsidRPr="00AA4975">
              <w:rPr>
                <w:rFonts w:cs="Times New Roman"/>
                <w:lang w:eastAsia="en-US"/>
              </w:rPr>
              <w:t>1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A493E" w14:textId="27CAB257" w:rsidR="0079355D" w:rsidRPr="00AA4975" w:rsidRDefault="0079355D" w:rsidP="0079355D">
            <w:r w:rsidRPr="00AA4975">
              <w:t>МБУ ЦМС</w:t>
            </w:r>
          </w:p>
        </w:tc>
      </w:tr>
      <w:tr w:rsidR="00AA4975" w:rsidRPr="00AA4975" w14:paraId="1BDC4652" w14:textId="77777777" w:rsidTr="00AA4975">
        <w:trPr>
          <w:gridAfter w:val="3"/>
          <w:wAfter w:w="2904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90E7E" w14:textId="77777777" w:rsidR="0079355D" w:rsidRPr="00AA4975" w:rsidRDefault="0079355D" w:rsidP="0079355D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DDBE0" w14:textId="16E0D9D4" w:rsidR="0079355D" w:rsidRPr="00AA4975" w:rsidRDefault="0079355D" w:rsidP="0079355D">
            <w:pPr>
              <w:rPr>
                <w:rFonts w:cs="Times New Roman"/>
              </w:rPr>
            </w:pPr>
            <w:r w:rsidRPr="00AA4975">
              <w:rPr>
                <w:b/>
              </w:rPr>
              <w:t>ПЛАВАНИЕ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913FE" w14:textId="77777777" w:rsidR="0079355D" w:rsidRPr="00AA4975" w:rsidRDefault="0079355D" w:rsidP="0079355D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0B53D" w14:textId="77777777" w:rsidR="0079355D" w:rsidRPr="00AA4975" w:rsidRDefault="0079355D" w:rsidP="0079355D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5C751" w14:textId="77777777" w:rsidR="0079355D" w:rsidRPr="00AA4975" w:rsidRDefault="0079355D" w:rsidP="0079355D"/>
        </w:tc>
      </w:tr>
      <w:tr w:rsidR="00AA4975" w:rsidRPr="00AA4975" w14:paraId="3B6E4D08" w14:textId="77777777" w:rsidTr="00AA4975">
        <w:trPr>
          <w:gridAfter w:val="3"/>
          <w:wAfter w:w="2904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ED21A" w14:textId="17CA2042" w:rsidR="0079355D" w:rsidRPr="00AA4975" w:rsidRDefault="00EA5A99" w:rsidP="0079355D">
            <w:pPr>
              <w:pStyle w:val="TableContents"/>
              <w:jc w:val="center"/>
            </w:pPr>
            <w:r>
              <w:t>202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EED69" w14:textId="4B114AB8" w:rsidR="0079355D" w:rsidRPr="00AA4975" w:rsidRDefault="0079355D" w:rsidP="0079355D">
            <w:pPr>
              <w:rPr>
                <w:rFonts w:cs="Times New Roman"/>
              </w:rPr>
            </w:pPr>
            <w:r w:rsidRPr="00AA4975">
              <w:t>Республиканские соревнования по плаванию «Весёлый дельфин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C513A" w14:textId="77777777" w:rsidR="0079355D" w:rsidRPr="00AA4975" w:rsidRDefault="0079355D" w:rsidP="0079355D">
            <w:pPr>
              <w:pStyle w:val="TableContents"/>
              <w:jc w:val="center"/>
            </w:pPr>
            <w:r w:rsidRPr="00AA4975">
              <w:t xml:space="preserve">03 – 06 апреля </w:t>
            </w:r>
          </w:p>
          <w:p w14:paraId="2426B74D" w14:textId="63751CD9" w:rsidR="0079355D" w:rsidRPr="00AA4975" w:rsidRDefault="0079355D" w:rsidP="0079355D">
            <w:pPr>
              <w:jc w:val="center"/>
              <w:rPr>
                <w:rFonts w:cs="Times New Roman"/>
              </w:rPr>
            </w:pPr>
            <w:r w:rsidRPr="00AA4975">
              <w:t>ЦС «Эволюция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2DCDC" w14:textId="1EE09790" w:rsidR="0079355D" w:rsidRPr="00AA4975" w:rsidRDefault="0079355D" w:rsidP="0079355D">
            <w:pPr>
              <w:jc w:val="center"/>
              <w:rPr>
                <w:rFonts w:cs="Times New Roman"/>
                <w:lang w:eastAsia="en-US"/>
              </w:rPr>
            </w:pPr>
            <w:r w:rsidRPr="00AA4975">
              <w:t>3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FE69A" w14:textId="292323EA" w:rsidR="0079355D" w:rsidRPr="00AA4975" w:rsidRDefault="0079355D" w:rsidP="0079355D">
            <w:proofErr w:type="spellStart"/>
            <w:r w:rsidRPr="00AA4975">
              <w:t>Минспорта</w:t>
            </w:r>
            <w:proofErr w:type="spellEnd"/>
            <w:r w:rsidRPr="00AA4975">
              <w:t xml:space="preserve"> РК, РОО КРФП</w:t>
            </w:r>
          </w:p>
        </w:tc>
      </w:tr>
      <w:tr w:rsidR="00AA4975" w:rsidRPr="00AA4975" w14:paraId="014EF004" w14:textId="77777777" w:rsidTr="00AA4975">
        <w:trPr>
          <w:gridAfter w:val="3"/>
          <w:wAfter w:w="2904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295B3" w14:textId="4044520D" w:rsidR="0079355D" w:rsidRPr="00AA4975" w:rsidRDefault="00EA5A99" w:rsidP="0079355D">
            <w:pPr>
              <w:pStyle w:val="TableContents"/>
              <w:jc w:val="center"/>
            </w:pPr>
            <w:r>
              <w:t>202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5D01C" w14:textId="44258F1D" w:rsidR="0079355D" w:rsidRPr="00AA4975" w:rsidRDefault="0079355D" w:rsidP="0079355D">
            <w:pPr>
              <w:rPr>
                <w:rFonts w:cs="Times New Roman"/>
              </w:rPr>
            </w:pPr>
            <w:r w:rsidRPr="00AA4975">
              <w:t>Республиканские соревнования по плаванию «Морская звез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033D5" w14:textId="77777777" w:rsidR="0079355D" w:rsidRPr="00AA4975" w:rsidRDefault="0079355D" w:rsidP="0079355D">
            <w:pPr>
              <w:pStyle w:val="TableContents"/>
              <w:jc w:val="center"/>
            </w:pPr>
            <w:r w:rsidRPr="00AA4975">
              <w:t xml:space="preserve">22 – 25 мая </w:t>
            </w:r>
          </w:p>
          <w:p w14:paraId="549DCB71" w14:textId="6D016C96" w:rsidR="0079355D" w:rsidRPr="00AA4975" w:rsidRDefault="0079355D" w:rsidP="0079355D">
            <w:pPr>
              <w:jc w:val="center"/>
              <w:rPr>
                <w:rFonts w:cs="Times New Roman"/>
              </w:rPr>
            </w:pPr>
            <w:r w:rsidRPr="00AA4975">
              <w:t>ЦС «Эволюция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27EE6" w14:textId="6AAF9A38" w:rsidR="0079355D" w:rsidRPr="00AA4975" w:rsidRDefault="0079355D" w:rsidP="0079355D">
            <w:pPr>
              <w:jc w:val="center"/>
              <w:rPr>
                <w:rFonts w:cs="Times New Roman"/>
                <w:lang w:eastAsia="en-US"/>
              </w:rPr>
            </w:pPr>
            <w:r w:rsidRPr="00AA4975">
              <w:t>3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B1705" w14:textId="6DBC4D8D" w:rsidR="0079355D" w:rsidRPr="00AA4975" w:rsidRDefault="0079355D" w:rsidP="0079355D">
            <w:proofErr w:type="spellStart"/>
            <w:r w:rsidRPr="00AA4975">
              <w:t>Минспорта</w:t>
            </w:r>
            <w:proofErr w:type="spellEnd"/>
            <w:r w:rsidRPr="00AA4975">
              <w:t xml:space="preserve"> РК, РОО КРФП</w:t>
            </w:r>
          </w:p>
        </w:tc>
      </w:tr>
      <w:tr w:rsidR="00AA4975" w:rsidRPr="00AA4975" w14:paraId="6079EB91" w14:textId="77777777" w:rsidTr="00AA4975">
        <w:trPr>
          <w:gridAfter w:val="3"/>
          <w:wAfter w:w="2904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F2FBD" w14:textId="180CA0E8" w:rsidR="0079355D" w:rsidRPr="00AA4975" w:rsidRDefault="00EA5A99" w:rsidP="0079355D">
            <w:pPr>
              <w:pStyle w:val="TableContents"/>
              <w:jc w:val="center"/>
            </w:pPr>
            <w:r>
              <w:t>202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7439E" w14:textId="6BF81A0C" w:rsidR="0079355D" w:rsidRPr="00AA4975" w:rsidRDefault="0079355D" w:rsidP="0079355D">
            <w:pPr>
              <w:rPr>
                <w:rFonts w:cs="Times New Roman"/>
              </w:rPr>
            </w:pPr>
            <w:r w:rsidRPr="00AA4975">
              <w:t>Республиканские соревнования по плаванию «Крымская волн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C3A11" w14:textId="77777777" w:rsidR="0079355D" w:rsidRPr="00AA4975" w:rsidRDefault="0079355D" w:rsidP="0079355D">
            <w:pPr>
              <w:pStyle w:val="TableContents"/>
              <w:jc w:val="center"/>
            </w:pPr>
            <w:r w:rsidRPr="00AA4975">
              <w:t xml:space="preserve">20 – 23 августа </w:t>
            </w:r>
          </w:p>
          <w:p w14:paraId="2259FC10" w14:textId="781C73D1" w:rsidR="0079355D" w:rsidRPr="00AA4975" w:rsidRDefault="0079355D" w:rsidP="0079355D">
            <w:pPr>
              <w:jc w:val="center"/>
              <w:rPr>
                <w:rFonts w:cs="Times New Roman"/>
              </w:rPr>
            </w:pPr>
            <w:r w:rsidRPr="00AA4975">
              <w:t>ЦС «Эволюция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7A85C" w14:textId="76940A5D" w:rsidR="0079355D" w:rsidRPr="00AA4975" w:rsidRDefault="0079355D" w:rsidP="0079355D">
            <w:pPr>
              <w:jc w:val="center"/>
              <w:rPr>
                <w:rFonts w:cs="Times New Roman"/>
                <w:lang w:eastAsia="en-US"/>
              </w:rPr>
            </w:pPr>
            <w:r w:rsidRPr="00AA4975">
              <w:t>3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2B441" w14:textId="285E924A" w:rsidR="0079355D" w:rsidRPr="00AA4975" w:rsidRDefault="0079355D" w:rsidP="0079355D">
            <w:proofErr w:type="spellStart"/>
            <w:r w:rsidRPr="00AA4975">
              <w:t>Минспорта</w:t>
            </w:r>
            <w:proofErr w:type="spellEnd"/>
            <w:r w:rsidRPr="00AA4975">
              <w:t xml:space="preserve"> РК, РОО КРФП</w:t>
            </w:r>
          </w:p>
        </w:tc>
      </w:tr>
      <w:tr w:rsidR="00AA4975" w:rsidRPr="00AA4975" w14:paraId="31FED8CA" w14:textId="77777777" w:rsidTr="00AA4975">
        <w:trPr>
          <w:gridAfter w:val="3"/>
          <w:wAfter w:w="2904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2A92B" w14:textId="37859223" w:rsidR="0079355D" w:rsidRPr="00AA4975" w:rsidRDefault="00EA5A99" w:rsidP="0079355D">
            <w:pPr>
              <w:pStyle w:val="TableContents"/>
              <w:jc w:val="center"/>
            </w:pPr>
            <w:r>
              <w:t>202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0ABBD" w14:textId="4F1EE824" w:rsidR="0079355D" w:rsidRPr="00AA4975" w:rsidRDefault="0079355D" w:rsidP="0079355D">
            <w:pPr>
              <w:rPr>
                <w:rFonts w:cs="Times New Roman"/>
              </w:rPr>
            </w:pPr>
            <w:r w:rsidRPr="00AA4975">
              <w:t>Республиканские соревнования по плаванию «Олимпийские надежд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C7CF3" w14:textId="77777777" w:rsidR="0079355D" w:rsidRPr="00AA4975" w:rsidRDefault="0079355D" w:rsidP="0079355D">
            <w:pPr>
              <w:pStyle w:val="TableContents"/>
              <w:jc w:val="center"/>
            </w:pPr>
            <w:r w:rsidRPr="00AA4975">
              <w:t>06 – 09 ноября</w:t>
            </w:r>
          </w:p>
          <w:p w14:paraId="51F958B0" w14:textId="2D12683F" w:rsidR="0079355D" w:rsidRPr="00AA4975" w:rsidRDefault="0079355D" w:rsidP="0079355D">
            <w:pPr>
              <w:jc w:val="center"/>
              <w:rPr>
                <w:rFonts w:cs="Times New Roman"/>
              </w:rPr>
            </w:pPr>
            <w:r w:rsidRPr="00AA4975">
              <w:t>ЦС «Эволюция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C2869" w14:textId="3635F701" w:rsidR="0079355D" w:rsidRPr="00AA4975" w:rsidRDefault="0079355D" w:rsidP="0079355D">
            <w:pPr>
              <w:jc w:val="center"/>
              <w:rPr>
                <w:rFonts w:cs="Times New Roman"/>
                <w:lang w:eastAsia="en-US"/>
              </w:rPr>
            </w:pPr>
            <w:r w:rsidRPr="00AA4975">
              <w:t>3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72121" w14:textId="4F51AB18" w:rsidR="0079355D" w:rsidRPr="00AA4975" w:rsidRDefault="0079355D" w:rsidP="0079355D">
            <w:proofErr w:type="spellStart"/>
            <w:r w:rsidRPr="00AA4975">
              <w:t>Минспорта</w:t>
            </w:r>
            <w:proofErr w:type="spellEnd"/>
            <w:r w:rsidRPr="00AA4975">
              <w:t xml:space="preserve"> РК, РОО КРФП</w:t>
            </w:r>
          </w:p>
        </w:tc>
      </w:tr>
      <w:tr w:rsidR="00AA4975" w:rsidRPr="00AA4975" w14:paraId="332A2C2E" w14:textId="77777777" w:rsidTr="00AA4975">
        <w:trPr>
          <w:gridAfter w:val="3"/>
          <w:wAfter w:w="2904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4BB31" w14:textId="1A4428DA" w:rsidR="0079355D" w:rsidRPr="00AA4975" w:rsidRDefault="00EA5A99" w:rsidP="0079355D">
            <w:pPr>
              <w:pStyle w:val="TableContents"/>
              <w:jc w:val="center"/>
            </w:pPr>
            <w:r>
              <w:lastRenderedPageBreak/>
              <w:t>202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E0691" w14:textId="0B1D875F" w:rsidR="0079355D" w:rsidRPr="00AA4975" w:rsidRDefault="0079355D" w:rsidP="0079355D">
            <w:pPr>
              <w:rPr>
                <w:rFonts w:cs="Times New Roman"/>
              </w:rPr>
            </w:pPr>
            <w:r w:rsidRPr="00AA4975">
              <w:t>Республиканские соревнования по плаванию «Новогодние старт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EFE37" w14:textId="77777777" w:rsidR="0079355D" w:rsidRPr="00AA4975" w:rsidRDefault="0079355D" w:rsidP="0079355D">
            <w:pPr>
              <w:pStyle w:val="TableContents"/>
              <w:jc w:val="center"/>
            </w:pPr>
            <w:r w:rsidRPr="00AA4975">
              <w:t xml:space="preserve">18 – 21 декабря </w:t>
            </w:r>
          </w:p>
          <w:p w14:paraId="392EB242" w14:textId="33CB2806" w:rsidR="0079355D" w:rsidRPr="00AA4975" w:rsidRDefault="0079355D" w:rsidP="0079355D">
            <w:pPr>
              <w:jc w:val="center"/>
              <w:rPr>
                <w:rFonts w:cs="Times New Roman"/>
              </w:rPr>
            </w:pPr>
            <w:r w:rsidRPr="00AA4975">
              <w:t>ЦС «Эволюция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94FB0" w14:textId="13CB2FD2" w:rsidR="0079355D" w:rsidRPr="00AA4975" w:rsidRDefault="0079355D" w:rsidP="0079355D">
            <w:pPr>
              <w:jc w:val="center"/>
              <w:rPr>
                <w:rFonts w:cs="Times New Roman"/>
                <w:lang w:eastAsia="en-US"/>
              </w:rPr>
            </w:pPr>
            <w:r w:rsidRPr="00AA4975">
              <w:t>3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2F83D" w14:textId="74F64342" w:rsidR="0079355D" w:rsidRPr="00AA4975" w:rsidRDefault="0079355D" w:rsidP="0079355D">
            <w:proofErr w:type="spellStart"/>
            <w:r w:rsidRPr="00AA4975">
              <w:t>Минспорта</w:t>
            </w:r>
            <w:proofErr w:type="spellEnd"/>
            <w:r w:rsidRPr="00AA4975">
              <w:t xml:space="preserve"> РК, РОО КРФП</w:t>
            </w:r>
          </w:p>
        </w:tc>
      </w:tr>
      <w:tr w:rsidR="0079355D" w:rsidRPr="00D03A71" w14:paraId="69FD43E1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8D380" w14:textId="77777777" w:rsidR="0079355D" w:rsidRPr="00AA4975" w:rsidRDefault="0079355D" w:rsidP="0079355D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69AA9" w14:textId="77777777" w:rsidR="0079355D" w:rsidRPr="00AA4975" w:rsidRDefault="0079355D" w:rsidP="0079355D">
            <w:pPr>
              <w:shd w:val="clear" w:color="auto" w:fill="FFFFFF"/>
              <w:snapToGrid w:val="0"/>
              <w:rPr>
                <w:b/>
                <w:bCs/>
              </w:rPr>
            </w:pPr>
            <w:r w:rsidRPr="00AA4975">
              <w:rPr>
                <w:b/>
                <w:bCs/>
              </w:rPr>
              <w:t>СИЛОВ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811F9" w14:textId="77777777" w:rsidR="0079355D" w:rsidRPr="00AA4975" w:rsidRDefault="0079355D" w:rsidP="0079355D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6495C" w14:textId="77777777" w:rsidR="0079355D" w:rsidRPr="00AA4975" w:rsidRDefault="0079355D" w:rsidP="0079355D">
            <w:pPr>
              <w:pStyle w:val="TableContents"/>
              <w:jc w:val="center"/>
            </w:pP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92855" w14:textId="77777777" w:rsidR="0079355D" w:rsidRPr="00AA4975" w:rsidRDefault="0079355D" w:rsidP="0079355D">
            <w:pPr>
              <w:pStyle w:val="TableContents"/>
              <w:jc w:val="both"/>
            </w:pPr>
          </w:p>
        </w:tc>
      </w:tr>
      <w:tr w:rsidR="0079355D" w:rsidRPr="00D03A71" w14:paraId="65A24483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20A72" w14:textId="7FE3432E" w:rsidR="0079355D" w:rsidRPr="00AA4975" w:rsidRDefault="00EA5A99" w:rsidP="0079355D">
            <w:pPr>
              <w:pStyle w:val="TableContents"/>
              <w:jc w:val="center"/>
            </w:pPr>
            <w:r>
              <w:t>202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78CFC" w14:textId="77777777" w:rsidR="0079355D" w:rsidRPr="00AA4975" w:rsidRDefault="0079355D" w:rsidP="0079355D">
            <w:pPr>
              <w:pStyle w:val="TableContents"/>
              <w:jc w:val="both"/>
            </w:pPr>
            <w:r w:rsidRPr="00AA4975">
              <w:t>Соревнования по силовой подготовке «Серебряный гриф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863A8" w14:textId="15688369" w:rsidR="0079355D" w:rsidRPr="00AA4975" w:rsidRDefault="0079355D" w:rsidP="0079355D">
            <w:pPr>
              <w:pStyle w:val="TableContents"/>
              <w:jc w:val="center"/>
            </w:pPr>
            <w:r w:rsidRPr="00AA4975">
              <w:t>апрель</w:t>
            </w:r>
          </w:p>
          <w:p w14:paraId="4D440224" w14:textId="77777777" w:rsidR="0079355D" w:rsidRPr="00AA4975" w:rsidRDefault="0079355D" w:rsidP="0079355D">
            <w:pPr>
              <w:pStyle w:val="TableContents"/>
              <w:jc w:val="center"/>
            </w:pPr>
            <w:proofErr w:type="spellStart"/>
            <w:r w:rsidRPr="00AA4975">
              <w:t>пгт</w:t>
            </w:r>
            <w:proofErr w:type="spellEnd"/>
            <w:r w:rsidRPr="00AA4975">
              <w:t>. Мирный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2FE50" w14:textId="77777777" w:rsidR="0079355D" w:rsidRPr="00AA4975" w:rsidRDefault="0079355D" w:rsidP="0079355D">
            <w:pPr>
              <w:pStyle w:val="TableContents"/>
              <w:jc w:val="center"/>
            </w:pPr>
            <w:r w:rsidRPr="00AA4975">
              <w:t>25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317BC" w14:textId="77777777" w:rsidR="0079355D" w:rsidRPr="00AA4975" w:rsidRDefault="0079355D" w:rsidP="0079355D">
            <w:pPr>
              <w:pStyle w:val="TableContents"/>
              <w:jc w:val="both"/>
            </w:pPr>
            <w:r w:rsidRPr="00AA4975">
              <w:t>МБУ ЦМС</w:t>
            </w:r>
          </w:p>
        </w:tc>
      </w:tr>
      <w:tr w:rsidR="0079355D" w:rsidRPr="00D03A71" w14:paraId="1C607A76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71F8E" w14:textId="77777777" w:rsidR="0079355D" w:rsidRPr="00AA4975" w:rsidRDefault="0079355D" w:rsidP="0079355D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24687" w14:textId="637BFE80" w:rsidR="0079355D" w:rsidRPr="00AA4975" w:rsidRDefault="0079355D" w:rsidP="0079355D">
            <w:pPr>
              <w:pStyle w:val="TableContents"/>
              <w:jc w:val="both"/>
            </w:pPr>
            <w:r w:rsidRPr="00AA4975">
              <w:rPr>
                <w:b/>
              </w:rPr>
              <w:t>СПОРТИВНОЕ МЕТАНИЕ НОЖ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88EDF" w14:textId="77777777" w:rsidR="0079355D" w:rsidRPr="00AA4975" w:rsidRDefault="0079355D" w:rsidP="0079355D">
            <w:pPr>
              <w:pStyle w:val="TableContents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DD514" w14:textId="77777777" w:rsidR="0079355D" w:rsidRPr="00AA4975" w:rsidRDefault="0079355D" w:rsidP="0079355D">
            <w:pPr>
              <w:pStyle w:val="TableContents"/>
              <w:jc w:val="center"/>
            </w:pP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458D2" w14:textId="77777777" w:rsidR="0079355D" w:rsidRPr="00AA4975" w:rsidRDefault="0079355D" w:rsidP="0079355D">
            <w:pPr>
              <w:pStyle w:val="TableContents"/>
              <w:jc w:val="both"/>
            </w:pPr>
          </w:p>
        </w:tc>
      </w:tr>
      <w:tr w:rsidR="0079355D" w:rsidRPr="00D03A71" w14:paraId="3084BBC2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8A2FD" w14:textId="4C952968" w:rsidR="0079355D" w:rsidRPr="00AA4975" w:rsidRDefault="00EA5A99" w:rsidP="0079355D">
            <w:pPr>
              <w:pStyle w:val="TableContents"/>
              <w:jc w:val="center"/>
            </w:pPr>
            <w:r>
              <w:t>202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170B7" w14:textId="26DF5A41" w:rsidR="0079355D" w:rsidRPr="00AA4975" w:rsidRDefault="0079355D" w:rsidP="0079355D">
            <w:pPr>
              <w:pStyle w:val="TableContents"/>
              <w:jc w:val="both"/>
            </w:pPr>
            <w:r w:rsidRPr="00AA4975">
              <w:t>Региональные соревнования по спортивному метанию ножа, посвященные Дню Народного Единств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63CB6" w14:textId="77777777" w:rsidR="0079355D" w:rsidRPr="00AA4975" w:rsidRDefault="0079355D" w:rsidP="0079355D">
            <w:pPr>
              <w:pStyle w:val="TableContents"/>
              <w:jc w:val="center"/>
            </w:pPr>
            <w:r w:rsidRPr="00AA4975">
              <w:t xml:space="preserve">02 ноября </w:t>
            </w:r>
          </w:p>
          <w:p w14:paraId="324E0E26" w14:textId="5BA40ECC" w:rsidR="0079355D" w:rsidRPr="00AA4975" w:rsidRDefault="0079355D" w:rsidP="0079355D">
            <w:pPr>
              <w:pStyle w:val="TableContents"/>
              <w:jc w:val="center"/>
            </w:pPr>
            <w:r w:rsidRPr="00AA4975">
              <w:t>ул. 60 лет Октября, 16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19055" w14:textId="3FD88B8A" w:rsidR="0079355D" w:rsidRPr="00AA4975" w:rsidRDefault="0079355D" w:rsidP="0079355D">
            <w:pPr>
              <w:pStyle w:val="TableContents"/>
              <w:jc w:val="center"/>
            </w:pPr>
            <w:r w:rsidRPr="00AA4975">
              <w:rPr>
                <w:bCs/>
              </w:rPr>
              <w:t>3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B067D" w14:textId="716E0865" w:rsidR="0079355D" w:rsidRPr="00AA4975" w:rsidRDefault="0079355D" w:rsidP="0079355D">
            <w:pPr>
              <w:pStyle w:val="TableContents"/>
              <w:jc w:val="both"/>
            </w:pPr>
            <w:r w:rsidRPr="00AA4975">
              <w:t>РОО ФСМН РК</w:t>
            </w:r>
          </w:p>
        </w:tc>
      </w:tr>
      <w:tr w:rsidR="001B7A4B" w:rsidRPr="00D03A71" w14:paraId="45398A94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F9E09" w14:textId="77777777" w:rsidR="001B7A4B" w:rsidRDefault="001B7A4B" w:rsidP="0079355D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E9BF5" w14:textId="5E46D4D4" w:rsidR="001B7A4B" w:rsidRPr="001B7A4B" w:rsidRDefault="001B7A4B" w:rsidP="0079355D">
            <w:pPr>
              <w:pStyle w:val="TableContents"/>
              <w:jc w:val="both"/>
              <w:rPr>
                <w:b/>
              </w:rPr>
            </w:pPr>
            <w:r>
              <w:rPr>
                <w:b/>
              </w:rPr>
              <w:t>СПОРТИВНОЕ ОРИЕНТИРОВАНИЕ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1D3EE" w14:textId="77777777" w:rsidR="001B7A4B" w:rsidRPr="00AA4975" w:rsidRDefault="001B7A4B" w:rsidP="0079355D">
            <w:pPr>
              <w:pStyle w:val="TableContents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C27B4" w14:textId="77777777" w:rsidR="001B7A4B" w:rsidRPr="00AA4975" w:rsidRDefault="001B7A4B" w:rsidP="0079355D">
            <w:pPr>
              <w:pStyle w:val="TableContents"/>
              <w:jc w:val="center"/>
              <w:rPr>
                <w:bCs/>
              </w:rPr>
            </w:pP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C00DB" w14:textId="77777777" w:rsidR="001B7A4B" w:rsidRPr="00AA4975" w:rsidRDefault="001B7A4B" w:rsidP="0079355D">
            <w:pPr>
              <w:pStyle w:val="TableContents"/>
              <w:jc w:val="both"/>
            </w:pPr>
          </w:p>
        </w:tc>
      </w:tr>
      <w:tr w:rsidR="001B7A4B" w:rsidRPr="00D03A71" w14:paraId="2010CDBD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1B555" w14:textId="43CF8D50" w:rsidR="001B7A4B" w:rsidRDefault="001B7A4B" w:rsidP="0079355D">
            <w:pPr>
              <w:pStyle w:val="TableContents"/>
              <w:jc w:val="center"/>
            </w:pPr>
            <w:r>
              <w:t>207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67ADB" w14:textId="343E8A27" w:rsidR="001B7A4B" w:rsidRPr="00AA4975" w:rsidRDefault="001B7A4B" w:rsidP="0079355D">
            <w:pPr>
              <w:pStyle w:val="TableContents"/>
              <w:jc w:val="both"/>
            </w:pPr>
            <w:r>
              <w:t>Муниципальные соревнования</w:t>
            </w:r>
            <w:r w:rsidRPr="0002288E">
              <w:t xml:space="preserve"> г. Евпатория по спортивному ориентированию среди молодежи и ветерано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140B7" w14:textId="77777777" w:rsidR="001B7A4B" w:rsidRDefault="001B7A4B" w:rsidP="0079355D">
            <w:pPr>
              <w:pStyle w:val="TableContents"/>
              <w:jc w:val="center"/>
            </w:pPr>
            <w:r>
              <w:t xml:space="preserve">май </w:t>
            </w:r>
          </w:p>
          <w:p w14:paraId="6EB422DC" w14:textId="3DDC75D6" w:rsidR="001B7A4B" w:rsidRPr="00AA4975" w:rsidRDefault="001B7A4B" w:rsidP="0079355D">
            <w:pPr>
              <w:pStyle w:val="TableContents"/>
              <w:jc w:val="center"/>
            </w:pPr>
            <w:r>
              <w:t>улицы город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A4324" w14:textId="6BE1617D" w:rsidR="001B7A4B" w:rsidRPr="00AA4975" w:rsidRDefault="001B7A4B" w:rsidP="0079355D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E813D" w14:textId="00C049F1" w:rsidR="001B7A4B" w:rsidRPr="00AA4975" w:rsidRDefault="001B7A4B" w:rsidP="0079355D">
            <w:pPr>
              <w:pStyle w:val="TableContents"/>
              <w:jc w:val="both"/>
            </w:pPr>
            <w:r>
              <w:t>РОО ФСО РК</w:t>
            </w:r>
          </w:p>
        </w:tc>
      </w:tr>
      <w:tr w:rsidR="001B7A4B" w:rsidRPr="00D03A71" w14:paraId="45C81558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7CCDF" w14:textId="77777777" w:rsidR="001B7A4B" w:rsidRPr="00AA4975" w:rsidRDefault="001B7A4B" w:rsidP="001B7A4B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B4488" w14:textId="77777777" w:rsidR="001B7A4B" w:rsidRPr="00AA4975" w:rsidRDefault="001B7A4B" w:rsidP="001B7A4B">
            <w:pPr>
              <w:pStyle w:val="TableContents"/>
              <w:jc w:val="both"/>
              <w:rPr>
                <w:b/>
              </w:rPr>
            </w:pPr>
            <w:r w:rsidRPr="00AA4975">
              <w:rPr>
                <w:b/>
              </w:rPr>
              <w:t>ФУТБО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0CDC1" w14:textId="77777777" w:rsidR="001B7A4B" w:rsidRPr="00AA4975" w:rsidRDefault="001B7A4B" w:rsidP="001B7A4B">
            <w:pPr>
              <w:pStyle w:val="TableContents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22F5D" w14:textId="77777777" w:rsidR="001B7A4B" w:rsidRPr="00AA4975" w:rsidRDefault="001B7A4B" w:rsidP="001B7A4B">
            <w:pPr>
              <w:pStyle w:val="TableContents"/>
              <w:jc w:val="center"/>
            </w:pP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00337" w14:textId="77777777" w:rsidR="001B7A4B" w:rsidRPr="00AA4975" w:rsidRDefault="001B7A4B" w:rsidP="001B7A4B">
            <w:pPr>
              <w:pStyle w:val="TableContents"/>
              <w:jc w:val="both"/>
            </w:pPr>
          </w:p>
        </w:tc>
      </w:tr>
      <w:tr w:rsidR="001B7A4B" w:rsidRPr="00D03A71" w14:paraId="1215131B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7ABEF" w14:textId="03E22E9C" w:rsidR="001B7A4B" w:rsidRPr="00AA4975" w:rsidRDefault="001B7A4B" w:rsidP="001B7A4B">
            <w:pPr>
              <w:pStyle w:val="TableContents"/>
              <w:jc w:val="center"/>
            </w:pPr>
            <w:r>
              <w:t>202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BB6ED" w14:textId="77777777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Турнир памяти ветеранов Евпаторийского футбола</w:t>
            </w:r>
          </w:p>
          <w:p w14:paraId="2565B0C3" w14:textId="77777777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ветераны 45+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AFCAF" w14:textId="1B7877F3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январь</w:t>
            </w:r>
          </w:p>
          <w:p w14:paraId="76FCA93A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СК «Арена – Крым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5063D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D28DA" w14:textId="77777777" w:rsidR="001B7A4B" w:rsidRPr="00AA4975" w:rsidRDefault="001B7A4B" w:rsidP="001B7A4B">
            <w:pPr>
              <w:rPr>
                <w:rFonts w:eastAsia="Times New Roman" w:cs="Times New Roman"/>
                <w:iCs/>
                <w:lang w:eastAsia="ru-RU"/>
              </w:rPr>
            </w:pPr>
            <w:r w:rsidRPr="00AA4975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1B7A4B" w:rsidRPr="00D03A71" w14:paraId="1BB144C3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9E4B7" w14:textId="1722D517" w:rsidR="001B7A4B" w:rsidRPr="00AA4975" w:rsidRDefault="001B7A4B" w:rsidP="001B7A4B">
            <w:pPr>
              <w:pStyle w:val="TableContents"/>
              <w:jc w:val="center"/>
            </w:pPr>
            <w:r>
              <w:t>203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83764" w14:textId="7D1E61DE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 xml:space="preserve">Рождественский Кубок города Евпатории по футболу 5х5 среди любительских </w:t>
            </w:r>
            <w:r>
              <w:rPr>
                <w:rFonts w:eastAsia="Times New Roman" w:cs="Times New Roman"/>
                <w:lang w:eastAsia="ru-RU"/>
              </w:rPr>
              <w:t>футболь</w:t>
            </w:r>
            <w:r w:rsidRPr="00AA4975">
              <w:rPr>
                <w:rFonts w:eastAsia="Times New Roman" w:cs="Times New Roman"/>
                <w:lang w:eastAsia="ru-RU"/>
              </w:rPr>
              <w:t>ных команд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3721A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январь</w:t>
            </w:r>
          </w:p>
          <w:p w14:paraId="6FD1DB5B" w14:textId="1FDD1129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СК «Арена – Крым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91EB4" w14:textId="7EE810D5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BC7EB" w14:textId="27DAAB66" w:rsidR="001B7A4B" w:rsidRPr="00AA4975" w:rsidRDefault="001B7A4B" w:rsidP="001B7A4B">
            <w:pPr>
              <w:rPr>
                <w:rFonts w:eastAsia="Times New Roman" w:cs="Times New Roman"/>
                <w:iCs/>
                <w:lang w:eastAsia="ru-RU"/>
              </w:rPr>
            </w:pPr>
            <w:r w:rsidRPr="00AA4975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1B7A4B" w:rsidRPr="00D03A71" w14:paraId="0A289CCA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AB977" w14:textId="23E5B6C0" w:rsidR="001B7A4B" w:rsidRPr="00AA4975" w:rsidRDefault="001B7A4B" w:rsidP="001B7A4B">
            <w:pPr>
              <w:pStyle w:val="TableContents"/>
              <w:jc w:val="center"/>
            </w:pPr>
            <w:r>
              <w:t>203</w:t>
            </w:r>
            <w:r w:rsidRPr="00AA4975">
              <w:t>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9EF15" w14:textId="6AF6D34B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</w:t>
            </w:r>
            <w:r w:rsidRPr="00AA4975">
              <w:rPr>
                <w:rFonts w:eastAsia="Times New Roman" w:cs="Times New Roman"/>
                <w:lang w:eastAsia="ru-RU"/>
              </w:rPr>
              <w:t>емпионат города Евпатории по футболу среди любительских команд (6х6), 1-й круг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5E533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февраль – май</w:t>
            </w:r>
          </w:p>
          <w:p w14:paraId="7246B6EE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СК «Арена – Крым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4CDC3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66AB5" w14:textId="77777777" w:rsidR="001B7A4B" w:rsidRPr="00AA4975" w:rsidRDefault="001B7A4B" w:rsidP="001B7A4B">
            <w:pPr>
              <w:rPr>
                <w:rFonts w:eastAsia="Times New Roman" w:cs="Times New Roman"/>
                <w:iCs/>
                <w:lang w:eastAsia="ru-RU"/>
              </w:rPr>
            </w:pPr>
            <w:r w:rsidRPr="00AA4975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1B7A4B" w:rsidRPr="00D03A71" w14:paraId="2BAFF645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3AEC0" w14:textId="328B7599" w:rsidR="001B7A4B" w:rsidRPr="00AA4975" w:rsidRDefault="001B7A4B" w:rsidP="001B7A4B">
            <w:pPr>
              <w:pStyle w:val="TableContents"/>
              <w:jc w:val="center"/>
            </w:pPr>
            <w:r>
              <w:t>203</w:t>
            </w:r>
            <w:r w:rsidRPr="00AA4975">
              <w:t>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3CC86" w14:textId="4DA98C5F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Кубок города, посвященный Дню защитника Отечеств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A032D" w14:textId="46BAA309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23 февраля</w:t>
            </w:r>
          </w:p>
          <w:p w14:paraId="3308AEAA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СК «Арена – Крым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17703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FA453" w14:textId="7143B0D4" w:rsidR="001B7A4B" w:rsidRPr="00AA4975" w:rsidRDefault="001B7A4B" w:rsidP="001B7A4B">
            <w:pPr>
              <w:rPr>
                <w:rFonts w:eastAsia="Times New Roman" w:cs="Times New Roman"/>
                <w:iCs/>
                <w:lang w:eastAsia="ru-RU"/>
              </w:rPr>
            </w:pPr>
            <w:r w:rsidRPr="00AA4975">
              <w:rPr>
                <w:rFonts w:eastAsia="Times New Roman" w:cs="Times New Roman"/>
                <w:iCs/>
                <w:lang w:eastAsia="ru-RU"/>
              </w:rPr>
              <w:t>Тихонович П.С., ФФЕ</w:t>
            </w:r>
          </w:p>
        </w:tc>
      </w:tr>
      <w:tr w:rsidR="001B7A4B" w:rsidRPr="00D03A71" w14:paraId="5CCA778F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7811F" w14:textId="320B3C82" w:rsidR="001B7A4B" w:rsidRPr="00AA4975" w:rsidRDefault="001B7A4B" w:rsidP="001B7A4B">
            <w:pPr>
              <w:pStyle w:val="TableContents"/>
              <w:jc w:val="center"/>
            </w:pPr>
            <w:r>
              <w:t>203</w:t>
            </w:r>
            <w:r w:rsidRPr="00AA4975">
              <w:t>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143C0" w14:textId="605B71C6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униципальные в</w:t>
            </w:r>
            <w:r w:rsidRPr="00AA4975">
              <w:rPr>
                <w:rFonts w:eastAsia="Times New Roman" w:cs="Times New Roman"/>
                <w:lang w:eastAsia="ru-RU"/>
              </w:rPr>
              <w:t>есенний Кубок города по мини-футболу 5х5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0ED27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февраль - март</w:t>
            </w:r>
          </w:p>
          <w:p w14:paraId="02D6A0D4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48635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D8B01" w14:textId="77777777" w:rsidR="001B7A4B" w:rsidRPr="00AA4975" w:rsidRDefault="001B7A4B" w:rsidP="001B7A4B">
            <w:pPr>
              <w:rPr>
                <w:rFonts w:eastAsia="Times New Roman" w:cs="Times New Roman"/>
                <w:iCs/>
                <w:lang w:eastAsia="ru-RU"/>
              </w:rPr>
            </w:pPr>
            <w:r w:rsidRPr="00AA4975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1B7A4B" w:rsidRPr="00D03A71" w14:paraId="798EC283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98CC1" w14:textId="1BAD04CF" w:rsidR="001B7A4B" w:rsidRPr="00AA4975" w:rsidRDefault="001B7A4B" w:rsidP="001B7A4B">
            <w:pPr>
              <w:pStyle w:val="TableContents"/>
              <w:jc w:val="center"/>
            </w:pPr>
            <w:r>
              <w:t>203</w:t>
            </w:r>
            <w:r w:rsidRPr="00AA4975">
              <w:t>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99FDB" w14:textId="1A14C282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Кубок города Евпатории по футболу 8х8 среди любительских футбольных команд (2 круга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662EF" w14:textId="1680855F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март - декабрь</w:t>
            </w:r>
          </w:p>
          <w:p w14:paraId="173E4484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 xml:space="preserve">СК «Арена - Крым»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73FB0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32492" w14:textId="77777777" w:rsidR="001B7A4B" w:rsidRPr="00AA4975" w:rsidRDefault="001B7A4B" w:rsidP="001B7A4B">
            <w:pPr>
              <w:rPr>
                <w:rFonts w:eastAsia="Times New Roman" w:cs="Times New Roman"/>
                <w:iCs/>
                <w:lang w:eastAsia="ru-RU"/>
              </w:rPr>
            </w:pPr>
            <w:r w:rsidRPr="00AA4975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1B7A4B" w:rsidRPr="00D03A71" w14:paraId="1281ECD5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914BF" w14:textId="6BA5E930" w:rsidR="001B7A4B" w:rsidRPr="00AA4975" w:rsidRDefault="001B7A4B" w:rsidP="001B7A4B">
            <w:pPr>
              <w:pStyle w:val="TableContents"/>
              <w:jc w:val="center"/>
            </w:pPr>
            <w:r>
              <w:t>203</w:t>
            </w:r>
            <w:r w:rsidRPr="00AA4975">
              <w:t>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DD8A6" w14:textId="7CCA5A1F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Чемпионат города по мини - футболу (2 круга)</w:t>
            </w:r>
          </w:p>
          <w:p w14:paraId="36DD3C7C" w14:textId="77777777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 xml:space="preserve">- ветераны 45+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63544" w14:textId="5713726F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март - декабрь</w:t>
            </w:r>
          </w:p>
          <w:p w14:paraId="4BEB3AD3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СК «Арена – Крым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C9E5A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3932D" w14:textId="77777777" w:rsidR="001B7A4B" w:rsidRPr="00AA4975" w:rsidRDefault="001B7A4B" w:rsidP="001B7A4B">
            <w:pPr>
              <w:rPr>
                <w:rFonts w:eastAsia="Times New Roman" w:cs="Times New Roman"/>
                <w:iCs/>
                <w:lang w:eastAsia="ru-RU"/>
              </w:rPr>
            </w:pPr>
            <w:r w:rsidRPr="00AA4975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1B7A4B" w:rsidRPr="00D03A71" w14:paraId="6E596E2E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765CC" w14:textId="47B43E39" w:rsidR="001B7A4B" w:rsidRPr="00AA4975" w:rsidRDefault="001B7A4B" w:rsidP="001B7A4B">
            <w:pPr>
              <w:pStyle w:val="TableContents"/>
              <w:jc w:val="center"/>
            </w:pPr>
            <w:r>
              <w:t>203</w:t>
            </w:r>
            <w:r w:rsidRPr="00AA4975">
              <w:t>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9025A" w14:textId="4A4E4752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униципальный т</w:t>
            </w:r>
            <w:r w:rsidRPr="00AA4975">
              <w:rPr>
                <w:rFonts w:eastAsia="Times New Roman" w:cs="Times New Roman"/>
                <w:lang w:eastAsia="ru-RU"/>
              </w:rPr>
              <w:t>урнир по мини-футболу, посвященный Дню памяти о россиянах, исполнявших служебный долг за пределами Отечества (5*5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BF5DC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февраль</w:t>
            </w:r>
          </w:p>
          <w:p w14:paraId="3033D77C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«Дворец спорта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E6C5D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6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00E18" w14:textId="77777777" w:rsidR="001B7A4B" w:rsidRPr="00AA4975" w:rsidRDefault="001B7A4B" w:rsidP="001B7A4B">
            <w:pPr>
              <w:rPr>
                <w:rFonts w:eastAsia="Times New Roman" w:cs="Times New Roman"/>
                <w:iCs/>
                <w:lang w:eastAsia="ru-RU"/>
              </w:rPr>
            </w:pPr>
            <w:r w:rsidRPr="00AA4975">
              <w:rPr>
                <w:rFonts w:eastAsia="Times New Roman" w:cs="Times New Roman"/>
                <w:iCs/>
                <w:lang w:eastAsia="ru-RU"/>
              </w:rPr>
              <w:t>МБУ ЦМС</w:t>
            </w:r>
          </w:p>
        </w:tc>
      </w:tr>
      <w:tr w:rsidR="001B7A4B" w:rsidRPr="00D03A71" w14:paraId="4181F305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4D524" w14:textId="41FDCC85" w:rsidR="001B7A4B" w:rsidRPr="00AA4975" w:rsidRDefault="001B7A4B" w:rsidP="001B7A4B">
            <w:pPr>
              <w:pStyle w:val="TableContents"/>
              <w:jc w:val="center"/>
            </w:pPr>
            <w:r>
              <w:t>203</w:t>
            </w:r>
            <w:r w:rsidRPr="00AA4975">
              <w:t>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1BECA" w14:textId="77777777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Чемпионат города по футболу (2 круга)</w:t>
            </w:r>
          </w:p>
          <w:p w14:paraId="299116D6" w14:textId="77777777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 xml:space="preserve">- взрослые 8х8 </w:t>
            </w:r>
          </w:p>
          <w:p w14:paraId="3E25E636" w14:textId="77777777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</w:p>
          <w:p w14:paraId="4EFD709F" w14:textId="77777777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lastRenderedPageBreak/>
              <w:t xml:space="preserve">- ветераны 35+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C1A63" w14:textId="738758E5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lastRenderedPageBreak/>
              <w:t>март-декабрь</w:t>
            </w:r>
          </w:p>
          <w:p w14:paraId="691D18CF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14:paraId="1C4DBD08" w14:textId="03758782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апрель - декабрь,</w:t>
            </w:r>
          </w:p>
          <w:p w14:paraId="7F11D598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lastRenderedPageBreak/>
              <w:t>СК «Арена – Крым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C2BF1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lastRenderedPageBreak/>
              <w:t>25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EA2FB" w14:textId="77777777" w:rsidR="001B7A4B" w:rsidRPr="00AA4975" w:rsidRDefault="001B7A4B" w:rsidP="001B7A4B">
            <w:pPr>
              <w:rPr>
                <w:rFonts w:eastAsia="Times New Roman" w:cs="Times New Roman"/>
                <w:iCs/>
                <w:lang w:eastAsia="ru-RU"/>
              </w:rPr>
            </w:pPr>
            <w:r w:rsidRPr="00AA4975">
              <w:rPr>
                <w:rFonts w:eastAsia="Times New Roman" w:cs="Times New Roman"/>
                <w:iCs/>
                <w:lang w:eastAsia="ru-RU"/>
              </w:rPr>
              <w:t>ФФЕ</w:t>
            </w:r>
          </w:p>
          <w:p w14:paraId="2C6F3646" w14:textId="77777777" w:rsidR="001B7A4B" w:rsidRPr="00AA4975" w:rsidRDefault="001B7A4B" w:rsidP="001B7A4B">
            <w:pPr>
              <w:rPr>
                <w:rFonts w:eastAsia="Times New Roman" w:cs="Times New Roman"/>
                <w:i/>
                <w:iCs/>
                <w:lang w:eastAsia="ru-RU"/>
              </w:rPr>
            </w:pPr>
          </w:p>
        </w:tc>
      </w:tr>
      <w:tr w:rsidR="001B7A4B" w:rsidRPr="00D03A71" w14:paraId="7B29191A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4ED9F" w14:textId="360895AA" w:rsidR="001B7A4B" w:rsidRPr="00AA4975" w:rsidRDefault="001B7A4B" w:rsidP="001B7A4B">
            <w:pPr>
              <w:pStyle w:val="TableContents"/>
              <w:jc w:val="center"/>
            </w:pPr>
            <w:r>
              <w:t>203</w:t>
            </w:r>
            <w:r w:rsidRPr="00AA4975">
              <w:t>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CA855" w14:textId="77777777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 xml:space="preserve">Кубок города Евпатории по футболу, посвященный Дню Победы в ВОВ, </w:t>
            </w:r>
          </w:p>
          <w:p w14:paraId="264287DE" w14:textId="77777777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- ветераны 35+</w:t>
            </w:r>
          </w:p>
          <w:p w14:paraId="616311F5" w14:textId="77777777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- ветераны 50+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4DAB1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май</w:t>
            </w:r>
          </w:p>
          <w:p w14:paraId="2536875A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СК «Арена – Крым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35360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24EE3" w14:textId="77777777" w:rsidR="001B7A4B" w:rsidRPr="00AA4975" w:rsidRDefault="001B7A4B" w:rsidP="001B7A4B">
            <w:pPr>
              <w:rPr>
                <w:rFonts w:eastAsia="Times New Roman" w:cs="Times New Roman"/>
                <w:iCs/>
                <w:lang w:eastAsia="ru-RU"/>
              </w:rPr>
            </w:pPr>
            <w:r w:rsidRPr="00AA4975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1B7A4B" w:rsidRPr="00D03A71" w14:paraId="304270FF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4F4F3" w14:textId="1331A503" w:rsidR="001B7A4B" w:rsidRPr="00AA4975" w:rsidRDefault="001B7A4B" w:rsidP="001B7A4B">
            <w:pPr>
              <w:pStyle w:val="TableContents"/>
              <w:jc w:val="center"/>
            </w:pPr>
            <w:r>
              <w:t>203</w:t>
            </w:r>
            <w:r w:rsidRPr="00AA4975">
              <w:t>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60DE2" w14:textId="77777777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Турнир «Футбольное поле жизни» памяти МС СССР В.А. Попов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F5778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май</w:t>
            </w:r>
          </w:p>
          <w:p w14:paraId="49FB4B31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СК «Арена – Крым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08445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F335F" w14:textId="77777777" w:rsidR="001B7A4B" w:rsidRPr="00AA4975" w:rsidRDefault="001B7A4B" w:rsidP="001B7A4B">
            <w:pPr>
              <w:rPr>
                <w:rFonts w:eastAsia="Times New Roman" w:cs="Times New Roman"/>
                <w:iCs/>
                <w:lang w:eastAsia="ru-RU"/>
              </w:rPr>
            </w:pPr>
            <w:r w:rsidRPr="00AA4975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1B7A4B" w:rsidRPr="00D03A71" w14:paraId="32EABAF4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0203A" w14:textId="367E5CAC" w:rsidR="001B7A4B" w:rsidRPr="00AA4975" w:rsidRDefault="001B7A4B" w:rsidP="001B7A4B">
            <w:pPr>
              <w:pStyle w:val="TableContents"/>
              <w:jc w:val="center"/>
            </w:pPr>
            <w:r>
              <w:t>2040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10CDD" w14:textId="27BDD17C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  <w:r w:rsidRPr="00AA4975">
              <w:t>Турнир по мини-футболу, приуроченный ко Дню сотрудника органов внутренних дел РФ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F0853" w14:textId="77777777" w:rsidR="001B7A4B" w:rsidRPr="00AA4975" w:rsidRDefault="001B7A4B" w:rsidP="001B7A4B">
            <w:pPr>
              <w:jc w:val="center"/>
              <w:rPr>
                <w:rFonts w:cs="Times New Roman"/>
              </w:rPr>
            </w:pPr>
            <w:r w:rsidRPr="00AA4975">
              <w:rPr>
                <w:rFonts w:cs="Times New Roman"/>
              </w:rPr>
              <w:t>20.10-03.11</w:t>
            </w:r>
          </w:p>
          <w:p w14:paraId="6D47522C" w14:textId="32BE8CFC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cs="Times New Roman"/>
              </w:rPr>
              <w:t>МБУ «Дворец спорта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864A8" w14:textId="7597213C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5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A78D7" w14:textId="7D02D7C8" w:rsidR="001B7A4B" w:rsidRPr="00AA4975" w:rsidRDefault="001B7A4B" w:rsidP="001B7A4B">
            <w:pPr>
              <w:rPr>
                <w:rFonts w:eastAsia="Times New Roman" w:cs="Times New Roman"/>
                <w:iCs/>
                <w:lang w:eastAsia="ru-RU"/>
              </w:rPr>
            </w:pPr>
            <w:r w:rsidRPr="00AA4975">
              <w:rPr>
                <w:rFonts w:eastAsia="Times New Roman" w:cs="Times New Roman"/>
                <w:iCs/>
                <w:lang w:eastAsia="ru-RU"/>
              </w:rPr>
              <w:t>МБУ ЦМС</w:t>
            </w:r>
          </w:p>
        </w:tc>
      </w:tr>
      <w:tr w:rsidR="001B7A4B" w:rsidRPr="00D03A71" w14:paraId="5D10ABB4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0849F" w14:textId="6754C83E" w:rsidR="001B7A4B" w:rsidRPr="00AA4975" w:rsidRDefault="001B7A4B" w:rsidP="001B7A4B">
            <w:pPr>
              <w:pStyle w:val="TableContents"/>
              <w:jc w:val="center"/>
            </w:pPr>
            <w:r>
              <w:t>204</w:t>
            </w:r>
            <w:r w:rsidRPr="00AA4975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C8056" w14:textId="77777777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Турнир по футболу на Кубок главы администрации города Евпатории (5х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41C0A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 xml:space="preserve">14 октября – </w:t>
            </w:r>
          </w:p>
          <w:p w14:paraId="5D847955" w14:textId="5F480AB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 xml:space="preserve">02 декабря </w:t>
            </w:r>
          </w:p>
          <w:p w14:paraId="3E2F9995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3AB97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15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A9E1D" w14:textId="77777777" w:rsidR="001B7A4B" w:rsidRPr="00AA4975" w:rsidRDefault="001B7A4B" w:rsidP="001B7A4B">
            <w:pPr>
              <w:rPr>
                <w:rFonts w:eastAsia="Times New Roman" w:cs="Times New Roman"/>
                <w:iCs/>
                <w:lang w:eastAsia="ru-RU"/>
              </w:rPr>
            </w:pPr>
            <w:r w:rsidRPr="00AA4975">
              <w:rPr>
                <w:rFonts w:eastAsia="Times New Roman" w:cs="Times New Roman"/>
                <w:iCs/>
                <w:lang w:eastAsia="ru-RU"/>
              </w:rPr>
              <w:t>МБУ ЦМС</w:t>
            </w:r>
          </w:p>
        </w:tc>
      </w:tr>
      <w:tr w:rsidR="001B7A4B" w:rsidRPr="00D03A71" w14:paraId="511E9371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80B2E" w14:textId="2DFE8EB7" w:rsidR="001B7A4B" w:rsidRPr="00AA4975" w:rsidRDefault="001B7A4B" w:rsidP="001B7A4B">
            <w:pPr>
              <w:pStyle w:val="TableContents"/>
              <w:jc w:val="center"/>
            </w:pPr>
            <w:r>
              <w:t>204</w:t>
            </w:r>
            <w:r w:rsidRPr="00AA4975">
              <w:t>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1C80A" w14:textId="48A7302E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</w:t>
            </w:r>
            <w:r w:rsidRPr="00AA4975">
              <w:rPr>
                <w:rFonts w:eastAsia="Times New Roman" w:cs="Times New Roman"/>
                <w:lang w:eastAsia="ru-RU"/>
              </w:rPr>
              <w:t>сенний кубок города по мини-футболу 5х5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409CB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октябрь - ноябрь</w:t>
            </w:r>
          </w:p>
          <w:p w14:paraId="32486246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EF3BE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99178" w14:textId="77777777" w:rsidR="001B7A4B" w:rsidRPr="00AA4975" w:rsidRDefault="001B7A4B" w:rsidP="001B7A4B">
            <w:pPr>
              <w:rPr>
                <w:rFonts w:eastAsia="Times New Roman" w:cs="Times New Roman"/>
                <w:iCs/>
                <w:lang w:eastAsia="ru-RU"/>
              </w:rPr>
            </w:pPr>
            <w:r w:rsidRPr="00AA4975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1B7A4B" w:rsidRPr="00D03A71" w14:paraId="18A7DBF3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B30CB" w14:textId="6F569888" w:rsidR="001B7A4B" w:rsidRPr="00AA4975" w:rsidRDefault="001B7A4B" w:rsidP="001B7A4B">
            <w:pPr>
              <w:pStyle w:val="TableContents"/>
              <w:jc w:val="center"/>
            </w:pPr>
            <w:r>
              <w:t>204</w:t>
            </w:r>
            <w:r w:rsidRPr="00AA4975">
              <w:t>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B8DF3" w14:textId="77777777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 xml:space="preserve">Кубок города по футболу </w:t>
            </w:r>
          </w:p>
          <w:p w14:paraId="40617194" w14:textId="77777777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ветераны 35+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F0D7C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октябрь – декабрь</w:t>
            </w:r>
          </w:p>
          <w:p w14:paraId="74C53C43" w14:textId="77777777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СК «Арена – Крым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5DE09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15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3D74F" w14:textId="77777777" w:rsidR="001B7A4B" w:rsidRPr="00AA4975" w:rsidRDefault="001B7A4B" w:rsidP="001B7A4B">
            <w:pPr>
              <w:rPr>
                <w:rFonts w:eastAsia="Times New Roman" w:cs="Times New Roman"/>
                <w:iCs/>
                <w:lang w:eastAsia="ru-RU"/>
              </w:rPr>
            </w:pPr>
            <w:r w:rsidRPr="00AA4975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1B7A4B" w:rsidRPr="00D03A71" w14:paraId="014D82F8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DC2A1" w14:textId="27173E83" w:rsidR="001B7A4B" w:rsidRPr="00AA4975" w:rsidRDefault="001B7A4B" w:rsidP="001B7A4B">
            <w:pPr>
              <w:pStyle w:val="TableContents"/>
              <w:jc w:val="center"/>
            </w:pPr>
            <w:r>
              <w:t>204</w:t>
            </w:r>
            <w:r w:rsidRPr="00AA4975">
              <w:t>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09405" w14:textId="77777777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 xml:space="preserve">Кубок города по мини-футболу </w:t>
            </w:r>
          </w:p>
          <w:p w14:paraId="520B75A2" w14:textId="77777777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ветераны 45+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C9E65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ноябрь – декабрь</w:t>
            </w:r>
          </w:p>
          <w:p w14:paraId="25455AAA" w14:textId="77777777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СК «Арена – Крым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3FAA8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15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3E323" w14:textId="77777777" w:rsidR="001B7A4B" w:rsidRPr="00AA4975" w:rsidRDefault="001B7A4B" w:rsidP="001B7A4B">
            <w:pPr>
              <w:rPr>
                <w:rFonts w:eastAsia="Times New Roman" w:cs="Times New Roman"/>
                <w:iCs/>
                <w:lang w:eastAsia="ru-RU"/>
              </w:rPr>
            </w:pPr>
            <w:r w:rsidRPr="00AA4975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1B7A4B" w:rsidRPr="00D03A71" w14:paraId="57E4A30F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621FD" w14:textId="63CD0F28" w:rsidR="001B7A4B" w:rsidRPr="00AA4975" w:rsidRDefault="001B7A4B" w:rsidP="001B7A4B">
            <w:pPr>
              <w:pStyle w:val="TableContents"/>
              <w:jc w:val="center"/>
            </w:pPr>
            <w:r>
              <w:t>204</w:t>
            </w:r>
            <w:r w:rsidRPr="00AA4975">
              <w:t>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29BBD" w14:textId="2731402D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</w:t>
            </w:r>
            <w:r w:rsidRPr="00AA4975">
              <w:rPr>
                <w:rFonts w:eastAsia="Times New Roman" w:cs="Times New Roman"/>
                <w:lang w:eastAsia="ru-RU"/>
              </w:rPr>
              <w:t>имний Кубок города Евпатории по футболу 8х8 среди любительских футбольных команд сезона 2022/2023 гг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D62CF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 xml:space="preserve">ноябрь - декабрь  </w:t>
            </w:r>
          </w:p>
          <w:p w14:paraId="165489CA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СК «Арена – Крым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6B970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4DA3A" w14:textId="77777777" w:rsidR="001B7A4B" w:rsidRPr="00AA4975" w:rsidRDefault="001B7A4B" w:rsidP="001B7A4B">
            <w:pPr>
              <w:rPr>
                <w:rFonts w:eastAsia="Times New Roman" w:cs="Times New Roman"/>
                <w:iCs/>
                <w:lang w:eastAsia="ru-RU"/>
              </w:rPr>
            </w:pPr>
            <w:r w:rsidRPr="00AA4975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1B7A4B" w:rsidRPr="00D03A71" w14:paraId="6E4D13C6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ACD71" w14:textId="2B80EA1E" w:rsidR="001B7A4B" w:rsidRPr="00AA4975" w:rsidRDefault="001B7A4B" w:rsidP="001B7A4B">
            <w:pPr>
              <w:pStyle w:val="TableContents"/>
              <w:jc w:val="center"/>
            </w:pPr>
            <w:r>
              <w:t>204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83FCB" w14:textId="77777777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Кубок ветеранов 50+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41D20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декабрь</w:t>
            </w:r>
          </w:p>
          <w:p w14:paraId="26FE07F4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СК «Арена – Крым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3DF5F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3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D4782" w14:textId="77777777" w:rsidR="001B7A4B" w:rsidRPr="00AA4975" w:rsidRDefault="001B7A4B" w:rsidP="001B7A4B">
            <w:pPr>
              <w:rPr>
                <w:rFonts w:eastAsia="Times New Roman" w:cs="Times New Roman"/>
                <w:iCs/>
                <w:lang w:eastAsia="ru-RU"/>
              </w:rPr>
            </w:pPr>
            <w:r w:rsidRPr="00AA4975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1B7A4B" w:rsidRPr="00D03A71" w14:paraId="0317A578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E483D" w14:textId="0BA24696" w:rsidR="001B7A4B" w:rsidRPr="00AA4975" w:rsidRDefault="001B7A4B" w:rsidP="001B7A4B">
            <w:pPr>
              <w:pStyle w:val="TableContents"/>
              <w:jc w:val="center"/>
            </w:pPr>
            <w:r>
              <w:t>204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61C69" w14:textId="34AD785F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Кубок ветеранов 60+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CBF58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декабрь</w:t>
            </w:r>
          </w:p>
          <w:p w14:paraId="1CDCB03A" w14:textId="6CC55E58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СК «Арена – Крым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170DE" w14:textId="6AC14BD4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3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3DFA6" w14:textId="1486F995" w:rsidR="001B7A4B" w:rsidRPr="00AA4975" w:rsidRDefault="001B7A4B" w:rsidP="001B7A4B">
            <w:pPr>
              <w:rPr>
                <w:rFonts w:eastAsia="Times New Roman" w:cs="Times New Roman"/>
                <w:iCs/>
                <w:lang w:eastAsia="ru-RU"/>
              </w:rPr>
            </w:pPr>
            <w:r w:rsidRPr="00AA4975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1B7A4B" w:rsidRPr="00D03A71" w14:paraId="76092C5E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C930F" w14:textId="59510FAE" w:rsidR="001B7A4B" w:rsidRPr="00AA4975" w:rsidRDefault="001B7A4B" w:rsidP="001B7A4B">
            <w:pPr>
              <w:pStyle w:val="TableContents"/>
              <w:jc w:val="center"/>
            </w:pPr>
            <w:r>
              <w:t>204</w:t>
            </w:r>
            <w:r w:rsidRPr="00AA4975">
              <w:t>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2714D" w14:textId="77777777" w:rsidR="001B7A4B" w:rsidRPr="00AA4975" w:rsidRDefault="001B7A4B" w:rsidP="001B7A4B">
            <w:pPr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 xml:space="preserve">Турнир памяти В. </w:t>
            </w:r>
            <w:proofErr w:type="spellStart"/>
            <w:r w:rsidRPr="00AA4975">
              <w:rPr>
                <w:rFonts w:eastAsia="Times New Roman" w:cs="Times New Roman"/>
                <w:lang w:eastAsia="ru-RU"/>
              </w:rPr>
              <w:t>Шастина</w:t>
            </w:r>
            <w:proofErr w:type="spellEnd"/>
            <w:r w:rsidRPr="00AA4975">
              <w:rPr>
                <w:rFonts w:eastAsia="Times New Roman" w:cs="Times New Roman"/>
                <w:lang w:eastAsia="ru-RU"/>
              </w:rPr>
              <w:t xml:space="preserve"> среди ветеранов 45+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1826B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декабрь</w:t>
            </w:r>
          </w:p>
          <w:p w14:paraId="75552EFD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СК «Арена – Крым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8A43B" w14:textId="77777777" w:rsidR="001B7A4B" w:rsidRPr="00AA4975" w:rsidRDefault="001B7A4B" w:rsidP="001B7A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A4975">
              <w:rPr>
                <w:rFonts w:eastAsia="Times New Roman" w:cs="Times New Roman"/>
                <w:lang w:eastAsia="ru-RU"/>
              </w:rPr>
              <w:t>5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1633E" w14:textId="77777777" w:rsidR="001B7A4B" w:rsidRPr="00AA4975" w:rsidRDefault="001B7A4B" w:rsidP="001B7A4B">
            <w:pPr>
              <w:rPr>
                <w:rFonts w:eastAsia="Times New Roman" w:cs="Times New Roman"/>
                <w:iCs/>
                <w:lang w:eastAsia="ru-RU"/>
              </w:rPr>
            </w:pPr>
            <w:r w:rsidRPr="00AA4975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1B7A4B" w:rsidRPr="00D03A71" w14:paraId="29FB8E8A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DB77C" w14:textId="77777777" w:rsidR="001B7A4B" w:rsidRPr="00AA4975" w:rsidRDefault="001B7A4B" w:rsidP="001B7A4B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4F62D" w14:textId="77777777" w:rsidR="001B7A4B" w:rsidRPr="00AA4975" w:rsidRDefault="001B7A4B" w:rsidP="001B7A4B">
            <w:pPr>
              <w:pStyle w:val="Standard"/>
              <w:rPr>
                <w:b/>
                <w:iCs/>
              </w:rPr>
            </w:pPr>
            <w:r w:rsidRPr="00AA4975">
              <w:rPr>
                <w:b/>
                <w:iCs/>
              </w:rPr>
              <w:t>ШАХМАТЫ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4E5EE" w14:textId="77777777" w:rsidR="001B7A4B" w:rsidRPr="00AA4975" w:rsidRDefault="001B7A4B" w:rsidP="001B7A4B">
            <w:pPr>
              <w:pStyle w:val="Standard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59D2D" w14:textId="77777777" w:rsidR="001B7A4B" w:rsidRPr="00AA4975" w:rsidRDefault="001B7A4B" w:rsidP="001B7A4B">
            <w:pPr>
              <w:pStyle w:val="Standard"/>
              <w:jc w:val="center"/>
              <w:rPr>
                <w:iCs/>
              </w:rPr>
            </w:pP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B864A" w14:textId="77777777" w:rsidR="001B7A4B" w:rsidRPr="00AA4975" w:rsidRDefault="001B7A4B" w:rsidP="001B7A4B">
            <w:pPr>
              <w:pStyle w:val="Standard"/>
              <w:jc w:val="both"/>
            </w:pPr>
          </w:p>
        </w:tc>
      </w:tr>
      <w:tr w:rsidR="001B7A4B" w:rsidRPr="00D03A71" w14:paraId="293C39D3" w14:textId="77777777" w:rsidTr="00B45844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81847" w14:textId="69801FBD" w:rsidR="001B7A4B" w:rsidRPr="00AA4975" w:rsidRDefault="001B7A4B" w:rsidP="001B7A4B">
            <w:pPr>
              <w:pStyle w:val="TableContents"/>
              <w:jc w:val="center"/>
            </w:pPr>
            <w:r>
              <w:t>204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834F6" w14:textId="3430AE45" w:rsidR="001B7A4B" w:rsidRPr="00AA4975" w:rsidRDefault="001B7A4B" w:rsidP="001B7A4B">
            <w:r w:rsidRPr="00AA4975">
              <w:t>Республиканские соревнования "Академия Татьяны Василевич 2024"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A5A18" w14:textId="77777777" w:rsidR="001B7A4B" w:rsidRPr="00AA4975" w:rsidRDefault="001B7A4B" w:rsidP="001B7A4B">
            <w:pPr>
              <w:pStyle w:val="Standard"/>
              <w:ind w:left="-180"/>
              <w:jc w:val="center"/>
            </w:pPr>
            <w:r w:rsidRPr="00AA4975">
              <w:t xml:space="preserve">12 – 14 января </w:t>
            </w:r>
          </w:p>
          <w:p w14:paraId="10238A0E" w14:textId="1E7F1A12" w:rsidR="001B7A4B" w:rsidRPr="00AA4975" w:rsidRDefault="001B7A4B" w:rsidP="001B7A4B">
            <w:pPr>
              <w:jc w:val="center"/>
            </w:pPr>
            <w:r>
              <w:t>КШ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405F1" w14:textId="0D17E5BB" w:rsidR="001B7A4B" w:rsidRPr="00AA4975" w:rsidRDefault="001B7A4B" w:rsidP="001B7A4B">
            <w:pPr>
              <w:pStyle w:val="TableContents"/>
              <w:jc w:val="center"/>
            </w:pPr>
            <w:r w:rsidRPr="00AA4975">
              <w:t>47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4B3A3" w14:textId="68D4EB75" w:rsidR="001B7A4B" w:rsidRPr="00AA4975" w:rsidRDefault="001B7A4B" w:rsidP="001B7A4B">
            <w:pPr>
              <w:pStyle w:val="TableContents"/>
            </w:pPr>
            <w:r w:rsidRPr="00AA4975">
              <w:t>РОО ШФ РК</w:t>
            </w:r>
          </w:p>
        </w:tc>
      </w:tr>
      <w:tr w:rsidR="001B7A4B" w:rsidRPr="00D03A71" w14:paraId="790925B8" w14:textId="77777777" w:rsidTr="00B45844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323AE" w14:textId="23CA8B28" w:rsidR="001B7A4B" w:rsidRPr="00AA4975" w:rsidRDefault="001B7A4B" w:rsidP="001B7A4B">
            <w:pPr>
              <w:pStyle w:val="TableContents"/>
              <w:jc w:val="center"/>
            </w:pPr>
            <w:r>
              <w:t>205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C7D62" w14:textId="0C3F10B6" w:rsidR="001B7A4B" w:rsidRPr="00AA4975" w:rsidRDefault="001B7A4B" w:rsidP="001B7A4B">
            <w:r>
              <w:rPr>
                <w:bCs/>
              </w:rPr>
              <w:t>Городские соревнования «Воссоединение Крыма с Россией» - Кубок выходного дня (быстрые, блиц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0C625" w14:textId="77777777" w:rsidR="001B7A4B" w:rsidRDefault="001B7A4B" w:rsidP="001B7A4B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6 – 17 марта</w:t>
            </w:r>
          </w:p>
          <w:p w14:paraId="291484A6" w14:textId="036E63D8" w:rsidR="001B7A4B" w:rsidRPr="00AA4975" w:rsidRDefault="001B7A4B" w:rsidP="001B7A4B">
            <w:pPr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1AEF9" w14:textId="3CF9063F" w:rsidR="001B7A4B" w:rsidRPr="00AA4975" w:rsidRDefault="001B7A4B" w:rsidP="001B7A4B">
            <w:pPr>
              <w:pStyle w:val="TableContents"/>
              <w:jc w:val="center"/>
            </w:pPr>
            <w:r>
              <w:t>5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231B0" w14:textId="3871823E" w:rsidR="001B7A4B" w:rsidRPr="00AA4975" w:rsidRDefault="001B7A4B" w:rsidP="001B7A4B">
            <w:pPr>
              <w:pStyle w:val="TableContents"/>
            </w:pPr>
            <w:r>
              <w:t>ФШЕ</w:t>
            </w:r>
          </w:p>
        </w:tc>
      </w:tr>
      <w:tr w:rsidR="001B7A4B" w:rsidRPr="00D03A71" w14:paraId="17230C2E" w14:textId="77777777" w:rsidTr="00B45844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8FC8D" w14:textId="10CCD5AD" w:rsidR="001B7A4B" w:rsidRPr="00AA4975" w:rsidRDefault="001B7A4B" w:rsidP="001B7A4B">
            <w:pPr>
              <w:pStyle w:val="TableContents"/>
              <w:jc w:val="center"/>
            </w:pPr>
            <w:r>
              <w:t>205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D9F09" w14:textId="3E03476E" w:rsidR="001B7A4B" w:rsidRPr="00AA4975" w:rsidRDefault="001B7A4B" w:rsidP="001B7A4B"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День смеха» - Кубок выходного дня(быстрые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81AE2" w14:textId="77777777" w:rsidR="001B7A4B" w:rsidRPr="00AA4975" w:rsidRDefault="001B7A4B" w:rsidP="001B7A4B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06 апреля</w:t>
            </w:r>
          </w:p>
          <w:p w14:paraId="1691A552" w14:textId="638C145C" w:rsidR="001B7A4B" w:rsidRPr="00AA4975" w:rsidRDefault="001B7A4B" w:rsidP="001B7A4B">
            <w:pPr>
              <w:jc w:val="center"/>
            </w:pPr>
            <w:r w:rsidRPr="00AA4975">
              <w:rPr>
                <w:bCs/>
              </w:rPr>
              <w:lastRenderedPageBreak/>
              <w:t>Дворец спорта</w:t>
            </w:r>
            <w:r>
              <w:rPr>
                <w:bCs/>
              </w:rPr>
              <w:t>, КШ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009D6" w14:textId="0FF5F979" w:rsidR="001B7A4B" w:rsidRPr="00AA4975" w:rsidRDefault="001B7A4B" w:rsidP="001B7A4B">
            <w:pPr>
              <w:pStyle w:val="Standard"/>
              <w:jc w:val="center"/>
              <w:rPr>
                <w:iCs/>
              </w:rPr>
            </w:pPr>
            <w:r>
              <w:rPr>
                <w:bCs/>
              </w:rPr>
              <w:lastRenderedPageBreak/>
              <w:t>4</w:t>
            </w:r>
            <w:r w:rsidRPr="00AA4975">
              <w:rPr>
                <w:bCs/>
              </w:rPr>
              <w:t>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648C9" w14:textId="6A704795" w:rsidR="001B7A4B" w:rsidRPr="00AA4975" w:rsidRDefault="001B7A4B" w:rsidP="001B7A4B">
            <w:pPr>
              <w:pStyle w:val="Standard"/>
              <w:jc w:val="both"/>
            </w:pPr>
            <w:r w:rsidRPr="00AA4975">
              <w:t>Ф</w:t>
            </w:r>
            <w:r>
              <w:t>Ш</w:t>
            </w:r>
            <w:r w:rsidRPr="00AA4975">
              <w:t>Е</w:t>
            </w:r>
          </w:p>
        </w:tc>
      </w:tr>
      <w:tr w:rsidR="001B7A4B" w:rsidRPr="00D03A71" w14:paraId="7AA45BC8" w14:textId="77777777" w:rsidTr="00B45844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7E508" w14:textId="1D2DFF14" w:rsidR="001B7A4B" w:rsidRPr="00AA4975" w:rsidRDefault="001B7A4B" w:rsidP="001B7A4B">
            <w:pPr>
              <w:pStyle w:val="TableContents"/>
              <w:jc w:val="center"/>
            </w:pPr>
            <w:r>
              <w:t>205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A3D5F" w14:textId="70771AE8" w:rsidR="001B7A4B" w:rsidRPr="00AA4975" w:rsidRDefault="001B7A4B" w:rsidP="001B7A4B">
            <w:r>
              <w:t>Городские соревнования</w:t>
            </w:r>
            <w:r w:rsidRPr="00AA4975">
              <w:t xml:space="preserve"> «Шахматная семья»</w:t>
            </w:r>
            <w:r>
              <w:t xml:space="preserve"> (быстрые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0392F" w14:textId="77777777" w:rsidR="001B7A4B" w:rsidRPr="00AA4975" w:rsidRDefault="001B7A4B" w:rsidP="001B7A4B">
            <w:pPr>
              <w:pStyle w:val="Standard"/>
              <w:ind w:left="-180"/>
              <w:jc w:val="center"/>
            </w:pPr>
            <w:r>
              <w:t>07 апреля</w:t>
            </w:r>
          </w:p>
          <w:p w14:paraId="1B413AB5" w14:textId="34AE8024" w:rsidR="001B7A4B" w:rsidRPr="00AA4975" w:rsidRDefault="001B7A4B" w:rsidP="001B7A4B">
            <w:pPr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5F963" w14:textId="2576A42B" w:rsidR="001B7A4B" w:rsidRPr="00AA4975" w:rsidRDefault="001B7A4B" w:rsidP="001B7A4B">
            <w:pPr>
              <w:pStyle w:val="Standard"/>
              <w:jc w:val="center"/>
              <w:rPr>
                <w:iCs/>
              </w:rPr>
            </w:pPr>
            <w:r>
              <w:t>4</w:t>
            </w:r>
            <w:r w:rsidRPr="00AA4975">
              <w:t>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D1751" w14:textId="5384DD36" w:rsidR="001B7A4B" w:rsidRPr="00AA4975" w:rsidRDefault="001B7A4B" w:rsidP="001B7A4B">
            <w:pPr>
              <w:pStyle w:val="Standard"/>
              <w:jc w:val="both"/>
            </w:pPr>
            <w:r w:rsidRPr="00AA4975">
              <w:t>ФШЕ</w:t>
            </w:r>
          </w:p>
        </w:tc>
      </w:tr>
      <w:tr w:rsidR="001B7A4B" w:rsidRPr="00D03A71" w14:paraId="28E0D31A" w14:textId="77777777" w:rsidTr="00B45844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70D4A" w14:textId="659A7552" w:rsidR="001B7A4B" w:rsidRPr="00AA4975" w:rsidRDefault="001B7A4B" w:rsidP="001B7A4B">
            <w:pPr>
              <w:pStyle w:val="TableContents"/>
              <w:jc w:val="center"/>
            </w:pPr>
            <w:r>
              <w:t>205</w:t>
            </w:r>
            <w:r w:rsidRPr="00AA4975">
              <w:t>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59BC9" w14:textId="2B27476C" w:rsidR="001B7A4B" w:rsidRPr="00AA4975" w:rsidRDefault="001B7A4B" w:rsidP="001B7A4B">
            <w:r>
              <w:t>Городские соревнования «Весенний марафон 2024» - Кубок выходного дня (быстрые, блиц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BB5CE" w14:textId="77777777" w:rsidR="001B7A4B" w:rsidRPr="00AA4975" w:rsidRDefault="001B7A4B" w:rsidP="001B7A4B">
            <w:pPr>
              <w:pStyle w:val="Standard"/>
              <w:ind w:left="-180"/>
              <w:jc w:val="center"/>
            </w:pPr>
            <w:r>
              <w:t>27 – 28 апреля</w:t>
            </w:r>
          </w:p>
          <w:p w14:paraId="129647F0" w14:textId="19AA62D3" w:rsidR="001B7A4B" w:rsidRPr="00AA4975" w:rsidRDefault="001B7A4B" w:rsidP="001B7A4B">
            <w:pPr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27477" w14:textId="389DFAF7" w:rsidR="001B7A4B" w:rsidRPr="00AA4975" w:rsidRDefault="001B7A4B" w:rsidP="001B7A4B">
            <w:pPr>
              <w:pStyle w:val="TableContents"/>
              <w:jc w:val="center"/>
            </w:pPr>
            <w:r w:rsidRPr="00AA4975">
              <w:t>3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ACE80" w14:textId="1FB1A60E" w:rsidR="001B7A4B" w:rsidRPr="00AA4975" w:rsidRDefault="001B7A4B" w:rsidP="001B7A4B">
            <w:pPr>
              <w:pStyle w:val="TableContents"/>
            </w:pPr>
            <w:r w:rsidRPr="00AA4975">
              <w:t>ФШЕ</w:t>
            </w:r>
          </w:p>
        </w:tc>
      </w:tr>
      <w:tr w:rsidR="001B7A4B" w:rsidRPr="00D03A71" w14:paraId="7406AB5A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F54AD" w14:textId="4A728B64" w:rsidR="001B7A4B" w:rsidRPr="00AA4975" w:rsidRDefault="001B7A4B" w:rsidP="001B7A4B">
            <w:pPr>
              <w:pStyle w:val="TableContents"/>
              <w:jc w:val="center"/>
            </w:pPr>
            <w:r>
              <w:t>205</w:t>
            </w:r>
            <w:r w:rsidRPr="00AA4975">
              <w:t>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04E95" w14:textId="7D3C3622" w:rsidR="001B7A4B" w:rsidRPr="00AA4975" w:rsidRDefault="001B7A4B" w:rsidP="001B7A4B">
            <w:pPr>
              <w:pStyle w:val="TableContents"/>
              <w:jc w:val="both"/>
            </w:pPr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День Победы в Великой Отечественной Войне» - Кубок выходного дня (быстрые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5A865" w14:textId="77777777" w:rsidR="001B7A4B" w:rsidRPr="00AA4975" w:rsidRDefault="001B7A4B" w:rsidP="001B7A4B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1 мая</w:t>
            </w:r>
          </w:p>
          <w:p w14:paraId="37438CE3" w14:textId="3049EFDA" w:rsidR="001B7A4B" w:rsidRPr="00AA4975" w:rsidRDefault="001B7A4B" w:rsidP="001B7A4B">
            <w:pPr>
              <w:pStyle w:val="TableContents"/>
              <w:jc w:val="center"/>
            </w:pPr>
            <w:r w:rsidRPr="00AA4975">
              <w:rPr>
                <w:bCs/>
              </w:rPr>
              <w:t>Дворец спорта</w:t>
            </w:r>
            <w:r>
              <w:rPr>
                <w:bCs/>
              </w:rPr>
              <w:t>, КШ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0A387" w14:textId="1F834AC6" w:rsidR="001B7A4B" w:rsidRPr="00AA4975" w:rsidRDefault="001B7A4B" w:rsidP="001B7A4B">
            <w:pPr>
              <w:pStyle w:val="TableContents"/>
              <w:jc w:val="center"/>
            </w:pPr>
            <w:r>
              <w:rPr>
                <w:bCs/>
              </w:rPr>
              <w:t>4</w:t>
            </w:r>
            <w:r w:rsidRPr="00AA4975">
              <w:rPr>
                <w:bCs/>
              </w:rPr>
              <w:t>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E3B53" w14:textId="0AD859D6" w:rsidR="001B7A4B" w:rsidRPr="00AA4975" w:rsidRDefault="001B7A4B" w:rsidP="001B7A4B">
            <w:pPr>
              <w:pStyle w:val="TableContents"/>
            </w:pPr>
            <w:r w:rsidRPr="00AA4975">
              <w:t>Ф</w:t>
            </w:r>
            <w:r>
              <w:t>Ш</w:t>
            </w:r>
            <w:r w:rsidRPr="00AA4975">
              <w:t>Е</w:t>
            </w:r>
          </w:p>
        </w:tc>
      </w:tr>
      <w:tr w:rsidR="001B7A4B" w:rsidRPr="00D03A71" w14:paraId="568BB0B8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8917C" w14:textId="4E17F496" w:rsidR="001B7A4B" w:rsidRPr="00AA4975" w:rsidRDefault="001B7A4B" w:rsidP="001B7A4B">
            <w:pPr>
              <w:pStyle w:val="TableContents"/>
              <w:jc w:val="center"/>
            </w:pPr>
            <w:r>
              <w:t>205</w:t>
            </w:r>
            <w:r w:rsidRPr="00AA4975">
              <w:t>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20A33" w14:textId="28FB1A4B" w:rsidR="001B7A4B" w:rsidRPr="00AA4975" w:rsidRDefault="001B7A4B" w:rsidP="001B7A4B">
            <w:pPr>
              <w:pStyle w:val="TableContents"/>
              <w:jc w:val="both"/>
            </w:pPr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День памяти ЗТ Михальченко С.Л.» - Кубок выходного дня (блиц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C87E3" w14:textId="77777777" w:rsidR="001B7A4B" w:rsidRPr="00AA4975" w:rsidRDefault="001B7A4B" w:rsidP="001B7A4B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2 мая</w:t>
            </w:r>
          </w:p>
          <w:p w14:paraId="63EE43A8" w14:textId="7B65E4BB" w:rsidR="001B7A4B" w:rsidRPr="00AA4975" w:rsidRDefault="001B7A4B" w:rsidP="001B7A4B">
            <w:pPr>
              <w:pStyle w:val="TableContents"/>
              <w:jc w:val="center"/>
            </w:pPr>
            <w:r w:rsidRPr="00AA4975">
              <w:rPr>
                <w:bCs/>
              </w:rPr>
              <w:t>Дворец спорта</w:t>
            </w:r>
            <w:r>
              <w:rPr>
                <w:bCs/>
              </w:rPr>
              <w:t>, КШ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66B0F" w14:textId="0F04CEE6" w:rsidR="001B7A4B" w:rsidRPr="00AA4975" w:rsidRDefault="001B7A4B" w:rsidP="001B7A4B">
            <w:pPr>
              <w:pStyle w:val="TableContents"/>
              <w:jc w:val="center"/>
            </w:pPr>
            <w:r>
              <w:rPr>
                <w:bCs/>
              </w:rPr>
              <w:t>4</w:t>
            </w:r>
            <w:r w:rsidRPr="00AA4975">
              <w:rPr>
                <w:bCs/>
              </w:rPr>
              <w:t>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5EEEB" w14:textId="468215DC" w:rsidR="001B7A4B" w:rsidRPr="00AA4975" w:rsidRDefault="001B7A4B" w:rsidP="001B7A4B">
            <w:pPr>
              <w:pStyle w:val="TableContents"/>
            </w:pPr>
            <w:r w:rsidRPr="00AA4975">
              <w:t>Ф</w:t>
            </w:r>
            <w:r>
              <w:t>Ш</w:t>
            </w:r>
            <w:r w:rsidRPr="00AA4975">
              <w:t>Е</w:t>
            </w:r>
          </w:p>
        </w:tc>
      </w:tr>
      <w:tr w:rsidR="001B7A4B" w:rsidRPr="00D03A71" w14:paraId="67AB34FE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76CB8" w14:textId="445C03E4" w:rsidR="001B7A4B" w:rsidRPr="00AA4975" w:rsidRDefault="001B7A4B" w:rsidP="001B7A4B">
            <w:pPr>
              <w:pStyle w:val="TableContents"/>
              <w:jc w:val="center"/>
            </w:pPr>
            <w:r>
              <w:t>205</w:t>
            </w:r>
            <w:r w:rsidRPr="00AA4975">
              <w:t>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29B92" w14:textId="078D7DA1" w:rsidR="001B7A4B" w:rsidRPr="00AA4975" w:rsidRDefault="001B7A4B" w:rsidP="001B7A4B">
            <w:pPr>
              <w:pStyle w:val="TableContents"/>
              <w:jc w:val="both"/>
            </w:pPr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День клубники» - Кубок выходного дня (блиц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941C2" w14:textId="77777777" w:rsidR="001B7A4B" w:rsidRPr="00AA4975" w:rsidRDefault="001B7A4B" w:rsidP="001B7A4B">
            <w:pPr>
              <w:pStyle w:val="Standard"/>
              <w:jc w:val="center"/>
            </w:pPr>
            <w:r>
              <w:t>02 июня</w:t>
            </w:r>
          </w:p>
          <w:p w14:paraId="137709E2" w14:textId="15FC9921" w:rsidR="001B7A4B" w:rsidRPr="00AA4975" w:rsidRDefault="001B7A4B" w:rsidP="001B7A4B">
            <w:pPr>
              <w:pStyle w:val="TableContents"/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2CE69" w14:textId="1DBBD0A8" w:rsidR="001B7A4B" w:rsidRPr="00AA4975" w:rsidRDefault="001B7A4B" w:rsidP="001B7A4B">
            <w:pPr>
              <w:pStyle w:val="TableContents"/>
              <w:jc w:val="center"/>
            </w:pPr>
            <w:r>
              <w:t>2</w:t>
            </w:r>
            <w:r w:rsidRPr="00AA4975">
              <w:t>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56B89" w14:textId="76F57166" w:rsidR="001B7A4B" w:rsidRPr="00AA4975" w:rsidRDefault="001B7A4B" w:rsidP="001B7A4B">
            <w:pPr>
              <w:pStyle w:val="TableContents"/>
            </w:pPr>
            <w:r w:rsidRPr="00AA4975">
              <w:t>ФШЕ</w:t>
            </w:r>
          </w:p>
        </w:tc>
      </w:tr>
      <w:tr w:rsidR="001B7A4B" w:rsidRPr="00D03A71" w14:paraId="0B6EEB20" w14:textId="77777777" w:rsidTr="00B45844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CE664" w14:textId="4E6D739A" w:rsidR="001B7A4B" w:rsidRPr="00AA4975" w:rsidRDefault="001B7A4B" w:rsidP="001B7A4B">
            <w:pPr>
              <w:pStyle w:val="TableContents"/>
              <w:jc w:val="center"/>
            </w:pPr>
            <w:r>
              <w:t>205</w:t>
            </w:r>
            <w:r w:rsidRPr="00AA4975">
              <w:t>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F564F" w14:textId="410C4CF7" w:rsidR="001B7A4B" w:rsidRPr="00AA4975" w:rsidRDefault="001B7A4B" w:rsidP="001B7A4B"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Евпаторийское лето» (блиц, быстрые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183C3" w14:textId="77777777" w:rsidR="001B7A4B" w:rsidRPr="00AA4975" w:rsidRDefault="001B7A4B" w:rsidP="001B7A4B">
            <w:pPr>
              <w:pStyle w:val="Standard"/>
              <w:jc w:val="center"/>
            </w:pPr>
            <w:r>
              <w:t>03 - 11 июня</w:t>
            </w:r>
          </w:p>
          <w:p w14:paraId="28406BDD" w14:textId="3F58961F" w:rsidR="001B7A4B" w:rsidRPr="00AA4975" w:rsidRDefault="001B7A4B" w:rsidP="001B7A4B">
            <w:pPr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6D2EE" w14:textId="44840BA3" w:rsidR="001B7A4B" w:rsidRPr="00AA4975" w:rsidRDefault="001B7A4B" w:rsidP="001B7A4B">
            <w:pPr>
              <w:pStyle w:val="Standard"/>
              <w:jc w:val="center"/>
              <w:rPr>
                <w:iCs/>
              </w:rPr>
            </w:pPr>
            <w:r w:rsidRPr="00AA4975">
              <w:t>2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6BF8A" w14:textId="18BF4708" w:rsidR="001B7A4B" w:rsidRPr="00AA4975" w:rsidRDefault="001B7A4B" w:rsidP="001B7A4B">
            <w:pPr>
              <w:pStyle w:val="Standard"/>
              <w:jc w:val="both"/>
            </w:pPr>
            <w:r w:rsidRPr="00AA4975">
              <w:t>ФШЕ</w:t>
            </w:r>
          </w:p>
        </w:tc>
      </w:tr>
      <w:tr w:rsidR="001B7A4B" w:rsidRPr="00D03A71" w14:paraId="782BA4AD" w14:textId="77777777" w:rsidTr="00B45844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EE3DF" w14:textId="7B6A529E" w:rsidR="001B7A4B" w:rsidRPr="00AA4975" w:rsidRDefault="001B7A4B" w:rsidP="001B7A4B">
            <w:pPr>
              <w:pStyle w:val="TableContents"/>
              <w:jc w:val="center"/>
            </w:pPr>
            <w:r>
              <w:t>205</w:t>
            </w:r>
            <w:r w:rsidRPr="00AA4975">
              <w:t>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8B329" w14:textId="7D14B713" w:rsidR="001B7A4B" w:rsidRPr="00AA4975" w:rsidRDefault="001B7A4B" w:rsidP="001B7A4B"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День России» - Кубок выходного дня (блиц, быстрые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04472" w14:textId="77777777" w:rsidR="001B7A4B" w:rsidRPr="00AA4975" w:rsidRDefault="001B7A4B" w:rsidP="001B7A4B">
            <w:pPr>
              <w:pStyle w:val="Standard"/>
              <w:jc w:val="center"/>
            </w:pPr>
            <w:r>
              <w:t>13 - 14 июня</w:t>
            </w:r>
          </w:p>
          <w:p w14:paraId="574E01B8" w14:textId="510E9CA9" w:rsidR="001B7A4B" w:rsidRPr="00AA4975" w:rsidRDefault="001B7A4B" w:rsidP="001B7A4B">
            <w:pPr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4DF56" w14:textId="389CD1AB" w:rsidR="001B7A4B" w:rsidRPr="00AA4975" w:rsidRDefault="001B7A4B" w:rsidP="001B7A4B">
            <w:pPr>
              <w:pStyle w:val="TableContents"/>
              <w:jc w:val="center"/>
            </w:pPr>
            <w:r w:rsidRPr="00AA4975">
              <w:t>2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8CADF" w14:textId="73245187" w:rsidR="001B7A4B" w:rsidRPr="00AA4975" w:rsidRDefault="001B7A4B" w:rsidP="001B7A4B">
            <w:pPr>
              <w:pStyle w:val="TableContents"/>
            </w:pPr>
            <w:r w:rsidRPr="00AA4975">
              <w:t>ФШЕ</w:t>
            </w:r>
          </w:p>
        </w:tc>
      </w:tr>
      <w:tr w:rsidR="001B7A4B" w:rsidRPr="00D03A71" w14:paraId="775B45B5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1CF6D" w14:textId="7DB5CED7" w:rsidR="001B7A4B" w:rsidRPr="00AA4975" w:rsidRDefault="001B7A4B" w:rsidP="001B7A4B">
            <w:pPr>
              <w:pStyle w:val="TableContents"/>
              <w:jc w:val="center"/>
            </w:pPr>
            <w:r>
              <w:t>206</w:t>
            </w:r>
            <w:r w:rsidRPr="00AA4975">
              <w:t>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F5B8A" w14:textId="5358A206" w:rsidR="001B7A4B" w:rsidRPr="00AA4975" w:rsidRDefault="001B7A4B" w:rsidP="001B7A4B">
            <w:pPr>
              <w:pStyle w:val="TableContents"/>
              <w:jc w:val="both"/>
            </w:pPr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Летний марафон» - Кубок выходного дня (блиц, быстрые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CB54C" w14:textId="77777777" w:rsidR="001B7A4B" w:rsidRPr="00AA4975" w:rsidRDefault="001B7A4B" w:rsidP="001B7A4B">
            <w:pPr>
              <w:pStyle w:val="Standard"/>
              <w:jc w:val="center"/>
            </w:pPr>
            <w:r>
              <w:t>29 - 30 июня</w:t>
            </w:r>
          </w:p>
          <w:p w14:paraId="24E77906" w14:textId="3BD3D46A" w:rsidR="001B7A4B" w:rsidRPr="00AA4975" w:rsidRDefault="001B7A4B" w:rsidP="001B7A4B">
            <w:pPr>
              <w:pStyle w:val="TableContents"/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A94DF" w14:textId="4888BC00" w:rsidR="001B7A4B" w:rsidRPr="00AA4975" w:rsidRDefault="001B7A4B" w:rsidP="001B7A4B">
            <w:pPr>
              <w:pStyle w:val="TableContents"/>
              <w:jc w:val="center"/>
            </w:pPr>
            <w:r w:rsidRPr="00AA4975">
              <w:t>2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CEBB5" w14:textId="40A12F81" w:rsidR="001B7A4B" w:rsidRPr="00AA4975" w:rsidRDefault="001B7A4B" w:rsidP="001B7A4B">
            <w:pPr>
              <w:pStyle w:val="TableContents"/>
            </w:pPr>
            <w:r w:rsidRPr="00AA4975">
              <w:t>ФШЕ</w:t>
            </w:r>
          </w:p>
        </w:tc>
      </w:tr>
      <w:tr w:rsidR="001B7A4B" w:rsidRPr="00D03A71" w14:paraId="194442DC" w14:textId="77777777" w:rsidTr="00B45844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E317C" w14:textId="51A7877B" w:rsidR="001B7A4B" w:rsidRPr="00AA4975" w:rsidRDefault="001B7A4B" w:rsidP="001B7A4B">
            <w:pPr>
              <w:pStyle w:val="TableContents"/>
              <w:jc w:val="center"/>
            </w:pPr>
            <w:r>
              <w:t>206</w:t>
            </w:r>
            <w:r w:rsidRPr="00AA4975">
              <w:t>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D17ED" w14:textId="02A84A19" w:rsidR="001B7A4B" w:rsidRPr="00AA4975" w:rsidRDefault="001B7A4B" w:rsidP="001B7A4B"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Каламитский</w:t>
            </w:r>
            <w:proofErr w:type="spellEnd"/>
            <w:r>
              <w:rPr>
                <w:bCs/>
              </w:rPr>
              <w:t xml:space="preserve"> залив» (блиц, быстрые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F5995" w14:textId="77777777" w:rsidR="001B7A4B" w:rsidRPr="00AA4975" w:rsidRDefault="001B7A4B" w:rsidP="001B7A4B">
            <w:pPr>
              <w:pStyle w:val="Standard"/>
              <w:jc w:val="center"/>
            </w:pPr>
            <w:r>
              <w:t>01 - 10 июля</w:t>
            </w:r>
          </w:p>
          <w:p w14:paraId="6E5B8336" w14:textId="6C8C5AF5" w:rsidR="001B7A4B" w:rsidRPr="00AA4975" w:rsidRDefault="001B7A4B" w:rsidP="001B7A4B">
            <w:pPr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59D96" w14:textId="5F8A51D1" w:rsidR="001B7A4B" w:rsidRPr="00AA4975" w:rsidRDefault="001B7A4B" w:rsidP="001B7A4B">
            <w:pPr>
              <w:pStyle w:val="TableContents"/>
              <w:jc w:val="center"/>
            </w:pPr>
            <w:r w:rsidRPr="00AA4975">
              <w:t>2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B6953" w14:textId="5871B456" w:rsidR="001B7A4B" w:rsidRPr="00AA4975" w:rsidRDefault="001B7A4B" w:rsidP="001B7A4B">
            <w:pPr>
              <w:pStyle w:val="TableContents"/>
            </w:pPr>
            <w:r w:rsidRPr="00AA4975">
              <w:t>ФШЕ</w:t>
            </w:r>
          </w:p>
        </w:tc>
      </w:tr>
      <w:tr w:rsidR="001B7A4B" w:rsidRPr="00D03A71" w14:paraId="59E3D408" w14:textId="77777777" w:rsidTr="00B45844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B333B" w14:textId="2305528D" w:rsidR="001B7A4B" w:rsidRPr="00AA4975" w:rsidRDefault="001B7A4B" w:rsidP="001B7A4B">
            <w:pPr>
              <w:pStyle w:val="TableContents"/>
              <w:jc w:val="center"/>
            </w:pPr>
            <w:r>
              <w:t>206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9557F" w14:textId="1D203949" w:rsidR="001B7A4B" w:rsidRPr="00AA4975" w:rsidRDefault="001B7A4B" w:rsidP="001B7A4B"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Всемирный день шахмат» - Кубок выходного дня (блиц, быстрые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26A86" w14:textId="77777777" w:rsidR="001B7A4B" w:rsidRPr="00AA4975" w:rsidRDefault="001B7A4B" w:rsidP="001B7A4B">
            <w:pPr>
              <w:pStyle w:val="Standard"/>
              <w:jc w:val="center"/>
            </w:pPr>
            <w:r>
              <w:t>13 - 14 июня</w:t>
            </w:r>
          </w:p>
          <w:p w14:paraId="5531B4BD" w14:textId="26FDA20C" w:rsidR="001B7A4B" w:rsidRPr="00AA4975" w:rsidRDefault="001B7A4B" w:rsidP="001B7A4B">
            <w:pPr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F9B10" w14:textId="6B3E7A80" w:rsidR="001B7A4B" w:rsidRPr="00AA4975" w:rsidRDefault="001B7A4B" w:rsidP="001B7A4B">
            <w:pPr>
              <w:pStyle w:val="TableContents"/>
              <w:jc w:val="center"/>
            </w:pPr>
            <w:r w:rsidRPr="00AA4975">
              <w:t>2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C9DEF" w14:textId="56EE8007" w:rsidR="001B7A4B" w:rsidRPr="00AA4975" w:rsidRDefault="001B7A4B" w:rsidP="001B7A4B">
            <w:pPr>
              <w:pStyle w:val="TableContents"/>
            </w:pPr>
            <w:r w:rsidRPr="00AA4975">
              <w:t>ФШЕ</w:t>
            </w:r>
          </w:p>
        </w:tc>
      </w:tr>
      <w:tr w:rsidR="001B7A4B" w:rsidRPr="00D03A71" w14:paraId="2ADB4776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5C41E" w14:textId="1913AE82" w:rsidR="001B7A4B" w:rsidRPr="00AA4975" w:rsidRDefault="001B7A4B" w:rsidP="001B7A4B">
            <w:pPr>
              <w:pStyle w:val="TableContents"/>
              <w:jc w:val="center"/>
            </w:pPr>
            <w:r>
              <w:t>206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1ADB5" w14:textId="16B26C61" w:rsidR="001B7A4B" w:rsidRPr="00AA4975" w:rsidRDefault="001B7A4B" w:rsidP="001B7A4B">
            <w:pPr>
              <w:pStyle w:val="TableContents"/>
              <w:jc w:val="both"/>
            </w:pPr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Каламитский</w:t>
            </w:r>
            <w:proofErr w:type="spellEnd"/>
            <w:r>
              <w:rPr>
                <w:bCs/>
              </w:rPr>
              <w:t xml:space="preserve"> залив» (блиц, быстрые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484ED" w14:textId="77777777" w:rsidR="001B7A4B" w:rsidRPr="00AA4975" w:rsidRDefault="001B7A4B" w:rsidP="001B7A4B">
            <w:pPr>
              <w:pStyle w:val="Standard"/>
              <w:jc w:val="center"/>
            </w:pPr>
            <w:r>
              <w:t>01 - 10 августа</w:t>
            </w:r>
          </w:p>
          <w:p w14:paraId="76FF7607" w14:textId="209C6113" w:rsidR="001B7A4B" w:rsidRPr="00AA4975" w:rsidRDefault="001B7A4B" w:rsidP="001B7A4B">
            <w:pPr>
              <w:pStyle w:val="TableContents"/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FE666" w14:textId="2A44DBBD" w:rsidR="001B7A4B" w:rsidRPr="00AA4975" w:rsidRDefault="001B7A4B" w:rsidP="001B7A4B">
            <w:pPr>
              <w:pStyle w:val="TableContents"/>
              <w:jc w:val="center"/>
            </w:pPr>
            <w:r w:rsidRPr="00AA4975">
              <w:t>2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2C20D" w14:textId="2EAEA03A" w:rsidR="001B7A4B" w:rsidRPr="00AA4975" w:rsidRDefault="001B7A4B" w:rsidP="001B7A4B">
            <w:pPr>
              <w:pStyle w:val="TableContents"/>
              <w:jc w:val="both"/>
            </w:pPr>
            <w:r w:rsidRPr="00AA4975">
              <w:t>ФШЕ</w:t>
            </w:r>
          </w:p>
        </w:tc>
      </w:tr>
      <w:tr w:rsidR="001B7A4B" w:rsidRPr="00D03A71" w14:paraId="656F825E" w14:textId="77777777" w:rsidTr="00B45844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1526F" w14:textId="49DD794D" w:rsidR="001B7A4B" w:rsidRPr="00AA4975" w:rsidRDefault="001B7A4B" w:rsidP="001B7A4B">
            <w:pPr>
              <w:pStyle w:val="TableContents"/>
              <w:jc w:val="center"/>
            </w:pPr>
            <w:r>
              <w:t>206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43A9F" w14:textId="7C459E3E" w:rsidR="001B7A4B" w:rsidRPr="00AA4975" w:rsidRDefault="001B7A4B" w:rsidP="001B7A4B"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День Флага России» - Кубок выходного дня (блиц, быстрые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4B42D" w14:textId="77777777" w:rsidR="001B7A4B" w:rsidRPr="00AA4975" w:rsidRDefault="001B7A4B" w:rsidP="001B7A4B">
            <w:pPr>
              <w:pStyle w:val="Standard"/>
              <w:jc w:val="center"/>
            </w:pPr>
            <w:r>
              <w:t>24 – 25 августа</w:t>
            </w:r>
          </w:p>
          <w:p w14:paraId="4046F2B0" w14:textId="1C10DB5F" w:rsidR="001B7A4B" w:rsidRPr="00AA4975" w:rsidRDefault="001B7A4B" w:rsidP="001B7A4B">
            <w:pPr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92B31" w14:textId="4DBC87C1" w:rsidR="001B7A4B" w:rsidRPr="00AA4975" w:rsidRDefault="001B7A4B" w:rsidP="001B7A4B">
            <w:pPr>
              <w:pStyle w:val="TableContents"/>
              <w:jc w:val="center"/>
            </w:pPr>
            <w:r w:rsidRPr="00AA4975">
              <w:t>2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AEE2A" w14:textId="54B0D273" w:rsidR="001B7A4B" w:rsidRPr="00AA4975" w:rsidRDefault="001B7A4B" w:rsidP="001B7A4B">
            <w:pPr>
              <w:pStyle w:val="TableContents"/>
            </w:pPr>
            <w:r w:rsidRPr="00AA4975">
              <w:t>ФШЕ</w:t>
            </w:r>
          </w:p>
        </w:tc>
      </w:tr>
      <w:tr w:rsidR="001B7A4B" w:rsidRPr="00D03A71" w14:paraId="18D7BADE" w14:textId="77777777" w:rsidTr="00B45844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0775D" w14:textId="299D1E8B" w:rsidR="001B7A4B" w:rsidRDefault="001B7A4B" w:rsidP="001B7A4B">
            <w:pPr>
              <w:pStyle w:val="TableContents"/>
              <w:jc w:val="center"/>
            </w:pPr>
            <w:r>
              <w:t>206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00D77" w14:textId="1E866FBA" w:rsidR="001B7A4B" w:rsidRPr="00AA4975" w:rsidRDefault="001B7A4B" w:rsidP="001B7A4B"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Осенний марафон» - Кубок выходного дня (блиц, быстрые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90644" w14:textId="77777777" w:rsidR="001B7A4B" w:rsidRPr="00AA4975" w:rsidRDefault="001B7A4B" w:rsidP="001B7A4B">
            <w:pPr>
              <w:pStyle w:val="Standard"/>
              <w:jc w:val="center"/>
            </w:pPr>
            <w:r>
              <w:t>14 – 15 сентября</w:t>
            </w:r>
          </w:p>
          <w:p w14:paraId="3791708A" w14:textId="0BF2346D" w:rsidR="001B7A4B" w:rsidRPr="00AA4975" w:rsidRDefault="001B7A4B" w:rsidP="001B7A4B">
            <w:pPr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71D98" w14:textId="65D1E547" w:rsidR="001B7A4B" w:rsidRPr="00AA4975" w:rsidRDefault="001B7A4B" w:rsidP="001B7A4B">
            <w:pPr>
              <w:pStyle w:val="TableContents"/>
              <w:jc w:val="center"/>
            </w:pPr>
            <w:r w:rsidRPr="00AA4975">
              <w:t>2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74AA6" w14:textId="4055D106" w:rsidR="001B7A4B" w:rsidRPr="00AA4975" w:rsidRDefault="001B7A4B" w:rsidP="001B7A4B">
            <w:pPr>
              <w:pStyle w:val="TableContents"/>
            </w:pPr>
            <w:r w:rsidRPr="00AA4975">
              <w:t>ФШЕ</w:t>
            </w:r>
          </w:p>
        </w:tc>
      </w:tr>
      <w:tr w:rsidR="001B7A4B" w:rsidRPr="00D03A71" w14:paraId="58A64414" w14:textId="77777777" w:rsidTr="00B45844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C66F2" w14:textId="0BA9788A" w:rsidR="001B7A4B" w:rsidRDefault="001B7A4B" w:rsidP="001B7A4B">
            <w:pPr>
              <w:pStyle w:val="TableContents"/>
              <w:jc w:val="center"/>
            </w:pPr>
            <w:r>
              <w:t>206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62191" w14:textId="3740B32A" w:rsidR="001B7A4B" w:rsidRPr="00AA4975" w:rsidRDefault="001B7A4B" w:rsidP="001B7A4B"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День учителя» - Кубок выходного дня (блиц, быстрые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61FE2" w14:textId="77777777" w:rsidR="001B7A4B" w:rsidRPr="00AA4975" w:rsidRDefault="001B7A4B" w:rsidP="001B7A4B">
            <w:pPr>
              <w:pStyle w:val="Standard"/>
              <w:jc w:val="center"/>
            </w:pPr>
            <w:r>
              <w:t>05 – 06 октября</w:t>
            </w:r>
          </w:p>
          <w:p w14:paraId="48C26E60" w14:textId="79A201D5" w:rsidR="001B7A4B" w:rsidRPr="00AA4975" w:rsidRDefault="001B7A4B" w:rsidP="001B7A4B">
            <w:pPr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12347" w14:textId="572D3553" w:rsidR="001B7A4B" w:rsidRPr="00AA4975" w:rsidRDefault="001B7A4B" w:rsidP="001B7A4B">
            <w:pPr>
              <w:pStyle w:val="TableContents"/>
              <w:jc w:val="center"/>
            </w:pPr>
            <w:r w:rsidRPr="00AA4975">
              <w:t>2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342CB" w14:textId="7C638F2F" w:rsidR="001B7A4B" w:rsidRPr="00AA4975" w:rsidRDefault="001B7A4B" w:rsidP="001B7A4B">
            <w:pPr>
              <w:pStyle w:val="TableContents"/>
            </w:pPr>
            <w:r w:rsidRPr="00AA4975">
              <w:t>ФШЕ</w:t>
            </w:r>
          </w:p>
        </w:tc>
      </w:tr>
      <w:tr w:rsidR="001B7A4B" w:rsidRPr="00D03A71" w14:paraId="1CF9CAE0" w14:textId="77777777" w:rsidTr="00B45844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02DF1" w14:textId="7F8208E4" w:rsidR="001B7A4B" w:rsidRDefault="001B7A4B" w:rsidP="001B7A4B">
            <w:pPr>
              <w:pStyle w:val="TableContents"/>
              <w:jc w:val="center"/>
            </w:pPr>
            <w:r>
              <w:t>206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F5184" w14:textId="1278FCB5" w:rsidR="001B7A4B" w:rsidRPr="00AA4975" w:rsidRDefault="001B7A4B" w:rsidP="001B7A4B"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Осенние каникулы» (классика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35E55" w14:textId="77777777" w:rsidR="001B7A4B" w:rsidRPr="00AA4975" w:rsidRDefault="001B7A4B" w:rsidP="001B7A4B">
            <w:pPr>
              <w:pStyle w:val="Standard"/>
              <w:jc w:val="center"/>
            </w:pPr>
            <w:r>
              <w:t>25 – 31 октября</w:t>
            </w:r>
          </w:p>
          <w:p w14:paraId="0E16FC10" w14:textId="38C6ADA8" w:rsidR="001B7A4B" w:rsidRPr="00AA4975" w:rsidRDefault="001B7A4B" w:rsidP="001B7A4B">
            <w:pPr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0B3C0" w14:textId="3900EA83" w:rsidR="001B7A4B" w:rsidRPr="00AA4975" w:rsidRDefault="001B7A4B" w:rsidP="001B7A4B">
            <w:pPr>
              <w:pStyle w:val="TableContents"/>
              <w:jc w:val="center"/>
            </w:pPr>
            <w:r w:rsidRPr="00AA4975">
              <w:t>2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CA098" w14:textId="73316D51" w:rsidR="001B7A4B" w:rsidRPr="00AA4975" w:rsidRDefault="001B7A4B" w:rsidP="001B7A4B">
            <w:pPr>
              <w:pStyle w:val="TableContents"/>
            </w:pPr>
            <w:r w:rsidRPr="00AA4975">
              <w:t>ФШЕ</w:t>
            </w:r>
          </w:p>
        </w:tc>
      </w:tr>
      <w:tr w:rsidR="001B7A4B" w:rsidRPr="00D03A71" w14:paraId="72E6450C" w14:textId="77777777" w:rsidTr="00B45844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9A33C" w14:textId="3A9C0CF6" w:rsidR="001B7A4B" w:rsidRDefault="001B7A4B" w:rsidP="001B7A4B">
            <w:pPr>
              <w:pStyle w:val="TableContents"/>
              <w:jc w:val="center"/>
            </w:pPr>
            <w:r>
              <w:t>206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810BC" w14:textId="4A3BB270" w:rsidR="001B7A4B" w:rsidRPr="00AA4975" w:rsidRDefault="001B7A4B" w:rsidP="001B7A4B"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 xml:space="preserve">«День Народного единства» - Кубок выходного дня </w:t>
            </w:r>
            <w:r>
              <w:rPr>
                <w:bCs/>
              </w:rPr>
              <w:lastRenderedPageBreak/>
              <w:t>(блиц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4FD2" w14:textId="77777777" w:rsidR="001B7A4B" w:rsidRPr="00AA4975" w:rsidRDefault="001B7A4B" w:rsidP="001B7A4B">
            <w:pPr>
              <w:pStyle w:val="Standard"/>
              <w:jc w:val="center"/>
            </w:pPr>
            <w:r>
              <w:lastRenderedPageBreak/>
              <w:t>02 ноября</w:t>
            </w:r>
          </w:p>
          <w:p w14:paraId="7E96D143" w14:textId="04B82307" w:rsidR="001B7A4B" w:rsidRPr="00AA4975" w:rsidRDefault="001B7A4B" w:rsidP="001B7A4B">
            <w:pPr>
              <w:jc w:val="center"/>
            </w:pPr>
            <w:r w:rsidRPr="00AA4975">
              <w:lastRenderedPageBreak/>
              <w:t>Дворец спорта</w:t>
            </w:r>
            <w:r>
              <w:t>, КШ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6F6CA" w14:textId="27248136" w:rsidR="001B7A4B" w:rsidRPr="00AA4975" w:rsidRDefault="001B7A4B" w:rsidP="001B7A4B">
            <w:pPr>
              <w:pStyle w:val="TableContents"/>
              <w:jc w:val="center"/>
            </w:pPr>
            <w:r w:rsidRPr="00AA4975">
              <w:lastRenderedPageBreak/>
              <w:t>2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6A28A" w14:textId="3E7DBAE6" w:rsidR="001B7A4B" w:rsidRPr="00AA4975" w:rsidRDefault="001B7A4B" w:rsidP="001B7A4B">
            <w:pPr>
              <w:pStyle w:val="TableContents"/>
            </w:pPr>
            <w:r w:rsidRPr="00AA4975">
              <w:t>ФШЕ</w:t>
            </w:r>
          </w:p>
        </w:tc>
      </w:tr>
      <w:tr w:rsidR="001B7A4B" w:rsidRPr="00D03A71" w14:paraId="77BCAD06" w14:textId="77777777" w:rsidTr="00B45844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4D572" w14:textId="0FAA1635" w:rsidR="001B7A4B" w:rsidRDefault="001B7A4B" w:rsidP="001B7A4B">
            <w:pPr>
              <w:pStyle w:val="TableContents"/>
              <w:jc w:val="center"/>
            </w:pPr>
            <w:r>
              <w:t>206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D3EE0" w14:textId="7877F1ED" w:rsidR="001B7A4B" w:rsidRPr="00AA4975" w:rsidRDefault="001B7A4B" w:rsidP="001B7A4B"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Новогодние звезды» - Кубок выходного дня (блиц, быстрые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91247" w14:textId="77777777" w:rsidR="001B7A4B" w:rsidRPr="00AA4975" w:rsidRDefault="001B7A4B" w:rsidP="001B7A4B">
            <w:pPr>
              <w:pStyle w:val="Standard"/>
              <w:jc w:val="center"/>
            </w:pPr>
            <w:r>
              <w:t>21 – 22 декабря</w:t>
            </w:r>
          </w:p>
          <w:p w14:paraId="6E11BD49" w14:textId="218EE6F7" w:rsidR="001B7A4B" w:rsidRPr="00AA4975" w:rsidRDefault="001B7A4B" w:rsidP="001B7A4B">
            <w:pPr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79647" w14:textId="023F5BEA" w:rsidR="001B7A4B" w:rsidRPr="00AA4975" w:rsidRDefault="001B7A4B" w:rsidP="001B7A4B">
            <w:pPr>
              <w:pStyle w:val="TableContents"/>
              <w:jc w:val="center"/>
            </w:pPr>
            <w:r w:rsidRPr="00AA4975">
              <w:t>2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CE5E8" w14:textId="53B5CCBD" w:rsidR="001B7A4B" w:rsidRPr="00AA4975" w:rsidRDefault="001B7A4B" w:rsidP="001B7A4B">
            <w:pPr>
              <w:pStyle w:val="TableContents"/>
            </w:pPr>
            <w:r w:rsidRPr="00AA4975">
              <w:t>ФШЕ</w:t>
            </w:r>
          </w:p>
        </w:tc>
      </w:tr>
      <w:tr w:rsidR="001B7A4B" w:rsidRPr="00D03A71" w14:paraId="00F68DFC" w14:textId="77777777" w:rsidTr="00B45844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FF545" w14:textId="0B22A4C2" w:rsidR="001B7A4B" w:rsidRDefault="001B7A4B" w:rsidP="001B7A4B">
            <w:pPr>
              <w:pStyle w:val="TableContents"/>
              <w:jc w:val="center"/>
            </w:pPr>
            <w:r>
              <w:t>207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1368E" w14:textId="007C595D" w:rsidR="001B7A4B" w:rsidRPr="00AA4975" w:rsidRDefault="001B7A4B" w:rsidP="001B7A4B">
            <w:r>
              <w:rPr>
                <w:bCs/>
              </w:rPr>
              <w:t>Городские соревнования</w:t>
            </w:r>
            <w:r w:rsidRPr="00AA4975">
              <w:rPr>
                <w:bCs/>
              </w:rPr>
              <w:t xml:space="preserve"> </w:t>
            </w:r>
            <w:r>
              <w:rPr>
                <w:bCs/>
              </w:rPr>
              <w:t>«Предновогодний турнир» (блиц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D0214" w14:textId="77777777" w:rsidR="001B7A4B" w:rsidRPr="00AA4975" w:rsidRDefault="001B7A4B" w:rsidP="001B7A4B">
            <w:pPr>
              <w:pStyle w:val="Standard"/>
              <w:jc w:val="center"/>
            </w:pPr>
            <w:r>
              <w:t>28 – 29 декабря</w:t>
            </w:r>
          </w:p>
          <w:p w14:paraId="41B69AEF" w14:textId="7FC58311" w:rsidR="001B7A4B" w:rsidRPr="00AA4975" w:rsidRDefault="001B7A4B" w:rsidP="001B7A4B">
            <w:pPr>
              <w:jc w:val="center"/>
            </w:pPr>
            <w:r w:rsidRPr="00AA4975">
              <w:t>Дворец спорта</w:t>
            </w:r>
            <w:r>
              <w:t>, КШ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2A941" w14:textId="57422B9E" w:rsidR="001B7A4B" w:rsidRPr="00AA4975" w:rsidRDefault="001B7A4B" w:rsidP="001B7A4B">
            <w:pPr>
              <w:pStyle w:val="TableContents"/>
              <w:jc w:val="center"/>
            </w:pPr>
            <w:r w:rsidRPr="00AA4975">
              <w:t>2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3E1B5" w14:textId="209043C3" w:rsidR="001B7A4B" w:rsidRPr="00AA4975" w:rsidRDefault="001B7A4B" w:rsidP="001B7A4B">
            <w:pPr>
              <w:pStyle w:val="TableContents"/>
            </w:pPr>
            <w:r w:rsidRPr="00AA4975">
              <w:t>ФШЕ</w:t>
            </w:r>
          </w:p>
        </w:tc>
      </w:tr>
      <w:tr w:rsidR="001B7A4B" w:rsidRPr="00D03A71" w14:paraId="45B2310A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94A6F" w14:textId="77777777" w:rsidR="001B7A4B" w:rsidRPr="00AA4975" w:rsidRDefault="001B7A4B" w:rsidP="001B7A4B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94895" w14:textId="77777777" w:rsidR="001B7A4B" w:rsidRPr="00AA4975" w:rsidRDefault="001B7A4B" w:rsidP="001B7A4B">
            <w:pPr>
              <w:pStyle w:val="TableContents"/>
              <w:jc w:val="both"/>
              <w:rPr>
                <w:b/>
              </w:rPr>
            </w:pPr>
            <w:r w:rsidRPr="00AA4975">
              <w:rPr>
                <w:b/>
              </w:rPr>
              <w:t>КОМПЛЕКСНЫЕ МЕРОПРИЯТИ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2682E" w14:textId="77777777" w:rsidR="001B7A4B" w:rsidRPr="00AA4975" w:rsidRDefault="001B7A4B" w:rsidP="001B7A4B">
            <w:pPr>
              <w:pStyle w:val="TableContents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3746C" w14:textId="77777777" w:rsidR="001B7A4B" w:rsidRPr="00AA4975" w:rsidRDefault="001B7A4B" w:rsidP="001B7A4B">
            <w:pPr>
              <w:pStyle w:val="TableContents"/>
              <w:jc w:val="center"/>
            </w:pP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60031" w14:textId="77777777" w:rsidR="001B7A4B" w:rsidRPr="00AA4975" w:rsidRDefault="001B7A4B" w:rsidP="001B7A4B">
            <w:pPr>
              <w:pStyle w:val="TableContents"/>
              <w:jc w:val="both"/>
            </w:pPr>
          </w:p>
        </w:tc>
      </w:tr>
      <w:tr w:rsidR="001B7A4B" w:rsidRPr="00D03A71" w14:paraId="4C627479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03348" w14:textId="4B174E1D" w:rsidR="001B7A4B" w:rsidRPr="00CB1B34" w:rsidRDefault="001B7A4B" w:rsidP="001B7A4B">
            <w:pPr>
              <w:pStyle w:val="TableContents"/>
              <w:jc w:val="center"/>
            </w:pPr>
            <w:r>
              <w:t>207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C4B83" w14:textId="77777777" w:rsidR="001B7A4B" w:rsidRPr="00CB1B34" w:rsidRDefault="001B7A4B" w:rsidP="001B7A4B">
            <w:pPr>
              <w:pStyle w:val="TableContents"/>
              <w:jc w:val="both"/>
            </w:pPr>
            <w:r w:rsidRPr="00CB1B34">
              <w:t>Чествование юбиляров – работников, ветеранов сферы физической культуры и спо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9D22E" w14:textId="77777777" w:rsidR="001B7A4B" w:rsidRPr="00CB1B34" w:rsidRDefault="001B7A4B" w:rsidP="001B7A4B">
            <w:pPr>
              <w:pStyle w:val="TableContents"/>
              <w:jc w:val="center"/>
            </w:pPr>
            <w:r w:rsidRPr="00CB1B34">
              <w:t>январь – декабрь</w:t>
            </w:r>
          </w:p>
          <w:p w14:paraId="6A4116A2" w14:textId="77777777" w:rsidR="001B7A4B" w:rsidRPr="00CB1B34" w:rsidRDefault="001B7A4B" w:rsidP="001B7A4B">
            <w:pPr>
              <w:pStyle w:val="TableContents"/>
              <w:jc w:val="center"/>
            </w:pPr>
            <w:r w:rsidRPr="00CB1B34"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E4294" w14:textId="7586B326" w:rsidR="001B7A4B" w:rsidRPr="00CB1B34" w:rsidRDefault="001B7A4B" w:rsidP="001B7A4B">
            <w:pPr>
              <w:pStyle w:val="TableContents"/>
              <w:jc w:val="center"/>
            </w:pPr>
            <w:r>
              <w:t>100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D2006" w14:textId="1BF86921" w:rsidR="001B7A4B" w:rsidRPr="00CB1B34" w:rsidRDefault="001B7A4B" w:rsidP="001B7A4B">
            <w:pPr>
              <w:pStyle w:val="TableContents"/>
              <w:jc w:val="both"/>
            </w:pPr>
            <w:proofErr w:type="spellStart"/>
            <w:r>
              <w:t>ДКСМПиМО</w:t>
            </w:r>
            <w:proofErr w:type="spellEnd"/>
            <w:r>
              <w:t xml:space="preserve"> АГЕ РК</w:t>
            </w:r>
          </w:p>
        </w:tc>
      </w:tr>
      <w:tr w:rsidR="001B7A4B" w:rsidRPr="00D03A71" w14:paraId="621CAF8F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B2E2E" w14:textId="581C8BBF" w:rsidR="001B7A4B" w:rsidRPr="00CB1B34" w:rsidRDefault="001B7A4B" w:rsidP="001B7A4B">
            <w:pPr>
              <w:pStyle w:val="TableContents"/>
              <w:jc w:val="center"/>
            </w:pPr>
            <w:r>
              <w:t>207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78DF3" w14:textId="77777777" w:rsidR="001B7A4B" w:rsidRPr="00CB1B34" w:rsidRDefault="001B7A4B" w:rsidP="001B7A4B">
            <w:pPr>
              <w:pStyle w:val="TableContents"/>
              <w:jc w:val="both"/>
            </w:pPr>
            <w:r w:rsidRPr="00CB1B34">
              <w:t>Мероприятия, приуроченные к праздничным и памятным датам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D8B35" w14:textId="77777777" w:rsidR="001B7A4B" w:rsidRPr="00CB1B34" w:rsidRDefault="001B7A4B" w:rsidP="001B7A4B">
            <w:pPr>
              <w:pStyle w:val="TableContents"/>
              <w:jc w:val="center"/>
            </w:pPr>
            <w:r w:rsidRPr="00CB1B34">
              <w:t>январь – декабрь</w:t>
            </w:r>
          </w:p>
          <w:p w14:paraId="1DF22142" w14:textId="77777777" w:rsidR="001B7A4B" w:rsidRPr="00CB1B34" w:rsidRDefault="001B7A4B" w:rsidP="001B7A4B">
            <w:pPr>
              <w:pStyle w:val="TableContents"/>
              <w:jc w:val="center"/>
            </w:pPr>
            <w:r w:rsidRPr="00CB1B34"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2B2DF" w14:textId="3E41DCC7" w:rsidR="001B7A4B" w:rsidRPr="00CB1B34" w:rsidRDefault="001B7A4B" w:rsidP="001B7A4B">
            <w:pPr>
              <w:pStyle w:val="TableContents"/>
              <w:jc w:val="center"/>
            </w:pPr>
            <w:r>
              <w:t>1</w:t>
            </w:r>
            <w:r w:rsidRPr="00CB1B34">
              <w:t>00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5034F" w14:textId="52483C38" w:rsidR="001B7A4B" w:rsidRPr="00CB1B34" w:rsidRDefault="001B7A4B" w:rsidP="001B7A4B">
            <w:pPr>
              <w:pStyle w:val="TableContents"/>
              <w:jc w:val="both"/>
            </w:pPr>
            <w:proofErr w:type="spellStart"/>
            <w:r>
              <w:t>ДКСМПиМО</w:t>
            </w:r>
            <w:proofErr w:type="spellEnd"/>
            <w:r>
              <w:t xml:space="preserve"> АГЕ РК</w:t>
            </w:r>
          </w:p>
        </w:tc>
      </w:tr>
    </w:tbl>
    <w:p w14:paraId="00CB4AAA" w14:textId="77777777" w:rsidR="00EA5A99" w:rsidRDefault="00EA5A99" w:rsidP="00B45844">
      <w:pPr>
        <w:pStyle w:val="Standard"/>
        <w:rPr>
          <w:b/>
          <w:bCs/>
          <w:sz w:val="36"/>
          <w:szCs w:val="36"/>
        </w:rPr>
      </w:pPr>
    </w:p>
    <w:p w14:paraId="1E41E220" w14:textId="77777777" w:rsidR="00045DD5" w:rsidRPr="00D03A71" w:rsidRDefault="00045DD5" w:rsidP="00045DD5">
      <w:pPr>
        <w:pStyle w:val="Standard"/>
        <w:jc w:val="center"/>
        <w:rPr>
          <w:b/>
          <w:bCs/>
          <w:sz w:val="36"/>
          <w:szCs w:val="36"/>
        </w:rPr>
      </w:pPr>
      <w:r w:rsidRPr="00D03A71">
        <w:rPr>
          <w:b/>
          <w:bCs/>
          <w:sz w:val="36"/>
          <w:szCs w:val="36"/>
        </w:rPr>
        <w:t>ФИЗКУЛЬТУРНЫЕ МЕРОПРИЯТИЯ СРЕДИ ИНВАЛИДОВ</w:t>
      </w:r>
    </w:p>
    <w:p w14:paraId="608CB858" w14:textId="77777777" w:rsidR="00045DD5" w:rsidRPr="00D03A71" w:rsidRDefault="00045DD5" w:rsidP="00045DD5">
      <w:pPr>
        <w:pStyle w:val="Standard"/>
        <w:jc w:val="center"/>
        <w:rPr>
          <w:b/>
          <w:bCs/>
          <w:color w:val="FF0000"/>
          <w:sz w:val="36"/>
          <w:szCs w:val="36"/>
        </w:rPr>
      </w:pPr>
    </w:p>
    <w:tbl>
      <w:tblPr>
        <w:tblW w:w="14884" w:type="dxa"/>
        <w:tblInd w:w="1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363"/>
        <w:gridCol w:w="2410"/>
        <w:gridCol w:w="934"/>
        <w:gridCol w:w="2468"/>
      </w:tblGrid>
      <w:tr w:rsidR="00C37CD7" w:rsidRPr="00D03A71" w14:paraId="4E5970B2" w14:textId="77777777" w:rsidTr="00045DD5">
        <w:tc>
          <w:tcPr>
            <w:tcW w:w="14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8F631" w14:textId="2DC0D556" w:rsidR="00045DD5" w:rsidRPr="00AA4975" w:rsidRDefault="00045DD5" w:rsidP="00045DD5">
            <w:pPr>
              <w:pStyle w:val="TableContents"/>
            </w:pPr>
            <w:r w:rsidRPr="00AA4975">
              <w:rPr>
                <w:b/>
                <w:bCs/>
              </w:rPr>
              <w:t xml:space="preserve">             ФИЗКУЛЬТУРНЫЕ МЕРОПРИЯТИЯ ПО В</w:t>
            </w:r>
            <w:r w:rsidR="00D03A71" w:rsidRPr="00AA4975">
              <w:rPr>
                <w:b/>
                <w:bCs/>
              </w:rPr>
              <w:t>ИДАМ СПОРТА</w:t>
            </w:r>
          </w:p>
        </w:tc>
      </w:tr>
      <w:tr w:rsidR="00C37CD7" w:rsidRPr="00D03A71" w14:paraId="4547B95C" w14:textId="77777777" w:rsidTr="00045DD5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52DA9" w14:textId="77777777" w:rsidR="00045DD5" w:rsidRPr="00AA4975" w:rsidRDefault="00045DD5" w:rsidP="00045DD5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593CB" w14:textId="77777777" w:rsidR="00045DD5" w:rsidRPr="00AA4975" w:rsidRDefault="00045DD5" w:rsidP="00045DD5">
            <w:pPr>
              <w:pStyle w:val="TableContents"/>
              <w:jc w:val="both"/>
            </w:pPr>
            <w:r w:rsidRPr="00AA4975">
              <w:rPr>
                <w:b/>
                <w:bCs/>
              </w:rPr>
              <w:t>СПОРТ ЛИЦ С ПОРАЖЕНИЕМ ОД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3C610" w14:textId="77777777" w:rsidR="00045DD5" w:rsidRPr="00AA4975" w:rsidRDefault="00045DD5" w:rsidP="00045DD5">
            <w:pPr>
              <w:pStyle w:val="TableContents"/>
              <w:jc w:val="center"/>
            </w:pP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21C45" w14:textId="77777777" w:rsidR="00045DD5" w:rsidRPr="00AA4975" w:rsidRDefault="00045DD5" w:rsidP="00045DD5">
            <w:pPr>
              <w:pStyle w:val="TableContents"/>
              <w:jc w:val="center"/>
            </w:pP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34F58" w14:textId="77777777" w:rsidR="00045DD5" w:rsidRPr="00AA4975" w:rsidRDefault="00045DD5" w:rsidP="00045DD5">
            <w:pPr>
              <w:pStyle w:val="TableContents"/>
            </w:pPr>
          </w:p>
        </w:tc>
      </w:tr>
      <w:tr w:rsidR="00B0195D" w:rsidRPr="00D03A71" w14:paraId="6A12157C" w14:textId="77777777" w:rsidTr="00045DD5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74B3D" w14:textId="3A700E60" w:rsidR="00B0195D" w:rsidRPr="00AA4975" w:rsidRDefault="00534082" w:rsidP="00045DD5">
            <w:pPr>
              <w:pStyle w:val="TableContents"/>
              <w:jc w:val="center"/>
            </w:pPr>
            <w:r>
              <w:t>300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E13F1" w14:textId="3E4B0EAC" w:rsidR="00B0195D" w:rsidRPr="00AA4975" w:rsidRDefault="00B0195D" w:rsidP="00045DD5">
            <w:pPr>
              <w:pStyle w:val="TableContents"/>
              <w:jc w:val="both"/>
              <w:rPr>
                <w:bCs/>
              </w:rPr>
            </w:pPr>
            <w:r w:rsidRPr="00AA4975">
              <w:rPr>
                <w:bCs/>
              </w:rPr>
              <w:t>Чемпионат Республики Крым по пауэрлифтингу среди лиц с ПОД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EF20B" w14:textId="77777777" w:rsidR="00AA4975" w:rsidRPr="00AA4975" w:rsidRDefault="00AA4975" w:rsidP="00045DD5">
            <w:pPr>
              <w:pStyle w:val="TableContents"/>
              <w:jc w:val="center"/>
            </w:pPr>
            <w:r w:rsidRPr="00AA4975">
              <w:t xml:space="preserve">10 февраля </w:t>
            </w:r>
          </w:p>
          <w:p w14:paraId="217FC18B" w14:textId="696856E0" w:rsidR="00B0195D" w:rsidRPr="00AA4975" w:rsidRDefault="00AA4975" w:rsidP="00045DD5">
            <w:pPr>
              <w:pStyle w:val="TableContents"/>
              <w:jc w:val="center"/>
            </w:pPr>
            <w:r w:rsidRPr="00AA4975">
              <w:t>ЦС «Эволюция»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0C5CA" w14:textId="5D028757" w:rsidR="00B0195D" w:rsidRPr="00AA4975" w:rsidRDefault="00AA4975" w:rsidP="00045DD5">
            <w:pPr>
              <w:pStyle w:val="TableContents"/>
              <w:jc w:val="center"/>
            </w:pPr>
            <w:r w:rsidRPr="00AA4975">
              <w:t>30</w:t>
            </w: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ADF34" w14:textId="77777777" w:rsidR="00615DBA" w:rsidRPr="00615DBA" w:rsidRDefault="00615DBA" w:rsidP="00615DBA">
            <w:pPr>
              <w:pStyle w:val="TableContents"/>
              <w:jc w:val="both"/>
            </w:pPr>
            <w:proofErr w:type="spellStart"/>
            <w:r w:rsidRPr="00615DBA">
              <w:t>Минспорта</w:t>
            </w:r>
            <w:proofErr w:type="spellEnd"/>
            <w:r w:rsidRPr="00615DBA">
              <w:t xml:space="preserve"> РК,</w:t>
            </w:r>
          </w:p>
          <w:p w14:paraId="1320BD7D" w14:textId="6A41A1BC" w:rsidR="00B0195D" w:rsidRPr="00AA4975" w:rsidRDefault="00615DBA" w:rsidP="00615DBA">
            <w:pPr>
              <w:pStyle w:val="TableContents"/>
            </w:pPr>
            <w:proofErr w:type="spellStart"/>
            <w:r w:rsidRPr="00615DBA">
              <w:t>Крымцентр</w:t>
            </w:r>
            <w:proofErr w:type="spellEnd"/>
            <w:r w:rsidRPr="00615DBA">
              <w:t xml:space="preserve"> «</w:t>
            </w:r>
            <w:proofErr w:type="spellStart"/>
            <w:r w:rsidRPr="00615DBA">
              <w:t>Инваспорт</w:t>
            </w:r>
            <w:proofErr w:type="spellEnd"/>
            <w:r w:rsidRPr="00615DBA">
              <w:t>»</w:t>
            </w:r>
          </w:p>
        </w:tc>
      </w:tr>
      <w:tr w:rsidR="00AA4975" w:rsidRPr="00D03A71" w14:paraId="75438231" w14:textId="77777777" w:rsidTr="00045DD5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D433" w14:textId="77E44DD7" w:rsidR="00AA4975" w:rsidRPr="00534082" w:rsidRDefault="00534082" w:rsidP="00045DD5">
            <w:pPr>
              <w:pStyle w:val="TableContents"/>
              <w:jc w:val="center"/>
            </w:pPr>
            <w:r>
              <w:t>300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16990" w14:textId="240D09D6" w:rsidR="00AA4975" w:rsidRPr="00534082" w:rsidRDefault="00615DBA" w:rsidP="00045DD5">
            <w:pPr>
              <w:pStyle w:val="TableContents"/>
              <w:jc w:val="both"/>
              <w:rPr>
                <w:bCs/>
              </w:rPr>
            </w:pPr>
            <w:r w:rsidRPr="00534082">
              <w:rPr>
                <w:bCs/>
              </w:rPr>
              <w:t>Спортивные</w:t>
            </w:r>
            <w:r w:rsidR="00534082" w:rsidRPr="00534082">
              <w:rPr>
                <w:bCs/>
              </w:rPr>
              <w:t xml:space="preserve"> мероприятия в рамках празднования Крымской весны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48F31" w14:textId="77777777" w:rsidR="00534082" w:rsidRDefault="00534082" w:rsidP="00045DD5">
            <w:pPr>
              <w:pStyle w:val="TableContents"/>
              <w:jc w:val="center"/>
            </w:pPr>
            <w:r>
              <w:t xml:space="preserve">18 марта </w:t>
            </w:r>
          </w:p>
          <w:p w14:paraId="54ABACA0" w14:textId="2E562BE9" w:rsidR="00AA4975" w:rsidRPr="00534082" w:rsidRDefault="00534082" w:rsidP="00045DD5">
            <w:pPr>
              <w:pStyle w:val="TableContents"/>
              <w:jc w:val="center"/>
            </w:pPr>
            <w:r>
              <w:t>по согласованию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A64F1" w14:textId="3ADF4CB5" w:rsidR="00AA4975" w:rsidRPr="00534082" w:rsidRDefault="00534082" w:rsidP="00045DD5">
            <w:pPr>
              <w:pStyle w:val="TableContents"/>
              <w:jc w:val="center"/>
            </w:pPr>
            <w:r>
              <w:t>50</w:t>
            </w: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F6430" w14:textId="35D05007" w:rsidR="00AA4975" w:rsidRPr="00534082" w:rsidRDefault="00534082" w:rsidP="00045DD5">
            <w:pPr>
              <w:pStyle w:val="TableContents"/>
            </w:pPr>
            <w:r>
              <w:t>Федерация «</w:t>
            </w:r>
            <w:proofErr w:type="spellStart"/>
            <w:r>
              <w:t>Инваспорт</w:t>
            </w:r>
            <w:proofErr w:type="spellEnd"/>
            <w:r>
              <w:t>»</w:t>
            </w:r>
          </w:p>
        </w:tc>
      </w:tr>
      <w:tr w:rsidR="00C37CD7" w:rsidRPr="00D03A71" w14:paraId="2AC182F6" w14:textId="77777777" w:rsidTr="00045DD5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EE8D1" w14:textId="52D2B6BD" w:rsidR="00045DD5" w:rsidRPr="00534082" w:rsidRDefault="00534082" w:rsidP="00045DD5">
            <w:pPr>
              <w:pStyle w:val="TableContents"/>
              <w:jc w:val="center"/>
            </w:pPr>
            <w:r>
              <w:t>300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6976E" w14:textId="62D9C922" w:rsidR="00045DD5" w:rsidRPr="00534082" w:rsidRDefault="000A6B56" w:rsidP="00045DD5">
            <w:pPr>
              <w:pStyle w:val="TableContents"/>
              <w:jc w:val="both"/>
            </w:pPr>
            <w:r w:rsidRPr="00534082">
              <w:t xml:space="preserve">Кубок города Евпатории </w:t>
            </w:r>
            <w:r w:rsidR="0069394D" w:rsidRPr="00534082">
              <w:t>по</w:t>
            </w:r>
            <w:r w:rsidRPr="00534082">
              <w:t xml:space="preserve"> </w:t>
            </w:r>
            <w:proofErr w:type="spellStart"/>
            <w:r w:rsidR="00045DD5" w:rsidRPr="00534082">
              <w:t>паракаратэ</w:t>
            </w:r>
            <w:proofErr w:type="spellEnd"/>
            <w:r w:rsidR="00045DD5" w:rsidRPr="00534082">
              <w:t xml:space="preserve"> «Моя жизнь – каратэ», посвященный памяти А.П. </w:t>
            </w:r>
            <w:proofErr w:type="spellStart"/>
            <w:r w:rsidR="00045DD5" w:rsidRPr="00534082">
              <w:t>Стратейчук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C3A63" w14:textId="77777777" w:rsidR="00045DD5" w:rsidRPr="00534082" w:rsidRDefault="00045DD5" w:rsidP="00045DD5">
            <w:pPr>
              <w:pStyle w:val="TableContents"/>
              <w:jc w:val="center"/>
            </w:pPr>
            <w:r w:rsidRPr="00534082">
              <w:t xml:space="preserve"> </w:t>
            </w:r>
            <w:r w:rsidR="004C4DAB" w:rsidRPr="00534082">
              <w:t>30 апреля</w:t>
            </w:r>
          </w:p>
          <w:p w14:paraId="4558E997" w14:textId="77777777" w:rsidR="00045DD5" w:rsidRPr="00534082" w:rsidRDefault="00045DD5" w:rsidP="00045DD5">
            <w:pPr>
              <w:pStyle w:val="TableContents"/>
              <w:jc w:val="center"/>
            </w:pPr>
            <w:r w:rsidRPr="00534082">
              <w:t>по согласованию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628FB" w14:textId="77777777" w:rsidR="00045DD5" w:rsidRPr="00534082" w:rsidRDefault="00045DD5" w:rsidP="00045DD5">
            <w:pPr>
              <w:pStyle w:val="TableContents"/>
              <w:jc w:val="center"/>
            </w:pPr>
            <w:r w:rsidRPr="00534082">
              <w:t>30</w:t>
            </w: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3243A" w14:textId="4F883B24" w:rsidR="00045DD5" w:rsidRPr="00534082" w:rsidRDefault="00534082" w:rsidP="00045DD5">
            <w:pPr>
              <w:pStyle w:val="TableContents"/>
            </w:pPr>
            <w:r>
              <w:t>Федерация «</w:t>
            </w:r>
            <w:proofErr w:type="spellStart"/>
            <w:r>
              <w:t>Инваспорт</w:t>
            </w:r>
            <w:proofErr w:type="spellEnd"/>
            <w:r>
              <w:t>»</w:t>
            </w:r>
          </w:p>
        </w:tc>
      </w:tr>
      <w:tr w:rsidR="00C37CD7" w:rsidRPr="00D03A71" w14:paraId="03880914" w14:textId="77777777" w:rsidTr="00045DD5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9F28E" w14:textId="78D33201" w:rsidR="007D482C" w:rsidRPr="00534082" w:rsidRDefault="00534082" w:rsidP="00045DD5">
            <w:pPr>
              <w:pStyle w:val="TableContents"/>
              <w:jc w:val="center"/>
            </w:pPr>
            <w:r>
              <w:t>300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B0D99" w14:textId="77777777" w:rsidR="007D482C" w:rsidRPr="00534082" w:rsidRDefault="007D482C" w:rsidP="00045DD5">
            <w:pPr>
              <w:pStyle w:val="TableContents"/>
              <w:jc w:val="both"/>
            </w:pPr>
            <w:r w:rsidRPr="00534082">
              <w:t>Городской турнир по русскому жиму лежа среди лиц с ПОДА, посвященный Дню Победы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58286" w14:textId="77777777" w:rsidR="007D482C" w:rsidRPr="00534082" w:rsidRDefault="007D482C" w:rsidP="00045DD5">
            <w:pPr>
              <w:pStyle w:val="TableContents"/>
              <w:jc w:val="center"/>
            </w:pPr>
            <w:r w:rsidRPr="00534082">
              <w:t xml:space="preserve">09 мая </w:t>
            </w:r>
          </w:p>
          <w:p w14:paraId="6F3490EB" w14:textId="77777777" w:rsidR="007D482C" w:rsidRDefault="007D482C" w:rsidP="00045DD5">
            <w:pPr>
              <w:pStyle w:val="TableContents"/>
              <w:jc w:val="center"/>
            </w:pPr>
            <w:r w:rsidRPr="00534082">
              <w:t>по согласованию</w:t>
            </w:r>
          </w:p>
          <w:p w14:paraId="709CFD48" w14:textId="77777777" w:rsidR="00BE5612" w:rsidRPr="00534082" w:rsidRDefault="00BE5612" w:rsidP="00045DD5">
            <w:pPr>
              <w:pStyle w:val="TableContents"/>
              <w:jc w:val="center"/>
            </w:pP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DB29C" w14:textId="77777777" w:rsidR="007D482C" w:rsidRPr="00534082" w:rsidRDefault="007D482C" w:rsidP="00045DD5">
            <w:pPr>
              <w:pStyle w:val="TableContents"/>
              <w:jc w:val="center"/>
            </w:pPr>
            <w:r w:rsidRPr="00534082">
              <w:t>15</w:t>
            </w: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9E377" w14:textId="1849BD99" w:rsidR="007D482C" w:rsidRPr="00534082" w:rsidRDefault="00534082" w:rsidP="00045DD5">
            <w:pPr>
              <w:pStyle w:val="TableContents"/>
            </w:pPr>
            <w:r>
              <w:t>Федерация «</w:t>
            </w:r>
            <w:proofErr w:type="spellStart"/>
            <w:r>
              <w:t>Инваспорт</w:t>
            </w:r>
            <w:proofErr w:type="spellEnd"/>
            <w:r>
              <w:t>»</w:t>
            </w:r>
          </w:p>
        </w:tc>
      </w:tr>
      <w:tr w:rsidR="00534082" w:rsidRPr="00D03A71" w14:paraId="2236CC6F" w14:textId="77777777" w:rsidTr="00045DD5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38B55" w14:textId="59323FC8" w:rsidR="00534082" w:rsidRPr="00534082" w:rsidRDefault="00534082" w:rsidP="00534082">
            <w:pPr>
              <w:pStyle w:val="TableContents"/>
              <w:jc w:val="center"/>
            </w:pPr>
            <w:r>
              <w:t>300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501EF" w14:textId="401DA0C9" w:rsidR="00534082" w:rsidRPr="00534082" w:rsidRDefault="00534082" w:rsidP="00534082">
            <w:pPr>
              <w:pStyle w:val="TableContents"/>
              <w:jc w:val="both"/>
            </w:pPr>
            <w:r>
              <w:t xml:space="preserve">Соревнования по </w:t>
            </w:r>
            <w:proofErr w:type="spellStart"/>
            <w:r>
              <w:t>дартс</w:t>
            </w:r>
            <w:proofErr w:type="spellEnd"/>
            <w:r>
              <w:t>, посвященные Году семь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0F7B5" w14:textId="77777777" w:rsidR="00534082" w:rsidRDefault="00534082" w:rsidP="00534082">
            <w:pPr>
              <w:pStyle w:val="TableContents"/>
              <w:jc w:val="center"/>
            </w:pPr>
            <w:r>
              <w:t xml:space="preserve">01 июля </w:t>
            </w:r>
          </w:p>
          <w:p w14:paraId="133827A9" w14:textId="78FBC24D" w:rsidR="00534082" w:rsidRPr="00534082" w:rsidRDefault="00534082" w:rsidP="00534082">
            <w:pPr>
              <w:pStyle w:val="TableContents"/>
              <w:jc w:val="center"/>
            </w:pPr>
            <w:r>
              <w:t>по согласованию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63F5B" w14:textId="1E83833E" w:rsidR="00534082" w:rsidRPr="00534082" w:rsidRDefault="00534082" w:rsidP="00534082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97268" w14:textId="46123D92" w:rsidR="00534082" w:rsidRDefault="00534082" w:rsidP="00534082">
            <w:pPr>
              <w:pStyle w:val="TableContents"/>
            </w:pPr>
            <w:r>
              <w:t>Федерация «</w:t>
            </w:r>
            <w:proofErr w:type="spellStart"/>
            <w:r>
              <w:t>Инваспорт</w:t>
            </w:r>
            <w:proofErr w:type="spellEnd"/>
            <w:r>
              <w:t>»</w:t>
            </w:r>
          </w:p>
        </w:tc>
      </w:tr>
      <w:tr w:rsidR="00534082" w:rsidRPr="00D03A71" w14:paraId="1D9AE9F1" w14:textId="77777777" w:rsidTr="00045DD5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0E443" w14:textId="77661415" w:rsidR="00534082" w:rsidRPr="00AA4975" w:rsidRDefault="00534082" w:rsidP="00534082">
            <w:pPr>
              <w:pStyle w:val="TableContents"/>
              <w:jc w:val="center"/>
            </w:pPr>
            <w:r>
              <w:t>300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A752" w14:textId="77777777" w:rsidR="00534082" w:rsidRPr="00534082" w:rsidRDefault="00534082" w:rsidP="00534082">
            <w:pPr>
              <w:pStyle w:val="TableContents"/>
              <w:jc w:val="both"/>
            </w:pPr>
            <w:r w:rsidRPr="00534082">
              <w:t>Соревнования по пауэрлифтингу среди мужчин, женщин к Международному дню инвалидо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E94C6" w14:textId="77777777" w:rsidR="00534082" w:rsidRPr="00534082" w:rsidRDefault="00534082" w:rsidP="00534082">
            <w:pPr>
              <w:pStyle w:val="TableContents"/>
              <w:jc w:val="center"/>
            </w:pPr>
            <w:r w:rsidRPr="00534082">
              <w:t xml:space="preserve">30 ноября – </w:t>
            </w:r>
          </w:p>
          <w:p w14:paraId="020CCB7C" w14:textId="7FAE530E" w:rsidR="00534082" w:rsidRPr="00534082" w:rsidRDefault="00534082" w:rsidP="00534082">
            <w:pPr>
              <w:pStyle w:val="TableContents"/>
              <w:jc w:val="center"/>
            </w:pPr>
            <w:r w:rsidRPr="00534082">
              <w:t xml:space="preserve">01 декабря </w:t>
            </w:r>
          </w:p>
          <w:p w14:paraId="3FE70D98" w14:textId="77777777" w:rsidR="00534082" w:rsidRPr="00534082" w:rsidRDefault="00534082" w:rsidP="00534082">
            <w:pPr>
              <w:pStyle w:val="TableContents"/>
              <w:jc w:val="center"/>
            </w:pPr>
            <w:r w:rsidRPr="00534082">
              <w:t>по согласованию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146E2" w14:textId="77777777" w:rsidR="00534082" w:rsidRPr="00534082" w:rsidRDefault="00534082" w:rsidP="00534082">
            <w:pPr>
              <w:pStyle w:val="TableContents"/>
              <w:jc w:val="center"/>
            </w:pPr>
            <w:r w:rsidRPr="00534082">
              <w:t>20</w:t>
            </w: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8FB3C" w14:textId="50E9F530" w:rsidR="00534082" w:rsidRPr="00D03A71" w:rsidRDefault="00534082" w:rsidP="00534082">
            <w:pPr>
              <w:pStyle w:val="TableContents"/>
              <w:rPr>
                <w:color w:val="FF0000"/>
              </w:rPr>
            </w:pPr>
            <w:r>
              <w:t>Федерация «</w:t>
            </w:r>
            <w:proofErr w:type="spellStart"/>
            <w:r>
              <w:t>Инваспорт</w:t>
            </w:r>
            <w:proofErr w:type="spellEnd"/>
            <w:r>
              <w:t>»</w:t>
            </w:r>
          </w:p>
        </w:tc>
      </w:tr>
      <w:tr w:rsidR="00534082" w:rsidRPr="00D03A71" w14:paraId="72D2AC5D" w14:textId="77777777" w:rsidTr="00045DD5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D7E6B" w14:textId="5A080971" w:rsidR="00534082" w:rsidRPr="00AA4975" w:rsidRDefault="00534082" w:rsidP="00534082">
            <w:pPr>
              <w:pStyle w:val="TableContents"/>
              <w:jc w:val="center"/>
            </w:pPr>
            <w:r>
              <w:t>300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7ADBB" w14:textId="77777777" w:rsidR="00534082" w:rsidRPr="00534082" w:rsidRDefault="00534082" w:rsidP="00534082">
            <w:pPr>
              <w:pStyle w:val="TableContents"/>
              <w:jc w:val="both"/>
            </w:pPr>
            <w:r w:rsidRPr="00534082">
              <w:t xml:space="preserve">Соревнования среди лиц с поражением ОДА, посвященные международному </w:t>
            </w:r>
            <w:r w:rsidRPr="00534082">
              <w:lastRenderedPageBreak/>
              <w:t>Дню инвалидов (</w:t>
            </w:r>
            <w:proofErr w:type="spellStart"/>
            <w:r w:rsidRPr="00534082">
              <w:t>бочча</w:t>
            </w:r>
            <w:proofErr w:type="spellEnd"/>
            <w:r w:rsidRPr="00534082">
              <w:t>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0B720" w14:textId="77777777" w:rsidR="00534082" w:rsidRPr="00534082" w:rsidRDefault="00534082" w:rsidP="00534082">
            <w:pPr>
              <w:pStyle w:val="TableContents"/>
              <w:jc w:val="center"/>
            </w:pPr>
            <w:r w:rsidRPr="00534082">
              <w:lastRenderedPageBreak/>
              <w:t>ноябрь</w:t>
            </w:r>
          </w:p>
          <w:p w14:paraId="2ECE1873" w14:textId="77777777" w:rsidR="00534082" w:rsidRPr="00534082" w:rsidRDefault="00534082" w:rsidP="00534082">
            <w:pPr>
              <w:pStyle w:val="TableContents"/>
              <w:jc w:val="center"/>
            </w:pPr>
            <w:r w:rsidRPr="00534082">
              <w:lastRenderedPageBreak/>
              <w:t>по согласованию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CB4BE" w14:textId="77777777" w:rsidR="00534082" w:rsidRPr="00534082" w:rsidRDefault="00534082" w:rsidP="00534082">
            <w:pPr>
              <w:pStyle w:val="TableContents"/>
              <w:jc w:val="center"/>
            </w:pPr>
            <w:r w:rsidRPr="00534082">
              <w:lastRenderedPageBreak/>
              <w:t>24</w:t>
            </w: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EA302" w14:textId="77777777" w:rsidR="00534082" w:rsidRPr="00534082" w:rsidRDefault="00534082" w:rsidP="00534082">
            <w:pPr>
              <w:pStyle w:val="TableContents"/>
              <w:jc w:val="both"/>
            </w:pPr>
            <w:proofErr w:type="spellStart"/>
            <w:r w:rsidRPr="00534082">
              <w:t>Минспорта</w:t>
            </w:r>
            <w:proofErr w:type="spellEnd"/>
            <w:r w:rsidRPr="00534082">
              <w:t xml:space="preserve"> РК,</w:t>
            </w:r>
          </w:p>
          <w:p w14:paraId="3EC0503B" w14:textId="77777777" w:rsidR="00534082" w:rsidRPr="00534082" w:rsidRDefault="00534082" w:rsidP="00534082">
            <w:pPr>
              <w:pStyle w:val="TableContents"/>
              <w:jc w:val="both"/>
            </w:pPr>
            <w:proofErr w:type="spellStart"/>
            <w:r w:rsidRPr="00534082">
              <w:lastRenderedPageBreak/>
              <w:t>Крымцентр</w:t>
            </w:r>
            <w:proofErr w:type="spellEnd"/>
            <w:r w:rsidRPr="00534082">
              <w:t xml:space="preserve"> «</w:t>
            </w:r>
            <w:proofErr w:type="spellStart"/>
            <w:r w:rsidRPr="00534082">
              <w:t>Инваспорт</w:t>
            </w:r>
            <w:proofErr w:type="spellEnd"/>
            <w:r w:rsidRPr="00534082">
              <w:t>»</w:t>
            </w:r>
          </w:p>
        </w:tc>
      </w:tr>
      <w:tr w:rsidR="00534082" w:rsidRPr="00D03A71" w14:paraId="1E175EC0" w14:textId="77777777" w:rsidTr="00045DD5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7030" w14:textId="35A4E103" w:rsidR="00534082" w:rsidRPr="00AA4975" w:rsidRDefault="00534082" w:rsidP="00534082">
            <w:pPr>
              <w:pStyle w:val="TableContents"/>
              <w:jc w:val="center"/>
            </w:pPr>
            <w:r>
              <w:lastRenderedPageBreak/>
              <w:t>300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B9369" w14:textId="77777777" w:rsidR="00534082" w:rsidRPr="00534082" w:rsidRDefault="00534082" w:rsidP="00534082">
            <w:pPr>
              <w:pStyle w:val="TableContents"/>
              <w:jc w:val="both"/>
            </w:pPr>
            <w:r w:rsidRPr="00534082">
              <w:t>Соревнования среди лиц с поражением ОДА, посвященные международному Дню инвалидов (пара - каратэ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32944" w14:textId="77777777" w:rsidR="00534082" w:rsidRPr="00534082" w:rsidRDefault="00534082" w:rsidP="00534082">
            <w:pPr>
              <w:pStyle w:val="TableContents"/>
              <w:jc w:val="center"/>
            </w:pPr>
            <w:r w:rsidRPr="00534082">
              <w:t>ноябрь</w:t>
            </w:r>
          </w:p>
          <w:p w14:paraId="3AE2F4F0" w14:textId="77777777" w:rsidR="00534082" w:rsidRPr="00534082" w:rsidRDefault="00534082" w:rsidP="00534082">
            <w:pPr>
              <w:pStyle w:val="TableContents"/>
              <w:jc w:val="center"/>
            </w:pPr>
            <w:r w:rsidRPr="00534082">
              <w:t>по согласованию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B6FDC" w14:textId="77777777" w:rsidR="00534082" w:rsidRPr="00534082" w:rsidRDefault="00534082" w:rsidP="00534082">
            <w:pPr>
              <w:pStyle w:val="TableContents"/>
              <w:jc w:val="center"/>
            </w:pPr>
            <w:r w:rsidRPr="00534082">
              <w:t>39</w:t>
            </w: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F0824" w14:textId="77777777" w:rsidR="00534082" w:rsidRPr="00534082" w:rsidRDefault="00534082" w:rsidP="00534082">
            <w:pPr>
              <w:pStyle w:val="TableContents"/>
              <w:jc w:val="both"/>
            </w:pPr>
            <w:proofErr w:type="spellStart"/>
            <w:r w:rsidRPr="00534082">
              <w:t>Минспорта</w:t>
            </w:r>
            <w:proofErr w:type="spellEnd"/>
            <w:r w:rsidRPr="00534082">
              <w:t xml:space="preserve"> РК,</w:t>
            </w:r>
          </w:p>
          <w:p w14:paraId="28C80FEA" w14:textId="77777777" w:rsidR="00534082" w:rsidRPr="00534082" w:rsidRDefault="00534082" w:rsidP="00534082">
            <w:pPr>
              <w:pStyle w:val="TableContents"/>
              <w:jc w:val="both"/>
            </w:pPr>
            <w:proofErr w:type="spellStart"/>
            <w:r w:rsidRPr="00534082">
              <w:t>Крымцентр</w:t>
            </w:r>
            <w:proofErr w:type="spellEnd"/>
            <w:r w:rsidRPr="00534082">
              <w:t xml:space="preserve"> «</w:t>
            </w:r>
            <w:proofErr w:type="spellStart"/>
            <w:r w:rsidRPr="00534082">
              <w:t>Инваспорт</w:t>
            </w:r>
            <w:proofErr w:type="spellEnd"/>
            <w:r w:rsidRPr="00534082">
              <w:t>»</w:t>
            </w:r>
          </w:p>
        </w:tc>
      </w:tr>
    </w:tbl>
    <w:p w14:paraId="34C5F111" w14:textId="77777777" w:rsidR="00045DD5" w:rsidRPr="00C37CD7" w:rsidRDefault="00045DD5" w:rsidP="00045DD5">
      <w:pPr>
        <w:pStyle w:val="Standard"/>
        <w:jc w:val="both"/>
        <w:rPr>
          <w:b/>
          <w:bCs/>
          <w:i/>
          <w:iCs/>
          <w:sz w:val="32"/>
          <w:szCs w:val="32"/>
          <w:u w:val="single"/>
        </w:rPr>
      </w:pPr>
      <w:r w:rsidRPr="00C37CD7">
        <w:rPr>
          <w:b/>
          <w:bCs/>
          <w:i/>
          <w:i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5902" w:rsidRPr="00C37CD7">
        <w:rPr>
          <w:b/>
          <w:bCs/>
          <w:i/>
          <w:iCs/>
          <w:sz w:val="32"/>
          <w:szCs w:val="32"/>
        </w:rPr>
        <w:t xml:space="preserve">                             </w:t>
      </w:r>
      <w:r w:rsidRPr="00C37CD7">
        <w:rPr>
          <w:b/>
          <w:bCs/>
          <w:i/>
          <w:iCs/>
          <w:sz w:val="32"/>
          <w:szCs w:val="32"/>
          <w:u w:val="single"/>
        </w:rPr>
        <w:t>Возможна корректировка плана</w:t>
      </w:r>
    </w:p>
    <w:p w14:paraId="28BDEE72" w14:textId="77777777" w:rsidR="007A3EC1" w:rsidRPr="00C37CD7" w:rsidRDefault="007A3EC1" w:rsidP="00045DD5">
      <w:pPr>
        <w:pStyle w:val="Standard"/>
        <w:jc w:val="both"/>
        <w:rPr>
          <w:b/>
          <w:bCs/>
          <w:i/>
          <w:iCs/>
          <w:sz w:val="32"/>
          <w:szCs w:val="32"/>
          <w:u w:val="single"/>
        </w:rPr>
      </w:pPr>
    </w:p>
    <w:p w14:paraId="19715A04" w14:textId="77777777" w:rsidR="004C4DAB" w:rsidRPr="00C37CD7" w:rsidRDefault="004C4DAB" w:rsidP="00045DD5">
      <w:pPr>
        <w:pStyle w:val="Standard"/>
        <w:jc w:val="both"/>
        <w:rPr>
          <w:b/>
          <w:bCs/>
          <w:i/>
          <w:iCs/>
          <w:sz w:val="32"/>
          <w:szCs w:val="32"/>
          <w:u w:val="single"/>
        </w:rPr>
      </w:pPr>
    </w:p>
    <w:p w14:paraId="098F01EB" w14:textId="77777777" w:rsidR="002A684B" w:rsidRDefault="002A684B" w:rsidP="00045DD5">
      <w:pPr>
        <w:pStyle w:val="Standard"/>
        <w:rPr>
          <w:b/>
          <w:bCs/>
          <w:i/>
          <w:iCs/>
          <w:sz w:val="32"/>
          <w:szCs w:val="32"/>
          <w:u w:val="single"/>
        </w:rPr>
      </w:pPr>
    </w:p>
    <w:p w14:paraId="11FC1561" w14:textId="77777777" w:rsidR="00EA5A99" w:rsidRDefault="00EA5A99" w:rsidP="00045DD5">
      <w:pPr>
        <w:pStyle w:val="Standard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565BE445" w14:textId="77777777" w:rsidR="00B45844" w:rsidRDefault="00B45844" w:rsidP="00045DD5">
      <w:pPr>
        <w:pStyle w:val="Standard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1E511E62" w14:textId="77777777" w:rsidR="00B45844" w:rsidRDefault="00B45844" w:rsidP="00045DD5">
      <w:pPr>
        <w:pStyle w:val="Standard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29075DFC" w14:textId="77777777" w:rsidR="00B45844" w:rsidRDefault="00B45844" w:rsidP="00045DD5">
      <w:pPr>
        <w:pStyle w:val="Standard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1AAD51DC" w14:textId="77777777" w:rsidR="00B45844" w:rsidRDefault="00B45844" w:rsidP="00045DD5">
      <w:pPr>
        <w:pStyle w:val="Standard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062A1913" w14:textId="77777777" w:rsidR="00B45844" w:rsidRDefault="00B45844" w:rsidP="00045DD5">
      <w:pPr>
        <w:pStyle w:val="Standard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1810B191" w14:textId="77777777" w:rsidR="00B45844" w:rsidRDefault="00B45844" w:rsidP="00045DD5">
      <w:pPr>
        <w:pStyle w:val="Standard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5378BBFA" w14:textId="77777777" w:rsidR="00B45844" w:rsidRDefault="00B45844" w:rsidP="00045DD5">
      <w:pPr>
        <w:pStyle w:val="Standard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59D0376A" w14:textId="77777777" w:rsidR="00B45844" w:rsidRDefault="00B45844" w:rsidP="00045DD5">
      <w:pPr>
        <w:pStyle w:val="Standard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71EA1119" w14:textId="77777777" w:rsidR="008D2A9A" w:rsidRDefault="008D2A9A" w:rsidP="00045DD5">
      <w:pPr>
        <w:pStyle w:val="Standard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3B9ED369" w14:textId="77777777" w:rsidR="008D2A9A" w:rsidRDefault="008D2A9A" w:rsidP="00045DD5">
      <w:pPr>
        <w:pStyle w:val="Standard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09A26305" w14:textId="77777777" w:rsidR="008D2A9A" w:rsidRDefault="008D2A9A" w:rsidP="00045DD5">
      <w:pPr>
        <w:pStyle w:val="Standard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35BD7B01" w14:textId="77777777" w:rsidR="008D2A9A" w:rsidRDefault="008D2A9A" w:rsidP="00045DD5">
      <w:pPr>
        <w:pStyle w:val="Standard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0437770F" w14:textId="77777777" w:rsidR="00B45844" w:rsidRDefault="00B45844" w:rsidP="00045DD5">
      <w:pPr>
        <w:pStyle w:val="Standard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4E4941A1" w14:textId="77777777" w:rsidR="002A684B" w:rsidRDefault="002A684B" w:rsidP="00045DD5">
      <w:pPr>
        <w:pStyle w:val="Standard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478C7D64" w14:textId="77777777" w:rsidR="00296406" w:rsidRDefault="00296406" w:rsidP="00045DD5">
      <w:pPr>
        <w:pStyle w:val="Standard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73B343E3" w14:textId="77777777" w:rsidR="00296406" w:rsidRDefault="00296406" w:rsidP="00045DD5">
      <w:pPr>
        <w:pStyle w:val="Standard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3F403E25" w14:textId="77777777" w:rsidR="00296406" w:rsidRDefault="00296406" w:rsidP="00045DD5">
      <w:pPr>
        <w:pStyle w:val="Standard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1E9CF3D3" w14:textId="77777777" w:rsidR="00296406" w:rsidRDefault="00296406" w:rsidP="00045DD5">
      <w:pPr>
        <w:pStyle w:val="Standard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0C6CFE99" w14:textId="77777777" w:rsidR="001B7A4B" w:rsidRDefault="001B7A4B" w:rsidP="00045DD5">
      <w:pPr>
        <w:pStyle w:val="Standard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37943129" w14:textId="1F90320D" w:rsidR="00045DD5" w:rsidRPr="004E5BB9" w:rsidRDefault="002A684B" w:rsidP="00045DD5">
      <w:pPr>
        <w:pStyle w:val="Standard"/>
        <w:rPr>
          <w:b/>
          <w:bCs/>
          <w:sz w:val="20"/>
          <w:szCs w:val="20"/>
        </w:rPr>
      </w:pPr>
      <w:r w:rsidRPr="002A684B">
        <w:rPr>
          <w:b/>
          <w:bCs/>
          <w:i/>
          <w:iCs/>
          <w:color w:val="FF0000"/>
          <w:sz w:val="32"/>
          <w:szCs w:val="32"/>
        </w:rPr>
        <w:t xml:space="preserve">       </w:t>
      </w:r>
      <w:proofErr w:type="gramStart"/>
      <w:r w:rsidR="000A6B56" w:rsidRPr="004E5BB9">
        <w:rPr>
          <w:b/>
          <w:bCs/>
          <w:sz w:val="20"/>
          <w:szCs w:val="20"/>
        </w:rPr>
        <w:t>СОГЛАСОВАНО:</w:t>
      </w:r>
      <w:r w:rsidR="00045DD5" w:rsidRPr="004E5BB9">
        <w:rPr>
          <w:b/>
          <w:bCs/>
          <w:sz w:val="20"/>
          <w:szCs w:val="20"/>
        </w:rPr>
        <w:t xml:space="preserve">   </w:t>
      </w:r>
      <w:proofErr w:type="gramEnd"/>
      <w:r w:rsidR="00045DD5" w:rsidRPr="004E5BB9">
        <w:rPr>
          <w:b/>
          <w:bCs/>
          <w:sz w:val="20"/>
          <w:szCs w:val="20"/>
        </w:rPr>
        <w:t xml:space="preserve">                                                 </w:t>
      </w:r>
      <w:r w:rsidR="00264F40">
        <w:rPr>
          <w:b/>
          <w:bCs/>
          <w:sz w:val="20"/>
          <w:szCs w:val="20"/>
        </w:rPr>
        <w:t xml:space="preserve"> </w:t>
      </w:r>
      <w:r w:rsidR="00045DD5" w:rsidRPr="004E5BB9">
        <w:rPr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CD6823">
        <w:rPr>
          <w:b/>
          <w:bCs/>
          <w:sz w:val="20"/>
          <w:szCs w:val="20"/>
        </w:rPr>
        <w:t xml:space="preserve">                                    </w:t>
      </w:r>
      <w:r w:rsidR="00045DD5" w:rsidRPr="004E5BB9">
        <w:rPr>
          <w:b/>
          <w:bCs/>
          <w:sz w:val="20"/>
          <w:szCs w:val="20"/>
        </w:rPr>
        <w:t xml:space="preserve"> УТВЕРЖДЕН</w:t>
      </w:r>
      <w:r w:rsidR="00CD6823">
        <w:rPr>
          <w:b/>
          <w:bCs/>
          <w:sz w:val="20"/>
          <w:szCs w:val="20"/>
        </w:rPr>
        <w:t>:</w:t>
      </w:r>
    </w:p>
    <w:p w14:paraId="4B2ED446" w14:textId="322594FD" w:rsidR="00045DD5" w:rsidRPr="004E5BB9" w:rsidRDefault="006E5903" w:rsidP="00045DD5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Первый з</w:t>
      </w:r>
      <w:r w:rsidR="00045DD5" w:rsidRPr="004E5BB9">
        <w:rPr>
          <w:b/>
          <w:bCs/>
          <w:sz w:val="20"/>
          <w:szCs w:val="20"/>
        </w:rPr>
        <w:t xml:space="preserve">аместитель главы администрации                                                                                                                  </w:t>
      </w:r>
      <w:r w:rsidR="00CD6823"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 xml:space="preserve">                  приказом департамента культуры,</w:t>
      </w:r>
    </w:p>
    <w:p w14:paraId="5E926E39" w14:textId="03768D22" w:rsidR="00045DD5" w:rsidRPr="004E5BB9" w:rsidRDefault="00045DD5" w:rsidP="00045DD5">
      <w:pPr>
        <w:pStyle w:val="Standard"/>
        <w:rPr>
          <w:b/>
          <w:bCs/>
          <w:sz w:val="20"/>
          <w:szCs w:val="20"/>
        </w:rPr>
      </w:pPr>
      <w:r w:rsidRPr="004E5BB9">
        <w:rPr>
          <w:b/>
          <w:bCs/>
          <w:sz w:val="20"/>
          <w:szCs w:val="20"/>
        </w:rPr>
        <w:t xml:space="preserve">           города Евпатории Республики Крым                                                                                                                 </w:t>
      </w:r>
      <w:r w:rsidR="00CD6823">
        <w:rPr>
          <w:b/>
          <w:bCs/>
          <w:sz w:val="20"/>
          <w:szCs w:val="20"/>
        </w:rPr>
        <w:t xml:space="preserve">                                    </w:t>
      </w:r>
      <w:r w:rsidRPr="004E5BB9">
        <w:rPr>
          <w:b/>
          <w:bCs/>
          <w:sz w:val="20"/>
          <w:szCs w:val="20"/>
        </w:rPr>
        <w:t>спорта</w:t>
      </w:r>
      <w:r w:rsidR="006E5903">
        <w:rPr>
          <w:b/>
          <w:bCs/>
          <w:sz w:val="20"/>
          <w:szCs w:val="20"/>
        </w:rPr>
        <w:t>, молодежной политики</w:t>
      </w:r>
    </w:p>
    <w:p w14:paraId="76110FEA" w14:textId="3572CC34" w:rsidR="006E5903" w:rsidRDefault="00045DD5" w:rsidP="00045DD5">
      <w:pPr>
        <w:pStyle w:val="Standard"/>
        <w:rPr>
          <w:b/>
          <w:bCs/>
          <w:sz w:val="20"/>
          <w:szCs w:val="20"/>
        </w:rPr>
      </w:pPr>
      <w:r w:rsidRPr="004E5BB9">
        <w:rPr>
          <w:b/>
          <w:bCs/>
          <w:sz w:val="20"/>
          <w:szCs w:val="20"/>
        </w:rPr>
        <w:t xml:space="preserve">           </w:t>
      </w:r>
      <w:r w:rsidR="006E5903" w:rsidRPr="004E5BB9">
        <w:rPr>
          <w:b/>
          <w:bCs/>
          <w:sz w:val="20"/>
          <w:szCs w:val="20"/>
        </w:rPr>
        <w:t xml:space="preserve">____________________И.И. </w:t>
      </w:r>
      <w:proofErr w:type="spellStart"/>
      <w:r w:rsidR="006E5903" w:rsidRPr="004E5BB9">
        <w:rPr>
          <w:b/>
          <w:bCs/>
          <w:sz w:val="20"/>
          <w:szCs w:val="20"/>
        </w:rPr>
        <w:t>Просоедов</w:t>
      </w:r>
      <w:proofErr w:type="spellEnd"/>
      <w:r w:rsidRPr="004E5BB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</w:t>
      </w:r>
      <w:r w:rsidR="006E5903">
        <w:rPr>
          <w:b/>
          <w:bCs/>
          <w:sz w:val="20"/>
          <w:szCs w:val="20"/>
        </w:rPr>
        <w:t xml:space="preserve">                          и межнациональных отношений</w:t>
      </w:r>
      <w:r w:rsidRPr="004E5BB9">
        <w:rPr>
          <w:b/>
          <w:bCs/>
          <w:sz w:val="20"/>
          <w:szCs w:val="20"/>
        </w:rPr>
        <w:t xml:space="preserve">                         </w:t>
      </w:r>
      <w:r w:rsidR="00CD6823">
        <w:rPr>
          <w:b/>
          <w:bCs/>
          <w:sz w:val="20"/>
          <w:szCs w:val="20"/>
        </w:rPr>
        <w:t xml:space="preserve">                                    </w:t>
      </w:r>
    </w:p>
    <w:p w14:paraId="329B7705" w14:textId="46A0B446" w:rsidR="00045DD5" w:rsidRPr="004E5BB9" w:rsidRDefault="00CD6823" w:rsidP="00045DD5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6E5903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администрации города Евпатории</w:t>
      </w:r>
    </w:p>
    <w:p w14:paraId="1131CD64" w14:textId="1E30C709" w:rsidR="00045DD5" w:rsidRPr="004E5BB9" w:rsidRDefault="00045DD5" w:rsidP="00045DD5">
      <w:pPr>
        <w:pStyle w:val="Standard"/>
        <w:rPr>
          <w:b/>
          <w:bCs/>
          <w:sz w:val="20"/>
          <w:szCs w:val="20"/>
        </w:rPr>
      </w:pPr>
      <w:r w:rsidRPr="004E5BB9">
        <w:rPr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6D5CF9" w:rsidRPr="004E5BB9">
        <w:rPr>
          <w:b/>
          <w:bCs/>
          <w:sz w:val="20"/>
          <w:szCs w:val="20"/>
        </w:rPr>
        <w:t xml:space="preserve">                              </w:t>
      </w:r>
      <w:r w:rsidR="00CD6823">
        <w:rPr>
          <w:b/>
          <w:bCs/>
          <w:sz w:val="20"/>
          <w:szCs w:val="20"/>
        </w:rPr>
        <w:t xml:space="preserve">                                    </w:t>
      </w:r>
      <w:r w:rsidR="006E5903">
        <w:rPr>
          <w:b/>
          <w:bCs/>
          <w:sz w:val="20"/>
          <w:szCs w:val="20"/>
        </w:rPr>
        <w:t xml:space="preserve">                                                                    </w:t>
      </w:r>
      <w:r w:rsidRPr="004E5BB9">
        <w:rPr>
          <w:b/>
          <w:bCs/>
          <w:sz w:val="20"/>
          <w:szCs w:val="20"/>
        </w:rPr>
        <w:t xml:space="preserve"> Республики Крым </w:t>
      </w:r>
    </w:p>
    <w:p w14:paraId="3EA12F40" w14:textId="31D297B9" w:rsidR="00045DD5" w:rsidRPr="004E5BB9" w:rsidRDefault="00045DD5" w:rsidP="00045DD5">
      <w:pPr>
        <w:pStyle w:val="Standard"/>
        <w:rPr>
          <w:b/>
          <w:bCs/>
          <w:sz w:val="20"/>
          <w:szCs w:val="20"/>
        </w:rPr>
      </w:pPr>
      <w:r w:rsidRPr="004E5BB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D6823">
        <w:rPr>
          <w:b/>
          <w:bCs/>
          <w:sz w:val="20"/>
          <w:szCs w:val="20"/>
        </w:rPr>
        <w:t xml:space="preserve">                                    </w:t>
      </w:r>
      <w:r w:rsidR="00C7489C">
        <w:rPr>
          <w:b/>
          <w:bCs/>
          <w:sz w:val="20"/>
          <w:szCs w:val="20"/>
        </w:rPr>
        <w:t xml:space="preserve"> </w:t>
      </w:r>
      <w:proofErr w:type="gramStart"/>
      <w:r w:rsidR="00C7489C">
        <w:rPr>
          <w:b/>
          <w:bCs/>
          <w:sz w:val="20"/>
          <w:szCs w:val="20"/>
        </w:rPr>
        <w:t>от  «</w:t>
      </w:r>
      <w:proofErr w:type="gramEnd"/>
      <w:r w:rsidR="00C7489C">
        <w:rPr>
          <w:b/>
          <w:bCs/>
          <w:sz w:val="20"/>
          <w:szCs w:val="20"/>
        </w:rPr>
        <w:t xml:space="preserve"> </w:t>
      </w:r>
      <w:r w:rsidR="00C7489C" w:rsidRPr="00C7489C">
        <w:rPr>
          <w:b/>
          <w:bCs/>
          <w:sz w:val="20"/>
          <w:szCs w:val="20"/>
          <w:u w:val="single"/>
        </w:rPr>
        <w:t>09</w:t>
      </w:r>
      <w:r w:rsidR="00C7489C">
        <w:rPr>
          <w:b/>
          <w:bCs/>
          <w:sz w:val="20"/>
          <w:szCs w:val="20"/>
        </w:rPr>
        <w:t xml:space="preserve"> »_</w:t>
      </w:r>
      <w:r w:rsidR="00C7489C" w:rsidRPr="00C7489C">
        <w:rPr>
          <w:b/>
          <w:bCs/>
          <w:sz w:val="20"/>
          <w:szCs w:val="20"/>
          <w:u w:val="single"/>
        </w:rPr>
        <w:t>01</w:t>
      </w:r>
      <w:r w:rsidR="00C7489C">
        <w:rPr>
          <w:b/>
          <w:bCs/>
          <w:sz w:val="20"/>
          <w:szCs w:val="20"/>
        </w:rPr>
        <w:t>__20</w:t>
      </w:r>
      <w:r w:rsidR="00C7489C" w:rsidRPr="00C7489C">
        <w:rPr>
          <w:b/>
          <w:bCs/>
          <w:sz w:val="20"/>
          <w:szCs w:val="20"/>
          <w:u w:val="single"/>
        </w:rPr>
        <w:t>24</w:t>
      </w:r>
      <w:r w:rsidR="00C7489C">
        <w:rPr>
          <w:b/>
          <w:bCs/>
          <w:sz w:val="20"/>
          <w:szCs w:val="20"/>
        </w:rPr>
        <w:t xml:space="preserve">_ года № </w:t>
      </w:r>
      <w:r w:rsidR="00C7489C" w:rsidRPr="00C7489C">
        <w:rPr>
          <w:b/>
          <w:bCs/>
          <w:sz w:val="20"/>
          <w:szCs w:val="20"/>
          <w:u w:val="single"/>
        </w:rPr>
        <w:t>01/02-03</w:t>
      </w:r>
      <w:r w:rsidRPr="004E5BB9">
        <w:rPr>
          <w:b/>
          <w:bCs/>
          <w:sz w:val="20"/>
          <w:szCs w:val="20"/>
        </w:rPr>
        <w:t xml:space="preserve">  </w:t>
      </w:r>
    </w:p>
    <w:p w14:paraId="489E6D63" w14:textId="77777777" w:rsidR="00045DD5" w:rsidRPr="004E5BB9" w:rsidRDefault="00045DD5" w:rsidP="00045DD5">
      <w:pPr>
        <w:pStyle w:val="Standard"/>
        <w:rPr>
          <w:b/>
          <w:bCs/>
        </w:rPr>
      </w:pPr>
      <w:r w:rsidRPr="004E5BB9">
        <w:rPr>
          <w:b/>
          <w:bCs/>
        </w:rPr>
        <w:t xml:space="preserve">                                                                                                                                                               </w:t>
      </w:r>
    </w:p>
    <w:p w14:paraId="00D73F38" w14:textId="77777777" w:rsidR="00045DD5" w:rsidRPr="004E5BB9" w:rsidRDefault="00045DD5" w:rsidP="00045DD5">
      <w:pPr>
        <w:pStyle w:val="Standard"/>
        <w:jc w:val="both"/>
        <w:rPr>
          <w:b/>
          <w:bCs/>
        </w:rPr>
      </w:pPr>
    </w:p>
    <w:p w14:paraId="5CA0E90F" w14:textId="77777777" w:rsidR="00045DD5" w:rsidRPr="004E5BB9" w:rsidRDefault="00045DD5" w:rsidP="00045DD5">
      <w:pPr>
        <w:pStyle w:val="Standard"/>
        <w:jc w:val="both"/>
        <w:rPr>
          <w:b/>
          <w:bCs/>
        </w:rPr>
      </w:pPr>
    </w:p>
    <w:p w14:paraId="2419DA9D" w14:textId="77777777" w:rsidR="00045DD5" w:rsidRPr="004E5BB9" w:rsidRDefault="00045DD5" w:rsidP="00045DD5">
      <w:pPr>
        <w:pStyle w:val="Standard"/>
        <w:jc w:val="both"/>
        <w:rPr>
          <w:b/>
          <w:bCs/>
        </w:rPr>
      </w:pPr>
    </w:p>
    <w:p w14:paraId="0EE48923" w14:textId="77777777" w:rsidR="00045DD5" w:rsidRPr="004E5BB9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706DBDDB" w14:textId="77777777" w:rsidR="00045DD5" w:rsidRPr="004E5BB9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3D1978F7" w14:textId="77777777" w:rsidR="00045DD5" w:rsidRPr="004E5BB9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15425FB2" w14:textId="77777777" w:rsidR="00045DD5" w:rsidRPr="004E5BB9" w:rsidRDefault="00E673DF" w:rsidP="00045DD5">
      <w:pPr>
        <w:pStyle w:val="Standard"/>
        <w:jc w:val="center"/>
        <w:rPr>
          <w:b/>
          <w:bCs/>
          <w:sz w:val="36"/>
          <w:szCs w:val="36"/>
        </w:rPr>
      </w:pPr>
      <w:r w:rsidRPr="004E5BB9">
        <w:rPr>
          <w:b/>
          <w:bCs/>
          <w:sz w:val="36"/>
          <w:szCs w:val="36"/>
        </w:rPr>
        <w:t>Един</w:t>
      </w:r>
      <w:r w:rsidR="000A6B56" w:rsidRPr="004E5BB9">
        <w:rPr>
          <w:b/>
          <w:bCs/>
          <w:sz w:val="36"/>
          <w:szCs w:val="36"/>
        </w:rPr>
        <w:t>ый календарный</w:t>
      </w:r>
      <w:r w:rsidR="00045DD5" w:rsidRPr="004E5BB9">
        <w:rPr>
          <w:b/>
          <w:bCs/>
          <w:sz w:val="36"/>
          <w:szCs w:val="36"/>
        </w:rPr>
        <w:t xml:space="preserve"> план физкультурных мероприятий</w:t>
      </w:r>
    </w:p>
    <w:p w14:paraId="2E5DD97A" w14:textId="77777777" w:rsidR="00045DD5" w:rsidRPr="004E5BB9" w:rsidRDefault="00045DD5" w:rsidP="00045DD5">
      <w:pPr>
        <w:pStyle w:val="Standard"/>
        <w:jc w:val="center"/>
        <w:rPr>
          <w:b/>
          <w:bCs/>
          <w:sz w:val="36"/>
          <w:szCs w:val="36"/>
        </w:rPr>
      </w:pPr>
      <w:r w:rsidRPr="004E5BB9">
        <w:rPr>
          <w:b/>
          <w:bCs/>
          <w:sz w:val="36"/>
          <w:szCs w:val="36"/>
        </w:rPr>
        <w:t>и спортивных мероприятий</w:t>
      </w:r>
    </w:p>
    <w:p w14:paraId="616CDE6E" w14:textId="77777777" w:rsidR="00045DD5" w:rsidRPr="004E5BB9" w:rsidRDefault="00045DD5" w:rsidP="00045DD5">
      <w:pPr>
        <w:pStyle w:val="Standard"/>
        <w:jc w:val="center"/>
        <w:rPr>
          <w:b/>
          <w:bCs/>
          <w:sz w:val="36"/>
          <w:szCs w:val="36"/>
        </w:rPr>
      </w:pPr>
      <w:r w:rsidRPr="004E5BB9">
        <w:rPr>
          <w:b/>
          <w:bCs/>
          <w:sz w:val="36"/>
          <w:szCs w:val="36"/>
        </w:rPr>
        <w:t>городского округа Евпатория Республики Крым</w:t>
      </w:r>
    </w:p>
    <w:p w14:paraId="289E1C3F" w14:textId="7CC017B5" w:rsidR="00045DD5" w:rsidRPr="004E5BB9" w:rsidRDefault="006E5903" w:rsidP="00045DD5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24</w:t>
      </w:r>
      <w:r w:rsidR="00045DD5" w:rsidRPr="004E5BB9">
        <w:rPr>
          <w:b/>
          <w:bCs/>
          <w:sz w:val="36"/>
          <w:szCs w:val="36"/>
        </w:rPr>
        <w:t xml:space="preserve"> год</w:t>
      </w:r>
    </w:p>
    <w:p w14:paraId="54AE6125" w14:textId="77777777" w:rsidR="00045DD5" w:rsidRPr="004E5BB9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40D1B47D" w14:textId="77777777" w:rsidR="00045DD5" w:rsidRPr="004E5BB9" w:rsidRDefault="00045DD5" w:rsidP="00045DD5">
      <w:pPr>
        <w:pStyle w:val="Standard"/>
        <w:jc w:val="center"/>
        <w:rPr>
          <w:b/>
          <w:bCs/>
          <w:sz w:val="36"/>
          <w:szCs w:val="36"/>
        </w:rPr>
      </w:pPr>
      <w:r w:rsidRPr="004E5BB9">
        <w:rPr>
          <w:b/>
          <w:bCs/>
          <w:sz w:val="36"/>
          <w:szCs w:val="36"/>
        </w:rPr>
        <w:t>II часть</w:t>
      </w:r>
    </w:p>
    <w:p w14:paraId="4805F667" w14:textId="77777777" w:rsidR="00045DD5" w:rsidRPr="00044B0E" w:rsidRDefault="00045DD5" w:rsidP="00045DD5">
      <w:pPr>
        <w:pStyle w:val="Standard"/>
        <w:jc w:val="center"/>
        <w:rPr>
          <w:b/>
          <w:bCs/>
          <w:sz w:val="36"/>
          <w:szCs w:val="36"/>
        </w:rPr>
      </w:pPr>
      <w:r w:rsidRPr="00044B0E">
        <w:rPr>
          <w:b/>
          <w:bCs/>
          <w:sz w:val="36"/>
          <w:szCs w:val="36"/>
        </w:rPr>
        <w:t>(спортивные мероприятия)</w:t>
      </w:r>
    </w:p>
    <w:p w14:paraId="27CAA2D7" w14:textId="77777777" w:rsidR="00045DD5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23D5C848" w14:textId="77777777" w:rsidR="00045DD5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5B713225" w14:textId="77777777" w:rsidR="00045DD5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209D93EE" w14:textId="77777777" w:rsidR="00045DD5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5840C6CF" w14:textId="77777777" w:rsidR="00045DD5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3A714B8D" w14:textId="77777777" w:rsidR="006E5903" w:rsidRDefault="006E5903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4817D9A0" w14:textId="77777777" w:rsidR="00045DD5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0D90695C" w14:textId="77777777" w:rsidR="0071353B" w:rsidRDefault="0071353B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7826AEDB" w14:textId="77777777" w:rsidR="00045DD5" w:rsidRDefault="00045DD5" w:rsidP="00045DD5">
      <w:pPr>
        <w:pStyle w:val="Standard"/>
        <w:rPr>
          <w:b/>
          <w:bCs/>
          <w:sz w:val="36"/>
          <w:szCs w:val="36"/>
        </w:rPr>
      </w:pPr>
    </w:p>
    <w:tbl>
      <w:tblPr>
        <w:tblW w:w="15168" w:type="dxa"/>
        <w:tblInd w:w="-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1985"/>
        <w:gridCol w:w="2551"/>
        <w:gridCol w:w="2268"/>
        <w:gridCol w:w="1843"/>
      </w:tblGrid>
      <w:tr w:rsidR="004F3703" w:rsidRPr="00B14C32" w14:paraId="57569F4F" w14:textId="77777777" w:rsidTr="009A1084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F0FDA" w14:textId="77777777" w:rsidR="004F3703" w:rsidRPr="00240D5B" w:rsidRDefault="004F3703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240D5B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0079E" w14:textId="77777777" w:rsidR="004F3703" w:rsidRPr="00240D5B" w:rsidRDefault="004F3703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240D5B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1281E" w14:textId="77777777" w:rsidR="004F3703" w:rsidRPr="00240D5B" w:rsidRDefault="004F3703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240D5B">
              <w:rPr>
                <w:b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CDA24" w14:textId="77777777" w:rsidR="004F3703" w:rsidRPr="00240D5B" w:rsidRDefault="004F3703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240D5B">
              <w:rPr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B240A" w14:textId="77777777" w:rsidR="004F3703" w:rsidRPr="00240D5B" w:rsidRDefault="004F3703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240D5B">
              <w:rPr>
                <w:b/>
                <w:bCs/>
                <w:sz w:val="20"/>
                <w:szCs w:val="20"/>
              </w:rPr>
              <w:t>Проводящая организац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27530" w14:textId="77777777" w:rsidR="004F3703" w:rsidRPr="00240D5B" w:rsidRDefault="004F3703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240D5B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9A1084" w:rsidRPr="00B14C32" w14:paraId="750F3552" w14:textId="77777777" w:rsidTr="009A1084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527C6" w14:textId="77777777" w:rsidR="009A1084" w:rsidRPr="009A1084" w:rsidRDefault="009A1084" w:rsidP="00045DD5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37979" w14:textId="48BAA929" w:rsidR="009A1084" w:rsidRPr="009A1084" w:rsidRDefault="009E579A" w:rsidP="009A108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БАДМИНТОН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7E6AF" w14:textId="77777777" w:rsidR="009A1084" w:rsidRPr="009A1084" w:rsidRDefault="009A1084" w:rsidP="00045DD5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990B3" w14:textId="77777777" w:rsidR="009A1084" w:rsidRPr="009A1084" w:rsidRDefault="009A1084" w:rsidP="00045DD5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12E04" w14:textId="77777777" w:rsidR="009A1084" w:rsidRPr="009A1084" w:rsidRDefault="009A1084" w:rsidP="00045DD5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F4D8E" w14:textId="77777777" w:rsidR="009A1084" w:rsidRPr="009A1084" w:rsidRDefault="009A1084" w:rsidP="00045DD5">
            <w:pPr>
              <w:pStyle w:val="TableContents"/>
              <w:jc w:val="center"/>
              <w:rPr>
                <w:b/>
                <w:bCs/>
              </w:rPr>
            </w:pPr>
          </w:p>
        </w:tc>
      </w:tr>
      <w:tr w:rsidR="009E579A" w:rsidRPr="00B14C32" w14:paraId="566ECB38" w14:textId="77777777" w:rsidTr="00544C3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CCD62" w14:textId="5EDF3C29" w:rsidR="009E579A" w:rsidRPr="009E579A" w:rsidRDefault="00B45844" w:rsidP="009E579A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400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FF927" w14:textId="2EA23A15" w:rsidR="009E579A" w:rsidRPr="009E579A" w:rsidRDefault="009E579A" w:rsidP="009E579A">
            <w:pPr>
              <w:pStyle w:val="TableContents"/>
              <w:rPr>
                <w:bCs/>
              </w:rPr>
            </w:pPr>
            <w:r>
              <w:rPr>
                <w:bCs/>
              </w:rPr>
              <w:t>Чемпионат Республики Кры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60AC3" w14:textId="1650A265" w:rsidR="009E579A" w:rsidRPr="009E579A" w:rsidRDefault="009E579A" w:rsidP="009E579A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16 – 18 феврал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11CD" w14:textId="77777777" w:rsidR="009E579A" w:rsidRPr="008D0569" w:rsidRDefault="009E579A" w:rsidP="009E579A">
            <w:pPr>
              <w:pStyle w:val="TableContents"/>
              <w:jc w:val="center"/>
            </w:pPr>
            <w:r w:rsidRPr="008D0569">
              <w:t>г. Евпатория</w:t>
            </w:r>
          </w:p>
          <w:p w14:paraId="17D79A28" w14:textId="4B289EDE" w:rsidR="009E579A" w:rsidRPr="009E579A" w:rsidRDefault="009E579A" w:rsidP="009E579A">
            <w:pPr>
              <w:pStyle w:val="TableContents"/>
              <w:jc w:val="center"/>
              <w:rPr>
                <w:bCs/>
              </w:rPr>
            </w:pPr>
            <w:r w:rsidRPr="008D0569">
              <w:t>ЦС «Эволюция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389BB" w14:textId="77777777" w:rsidR="009E579A" w:rsidRPr="008D0569" w:rsidRDefault="009E579A" w:rsidP="00BE5612">
            <w:pPr>
              <w:pStyle w:val="TableContents"/>
            </w:pPr>
            <w:proofErr w:type="spellStart"/>
            <w:r w:rsidRPr="008D0569">
              <w:t>Минспорта</w:t>
            </w:r>
            <w:proofErr w:type="spellEnd"/>
            <w:r w:rsidRPr="008D0569">
              <w:t xml:space="preserve"> РК</w:t>
            </w:r>
          </w:p>
          <w:p w14:paraId="4541B6AA" w14:textId="765AE70B" w:rsidR="009E579A" w:rsidRPr="009E579A" w:rsidRDefault="009E579A" w:rsidP="00BE5612">
            <w:pPr>
              <w:pStyle w:val="TableContents"/>
              <w:rPr>
                <w:bCs/>
              </w:rPr>
            </w:pPr>
            <w:r>
              <w:t>РОО ФБ Р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97233" w14:textId="77777777" w:rsidR="009E579A" w:rsidRPr="009E579A" w:rsidRDefault="009E579A" w:rsidP="009E579A">
            <w:pPr>
              <w:pStyle w:val="TableContents"/>
              <w:jc w:val="center"/>
              <w:rPr>
                <w:bCs/>
              </w:rPr>
            </w:pPr>
          </w:p>
        </w:tc>
      </w:tr>
      <w:tr w:rsidR="009E579A" w:rsidRPr="00B14C32" w14:paraId="7A9B2B84" w14:textId="77777777" w:rsidTr="00544C3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6CBA1" w14:textId="3513D633" w:rsidR="009E579A" w:rsidRPr="009E579A" w:rsidRDefault="00B45844" w:rsidP="009E579A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400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ECCD0" w14:textId="59736EEA" w:rsidR="009E579A" w:rsidRPr="009E579A" w:rsidRDefault="009E579A" w:rsidP="009E579A">
            <w:pPr>
              <w:pStyle w:val="TableContents"/>
              <w:rPr>
                <w:bCs/>
              </w:rPr>
            </w:pPr>
            <w:r>
              <w:rPr>
                <w:bCs/>
              </w:rPr>
              <w:t>Республиканские соревнова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3FB90" w14:textId="342AD149" w:rsidR="009E579A" w:rsidRPr="009E579A" w:rsidRDefault="009E579A" w:rsidP="009E579A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12 – 14 апрел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E85BF" w14:textId="77777777" w:rsidR="009E579A" w:rsidRPr="008D0569" w:rsidRDefault="009E579A" w:rsidP="009E579A">
            <w:pPr>
              <w:pStyle w:val="TableContents"/>
              <w:jc w:val="center"/>
            </w:pPr>
            <w:r w:rsidRPr="008D0569">
              <w:t>г. Евпатория</w:t>
            </w:r>
          </w:p>
          <w:p w14:paraId="58B69F66" w14:textId="513DF17D" w:rsidR="009E579A" w:rsidRPr="009E579A" w:rsidRDefault="009E579A" w:rsidP="009E579A">
            <w:pPr>
              <w:pStyle w:val="TableContents"/>
              <w:jc w:val="center"/>
              <w:rPr>
                <w:bCs/>
              </w:rPr>
            </w:pPr>
            <w:r w:rsidRPr="008D0569">
              <w:t>ЦС «Эволюция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6210D" w14:textId="77777777" w:rsidR="009E579A" w:rsidRPr="008D0569" w:rsidRDefault="009E579A" w:rsidP="00BE5612">
            <w:pPr>
              <w:pStyle w:val="TableContents"/>
            </w:pPr>
            <w:proofErr w:type="spellStart"/>
            <w:r w:rsidRPr="008D0569">
              <w:t>Минспорта</w:t>
            </w:r>
            <w:proofErr w:type="spellEnd"/>
            <w:r w:rsidRPr="008D0569">
              <w:t xml:space="preserve"> РК</w:t>
            </w:r>
          </w:p>
          <w:p w14:paraId="710DEEF5" w14:textId="790EC4FD" w:rsidR="009E579A" w:rsidRPr="009E579A" w:rsidRDefault="009E579A" w:rsidP="00BE5612">
            <w:pPr>
              <w:pStyle w:val="TableContents"/>
              <w:rPr>
                <w:bCs/>
              </w:rPr>
            </w:pPr>
            <w:r>
              <w:t>РОО ФБ Р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52437" w14:textId="77777777" w:rsidR="009E579A" w:rsidRPr="009E579A" w:rsidRDefault="009E579A" w:rsidP="009E579A">
            <w:pPr>
              <w:pStyle w:val="TableContents"/>
              <w:jc w:val="center"/>
              <w:rPr>
                <w:bCs/>
              </w:rPr>
            </w:pPr>
          </w:p>
        </w:tc>
      </w:tr>
      <w:tr w:rsidR="009E579A" w:rsidRPr="00B14C32" w14:paraId="2193B99F" w14:textId="77777777" w:rsidTr="00544C3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E65C1" w14:textId="550D2C2E" w:rsidR="009E579A" w:rsidRPr="009E579A" w:rsidRDefault="00B45844" w:rsidP="009E579A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400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26CC3" w14:textId="76268BB0" w:rsidR="009E579A" w:rsidRPr="009E579A" w:rsidRDefault="009E579A" w:rsidP="009E579A">
            <w:pPr>
              <w:pStyle w:val="TableContents"/>
              <w:rPr>
                <w:bCs/>
              </w:rPr>
            </w:pPr>
            <w:r>
              <w:rPr>
                <w:bCs/>
              </w:rPr>
              <w:t>Первенство Республики Кры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351E7" w14:textId="49504847" w:rsidR="009E579A" w:rsidRPr="009E579A" w:rsidRDefault="009E579A" w:rsidP="009E579A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24 – 26 ма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5D2C4" w14:textId="77777777" w:rsidR="009E579A" w:rsidRPr="008D0569" w:rsidRDefault="009E579A" w:rsidP="009E579A">
            <w:pPr>
              <w:pStyle w:val="TableContents"/>
              <w:jc w:val="center"/>
            </w:pPr>
            <w:r w:rsidRPr="008D0569">
              <w:t>г. Евпатория</w:t>
            </w:r>
          </w:p>
          <w:p w14:paraId="0409D553" w14:textId="2A4385F7" w:rsidR="009E579A" w:rsidRPr="009E579A" w:rsidRDefault="009E579A" w:rsidP="009E579A">
            <w:pPr>
              <w:pStyle w:val="TableContents"/>
              <w:jc w:val="center"/>
              <w:rPr>
                <w:bCs/>
              </w:rPr>
            </w:pPr>
            <w:r w:rsidRPr="008D0569">
              <w:t>ЦС «Эволюция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7299F" w14:textId="77777777" w:rsidR="009E579A" w:rsidRPr="008D0569" w:rsidRDefault="009E579A" w:rsidP="00BE5612">
            <w:pPr>
              <w:pStyle w:val="TableContents"/>
            </w:pPr>
            <w:proofErr w:type="spellStart"/>
            <w:r w:rsidRPr="008D0569">
              <w:t>Минспорта</w:t>
            </w:r>
            <w:proofErr w:type="spellEnd"/>
            <w:r w:rsidRPr="008D0569">
              <w:t xml:space="preserve"> РК</w:t>
            </w:r>
          </w:p>
          <w:p w14:paraId="084992CB" w14:textId="2584B140" w:rsidR="009E579A" w:rsidRPr="009E579A" w:rsidRDefault="009E579A" w:rsidP="00BE5612">
            <w:pPr>
              <w:pStyle w:val="TableContents"/>
              <w:rPr>
                <w:bCs/>
              </w:rPr>
            </w:pPr>
            <w:r>
              <w:t>РОО ФБ Р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12DB9" w14:textId="77777777" w:rsidR="009E579A" w:rsidRPr="009E579A" w:rsidRDefault="009E579A" w:rsidP="009E579A">
            <w:pPr>
              <w:pStyle w:val="TableContents"/>
              <w:jc w:val="center"/>
              <w:rPr>
                <w:bCs/>
              </w:rPr>
            </w:pPr>
          </w:p>
        </w:tc>
      </w:tr>
      <w:tr w:rsidR="009E579A" w:rsidRPr="00B14C32" w14:paraId="3B1461E1" w14:textId="77777777" w:rsidTr="00544C3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2C34B" w14:textId="7564CFC0" w:rsidR="009E579A" w:rsidRPr="009E579A" w:rsidRDefault="00B45844" w:rsidP="009E579A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400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AE4DF" w14:textId="7702DB32" w:rsidR="009E579A" w:rsidRDefault="009E579A" w:rsidP="009E579A">
            <w:pPr>
              <w:pStyle w:val="TableContents"/>
              <w:rPr>
                <w:bCs/>
              </w:rPr>
            </w:pPr>
            <w:r>
              <w:rPr>
                <w:bCs/>
              </w:rPr>
              <w:t>Первенство Республики Кры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B0392" w14:textId="5B518C90" w:rsidR="009E579A" w:rsidRDefault="009E579A" w:rsidP="009E579A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27 – 29 сентябр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BD4BC" w14:textId="77777777" w:rsidR="009E579A" w:rsidRPr="008D0569" w:rsidRDefault="009E579A" w:rsidP="009E579A">
            <w:pPr>
              <w:pStyle w:val="TableContents"/>
              <w:jc w:val="center"/>
            </w:pPr>
            <w:r w:rsidRPr="008D0569">
              <w:t>г. Евпатория</w:t>
            </w:r>
          </w:p>
          <w:p w14:paraId="40F4D999" w14:textId="655D3345" w:rsidR="009E579A" w:rsidRPr="008D0569" w:rsidRDefault="009E579A" w:rsidP="009E579A">
            <w:pPr>
              <w:pStyle w:val="TableContents"/>
              <w:jc w:val="center"/>
            </w:pPr>
            <w:r w:rsidRPr="008D0569">
              <w:t>ЦС «Эволюция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4CB63" w14:textId="77777777" w:rsidR="009E579A" w:rsidRPr="008D0569" w:rsidRDefault="009E579A" w:rsidP="00BE5612">
            <w:pPr>
              <w:pStyle w:val="TableContents"/>
            </w:pPr>
            <w:proofErr w:type="spellStart"/>
            <w:r w:rsidRPr="008D0569">
              <w:t>Минспорта</w:t>
            </w:r>
            <w:proofErr w:type="spellEnd"/>
            <w:r w:rsidRPr="008D0569">
              <w:t xml:space="preserve"> РК</w:t>
            </w:r>
          </w:p>
          <w:p w14:paraId="0C4C8918" w14:textId="587B6F54" w:rsidR="009E579A" w:rsidRPr="008D0569" w:rsidRDefault="009E579A" w:rsidP="00BE5612">
            <w:pPr>
              <w:pStyle w:val="TableContents"/>
            </w:pPr>
            <w:r>
              <w:t>РОО ФБ Р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40E45" w14:textId="77777777" w:rsidR="009E579A" w:rsidRPr="009E579A" w:rsidRDefault="009E579A" w:rsidP="009E579A">
            <w:pPr>
              <w:pStyle w:val="TableContents"/>
              <w:jc w:val="center"/>
              <w:rPr>
                <w:bCs/>
              </w:rPr>
            </w:pPr>
          </w:p>
        </w:tc>
      </w:tr>
      <w:tr w:rsidR="009E579A" w:rsidRPr="00B14C32" w14:paraId="6C52CEB7" w14:textId="77777777" w:rsidTr="00544C3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7DFE6" w14:textId="3783004C" w:rsidR="009E579A" w:rsidRPr="009E579A" w:rsidRDefault="00B45844" w:rsidP="009E579A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400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54436" w14:textId="1ADD535F" w:rsidR="009E579A" w:rsidRDefault="009E579A" w:rsidP="009E579A">
            <w:pPr>
              <w:pStyle w:val="TableContents"/>
              <w:rPr>
                <w:bCs/>
              </w:rPr>
            </w:pPr>
            <w:r>
              <w:rPr>
                <w:bCs/>
              </w:rPr>
              <w:t>Кубок Республики Кры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6944D" w14:textId="503891AE" w:rsidR="009E579A" w:rsidRDefault="009E579A" w:rsidP="009E579A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08 – 11 ноябр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4CB67" w14:textId="77777777" w:rsidR="009E579A" w:rsidRPr="008D0569" w:rsidRDefault="009E579A" w:rsidP="009E579A">
            <w:pPr>
              <w:pStyle w:val="TableContents"/>
              <w:jc w:val="center"/>
            </w:pPr>
            <w:r w:rsidRPr="008D0569">
              <w:t>г. Евпатория</w:t>
            </w:r>
          </w:p>
          <w:p w14:paraId="1F3408CB" w14:textId="7D2C136B" w:rsidR="009E579A" w:rsidRPr="008D0569" w:rsidRDefault="009E579A" w:rsidP="009E579A">
            <w:pPr>
              <w:pStyle w:val="TableContents"/>
              <w:jc w:val="center"/>
            </w:pPr>
            <w:r w:rsidRPr="008D0569">
              <w:t>ЦС «Эволюция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1EA62" w14:textId="77777777" w:rsidR="009E579A" w:rsidRPr="008D0569" w:rsidRDefault="009E579A" w:rsidP="00BE5612">
            <w:pPr>
              <w:pStyle w:val="TableContents"/>
            </w:pPr>
            <w:proofErr w:type="spellStart"/>
            <w:r w:rsidRPr="008D0569">
              <w:t>Минспорта</w:t>
            </w:r>
            <w:proofErr w:type="spellEnd"/>
            <w:r w:rsidRPr="008D0569">
              <w:t xml:space="preserve"> РК</w:t>
            </w:r>
          </w:p>
          <w:p w14:paraId="2A421DC7" w14:textId="41B9647A" w:rsidR="009E579A" w:rsidRPr="008D0569" w:rsidRDefault="009E579A" w:rsidP="00BE5612">
            <w:pPr>
              <w:pStyle w:val="TableContents"/>
            </w:pPr>
            <w:r>
              <w:t>РОО ФБ Р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D2074" w14:textId="77777777" w:rsidR="009E579A" w:rsidRPr="009E579A" w:rsidRDefault="009E579A" w:rsidP="009E579A">
            <w:pPr>
              <w:pStyle w:val="TableContents"/>
              <w:jc w:val="center"/>
              <w:rPr>
                <w:bCs/>
              </w:rPr>
            </w:pPr>
          </w:p>
        </w:tc>
      </w:tr>
      <w:tr w:rsidR="009E579A" w:rsidRPr="00B14C32" w14:paraId="231C5F82" w14:textId="77777777" w:rsidTr="009A1084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C7C07" w14:textId="77777777" w:rsidR="009E579A" w:rsidRPr="009A1084" w:rsidRDefault="009E579A" w:rsidP="009E579A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F0831" w14:textId="00BF5F60" w:rsidR="009E579A" w:rsidRDefault="009E579A" w:rsidP="009E579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БАСКЕТБО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9E5A3" w14:textId="77777777" w:rsidR="009E579A" w:rsidRPr="009A1084" w:rsidRDefault="009E579A" w:rsidP="009E579A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B9401" w14:textId="77777777" w:rsidR="009E579A" w:rsidRPr="009A1084" w:rsidRDefault="009E579A" w:rsidP="009E579A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9B285" w14:textId="77777777" w:rsidR="009E579A" w:rsidRPr="009A1084" w:rsidRDefault="009E579A" w:rsidP="00BE5612">
            <w:pPr>
              <w:pStyle w:val="TableContents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26F15" w14:textId="77777777" w:rsidR="009E579A" w:rsidRPr="009A1084" w:rsidRDefault="009E579A" w:rsidP="009E579A">
            <w:pPr>
              <w:pStyle w:val="TableContents"/>
              <w:jc w:val="center"/>
              <w:rPr>
                <w:b/>
                <w:bCs/>
              </w:rPr>
            </w:pPr>
          </w:p>
        </w:tc>
      </w:tr>
      <w:tr w:rsidR="009E579A" w:rsidRPr="00B14C32" w14:paraId="7AF6BAE9" w14:textId="77777777" w:rsidTr="00544C3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2D7CE" w14:textId="37AF2DB7" w:rsidR="009E579A" w:rsidRPr="00B45844" w:rsidRDefault="00B45844" w:rsidP="009E579A">
            <w:pPr>
              <w:pStyle w:val="TableContents"/>
              <w:jc w:val="center"/>
              <w:rPr>
                <w:bCs/>
              </w:rPr>
            </w:pPr>
            <w:r w:rsidRPr="00B45844">
              <w:rPr>
                <w:bCs/>
              </w:rPr>
              <w:t>400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DAB10" w14:textId="7E68DDA0" w:rsidR="009E579A" w:rsidRPr="00B45844" w:rsidRDefault="00E31F93" w:rsidP="009E579A">
            <w:pPr>
              <w:pStyle w:val="TableContents"/>
              <w:rPr>
                <w:bCs/>
              </w:rPr>
            </w:pPr>
            <w:r>
              <w:t>Муниципальные с</w:t>
            </w:r>
            <w:r w:rsidR="009E579A" w:rsidRPr="00B45844">
              <w:t>оревнования по баскетболу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86B9D" w14:textId="0C72D719" w:rsidR="009E579A" w:rsidRPr="00365160" w:rsidRDefault="009E579A" w:rsidP="009E579A">
            <w:pPr>
              <w:pStyle w:val="TableContents"/>
              <w:jc w:val="center"/>
              <w:rPr>
                <w:bCs/>
              </w:rPr>
            </w:pPr>
            <w:r>
              <w:t>апрель - май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56644" w14:textId="77777777" w:rsidR="009E579A" w:rsidRPr="002A54A1" w:rsidRDefault="009E579A" w:rsidP="009E579A">
            <w:pPr>
              <w:pStyle w:val="TableContents"/>
              <w:jc w:val="center"/>
            </w:pPr>
            <w:r w:rsidRPr="002A54A1">
              <w:t>г. Евпатория</w:t>
            </w:r>
          </w:p>
          <w:p w14:paraId="1F010224" w14:textId="77777777" w:rsidR="009E579A" w:rsidRDefault="009E579A" w:rsidP="009E579A">
            <w:pPr>
              <w:pStyle w:val="TableContents"/>
              <w:jc w:val="center"/>
            </w:pPr>
            <w:r>
              <w:t xml:space="preserve">ФОК </w:t>
            </w:r>
          </w:p>
          <w:p w14:paraId="36F547F8" w14:textId="04BBE4D7" w:rsidR="009E579A" w:rsidRPr="00365160" w:rsidRDefault="009E579A" w:rsidP="009E579A">
            <w:pPr>
              <w:pStyle w:val="TableContents"/>
              <w:jc w:val="center"/>
              <w:rPr>
                <w:bCs/>
              </w:rPr>
            </w:pPr>
            <w:r>
              <w:t>ул. Конституции, б/н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6B827" w14:textId="3746C3B4" w:rsidR="009E579A" w:rsidRPr="00365160" w:rsidRDefault="009E579A" w:rsidP="00BE5612">
            <w:pPr>
              <w:pStyle w:val="TableContents"/>
              <w:rPr>
                <w:bCs/>
              </w:rPr>
            </w:pPr>
            <w:r>
              <w:t>МБУ ДО СШ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39FD0" w14:textId="77777777" w:rsidR="009E579A" w:rsidRPr="00365160" w:rsidRDefault="009E579A" w:rsidP="009E579A">
            <w:pPr>
              <w:pStyle w:val="TableContents"/>
              <w:jc w:val="center"/>
              <w:rPr>
                <w:bCs/>
              </w:rPr>
            </w:pPr>
          </w:p>
        </w:tc>
      </w:tr>
      <w:tr w:rsidR="009E579A" w:rsidRPr="00B14C32" w14:paraId="4576454D" w14:textId="77777777" w:rsidTr="00544C3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CA2CC" w14:textId="5679919B" w:rsidR="009E579A" w:rsidRPr="00B45844" w:rsidRDefault="00B45844" w:rsidP="009E579A">
            <w:pPr>
              <w:pStyle w:val="TableContents"/>
              <w:jc w:val="center"/>
              <w:rPr>
                <w:bCs/>
              </w:rPr>
            </w:pPr>
            <w:r w:rsidRPr="00B45844">
              <w:rPr>
                <w:bCs/>
              </w:rPr>
              <w:t>400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E41AD" w14:textId="1EC9221C" w:rsidR="009E579A" w:rsidRPr="00B45844" w:rsidRDefault="009E579A" w:rsidP="009E579A">
            <w:pPr>
              <w:pStyle w:val="TableContents"/>
              <w:rPr>
                <w:bCs/>
              </w:rPr>
            </w:pPr>
            <w:r w:rsidRPr="00B45844">
              <w:t>Первенство МБУ ДО «Спортивная школа» по баскетболу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A7453" w14:textId="2966EC6D" w:rsidR="009E579A" w:rsidRPr="00365160" w:rsidRDefault="009E579A" w:rsidP="009E579A">
            <w:pPr>
              <w:pStyle w:val="TableContents"/>
              <w:jc w:val="center"/>
              <w:rPr>
                <w:bCs/>
              </w:rPr>
            </w:pPr>
            <w:r>
              <w:t>ноябрь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E6817" w14:textId="77777777" w:rsidR="009E579A" w:rsidRPr="002A54A1" w:rsidRDefault="009E579A" w:rsidP="009E579A">
            <w:pPr>
              <w:pStyle w:val="TableContents"/>
              <w:jc w:val="center"/>
            </w:pPr>
            <w:r w:rsidRPr="002A54A1">
              <w:t>г. Евпатория</w:t>
            </w:r>
          </w:p>
          <w:p w14:paraId="7F0C195C" w14:textId="566301B8" w:rsidR="009E579A" w:rsidRDefault="009E579A" w:rsidP="009E579A">
            <w:pPr>
              <w:pStyle w:val="TableContents"/>
              <w:jc w:val="center"/>
            </w:pPr>
            <w:r>
              <w:t xml:space="preserve">ФОК </w:t>
            </w:r>
          </w:p>
          <w:p w14:paraId="25ED4BE7" w14:textId="3298B142" w:rsidR="009E579A" w:rsidRPr="00365160" w:rsidRDefault="009E579A" w:rsidP="009E579A">
            <w:pPr>
              <w:pStyle w:val="TableContents"/>
              <w:jc w:val="center"/>
            </w:pPr>
            <w:r>
              <w:t>ул. Конституции, б/н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595CB" w14:textId="4581DCAA" w:rsidR="009E579A" w:rsidRPr="00365160" w:rsidRDefault="009E579A" w:rsidP="00BE5612">
            <w:pPr>
              <w:pStyle w:val="TableContents"/>
              <w:rPr>
                <w:bCs/>
              </w:rPr>
            </w:pPr>
            <w:r>
              <w:t>МБУ ДО СШ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03B0D" w14:textId="77777777" w:rsidR="009E579A" w:rsidRPr="00365160" w:rsidRDefault="009E579A" w:rsidP="009E579A">
            <w:pPr>
              <w:pStyle w:val="TableContents"/>
              <w:jc w:val="center"/>
              <w:rPr>
                <w:bCs/>
              </w:rPr>
            </w:pPr>
          </w:p>
        </w:tc>
      </w:tr>
      <w:tr w:rsidR="009E579A" w:rsidRPr="00B14C32" w14:paraId="01B7EE3F" w14:textId="77777777" w:rsidTr="009A1084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60115" w14:textId="77777777" w:rsidR="009E579A" w:rsidRPr="009A1084" w:rsidRDefault="009E579A" w:rsidP="009E579A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43EB9" w14:textId="02BC09AB" w:rsidR="009E579A" w:rsidRPr="009A1084" w:rsidRDefault="009E579A" w:rsidP="009E579A">
            <w:pPr>
              <w:pStyle w:val="TableContents"/>
              <w:rPr>
                <w:b/>
                <w:bCs/>
              </w:rPr>
            </w:pPr>
            <w:r w:rsidRPr="009A1084">
              <w:rPr>
                <w:b/>
                <w:bCs/>
              </w:rPr>
              <w:t>БИЛЬЯРДНЫЙ СПОРТ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70C9B" w14:textId="77777777" w:rsidR="009E579A" w:rsidRPr="009A1084" w:rsidRDefault="009E579A" w:rsidP="009E579A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B8880" w14:textId="77777777" w:rsidR="009E579A" w:rsidRPr="009A1084" w:rsidRDefault="009E579A" w:rsidP="009E579A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06972" w14:textId="77777777" w:rsidR="009E579A" w:rsidRPr="009A1084" w:rsidRDefault="009E579A" w:rsidP="00BE5612">
            <w:pPr>
              <w:pStyle w:val="TableContents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A172E" w14:textId="77777777" w:rsidR="009E579A" w:rsidRPr="009A1084" w:rsidRDefault="009E579A" w:rsidP="009E579A">
            <w:pPr>
              <w:pStyle w:val="TableContents"/>
              <w:jc w:val="center"/>
              <w:rPr>
                <w:b/>
                <w:bCs/>
              </w:rPr>
            </w:pPr>
          </w:p>
        </w:tc>
      </w:tr>
      <w:tr w:rsidR="009E579A" w:rsidRPr="00B14C32" w14:paraId="1920C400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7BDB3" w14:textId="10D3D621" w:rsidR="009E579A" w:rsidRPr="00B14C32" w:rsidRDefault="00B45844" w:rsidP="009E579A">
            <w:pPr>
              <w:pStyle w:val="TableContents"/>
              <w:jc w:val="center"/>
              <w:rPr>
                <w:color w:val="FF0000"/>
              </w:rPr>
            </w:pPr>
            <w:r w:rsidRPr="00B45844">
              <w:t>400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549A8" w14:textId="52F4491E" w:rsidR="009E579A" w:rsidRPr="002A54A1" w:rsidRDefault="009E579A" w:rsidP="009E579A">
            <w:pPr>
              <w:jc w:val="both"/>
            </w:pPr>
            <w:r w:rsidRPr="002A54A1">
              <w:t>Первенство г. Евпатория среди юно</w:t>
            </w:r>
            <w:r>
              <w:t>шей и девушек до 16 лет</w:t>
            </w:r>
            <w:r w:rsidRPr="002A54A1">
              <w:t xml:space="preserve"> «Свободная пирамида»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76C67" w14:textId="13C8784E" w:rsidR="009E579A" w:rsidRPr="002A54A1" w:rsidRDefault="009E579A" w:rsidP="009E579A">
            <w:pPr>
              <w:pStyle w:val="TableContents"/>
              <w:jc w:val="center"/>
            </w:pPr>
            <w:r>
              <w:t>16 – 17</w:t>
            </w:r>
            <w:r w:rsidRPr="002A54A1">
              <w:t xml:space="preserve"> марта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67201" w14:textId="77777777" w:rsidR="009E579A" w:rsidRPr="002A54A1" w:rsidRDefault="009E579A" w:rsidP="009E579A">
            <w:pPr>
              <w:pStyle w:val="TableContents"/>
              <w:jc w:val="center"/>
            </w:pPr>
            <w:r w:rsidRPr="002A54A1">
              <w:t>г. Евпатория</w:t>
            </w:r>
          </w:p>
          <w:p w14:paraId="350047E3" w14:textId="77777777" w:rsidR="009E579A" w:rsidRPr="002A54A1" w:rsidRDefault="009E579A" w:rsidP="009E579A">
            <w:pPr>
              <w:pStyle w:val="TableContents"/>
              <w:jc w:val="center"/>
            </w:pPr>
            <w:r w:rsidRPr="002A54A1">
              <w:t>БК «Карамболь»</w:t>
            </w:r>
          </w:p>
          <w:p w14:paraId="66D299CB" w14:textId="77777777" w:rsidR="009E579A" w:rsidRPr="002A54A1" w:rsidRDefault="009E579A" w:rsidP="009E579A">
            <w:pPr>
              <w:pStyle w:val="TableContents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C71C0" w14:textId="77777777" w:rsidR="009E579A" w:rsidRPr="002A54A1" w:rsidRDefault="009E579A" w:rsidP="00BE5612">
            <w:pPr>
              <w:pStyle w:val="TableContents"/>
            </w:pPr>
            <w:r w:rsidRPr="002A54A1">
              <w:t xml:space="preserve">ФБВСЕ              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4A026" w14:textId="77777777" w:rsidR="009E579A" w:rsidRPr="00B14C32" w:rsidRDefault="009E579A" w:rsidP="009E579A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9E579A" w:rsidRPr="00B14C32" w14:paraId="0C9B1ABA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7E1B5" w14:textId="77777777" w:rsidR="009E579A" w:rsidRPr="00B14C32" w:rsidRDefault="009E579A" w:rsidP="009E579A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AD071" w14:textId="1CE2EC36" w:rsidR="009E579A" w:rsidRPr="00A52451" w:rsidRDefault="009E579A" w:rsidP="009E579A">
            <w:pPr>
              <w:jc w:val="both"/>
              <w:rPr>
                <w:b/>
              </w:rPr>
            </w:pPr>
            <w:r>
              <w:rPr>
                <w:b/>
              </w:rPr>
              <w:t>БОКС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B6A46" w14:textId="77777777" w:rsidR="009E579A" w:rsidRDefault="009E579A" w:rsidP="009E579A">
            <w:pPr>
              <w:pStyle w:val="TableContents"/>
              <w:jc w:val="center"/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8D692" w14:textId="77777777" w:rsidR="009E579A" w:rsidRPr="002A54A1" w:rsidRDefault="009E579A" w:rsidP="009E579A">
            <w:pPr>
              <w:pStyle w:val="TableContents"/>
              <w:jc w:val="center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C8264" w14:textId="77777777" w:rsidR="009E579A" w:rsidRPr="002A54A1" w:rsidRDefault="009E579A" w:rsidP="00BE5612">
            <w:pPr>
              <w:pStyle w:val="TableContents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330FD" w14:textId="77777777" w:rsidR="009E579A" w:rsidRPr="00B14C32" w:rsidRDefault="009E579A" w:rsidP="009E579A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9E579A" w:rsidRPr="00B14C32" w14:paraId="098DB845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00FE9" w14:textId="2EFF6A1E" w:rsidR="009E579A" w:rsidRPr="00B45844" w:rsidRDefault="00B45844" w:rsidP="009E579A">
            <w:pPr>
              <w:pStyle w:val="TableContents"/>
              <w:jc w:val="center"/>
            </w:pPr>
            <w:r w:rsidRPr="00B45844">
              <w:t>4009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F5F92" w14:textId="522C0C4E" w:rsidR="009E579A" w:rsidRPr="002A54A1" w:rsidRDefault="00CC76AD" w:rsidP="009E579A">
            <w:pPr>
              <w:jc w:val="both"/>
            </w:pPr>
            <w:r>
              <w:t>Муниципальные соревнования</w:t>
            </w:r>
            <w:r w:rsidR="009E579A">
              <w:t xml:space="preserve"> по боксу памяти Г.Е. </w:t>
            </w:r>
            <w:proofErr w:type="spellStart"/>
            <w:r w:rsidR="009E579A">
              <w:t>Тенина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23CAD" w14:textId="25662387" w:rsidR="009E579A" w:rsidRDefault="009E579A" w:rsidP="009E579A">
            <w:pPr>
              <w:pStyle w:val="TableContents"/>
              <w:jc w:val="center"/>
            </w:pPr>
            <w:r>
              <w:t>декабрь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91E32" w14:textId="77777777" w:rsidR="009E579A" w:rsidRPr="002A54A1" w:rsidRDefault="009E579A" w:rsidP="009E579A">
            <w:pPr>
              <w:pStyle w:val="TableContents"/>
              <w:jc w:val="center"/>
            </w:pPr>
            <w:r w:rsidRPr="002A54A1">
              <w:t>г. Евпатория</w:t>
            </w:r>
          </w:p>
          <w:p w14:paraId="79BD44CD" w14:textId="77777777" w:rsidR="009E579A" w:rsidRDefault="009E579A" w:rsidP="009E579A">
            <w:pPr>
              <w:pStyle w:val="TableContents"/>
              <w:jc w:val="center"/>
            </w:pPr>
            <w:r>
              <w:t xml:space="preserve">Зал бокса </w:t>
            </w:r>
          </w:p>
          <w:p w14:paraId="32BEB47B" w14:textId="7EE0E4D3" w:rsidR="00B612D4" w:rsidRPr="002A54A1" w:rsidRDefault="009E579A" w:rsidP="00CC76AD">
            <w:pPr>
              <w:pStyle w:val="TableContents"/>
              <w:jc w:val="center"/>
            </w:pPr>
            <w:r>
              <w:t xml:space="preserve">ул. </w:t>
            </w:r>
            <w:proofErr w:type="spellStart"/>
            <w:r>
              <w:t>Сытникова</w:t>
            </w:r>
            <w:proofErr w:type="spellEnd"/>
            <w:r>
              <w:t>, 13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EA16F" w14:textId="2FCDD636" w:rsidR="009E579A" w:rsidRPr="002A54A1" w:rsidRDefault="009E579A" w:rsidP="00BE5612">
            <w:pPr>
              <w:pStyle w:val="TableContents"/>
            </w:pPr>
            <w:r>
              <w:t>МБУ ДО СШ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3F57F" w14:textId="77777777" w:rsidR="009E579A" w:rsidRPr="00B14C32" w:rsidRDefault="009E579A" w:rsidP="009E579A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9E579A" w:rsidRPr="00B14C32" w14:paraId="4559A814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1B001" w14:textId="77777777" w:rsidR="009E579A" w:rsidRPr="00B45844" w:rsidRDefault="009E579A" w:rsidP="009E579A">
            <w:pPr>
              <w:pStyle w:val="TableContents"/>
              <w:jc w:val="center"/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A044A" w14:textId="4E9D0832" w:rsidR="009E579A" w:rsidRPr="009A1084" w:rsidRDefault="009E579A" w:rsidP="009E579A">
            <w:pPr>
              <w:rPr>
                <w:b/>
              </w:rPr>
            </w:pPr>
            <w:r w:rsidRPr="009A1084">
              <w:rPr>
                <w:b/>
              </w:rPr>
              <w:t>ВЕЛОСИПЕДНЫЙ СПОРТ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329FA" w14:textId="77777777" w:rsidR="009E579A" w:rsidRPr="009A1084" w:rsidRDefault="009E579A" w:rsidP="009E579A">
            <w:pPr>
              <w:pStyle w:val="TableContents"/>
              <w:jc w:val="center"/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E4447" w14:textId="77777777" w:rsidR="009E579A" w:rsidRPr="009A1084" w:rsidRDefault="009E579A" w:rsidP="009E579A">
            <w:pPr>
              <w:pStyle w:val="TableContents"/>
              <w:jc w:val="center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9746A" w14:textId="77777777" w:rsidR="009E579A" w:rsidRPr="009A1084" w:rsidRDefault="009E579A" w:rsidP="00BE5612">
            <w:pPr>
              <w:pStyle w:val="TableContents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3CDC4" w14:textId="77777777" w:rsidR="009E579A" w:rsidRPr="009A1084" w:rsidRDefault="009E579A" w:rsidP="009E579A">
            <w:pPr>
              <w:pStyle w:val="TableContents"/>
              <w:jc w:val="center"/>
            </w:pPr>
          </w:p>
        </w:tc>
      </w:tr>
      <w:tr w:rsidR="009E579A" w:rsidRPr="00B14C32" w14:paraId="4C3CA23B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1D2DF" w14:textId="7C337130" w:rsidR="009E579A" w:rsidRPr="00B45844" w:rsidRDefault="00B45844" w:rsidP="009E579A">
            <w:pPr>
              <w:pStyle w:val="TableContents"/>
              <w:jc w:val="center"/>
            </w:pPr>
            <w:r>
              <w:t>4010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3730D" w14:textId="5DEF1B1E" w:rsidR="009E579A" w:rsidRPr="009A1084" w:rsidRDefault="009E579A" w:rsidP="009E579A">
            <w:r w:rsidRPr="009A1084">
              <w:t xml:space="preserve">Республиканские соревнования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1A2D9" w14:textId="5CE8FB45" w:rsidR="009E579A" w:rsidRPr="009A1084" w:rsidRDefault="009E579A" w:rsidP="009E579A">
            <w:pPr>
              <w:pStyle w:val="TableContents"/>
              <w:jc w:val="center"/>
            </w:pPr>
            <w:r w:rsidRPr="009A1084">
              <w:t>25 – 26 октябр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1329A" w14:textId="77777777" w:rsidR="009E579A" w:rsidRPr="009A1084" w:rsidRDefault="009E579A" w:rsidP="009E579A">
            <w:pPr>
              <w:pStyle w:val="TableContents"/>
              <w:jc w:val="center"/>
            </w:pPr>
            <w:r w:rsidRPr="009A1084">
              <w:t>по назначению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D86C7" w14:textId="2AB8E880" w:rsidR="009E579A" w:rsidRPr="009A1084" w:rsidRDefault="009E579A" w:rsidP="00BE5612">
            <w:pPr>
              <w:pStyle w:val="TableContents"/>
            </w:pPr>
            <w:proofErr w:type="spellStart"/>
            <w:r>
              <w:t>Минспорта</w:t>
            </w:r>
            <w:proofErr w:type="spellEnd"/>
            <w:r>
              <w:t xml:space="preserve"> РК, </w:t>
            </w:r>
            <w:r w:rsidRPr="009A1084">
              <w:t xml:space="preserve">РОО ФВС РК              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8568A" w14:textId="77777777" w:rsidR="009E579A" w:rsidRPr="009A1084" w:rsidRDefault="009E579A" w:rsidP="009E579A">
            <w:pPr>
              <w:pStyle w:val="TableContents"/>
              <w:jc w:val="center"/>
            </w:pPr>
          </w:p>
        </w:tc>
      </w:tr>
      <w:tr w:rsidR="009E579A" w:rsidRPr="00B14C32" w14:paraId="78E74E48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890D1" w14:textId="77777777" w:rsidR="009E579A" w:rsidRPr="00B45844" w:rsidRDefault="009E579A" w:rsidP="009E579A">
            <w:pPr>
              <w:pStyle w:val="TableContents"/>
              <w:jc w:val="center"/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88FFF" w14:textId="77777777" w:rsidR="009E579A" w:rsidRPr="00D03A71" w:rsidRDefault="009E579A" w:rsidP="009E579A">
            <w:pPr>
              <w:jc w:val="both"/>
              <w:rPr>
                <w:b/>
                <w:color w:val="FF0000"/>
              </w:rPr>
            </w:pPr>
            <w:r w:rsidRPr="00A52451">
              <w:rPr>
                <w:b/>
              </w:rPr>
              <w:t>ВОЛЕЙБО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8FCF6" w14:textId="77777777" w:rsidR="009E579A" w:rsidRPr="00D03A71" w:rsidRDefault="009E579A" w:rsidP="009E579A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D1C3E" w14:textId="77777777" w:rsidR="009E579A" w:rsidRPr="00D03A71" w:rsidRDefault="009E579A" w:rsidP="009E579A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0726B" w14:textId="77777777" w:rsidR="009E579A" w:rsidRPr="00D03A71" w:rsidRDefault="009E579A" w:rsidP="00BE5612">
            <w:pPr>
              <w:pStyle w:val="TableContents"/>
              <w:rPr>
                <w:color w:val="FF000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26271" w14:textId="77777777" w:rsidR="009E579A" w:rsidRPr="00B14C32" w:rsidRDefault="009E579A" w:rsidP="009E579A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9E579A" w:rsidRPr="00B14C32" w14:paraId="7DA980E9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F92EC" w14:textId="5C8A2D7B" w:rsidR="009E579A" w:rsidRPr="00B45844" w:rsidRDefault="00B45844" w:rsidP="009E579A">
            <w:pPr>
              <w:pStyle w:val="TableContents"/>
              <w:jc w:val="center"/>
            </w:pPr>
            <w:r>
              <w:t>401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44D7D" w14:textId="77777777" w:rsidR="009E579A" w:rsidRPr="00377691" w:rsidRDefault="009E579A" w:rsidP="009E579A">
            <w:r w:rsidRPr="00377691">
              <w:t xml:space="preserve">Первенство города Евпатории среди девушек, посвященное Победе в ВОВ, памяти ЗТУ </w:t>
            </w:r>
            <w:proofErr w:type="spellStart"/>
            <w:r w:rsidRPr="00377691">
              <w:t>Хрычева</w:t>
            </w:r>
            <w:proofErr w:type="spellEnd"/>
            <w:r w:rsidRPr="00377691">
              <w:t xml:space="preserve"> Л.П. и </w:t>
            </w:r>
            <w:proofErr w:type="spellStart"/>
            <w:r w:rsidRPr="00377691">
              <w:t>ЗРФКиС</w:t>
            </w:r>
            <w:proofErr w:type="spellEnd"/>
            <w:r w:rsidRPr="00377691">
              <w:t xml:space="preserve"> РК </w:t>
            </w:r>
            <w:proofErr w:type="spellStart"/>
            <w:r w:rsidRPr="00377691">
              <w:t>Пупыкиной</w:t>
            </w:r>
            <w:proofErr w:type="spellEnd"/>
            <w:r w:rsidRPr="00377691">
              <w:t xml:space="preserve"> Е.В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D8183" w14:textId="77777777" w:rsidR="009E579A" w:rsidRPr="00377691" w:rsidRDefault="009E579A" w:rsidP="009E579A">
            <w:pPr>
              <w:pStyle w:val="TableContents"/>
              <w:jc w:val="center"/>
            </w:pPr>
            <w:r w:rsidRPr="00377691">
              <w:t>май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E54E9" w14:textId="77777777" w:rsidR="009E579A" w:rsidRPr="00377691" w:rsidRDefault="009E579A" w:rsidP="009E579A">
            <w:pPr>
              <w:pStyle w:val="TableContents"/>
              <w:jc w:val="center"/>
            </w:pPr>
            <w:r w:rsidRPr="00377691">
              <w:t>г. Евпатория</w:t>
            </w:r>
          </w:p>
          <w:p w14:paraId="2DFC2BB6" w14:textId="77777777" w:rsidR="009E579A" w:rsidRPr="00377691" w:rsidRDefault="009E579A" w:rsidP="009E579A">
            <w:pPr>
              <w:pStyle w:val="TableContents"/>
              <w:jc w:val="center"/>
            </w:pPr>
            <w:r w:rsidRPr="00377691">
              <w:t xml:space="preserve">МБОУ </w:t>
            </w:r>
          </w:p>
          <w:p w14:paraId="3E25C061" w14:textId="77777777" w:rsidR="009E579A" w:rsidRPr="00377691" w:rsidRDefault="009E579A" w:rsidP="009E579A">
            <w:pPr>
              <w:pStyle w:val="TableContents"/>
              <w:jc w:val="center"/>
            </w:pPr>
            <w:r w:rsidRPr="00377691">
              <w:t>«СШ № 16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2523D" w14:textId="0477F430" w:rsidR="009E579A" w:rsidRPr="00377691" w:rsidRDefault="009E579A" w:rsidP="00BE5612">
            <w:pPr>
              <w:pStyle w:val="TableContents"/>
            </w:pPr>
            <w:r w:rsidRPr="00377691">
              <w:t xml:space="preserve">МБУ </w:t>
            </w:r>
            <w:r w:rsidR="00BE5612">
              <w:t xml:space="preserve">ДО </w:t>
            </w:r>
            <w:r w:rsidRPr="00377691">
              <w:t>СШ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9C3CD" w14:textId="77777777" w:rsidR="009E579A" w:rsidRPr="00B14C32" w:rsidRDefault="009E579A" w:rsidP="009E579A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9E579A" w:rsidRPr="00B14C32" w14:paraId="1FBD85F0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94FF4" w14:textId="77777777" w:rsidR="009E579A" w:rsidRPr="00B45844" w:rsidRDefault="009E579A" w:rsidP="009E579A">
            <w:pPr>
              <w:pStyle w:val="TableContents"/>
              <w:jc w:val="center"/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D0C40" w14:textId="77777777" w:rsidR="009E579A" w:rsidRPr="002A54A1" w:rsidRDefault="009E579A" w:rsidP="009E579A">
            <w:pPr>
              <w:pStyle w:val="TableContents"/>
              <w:jc w:val="both"/>
              <w:rPr>
                <w:b/>
                <w:bCs/>
              </w:rPr>
            </w:pPr>
            <w:r w:rsidRPr="002A54A1">
              <w:rPr>
                <w:b/>
                <w:bCs/>
              </w:rPr>
              <w:t>ДЗЮДО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BA719" w14:textId="77777777" w:rsidR="009E579A" w:rsidRPr="002A54A1" w:rsidRDefault="009E579A" w:rsidP="009E579A">
            <w:pPr>
              <w:pStyle w:val="TableContents"/>
              <w:jc w:val="center"/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65E98" w14:textId="77777777" w:rsidR="009E579A" w:rsidRPr="002A54A1" w:rsidRDefault="009E579A" w:rsidP="009E579A">
            <w:pPr>
              <w:pStyle w:val="TableContents"/>
              <w:jc w:val="center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73E1E" w14:textId="77777777" w:rsidR="009E579A" w:rsidRPr="002A54A1" w:rsidRDefault="009E579A" w:rsidP="00BE5612">
            <w:pPr>
              <w:pStyle w:val="TableContents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6E149" w14:textId="77777777" w:rsidR="009E579A" w:rsidRPr="00B14C32" w:rsidRDefault="009E579A" w:rsidP="009E579A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9E579A" w:rsidRPr="00B14C32" w14:paraId="3B38B359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8088D" w14:textId="3BFFBFF2" w:rsidR="009E579A" w:rsidRPr="00B45844" w:rsidRDefault="00B45844" w:rsidP="009E579A">
            <w:pPr>
              <w:pStyle w:val="TableContents"/>
              <w:jc w:val="center"/>
            </w:pPr>
            <w:r>
              <w:t>4012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CE42F" w14:textId="197BC49E" w:rsidR="009E579A" w:rsidRPr="002A54A1" w:rsidRDefault="009E579A" w:rsidP="009E579A">
            <w:pPr>
              <w:pStyle w:val="TableContents"/>
              <w:jc w:val="both"/>
            </w:pPr>
            <w:r w:rsidRPr="002A54A1">
              <w:t xml:space="preserve">Городской турнир по дзюдо среди юношей и девушек в рамках Дня защитника Отечества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ACC8C" w14:textId="21B857BF" w:rsidR="009E579A" w:rsidRPr="002A54A1" w:rsidRDefault="009E579A" w:rsidP="009E579A">
            <w:pPr>
              <w:pStyle w:val="TableContents"/>
              <w:jc w:val="center"/>
            </w:pPr>
            <w:r w:rsidRPr="002A54A1">
              <w:t>24 феврал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5D8CD" w14:textId="77777777" w:rsidR="009E579A" w:rsidRPr="002A54A1" w:rsidRDefault="009E579A" w:rsidP="009E579A">
            <w:pPr>
              <w:pStyle w:val="TableContents"/>
              <w:jc w:val="center"/>
            </w:pPr>
            <w:r w:rsidRPr="002A54A1">
              <w:t>г. Евпатория</w:t>
            </w:r>
          </w:p>
          <w:p w14:paraId="6C2ADDF4" w14:textId="77777777" w:rsidR="009E579A" w:rsidRPr="002A54A1" w:rsidRDefault="009E579A" w:rsidP="009E579A">
            <w:pPr>
              <w:pStyle w:val="TableContents"/>
              <w:jc w:val="center"/>
            </w:pPr>
            <w:r w:rsidRPr="002A54A1">
              <w:t>Дворец спорт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7D690" w14:textId="77777777" w:rsidR="009E579A" w:rsidRPr="002A54A1" w:rsidRDefault="009E579A" w:rsidP="00BE5612">
            <w:pPr>
              <w:pStyle w:val="TableContents"/>
            </w:pPr>
            <w:r w:rsidRPr="002A54A1">
              <w:t>МОО ФДС ГОЕ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F36DE" w14:textId="77777777" w:rsidR="009E579A" w:rsidRPr="00B14C32" w:rsidRDefault="009E579A" w:rsidP="009E579A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9E579A" w:rsidRPr="00B14C32" w14:paraId="04BFDAF4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528DD" w14:textId="5D736ED8" w:rsidR="009E579A" w:rsidRPr="00B45844" w:rsidRDefault="00B45844" w:rsidP="009E579A">
            <w:pPr>
              <w:pStyle w:val="TableContents"/>
              <w:jc w:val="center"/>
            </w:pPr>
            <w:r>
              <w:t>401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D5D5C" w14:textId="55CE779B" w:rsidR="009E579A" w:rsidRPr="009F079D" w:rsidRDefault="00180FA1" w:rsidP="009E579A">
            <w:pPr>
              <w:pStyle w:val="TableContents"/>
              <w:jc w:val="both"/>
            </w:pPr>
            <w:r>
              <w:t>Муниципальные соревнования</w:t>
            </w:r>
            <w:r w:rsidR="00665B74">
              <w:t xml:space="preserve"> Евпатории</w:t>
            </w:r>
            <w:r>
              <w:t xml:space="preserve"> по дзюдо «Крым – Россия»</w:t>
            </w:r>
            <w:r w:rsidR="009E579A" w:rsidRPr="009F079D">
              <w:t xml:space="preserve">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3594D" w14:textId="545BB55F" w:rsidR="009E579A" w:rsidRPr="009F079D" w:rsidRDefault="009E579A" w:rsidP="009E579A">
            <w:pPr>
              <w:pStyle w:val="TableContents"/>
              <w:jc w:val="center"/>
            </w:pPr>
            <w:r w:rsidRPr="009F079D">
              <w:t>17 марта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5D8BC" w14:textId="77777777" w:rsidR="009E579A" w:rsidRPr="009F079D" w:rsidRDefault="009E579A" w:rsidP="009E579A">
            <w:pPr>
              <w:pStyle w:val="TableContents"/>
              <w:jc w:val="center"/>
            </w:pPr>
            <w:r w:rsidRPr="009F079D">
              <w:t>г. Евпатория</w:t>
            </w:r>
          </w:p>
          <w:p w14:paraId="34885E38" w14:textId="77777777" w:rsidR="009E579A" w:rsidRPr="009F079D" w:rsidRDefault="009E579A" w:rsidP="009E579A">
            <w:pPr>
              <w:pStyle w:val="TableContents"/>
              <w:jc w:val="center"/>
            </w:pPr>
            <w:r w:rsidRPr="009F079D">
              <w:t>Дворец спорт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037EF" w14:textId="77777777" w:rsidR="009E579A" w:rsidRPr="009F079D" w:rsidRDefault="009E579A" w:rsidP="00BE5612">
            <w:pPr>
              <w:pStyle w:val="TableContents"/>
            </w:pPr>
            <w:r w:rsidRPr="009F079D">
              <w:t>МОО ФДС ГОЕ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E93FC" w14:textId="77777777" w:rsidR="009E579A" w:rsidRPr="00BB31C6" w:rsidRDefault="009E579A" w:rsidP="009E579A">
            <w:pPr>
              <w:pStyle w:val="TableContents"/>
              <w:jc w:val="center"/>
            </w:pPr>
          </w:p>
        </w:tc>
      </w:tr>
      <w:tr w:rsidR="009E579A" w:rsidRPr="00B14C32" w14:paraId="1F2D881C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F5D82" w14:textId="30703CB2" w:rsidR="009E579A" w:rsidRPr="00B45844" w:rsidRDefault="00B45844" w:rsidP="009E579A">
            <w:pPr>
              <w:pStyle w:val="TableContents"/>
              <w:jc w:val="center"/>
            </w:pPr>
            <w:r>
              <w:t>4014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320B1" w14:textId="5D49CF55" w:rsidR="009E579A" w:rsidRPr="009F079D" w:rsidRDefault="009E579A" w:rsidP="009E579A">
            <w:pPr>
              <w:pStyle w:val="TableContents"/>
              <w:jc w:val="both"/>
            </w:pPr>
            <w:r w:rsidRPr="009F079D">
              <w:t>Городской турнир по дзюдо «Кубок Победы» среди юношей и девушек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9DF53" w14:textId="2F253AD0" w:rsidR="009E579A" w:rsidRPr="009F079D" w:rsidRDefault="009E579A" w:rsidP="009E579A">
            <w:pPr>
              <w:pStyle w:val="TableContents"/>
              <w:jc w:val="center"/>
            </w:pPr>
            <w:r w:rsidRPr="009F079D">
              <w:t>05 ма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92F65" w14:textId="77777777" w:rsidR="009E579A" w:rsidRPr="009F079D" w:rsidRDefault="009E579A" w:rsidP="009E579A">
            <w:pPr>
              <w:pStyle w:val="TableContents"/>
              <w:jc w:val="center"/>
            </w:pPr>
            <w:r w:rsidRPr="009F079D">
              <w:t>г. Евпатория</w:t>
            </w:r>
          </w:p>
          <w:p w14:paraId="0A3C1108" w14:textId="77777777" w:rsidR="009E579A" w:rsidRPr="009F079D" w:rsidRDefault="009E579A" w:rsidP="009E579A">
            <w:pPr>
              <w:pStyle w:val="TableContents"/>
              <w:jc w:val="center"/>
            </w:pPr>
            <w:r w:rsidRPr="009F079D">
              <w:t>Дворец спорт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C6C79" w14:textId="77777777" w:rsidR="009E579A" w:rsidRPr="009F079D" w:rsidRDefault="009E579A" w:rsidP="00BE5612">
            <w:pPr>
              <w:pStyle w:val="TableContents"/>
            </w:pPr>
            <w:r w:rsidRPr="009F079D">
              <w:t>МОО ФДС ГОЕ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A0D4F" w14:textId="77777777" w:rsidR="009E579A" w:rsidRPr="00B14C32" w:rsidRDefault="009E579A" w:rsidP="009E579A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9E579A" w:rsidRPr="00B14C32" w14:paraId="2B154E75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3210A" w14:textId="5CD5458A" w:rsidR="009E579A" w:rsidRPr="00B45844" w:rsidRDefault="00B45844" w:rsidP="009E579A">
            <w:pPr>
              <w:pStyle w:val="TableContents"/>
              <w:jc w:val="center"/>
            </w:pPr>
            <w:r>
              <w:t>401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67EE" w14:textId="133F539B" w:rsidR="009E579A" w:rsidRPr="009F079D" w:rsidRDefault="009E579A" w:rsidP="009E579A">
            <w:pPr>
              <w:pStyle w:val="TableContents"/>
              <w:jc w:val="both"/>
            </w:pPr>
            <w:r>
              <w:t>Городской турнир по дзюдо на призы Главы города Евпатории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81093" w14:textId="77777777" w:rsidR="009E579A" w:rsidRDefault="009E579A" w:rsidP="009E579A">
            <w:pPr>
              <w:pStyle w:val="TableContents"/>
              <w:jc w:val="center"/>
            </w:pPr>
            <w:r>
              <w:t xml:space="preserve">25 мая </w:t>
            </w:r>
          </w:p>
          <w:p w14:paraId="77DAF37E" w14:textId="38182425" w:rsidR="009E579A" w:rsidRPr="009F079D" w:rsidRDefault="009E579A" w:rsidP="009E579A">
            <w:pPr>
              <w:pStyle w:val="TableContents"/>
              <w:jc w:val="center"/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93ABA" w14:textId="1E25AA60" w:rsidR="009E579A" w:rsidRDefault="009E579A" w:rsidP="009E579A">
            <w:pPr>
              <w:pStyle w:val="TableContents"/>
              <w:jc w:val="center"/>
            </w:pPr>
            <w:r>
              <w:t>г. Евпатория</w:t>
            </w:r>
          </w:p>
          <w:p w14:paraId="25BC2767" w14:textId="112F6102" w:rsidR="009E579A" w:rsidRPr="009F079D" w:rsidRDefault="009E579A" w:rsidP="009E579A">
            <w:pPr>
              <w:pStyle w:val="TableContents"/>
              <w:jc w:val="center"/>
            </w:pPr>
            <w:r>
              <w:t>Дворец спорт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65B33" w14:textId="402C41CD" w:rsidR="009E579A" w:rsidRPr="009F079D" w:rsidRDefault="00B45844" w:rsidP="00BE5612">
            <w:pPr>
              <w:pStyle w:val="TableContents"/>
            </w:pPr>
            <w:r w:rsidRPr="009F079D">
              <w:t>МОО ФДС ГОЕ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59802" w14:textId="77777777" w:rsidR="009E579A" w:rsidRPr="00B14C32" w:rsidRDefault="009E579A" w:rsidP="009E579A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9E579A" w:rsidRPr="00B14C32" w14:paraId="6EB0AF19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B700A" w14:textId="7CD9A6E8" w:rsidR="009E579A" w:rsidRPr="00B45844" w:rsidRDefault="00B45844" w:rsidP="009E579A">
            <w:pPr>
              <w:pStyle w:val="TableContents"/>
              <w:jc w:val="center"/>
            </w:pPr>
            <w:r>
              <w:t>401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60F9F" w14:textId="67581E3C" w:rsidR="009E579A" w:rsidRPr="009F079D" w:rsidRDefault="009E579A" w:rsidP="009E579A">
            <w:pPr>
              <w:pStyle w:val="TableContents"/>
              <w:jc w:val="both"/>
            </w:pPr>
            <w:r w:rsidRPr="009F079D">
              <w:t>Городской турнир по дзюдо «Дети – наше будущее» в рамках празднования Дня защиты детей среди юношей и девушек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1EE07" w14:textId="6F08310C" w:rsidR="009E579A" w:rsidRPr="009F079D" w:rsidRDefault="009E579A" w:rsidP="009E579A">
            <w:pPr>
              <w:pStyle w:val="TableContents"/>
              <w:jc w:val="center"/>
            </w:pPr>
            <w:r w:rsidRPr="009F079D">
              <w:t>02 июн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53CE9" w14:textId="77777777" w:rsidR="009E579A" w:rsidRPr="009F079D" w:rsidRDefault="009E579A" w:rsidP="009E579A">
            <w:pPr>
              <w:pStyle w:val="TableContents"/>
              <w:jc w:val="center"/>
            </w:pPr>
            <w:r w:rsidRPr="009F079D">
              <w:t>г. Евпатория</w:t>
            </w:r>
          </w:p>
          <w:p w14:paraId="3CAEA397" w14:textId="77777777" w:rsidR="009E579A" w:rsidRPr="009F079D" w:rsidRDefault="009E579A" w:rsidP="009E579A">
            <w:pPr>
              <w:pStyle w:val="TableContents"/>
              <w:jc w:val="center"/>
            </w:pPr>
            <w:r w:rsidRPr="009F079D">
              <w:t>Дворец спорт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7045A" w14:textId="51621202" w:rsidR="009E579A" w:rsidRPr="009F079D" w:rsidRDefault="009E579A" w:rsidP="00BE5612">
            <w:pPr>
              <w:pStyle w:val="TableContents"/>
            </w:pPr>
            <w:r w:rsidRPr="009F079D">
              <w:t>МОО ФДС ГОЕ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ED1BB" w14:textId="77777777" w:rsidR="009E579A" w:rsidRPr="00B14C32" w:rsidRDefault="009E579A" w:rsidP="009E579A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9E579A" w:rsidRPr="00B14C32" w14:paraId="492EAEAE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A4CD1" w14:textId="44E50213" w:rsidR="009E579A" w:rsidRPr="00B45844" w:rsidRDefault="00B45844" w:rsidP="009E579A">
            <w:pPr>
              <w:pStyle w:val="TableContents"/>
              <w:jc w:val="center"/>
            </w:pPr>
            <w:r>
              <w:t>401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1B5C8" w14:textId="7C333B6F" w:rsidR="009E579A" w:rsidRPr="009F079D" w:rsidRDefault="009E579A" w:rsidP="009E579A">
            <w:pPr>
              <w:pStyle w:val="TableContents"/>
              <w:jc w:val="both"/>
            </w:pPr>
            <w:r w:rsidRPr="009F079D">
              <w:t xml:space="preserve">Городской турнир по дзюдо «РОДИНА» среди юношей и девушек в рамках празднования Дня России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79AEB" w14:textId="468FEE27" w:rsidR="009E579A" w:rsidRPr="009F079D" w:rsidRDefault="009E579A" w:rsidP="009E579A">
            <w:pPr>
              <w:pStyle w:val="TableContents"/>
              <w:jc w:val="center"/>
            </w:pPr>
            <w:r w:rsidRPr="009F079D">
              <w:t>16 июн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ED401" w14:textId="77777777" w:rsidR="009E579A" w:rsidRPr="009F079D" w:rsidRDefault="009E579A" w:rsidP="009E579A">
            <w:pPr>
              <w:pStyle w:val="TableContents"/>
              <w:jc w:val="center"/>
            </w:pPr>
            <w:r w:rsidRPr="009F079D">
              <w:t>г. Евпатория</w:t>
            </w:r>
          </w:p>
          <w:p w14:paraId="2A6811C4" w14:textId="77777777" w:rsidR="009E579A" w:rsidRPr="009F079D" w:rsidRDefault="009E579A" w:rsidP="009E579A">
            <w:pPr>
              <w:pStyle w:val="TableContents"/>
              <w:jc w:val="center"/>
            </w:pPr>
            <w:r w:rsidRPr="009F079D">
              <w:t>Дворец спорт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F1BEA" w14:textId="77777777" w:rsidR="009E579A" w:rsidRPr="009F079D" w:rsidRDefault="009E579A" w:rsidP="00BE5612">
            <w:pPr>
              <w:pStyle w:val="TableContents"/>
            </w:pPr>
            <w:r w:rsidRPr="009F079D">
              <w:t>МОО ФДС ГОЕ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EA578" w14:textId="77777777" w:rsidR="009E579A" w:rsidRPr="00B14C32" w:rsidRDefault="009E579A" w:rsidP="009E579A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9E579A" w:rsidRPr="00B14C32" w14:paraId="28A70872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02AFF" w14:textId="208D6D0B" w:rsidR="009E579A" w:rsidRPr="00B45844" w:rsidRDefault="00B45844" w:rsidP="009E579A">
            <w:pPr>
              <w:pStyle w:val="TableContents"/>
              <w:jc w:val="center"/>
            </w:pPr>
            <w:r>
              <w:t>401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E2DAF" w14:textId="6DE4A25A" w:rsidR="009E579A" w:rsidRPr="009F079D" w:rsidRDefault="00665B74" w:rsidP="009E579A">
            <w:pPr>
              <w:pStyle w:val="TableContents"/>
              <w:jc w:val="both"/>
            </w:pPr>
            <w:r>
              <w:t>Муниципальный турнир</w:t>
            </w:r>
            <w:r w:rsidR="009E579A" w:rsidRPr="009F079D">
              <w:t xml:space="preserve"> по дзюдо среди юношей и девушек в рамках празднования Всемирного дня дзюдо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B837D" w14:textId="3B886CCA" w:rsidR="009E579A" w:rsidRPr="009F079D" w:rsidRDefault="009E579A" w:rsidP="009E579A">
            <w:pPr>
              <w:pStyle w:val="TableContents"/>
              <w:jc w:val="center"/>
            </w:pPr>
            <w:r w:rsidRPr="009F079D">
              <w:t>27 октябр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0486C" w14:textId="77777777" w:rsidR="009E579A" w:rsidRPr="009F079D" w:rsidRDefault="009E579A" w:rsidP="009E579A">
            <w:pPr>
              <w:pStyle w:val="TableContents"/>
              <w:jc w:val="center"/>
            </w:pPr>
            <w:r w:rsidRPr="009F079D">
              <w:t>г. Евпатория</w:t>
            </w:r>
          </w:p>
          <w:p w14:paraId="5F37345E" w14:textId="77777777" w:rsidR="009E579A" w:rsidRPr="009F079D" w:rsidRDefault="009E579A" w:rsidP="009E579A">
            <w:pPr>
              <w:pStyle w:val="TableContents"/>
              <w:jc w:val="center"/>
            </w:pPr>
            <w:r w:rsidRPr="009F079D">
              <w:t>Дворец спорт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C4EFB" w14:textId="77777777" w:rsidR="009E579A" w:rsidRPr="009F079D" w:rsidRDefault="009E579A" w:rsidP="00BE5612">
            <w:pPr>
              <w:pStyle w:val="TableContents"/>
            </w:pPr>
            <w:r w:rsidRPr="009F079D">
              <w:t>МОО ФДС ГОЕ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ED1E5" w14:textId="77777777" w:rsidR="009E579A" w:rsidRPr="00B14C32" w:rsidRDefault="009E579A" w:rsidP="009E579A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9E579A" w:rsidRPr="00B14C32" w14:paraId="5C35F888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C0F0D" w14:textId="6C9D062D" w:rsidR="009E579A" w:rsidRPr="00B45844" w:rsidRDefault="00B45844" w:rsidP="009E579A">
            <w:pPr>
              <w:pStyle w:val="TableContents"/>
              <w:jc w:val="center"/>
            </w:pPr>
            <w:r>
              <w:t>4019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A51C5" w14:textId="7F5F6292" w:rsidR="009E579A" w:rsidRPr="00DD19A9" w:rsidRDefault="009E579A" w:rsidP="009E579A">
            <w:pPr>
              <w:pStyle w:val="TableContents"/>
              <w:jc w:val="both"/>
            </w:pPr>
            <w:r w:rsidRPr="00DD19A9">
              <w:t xml:space="preserve">Городской турнир по дзюдо среди юношей и девушек памяти Д. </w:t>
            </w:r>
            <w:proofErr w:type="spellStart"/>
            <w:r w:rsidRPr="00DD19A9">
              <w:t>Черний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FC98F" w14:textId="78B66ABE" w:rsidR="009E579A" w:rsidRPr="00DD19A9" w:rsidRDefault="009E579A" w:rsidP="009E579A">
            <w:pPr>
              <w:pStyle w:val="TableContents"/>
              <w:jc w:val="center"/>
            </w:pPr>
            <w:r w:rsidRPr="00DD19A9">
              <w:t>25 декабр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4485F" w14:textId="77777777" w:rsidR="009E579A" w:rsidRPr="00DD19A9" w:rsidRDefault="009E579A" w:rsidP="009E579A">
            <w:pPr>
              <w:pStyle w:val="TableContents"/>
              <w:jc w:val="center"/>
            </w:pPr>
            <w:r w:rsidRPr="00DD19A9">
              <w:t>г. Евпатория</w:t>
            </w:r>
          </w:p>
          <w:p w14:paraId="4A191AAF" w14:textId="77777777" w:rsidR="009E579A" w:rsidRPr="00DD19A9" w:rsidRDefault="009E579A" w:rsidP="009E579A">
            <w:pPr>
              <w:pStyle w:val="TableContents"/>
              <w:jc w:val="center"/>
            </w:pPr>
            <w:r w:rsidRPr="00DD19A9">
              <w:t>Дворец спорт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80F95" w14:textId="38AF57CE" w:rsidR="009E579A" w:rsidRPr="00DD19A9" w:rsidRDefault="009E579A" w:rsidP="00BE5612">
            <w:pPr>
              <w:pStyle w:val="TableContents"/>
            </w:pPr>
            <w:r w:rsidRPr="009F079D">
              <w:t>МОО ФДС ГОЕ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AA2D6" w14:textId="77777777" w:rsidR="009E579A" w:rsidRPr="00285876" w:rsidRDefault="009E579A" w:rsidP="009E579A">
            <w:pPr>
              <w:pStyle w:val="TableContents"/>
              <w:jc w:val="center"/>
            </w:pPr>
          </w:p>
        </w:tc>
      </w:tr>
      <w:tr w:rsidR="009E579A" w:rsidRPr="00B14C32" w14:paraId="74CB59E9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AE184" w14:textId="77777777" w:rsidR="009E579A" w:rsidRPr="00B45844" w:rsidRDefault="009E579A" w:rsidP="009E579A">
            <w:pPr>
              <w:pStyle w:val="TableContents"/>
              <w:jc w:val="center"/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A56EC" w14:textId="1C514778" w:rsidR="009E579A" w:rsidRPr="00B231FD" w:rsidRDefault="009E579A" w:rsidP="009E579A">
            <w:pPr>
              <w:pStyle w:val="TableContents"/>
              <w:jc w:val="both"/>
              <w:rPr>
                <w:b/>
              </w:rPr>
            </w:pPr>
            <w:r w:rsidRPr="00B231FD">
              <w:rPr>
                <w:b/>
              </w:rPr>
              <w:t>КИОКУСИНКАЙ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590FF" w14:textId="77777777" w:rsidR="009E579A" w:rsidRPr="00DD19A9" w:rsidRDefault="009E579A" w:rsidP="009E579A">
            <w:pPr>
              <w:pStyle w:val="TableContents"/>
              <w:jc w:val="center"/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86ABE" w14:textId="77777777" w:rsidR="009E579A" w:rsidRPr="00DD19A9" w:rsidRDefault="009E579A" w:rsidP="009E579A">
            <w:pPr>
              <w:pStyle w:val="TableContents"/>
              <w:jc w:val="center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3C846" w14:textId="77777777" w:rsidR="009E579A" w:rsidRPr="009F079D" w:rsidRDefault="009E579A" w:rsidP="00BE5612">
            <w:pPr>
              <w:pStyle w:val="TableContents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709AF" w14:textId="77777777" w:rsidR="009E579A" w:rsidRPr="00285876" w:rsidRDefault="009E579A" w:rsidP="009E579A">
            <w:pPr>
              <w:pStyle w:val="TableContents"/>
              <w:jc w:val="center"/>
            </w:pPr>
          </w:p>
        </w:tc>
      </w:tr>
      <w:tr w:rsidR="009E579A" w:rsidRPr="00B14C32" w14:paraId="26D0336B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D2C61" w14:textId="5F02DB9D" w:rsidR="009E579A" w:rsidRPr="00B45844" w:rsidRDefault="00B45844" w:rsidP="009E579A">
            <w:pPr>
              <w:pStyle w:val="TableContents"/>
              <w:jc w:val="center"/>
            </w:pPr>
            <w:r>
              <w:t>4020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C5A5B" w14:textId="24C584AE" w:rsidR="009E579A" w:rsidRPr="00DD19A9" w:rsidRDefault="009E579A" w:rsidP="009E579A">
            <w:pPr>
              <w:pStyle w:val="TableContents"/>
              <w:jc w:val="both"/>
            </w:pPr>
            <w:r>
              <w:t>Республиканские соревнования «Крымская весна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33C17" w14:textId="2BB32A71" w:rsidR="009E579A" w:rsidRPr="00DD19A9" w:rsidRDefault="009E579A" w:rsidP="009E579A">
            <w:pPr>
              <w:pStyle w:val="TableContents"/>
              <w:jc w:val="center"/>
            </w:pPr>
            <w:r>
              <w:t>13 – 15 апрел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0AAC1" w14:textId="77777777" w:rsidR="009E579A" w:rsidRPr="008D0569" w:rsidRDefault="009E579A" w:rsidP="009E579A">
            <w:pPr>
              <w:pStyle w:val="TableContents"/>
              <w:jc w:val="center"/>
            </w:pPr>
            <w:r w:rsidRPr="008D0569">
              <w:t>г. Евпатория</w:t>
            </w:r>
          </w:p>
          <w:p w14:paraId="0D14E878" w14:textId="41C3706D" w:rsidR="009E579A" w:rsidRPr="00DD19A9" w:rsidRDefault="009E579A" w:rsidP="009E579A">
            <w:pPr>
              <w:pStyle w:val="TableContents"/>
              <w:jc w:val="center"/>
            </w:pPr>
            <w:r w:rsidRPr="008D0569">
              <w:t>ЦС «Эволюция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CD5ED" w14:textId="77777777" w:rsidR="009E579A" w:rsidRPr="008D0569" w:rsidRDefault="009E579A" w:rsidP="00BE5612">
            <w:pPr>
              <w:pStyle w:val="TableContents"/>
            </w:pPr>
            <w:proofErr w:type="spellStart"/>
            <w:r w:rsidRPr="008D0569">
              <w:t>Минспорта</w:t>
            </w:r>
            <w:proofErr w:type="spellEnd"/>
            <w:r w:rsidRPr="008D0569">
              <w:t xml:space="preserve"> РК</w:t>
            </w:r>
          </w:p>
          <w:p w14:paraId="7626FA37" w14:textId="5D8B3FDC" w:rsidR="009E579A" w:rsidRPr="009F079D" w:rsidRDefault="009E579A" w:rsidP="00BE5612">
            <w:pPr>
              <w:pStyle w:val="TableContents"/>
            </w:pPr>
            <w:r>
              <w:t>РОО ФКК РК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9F9C7" w14:textId="77777777" w:rsidR="009E579A" w:rsidRPr="00285876" w:rsidRDefault="009E579A" w:rsidP="009E579A">
            <w:pPr>
              <w:pStyle w:val="TableContents"/>
              <w:jc w:val="center"/>
            </w:pPr>
          </w:p>
        </w:tc>
      </w:tr>
      <w:tr w:rsidR="009E579A" w:rsidRPr="00B14C32" w14:paraId="1DFE2844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87752" w14:textId="0BB00C33" w:rsidR="009E579A" w:rsidRPr="00B45844" w:rsidRDefault="00B45844" w:rsidP="009E579A">
            <w:pPr>
              <w:pStyle w:val="TableContents"/>
              <w:jc w:val="center"/>
            </w:pPr>
            <w:r>
              <w:t>402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66719" w14:textId="63B3BEE2" w:rsidR="009E579A" w:rsidRDefault="009E579A" w:rsidP="009E579A">
            <w:pPr>
              <w:pStyle w:val="TableContents"/>
              <w:jc w:val="both"/>
            </w:pPr>
            <w:r>
              <w:t xml:space="preserve">Республиканские соревнования, посвященные памяти А.П. </w:t>
            </w:r>
            <w:proofErr w:type="spellStart"/>
            <w:r>
              <w:t>Стратейчук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DE98B" w14:textId="4C253817" w:rsidR="009E579A" w:rsidRDefault="009E579A" w:rsidP="009E579A">
            <w:pPr>
              <w:pStyle w:val="TableContents"/>
              <w:jc w:val="center"/>
            </w:pPr>
            <w:r>
              <w:t>13 – 15 апрел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A40DA" w14:textId="77777777" w:rsidR="009E579A" w:rsidRPr="008D0569" w:rsidRDefault="009E579A" w:rsidP="009E579A">
            <w:pPr>
              <w:pStyle w:val="TableContents"/>
              <w:jc w:val="center"/>
            </w:pPr>
            <w:r w:rsidRPr="008D0569">
              <w:t>г. Евпатория</w:t>
            </w:r>
          </w:p>
          <w:p w14:paraId="498573EE" w14:textId="6556E1CE" w:rsidR="009E579A" w:rsidRPr="008D0569" w:rsidRDefault="009E579A" w:rsidP="009E579A">
            <w:pPr>
              <w:pStyle w:val="TableContents"/>
              <w:jc w:val="center"/>
            </w:pPr>
            <w:r w:rsidRPr="008D0569">
              <w:t>ЦС «Эволюция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18A48" w14:textId="77777777" w:rsidR="009E579A" w:rsidRPr="008D0569" w:rsidRDefault="009E579A" w:rsidP="00BE5612">
            <w:pPr>
              <w:pStyle w:val="TableContents"/>
            </w:pPr>
            <w:proofErr w:type="spellStart"/>
            <w:r w:rsidRPr="008D0569">
              <w:t>Минспорта</w:t>
            </w:r>
            <w:proofErr w:type="spellEnd"/>
            <w:r w:rsidRPr="008D0569">
              <w:t xml:space="preserve"> РК</w:t>
            </w:r>
          </w:p>
          <w:p w14:paraId="1FBD43CF" w14:textId="0EC2BBF5" w:rsidR="009E579A" w:rsidRPr="008D0569" w:rsidRDefault="009E579A" w:rsidP="00BE5612">
            <w:pPr>
              <w:pStyle w:val="TableContents"/>
            </w:pPr>
            <w:r>
              <w:t>РОО ФКК РК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F2794" w14:textId="77777777" w:rsidR="009E579A" w:rsidRPr="00285876" w:rsidRDefault="009E579A" w:rsidP="009E579A">
            <w:pPr>
              <w:pStyle w:val="TableContents"/>
              <w:jc w:val="center"/>
            </w:pPr>
          </w:p>
        </w:tc>
      </w:tr>
      <w:tr w:rsidR="009E579A" w:rsidRPr="00B14C32" w14:paraId="373CD9D2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06941" w14:textId="7BD0C529" w:rsidR="009E579A" w:rsidRPr="00B45844" w:rsidRDefault="00B45844" w:rsidP="009E579A">
            <w:pPr>
              <w:pStyle w:val="TableContents"/>
              <w:jc w:val="center"/>
            </w:pPr>
            <w:r>
              <w:t>4022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2A06F" w14:textId="0A4C0365" w:rsidR="009E579A" w:rsidRDefault="009E579A" w:rsidP="009E579A">
            <w:pPr>
              <w:pStyle w:val="TableContents"/>
              <w:jc w:val="both"/>
            </w:pPr>
            <w:r>
              <w:t>Республиканские соревнования «Кубок Черного моря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1702F" w14:textId="428B943C" w:rsidR="009E579A" w:rsidRDefault="009E579A" w:rsidP="009E579A">
            <w:pPr>
              <w:pStyle w:val="TableContents"/>
              <w:jc w:val="center"/>
            </w:pPr>
            <w:r>
              <w:t>12 – 14 октябр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2511E" w14:textId="77777777" w:rsidR="009E579A" w:rsidRPr="008D0569" w:rsidRDefault="009E579A" w:rsidP="009E579A">
            <w:pPr>
              <w:pStyle w:val="TableContents"/>
              <w:jc w:val="center"/>
            </w:pPr>
            <w:r w:rsidRPr="008D0569">
              <w:t>г. Евпатория</w:t>
            </w:r>
          </w:p>
          <w:p w14:paraId="4A9974D9" w14:textId="32FEAC43" w:rsidR="009E579A" w:rsidRPr="008D0569" w:rsidRDefault="009E579A" w:rsidP="009E579A">
            <w:pPr>
              <w:pStyle w:val="TableContents"/>
              <w:jc w:val="center"/>
            </w:pPr>
            <w:r w:rsidRPr="008D0569">
              <w:t>ЦС «Эволюция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3614D" w14:textId="77777777" w:rsidR="009E579A" w:rsidRPr="008D0569" w:rsidRDefault="009E579A" w:rsidP="00BE5612">
            <w:pPr>
              <w:pStyle w:val="TableContents"/>
            </w:pPr>
            <w:proofErr w:type="spellStart"/>
            <w:r w:rsidRPr="008D0569">
              <w:t>Минспорта</w:t>
            </w:r>
            <w:proofErr w:type="spellEnd"/>
            <w:r w:rsidRPr="008D0569">
              <w:t xml:space="preserve"> РК</w:t>
            </w:r>
          </w:p>
          <w:p w14:paraId="7C247508" w14:textId="3B58B472" w:rsidR="009E579A" w:rsidRPr="008D0569" w:rsidRDefault="009E579A" w:rsidP="00BE5612">
            <w:pPr>
              <w:pStyle w:val="TableContents"/>
            </w:pPr>
            <w:r>
              <w:t>РОО ФКК РК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AA9B2" w14:textId="77777777" w:rsidR="009E579A" w:rsidRPr="00285876" w:rsidRDefault="009E579A" w:rsidP="009E579A">
            <w:pPr>
              <w:pStyle w:val="TableContents"/>
              <w:jc w:val="center"/>
            </w:pPr>
          </w:p>
        </w:tc>
      </w:tr>
      <w:tr w:rsidR="009E579A" w:rsidRPr="00B14C32" w14:paraId="734492D9" w14:textId="77777777" w:rsidTr="009A1084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59D83" w14:textId="77777777" w:rsidR="009E579A" w:rsidRPr="00B45844" w:rsidRDefault="009E579A" w:rsidP="009E579A">
            <w:pPr>
              <w:pStyle w:val="TableContents"/>
              <w:jc w:val="center"/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839" w14:textId="41481E38" w:rsidR="009E579A" w:rsidRPr="00D03A71" w:rsidRDefault="009E579A" w:rsidP="009E579A">
            <w:pPr>
              <w:pStyle w:val="TableContents"/>
              <w:jc w:val="both"/>
              <w:rPr>
                <w:color w:val="FF0000"/>
              </w:rPr>
            </w:pPr>
            <w:r w:rsidRPr="00716EC4">
              <w:rPr>
                <w:rFonts w:cs="Times New Roman"/>
                <w:b/>
              </w:rPr>
              <w:t>ММ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D4DEF" w14:textId="77777777" w:rsidR="009E579A" w:rsidRPr="00D03A71" w:rsidRDefault="009E579A" w:rsidP="009E579A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B1C0" w14:textId="77777777" w:rsidR="009E579A" w:rsidRPr="00D03A71" w:rsidRDefault="009E579A" w:rsidP="009E579A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052CC" w14:textId="77777777" w:rsidR="009E579A" w:rsidRPr="00D03A71" w:rsidRDefault="009E579A" w:rsidP="00BE5612">
            <w:pPr>
              <w:pStyle w:val="TableContents"/>
              <w:rPr>
                <w:color w:val="FF000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5240B" w14:textId="77777777" w:rsidR="009E579A" w:rsidRPr="001C5D41" w:rsidRDefault="009E579A" w:rsidP="009E579A">
            <w:pPr>
              <w:pStyle w:val="TableContents"/>
              <w:jc w:val="center"/>
            </w:pPr>
          </w:p>
        </w:tc>
      </w:tr>
      <w:tr w:rsidR="009E579A" w:rsidRPr="00B14C32" w14:paraId="319B3B0E" w14:textId="77777777" w:rsidTr="009A1084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47BFC" w14:textId="13289E6C" w:rsidR="009E579A" w:rsidRPr="00B45844" w:rsidRDefault="00B45844" w:rsidP="009E579A">
            <w:pPr>
              <w:pStyle w:val="TableContents"/>
              <w:jc w:val="center"/>
            </w:pPr>
            <w:r>
              <w:t>402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54CD5" w14:textId="06BC23E3" w:rsidR="009E579A" w:rsidRPr="00D03A71" w:rsidRDefault="009E579A" w:rsidP="009E579A">
            <w:pPr>
              <w:pStyle w:val="TableContents"/>
              <w:jc w:val="both"/>
              <w:rPr>
                <w:color w:val="FF0000"/>
              </w:rPr>
            </w:pPr>
            <w:r>
              <w:rPr>
                <w:rFonts w:cs="Times New Roman"/>
              </w:rPr>
              <w:t>Чемпионат и Первенство Республики Кры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97143" w14:textId="77777777" w:rsidR="009E579A" w:rsidRDefault="009E579A" w:rsidP="009E579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9 – 12 февраля </w:t>
            </w:r>
          </w:p>
          <w:p w14:paraId="423182DC" w14:textId="6DAA67C8" w:rsidR="009E579A" w:rsidRPr="00D03A71" w:rsidRDefault="009E579A" w:rsidP="009E579A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10802" w14:textId="77777777" w:rsidR="009E579A" w:rsidRPr="008D0569" w:rsidRDefault="009E579A" w:rsidP="009E579A">
            <w:pPr>
              <w:pStyle w:val="TableContents"/>
              <w:jc w:val="center"/>
            </w:pPr>
            <w:r w:rsidRPr="008D0569">
              <w:t>г. Евпатория</w:t>
            </w:r>
          </w:p>
          <w:p w14:paraId="007618F4" w14:textId="34AD3BAC" w:rsidR="009E579A" w:rsidRPr="00D03A71" w:rsidRDefault="009E579A" w:rsidP="009E579A">
            <w:pPr>
              <w:pStyle w:val="TableContents"/>
              <w:jc w:val="center"/>
              <w:rPr>
                <w:color w:val="FF0000"/>
              </w:rPr>
            </w:pPr>
            <w:r w:rsidRPr="008D0569">
              <w:t>ЦС «Эволюция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6A55B" w14:textId="77777777" w:rsidR="009E579A" w:rsidRDefault="009E579A" w:rsidP="00BE5612">
            <w:pPr>
              <w:pStyle w:val="TableContents"/>
            </w:pPr>
            <w:proofErr w:type="spellStart"/>
            <w:r w:rsidRPr="008D0569">
              <w:t>Минспорта</w:t>
            </w:r>
            <w:proofErr w:type="spellEnd"/>
            <w:r w:rsidRPr="008D0569">
              <w:t xml:space="preserve"> РК</w:t>
            </w:r>
          </w:p>
          <w:p w14:paraId="3F188CBD" w14:textId="421DB074" w:rsidR="009E579A" w:rsidRPr="008D0569" w:rsidRDefault="009E579A" w:rsidP="00BE5612">
            <w:pPr>
              <w:pStyle w:val="TableContents"/>
            </w:pPr>
            <w:r>
              <w:t xml:space="preserve">РОО КФ СБЕ </w:t>
            </w:r>
            <w:r>
              <w:lastRenderedPageBreak/>
              <w:t>(ММА)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BFD90" w14:textId="77777777" w:rsidR="009E579A" w:rsidRPr="001C5D41" w:rsidRDefault="009E579A" w:rsidP="009E579A">
            <w:pPr>
              <w:pStyle w:val="TableContents"/>
              <w:jc w:val="center"/>
            </w:pPr>
          </w:p>
        </w:tc>
      </w:tr>
      <w:tr w:rsidR="009E579A" w:rsidRPr="00B14C32" w14:paraId="7B66A771" w14:textId="77777777" w:rsidTr="009A1084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6233" w14:textId="77777777" w:rsidR="009E579A" w:rsidRPr="00B45844" w:rsidRDefault="009E579A" w:rsidP="009E579A">
            <w:pPr>
              <w:pStyle w:val="TableContents"/>
              <w:jc w:val="center"/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BF9B8" w14:textId="2C3289FF" w:rsidR="009E579A" w:rsidRPr="0002288E" w:rsidRDefault="009E579A" w:rsidP="009E579A">
            <w:pPr>
              <w:pStyle w:val="TableContents"/>
              <w:jc w:val="both"/>
              <w:rPr>
                <w:rFonts w:cs="Times New Roman"/>
                <w:b/>
              </w:rPr>
            </w:pPr>
            <w:r w:rsidRPr="0002288E">
              <w:rPr>
                <w:rFonts w:cs="Times New Roman"/>
                <w:b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7F4B6" w14:textId="77777777" w:rsidR="009E579A" w:rsidRDefault="009E579A" w:rsidP="009E579A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3E765" w14:textId="77777777" w:rsidR="009E579A" w:rsidRPr="008D0569" w:rsidRDefault="009E579A" w:rsidP="009E579A">
            <w:pPr>
              <w:pStyle w:val="TableContents"/>
              <w:jc w:val="center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10280" w14:textId="77777777" w:rsidR="009E579A" w:rsidRPr="008D0569" w:rsidRDefault="009E579A" w:rsidP="00BE5612">
            <w:pPr>
              <w:pStyle w:val="TableContents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9EF85" w14:textId="77777777" w:rsidR="009E579A" w:rsidRPr="001C5D41" w:rsidRDefault="009E579A" w:rsidP="009E579A">
            <w:pPr>
              <w:pStyle w:val="TableContents"/>
              <w:jc w:val="center"/>
            </w:pPr>
          </w:p>
        </w:tc>
      </w:tr>
      <w:tr w:rsidR="009E579A" w:rsidRPr="00B14C32" w14:paraId="2EA976EA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8C56C" w14:textId="185257B3" w:rsidR="009E579A" w:rsidRPr="00B45844" w:rsidRDefault="00B45844" w:rsidP="009E579A">
            <w:pPr>
              <w:pStyle w:val="TableContents"/>
              <w:jc w:val="center"/>
            </w:pPr>
            <w:r>
              <w:t>4024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A9667" w14:textId="7F04F1A3" w:rsidR="009E579A" w:rsidRPr="0002288E" w:rsidRDefault="009E579A" w:rsidP="009E579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t>Республиканские соревнования по кроссу памяти А.Ф. Агутина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8C2EA" w14:textId="1DFE94B6" w:rsidR="009E579A" w:rsidRPr="0002288E" w:rsidRDefault="009E579A" w:rsidP="009E579A">
            <w:pPr>
              <w:pStyle w:val="TableContents"/>
              <w:jc w:val="center"/>
            </w:pPr>
            <w:r w:rsidRPr="0002288E">
              <w:t>13 – 17 марта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A4827" w14:textId="77777777" w:rsidR="009E579A" w:rsidRPr="0002288E" w:rsidRDefault="009E579A" w:rsidP="009E579A">
            <w:pPr>
              <w:pStyle w:val="TableContents"/>
              <w:jc w:val="center"/>
            </w:pPr>
            <w:r w:rsidRPr="0002288E">
              <w:t>г. Евпатория</w:t>
            </w:r>
          </w:p>
          <w:p w14:paraId="447EBC09" w14:textId="77777777" w:rsidR="009E579A" w:rsidRPr="0002288E" w:rsidRDefault="009E579A" w:rsidP="009E579A">
            <w:pPr>
              <w:pStyle w:val="TableContents"/>
              <w:jc w:val="center"/>
            </w:pPr>
            <w:r w:rsidRPr="0002288E">
              <w:t>по согласованию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2FA4B" w14:textId="7B490672" w:rsidR="009E579A" w:rsidRPr="0002288E" w:rsidRDefault="009E579A" w:rsidP="00BE5612">
            <w:pPr>
              <w:pStyle w:val="TableContents"/>
            </w:pPr>
            <w:proofErr w:type="spellStart"/>
            <w:r>
              <w:t>Минспорта</w:t>
            </w:r>
            <w:proofErr w:type="spellEnd"/>
            <w:r>
              <w:t xml:space="preserve"> РК, РОО ФЛА РК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8CAD1" w14:textId="77777777" w:rsidR="009E579A" w:rsidRPr="00B14C32" w:rsidRDefault="009E579A" w:rsidP="009E579A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9E579A" w:rsidRPr="00B14C32" w14:paraId="5FE664E3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83A27" w14:textId="77777777" w:rsidR="009E579A" w:rsidRPr="00B45844" w:rsidRDefault="009E579A" w:rsidP="009E579A">
            <w:pPr>
              <w:pStyle w:val="TableContents"/>
              <w:jc w:val="center"/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BDCD0" w14:textId="131F1122" w:rsidR="009E579A" w:rsidRPr="00820CAF" w:rsidRDefault="009E579A" w:rsidP="009E579A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  <w:r>
              <w:rPr>
                <w:b/>
              </w:rPr>
              <w:t>ПИЛОННЫЙ СПОРТ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2C797" w14:textId="77777777" w:rsidR="009E579A" w:rsidRPr="0002288E" w:rsidRDefault="009E579A" w:rsidP="009E579A">
            <w:pPr>
              <w:pStyle w:val="TableContents"/>
              <w:jc w:val="center"/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FD641" w14:textId="77777777" w:rsidR="009E579A" w:rsidRPr="0002288E" w:rsidRDefault="009E579A" w:rsidP="009E579A">
            <w:pPr>
              <w:pStyle w:val="TableContents"/>
              <w:jc w:val="center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B52C2" w14:textId="77777777" w:rsidR="009E579A" w:rsidRDefault="009E579A" w:rsidP="00BE5612">
            <w:pPr>
              <w:pStyle w:val="TableContents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29979" w14:textId="77777777" w:rsidR="009E579A" w:rsidRPr="00B14C32" w:rsidRDefault="009E579A" w:rsidP="009E579A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9E579A" w:rsidRPr="00B14C32" w14:paraId="23BCD462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FCDAF" w14:textId="29FB25ED" w:rsidR="009E579A" w:rsidRPr="00B45844" w:rsidRDefault="00B45844" w:rsidP="009E579A">
            <w:pPr>
              <w:pStyle w:val="TableContents"/>
              <w:jc w:val="center"/>
            </w:pPr>
            <w:r>
              <w:t>402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27DCE" w14:textId="35945BC0" w:rsidR="009E579A" w:rsidRDefault="009E579A" w:rsidP="009E579A">
            <w:pPr>
              <w:widowControl/>
              <w:suppressAutoHyphens w:val="0"/>
              <w:autoSpaceDN/>
              <w:jc w:val="both"/>
              <w:textAlignment w:val="auto"/>
            </w:pPr>
            <w:r>
              <w:t>Республиканские соревнования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10967" w14:textId="3D1D9BB8" w:rsidR="009E579A" w:rsidRPr="0002288E" w:rsidRDefault="009E579A" w:rsidP="009E579A">
            <w:pPr>
              <w:pStyle w:val="TableContents"/>
              <w:jc w:val="center"/>
            </w:pPr>
            <w:r>
              <w:t>22 – 24 марта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19641" w14:textId="77777777" w:rsidR="009E579A" w:rsidRPr="008D0569" w:rsidRDefault="009E579A" w:rsidP="009E579A">
            <w:pPr>
              <w:pStyle w:val="TableContents"/>
              <w:jc w:val="center"/>
            </w:pPr>
            <w:r w:rsidRPr="008D0569">
              <w:t>г. Евпатория</w:t>
            </w:r>
          </w:p>
          <w:p w14:paraId="18B2656C" w14:textId="79CE062A" w:rsidR="009E579A" w:rsidRPr="0002288E" w:rsidRDefault="009E579A" w:rsidP="009E579A">
            <w:pPr>
              <w:pStyle w:val="TableContents"/>
              <w:jc w:val="center"/>
            </w:pPr>
            <w:r w:rsidRPr="008D0569">
              <w:t>ЦС «Эволюция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F6F31" w14:textId="77777777" w:rsidR="009E579A" w:rsidRDefault="009E579A" w:rsidP="00BE5612">
            <w:pPr>
              <w:pStyle w:val="TableContents"/>
            </w:pPr>
            <w:proofErr w:type="spellStart"/>
            <w:r w:rsidRPr="008D0569">
              <w:t>Минспорта</w:t>
            </w:r>
            <w:proofErr w:type="spellEnd"/>
            <w:r w:rsidRPr="008D0569">
              <w:t xml:space="preserve"> РК</w:t>
            </w:r>
          </w:p>
          <w:p w14:paraId="0EE9B222" w14:textId="5984D755" w:rsidR="009E579A" w:rsidRDefault="009E579A" w:rsidP="00BE5612">
            <w:pPr>
              <w:pStyle w:val="TableContents"/>
            </w:pPr>
            <w:r>
              <w:t>СПОФСОО ФПСР в РК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38A49" w14:textId="77777777" w:rsidR="009E579A" w:rsidRPr="00B14C32" w:rsidRDefault="009E579A" w:rsidP="009E579A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9E579A" w:rsidRPr="00B14C32" w14:paraId="5283534A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7CD90" w14:textId="22EABBE8" w:rsidR="009E579A" w:rsidRPr="00B45844" w:rsidRDefault="00B45844" w:rsidP="009E579A">
            <w:pPr>
              <w:pStyle w:val="TableContents"/>
              <w:jc w:val="center"/>
            </w:pPr>
            <w:r>
              <w:t>402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5CAFB" w14:textId="7446E502" w:rsidR="009E579A" w:rsidRDefault="009E579A" w:rsidP="009E579A">
            <w:pPr>
              <w:widowControl/>
              <w:suppressAutoHyphens w:val="0"/>
              <w:autoSpaceDN/>
              <w:jc w:val="both"/>
              <w:textAlignment w:val="auto"/>
            </w:pPr>
            <w:r>
              <w:t>Кубок Республики Крым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8C577" w14:textId="118134E0" w:rsidR="009E579A" w:rsidRPr="0002288E" w:rsidRDefault="009E579A" w:rsidP="009E579A">
            <w:pPr>
              <w:pStyle w:val="TableContents"/>
              <w:jc w:val="center"/>
            </w:pPr>
            <w:r>
              <w:t>22 – 24 марта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6270E" w14:textId="77777777" w:rsidR="009E579A" w:rsidRPr="008D0569" w:rsidRDefault="009E579A" w:rsidP="009E579A">
            <w:pPr>
              <w:pStyle w:val="TableContents"/>
              <w:jc w:val="center"/>
            </w:pPr>
            <w:r w:rsidRPr="008D0569">
              <w:t>г. Евпатория</w:t>
            </w:r>
          </w:p>
          <w:p w14:paraId="73EC4E9A" w14:textId="46A507F9" w:rsidR="009E579A" w:rsidRPr="0002288E" w:rsidRDefault="009E579A" w:rsidP="009E579A">
            <w:pPr>
              <w:pStyle w:val="TableContents"/>
              <w:jc w:val="center"/>
            </w:pPr>
            <w:r w:rsidRPr="008D0569">
              <w:t>ЦС «Эволюция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FA4A9" w14:textId="77777777" w:rsidR="009E579A" w:rsidRDefault="009E579A" w:rsidP="00BE5612">
            <w:pPr>
              <w:pStyle w:val="TableContents"/>
            </w:pPr>
            <w:proofErr w:type="spellStart"/>
            <w:r w:rsidRPr="008D0569">
              <w:t>Минспорта</w:t>
            </w:r>
            <w:proofErr w:type="spellEnd"/>
            <w:r w:rsidRPr="008D0569">
              <w:t xml:space="preserve"> РК</w:t>
            </w:r>
          </w:p>
          <w:p w14:paraId="4B906B1F" w14:textId="72CCD2FD" w:rsidR="009E579A" w:rsidRDefault="009E579A" w:rsidP="00BE5612">
            <w:pPr>
              <w:pStyle w:val="TableContents"/>
            </w:pPr>
            <w:r>
              <w:t>СПОФСОО ФПСР в РК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A63CB" w14:textId="77777777" w:rsidR="009E579A" w:rsidRPr="00B14C32" w:rsidRDefault="009E579A" w:rsidP="009E579A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9E579A" w:rsidRPr="00B14C32" w14:paraId="5DAB9D98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1E074" w14:textId="77777777" w:rsidR="009E579A" w:rsidRPr="00B45844" w:rsidRDefault="009E579A" w:rsidP="009E579A">
            <w:pPr>
              <w:pStyle w:val="TableContents"/>
              <w:jc w:val="center"/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CC424" w14:textId="1BC9C988" w:rsidR="009E579A" w:rsidRPr="0002288E" w:rsidRDefault="009E579A" w:rsidP="009E579A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  <w:r w:rsidRPr="0002288E">
              <w:rPr>
                <w:b/>
              </w:rPr>
              <w:t>ПЛАВАНИЕ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D789D" w14:textId="77777777" w:rsidR="009E579A" w:rsidRPr="0002288E" w:rsidRDefault="009E579A" w:rsidP="009E579A">
            <w:pPr>
              <w:pStyle w:val="TableContents"/>
              <w:jc w:val="center"/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8E938" w14:textId="77777777" w:rsidR="009E579A" w:rsidRPr="0002288E" w:rsidRDefault="009E579A" w:rsidP="009E579A">
            <w:pPr>
              <w:pStyle w:val="TableContents"/>
              <w:jc w:val="center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7B613" w14:textId="77777777" w:rsidR="009E579A" w:rsidRDefault="009E579A" w:rsidP="00BE5612">
            <w:pPr>
              <w:pStyle w:val="TableContents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0E199" w14:textId="77777777" w:rsidR="009E579A" w:rsidRPr="00B14C32" w:rsidRDefault="009E579A" w:rsidP="009E579A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9E579A" w:rsidRPr="00B14C32" w14:paraId="6E899071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C9B79" w14:textId="22377FB6" w:rsidR="009E579A" w:rsidRPr="00B45844" w:rsidRDefault="00B45844" w:rsidP="009E579A">
            <w:pPr>
              <w:pStyle w:val="TableContents"/>
              <w:jc w:val="center"/>
            </w:pPr>
            <w:r>
              <w:t>402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56B03" w14:textId="5AF76ECA" w:rsidR="009E579A" w:rsidRPr="00BD7C24" w:rsidRDefault="009E579A" w:rsidP="009E579A">
            <w:pPr>
              <w:pStyle w:val="TableContents"/>
              <w:jc w:val="both"/>
            </w:pPr>
            <w:r w:rsidRPr="00BD7C24">
              <w:t>Чемпионат и Первенство города Евпатории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74E2B" w14:textId="3503EED5" w:rsidR="009E579A" w:rsidRPr="00BD7C24" w:rsidRDefault="009E579A" w:rsidP="009E579A">
            <w:pPr>
              <w:pStyle w:val="TableContents"/>
              <w:jc w:val="center"/>
            </w:pPr>
            <w:r w:rsidRPr="00BD7C24">
              <w:t>02 – 03 феврал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EC009" w14:textId="77777777" w:rsidR="009E579A" w:rsidRPr="00BD7C24" w:rsidRDefault="009E579A" w:rsidP="009E579A">
            <w:pPr>
              <w:pStyle w:val="TableContents"/>
              <w:jc w:val="center"/>
            </w:pPr>
            <w:r w:rsidRPr="00BD7C24">
              <w:t>г. Евпатория</w:t>
            </w:r>
          </w:p>
          <w:p w14:paraId="1429C8DA" w14:textId="77777777" w:rsidR="009E579A" w:rsidRPr="00BD7C24" w:rsidRDefault="009E579A" w:rsidP="009E579A">
            <w:pPr>
              <w:pStyle w:val="TableContents"/>
              <w:jc w:val="center"/>
            </w:pPr>
            <w:r w:rsidRPr="00BD7C24">
              <w:t>СЦ «Эволюция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2CF87" w14:textId="08DF931B" w:rsidR="009E579A" w:rsidRPr="00BD7C24" w:rsidRDefault="009E579A" w:rsidP="00BE5612">
            <w:pPr>
              <w:pStyle w:val="TableContents"/>
            </w:pPr>
            <w:r w:rsidRPr="00BD7C24">
              <w:t xml:space="preserve"> </w:t>
            </w:r>
            <w:r w:rsidR="00BE5612">
              <w:t xml:space="preserve">ГОО </w:t>
            </w:r>
            <w:r w:rsidRPr="00BD7C24">
              <w:t>ФПЕ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028C9" w14:textId="77777777" w:rsidR="009E579A" w:rsidRPr="00B14C32" w:rsidRDefault="009E579A" w:rsidP="009E579A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9E579A" w:rsidRPr="00B14C32" w14:paraId="51178260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EB5FA" w14:textId="00FDA1EB" w:rsidR="009E579A" w:rsidRPr="00B45844" w:rsidRDefault="00B45844" w:rsidP="009E579A">
            <w:pPr>
              <w:pStyle w:val="TableContents"/>
              <w:jc w:val="center"/>
            </w:pPr>
            <w:r>
              <w:t>4029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827D7" w14:textId="2473E8F2" w:rsidR="009E579A" w:rsidRPr="00FD02AC" w:rsidRDefault="009E579A" w:rsidP="009E579A">
            <w:pPr>
              <w:pStyle w:val="TableContents"/>
              <w:jc w:val="both"/>
            </w:pPr>
            <w:r>
              <w:t>Турнир</w:t>
            </w:r>
            <w:r w:rsidRPr="0072723F">
              <w:t xml:space="preserve"> «Первый старт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C5246" w14:textId="77777777" w:rsidR="009E579A" w:rsidRPr="0072723F" w:rsidRDefault="009E579A" w:rsidP="009E579A">
            <w:pPr>
              <w:snapToGrid w:val="0"/>
              <w:jc w:val="center"/>
              <w:rPr>
                <w:bCs/>
              </w:rPr>
            </w:pPr>
            <w:r w:rsidRPr="0072723F">
              <w:rPr>
                <w:bCs/>
              </w:rPr>
              <w:t>20 апреля</w:t>
            </w:r>
          </w:p>
          <w:p w14:paraId="5E9D2BDC" w14:textId="4D3CACE3" w:rsidR="009E579A" w:rsidRPr="00FD02AC" w:rsidRDefault="009E579A" w:rsidP="009E579A">
            <w:pPr>
              <w:pStyle w:val="TableContents"/>
              <w:jc w:val="center"/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71756" w14:textId="77777777" w:rsidR="009E579A" w:rsidRPr="00FD02AC" w:rsidRDefault="009E579A" w:rsidP="009E579A">
            <w:pPr>
              <w:pStyle w:val="TableContents"/>
              <w:jc w:val="center"/>
            </w:pPr>
            <w:r w:rsidRPr="00FD02AC">
              <w:t>г. Евпатория</w:t>
            </w:r>
          </w:p>
          <w:p w14:paraId="4EA87F12" w14:textId="0B172BCA" w:rsidR="009E579A" w:rsidRPr="00FD02AC" w:rsidRDefault="009E579A" w:rsidP="009E579A">
            <w:pPr>
              <w:pStyle w:val="TableContents"/>
              <w:jc w:val="center"/>
            </w:pPr>
            <w:r w:rsidRPr="00FD02AC">
              <w:t>СЦ «Эволюция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B0E19" w14:textId="6353D7D3" w:rsidR="009E579A" w:rsidRPr="00FD02AC" w:rsidRDefault="009E579A" w:rsidP="00BE5612">
            <w:pPr>
              <w:pStyle w:val="TableContents"/>
            </w:pPr>
            <w:r>
              <w:t>ГОО ФПЕ</w:t>
            </w:r>
            <w:r w:rsidRPr="00FD02AC">
              <w:t xml:space="preserve">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89E24" w14:textId="77777777" w:rsidR="009E579A" w:rsidRPr="00B14C32" w:rsidRDefault="009E579A" w:rsidP="009E579A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9E579A" w:rsidRPr="00B14C32" w14:paraId="1E05600F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C4120" w14:textId="1D3970D7" w:rsidR="009E579A" w:rsidRPr="00B45844" w:rsidRDefault="00B45844" w:rsidP="009E579A">
            <w:pPr>
              <w:pStyle w:val="TableContents"/>
              <w:jc w:val="center"/>
            </w:pPr>
            <w:r>
              <w:t>403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B282A" w14:textId="203060C9" w:rsidR="009E579A" w:rsidRPr="003F7C62" w:rsidRDefault="009E579A" w:rsidP="009E579A">
            <w:pPr>
              <w:pStyle w:val="TableContents"/>
              <w:jc w:val="both"/>
            </w:pPr>
            <w:r w:rsidRPr="0072723F">
              <w:t>Кубок Черного моря, 1-й этап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DD0FD" w14:textId="77777777" w:rsidR="009E579A" w:rsidRPr="0072723F" w:rsidRDefault="009E579A" w:rsidP="009E579A">
            <w:pPr>
              <w:pStyle w:val="TableContents"/>
              <w:jc w:val="center"/>
            </w:pPr>
            <w:r w:rsidRPr="0072723F">
              <w:t>08 июня</w:t>
            </w:r>
          </w:p>
          <w:p w14:paraId="75B0AE4B" w14:textId="2D80CF2A" w:rsidR="009E579A" w:rsidRPr="003F7C62" w:rsidRDefault="009E579A" w:rsidP="009E579A">
            <w:pPr>
              <w:pStyle w:val="TableContents"/>
              <w:jc w:val="center"/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687EA" w14:textId="77777777" w:rsidR="009E579A" w:rsidRPr="00FD02AC" w:rsidRDefault="009E579A" w:rsidP="009E579A">
            <w:pPr>
              <w:pStyle w:val="TableContents"/>
              <w:jc w:val="center"/>
            </w:pPr>
            <w:r w:rsidRPr="00FD02AC">
              <w:t>г. Евпатория</w:t>
            </w:r>
          </w:p>
          <w:p w14:paraId="161B67B0" w14:textId="6658DB8C" w:rsidR="009E579A" w:rsidRPr="003F7C62" w:rsidRDefault="009E579A" w:rsidP="009E579A">
            <w:pPr>
              <w:pStyle w:val="TableContents"/>
              <w:jc w:val="center"/>
            </w:pPr>
            <w:r w:rsidRPr="00FD02AC">
              <w:t>СЦ «Эволюция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1E813" w14:textId="568A99A1" w:rsidR="009E579A" w:rsidRPr="003F7C62" w:rsidRDefault="009E579A" w:rsidP="00BE5612">
            <w:pPr>
              <w:pStyle w:val="TableContents"/>
            </w:pPr>
            <w:r>
              <w:t>ГОО ФПЕ</w:t>
            </w:r>
            <w:r w:rsidRPr="00FD02AC">
              <w:t xml:space="preserve">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0F8CC" w14:textId="77777777" w:rsidR="009E579A" w:rsidRPr="003F7C62" w:rsidRDefault="009E579A" w:rsidP="009E579A">
            <w:pPr>
              <w:pStyle w:val="TableContents"/>
              <w:jc w:val="center"/>
            </w:pPr>
          </w:p>
        </w:tc>
      </w:tr>
      <w:tr w:rsidR="009E579A" w:rsidRPr="00B14C32" w14:paraId="66614557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B6BF2" w14:textId="3FAAB1FC" w:rsidR="009E579A" w:rsidRPr="00B45844" w:rsidRDefault="00B45844" w:rsidP="009E579A">
            <w:pPr>
              <w:pStyle w:val="TableContents"/>
              <w:jc w:val="center"/>
            </w:pPr>
            <w:r>
              <w:t>4032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8D184" w14:textId="6936CDBD" w:rsidR="009E579A" w:rsidRPr="0072723F" w:rsidRDefault="009E579A" w:rsidP="009E579A">
            <w:pPr>
              <w:pStyle w:val="TableContents"/>
              <w:jc w:val="both"/>
            </w:pPr>
            <w:r>
              <w:t>Кубок Черного моря, 2</w:t>
            </w:r>
            <w:r w:rsidRPr="0072723F">
              <w:t>-й этап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B158C" w14:textId="2B436443" w:rsidR="009E579A" w:rsidRPr="0072723F" w:rsidRDefault="009E579A" w:rsidP="009E579A">
            <w:pPr>
              <w:pStyle w:val="TableContents"/>
              <w:jc w:val="center"/>
            </w:pPr>
            <w:r>
              <w:t>20 июл</w:t>
            </w:r>
            <w:r w:rsidRPr="0072723F">
              <w:t>я</w:t>
            </w:r>
          </w:p>
          <w:p w14:paraId="374AB468" w14:textId="77777777" w:rsidR="009E579A" w:rsidRPr="0072723F" w:rsidRDefault="009E579A" w:rsidP="009E579A">
            <w:pPr>
              <w:pStyle w:val="TableContents"/>
              <w:jc w:val="center"/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67745" w14:textId="77777777" w:rsidR="009E579A" w:rsidRPr="00FD02AC" w:rsidRDefault="009E579A" w:rsidP="009E579A">
            <w:pPr>
              <w:pStyle w:val="TableContents"/>
              <w:jc w:val="center"/>
            </w:pPr>
            <w:r w:rsidRPr="00FD02AC">
              <w:t>г. Евпатория</w:t>
            </w:r>
          </w:p>
          <w:p w14:paraId="47F7D292" w14:textId="26FA82FC" w:rsidR="009E579A" w:rsidRPr="00FD02AC" w:rsidRDefault="009E579A" w:rsidP="009E579A">
            <w:pPr>
              <w:pStyle w:val="TableContents"/>
              <w:jc w:val="center"/>
            </w:pPr>
            <w:r w:rsidRPr="00FD02AC">
              <w:t>СЦ «Эволюция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D4D3F" w14:textId="08ECF45C" w:rsidR="009E579A" w:rsidRDefault="009E579A" w:rsidP="00BE5612">
            <w:pPr>
              <w:pStyle w:val="TableContents"/>
            </w:pPr>
            <w:r>
              <w:t>ГОО ФПЕ</w:t>
            </w:r>
            <w:r w:rsidRPr="00FD02AC">
              <w:t xml:space="preserve">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932DF" w14:textId="77777777" w:rsidR="009E579A" w:rsidRPr="003F7C62" w:rsidRDefault="009E579A" w:rsidP="009E579A">
            <w:pPr>
              <w:pStyle w:val="TableContents"/>
              <w:jc w:val="center"/>
            </w:pPr>
          </w:p>
        </w:tc>
      </w:tr>
      <w:tr w:rsidR="009E579A" w:rsidRPr="00B14C32" w14:paraId="740013E4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BCE44" w14:textId="127AF9A3" w:rsidR="009E579A" w:rsidRPr="00B45844" w:rsidRDefault="00B45844" w:rsidP="009E579A">
            <w:pPr>
              <w:pStyle w:val="TableContents"/>
              <w:jc w:val="center"/>
            </w:pPr>
            <w:r>
              <w:t>403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4EB8E" w14:textId="45E97A30" w:rsidR="009E579A" w:rsidRPr="0072723F" w:rsidRDefault="009E579A" w:rsidP="009E579A">
            <w:pPr>
              <w:pStyle w:val="TableContents"/>
              <w:jc w:val="both"/>
            </w:pPr>
            <w:r>
              <w:t>Кубок Черного моря, 3</w:t>
            </w:r>
            <w:r w:rsidRPr="0072723F">
              <w:t>-й этап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A9363" w14:textId="2C2557F4" w:rsidR="009E579A" w:rsidRPr="0072723F" w:rsidRDefault="009E579A" w:rsidP="009E579A">
            <w:pPr>
              <w:pStyle w:val="TableContents"/>
              <w:jc w:val="center"/>
            </w:pPr>
            <w:r>
              <w:t>17 августа</w:t>
            </w:r>
          </w:p>
          <w:p w14:paraId="1F4D9329" w14:textId="77777777" w:rsidR="009E579A" w:rsidRPr="0072723F" w:rsidRDefault="009E579A" w:rsidP="009E579A">
            <w:pPr>
              <w:pStyle w:val="TableContents"/>
              <w:jc w:val="center"/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52066" w14:textId="77777777" w:rsidR="009E579A" w:rsidRPr="00FD02AC" w:rsidRDefault="009E579A" w:rsidP="009E579A">
            <w:pPr>
              <w:pStyle w:val="TableContents"/>
              <w:jc w:val="center"/>
            </w:pPr>
            <w:r w:rsidRPr="00FD02AC">
              <w:t>г. Евпатория</w:t>
            </w:r>
          </w:p>
          <w:p w14:paraId="7E134702" w14:textId="24F89DF5" w:rsidR="009E579A" w:rsidRPr="00FD02AC" w:rsidRDefault="009E579A" w:rsidP="009E579A">
            <w:pPr>
              <w:pStyle w:val="TableContents"/>
              <w:jc w:val="center"/>
            </w:pPr>
            <w:r w:rsidRPr="00FD02AC">
              <w:t>СЦ «Эволюция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9A250" w14:textId="0949B795" w:rsidR="009E579A" w:rsidRDefault="009E579A" w:rsidP="00BE5612">
            <w:pPr>
              <w:pStyle w:val="TableContents"/>
            </w:pPr>
            <w:r>
              <w:t>ГОО ФПЕ</w:t>
            </w:r>
            <w:r w:rsidRPr="00FD02AC">
              <w:t xml:space="preserve">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4A523" w14:textId="77777777" w:rsidR="009E579A" w:rsidRPr="003F7C62" w:rsidRDefault="009E579A" w:rsidP="009E579A">
            <w:pPr>
              <w:pStyle w:val="TableContents"/>
              <w:jc w:val="center"/>
            </w:pPr>
          </w:p>
        </w:tc>
      </w:tr>
      <w:tr w:rsidR="009E579A" w:rsidRPr="00B14C32" w14:paraId="511174EC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D9643" w14:textId="34E1D9B8" w:rsidR="009E579A" w:rsidRPr="00B45844" w:rsidRDefault="00E4015A" w:rsidP="009E579A">
            <w:pPr>
              <w:pStyle w:val="TableContents"/>
              <w:jc w:val="center"/>
            </w:pPr>
            <w:r>
              <w:t>403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A7B0F" w14:textId="70E95C56" w:rsidR="009E579A" w:rsidRPr="003F7C62" w:rsidRDefault="009E579A" w:rsidP="009E579A">
            <w:pPr>
              <w:pStyle w:val="TableContents"/>
              <w:jc w:val="both"/>
            </w:pPr>
            <w:r>
              <w:t>Турнир</w:t>
            </w:r>
            <w:r w:rsidRPr="0072723F">
              <w:t xml:space="preserve"> «Первый старт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840E9" w14:textId="13DC795D" w:rsidR="009E579A" w:rsidRPr="0072723F" w:rsidRDefault="009E579A" w:rsidP="009E57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3 ноября</w:t>
            </w:r>
          </w:p>
          <w:p w14:paraId="355FA586" w14:textId="77777777" w:rsidR="009E579A" w:rsidRPr="003F7C62" w:rsidRDefault="009E579A" w:rsidP="009E579A">
            <w:pPr>
              <w:pStyle w:val="TableContents"/>
              <w:jc w:val="center"/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EF340" w14:textId="77777777" w:rsidR="009E579A" w:rsidRPr="00FD02AC" w:rsidRDefault="009E579A" w:rsidP="009E579A">
            <w:pPr>
              <w:pStyle w:val="TableContents"/>
              <w:jc w:val="center"/>
            </w:pPr>
            <w:r w:rsidRPr="00FD02AC">
              <w:t>г. Евпатория</w:t>
            </w:r>
          </w:p>
          <w:p w14:paraId="315DCC90" w14:textId="6D36B876" w:rsidR="009E579A" w:rsidRPr="003F7C62" w:rsidRDefault="009E579A" w:rsidP="009E579A">
            <w:pPr>
              <w:pStyle w:val="TableContents"/>
              <w:jc w:val="center"/>
            </w:pPr>
            <w:r w:rsidRPr="00FD02AC">
              <w:t>СЦ «Эволюция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296F6" w14:textId="6F3D2375" w:rsidR="009E579A" w:rsidRPr="003F7C62" w:rsidRDefault="009E579A" w:rsidP="00BE5612">
            <w:pPr>
              <w:pStyle w:val="TableContents"/>
            </w:pPr>
            <w:r>
              <w:t>ГОО ФПЕ</w:t>
            </w:r>
            <w:r w:rsidRPr="00FD02AC">
              <w:t xml:space="preserve">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63DE6" w14:textId="77777777" w:rsidR="009E579A" w:rsidRPr="00B14C32" w:rsidRDefault="009E579A" w:rsidP="009E579A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9E579A" w:rsidRPr="00B14C32" w14:paraId="212C7900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F588A" w14:textId="1E111A2B" w:rsidR="009E579A" w:rsidRPr="00B45844" w:rsidRDefault="00E4015A" w:rsidP="009E579A">
            <w:pPr>
              <w:pStyle w:val="TableContents"/>
              <w:jc w:val="center"/>
            </w:pPr>
            <w:r>
              <w:t>403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4ADD3" w14:textId="7075B056" w:rsidR="009E579A" w:rsidRPr="00D03A71" w:rsidRDefault="009E579A" w:rsidP="009E579A">
            <w:pPr>
              <w:pStyle w:val="TableContents"/>
              <w:jc w:val="both"/>
              <w:rPr>
                <w:color w:val="FF0000"/>
              </w:rPr>
            </w:pPr>
            <w:r>
              <w:t>Турнир на призы Деда Мороза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AC9DA" w14:textId="77777777" w:rsidR="009E579A" w:rsidRPr="0072723F" w:rsidRDefault="009E579A" w:rsidP="009E57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8 декабря</w:t>
            </w:r>
          </w:p>
          <w:p w14:paraId="655D760E" w14:textId="0C28A4C7" w:rsidR="009E579A" w:rsidRPr="00D03A71" w:rsidRDefault="009E579A" w:rsidP="009E579A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16A04" w14:textId="77777777" w:rsidR="009E579A" w:rsidRPr="00FD02AC" w:rsidRDefault="009E579A" w:rsidP="009E579A">
            <w:pPr>
              <w:pStyle w:val="TableContents"/>
              <w:jc w:val="center"/>
            </w:pPr>
            <w:r w:rsidRPr="00FD02AC">
              <w:t>г. Евпатория</w:t>
            </w:r>
          </w:p>
          <w:p w14:paraId="4D86E155" w14:textId="488D0D7E" w:rsidR="009E579A" w:rsidRPr="00D03A71" w:rsidRDefault="009E579A" w:rsidP="009E579A">
            <w:pPr>
              <w:pStyle w:val="TableContents"/>
              <w:jc w:val="center"/>
              <w:rPr>
                <w:color w:val="FF0000"/>
              </w:rPr>
            </w:pPr>
            <w:r w:rsidRPr="00FD02AC">
              <w:t>СЦ «Эволюция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D2604" w14:textId="7A661E71" w:rsidR="009E579A" w:rsidRPr="00D03A71" w:rsidRDefault="009E579A" w:rsidP="00BE5612">
            <w:pPr>
              <w:pStyle w:val="TableContents"/>
              <w:rPr>
                <w:color w:val="FF0000"/>
              </w:rPr>
            </w:pPr>
            <w:r>
              <w:t>ГОО ФПЕ</w:t>
            </w:r>
            <w:r w:rsidRPr="00FD02AC">
              <w:t xml:space="preserve">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814A2" w14:textId="77777777" w:rsidR="009E579A" w:rsidRPr="00B14C32" w:rsidRDefault="009E579A" w:rsidP="009E579A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FE5451" w:rsidRPr="00B14C32" w14:paraId="217C0C1D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80CBB" w14:textId="77777777" w:rsidR="00FE5451" w:rsidRDefault="00FE5451" w:rsidP="009E579A">
            <w:pPr>
              <w:pStyle w:val="TableContents"/>
              <w:jc w:val="center"/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D316E" w14:textId="2C80B3D2" w:rsidR="00FE5451" w:rsidRPr="00FE5451" w:rsidRDefault="00FE5451" w:rsidP="009E579A">
            <w:pPr>
              <w:pStyle w:val="TableContents"/>
              <w:jc w:val="both"/>
              <w:rPr>
                <w:b/>
              </w:rPr>
            </w:pPr>
            <w:r w:rsidRPr="00FE5451">
              <w:rPr>
                <w:b/>
              </w:rPr>
              <w:t>РУКОПАШНЫЙ БОЙ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E3E72" w14:textId="77777777" w:rsidR="00FE5451" w:rsidRDefault="00FE5451" w:rsidP="009E57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E946C" w14:textId="77777777" w:rsidR="00FE5451" w:rsidRPr="00FD02AC" w:rsidRDefault="00FE5451" w:rsidP="009E579A">
            <w:pPr>
              <w:pStyle w:val="TableContents"/>
              <w:jc w:val="center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0DA90" w14:textId="77777777" w:rsidR="00FE5451" w:rsidRDefault="00FE5451" w:rsidP="00BE5612">
            <w:pPr>
              <w:pStyle w:val="TableContents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D8C4C" w14:textId="77777777" w:rsidR="00FE5451" w:rsidRPr="00B14C32" w:rsidRDefault="00FE5451" w:rsidP="009E579A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FE5451" w:rsidRPr="00B14C32" w14:paraId="3EBBEBE7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28487" w14:textId="607F3828" w:rsidR="00FE5451" w:rsidRDefault="00FE5451" w:rsidP="009E579A">
            <w:pPr>
              <w:pStyle w:val="TableContents"/>
              <w:jc w:val="center"/>
            </w:pPr>
            <w:r>
              <w:t>4072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305BD" w14:textId="3E60B5B9" w:rsidR="00FE5451" w:rsidRDefault="00FE5451" w:rsidP="009E579A">
            <w:pPr>
              <w:pStyle w:val="TableContents"/>
              <w:jc w:val="both"/>
            </w:pPr>
            <w:r>
              <w:t>Первенство города Евпатории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FDD35" w14:textId="74D031AB" w:rsidR="00FE5451" w:rsidRDefault="00FE5451" w:rsidP="009E57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 апрел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004E5" w14:textId="47190EFB" w:rsidR="00FE5451" w:rsidRDefault="00FE5451" w:rsidP="009E579A">
            <w:pPr>
              <w:pStyle w:val="TableContents"/>
              <w:jc w:val="center"/>
            </w:pPr>
            <w:r>
              <w:t xml:space="preserve">г. Евпатория, </w:t>
            </w:r>
          </w:p>
          <w:p w14:paraId="744600E9" w14:textId="0BB8B1FE" w:rsidR="00FE5451" w:rsidRPr="00FD02AC" w:rsidRDefault="00FE5451" w:rsidP="009E579A">
            <w:pPr>
              <w:pStyle w:val="TableContents"/>
              <w:jc w:val="center"/>
            </w:pPr>
            <w:proofErr w:type="spellStart"/>
            <w:r>
              <w:t>панс</w:t>
            </w:r>
            <w:proofErr w:type="spellEnd"/>
            <w:r>
              <w:t>. «Планета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DCF80" w14:textId="78912EBD" w:rsidR="00FE5451" w:rsidRDefault="00FE5451" w:rsidP="00BE5612">
            <w:pPr>
              <w:pStyle w:val="TableContents"/>
            </w:pPr>
            <w:r>
              <w:t>РОО ФРБ РК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E27DC" w14:textId="77777777" w:rsidR="00FE5451" w:rsidRPr="00B14C32" w:rsidRDefault="00FE5451" w:rsidP="009E579A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FE5451" w:rsidRPr="00B14C32" w14:paraId="663DE8D3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1EE7D" w14:textId="0B9A5191" w:rsidR="00FE5451" w:rsidRDefault="00FE5451" w:rsidP="00FE5451">
            <w:pPr>
              <w:pStyle w:val="TableContents"/>
              <w:jc w:val="center"/>
            </w:pPr>
            <w:r>
              <w:t>407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6EAF5" w14:textId="4D9C009C" w:rsidR="00FE5451" w:rsidRDefault="00FE5451" w:rsidP="00FE5451">
            <w:pPr>
              <w:pStyle w:val="TableContents"/>
              <w:jc w:val="both"/>
            </w:pPr>
            <w:r>
              <w:t>Кубок города Евпатории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07FAA" w14:textId="494C6162" w:rsidR="00FE5451" w:rsidRDefault="00FE5451" w:rsidP="00FE545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4 декабр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DB635" w14:textId="77777777" w:rsidR="00FE5451" w:rsidRDefault="00FE5451" w:rsidP="00FE5451">
            <w:pPr>
              <w:pStyle w:val="TableContents"/>
              <w:jc w:val="center"/>
            </w:pPr>
            <w:r>
              <w:t xml:space="preserve">г. Евпатория, </w:t>
            </w:r>
          </w:p>
          <w:p w14:paraId="1E1E7241" w14:textId="0633EC2B" w:rsidR="00FE5451" w:rsidRPr="00FD02AC" w:rsidRDefault="00FE5451" w:rsidP="00FE5451">
            <w:pPr>
              <w:pStyle w:val="TableContents"/>
              <w:jc w:val="center"/>
            </w:pPr>
            <w:proofErr w:type="spellStart"/>
            <w:r>
              <w:t>панс</w:t>
            </w:r>
            <w:proofErr w:type="spellEnd"/>
            <w:r>
              <w:t>. «Планета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1E4C2" w14:textId="10F7EA17" w:rsidR="00FE5451" w:rsidRDefault="00FE5451" w:rsidP="00FE5451">
            <w:pPr>
              <w:pStyle w:val="TableContents"/>
            </w:pPr>
            <w:r>
              <w:t>РОО ФРБ РК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1A257" w14:textId="77777777" w:rsidR="00FE5451" w:rsidRPr="00B14C32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FE5451" w:rsidRPr="00B14C32" w14:paraId="3783E4C1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0767D" w14:textId="77777777" w:rsidR="00FE5451" w:rsidRPr="00B45844" w:rsidRDefault="00FE5451" w:rsidP="00FE5451">
            <w:pPr>
              <w:pStyle w:val="TableContents"/>
              <w:jc w:val="center"/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E9E1B" w14:textId="77777777" w:rsidR="00FE5451" w:rsidRPr="0002288E" w:rsidRDefault="00FE5451" w:rsidP="00FE5451">
            <w:pPr>
              <w:pStyle w:val="TableContents"/>
              <w:jc w:val="both"/>
              <w:rPr>
                <w:b/>
                <w:bCs/>
              </w:rPr>
            </w:pPr>
            <w:r w:rsidRPr="0002288E">
              <w:rPr>
                <w:b/>
                <w:bCs/>
              </w:rPr>
              <w:t>СИНХРОННОЕ ПЛАВАНИЕ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46605" w14:textId="77777777" w:rsidR="00FE5451" w:rsidRPr="00D03A71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AC374" w14:textId="77777777" w:rsidR="00FE5451" w:rsidRPr="00D03A71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CAD37" w14:textId="77777777" w:rsidR="00FE5451" w:rsidRPr="00D03A71" w:rsidRDefault="00FE5451" w:rsidP="00FE5451">
            <w:pPr>
              <w:pStyle w:val="TableContents"/>
              <w:rPr>
                <w:color w:val="FF000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DFD1C" w14:textId="77777777" w:rsidR="00FE5451" w:rsidRPr="00B14C32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FE5451" w:rsidRPr="00B14C32" w14:paraId="3DF3D880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67D89" w14:textId="1125A87C" w:rsidR="00FE5451" w:rsidRPr="00B45844" w:rsidRDefault="00FE5451" w:rsidP="00FE5451">
            <w:pPr>
              <w:pStyle w:val="TableContents"/>
              <w:jc w:val="center"/>
            </w:pPr>
            <w:r>
              <w:t>4039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AC8AA" w14:textId="77777777" w:rsidR="00FE5451" w:rsidRPr="0002288E" w:rsidRDefault="00FE5451" w:rsidP="00FE5451">
            <w:pPr>
              <w:pStyle w:val="TableContents"/>
              <w:jc w:val="both"/>
            </w:pPr>
            <w:r w:rsidRPr="0002288E">
              <w:t>Первенство Республики Крым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0D7B5" w14:textId="04A584ED" w:rsidR="00FE5451" w:rsidRPr="0002288E" w:rsidRDefault="00FE5451" w:rsidP="00FE5451">
            <w:pPr>
              <w:pStyle w:val="TableContents"/>
              <w:jc w:val="center"/>
            </w:pPr>
            <w:r w:rsidRPr="0002288E">
              <w:t>18 – 21 октябр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00C33" w14:textId="77777777" w:rsidR="00FE5451" w:rsidRPr="0002288E" w:rsidRDefault="00FE5451" w:rsidP="00FE5451">
            <w:pPr>
              <w:pStyle w:val="TableContents"/>
              <w:jc w:val="center"/>
            </w:pPr>
            <w:r w:rsidRPr="0002288E">
              <w:t>г. Евпатория</w:t>
            </w:r>
          </w:p>
          <w:p w14:paraId="0240EB61" w14:textId="77777777" w:rsidR="00FE5451" w:rsidRPr="0002288E" w:rsidRDefault="00FE5451" w:rsidP="00FE5451">
            <w:pPr>
              <w:pStyle w:val="TableContents"/>
              <w:jc w:val="center"/>
            </w:pPr>
            <w:r w:rsidRPr="0002288E">
              <w:t>ЦС «Эволюция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94BDD" w14:textId="77777777" w:rsidR="00FE5451" w:rsidRPr="0002288E" w:rsidRDefault="00FE5451" w:rsidP="00FE5451">
            <w:pPr>
              <w:pStyle w:val="TableContents"/>
            </w:pPr>
            <w:r w:rsidRPr="0002288E">
              <w:t>ФСП РК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02477" w14:textId="77777777" w:rsidR="00FE5451" w:rsidRPr="0002288E" w:rsidRDefault="00FE5451" w:rsidP="00FE5451">
            <w:pPr>
              <w:pStyle w:val="TableContents"/>
              <w:jc w:val="center"/>
            </w:pPr>
          </w:p>
        </w:tc>
      </w:tr>
      <w:tr w:rsidR="00FE5451" w:rsidRPr="00B14C32" w14:paraId="12504C56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CEAD6" w14:textId="77777777" w:rsidR="00FE5451" w:rsidRPr="00B45844" w:rsidRDefault="00FE5451" w:rsidP="00FE5451">
            <w:pPr>
              <w:pStyle w:val="TableContents"/>
              <w:jc w:val="center"/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9CE0A" w14:textId="2D8D4AC5" w:rsidR="00FE5451" w:rsidRPr="0002288E" w:rsidRDefault="00FE5451" w:rsidP="00FE5451">
            <w:pPr>
              <w:pStyle w:val="TableContents"/>
              <w:rPr>
                <w:b/>
              </w:rPr>
            </w:pPr>
            <w:r w:rsidRPr="0002288E">
              <w:rPr>
                <w:b/>
              </w:rPr>
              <w:t>СМЕШАННОЕ БОЕВОЕ ЕДИНОБОРСТВО (ММА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21540" w14:textId="77777777" w:rsidR="00FE5451" w:rsidRPr="0002288E" w:rsidRDefault="00FE5451" w:rsidP="00FE5451">
            <w:pPr>
              <w:pStyle w:val="TableContents"/>
              <w:jc w:val="center"/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5F3E4" w14:textId="77777777" w:rsidR="00FE5451" w:rsidRPr="0002288E" w:rsidRDefault="00FE5451" w:rsidP="00FE5451">
            <w:pPr>
              <w:pStyle w:val="TableContents"/>
              <w:jc w:val="center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A6225" w14:textId="77777777" w:rsidR="00FE5451" w:rsidRPr="0002288E" w:rsidRDefault="00FE5451" w:rsidP="00FE5451">
            <w:pPr>
              <w:pStyle w:val="TableContents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409FE" w14:textId="77777777" w:rsidR="00FE5451" w:rsidRPr="0002288E" w:rsidRDefault="00FE5451" w:rsidP="00FE5451">
            <w:pPr>
              <w:pStyle w:val="TableContents"/>
              <w:jc w:val="center"/>
            </w:pPr>
          </w:p>
        </w:tc>
      </w:tr>
      <w:tr w:rsidR="00FE5451" w:rsidRPr="00B14C32" w14:paraId="607C236D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D2E20" w14:textId="6CBD4DBF" w:rsidR="00FE5451" w:rsidRPr="00B45844" w:rsidRDefault="00FE5451" w:rsidP="00FE5451">
            <w:pPr>
              <w:pStyle w:val="TableContents"/>
              <w:jc w:val="center"/>
            </w:pPr>
            <w:r>
              <w:t>4040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F58EA" w14:textId="31A19A3F" w:rsidR="00FE5451" w:rsidRPr="0002288E" w:rsidRDefault="00FE5451" w:rsidP="00FE545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t>Первенство Республики Крым среди юниоров и юниорок 18-20 лет, среди юношей и девушек 16-17 лет, 14-15 лет, 12-13 лет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2FA4E" w14:textId="426CB241" w:rsidR="00FE5451" w:rsidRPr="0002288E" w:rsidRDefault="00FE5451" w:rsidP="00FE5451">
            <w:pPr>
              <w:pStyle w:val="TableContents"/>
              <w:jc w:val="center"/>
            </w:pPr>
            <w:r>
              <w:t>09 – 12 феврал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A2B02" w14:textId="77777777" w:rsidR="00FE5451" w:rsidRPr="0002288E" w:rsidRDefault="00FE5451" w:rsidP="00FE5451">
            <w:pPr>
              <w:pStyle w:val="TableContents"/>
              <w:jc w:val="center"/>
            </w:pPr>
            <w:r w:rsidRPr="0002288E">
              <w:t>г. Евпатория</w:t>
            </w:r>
          </w:p>
          <w:p w14:paraId="52892806" w14:textId="5130BF45" w:rsidR="00FE5451" w:rsidRPr="0002288E" w:rsidRDefault="00FE5451" w:rsidP="00FE5451">
            <w:pPr>
              <w:pStyle w:val="TableContents"/>
              <w:jc w:val="center"/>
            </w:pPr>
            <w:r w:rsidRPr="0002288E">
              <w:t>ЦС «Эволюция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15607" w14:textId="1AB05068" w:rsidR="00FE5451" w:rsidRPr="0002288E" w:rsidRDefault="00FE5451" w:rsidP="00FE5451">
            <w:pPr>
              <w:pStyle w:val="TableContents"/>
            </w:pPr>
            <w:proofErr w:type="spellStart"/>
            <w:r>
              <w:t>Минспорта</w:t>
            </w:r>
            <w:proofErr w:type="spellEnd"/>
            <w:r>
              <w:t xml:space="preserve"> РК, РОО ФСБЕ РК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E414D" w14:textId="77777777" w:rsidR="00FE5451" w:rsidRPr="0002288E" w:rsidRDefault="00FE5451" w:rsidP="00FE5451">
            <w:pPr>
              <w:pStyle w:val="TableContents"/>
              <w:jc w:val="center"/>
            </w:pPr>
          </w:p>
        </w:tc>
      </w:tr>
      <w:tr w:rsidR="00FE5451" w:rsidRPr="00B14C32" w14:paraId="78CAE5D4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84789" w14:textId="355C9B23" w:rsidR="00FE5451" w:rsidRPr="00B45844" w:rsidRDefault="00FE5451" w:rsidP="00FE5451">
            <w:pPr>
              <w:pStyle w:val="TableContents"/>
              <w:jc w:val="center"/>
            </w:pPr>
            <w:r>
              <w:t>404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D2B7D" w14:textId="2B23250A" w:rsidR="00FE5451" w:rsidRPr="0002288E" w:rsidRDefault="00FE5451" w:rsidP="00FE545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t xml:space="preserve">Чемпионат Республики Крым среди мужчин и </w:t>
            </w:r>
            <w:proofErr w:type="gramStart"/>
            <w:r>
              <w:t>женщин  18</w:t>
            </w:r>
            <w:proofErr w:type="gramEnd"/>
            <w:r>
              <w:t xml:space="preserve"> лет и старше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A1049" w14:textId="17BB99DB" w:rsidR="00FE5451" w:rsidRPr="0002288E" w:rsidRDefault="00FE5451" w:rsidP="00FE5451">
            <w:pPr>
              <w:pStyle w:val="TableContents"/>
              <w:jc w:val="center"/>
            </w:pPr>
            <w:r>
              <w:t>09 – 12 феврал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A1578" w14:textId="77777777" w:rsidR="00FE5451" w:rsidRPr="0002288E" w:rsidRDefault="00FE5451" w:rsidP="00FE5451">
            <w:pPr>
              <w:pStyle w:val="TableContents"/>
              <w:jc w:val="center"/>
            </w:pPr>
            <w:r w:rsidRPr="0002288E">
              <w:t>г. Евпатория</w:t>
            </w:r>
          </w:p>
          <w:p w14:paraId="1C0F8B00" w14:textId="04E65BD6" w:rsidR="00FE5451" w:rsidRPr="0002288E" w:rsidRDefault="00FE5451" w:rsidP="00FE5451">
            <w:pPr>
              <w:pStyle w:val="TableContents"/>
              <w:jc w:val="center"/>
            </w:pPr>
            <w:r w:rsidRPr="0002288E">
              <w:t>ЦС «Эволюция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4479C" w14:textId="145DDFE9" w:rsidR="00FE5451" w:rsidRPr="0002288E" w:rsidRDefault="00FE5451" w:rsidP="00FE5451">
            <w:pPr>
              <w:pStyle w:val="TableContents"/>
            </w:pPr>
            <w:proofErr w:type="spellStart"/>
            <w:r>
              <w:t>Минспорта</w:t>
            </w:r>
            <w:proofErr w:type="spellEnd"/>
            <w:r>
              <w:t xml:space="preserve"> РК, РОО ФСБЕ РК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BDF87" w14:textId="77777777" w:rsidR="00FE5451" w:rsidRPr="0002288E" w:rsidRDefault="00FE5451" w:rsidP="00FE5451">
            <w:pPr>
              <w:pStyle w:val="TableContents"/>
              <w:jc w:val="center"/>
            </w:pPr>
          </w:p>
        </w:tc>
      </w:tr>
      <w:tr w:rsidR="00FE5451" w:rsidRPr="00B14C32" w14:paraId="2FE5F200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4EC54" w14:textId="77777777" w:rsidR="00FE5451" w:rsidRPr="00B45844" w:rsidRDefault="00FE5451" w:rsidP="00FE5451">
            <w:pPr>
              <w:pStyle w:val="TableContents"/>
              <w:jc w:val="center"/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B5650" w14:textId="77777777" w:rsidR="00FE5451" w:rsidRPr="00D03A71" w:rsidRDefault="00FE5451" w:rsidP="00FE5451">
            <w:pPr>
              <w:pStyle w:val="TableContents"/>
              <w:jc w:val="both"/>
              <w:rPr>
                <w:b/>
                <w:color w:val="FF0000"/>
              </w:rPr>
            </w:pPr>
            <w:r w:rsidRPr="00766E56">
              <w:rPr>
                <w:b/>
              </w:rPr>
              <w:t>СПОРТИВНАЯ БОРЬБА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B2862" w14:textId="77777777" w:rsidR="00FE5451" w:rsidRPr="00D03A71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911F7" w14:textId="77777777" w:rsidR="00FE5451" w:rsidRPr="00D03A71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F90D4" w14:textId="77777777" w:rsidR="00FE5451" w:rsidRPr="00D03A71" w:rsidRDefault="00FE5451" w:rsidP="00FE5451">
            <w:pPr>
              <w:pStyle w:val="TableContents"/>
              <w:rPr>
                <w:color w:val="FF000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40C3B" w14:textId="77777777" w:rsidR="00FE5451" w:rsidRPr="00AD2146" w:rsidRDefault="00FE5451" w:rsidP="00FE5451">
            <w:pPr>
              <w:pStyle w:val="TableContents"/>
              <w:jc w:val="center"/>
            </w:pPr>
          </w:p>
        </w:tc>
      </w:tr>
      <w:tr w:rsidR="00FE5451" w:rsidRPr="00B14C32" w14:paraId="407577F7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A1A73" w14:textId="0935C697" w:rsidR="00FE5451" w:rsidRPr="00B45844" w:rsidRDefault="00FE5451" w:rsidP="00FE5451">
            <w:pPr>
              <w:pStyle w:val="TableContents"/>
              <w:jc w:val="center"/>
            </w:pPr>
            <w:r>
              <w:t>404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5A297" w14:textId="2C5C7124" w:rsidR="00FE5451" w:rsidRPr="00766E56" w:rsidRDefault="00FE5451" w:rsidP="00FE5451">
            <w:pPr>
              <w:pStyle w:val="TableContents"/>
              <w:jc w:val="both"/>
              <w:rPr>
                <w:b/>
              </w:rPr>
            </w:pPr>
            <w:r w:rsidRPr="00365160">
              <w:t>Первенство МБУ ДО «Спортивная школа» (вольная борьба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B5B97" w14:textId="716D4BD7" w:rsidR="00FE5451" w:rsidRPr="00D03A71" w:rsidRDefault="00FE5451" w:rsidP="00FE5451">
            <w:pPr>
              <w:pStyle w:val="TableContents"/>
              <w:jc w:val="center"/>
              <w:rPr>
                <w:color w:val="FF0000"/>
              </w:rPr>
            </w:pPr>
            <w:r w:rsidRPr="00365160">
              <w:t>апрель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3682D" w14:textId="77777777" w:rsidR="00FE5451" w:rsidRPr="00365160" w:rsidRDefault="00FE5451" w:rsidP="00FE5451">
            <w:pPr>
              <w:pStyle w:val="TableContents"/>
              <w:jc w:val="center"/>
            </w:pPr>
            <w:r w:rsidRPr="00365160">
              <w:t xml:space="preserve">Зал борьбы МБОУ </w:t>
            </w:r>
          </w:p>
          <w:p w14:paraId="36857670" w14:textId="62C03D91" w:rsidR="00FE5451" w:rsidRPr="00D03A71" w:rsidRDefault="00FE5451" w:rsidP="00FE5451">
            <w:pPr>
              <w:pStyle w:val="TableContents"/>
              <w:jc w:val="center"/>
              <w:rPr>
                <w:color w:val="FF0000"/>
              </w:rPr>
            </w:pPr>
            <w:r w:rsidRPr="00365160">
              <w:t>«СШ №15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D8493" w14:textId="74E1BF96" w:rsidR="00FE5451" w:rsidRPr="00D03A71" w:rsidRDefault="00FE5451" w:rsidP="00FE5451">
            <w:pPr>
              <w:pStyle w:val="TableContents"/>
              <w:rPr>
                <w:color w:val="FF0000"/>
              </w:rPr>
            </w:pPr>
            <w:r w:rsidRPr="00365160">
              <w:t xml:space="preserve">МБУ </w:t>
            </w:r>
            <w:r>
              <w:t xml:space="preserve">ДО </w:t>
            </w:r>
            <w:r w:rsidRPr="00365160">
              <w:t>СШ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3C5BB" w14:textId="77777777" w:rsidR="00FE5451" w:rsidRPr="00AD2146" w:rsidRDefault="00FE5451" w:rsidP="00FE5451">
            <w:pPr>
              <w:pStyle w:val="TableContents"/>
              <w:jc w:val="center"/>
            </w:pPr>
          </w:p>
        </w:tc>
      </w:tr>
      <w:tr w:rsidR="00FE5451" w:rsidRPr="00B14C32" w14:paraId="39558C74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EDDB7" w14:textId="6F103F55" w:rsidR="00FE5451" w:rsidRPr="00B45844" w:rsidRDefault="00FE5451" w:rsidP="00FE5451">
            <w:pPr>
              <w:pStyle w:val="TableContents"/>
              <w:jc w:val="center"/>
            </w:pPr>
            <w:r>
              <w:t>4044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CA952" w14:textId="0B313F3F" w:rsidR="00FE5451" w:rsidRPr="00766E56" w:rsidRDefault="00FE5451" w:rsidP="00FE545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t>Республиканские соревнования ко Дню Победы советского народа в Великой отечественной войне (вольная борьба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88196" w14:textId="18EA2507" w:rsidR="00FE5451" w:rsidRPr="00766E56" w:rsidRDefault="00FE5451" w:rsidP="00FE5451">
            <w:pPr>
              <w:pStyle w:val="TableContents"/>
              <w:jc w:val="center"/>
            </w:pPr>
            <w:r w:rsidRPr="00766E56">
              <w:t>10 – 11 ма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02652" w14:textId="1D870861" w:rsidR="00FE5451" w:rsidRPr="00766E56" w:rsidRDefault="00FE5451" w:rsidP="00FE5451">
            <w:pPr>
              <w:pStyle w:val="TableContents"/>
              <w:jc w:val="center"/>
            </w:pPr>
            <w:r w:rsidRPr="00766E56">
              <w:t>г. Евпатори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ACE8F" w14:textId="2FA8E661" w:rsidR="00FE5451" w:rsidRPr="00766E56" w:rsidRDefault="00FE5451" w:rsidP="00FE5451">
            <w:pPr>
              <w:pStyle w:val="TableContents"/>
            </w:pPr>
            <w:proofErr w:type="spellStart"/>
            <w:r w:rsidRPr="00766E56">
              <w:t>Минспорта</w:t>
            </w:r>
            <w:proofErr w:type="spellEnd"/>
            <w:r w:rsidRPr="00766E56">
              <w:t xml:space="preserve"> РК, РОО ФСБ РК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33BB0" w14:textId="77777777" w:rsidR="00FE5451" w:rsidRPr="00AD2146" w:rsidRDefault="00FE5451" w:rsidP="00FE5451">
            <w:pPr>
              <w:pStyle w:val="TableContents"/>
              <w:jc w:val="center"/>
            </w:pPr>
          </w:p>
        </w:tc>
      </w:tr>
      <w:tr w:rsidR="00FE5451" w:rsidRPr="00B14C32" w14:paraId="1A5B1EA2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AEBB9" w14:textId="1B080EE4" w:rsidR="00FE5451" w:rsidRPr="00B45844" w:rsidRDefault="00FE5451" w:rsidP="00FE5451">
            <w:pPr>
              <w:pStyle w:val="TableContents"/>
              <w:jc w:val="center"/>
            </w:pPr>
            <w:r>
              <w:t>404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2024E" w14:textId="233BEBE3" w:rsidR="00FE5451" w:rsidRPr="00365160" w:rsidRDefault="00FE5451" w:rsidP="00FE5451">
            <w:r w:rsidRPr="00365160">
              <w:t xml:space="preserve">Первенство города Евпатории (вольная борьба)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F4BF7" w14:textId="29F9FDE4" w:rsidR="00FE5451" w:rsidRPr="00365160" w:rsidRDefault="00FE5451" w:rsidP="00FE5451">
            <w:pPr>
              <w:pStyle w:val="TableContents"/>
              <w:jc w:val="center"/>
            </w:pPr>
            <w:r w:rsidRPr="00365160">
              <w:t>октябрь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236A5" w14:textId="77777777" w:rsidR="00FE5451" w:rsidRPr="00365160" w:rsidRDefault="00FE5451" w:rsidP="00FE5451">
            <w:pPr>
              <w:pStyle w:val="TableContents"/>
              <w:jc w:val="center"/>
            </w:pPr>
            <w:r w:rsidRPr="00365160">
              <w:t xml:space="preserve">Зал борьбы МБОУ </w:t>
            </w:r>
          </w:p>
          <w:p w14:paraId="709731C7" w14:textId="77777777" w:rsidR="00FE5451" w:rsidRPr="00365160" w:rsidRDefault="00FE5451" w:rsidP="00FE5451">
            <w:pPr>
              <w:pStyle w:val="TableContents"/>
              <w:jc w:val="center"/>
            </w:pPr>
            <w:r w:rsidRPr="00365160">
              <w:t>«СШ №15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34B0E" w14:textId="2AD34E23" w:rsidR="00FE5451" w:rsidRPr="00365160" w:rsidRDefault="00FE5451" w:rsidP="00FE5451">
            <w:pPr>
              <w:pStyle w:val="TableContents"/>
            </w:pPr>
            <w:r w:rsidRPr="00365160">
              <w:t xml:space="preserve">МБУ </w:t>
            </w:r>
            <w:r>
              <w:t xml:space="preserve">ДО </w:t>
            </w:r>
            <w:r w:rsidRPr="00365160">
              <w:t>СШ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33453" w14:textId="77777777" w:rsidR="00FE5451" w:rsidRPr="00365160" w:rsidRDefault="00FE5451" w:rsidP="00FE5451">
            <w:pPr>
              <w:pStyle w:val="TableContents"/>
              <w:jc w:val="center"/>
            </w:pPr>
          </w:p>
        </w:tc>
      </w:tr>
      <w:tr w:rsidR="00FE5451" w:rsidRPr="00B14C32" w14:paraId="73C4622F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18442" w14:textId="1F2FFAAD" w:rsidR="00FE5451" w:rsidRPr="00B45844" w:rsidRDefault="00FE5451" w:rsidP="00FE5451">
            <w:pPr>
              <w:pStyle w:val="TableContents"/>
              <w:jc w:val="center"/>
            </w:pPr>
            <w:r>
              <w:t>404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BC261" w14:textId="77777777" w:rsidR="00FE5451" w:rsidRPr="00766E56" w:rsidRDefault="00FE5451" w:rsidP="00FE5451">
            <w:pPr>
              <w:pStyle w:val="TableContents"/>
              <w:jc w:val="both"/>
            </w:pPr>
            <w:r w:rsidRPr="00766E56">
              <w:t xml:space="preserve">Республиканские соревнования памяти </w:t>
            </w:r>
            <w:proofErr w:type="spellStart"/>
            <w:r w:rsidRPr="00766E56">
              <w:t>Мустафаева</w:t>
            </w:r>
            <w:proofErr w:type="spellEnd"/>
            <w:r w:rsidRPr="00766E56">
              <w:t xml:space="preserve"> Р.Р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CBF7B" w14:textId="732809DF" w:rsidR="00FE5451" w:rsidRPr="00766E56" w:rsidRDefault="00FE5451" w:rsidP="00FE5451">
            <w:pPr>
              <w:pStyle w:val="TableContents"/>
              <w:jc w:val="center"/>
            </w:pPr>
            <w:r w:rsidRPr="00766E56">
              <w:t>27 – 29 декабр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AAD05" w14:textId="77777777" w:rsidR="00FE5451" w:rsidRPr="00766E56" w:rsidRDefault="00FE5451" w:rsidP="00FE5451">
            <w:pPr>
              <w:pStyle w:val="TableContents"/>
              <w:jc w:val="center"/>
            </w:pPr>
            <w:r w:rsidRPr="00766E56">
              <w:t xml:space="preserve">г. Евпатория, МБОУ </w:t>
            </w:r>
          </w:p>
          <w:p w14:paraId="5D5A8DB9" w14:textId="77777777" w:rsidR="00FE5451" w:rsidRDefault="00FE5451" w:rsidP="00FE5451">
            <w:pPr>
              <w:pStyle w:val="TableContents"/>
              <w:jc w:val="center"/>
            </w:pPr>
            <w:r w:rsidRPr="00766E56">
              <w:t>«СШ № 15»</w:t>
            </w:r>
          </w:p>
          <w:p w14:paraId="501C82C4" w14:textId="77777777" w:rsidR="00FE5451" w:rsidRPr="00766E56" w:rsidRDefault="00FE5451" w:rsidP="00FE5451">
            <w:pPr>
              <w:pStyle w:val="TableContents"/>
              <w:jc w:val="center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B8946" w14:textId="77777777" w:rsidR="00FE5451" w:rsidRPr="00766E56" w:rsidRDefault="00FE5451" w:rsidP="00FE5451">
            <w:pPr>
              <w:pStyle w:val="TableContents"/>
            </w:pPr>
            <w:proofErr w:type="spellStart"/>
            <w:r w:rsidRPr="00766E56">
              <w:t>Минспорта</w:t>
            </w:r>
            <w:proofErr w:type="spellEnd"/>
            <w:r w:rsidRPr="00766E56">
              <w:t xml:space="preserve"> РК, РОО ФСБ РК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E147A" w14:textId="77777777" w:rsidR="00FE5451" w:rsidRPr="00B14C32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FE5451" w:rsidRPr="00B14C32" w14:paraId="34118A01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2EFC4" w14:textId="77777777" w:rsidR="00FE5451" w:rsidRPr="00B45844" w:rsidRDefault="00FE5451" w:rsidP="00FE5451">
            <w:pPr>
              <w:pStyle w:val="TableContents"/>
              <w:jc w:val="center"/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525BF" w14:textId="77777777" w:rsidR="00FE5451" w:rsidRPr="00365160" w:rsidRDefault="00FE5451" w:rsidP="00FE5451">
            <w:pPr>
              <w:pStyle w:val="TableContents"/>
              <w:jc w:val="both"/>
              <w:rPr>
                <w:b/>
              </w:rPr>
            </w:pPr>
            <w:r w:rsidRPr="00365160">
              <w:rPr>
                <w:b/>
              </w:rPr>
              <w:t>СПОРТИВНАЯ ГИМНАСТИКА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5C776" w14:textId="77777777" w:rsidR="00FE5451" w:rsidRPr="00365160" w:rsidRDefault="00FE5451" w:rsidP="00FE5451">
            <w:pPr>
              <w:pStyle w:val="TableContents"/>
              <w:jc w:val="center"/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1C0BF" w14:textId="77777777" w:rsidR="00FE5451" w:rsidRPr="00365160" w:rsidRDefault="00FE5451" w:rsidP="00FE5451">
            <w:pPr>
              <w:pStyle w:val="TableContents"/>
              <w:jc w:val="center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4C0B9" w14:textId="77777777" w:rsidR="00FE5451" w:rsidRPr="00365160" w:rsidRDefault="00FE5451" w:rsidP="00FE5451">
            <w:pPr>
              <w:pStyle w:val="TableContents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262B4" w14:textId="77777777" w:rsidR="00FE5451" w:rsidRPr="00B14C32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FE5451" w:rsidRPr="00B14C32" w14:paraId="7DF7690A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81072" w14:textId="0EB08685" w:rsidR="00FE5451" w:rsidRPr="00B45844" w:rsidRDefault="00FE5451" w:rsidP="00FE5451">
            <w:pPr>
              <w:pStyle w:val="TableContents"/>
              <w:jc w:val="center"/>
            </w:pPr>
            <w:r>
              <w:t>404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BB537" w14:textId="5D9B4B42" w:rsidR="00FE5451" w:rsidRPr="00365160" w:rsidRDefault="00FE5451" w:rsidP="00FE5451">
            <w:pPr>
              <w:pStyle w:val="TableContents"/>
              <w:jc w:val="both"/>
            </w:pPr>
            <w:r>
              <w:t>Муниципальные с</w:t>
            </w:r>
            <w:r w:rsidRPr="00365160">
              <w:t>оревнования «Крымская весна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3C39E" w14:textId="421530F5" w:rsidR="00FE5451" w:rsidRPr="00365160" w:rsidRDefault="00FE5451" w:rsidP="00FE5451">
            <w:pPr>
              <w:pStyle w:val="TableContents"/>
              <w:jc w:val="center"/>
            </w:pPr>
            <w:r w:rsidRPr="00365160">
              <w:t>16 – 17 марта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4468F" w14:textId="77777777" w:rsidR="00FE5451" w:rsidRPr="00365160" w:rsidRDefault="00FE5451" w:rsidP="00FE5451">
            <w:pPr>
              <w:pStyle w:val="TableContents"/>
              <w:jc w:val="center"/>
            </w:pPr>
            <w:r w:rsidRPr="00365160">
              <w:t>г. Евпатория</w:t>
            </w:r>
          </w:p>
          <w:p w14:paraId="3033C4B3" w14:textId="77777777" w:rsidR="00FE5451" w:rsidRPr="00365160" w:rsidRDefault="00FE5451" w:rsidP="00FE5451">
            <w:pPr>
              <w:pStyle w:val="TableContents"/>
              <w:jc w:val="center"/>
            </w:pPr>
            <w:r w:rsidRPr="00365160">
              <w:t>Дворец спорт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6BAB8" w14:textId="715BBF6C" w:rsidR="00FE5451" w:rsidRPr="00365160" w:rsidRDefault="00FE5451" w:rsidP="00FE5451">
            <w:pPr>
              <w:pStyle w:val="TableContents"/>
            </w:pPr>
            <w:r w:rsidRPr="00365160">
              <w:t xml:space="preserve">МБУ </w:t>
            </w:r>
            <w:r>
              <w:t xml:space="preserve">ДО </w:t>
            </w:r>
            <w:r w:rsidRPr="00365160">
              <w:t>СШ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5F0E6" w14:textId="77777777" w:rsidR="00FE5451" w:rsidRPr="00B14C32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FE5451" w:rsidRPr="00B14C32" w14:paraId="702EFB4C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59B66" w14:textId="252558F9" w:rsidR="00FE5451" w:rsidRPr="00B45844" w:rsidRDefault="00FE5451" w:rsidP="00FE5451">
            <w:pPr>
              <w:pStyle w:val="TableContents"/>
              <w:jc w:val="center"/>
            </w:pPr>
            <w:r>
              <w:t>404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47C8" w14:textId="77777777" w:rsidR="00FE5451" w:rsidRPr="00820CAF" w:rsidRDefault="00FE5451" w:rsidP="00FE5451">
            <w:pPr>
              <w:pStyle w:val="TableContents"/>
              <w:jc w:val="both"/>
            </w:pPr>
            <w:r w:rsidRPr="00820CAF">
              <w:t>Первенство Республики Крым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9B88B" w14:textId="65BE87A0" w:rsidR="00FE5451" w:rsidRPr="00820CAF" w:rsidRDefault="00FE5451" w:rsidP="00FE5451">
            <w:pPr>
              <w:pStyle w:val="TableContents"/>
              <w:jc w:val="center"/>
            </w:pPr>
            <w:r w:rsidRPr="00820CAF">
              <w:t>21 – 24 марта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9941F" w14:textId="77777777" w:rsidR="00FE5451" w:rsidRPr="00820CAF" w:rsidRDefault="00FE5451" w:rsidP="00FE5451">
            <w:pPr>
              <w:pStyle w:val="TableContents"/>
              <w:jc w:val="center"/>
            </w:pPr>
            <w:r w:rsidRPr="00820CAF">
              <w:t xml:space="preserve">г. Евпатория </w:t>
            </w:r>
          </w:p>
          <w:p w14:paraId="6FA44B1E" w14:textId="77777777" w:rsidR="00FE5451" w:rsidRPr="00820CAF" w:rsidRDefault="00FE5451" w:rsidP="00FE5451">
            <w:pPr>
              <w:pStyle w:val="TableContents"/>
              <w:jc w:val="center"/>
            </w:pPr>
            <w:r w:rsidRPr="00820CAF">
              <w:t>Дворец спорт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BB0A9" w14:textId="77777777" w:rsidR="00FE5451" w:rsidRPr="00820CAF" w:rsidRDefault="00FE5451" w:rsidP="00FE5451">
            <w:pPr>
              <w:pStyle w:val="TableContents"/>
            </w:pPr>
            <w:proofErr w:type="spellStart"/>
            <w:r w:rsidRPr="00820CAF">
              <w:t>Минспорта</w:t>
            </w:r>
            <w:proofErr w:type="spellEnd"/>
            <w:r w:rsidRPr="00820CAF">
              <w:t xml:space="preserve"> РК, РОО ФСГ РК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540AD" w14:textId="77777777" w:rsidR="00FE5451" w:rsidRPr="00B14C32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FE5451" w:rsidRPr="00B14C32" w14:paraId="2A3B0A33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B7344" w14:textId="24D31094" w:rsidR="00FE5451" w:rsidRPr="00B45844" w:rsidRDefault="00FE5451" w:rsidP="00FE5451">
            <w:pPr>
              <w:pStyle w:val="TableContents"/>
              <w:jc w:val="center"/>
            </w:pPr>
            <w:r>
              <w:t>4049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1DDD5" w14:textId="1F3E7413" w:rsidR="00FE5451" w:rsidRPr="00365160" w:rsidRDefault="00CC76AD" w:rsidP="00FE5451">
            <w:pPr>
              <w:pStyle w:val="TableContents"/>
              <w:jc w:val="both"/>
            </w:pPr>
            <w:r>
              <w:t>Муниципальные соревнования, посвященные</w:t>
            </w:r>
            <w:r w:rsidR="00FE5451" w:rsidRPr="00365160">
              <w:t xml:space="preserve"> Дню Победы в ВОВ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7FDF6" w14:textId="1BC9B79A" w:rsidR="00FE5451" w:rsidRPr="00365160" w:rsidRDefault="00FE5451" w:rsidP="00FE5451">
            <w:pPr>
              <w:pStyle w:val="TableContents"/>
              <w:jc w:val="center"/>
            </w:pPr>
            <w:r w:rsidRPr="00365160">
              <w:t>12 – 14 ма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68814" w14:textId="77777777" w:rsidR="00FE5451" w:rsidRPr="00365160" w:rsidRDefault="00FE5451" w:rsidP="00FE5451">
            <w:pPr>
              <w:pStyle w:val="TableContents"/>
              <w:jc w:val="center"/>
            </w:pPr>
            <w:r w:rsidRPr="00365160">
              <w:t>г. Евпатория</w:t>
            </w:r>
          </w:p>
          <w:p w14:paraId="074F4C93" w14:textId="77777777" w:rsidR="00FE5451" w:rsidRPr="00365160" w:rsidRDefault="00FE5451" w:rsidP="00FE5451">
            <w:pPr>
              <w:pStyle w:val="TableContents"/>
              <w:jc w:val="center"/>
            </w:pPr>
            <w:r w:rsidRPr="00365160">
              <w:t>Дворец спорт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9E359" w14:textId="04622B08" w:rsidR="00FE5451" w:rsidRPr="00365160" w:rsidRDefault="00FE5451" w:rsidP="00FE5451">
            <w:pPr>
              <w:pStyle w:val="TableContents"/>
            </w:pPr>
            <w:r w:rsidRPr="00365160">
              <w:t xml:space="preserve">МБУ </w:t>
            </w:r>
            <w:r>
              <w:t xml:space="preserve">ДО </w:t>
            </w:r>
            <w:r w:rsidRPr="00365160">
              <w:t>СШ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38826" w14:textId="77777777" w:rsidR="00FE5451" w:rsidRPr="00365160" w:rsidRDefault="00FE5451" w:rsidP="00FE5451">
            <w:pPr>
              <w:pStyle w:val="TableContents"/>
              <w:jc w:val="center"/>
            </w:pPr>
          </w:p>
        </w:tc>
      </w:tr>
      <w:tr w:rsidR="00FE5451" w:rsidRPr="00B14C32" w14:paraId="67DA8F36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30BB0" w14:textId="7254EAEF" w:rsidR="00FE5451" w:rsidRPr="00B45844" w:rsidRDefault="00FE5451" w:rsidP="00FE5451">
            <w:pPr>
              <w:pStyle w:val="TableContents"/>
              <w:jc w:val="center"/>
            </w:pPr>
            <w:r>
              <w:t>4050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42B84" w14:textId="02029C9A" w:rsidR="00FE5451" w:rsidRPr="00820CAF" w:rsidRDefault="00FE5451" w:rsidP="00FE5451">
            <w:pPr>
              <w:pStyle w:val="TableContents"/>
              <w:jc w:val="both"/>
            </w:pPr>
            <w:r w:rsidRPr="00820CAF">
              <w:t>Республиканский турнир, посвященный памяти абсолютной Олимпийской чемпионки М.К. Гороховской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632DC" w14:textId="359DD0E5" w:rsidR="00FE5451" w:rsidRPr="00820CAF" w:rsidRDefault="00FE5451" w:rsidP="00FE5451">
            <w:pPr>
              <w:pStyle w:val="TableContents"/>
              <w:jc w:val="center"/>
            </w:pPr>
            <w:r w:rsidRPr="00820CAF">
              <w:t>24 – 30 июн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9D579" w14:textId="77777777" w:rsidR="00FE5451" w:rsidRPr="00820CAF" w:rsidRDefault="00FE5451" w:rsidP="00FE5451">
            <w:pPr>
              <w:pStyle w:val="TableContents"/>
              <w:jc w:val="center"/>
            </w:pPr>
            <w:r w:rsidRPr="00820CAF">
              <w:t xml:space="preserve">г. Евпатория </w:t>
            </w:r>
          </w:p>
          <w:p w14:paraId="603F5B98" w14:textId="77777777" w:rsidR="00FE5451" w:rsidRPr="00820CAF" w:rsidRDefault="00FE5451" w:rsidP="00FE5451">
            <w:pPr>
              <w:pStyle w:val="TableContents"/>
              <w:jc w:val="center"/>
            </w:pPr>
            <w:r w:rsidRPr="00820CAF">
              <w:t>Дворец спорт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466CD" w14:textId="77777777" w:rsidR="00FE5451" w:rsidRPr="00820CAF" w:rsidRDefault="00FE5451" w:rsidP="00FE5451">
            <w:pPr>
              <w:pStyle w:val="TableContents"/>
            </w:pPr>
            <w:proofErr w:type="spellStart"/>
            <w:r w:rsidRPr="00820CAF">
              <w:t>Минспорта</w:t>
            </w:r>
            <w:proofErr w:type="spellEnd"/>
            <w:r w:rsidRPr="00820CAF">
              <w:t xml:space="preserve"> РК, РОО ФСГ РК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8686B" w14:textId="77777777" w:rsidR="00FE5451" w:rsidRPr="00B14C32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FE5451" w:rsidRPr="00B14C32" w14:paraId="500CDC27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50041" w14:textId="3EC5C53D" w:rsidR="00FE5451" w:rsidRPr="00B45844" w:rsidRDefault="00FE5451" w:rsidP="00FE5451">
            <w:pPr>
              <w:pStyle w:val="TableContents"/>
              <w:jc w:val="center"/>
            </w:pPr>
            <w:r>
              <w:t>405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79E33" w14:textId="77777777" w:rsidR="00FE5451" w:rsidRPr="00820CAF" w:rsidRDefault="00FE5451" w:rsidP="00FE5451">
            <w:pPr>
              <w:pStyle w:val="TableContents"/>
              <w:jc w:val="both"/>
            </w:pPr>
            <w:r w:rsidRPr="00820CAF">
              <w:t xml:space="preserve">Республиканские соревнования, посвященные </w:t>
            </w:r>
            <w:r w:rsidRPr="00820CAF">
              <w:lastRenderedPageBreak/>
              <w:t>Всероссийскому дню гимнастики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CC32C" w14:textId="30063091" w:rsidR="00FE5451" w:rsidRPr="00820CAF" w:rsidRDefault="00FE5451" w:rsidP="00FE5451">
            <w:pPr>
              <w:pStyle w:val="TableContents"/>
              <w:jc w:val="center"/>
            </w:pPr>
            <w:r w:rsidRPr="00820CAF">
              <w:lastRenderedPageBreak/>
              <w:t>24 – 27 октябр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8551D" w14:textId="77777777" w:rsidR="00FE5451" w:rsidRPr="00820CAF" w:rsidRDefault="00FE5451" w:rsidP="00FE5451">
            <w:pPr>
              <w:pStyle w:val="TableContents"/>
              <w:jc w:val="center"/>
            </w:pPr>
            <w:r w:rsidRPr="00820CAF">
              <w:t xml:space="preserve">г. Евпатория </w:t>
            </w:r>
          </w:p>
          <w:p w14:paraId="7E260330" w14:textId="77777777" w:rsidR="00FE5451" w:rsidRPr="00820CAF" w:rsidRDefault="00FE5451" w:rsidP="00FE5451">
            <w:pPr>
              <w:pStyle w:val="TableContents"/>
              <w:jc w:val="center"/>
            </w:pPr>
            <w:r w:rsidRPr="00820CAF">
              <w:lastRenderedPageBreak/>
              <w:t>Дворец спорт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E4B04" w14:textId="77777777" w:rsidR="00FE5451" w:rsidRPr="00820CAF" w:rsidRDefault="00FE5451" w:rsidP="00FE5451">
            <w:pPr>
              <w:pStyle w:val="TableContents"/>
            </w:pPr>
            <w:proofErr w:type="spellStart"/>
            <w:r w:rsidRPr="00820CAF">
              <w:lastRenderedPageBreak/>
              <w:t>Минспорта</w:t>
            </w:r>
            <w:proofErr w:type="spellEnd"/>
            <w:r w:rsidRPr="00820CAF">
              <w:t xml:space="preserve"> РК, РОО </w:t>
            </w:r>
            <w:r w:rsidRPr="00820CAF">
              <w:lastRenderedPageBreak/>
              <w:t>ФСГ РК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0B06B" w14:textId="77777777" w:rsidR="00FE5451" w:rsidRPr="00B14C32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FE5451" w:rsidRPr="00B14C32" w14:paraId="77DE66BE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41733" w14:textId="442C9D16" w:rsidR="00FE5451" w:rsidRPr="00B45844" w:rsidRDefault="00FE5451" w:rsidP="00FE5451">
            <w:pPr>
              <w:pStyle w:val="TableContents"/>
              <w:jc w:val="center"/>
            </w:pPr>
            <w:r>
              <w:t>4052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AFDEF" w14:textId="7239DEB1" w:rsidR="00FE5451" w:rsidRPr="00365160" w:rsidRDefault="004502E6" w:rsidP="00FE5451">
            <w:pPr>
              <w:pStyle w:val="TableContents"/>
              <w:jc w:val="both"/>
            </w:pPr>
            <w:r>
              <w:t xml:space="preserve">Муниципальные соревнования </w:t>
            </w:r>
            <w:r w:rsidR="00FE5451" w:rsidRPr="00365160">
              <w:t>«Зимние старты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C7DC9" w14:textId="3990740A" w:rsidR="00FE5451" w:rsidRPr="00365160" w:rsidRDefault="00FE5451" w:rsidP="00FE5451">
            <w:pPr>
              <w:pStyle w:val="TableContents"/>
              <w:jc w:val="center"/>
            </w:pPr>
            <w:r w:rsidRPr="00365160">
              <w:t>20 – 21 декабр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25832" w14:textId="77777777" w:rsidR="00FE5451" w:rsidRPr="00365160" w:rsidRDefault="00FE5451" w:rsidP="00FE5451">
            <w:pPr>
              <w:pStyle w:val="TableContents"/>
              <w:jc w:val="center"/>
            </w:pPr>
            <w:r w:rsidRPr="00365160">
              <w:t>г. Евпатория</w:t>
            </w:r>
          </w:p>
          <w:p w14:paraId="2E6E3747" w14:textId="79956A3A" w:rsidR="00FE5451" w:rsidRPr="00365160" w:rsidRDefault="00FE5451" w:rsidP="00FE5451">
            <w:pPr>
              <w:pStyle w:val="TableContents"/>
              <w:jc w:val="center"/>
            </w:pPr>
            <w:r>
              <w:t xml:space="preserve">МБУ </w:t>
            </w:r>
            <w:r w:rsidRPr="00365160">
              <w:t>Дворец спорт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C9ABD" w14:textId="7FBCEB28" w:rsidR="00FE5451" w:rsidRPr="00365160" w:rsidRDefault="00FE5451" w:rsidP="00FE5451">
            <w:pPr>
              <w:pStyle w:val="TableContents"/>
            </w:pPr>
            <w:r w:rsidRPr="00365160">
              <w:t xml:space="preserve">МБУ </w:t>
            </w:r>
            <w:r>
              <w:t xml:space="preserve">ДО </w:t>
            </w:r>
            <w:r w:rsidRPr="00365160">
              <w:t>СШ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930B5" w14:textId="77777777" w:rsidR="00FE5451" w:rsidRPr="00365160" w:rsidRDefault="00FE5451" w:rsidP="00FE5451">
            <w:pPr>
              <w:pStyle w:val="TableContents"/>
              <w:jc w:val="center"/>
            </w:pPr>
          </w:p>
        </w:tc>
      </w:tr>
      <w:tr w:rsidR="00FE5451" w:rsidRPr="00B14C32" w14:paraId="65FAE3D8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0288C" w14:textId="77777777" w:rsidR="00FE5451" w:rsidRPr="00B45844" w:rsidRDefault="00FE5451" w:rsidP="00FE5451">
            <w:pPr>
              <w:pStyle w:val="TableContents"/>
              <w:jc w:val="center"/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06B50" w14:textId="77B3A0C8" w:rsidR="00FE5451" w:rsidRPr="004A77D8" w:rsidRDefault="00FE5451" w:rsidP="00FE5451">
            <w:pPr>
              <w:pStyle w:val="TableContents"/>
              <w:jc w:val="both"/>
              <w:rPr>
                <w:b/>
              </w:rPr>
            </w:pPr>
            <w:r>
              <w:rPr>
                <w:b/>
              </w:rPr>
              <w:t>СПОРТИВНОЕ МЕТАНИЕ НОЖА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1977A" w14:textId="77777777" w:rsidR="00FE5451" w:rsidRPr="00D03A71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D2518" w14:textId="77777777" w:rsidR="00FE5451" w:rsidRPr="00D03A71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00EC9" w14:textId="77777777" w:rsidR="00FE5451" w:rsidRPr="00D03A71" w:rsidRDefault="00FE5451" w:rsidP="00FE5451">
            <w:pPr>
              <w:pStyle w:val="TableContents"/>
              <w:rPr>
                <w:color w:val="FF000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4317B" w14:textId="77777777" w:rsidR="00FE5451" w:rsidRPr="00B14C32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FE5451" w:rsidRPr="00B14C32" w14:paraId="07B03AF6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229BF" w14:textId="7E932C5B" w:rsidR="00FE5451" w:rsidRPr="00B45844" w:rsidRDefault="00FE5451" w:rsidP="00FE5451">
            <w:pPr>
              <w:pStyle w:val="TableContents"/>
              <w:jc w:val="center"/>
            </w:pPr>
            <w:r>
              <w:t>405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86D49" w14:textId="1782D7E9" w:rsidR="00FE5451" w:rsidRPr="004A77D8" w:rsidRDefault="00FE5451" w:rsidP="00FE5451">
            <w:pPr>
              <w:pStyle w:val="TableContents"/>
              <w:jc w:val="both"/>
            </w:pPr>
            <w:r w:rsidRPr="004A77D8">
              <w:t>Чемпионат и первенство города Евпатории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56EBF" w14:textId="11A1CDBB" w:rsidR="00FE5451" w:rsidRPr="004A77D8" w:rsidRDefault="00FE5451" w:rsidP="00FE5451">
            <w:pPr>
              <w:pStyle w:val="TableContents"/>
              <w:jc w:val="center"/>
            </w:pPr>
            <w:r>
              <w:t>02 ноябр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C1F93" w14:textId="77777777" w:rsidR="00FE5451" w:rsidRPr="004A77D8" w:rsidRDefault="00FE5451" w:rsidP="00FE5451">
            <w:pPr>
              <w:pStyle w:val="TableContents"/>
              <w:jc w:val="center"/>
            </w:pPr>
            <w:r w:rsidRPr="004A77D8">
              <w:t>г. Евпатория</w:t>
            </w:r>
          </w:p>
          <w:p w14:paraId="30967E70" w14:textId="7C443C3D" w:rsidR="00FE5451" w:rsidRPr="004A77D8" w:rsidRDefault="00FE5451" w:rsidP="00FE5451">
            <w:pPr>
              <w:pStyle w:val="TableContents"/>
              <w:jc w:val="center"/>
            </w:pPr>
            <w:r w:rsidRPr="004A77D8">
              <w:t>по согласованию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BAB38" w14:textId="76E78F15" w:rsidR="00FE5451" w:rsidRPr="004A77D8" w:rsidRDefault="00FE5451" w:rsidP="00FE5451">
            <w:pPr>
              <w:pStyle w:val="TableContents"/>
            </w:pPr>
            <w:r w:rsidRPr="004A77D8">
              <w:t>КРФСОО ФСМН РК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450E5" w14:textId="77777777" w:rsidR="00FE5451" w:rsidRPr="004A77D8" w:rsidRDefault="00FE5451" w:rsidP="00FE5451">
            <w:pPr>
              <w:pStyle w:val="TableContents"/>
              <w:jc w:val="center"/>
            </w:pPr>
          </w:p>
        </w:tc>
      </w:tr>
      <w:tr w:rsidR="00FE5451" w:rsidRPr="00B14C32" w14:paraId="40FF0673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6D8F1" w14:textId="77777777" w:rsidR="00FE5451" w:rsidRPr="00B45844" w:rsidRDefault="00FE5451" w:rsidP="00FE5451">
            <w:pPr>
              <w:pStyle w:val="TableContents"/>
              <w:jc w:val="center"/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D505E" w14:textId="12A74318" w:rsidR="00FE5451" w:rsidRPr="00365160" w:rsidRDefault="00FE5451" w:rsidP="00FE5451">
            <w:pPr>
              <w:pStyle w:val="TableContents"/>
              <w:jc w:val="both"/>
              <w:rPr>
                <w:b/>
              </w:rPr>
            </w:pPr>
            <w:r w:rsidRPr="00365160">
              <w:rPr>
                <w:b/>
              </w:rPr>
              <w:t>СПОРТИВНЫЙ ТУРИЗМ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1220A" w14:textId="77777777" w:rsidR="00FE5451" w:rsidRDefault="00FE5451" w:rsidP="00FE5451">
            <w:pPr>
              <w:pStyle w:val="TableContents"/>
              <w:jc w:val="center"/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3D3D8" w14:textId="77777777" w:rsidR="00FE5451" w:rsidRPr="004A77D8" w:rsidRDefault="00FE5451" w:rsidP="00FE5451">
            <w:pPr>
              <w:pStyle w:val="TableContents"/>
              <w:jc w:val="center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2C2D7" w14:textId="77777777" w:rsidR="00FE5451" w:rsidRPr="004A77D8" w:rsidRDefault="00FE5451" w:rsidP="00FE5451">
            <w:pPr>
              <w:pStyle w:val="TableContents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95C84" w14:textId="77777777" w:rsidR="00FE5451" w:rsidRPr="004A77D8" w:rsidRDefault="00FE5451" w:rsidP="00FE5451">
            <w:pPr>
              <w:pStyle w:val="TableContents"/>
              <w:jc w:val="center"/>
            </w:pPr>
          </w:p>
        </w:tc>
      </w:tr>
      <w:tr w:rsidR="00FE5451" w:rsidRPr="00B14C32" w14:paraId="2D02A0B2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DBF19" w14:textId="6F199751" w:rsidR="00FE5451" w:rsidRPr="00B45844" w:rsidRDefault="00FE5451" w:rsidP="00FE5451">
            <w:pPr>
              <w:pStyle w:val="TableContents"/>
              <w:jc w:val="center"/>
            </w:pPr>
            <w:r>
              <w:t>4054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90C8F" w14:textId="335E320F" w:rsidR="00FE5451" w:rsidRPr="003A6CB4" w:rsidRDefault="00FE5451" w:rsidP="00FE5451">
            <w:pPr>
              <w:pStyle w:val="TableContents"/>
              <w:jc w:val="both"/>
            </w:pPr>
            <w:r w:rsidRPr="003A6CB4">
              <w:t>Кубок города Евпатории на пешеходных дистанциях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381B3" w14:textId="77777777" w:rsidR="00FE5451" w:rsidRPr="003A6CB4" w:rsidRDefault="00FE5451" w:rsidP="00FE5451">
            <w:pPr>
              <w:pStyle w:val="TableContents"/>
              <w:jc w:val="center"/>
            </w:pPr>
            <w:r w:rsidRPr="003A6CB4">
              <w:t>ноябрь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368E6" w14:textId="77777777" w:rsidR="00FE5451" w:rsidRPr="003A6CB4" w:rsidRDefault="00FE5451" w:rsidP="00FE5451">
            <w:pPr>
              <w:pStyle w:val="TableContents"/>
              <w:jc w:val="center"/>
            </w:pPr>
            <w:r w:rsidRPr="003A6CB4">
              <w:t>г. Евпатория</w:t>
            </w:r>
          </w:p>
          <w:p w14:paraId="2DDC143A" w14:textId="77777777" w:rsidR="00FE5451" w:rsidRPr="003A6CB4" w:rsidRDefault="00FE5451" w:rsidP="00FE5451">
            <w:pPr>
              <w:pStyle w:val="TableContents"/>
              <w:jc w:val="center"/>
            </w:pPr>
            <w:r w:rsidRPr="003A6CB4">
              <w:t>МБОУ «Интеграл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483B9" w14:textId="5D0CA1AA" w:rsidR="00FE5451" w:rsidRPr="003A6CB4" w:rsidRDefault="00FE5451" w:rsidP="00FE5451">
            <w:pPr>
              <w:pStyle w:val="TableContents"/>
            </w:pPr>
            <w:r>
              <w:t xml:space="preserve">ОО </w:t>
            </w:r>
            <w:proofErr w:type="spellStart"/>
            <w:r w:rsidRPr="003A6CB4">
              <w:t>ФСТиСЕ</w:t>
            </w:r>
            <w:proofErr w:type="spellEnd"/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E0494" w14:textId="77777777" w:rsidR="00FE5451" w:rsidRPr="00B14C32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FE5451" w:rsidRPr="00B14C32" w14:paraId="77C22530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B9B1D" w14:textId="43CEECCC" w:rsidR="00FE5451" w:rsidRPr="00B45844" w:rsidRDefault="00FE5451" w:rsidP="00FE5451">
            <w:pPr>
              <w:pStyle w:val="TableContents"/>
              <w:jc w:val="center"/>
            </w:pPr>
            <w:r>
              <w:t>405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A8830" w14:textId="4181685D" w:rsidR="00FE5451" w:rsidRPr="003A6CB4" w:rsidRDefault="00FE5451" w:rsidP="00FE5451">
            <w:pPr>
              <w:pStyle w:val="TableContents"/>
              <w:jc w:val="both"/>
            </w:pPr>
            <w:r>
              <w:t>Первенство</w:t>
            </w:r>
            <w:r w:rsidRPr="003A6CB4">
              <w:t xml:space="preserve"> города Евпатории (дистанция – пешеходная, дистанция – пешеходная – </w:t>
            </w:r>
            <w:proofErr w:type="gramStart"/>
            <w:r w:rsidRPr="003A6CB4">
              <w:t>связка</w:t>
            </w:r>
            <w:r>
              <w:t xml:space="preserve">, </w:t>
            </w:r>
            <w:r w:rsidRPr="003A6CB4">
              <w:t xml:space="preserve"> </w:t>
            </w:r>
            <w:r>
              <w:t>дистанция</w:t>
            </w:r>
            <w:proofErr w:type="gramEnd"/>
            <w:r>
              <w:t xml:space="preserve"> – пешеходная – группа</w:t>
            </w:r>
            <w:r w:rsidRPr="003A6CB4">
              <w:t>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7A5C8" w14:textId="77777777" w:rsidR="00FE5451" w:rsidRPr="003A6CB4" w:rsidRDefault="00FE5451" w:rsidP="00FE5451">
            <w:pPr>
              <w:pStyle w:val="TableContents"/>
              <w:jc w:val="center"/>
            </w:pPr>
            <w:r w:rsidRPr="003A6CB4">
              <w:t xml:space="preserve">декабрь 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FA55F" w14:textId="77777777" w:rsidR="00FE5451" w:rsidRPr="003A6CB4" w:rsidRDefault="00FE5451" w:rsidP="00FE5451">
            <w:pPr>
              <w:pStyle w:val="TableContents"/>
              <w:jc w:val="center"/>
            </w:pPr>
            <w:r w:rsidRPr="003A6CB4">
              <w:t>г. Евпатория</w:t>
            </w:r>
          </w:p>
          <w:p w14:paraId="44C824CC" w14:textId="77777777" w:rsidR="00FE5451" w:rsidRPr="003A6CB4" w:rsidRDefault="00FE5451" w:rsidP="00FE5451">
            <w:pPr>
              <w:pStyle w:val="TableContents"/>
              <w:jc w:val="center"/>
            </w:pPr>
            <w:r w:rsidRPr="003A6CB4">
              <w:t>МБОУ «Интеграл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E5392" w14:textId="2C84C896" w:rsidR="00FE5451" w:rsidRPr="003A6CB4" w:rsidRDefault="00FE5451" w:rsidP="00FE5451">
            <w:pPr>
              <w:pStyle w:val="TableContents"/>
            </w:pPr>
            <w:r>
              <w:t xml:space="preserve">ОО </w:t>
            </w:r>
            <w:proofErr w:type="spellStart"/>
            <w:r w:rsidRPr="003A6CB4">
              <w:t>ФСТиСЕ</w:t>
            </w:r>
            <w:proofErr w:type="spellEnd"/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8D00B" w14:textId="77777777" w:rsidR="00FE5451" w:rsidRPr="00B14C32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FE5451" w:rsidRPr="00B14C32" w14:paraId="4AC02174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9918E" w14:textId="77777777" w:rsidR="00FE5451" w:rsidRPr="00B45844" w:rsidRDefault="00FE5451" w:rsidP="00FE5451">
            <w:pPr>
              <w:pStyle w:val="TableContents"/>
              <w:jc w:val="center"/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1DCCF" w14:textId="77777777" w:rsidR="00FE5451" w:rsidRPr="00D03A71" w:rsidRDefault="00FE5451" w:rsidP="00FE5451">
            <w:pPr>
              <w:jc w:val="both"/>
              <w:rPr>
                <w:b/>
                <w:color w:val="FF0000"/>
              </w:rPr>
            </w:pPr>
            <w:r w:rsidRPr="008D0569">
              <w:rPr>
                <w:b/>
              </w:rPr>
              <w:t>ТЕННИС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0E484" w14:textId="77777777" w:rsidR="00FE5451" w:rsidRPr="00D03A71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B6456" w14:textId="77777777" w:rsidR="00FE5451" w:rsidRPr="00D03A71" w:rsidRDefault="00FE5451" w:rsidP="00FE5451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987BC" w14:textId="77777777" w:rsidR="00FE5451" w:rsidRPr="00D03A71" w:rsidRDefault="00FE5451" w:rsidP="00FE5451">
            <w:pPr>
              <w:pStyle w:val="Standard"/>
              <w:rPr>
                <w:color w:val="FF000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92153" w14:textId="77777777" w:rsidR="00FE5451" w:rsidRPr="00B14C32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FE5451" w:rsidRPr="00B14C32" w14:paraId="5A147383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2897A" w14:textId="745F1703" w:rsidR="00FE5451" w:rsidRPr="00B45844" w:rsidRDefault="00FE5451" w:rsidP="00FE5451">
            <w:pPr>
              <w:pStyle w:val="TableContents"/>
              <w:jc w:val="center"/>
            </w:pPr>
            <w:r>
              <w:t>405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0C90A" w14:textId="32D0FCDF" w:rsidR="00FE5451" w:rsidRPr="00D03A71" w:rsidRDefault="00FE5451" w:rsidP="00FE5451">
            <w:pPr>
              <w:jc w:val="both"/>
              <w:rPr>
                <w:b/>
                <w:color w:val="FF0000"/>
              </w:rPr>
            </w:pPr>
            <w:r>
              <w:t xml:space="preserve">Первенство города Евпатории среди девушек до 17 лет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1D0C7" w14:textId="77777777" w:rsidR="00FE5451" w:rsidRDefault="00FE5451" w:rsidP="00FE5451">
            <w:pPr>
              <w:pStyle w:val="TableContents"/>
              <w:jc w:val="center"/>
            </w:pPr>
            <w:r>
              <w:t xml:space="preserve">19 – 25 февраля </w:t>
            </w:r>
          </w:p>
          <w:p w14:paraId="49ED558F" w14:textId="04A53746" w:rsidR="00FE5451" w:rsidRPr="00D03A71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82006" w14:textId="0AEB358E" w:rsidR="00FE5451" w:rsidRPr="00D03A71" w:rsidRDefault="00FE5451" w:rsidP="00FE5451">
            <w:pPr>
              <w:pStyle w:val="Standard"/>
              <w:jc w:val="center"/>
              <w:rPr>
                <w:color w:val="FF0000"/>
              </w:rPr>
            </w:pPr>
            <w:r>
              <w:t>ТА «</w:t>
            </w:r>
            <w:proofErr w:type="spellStart"/>
            <w:r>
              <w:t>ВикКорт</w:t>
            </w:r>
            <w:proofErr w:type="spellEnd"/>
            <w:r>
              <w:t xml:space="preserve"> Крым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15044" w14:textId="327BD08B" w:rsidR="00FE5451" w:rsidRPr="008D0569" w:rsidRDefault="00FE5451" w:rsidP="00FE5451">
            <w:pPr>
              <w:pStyle w:val="Standard"/>
            </w:pPr>
            <w:r w:rsidRPr="008D0569">
              <w:t>ТА «</w:t>
            </w:r>
            <w:proofErr w:type="spellStart"/>
            <w:r w:rsidRPr="008D0569">
              <w:t>ВикКорт</w:t>
            </w:r>
            <w:proofErr w:type="spellEnd"/>
            <w:r w:rsidRPr="008D0569">
              <w:t xml:space="preserve"> Крым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12FD2" w14:textId="77777777" w:rsidR="00FE5451" w:rsidRPr="00B14C32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FE5451" w:rsidRPr="00B14C32" w14:paraId="688A8B8E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78F5D" w14:textId="7F02C42C" w:rsidR="00FE5451" w:rsidRPr="00B45844" w:rsidRDefault="00FE5451" w:rsidP="00FE5451">
            <w:pPr>
              <w:pStyle w:val="TableContents"/>
              <w:jc w:val="center"/>
            </w:pPr>
            <w:r>
              <w:t>405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3A912" w14:textId="7F521025" w:rsidR="00FE5451" w:rsidRPr="00D03A71" w:rsidRDefault="00FE5451" w:rsidP="00FE5451">
            <w:pPr>
              <w:jc w:val="both"/>
              <w:rPr>
                <w:b/>
                <w:color w:val="FF0000"/>
              </w:rPr>
            </w:pPr>
            <w:r>
              <w:t xml:space="preserve">Первенство города Евпатории среди юношей до 17 лет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9D98D" w14:textId="48242B93" w:rsidR="00FE5451" w:rsidRPr="008D0569" w:rsidRDefault="00FE5451" w:rsidP="00FE5451">
            <w:pPr>
              <w:pStyle w:val="TableContents"/>
              <w:jc w:val="center"/>
            </w:pPr>
            <w:r>
              <w:t>26 февраля – 03 марта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BD109" w14:textId="0F94AC02" w:rsidR="00FE5451" w:rsidRPr="00D03A71" w:rsidRDefault="00FE5451" w:rsidP="00FE5451">
            <w:pPr>
              <w:pStyle w:val="Standard"/>
              <w:jc w:val="center"/>
              <w:rPr>
                <w:color w:val="FF0000"/>
              </w:rPr>
            </w:pPr>
            <w:r>
              <w:t>ТА «</w:t>
            </w:r>
            <w:proofErr w:type="spellStart"/>
            <w:r>
              <w:t>ВикКорт</w:t>
            </w:r>
            <w:proofErr w:type="spellEnd"/>
            <w:r>
              <w:t xml:space="preserve"> Крым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A1A05" w14:textId="597066CA" w:rsidR="00FE5451" w:rsidRPr="008D0569" w:rsidRDefault="00FE5451" w:rsidP="00FE5451">
            <w:pPr>
              <w:pStyle w:val="Standard"/>
            </w:pPr>
            <w:r w:rsidRPr="008D0569">
              <w:t>ТА «</w:t>
            </w:r>
            <w:proofErr w:type="spellStart"/>
            <w:r w:rsidRPr="008D0569">
              <w:t>ВикКорт</w:t>
            </w:r>
            <w:proofErr w:type="spellEnd"/>
            <w:r w:rsidRPr="008D0569">
              <w:t xml:space="preserve"> Крым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4DE8C" w14:textId="77777777" w:rsidR="00FE5451" w:rsidRPr="00B14C32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FE5451" w:rsidRPr="00B14C32" w14:paraId="11AC5342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030BD" w14:textId="282CD661" w:rsidR="00FE5451" w:rsidRPr="00B45844" w:rsidRDefault="00FE5451" w:rsidP="00FE5451">
            <w:pPr>
              <w:pStyle w:val="TableContents"/>
              <w:jc w:val="center"/>
            </w:pPr>
            <w:r>
              <w:t>405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A9516" w14:textId="16EEB44E" w:rsidR="00FE5451" w:rsidRPr="00B231FD" w:rsidRDefault="004502E6" w:rsidP="00FE5451">
            <w:pPr>
              <w:pStyle w:val="TableContents"/>
              <w:jc w:val="both"/>
            </w:pPr>
            <w:r>
              <w:t>Муниципальные соревнования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618F9" w14:textId="1D4AE2BB" w:rsidR="00FE5451" w:rsidRPr="00B231FD" w:rsidRDefault="004502E6" w:rsidP="00FE5451">
            <w:pPr>
              <w:pStyle w:val="TableContents"/>
              <w:jc w:val="center"/>
            </w:pPr>
            <w:r>
              <w:t>май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8FA33" w14:textId="77777777" w:rsidR="00FE5451" w:rsidRPr="00B231FD" w:rsidRDefault="00FE5451" w:rsidP="00FE5451">
            <w:pPr>
              <w:pStyle w:val="TableContents"/>
              <w:jc w:val="center"/>
            </w:pPr>
            <w:r w:rsidRPr="00B231FD">
              <w:t>г. Евпатория</w:t>
            </w:r>
          </w:p>
          <w:p w14:paraId="5403462D" w14:textId="1240C16C" w:rsidR="00FE5451" w:rsidRPr="00B231FD" w:rsidRDefault="00FE5451" w:rsidP="00FE5451">
            <w:pPr>
              <w:pStyle w:val="TableContents"/>
              <w:jc w:val="center"/>
            </w:pPr>
            <w:r w:rsidRPr="00B231FD">
              <w:t>ФОК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DCB8C" w14:textId="7D0FF74F" w:rsidR="00FE5451" w:rsidRPr="00B231FD" w:rsidRDefault="00FE5451" w:rsidP="00FE5451">
            <w:pPr>
              <w:pStyle w:val="TableContents"/>
            </w:pPr>
            <w:r w:rsidRPr="00B231FD">
              <w:t xml:space="preserve">МБУ </w:t>
            </w:r>
            <w:r>
              <w:t>ДО</w:t>
            </w:r>
            <w:r w:rsidRPr="00B231FD">
              <w:t>СШ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6A1DB" w14:textId="77777777" w:rsidR="00FE5451" w:rsidRPr="00B231FD" w:rsidRDefault="00FE5451" w:rsidP="00FE5451">
            <w:pPr>
              <w:pStyle w:val="TableContents"/>
              <w:jc w:val="center"/>
            </w:pPr>
          </w:p>
        </w:tc>
      </w:tr>
      <w:tr w:rsidR="00FE5451" w:rsidRPr="00B14C32" w14:paraId="148FCA09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10823" w14:textId="77777777" w:rsidR="00FE5451" w:rsidRPr="00B45844" w:rsidRDefault="00FE5451" w:rsidP="00FE5451">
            <w:pPr>
              <w:pStyle w:val="TableContents"/>
              <w:jc w:val="center"/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1EEDF" w14:textId="101AFD76" w:rsidR="00FE5451" w:rsidRPr="003D562B" w:rsidRDefault="00FE5451" w:rsidP="00FE5451">
            <w:pPr>
              <w:pStyle w:val="TableContents"/>
              <w:jc w:val="both"/>
              <w:rPr>
                <w:b/>
                <w:color w:val="FF0000"/>
              </w:rPr>
            </w:pPr>
            <w:r w:rsidRPr="003D562B">
              <w:rPr>
                <w:b/>
              </w:rPr>
              <w:t>ФУТБО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5B7C8" w14:textId="77777777" w:rsidR="00FE5451" w:rsidRPr="00D03A71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8342C" w14:textId="77777777" w:rsidR="00FE5451" w:rsidRPr="00D03A71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9598B" w14:textId="77777777" w:rsidR="00FE5451" w:rsidRPr="00D03A71" w:rsidRDefault="00FE5451" w:rsidP="00FE5451">
            <w:pPr>
              <w:pStyle w:val="TableContents"/>
              <w:rPr>
                <w:color w:val="FF000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D298C" w14:textId="77777777" w:rsidR="00FE5451" w:rsidRPr="00B14C32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FE5451" w:rsidRPr="00B14C32" w14:paraId="1CB969C2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A88D4" w14:textId="58F3BE01" w:rsidR="00FE5451" w:rsidRPr="00B45844" w:rsidRDefault="00FE5451" w:rsidP="00FE5451">
            <w:pPr>
              <w:pStyle w:val="TableContents"/>
              <w:jc w:val="center"/>
            </w:pPr>
            <w:r>
              <w:t>4059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028E0" w14:textId="0E461277" w:rsidR="00FE5451" w:rsidRPr="003D562B" w:rsidRDefault="00FE5451" w:rsidP="00FE5451">
            <w:pPr>
              <w:pStyle w:val="TableContents"/>
              <w:jc w:val="both"/>
            </w:pPr>
            <w:r>
              <w:t xml:space="preserve">Открытое первенство ДЮФЛ РК сезона 2023 – 2024 </w:t>
            </w:r>
            <w:proofErr w:type="spellStart"/>
            <w:r>
              <w:t>гг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CD685" w14:textId="118FDA91" w:rsidR="00FE5451" w:rsidRPr="003D562B" w:rsidRDefault="00FE5451" w:rsidP="00FE5451">
            <w:pPr>
              <w:pStyle w:val="TableContents"/>
              <w:jc w:val="center"/>
            </w:pPr>
            <w:r>
              <w:t>март - декабрь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E1AEE" w14:textId="77777777" w:rsidR="00FE5451" w:rsidRDefault="00FE5451" w:rsidP="00FE5451">
            <w:pPr>
              <w:pStyle w:val="TableContents"/>
              <w:jc w:val="center"/>
            </w:pPr>
            <w:r>
              <w:t xml:space="preserve">г. Евпатория, </w:t>
            </w:r>
          </w:p>
          <w:p w14:paraId="44EE682F" w14:textId="59491763" w:rsidR="00FE5451" w:rsidRPr="003D562B" w:rsidRDefault="00FE5451" w:rsidP="00FE5451">
            <w:pPr>
              <w:pStyle w:val="TableContents"/>
              <w:jc w:val="center"/>
            </w:pPr>
            <w:r>
              <w:t>СК «Арена – Крым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9F604" w14:textId="6D7523A8" w:rsidR="00FE5451" w:rsidRPr="003D562B" w:rsidRDefault="00FE5451" w:rsidP="00FE5451">
            <w:pPr>
              <w:pStyle w:val="TableContents"/>
            </w:pPr>
            <w:proofErr w:type="spellStart"/>
            <w:r>
              <w:t>Минспорта</w:t>
            </w:r>
            <w:proofErr w:type="spellEnd"/>
            <w:r>
              <w:t xml:space="preserve"> РК ДЮФЛ РК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FC946" w14:textId="77777777" w:rsidR="00FE5451" w:rsidRPr="003D562B" w:rsidRDefault="00FE5451" w:rsidP="00FE5451">
            <w:pPr>
              <w:pStyle w:val="TableContents"/>
              <w:jc w:val="center"/>
            </w:pPr>
          </w:p>
        </w:tc>
      </w:tr>
      <w:tr w:rsidR="00FE5451" w:rsidRPr="00B14C32" w14:paraId="38F3DB7B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D291D" w14:textId="77777777" w:rsidR="00FE5451" w:rsidRPr="00B45844" w:rsidRDefault="00FE5451" w:rsidP="00FE5451">
            <w:pPr>
              <w:pStyle w:val="TableContents"/>
              <w:jc w:val="center"/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EEEC4" w14:textId="7E37CD1B" w:rsidR="00FE5451" w:rsidRPr="00766E56" w:rsidRDefault="00FE5451" w:rsidP="00FE5451">
            <w:pPr>
              <w:pStyle w:val="TableContents"/>
              <w:jc w:val="both"/>
              <w:rPr>
                <w:b/>
              </w:rPr>
            </w:pPr>
            <w:r>
              <w:rPr>
                <w:b/>
              </w:rPr>
              <w:t>ХУДОЖЕСТВЕННАЯ ГИМНАСТИКА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A95A3" w14:textId="77777777" w:rsidR="00FE5451" w:rsidRDefault="00FE5451" w:rsidP="00FE5451">
            <w:pPr>
              <w:pStyle w:val="TableContents"/>
              <w:jc w:val="center"/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B9683" w14:textId="77777777" w:rsidR="00FE5451" w:rsidRDefault="00FE5451" w:rsidP="00FE5451">
            <w:pPr>
              <w:pStyle w:val="TableContents"/>
              <w:jc w:val="center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9E2A7" w14:textId="77777777" w:rsidR="00FE5451" w:rsidRDefault="00FE5451" w:rsidP="00FE5451">
            <w:pPr>
              <w:pStyle w:val="TableContents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8E9F4" w14:textId="77777777" w:rsidR="00FE5451" w:rsidRPr="003D562B" w:rsidRDefault="00FE5451" w:rsidP="00FE5451">
            <w:pPr>
              <w:pStyle w:val="TableContents"/>
              <w:jc w:val="center"/>
            </w:pPr>
          </w:p>
        </w:tc>
      </w:tr>
      <w:tr w:rsidR="00FE5451" w:rsidRPr="00B14C32" w14:paraId="412A95DA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05173" w14:textId="19CD0C46" w:rsidR="00FE5451" w:rsidRPr="00B45844" w:rsidRDefault="00FE5451" w:rsidP="00FE5451">
            <w:pPr>
              <w:pStyle w:val="TableContents"/>
              <w:jc w:val="center"/>
            </w:pPr>
            <w:r>
              <w:t>4060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19161" w14:textId="5795F599" w:rsidR="00FE5451" w:rsidRPr="00B45844" w:rsidRDefault="004502E6" w:rsidP="00FE5451">
            <w:pPr>
              <w:pStyle w:val="TableContents"/>
              <w:jc w:val="both"/>
            </w:pPr>
            <w:r>
              <w:t>Муниципальные</w:t>
            </w:r>
            <w:r w:rsidR="00B612D4">
              <w:t xml:space="preserve"> соревнования</w:t>
            </w:r>
            <w:r w:rsidR="00FE5451" w:rsidRPr="00B45844">
              <w:t xml:space="preserve"> «Белоснежка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2FF97" w14:textId="7E091273" w:rsidR="00FE5451" w:rsidRPr="00B45844" w:rsidRDefault="005A6888" w:rsidP="00FE5451">
            <w:pPr>
              <w:pStyle w:val="TableContents"/>
              <w:jc w:val="center"/>
            </w:pPr>
            <w:r>
              <w:t>19 – 23</w:t>
            </w:r>
            <w:bookmarkStart w:id="0" w:name="_GoBack"/>
            <w:bookmarkEnd w:id="0"/>
            <w:r w:rsidR="00B612D4">
              <w:t xml:space="preserve"> апрел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43D64" w14:textId="77777777" w:rsidR="00FE5451" w:rsidRPr="00B45844" w:rsidRDefault="00FE5451" w:rsidP="00FE5451">
            <w:pPr>
              <w:pStyle w:val="TableContents"/>
              <w:jc w:val="center"/>
            </w:pPr>
            <w:r w:rsidRPr="00B45844">
              <w:t>г. Евпатория</w:t>
            </w:r>
          </w:p>
          <w:p w14:paraId="39F3F0C8" w14:textId="0B547BE1" w:rsidR="00FE5451" w:rsidRPr="00B45844" w:rsidRDefault="00FE5451" w:rsidP="00FE5451">
            <w:pPr>
              <w:pStyle w:val="TableContents"/>
              <w:jc w:val="center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DC18D" w14:textId="77777777" w:rsidR="0038644A" w:rsidRDefault="0038644A" w:rsidP="00FE5451">
            <w:pPr>
              <w:pStyle w:val="TableContents"/>
            </w:pPr>
            <w:r>
              <w:t xml:space="preserve">МДЮСОО </w:t>
            </w:r>
          </w:p>
          <w:p w14:paraId="727FA882" w14:textId="0171913F" w:rsidR="00FE5451" w:rsidRPr="00B45844" w:rsidRDefault="004502E6" w:rsidP="00FE5451">
            <w:pPr>
              <w:pStyle w:val="TableContents"/>
            </w:pPr>
            <w:r>
              <w:t>ФХГ</w:t>
            </w:r>
            <w:r w:rsidR="0038644A">
              <w:t xml:space="preserve"> ГО</w:t>
            </w:r>
            <w:r>
              <w:t>Е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066F5" w14:textId="77777777" w:rsidR="00FE5451" w:rsidRPr="00B14C32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FE5451" w:rsidRPr="00B14C32" w14:paraId="7F609186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3A5AA" w14:textId="625729BF" w:rsidR="00FE5451" w:rsidRPr="00B45844" w:rsidRDefault="00FE5451" w:rsidP="00FE5451">
            <w:pPr>
              <w:pStyle w:val="TableContents"/>
              <w:jc w:val="center"/>
            </w:pPr>
            <w:r>
              <w:t>406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71998" w14:textId="29B78057" w:rsidR="00FE5451" w:rsidRPr="00B45844" w:rsidRDefault="00FE5451" w:rsidP="00FE5451">
            <w:pPr>
              <w:pStyle w:val="TableContents"/>
              <w:jc w:val="both"/>
            </w:pPr>
            <w:r>
              <w:t>Муниципальные с</w:t>
            </w:r>
            <w:r w:rsidRPr="00B45844">
              <w:t>оревнования «Крымская весна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D7D7C" w14:textId="5F44D20F" w:rsidR="00FE5451" w:rsidRPr="00B45844" w:rsidRDefault="0038644A" w:rsidP="00FE5451">
            <w:pPr>
              <w:pStyle w:val="TableContents"/>
              <w:jc w:val="center"/>
            </w:pPr>
            <w:r>
              <w:t>26 – 27 апрел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3F0C3" w14:textId="77777777" w:rsidR="00FE5451" w:rsidRPr="00B45844" w:rsidRDefault="00FE5451" w:rsidP="00FE5451">
            <w:pPr>
              <w:pStyle w:val="TableContents"/>
              <w:jc w:val="center"/>
            </w:pPr>
            <w:r w:rsidRPr="00B45844">
              <w:t>г. Евпатория</w:t>
            </w:r>
          </w:p>
          <w:p w14:paraId="5D585D34" w14:textId="77777777" w:rsidR="00FE5451" w:rsidRPr="00B45844" w:rsidRDefault="00FE5451" w:rsidP="00FE5451">
            <w:pPr>
              <w:pStyle w:val="TableContents"/>
              <w:jc w:val="center"/>
            </w:pPr>
            <w:r w:rsidRPr="00B45844">
              <w:t>ФОК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BCAC9" w14:textId="64A9B603" w:rsidR="00FE5451" w:rsidRPr="00B45844" w:rsidRDefault="00FE5451" w:rsidP="00FE5451">
            <w:pPr>
              <w:pStyle w:val="TableContents"/>
            </w:pPr>
            <w:r w:rsidRPr="00B45844">
              <w:t xml:space="preserve">МБУ </w:t>
            </w:r>
            <w:r>
              <w:t xml:space="preserve">ДО </w:t>
            </w:r>
            <w:r w:rsidRPr="00B45844">
              <w:t>СШ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F60C7" w14:textId="77777777" w:rsidR="00FE5451" w:rsidRPr="00B14C32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FE5451" w:rsidRPr="00B14C32" w14:paraId="7CE82F05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BBCB6" w14:textId="4EBE19BA" w:rsidR="00FE5451" w:rsidRPr="00B45844" w:rsidRDefault="00FE5451" w:rsidP="00FE5451">
            <w:pPr>
              <w:pStyle w:val="TableContents"/>
              <w:jc w:val="center"/>
            </w:pPr>
            <w:r>
              <w:t>4062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375D8" w14:textId="77777777" w:rsidR="00FE5451" w:rsidRPr="00B45844" w:rsidRDefault="00FE5451" w:rsidP="00FE5451">
            <w:pPr>
              <w:pStyle w:val="TableContents"/>
              <w:jc w:val="both"/>
            </w:pPr>
            <w:r w:rsidRPr="00B45844">
              <w:t>Республиканские соревнования "</w:t>
            </w:r>
            <w:proofErr w:type="spellStart"/>
            <w:r w:rsidRPr="00B45844">
              <w:t>Черноморочка</w:t>
            </w:r>
            <w:proofErr w:type="spellEnd"/>
            <w:r w:rsidRPr="00B45844">
              <w:t>"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CD69B" w14:textId="7A045B60" w:rsidR="00FE5451" w:rsidRPr="00B45844" w:rsidRDefault="00FE5451" w:rsidP="00FE5451">
            <w:pPr>
              <w:pStyle w:val="TableContents"/>
              <w:jc w:val="center"/>
            </w:pPr>
            <w:r w:rsidRPr="00B45844">
              <w:t>май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1CACD" w14:textId="77777777" w:rsidR="00FE5451" w:rsidRPr="00B45844" w:rsidRDefault="00FE5451" w:rsidP="00FE5451">
            <w:pPr>
              <w:pStyle w:val="TableContents"/>
              <w:jc w:val="center"/>
            </w:pPr>
            <w:r w:rsidRPr="00B45844">
              <w:t>г. Евпатория</w:t>
            </w:r>
          </w:p>
          <w:p w14:paraId="751E1A26" w14:textId="4321175E" w:rsidR="00FE5451" w:rsidRPr="00B45844" w:rsidRDefault="00FE5451" w:rsidP="00FE5451">
            <w:pPr>
              <w:pStyle w:val="TableContents"/>
              <w:jc w:val="center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F528C" w14:textId="77777777" w:rsidR="00FE5451" w:rsidRPr="00B45844" w:rsidRDefault="00FE5451" w:rsidP="00FE5451">
            <w:pPr>
              <w:pStyle w:val="TableContents"/>
            </w:pPr>
            <w:proofErr w:type="spellStart"/>
            <w:r w:rsidRPr="00B45844">
              <w:t>Минспорта</w:t>
            </w:r>
            <w:proofErr w:type="spellEnd"/>
            <w:r w:rsidRPr="00B45844">
              <w:t xml:space="preserve"> РК </w:t>
            </w:r>
          </w:p>
          <w:p w14:paraId="261E976F" w14:textId="77777777" w:rsidR="00FE5451" w:rsidRPr="00B45844" w:rsidRDefault="00FE5451" w:rsidP="00FE5451">
            <w:pPr>
              <w:pStyle w:val="TableContents"/>
            </w:pPr>
            <w:r w:rsidRPr="00B45844">
              <w:t>ФХГ РК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4373E" w14:textId="77777777" w:rsidR="00FE5451" w:rsidRPr="00B14C32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FE5451" w:rsidRPr="00B14C32" w14:paraId="6C2DABFC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0C96D" w14:textId="44C86661" w:rsidR="00FE5451" w:rsidRPr="00B45844" w:rsidRDefault="00FE5451" w:rsidP="00FE5451">
            <w:pPr>
              <w:pStyle w:val="TableContents"/>
              <w:jc w:val="center"/>
            </w:pPr>
            <w:r>
              <w:t>406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C491F" w14:textId="77777777" w:rsidR="00FE5451" w:rsidRPr="00B45844" w:rsidRDefault="00FE5451" w:rsidP="00FE5451">
            <w:pPr>
              <w:pStyle w:val="TableContents"/>
              <w:jc w:val="both"/>
            </w:pPr>
            <w:r w:rsidRPr="00B45844">
              <w:t>Республиканские соревнования "Звездный путь"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DDABF" w14:textId="37FA8F50" w:rsidR="00FE5451" w:rsidRPr="00B45844" w:rsidRDefault="00FE5451" w:rsidP="00FE5451">
            <w:pPr>
              <w:pStyle w:val="TableContents"/>
              <w:jc w:val="center"/>
            </w:pPr>
            <w:r w:rsidRPr="00B45844">
              <w:t xml:space="preserve">август 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D7282" w14:textId="77777777" w:rsidR="00FE5451" w:rsidRPr="00B45844" w:rsidRDefault="00FE5451" w:rsidP="00FE5451">
            <w:pPr>
              <w:pStyle w:val="TableContents"/>
              <w:jc w:val="center"/>
            </w:pPr>
            <w:r w:rsidRPr="00B45844">
              <w:t>г. Евпатория</w:t>
            </w:r>
          </w:p>
          <w:p w14:paraId="728EA3A4" w14:textId="678A4691" w:rsidR="00FE5451" w:rsidRPr="00B45844" w:rsidRDefault="00FE5451" w:rsidP="00FE5451">
            <w:pPr>
              <w:pStyle w:val="TableContents"/>
              <w:jc w:val="center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BBA3D" w14:textId="77777777" w:rsidR="00FE5451" w:rsidRPr="00B45844" w:rsidRDefault="00FE5451" w:rsidP="00FE5451">
            <w:pPr>
              <w:pStyle w:val="TableContents"/>
            </w:pPr>
            <w:proofErr w:type="spellStart"/>
            <w:r w:rsidRPr="00B45844">
              <w:t>Минспорта</w:t>
            </w:r>
            <w:proofErr w:type="spellEnd"/>
            <w:r w:rsidRPr="00B45844">
              <w:t xml:space="preserve"> РК </w:t>
            </w:r>
          </w:p>
          <w:p w14:paraId="282494B9" w14:textId="77777777" w:rsidR="00FE5451" w:rsidRPr="00B45844" w:rsidRDefault="00FE5451" w:rsidP="00FE5451">
            <w:pPr>
              <w:pStyle w:val="TableContents"/>
            </w:pPr>
            <w:r w:rsidRPr="00B45844">
              <w:t>ФХГ РК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A3987" w14:textId="77777777" w:rsidR="00FE5451" w:rsidRPr="00B14C32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FE5451" w:rsidRPr="00B14C32" w14:paraId="1B9C9B4E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1CAE2" w14:textId="066DB901" w:rsidR="00FE5451" w:rsidRPr="00B45844" w:rsidRDefault="00FE5451" w:rsidP="00FE5451">
            <w:pPr>
              <w:pStyle w:val="TableContents"/>
              <w:jc w:val="center"/>
            </w:pPr>
            <w:r w:rsidRPr="00B45844">
              <w:lastRenderedPageBreak/>
              <w:t xml:space="preserve"> </w:t>
            </w:r>
            <w:r>
              <w:t>4064</w:t>
            </w:r>
            <w:r w:rsidRPr="00B45844">
              <w:t xml:space="preserve">                      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0F5E6" w14:textId="77777777" w:rsidR="00FE5451" w:rsidRPr="00B45844" w:rsidRDefault="00FE5451" w:rsidP="00FE5451">
            <w:pPr>
              <w:jc w:val="both"/>
            </w:pPr>
            <w:r w:rsidRPr="00B45844">
              <w:t>Республиканские соревнования «Легенды Крыма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67010" w14:textId="7326ED5E" w:rsidR="00FE5451" w:rsidRPr="00B45844" w:rsidRDefault="00FE5451" w:rsidP="00FE5451">
            <w:pPr>
              <w:pStyle w:val="TableContents"/>
              <w:jc w:val="center"/>
            </w:pPr>
            <w:r w:rsidRPr="00B45844">
              <w:t>ноябрь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60B39" w14:textId="77777777" w:rsidR="00FE5451" w:rsidRPr="00B45844" w:rsidRDefault="00FE5451" w:rsidP="00FE5451">
            <w:pPr>
              <w:pStyle w:val="TableContents"/>
              <w:jc w:val="center"/>
            </w:pPr>
            <w:r w:rsidRPr="00B45844">
              <w:t>г. Евпатория</w:t>
            </w:r>
          </w:p>
          <w:p w14:paraId="05697BD4" w14:textId="3EC20536" w:rsidR="00FE5451" w:rsidRPr="00B45844" w:rsidRDefault="00FE5451" w:rsidP="00FE5451">
            <w:pPr>
              <w:pStyle w:val="TableContents"/>
              <w:jc w:val="center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4165E" w14:textId="77777777" w:rsidR="00FE5451" w:rsidRPr="00B45844" w:rsidRDefault="00FE5451" w:rsidP="00FE5451">
            <w:pPr>
              <w:pStyle w:val="TableContents"/>
            </w:pPr>
            <w:proofErr w:type="spellStart"/>
            <w:r w:rsidRPr="00B45844">
              <w:t>Минспорта</w:t>
            </w:r>
            <w:proofErr w:type="spellEnd"/>
            <w:r w:rsidRPr="00B45844">
              <w:t xml:space="preserve"> РК </w:t>
            </w:r>
          </w:p>
          <w:p w14:paraId="0FFB0F09" w14:textId="77777777" w:rsidR="00FE5451" w:rsidRPr="00B45844" w:rsidRDefault="00FE5451" w:rsidP="00FE5451">
            <w:pPr>
              <w:pStyle w:val="TableContents"/>
            </w:pPr>
            <w:r w:rsidRPr="00B45844">
              <w:t>ФХГ РК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C7B8D" w14:textId="77777777" w:rsidR="00FE5451" w:rsidRPr="00B14C32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FE5451" w:rsidRPr="00B14C32" w14:paraId="2D03E5BB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5598C" w14:textId="3A5EFE5B" w:rsidR="00FE5451" w:rsidRPr="00B45844" w:rsidRDefault="00FE5451" w:rsidP="00FE5451">
            <w:pPr>
              <w:pStyle w:val="TableContents"/>
              <w:jc w:val="center"/>
            </w:pPr>
            <w:r>
              <w:t>406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93564" w14:textId="6B477D85" w:rsidR="00FE5451" w:rsidRPr="00B45844" w:rsidRDefault="00FE5451" w:rsidP="00FE5451">
            <w:pPr>
              <w:pStyle w:val="TableContents"/>
              <w:jc w:val="both"/>
            </w:pPr>
            <w:r>
              <w:t>М</w:t>
            </w:r>
            <w:r w:rsidR="0038644A">
              <w:t xml:space="preserve">униципальные соревнования </w:t>
            </w:r>
            <w:r w:rsidRPr="00B45844">
              <w:t>по художественной гимнастике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1F599" w14:textId="6EB439C8" w:rsidR="00FE5451" w:rsidRPr="00B45844" w:rsidRDefault="00FE5451" w:rsidP="00FE5451">
            <w:pPr>
              <w:pStyle w:val="TableContents"/>
              <w:jc w:val="center"/>
            </w:pPr>
            <w:r w:rsidRPr="00B45844">
              <w:t>ноябрь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AD4E7" w14:textId="77777777" w:rsidR="00FE5451" w:rsidRPr="00B45844" w:rsidRDefault="00FE5451" w:rsidP="00FE5451">
            <w:pPr>
              <w:pStyle w:val="TableContents"/>
              <w:jc w:val="center"/>
            </w:pPr>
            <w:r w:rsidRPr="00B45844">
              <w:t>г. Евпатория</w:t>
            </w:r>
          </w:p>
          <w:p w14:paraId="28A7D83C" w14:textId="641311EC" w:rsidR="00FE5451" w:rsidRPr="00B45844" w:rsidRDefault="00FE5451" w:rsidP="00FE5451">
            <w:pPr>
              <w:pStyle w:val="TableContents"/>
              <w:jc w:val="center"/>
            </w:pPr>
            <w:r w:rsidRPr="00B45844">
              <w:t>МБУ «Дворец спорта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5EC9A" w14:textId="48FA550F" w:rsidR="00FE5451" w:rsidRPr="00B45844" w:rsidRDefault="00FE5451" w:rsidP="00FE5451">
            <w:pPr>
              <w:pStyle w:val="TableContents"/>
            </w:pPr>
            <w:r w:rsidRPr="00B45844">
              <w:t>МОО ФХГЕ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2A07F" w14:textId="77777777" w:rsidR="00FE5451" w:rsidRPr="00B231FD" w:rsidRDefault="00FE5451" w:rsidP="00FE5451">
            <w:pPr>
              <w:pStyle w:val="TableContents"/>
              <w:jc w:val="center"/>
            </w:pPr>
          </w:p>
        </w:tc>
      </w:tr>
      <w:tr w:rsidR="00FE5451" w:rsidRPr="00B14C32" w14:paraId="34EE1F5D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672CB" w14:textId="6950BC3A" w:rsidR="00FE5451" w:rsidRPr="00B45844" w:rsidRDefault="00FE5451" w:rsidP="00FE5451">
            <w:pPr>
              <w:pStyle w:val="TableContents"/>
              <w:jc w:val="center"/>
            </w:pPr>
            <w:r>
              <w:t>406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EABFD" w14:textId="5CABAE7E" w:rsidR="00FE5451" w:rsidRPr="00B45844" w:rsidRDefault="00FE5451" w:rsidP="00FE5451">
            <w:pPr>
              <w:pStyle w:val="TableContents"/>
              <w:jc w:val="both"/>
            </w:pPr>
            <w:r w:rsidRPr="00B45844">
              <w:t>Республиканские соревнования "Снежная элегия"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8E55F" w14:textId="77441A35" w:rsidR="00FE5451" w:rsidRPr="00B45844" w:rsidRDefault="00FE5451" w:rsidP="00FE5451">
            <w:pPr>
              <w:pStyle w:val="TableContents"/>
              <w:jc w:val="center"/>
            </w:pPr>
            <w:r w:rsidRPr="00B45844">
              <w:t>декабрь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AFC87" w14:textId="77777777" w:rsidR="00FE5451" w:rsidRPr="00B45844" w:rsidRDefault="00FE5451" w:rsidP="00FE5451">
            <w:pPr>
              <w:pStyle w:val="TableContents"/>
              <w:jc w:val="center"/>
            </w:pPr>
            <w:r w:rsidRPr="00B45844">
              <w:t>г. Евпатория</w:t>
            </w:r>
          </w:p>
          <w:p w14:paraId="1BF44CE6" w14:textId="344ECEF8" w:rsidR="00FE5451" w:rsidRPr="00B45844" w:rsidRDefault="00FE5451" w:rsidP="00FE5451">
            <w:pPr>
              <w:pStyle w:val="TableContents"/>
              <w:jc w:val="center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ADA11" w14:textId="77777777" w:rsidR="00FE5451" w:rsidRPr="00B45844" w:rsidRDefault="00FE5451" w:rsidP="00FE5451">
            <w:pPr>
              <w:pStyle w:val="TableContents"/>
            </w:pPr>
            <w:proofErr w:type="spellStart"/>
            <w:r w:rsidRPr="00B45844">
              <w:t>Минспорта</w:t>
            </w:r>
            <w:proofErr w:type="spellEnd"/>
            <w:r w:rsidRPr="00B45844">
              <w:t xml:space="preserve"> РК </w:t>
            </w:r>
          </w:p>
          <w:p w14:paraId="0636CFCD" w14:textId="7D2C8192" w:rsidR="00FE5451" w:rsidRPr="00B45844" w:rsidRDefault="00FE5451" w:rsidP="00FE5451">
            <w:pPr>
              <w:pStyle w:val="TableContents"/>
            </w:pPr>
            <w:r w:rsidRPr="00B45844">
              <w:t>ФХГ РК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EA072" w14:textId="77777777" w:rsidR="00FE5451" w:rsidRPr="00B14C32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FE5451" w:rsidRPr="00B14C32" w14:paraId="0AA270A9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F33A8" w14:textId="5951EEBC" w:rsidR="00FE5451" w:rsidRPr="00B45844" w:rsidRDefault="00FE5451" w:rsidP="00FE5451">
            <w:pPr>
              <w:pStyle w:val="TableContents"/>
              <w:jc w:val="center"/>
            </w:pPr>
            <w:r>
              <w:t>406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D7D64" w14:textId="64687760" w:rsidR="00FE5451" w:rsidRPr="00B231FD" w:rsidRDefault="0038644A" w:rsidP="0038644A">
            <w:pPr>
              <w:pStyle w:val="TableContents"/>
            </w:pPr>
            <w:r>
              <w:t>Муниципальные соревнования</w:t>
            </w:r>
            <w:r w:rsidR="00FE5451" w:rsidRPr="00B231FD">
              <w:t xml:space="preserve"> «Рождественские истории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01223" w14:textId="77777777" w:rsidR="00FE5451" w:rsidRPr="00B231FD" w:rsidRDefault="00FE5451" w:rsidP="00FE5451">
            <w:pPr>
              <w:pStyle w:val="TableContents"/>
              <w:jc w:val="center"/>
            </w:pPr>
            <w:r w:rsidRPr="00B231FD">
              <w:t>декабрь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49405" w14:textId="77777777" w:rsidR="00FE5451" w:rsidRPr="00B231FD" w:rsidRDefault="00FE5451" w:rsidP="00FE5451">
            <w:pPr>
              <w:pStyle w:val="TableContents"/>
              <w:jc w:val="center"/>
            </w:pPr>
            <w:r w:rsidRPr="00B231FD">
              <w:t>г. Евпатория</w:t>
            </w:r>
          </w:p>
          <w:p w14:paraId="6FFF4C58" w14:textId="77777777" w:rsidR="00FE5451" w:rsidRPr="00B231FD" w:rsidRDefault="00FE5451" w:rsidP="00FE5451">
            <w:pPr>
              <w:pStyle w:val="TableContents"/>
              <w:jc w:val="center"/>
            </w:pPr>
            <w:r w:rsidRPr="00B231FD">
              <w:t>ФОК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8911C" w14:textId="08358F44" w:rsidR="00FE5451" w:rsidRPr="00B231FD" w:rsidRDefault="00FE5451" w:rsidP="00FE5451">
            <w:pPr>
              <w:pStyle w:val="TableContents"/>
            </w:pPr>
            <w:r w:rsidRPr="00B231FD">
              <w:t xml:space="preserve">МБУ </w:t>
            </w:r>
            <w:r>
              <w:t xml:space="preserve">ДО </w:t>
            </w:r>
            <w:r w:rsidRPr="00B231FD">
              <w:t>СШ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3D0EA" w14:textId="77777777" w:rsidR="00FE5451" w:rsidRPr="00B14C32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FE5451" w:rsidRPr="00B14C32" w14:paraId="71B200E9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8CFDD" w14:textId="77777777" w:rsidR="00FE5451" w:rsidRPr="00B45844" w:rsidRDefault="00FE5451" w:rsidP="00FE5451">
            <w:pPr>
              <w:pStyle w:val="TableContents"/>
              <w:jc w:val="center"/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B3A7C" w14:textId="54D9EA3F" w:rsidR="00FE5451" w:rsidRPr="00766E56" w:rsidRDefault="00FE5451" w:rsidP="00FE5451">
            <w:pPr>
              <w:pStyle w:val="TableContents"/>
              <w:jc w:val="both"/>
              <w:rPr>
                <w:b/>
                <w:color w:val="FF0000"/>
              </w:rPr>
            </w:pPr>
            <w:r w:rsidRPr="00766E56">
              <w:rPr>
                <w:b/>
              </w:rPr>
              <w:t>ШАХМАТЫ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F81C9" w14:textId="77777777" w:rsidR="00FE5451" w:rsidRPr="00D03A71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2D497" w14:textId="77777777" w:rsidR="00FE5451" w:rsidRPr="00D03A71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24CCA" w14:textId="77777777" w:rsidR="00FE5451" w:rsidRPr="00D03A71" w:rsidRDefault="00FE5451" w:rsidP="00FE5451">
            <w:pPr>
              <w:pStyle w:val="TableContents"/>
              <w:rPr>
                <w:color w:val="FF000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8DA77" w14:textId="77777777" w:rsidR="00FE5451" w:rsidRPr="00B14C32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FE5451" w:rsidRPr="00B14C32" w14:paraId="47CEB824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0CC83" w14:textId="37409131" w:rsidR="00FE5451" w:rsidRPr="00B45844" w:rsidRDefault="00FE5451" w:rsidP="00FE5451">
            <w:pPr>
              <w:pStyle w:val="TableContents"/>
              <w:jc w:val="center"/>
            </w:pPr>
            <w:r>
              <w:t>406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2B986" w14:textId="706D9176" w:rsidR="00FE5451" w:rsidRPr="00766E56" w:rsidRDefault="00FE5451" w:rsidP="00FE545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t>Республиканские соревнования "Академия Татьяны Василевич 2024"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40DCA" w14:textId="3EA184F4" w:rsidR="00FE5451" w:rsidRPr="00766E56" w:rsidRDefault="00FE5451" w:rsidP="00FE5451">
            <w:pPr>
              <w:pStyle w:val="TableContents"/>
              <w:jc w:val="center"/>
            </w:pPr>
            <w:r w:rsidRPr="00766E56">
              <w:t>12 – 14 январ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F295D" w14:textId="77777777" w:rsidR="00FE5451" w:rsidRPr="00766E56" w:rsidRDefault="00FE5451" w:rsidP="00FE5451">
            <w:pPr>
              <w:pStyle w:val="TableContents"/>
              <w:jc w:val="center"/>
            </w:pPr>
            <w:r w:rsidRPr="00766E56">
              <w:t>г. Евпатория</w:t>
            </w:r>
          </w:p>
          <w:p w14:paraId="79F1DC7D" w14:textId="6EE7A2E2" w:rsidR="00FE5451" w:rsidRPr="00766E56" w:rsidRDefault="00FE5451" w:rsidP="00FE5451">
            <w:pPr>
              <w:pStyle w:val="TableContents"/>
              <w:jc w:val="center"/>
            </w:pPr>
            <w:r>
              <w:t>Дворец спорта, К</w:t>
            </w:r>
            <w:r w:rsidRPr="00766E56">
              <w:t>ШШ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4AD02" w14:textId="2B3F568F" w:rsidR="00FE5451" w:rsidRPr="00766E56" w:rsidRDefault="00FE5451" w:rsidP="00FE5451">
            <w:pPr>
              <w:pStyle w:val="TableContents"/>
            </w:pPr>
            <w:proofErr w:type="spellStart"/>
            <w:r w:rsidRPr="00766E56">
              <w:t>Минспорта</w:t>
            </w:r>
            <w:proofErr w:type="spellEnd"/>
            <w:r w:rsidRPr="00766E56">
              <w:t xml:space="preserve"> РК, РОО ФШ РК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DFA79" w14:textId="77777777" w:rsidR="00FE5451" w:rsidRPr="00B14C32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FE5451" w:rsidRPr="00B14C32" w14:paraId="4B85CD23" w14:textId="77777777" w:rsidTr="00B4584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567CF" w14:textId="593DF8AB" w:rsidR="00FE5451" w:rsidRPr="00B45844" w:rsidRDefault="00FE5451" w:rsidP="00FE5451">
            <w:pPr>
              <w:pStyle w:val="TableContents"/>
              <w:jc w:val="center"/>
            </w:pPr>
            <w:r>
              <w:t>4069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3C3450" w14:textId="5CA9CBBD" w:rsidR="00FE5451" w:rsidRDefault="00FE5451" w:rsidP="00FE5451">
            <w:pPr>
              <w:widowControl/>
              <w:suppressAutoHyphens w:val="0"/>
              <w:autoSpaceDN/>
              <w:jc w:val="both"/>
              <w:textAlignment w:val="auto"/>
            </w:pPr>
            <w:r>
              <w:t>Республиканские соревнования, посвященные Дню освобождения Крыма от немецко-фашистских захватчиков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F9FE01" w14:textId="77777777" w:rsidR="00FE5451" w:rsidRPr="00766E56" w:rsidRDefault="00FE5451" w:rsidP="00FE5451">
            <w:pPr>
              <w:jc w:val="center"/>
            </w:pPr>
            <w:r w:rsidRPr="00766E56">
              <w:t>19 – 21 апреля</w:t>
            </w:r>
          </w:p>
          <w:p w14:paraId="29925F3B" w14:textId="77777777" w:rsidR="00FE5451" w:rsidRDefault="00FE5451" w:rsidP="00FE5451">
            <w:pPr>
              <w:jc w:val="center"/>
              <w:rPr>
                <w:color w:val="FF0000"/>
              </w:rPr>
            </w:pPr>
          </w:p>
          <w:p w14:paraId="07AF98D0" w14:textId="77777777" w:rsidR="00FE5451" w:rsidRPr="00766E56" w:rsidRDefault="00FE5451" w:rsidP="00FE5451">
            <w:pPr>
              <w:pStyle w:val="TableContents"/>
              <w:jc w:val="center"/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C1F71" w14:textId="77777777" w:rsidR="00FE5451" w:rsidRPr="00766E56" w:rsidRDefault="00FE5451" w:rsidP="00FE5451">
            <w:pPr>
              <w:pStyle w:val="TableContents"/>
              <w:jc w:val="center"/>
            </w:pPr>
            <w:r w:rsidRPr="00766E56">
              <w:t>г. Евпатория</w:t>
            </w:r>
          </w:p>
          <w:p w14:paraId="76861C6E" w14:textId="3C2F170E" w:rsidR="00FE5451" w:rsidRPr="00766E56" w:rsidRDefault="00FE5451" w:rsidP="00FE5451">
            <w:pPr>
              <w:pStyle w:val="TableContents"/>
              <w:jc w:val="center"/>
            </w:pPr>
            <w:r>
              <w:t>Дворец спорта, К</w:t>
            </w:r>
            <w:r w:rsidRPr="00766E56">
              <w:t>ШШ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DA2FF" w14:textId="7594483A" w:rsidR="00FE5451" w:rsidRPr="00766E56" w:rsidRDefault="00FE5451" w:rsidP="00FE5451">
            <w:pPr>
              <w:pStyle w:val="TableContents"/>
            </w:pPr>
            <w:proofErr w:type="spellStart"/>
            <w:r w:rsidRPr="00766E56">
              <w:t>Минспорта</w:t>
            </w:r>
            <w:proofErr w:type="spellEnd"/>
            <w:r w:rsidRPr="00766E56">
              <w:t xml:space="preserve"> РК, РОО ФШ РК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2CE01" w14:textId="77777777" w:rsidR="00FE5451" w:rsidRPr="00B14C32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FE5451" w:rsidRPr="00B14C32" w14:paraId="0F3BF19C" w14:textId="77777777" w:rsidTr="009A108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4FAD" w14:textId="39799BB4" w:rsidR="00FE5451" w:rsidRPr="00B45844" w:rsidRDefault="00FE5451" w:rsidP="00FE5451">
            <w:pPr>
              <w:pStyle w:val="TableContents"/>
              <w:jc w:val="center"/>
            </w:pPr>
            <w:r>
              <w:t>4070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B7CAE" w14:textId="156E3436" w:rsidR="00FE5451" w:rsidRDefault="00FE5451" w:rsidP="00FE5451">
            <w:pPr>
              <w:widowControl/>
              <w:suppressAutoHyphens w:val="0"/>
              <w:autoSpaceDN/>
              <w:jc w:val="both"/>
              <w:textAlignment w:val="auto"/>
            </w:pPr>
            <w:r>
              <w:t>Первенство города среди мальчиков, девочек, юношей, девушек (быстрые, блиц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B2170" w14:textId="2E186D7B" w:rsidR="00FE5451" w:rsidRPr="00766E56" w:rsidRDefault="00FE5451" w:rsidP="00FE5451">
            <w:pPr>
              <w:pStyle w:val="TableContents"/>
              <w:jc w:val="center"/>
            </w:pPr>
            <w:r>
              <w:t>03 – 11 ма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DB9A7" w14:textId="77777777" w:rsidR="00FE5451" w:rsidRPr="00766E56" w:rsidRDefault="00FE5451" w:rsidP="00FE5451">
            <w:pPr>
              <w:pStyle w:val="TableContents"/>
              <w:jc w:val="center"/>
            </w:pPr>
            <w:r w:rsidRPr="00766E56">
              <w:t>г. Евпатория</w:t>
            </w:r>
          </w:p>
          <w:p w14:paraId="32EE93D7" w14:textId="6C04F985" w:rsidR="00FE5451" w:rsidRPr="00766E56" w:rsidRDefault="00FE5451" w:rsidP="00FE5451">
            <w:pPr>
              <w:pStyle w:val="TableContents"/>
              <w:jc w:val="center"/>
            </w:pPr>
            <w:r>
              <w:t>Дворец спорта, К</w:t>
            </w:r>
            <w:r w:rsidRPr="00766E56">
              <w:t>ШШ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A63E5" w14:textId="0713EF63" w:rsidR="00FE5451" w:rsidRPr="00766E56" w:rsidRDefault="00FE5451" w:rsidP="00FE5451">
            <w:pPr>
              <w:pStyle w:val="TableContents"/>
            </w:pPr>
            <w:r>
              <w:t xml:space="preserve">ФШЕ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6F1EC" w14:textId="77777777" w:rsidR="00FE5451" w:rsidRPr="00B14C32" w:rsidRDefault="00FE5451" w:rsidP="00FE5451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FE5451" w:rsidRPr="00B14C32" w14:paraId="768E169E" w14:textId="77777777" w:rsidTr="00B4584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4C90E" w14:textId="4CA7C802" w:rsidR="00FE5451" w:rsidRPr="00B45844" w:rsidRDefault="00FE5451" w:rsidP="00FE5451">
            <w:pPr>
              <w:pStyle w:val="TableContents"/>
              <w:jc w:val="center"/>
            </w:pPr>
            <w:r>
              <w:t>407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1E977" w14:textId="7A83ED8F" w:rsidR="00FE5451" w:rsidRPr="00766E56" w:rsidRDefault="00FE5451" w:rsidP="00FE545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t>Чемпионат города среди мужчин, женщин (быстрые, блиц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49892" w14:textId="77777777" w:rsidR="00FE5451" w:rsidRDefault="00FE5451" w:rsidP="00FE5451">
            <w:pPr>
              <w:jc w:val="center"/>
            </w:pPr>
            <w:r>
              <w:t xml:space="preserve">16 ноября – </w:t>
            </w:r>
          </w:p>
          <w:p w14:paraId="2DB649BB" w14:textId="6C2E1ABD" w:rsidR="00FE5451" w:rsidRPr="00D03A71" w:rsidRDefault="00FE5451" w:rsidP="00FE5451">
            <w:pPr>
              <w:jc w:val="center"/>
              <w:rPr>
                <w:color w:val="FF0000"/>
              </w:rPr>
            </w:pPr>
            <w:r>
              <w:t>01 декабр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213D9" w14:textId="77777777" w:rsidR="00FE5451" w:rsidRPr="00766E56" w:rsidRDefault="00FE5451" w:rsidP="00FE5451">
            <w:pPr>
              <w:pStyle w:val="TableContents"/>
              <w:jc w:val="center"/>
            </w:pPr>
            <w:r w:rsidRPr="00766E56">
              <w:t>г. Евпатория</w:t>
            </w:r>
          </w:p>
          <w:p w14:paraId="45375A0F" w14:textId="4DF05F12" w:rsidR="00FE5451" w:rsidRPr="00D03A71" w:rsidRDefault="00FE5451" w:rsidP="00FE5451">
            <w:pPr>
              <w:pStyle w:val="TableContents"/>
              <w:jc w:val="center"/>
              <w:rPr>
                <w:color w:val="FF0000"/>
              </w:rPr>
            </w:pPr>
            <w:r>
              <w:t>Дворец спорта, К</w:t>
            </w:r>
            <w:r w:rsidRPr="00766E56">
              <w:t>ШШ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6C418" w14:textId="197C1D51" w:rsidR="00FE5451" w:rsidRPr="00D03A71" w:rsidRDefault="00FE5451" w:rsidP="00FE5451">
            <w:pPr>
              <w:pStyle w:val="TableContents"/>
              <w:rPr>
                <w:color w:val="FF0000"/>
              </w:rPr>
            </w:pPr>
            <w:r>
              <w:t xml:space="preserve">ФШЕ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DB3F9" w14:textId="77777777" w:rsidR="00FE5451" w:rsidRPr="00895688" w:rsidRDefault="00FE5451" w:rsidP="00FE5451">
            <w:pPr>
              <w:pStyle w:val="TableContents"/>
              <w:jc w:val="center"/>
            </w:pPr>
          </w:p>
        </w:tc>
      </w:tr>
    </w:tbl>
    <w:p w14:paraId="6A9512CB" w14:textId="77777777" w:rsidR="00490371" w:rsidRPr="00B14C32" w:rsidRDefault="00490371" w:rsidP="00045DD5">
      <w:pPr>
        <w:pStyle w:val="Standard"/>
        <w:jc w:val="both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73FED73A" w14:textId="77777777" w:rsidR="00490371" w:rsidRPr="00B14C32" w:rsidRDefault="00490371" w:rsidP="00045DD5">
      <w:pPr>
        <w:pStyle w:val="Standard"/>
        <w:jc w:val="both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1293B1FA" w14:textId="77777777" w:rsidR="001D2212" w:rsidRPr="00F100AF" w:rsidRDefault="00045DD5" w:rsidP="00045DD5">
      <w:pPr>
        <w:pStyle w:val="Standard"/>
        <w:jc w:val="both"/>
        <w:rPr>
          <w:b/>
          <w:bCs/>
          <w:i/>
          <w:iCs/>
          <w:sz w:val="32"/>
          <w:szCs w:val="32"/>
          <w:u w:val="single"/>
        </w:rPr>
      </w:pPr>
      <w:r w:rsidRPr="00F100AF">
        <w:rPr>
          <w:b/>
          <w:bCs/>
          <w:i/>
          <w:iCs/>
          <w:sz w:val="32"/>
          <w:szCs w:val="32"/>
          <w:u w:val="single"/>
        </w:rPr>
        <w:t>Возможна корректировка плана</w:t>
      </w:r>
    </w:p>
    <w:sectPr w:rsidR="001D2212" w:rsidRPr="00F100AF" w:rsidSect="00D1020F">
      <w:pgSz w:w="16838" w:h="11906" w:orient="landscape"/>
      <w:pgMar w:top="567" w:right="1103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90350"/>
    <w:multiLevelType w:val="multilevel"/>
    <w:tmpl w:val="6BF8770E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F6E40F1"/>
    <w:multiLevelType w:val="hybridMultilevel"/>
    <w:tmpl w:val="77D82B98"/>
    <w:lvl w:ilvl="0" w:tplc="B922EDE2">
      <w:start w:val="1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915386"/>
    <w:multiLevelType w:val="multilevel"/>
    <w:tmpl w:val="07C2F00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4C3E3B6A"/>
    <w:multiLevelType w:val="hybridMultilevel"/>
    <w:tmpl w:val="38E61768"/>
    <w:lvl w:ilvl="0" w:tplc="599085C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B30F7"/>
    <w:multiLevelType w:val="hybridMultilevel"/>
    <w:tmpl w:val="2F90271A"/>
    <w:lvl w:ilvl="0" w:tplc="964C76BA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D5"/>
    <w:rsid w:val="000022C3"/>
    <w:rsid w:val="0000773C"/>
    <w:rsid w:val="000115B5"/>
    <w:rsid w:val="0001771D"/>
    <w:rsid w:val="0002288E"/>
    <w:rsid w:val="00037479"/>
    <w:rsid w:val="00044B0E"/>
    <w:rsid w:val="000455DF"/>
    <w:rsid w:val="00045DD5"/>
    <w:rsid w:val="000547D0"/>
    <w:rsid w:val="00054A50"/>
    <w:rsid w:val="0005630F"/>
    <w:rsid w:val="00061A85"/>
    <w:rsid w:val="00066C90"/>
    <w:rsid w:val="00076D94"/>
    <w:rsid w:val="0008457B"/>
    <w:rsid w:val="000A6B56"/>
    <w:rsid w:val="000A74F2"/>
    <w:rsid w:val="000D21D4"/>
    <w:rsid w:val="000D224F"/>
    <w:rsid w:val="000D5615"/>
    <w:rsid w:val="000E1D92"/>
    <w:rsid w:val="000F2281"/>
    <w:rsid w:val="000F7821"/>
    <w:rsid w:val="000F7EC6"/>
    <w:rsid w:val="0010486F"/>
    <w:rsid w:val="0010615D"/>
    <w:rsid w:val="00106663"/>
    <w:rsid w:val="001163B8"/>
    <w:rsid w:val="001238F3"/>
    <w:rsid w:val="00130140"/>
    <w:rsid w:val="001378EE"/>
    <w:rsid w:val="00142772"/>
    <w:rsid w:val="001478C2"/>
    <w:rsid w:val="00147A16"/>
    <w:rsid w:val="001509B3"/>
    <w:rsid w:val="00155C0D"/>
    <w:rsid w:val="00157D58"/>
    <w:rsid w:val="00167851"/>
    <w:rsid w:val="00170F14"/>
    <w:rsid w:val="00171942"/>
    <w:rsid w:val="00172533"/>
    <w:rsid w:val="0017398F"/>
    <w:rsid w:val="001764DC"/>
    <w:rsid w:val="0018049F"/>
    <w:rsid w:val="00180FA1"/>
    <w:rsid w:val="0018612C"/>
    <w:rsid w:val="00190E7B"/>
    <w:rsid w:val="001A0649"/>
    <w:rsid w:val="001B7A4B"/>
    <w:rsid w:val="001C2A62"/>
    <w:rsid w:val="001C4B2D"/>
    <w:rsid w:val="001C5D41"/>
    <w:rsid w:val="001D19BE"/>
    <w:rsid w:val="001D2212"/>
    <w:rsid w:val="001F0404"/>
    <w:rsid w:val="001F40B9"/>
    <w:rsid w:val="00204F2A"/>
    <w:rsid w:val="002078F0"/>
    <w:rsid w:val="00212A32"/>
    <w:rsid w:val="00212C61"/>
    <w:rsid w:val="00214357"/>
    <w:rsid w:val="00226745"/>
    <w:rsid w:val="00233C72"/>
    <w:rsid w:val="00240D5B"/>
    <w:rsid w:val="00244100"/>
    <w:rsid w:val="00252359"/>
    <w:rsid w:val="00252739"/>
    <w:rsid w:val="00252C46"/>
    <w:rsid w:val="00254D56"/>
    <w:rsid w:val="00256899"/>
    <w:rsid w:val="00256A9D"/>
    <w:rsid w:val="00264E85"/>
    <w:rsid w:val="00264F40"/>
    <w:rsid w:val="00275EEF"/>
    <w:rsid w:val="00280934"/>
    <w:rsid w:val="00281AFC"/>
    <w:rsid w:val="00285876"/>
    <w:rsid w:val="00286409"/>
    <w:rsid w:val="00287B7D"/>
    <w:rsid w:val="00296406"/>
    <w:rsid w:val="002A54A1"/>
    <w:rsid w:val="002A668B"/>
    <w:rsid w:val="002A684B"/>
    <w:rsid w:val="002B3E23"/>
    <w:rsid w:val="002C0927"/>
    <w:rsid w:val="002D144C"/>
    <w:rsid w:val="002D30B8"/>
    <w:rsid w:val="002D5A1A"/>
    <w:rsid w:val="002D6A1D"/>
    <w:rsid w:val="002F2686"/>
    <w:rsid w:val="002F49A4"/>
    <w:rsid w:val="0030067E"/>
    <w:rsid w:val="00300841"/>
    <w:rsid w:val="00303758"/>
    <w:rsid w:val="003037C4"/>
    <w:rsid w:val="00305102"/>
    <w:rsid w:val="00305D36"/>
    <w:rsid w:val="0031167A"/>
    <w:rsid w:val="00311F4C"/>
    <w:rsid w:val="00325838"/>
    <w:rsid w:val="00331C54"/>
    <w:rsid w:val="003330EF"/>
    <w:rsid w:val="0034213F"/>
    <w:rsid w:val="00356754"/>
    <w:rsid w:val="00361DF7"/>
    <w:rsid w:val="00365160"/>
    <w:rsid w:val="00371E71"/>
    <w:rsid w:val="00377432"/>
    <w:rsid w:val="00377691"/>
    <w:rsid w:val="0038644A"/>
    <w:rsid w:val="00392CC7"/>
    <w:rsid w:val="0039374C"/>
    <w:rsid w:val="0039399E"/>
    <w:rsid w:val="00394409"/>
    <w:rsid w:val="003A6CB4"/>
    <w:rsid w:val="003A7D24"/>
    <w:rsid w:val="003A7FB1"/>
    <w:rsid w:val="003B15AE"/>
    <w:rsid w:val="003B6506"/>
    <w:rsid w:val="003C0223"/>
    <w:rsid w:val="003D562B"/>
    <w:rsid w:val="003D666E"/>
    <w:rsid w:val="003E5319"/>
    <w:rsid w:val="003F0568"/>
    <w:rsid w:val="003F7C62"/>
    <w:rsid w:val="00402045"/>
    <w:rsid w:val="004035A6"/>
    <w:rsid w:val="0041073D"/>
    <w:rsid w:val="004145A2"/>
    <w:rsid w:val="00422354"/>
    <w:rsid w:val="00426BAD"/>
    <w:rsid w:val="0043372F"/>
    <w:rsid w:val="004502E6"/>
    <w:rsid w:val="00451E8F"/>
    <w:rsid w:val="004560EE"/>
    <w:rsid w:val="00457798"/>
    <w:rsid w:val="00457854"/>
    <w:rsid w:val="004805F7"/>
    <w:rsid w:val="00483DA6"/>
    <w:rsid w:val="00490371"/>
    <w:rsid w:val="004A77D8"/>
    <w:rsid w:val="004B0459"/>
    <w:rsid w:val="004B5522"/>
    <w:rsid w:val="004C4DAB"/>
    <w:rsid w:val="004D7C7E"/>
    <w:rsid w:val="004E5BB9"/>
    <w:rsid w:val="004F3359"/>
    <w:rsid w:val="004F3703"/>
    <w:rsid w:val="00513B5A"/>
    <w:rsid w:val="0052227E"/>
    <w:rsid w:val="005317B9"/>
    <w:rsid w:val="005338D8"/>
    <w:rsid w:val="00534082"/>
    <w:rsid w:val="0053423B"/>
    <w:rsid w:val="00544C38"/>
    <w:rsid w:val="00544FBD"/>
    <w:rsid w:val="00552ED4"/>
    <w:rsid w:val="0055309A"/>
    <w:rsid w:val="0057692A"/>
    <w:rsid w:val="00577667"/>
    <w:rsid w:val="00577CC9"/>
    <w:rsid w:val="00580818"/>
    <w:rsid w:val="0059029E"/>
    <w:rsid w:val="005916EF"/>
    <w:rsid w:val="00596706"/>
    <w:rsid w:val="005A6888"/>
    <w:rsid w:val="005B5E47"/>
    <w:rsid w:val="005D37FC"/>
    <w:rsid w:val="005E0717"/>
    <w:rsid w:val="005E187C"/>
    <w:rsid w:val="005E4D18"/>
    <w:rsid w:val="005E5A08"/>
    <w:rsid w:val="005F2F34"/>
    <w:rsid w:val="005F699C"/>
    <w:rsid w:val="006146BD"/>
    <w:rsid w:val="00615DBA"/>
    <w:rsid w:val="00620665"/>
    <w:rsid w:val="006223D7"/>
    <w:rsid w:val="00630EB1"/>
    <w:rsid w:val="0064522F"/>
    <w:rsid w:val="00652D63"/>
    <w:rsid w:val="00653F0E"/>
    <w:rsid w:val="00662D90"/>
    <w:rsid w:val="00665B74"/>
    <w:rsid w:val="0066732D"/>
    <w:rsid w:val="006756B2"/>
    <w:rsid w:val="006845EB"/>
    <w:rsid w:val="00690B72"/>
    <w:rsid w:val="00691E87"/>
    <w:rsid w:val="0069394D"/>
    <w:rsid w:val="00696544"/>
    <w:rsid w:val="006B3A78"/>
    <w:rsid w:val="006B6274"/>
    <w:rsid w:val="006B74B3"/>
    <w:rsid w:val="006C0013"/>
    <w:rsid w:val="006C35E0"/>
    <w:rsid w:val="006C42A2"/>
    <w:rsid w:val="006D08F8"/>
    <w:rsid w:val="006D5CF9"/>
    <w:rsid w:val="006D5E50"/>
    <w:rsid w:val="006D663B"/>
    <w:rsid w:val="006E0F9F"/>
    <w:rsid w:val="006E5903"/>
    <w:rsid w:val="006F6E47"/>
    <w:rsid w:val="006F7B02"/>
    <w:rsid w:val="007009E2"/>
    <w:rsid w:val="0071353B"/>
    <w:rsid w:val="00714E39"/>
    <w:rsid w:val="007154C6"/>
    <w:rsid w:val="00716EC4"/>
    <w:rsid w:val="00717847"/>
    <w:rsid w:val="00724453"/>
    <w:rsid w:val="0072723F"/>
    <w:rsid w:val="007539C4"/>
    <w:rsid w:val="00765585"/>
    <w:rsid w:val="00766E56"/>
    <w:rsid w:val="007676F9"/>
    <w:rsid w:val="007824F9"/>
    <w:rsid w:val="007827B8"/>
    <w:rsid w:val="00785836"/>
    <w:rsid w:val="0078637E"/>
    <w:rsid w:val="00787FFE"/>
    <w:rsid w:val="007909F1"/>
    <w:rsid w:val="0079355D"/>
    <w:rsid w:val="007A0E2E"/>
    <w:rsid w:val="007A3EC1"/>
    <w:rsid w:val="007A4ED6"/>
    <w:rsid w:val="007C323F"/>
    <w:rsid w:val="007D1F21"/>
    <w:rsid w:val="007D482C"/>
    <w:rsid w:val="007D579A"/>
    <w:rsid w:val="007D7131"/>
    <w:rsid w:val="007E2467"/>
    <w:rsid w:val="007F627B"/>
    <w:rsid w:val="007F77C8"/>
    <w:rsid w:val="00802F29"/>
    <w:rsid w:val="00814F03"/>
    <w:rsid w:val="00820CAF"/>
    <w:rsid w:val="00822CF0"/>
    <w:rsid w:val="00826B18"/>
    <w:rsid w:val="008375A4"/>
    <w:rsid w:val="00840722"/>
    <w:rsid w:val="00875E59"/>
    <w:rsid w:val="00895688"/>
    <w:rsid w:val="00895902"/>
    <w:rsid w:val="008A14A8"/>
    <w:rsid w:val="008A1D4B"/>
    <w:rsid w:val="008A52E2"/>
    <w:rsid w:val="008A6BE9"/>
    <w:rsid w:val="008A787F"/>
    <w:rsid w:val="008B03DD"/>
    <w:rsid w:val="008B0837"/>
    <w:rsid w:val="008B2D4E"/>
    <w:rsid w:val="008B3525"/>
    <w:rsid w:val="008C71D1"/>
    <w:rsid w:val="008D0569"/>
    <w:rsid w:val="008D2A9A"/>
    <w:rsid w:val="008F1C4A"/>
    <w:rsid w:val="008F2F00"/>
    <w:rsid w:val="00916997"/>
    <w:rsid w:val="00925329"/>
    <w:rsid w:val="00935AB1"/>
    <w:rsid w:val="0093710B"/>
    <w:rsid w:val="00960A4A"/>
    <w:rsid w:val="00972B2F"/>
    <w:rsid w:val="0097568F"/>
    <w:rsid w:val="009779DC"/>
    <w:rsid w:val="0098474A"/>
    <w:rsid w:val="00984F77"/>
    <w:rsid w:val="00994A9A"/>
    <w:rsid w:val="009A1084"/>
    <w:rsid w:val="009A4AFE"/>
    <w:rsid w:val="009A4EC0"/>
    <w:rsid w:val="009A6DAD"/>
    <w:rsid w:val="009B08CA"/>
    <w:rsid w:val="009B0EA7"/>
    <w:rsid w:val="009B1082"/>
    <w:rsid w:val="009B5208"/>
    <w:rsid w:val="009C51C3"/>
    <w:rsid w:val="009D77BC"/>
    <w:rsid w:val="009E579A"/>
    <w:rsid w:val="009E6576"/>
    <w:rsid w:val="009E7CA5"/>
    <w:rsid w:val="009F079D"/>
    <w:rsid w:val="009F1D75"/>
    <w:rsid w:val="009F4AE8"/>
    <w:rsid w:val="00A04353"/>
    <w:rsid w:val="00A11458"/>
    <w:rsid w:val="00A25704"/>
    <w:rsid w:val="00A34BBB"/>
    <w:rsid w:val="00A445FA"/>
    <w:rsid w:val="00A52158"/>
    <w:rsid w:val="00A52451"/>
    <w:rsid w:val="00A54F48"/>
    <w:rsid w:val="00A63604"/>
    <w:rsid w:val="00A65D51"/>
    <w:rsid w:val="00A66E1E"/>
    <w:rsid w:val="00A71A5C"/>
    <w:rsid w:val="00A7476E"/>
    <w:rsid w:val="00A77DDC"/>
    <w:rsid w:val="00A81812"/>
    <w:rsid w:val="00A868DB"/>
    <w:rsid w:val="00A915A2"/>
    <w:rsid w:val="00A944FA"/>
    <w:rsid w:val="00A94794"/>
    <w:rsid w:val="00AA3C99"/>
    <w:rsid w:val="00AA4975"/>
    <w:rsid w:val="00AA5EC4"/>
    <w:rsid w:val="00AA6B1F"/>
    <w:rsid w:val="00AA7B6D"/>
    <w:rsid w:val="00AB6F1A"/>
    <w:rsid w:val="00AC4B0B"/>
    <w:rsid w:val="00AD2146"/>
    <w:rsid w:val="00AD4651"/>
    <w:rsid w:val="00AF1C21"/>
    <w:rsid w:val="00AF4EE7"/>
    <w:rsid w:val="00B0195D"/>
    <w:rsid w:val="00B0250B"/>
    <w:rsid w:val="00B12446"/>
    <w:rsid w:val="00B12A35"/>
    <w:rsid w:val="00B14C32"/>
    <w:rsid w:val="00B15666"/>
    <w:rsid w:val="00B231FD"/>
    <w:rsid w:val="00B267AE"/>
    <w:rsid w:val="00B45844"/>
    <w:rsid w:val="00B537A0"/>
    <w:rsid w:val="00B55F9F"/>
    <w:rsid w:val="00B612D4"/>
    <w:rsid w:val="00B6351B"/>
    <w:rsid w:val="00B72FC7"/>
    <w:rsid w:val="00B767C5"/>
    <w:rsid w:val="00B81BE6"/>
    <w:rsid w:val="00B84D2E"/>
    <w:rsid w:val="00B84DA1"/>
    <w:rsid w:val="00B93E29"/>
    <w:rsid w:val="00B9494F"/>
    <w:rsid w:val="00BA1837"/>
    <w:rsid w:val="00BA2E6C"/>
    <w:rsid w:val="00BA401B"/>
    <w:rsid w:val="00BA7400"/>
    <w:rsid w:val="00BA7EC0"/>
    <w:rsid w:val="00BB16BD"/>
    <w:rsid w:val="00BB31C6"/>
    <w:rsid w:val="00BB7A17"/>
    <w:rsid w:val="00BC136A"/>
    <w:rsid w:val="00BC1E25"/>
    <w:rsid w:val="00BC4275"/>
    <w:rsid w:val="00BD1BD6"/>
    <w:rsid w:val="00BD3BC0"/>
    <w:rsid w:val="00BD503B"/>
    <w:rsid w:val="00BD7034"/>
    <w:rsid w:val="00BD7C24"/>
    <w:rsid w:val="00BE2CE0"/>
    <w:rsid w:val="00BE3619"/>
    <w:rsid w:val="00BE5612"/>
    <w:rsid w:val="00BF10CD"/>
    <w:rsid w:val="00BF52CD"/>
    <w:rsid w:val="00BF5F4B"/>
    <w:rsid w:val="00C02C1D"/>
    <w:rsid w:val="00C03CBD"/>
    <w:rsid w:val="00C04C2A"/>
    <w:rsid w:val="00C248C4"/>
    <w:rsid w:val="00C37CD7"/>
    <w:rsid w:val="00C42300"/>
    <w:rsid w:val="00C43459"/>
    <w:rsid w:val="00C73F57"/>
    <w:rsid w:val="00C7489C"/>
    <w:rsid w:val="00C76ABA"/>
    <w:rsid w:val="00C77740"/>
    <w:rsid w:val="00C96654"/>
    <w:rsid w:val="00C96977"/>
    <w:rsid w:val="00CB15EA"/>
    <w:rsid w:val="00CB1B34"/>
    <w:rsid w:val="00CB7E49"/>
    <w:rsid w:val="00CC0839"/>
    <w:rsid w:val="00CC76AD"/>
    <w:rsid w:val="00CD61EE"/>
    <w:rsid w:val="00CD6823"/>
    <w:rsid w:val="00D03A71"/>
    <w:rsid w:val="00D03AB7"/>
    <w:rsid w:val="00D1020F"/>
    <w:rsid w:val="00D111AF"/>
    <w:rsid w:val="00D165E7"/>
    <w:rsid w:val="00D16939"/>
    <w:rsid w:val="00D203C1"/>
    <w:rsid w:val="00D21979"/>
    <w:rsid w:val="00D2317F"/>
    <w:rsid w:val="00D263AA"/>
    <w:rsid w:val="00D27537"/>
    <w:rsid w:val="00D477E0"/>
    <w:rsid w:val="00D50189"/>
    <w:rsid w:val="00D563B7"/>
    <w:rsid w:val="00D5746B"/>
    <w:rsid w:val="00D73479"/>
    <w:rsid w:val="00D76346"/>
    <w:rsid w:val="00D92C1B"/>
    <w:rsid w:val="00D972C9"/>
    <w:rsid w:val="00DB0403"/>
    <w:rsid w:val="00DB62FD"/>
    <w:rsid w:val="00DC6B86"/>
    <w:rsid w:val="00DD10FB"/>
    <w:rsid w:val="00DD19A9"/>
    <w:rsid w:val="00DD5090"/>
    <w:rsid w:val="00DD7547"/>
    <w:rsid w:val="00DE7BB2"/>
    <w:rsid w:val="00DF0AD0"/>
    <w:rsid w:val="00DF0CCA"/>
    <w:rsid w:val="00E31F93"/>
    <w:rsid w:val="00E34D94"/>
    <w:rsid w:val="00E4015A"/>
    <w:rsid w:val="00E4058C"/>
    <w:rsid w:val="00E40E14"/>
    <w:rsid w:val="00E51131"/>
    <w:rsid w:val="00E673DF"/>
    <w:rsid w:val="00E752CF"/>
    <w:rsid w:val="00E75E6B"/>
    <w:rsid w:val="00E804D3"/>
    <w:rsid w:val="00E93151"/>
    <w:rsid w:val="00E9331B"/>
    <w:rsid w:val="00E947BD"/>
    <w:rsid w:val="00EA5A99"/>
    <w:rsid w:val="00EB003B"/>
    <w:rsid w:val="00EB0920"/>
    <w:rsid w:val="00EB1383"/>
    <w:rsid w:val="00EB6AEE"/>
    <w:rsid w:val="00ED23CC"/>
    <w:rsid w:val="00ED5BA2"/>
    <w:rsid w:val="00EE0407"/>
    <w:rsid w:val="00EF259E"/>
    <w:rsid w:val="00EF601B"/>
    <w:rsid w:val="00F100AF"/>
    <w:rsid w:val="00F1218D"/>
    <w:rsid w:val="00F14840"/>
    <w:rsid w:val="00F1607F"/>
    <w:rsid w:val="00F211CF"/>
    <w:rsid w:val="00F21EA6"/>
    <w:rsid w:val="00F26614"/>
    <w:rsid w:val="00F3022F"/>
    <w:rsid w:val="00F321D0"/>
    <w:rsid w:val="00F40AA8"/>
    <w:rsid w:val="00F425B0"/>
    <w:rsid w:val="00F4466A"/>
    <w:rsid w:val="00F60133"/>
    <w:rsid w:val="00F72450"/>
    <w:rsid w:val="00F72561"/>
    <w:rsid w:val="00F743B4"/>
    <w:rsid w:val="00F9063A"/>
    <w:rsid w:val="00FA007D"/>
    <w:rsid w:val="00FA21A4"/>
    <w:rsid w:val="00FB4747"/>
    <w:rsid w:val="00FB4BC5"/>
    <w:rsid w:val="00FB53AA"/>
    <w:rsid w:val="00FB7334"/>
    <w:rsid w:val="00FD02AC"/>
    <w:rsid w:val="00FD0497"/>
    <w:rsid w:val="00FD05DA"/>
    <w:rsid w:val="00FD4664"/>
    <w:rsid w:val="00FE2D40"/>
    <w:rsid w:val="00FE5451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E6E37"/>
  <w15:docId w15:val="{37FBD2FE-37F5-4129-98E0-2B48FA15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D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45D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45DD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45DD5"/>
    <w:pPr>
      <w:spacing w:after="120"/>
    </w:pPr>
  </w:style>
  <w:style w:type="paragraph" w:styleId="a3">
    <w:name w:val="List"/>
    <w:basedOn w:val="Textbody"/>
    <w:rsid w:val="00045DD5"/>
  </w:style>
  <w:style w:type="paragraph" w:customStyle="1" w:styleId="1">
    <w:name w:val="Название объекта1"/>
    <w:basedOn w:val="Standard"/>
    <w:rsid w:val="00045DD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45DD5"/>
    <w:pPr>
      <w:suppressLineNumbers/>
    </w:pPr>
  </w:style>
  <w:style w:type="paragraph" w:customStyle="1" w:styleId="TableContents">
    <w:name w:val="Table Contents"/>
    <w:basedOn w:val="Standard"/>
    <w:rsid w:val="00045DD5"/>
    <w:pPr>
      <w:suppressLineNumbers/>
    </w:pPr>
  </w:style>
  <w:style w:type="paragraph" w:customStyle="1" w:styleId="TableHeading">
    <w:name w:val="Table Heading"/>
    <w:basedOn w:val="TableContents"/>
    <w:rsid w:val="00045DD5"/>
    <w:pPr>
      <w:jc w:val="center"/>
    </w:pPr>
    <w:rPr>
      <w:b/>
      <w:bCs/>
    </w:rPr>
  </w:style>
  <w:style w:type="paragraph" w:customStyle="1" w:styleId="11">
    <w:name w:val="Заголовок 11"/>
    <w:basedOn w:val="Standard"/>
    <w:rsid w:val="00045DD5"/>
    <w:pPr>
      <w:keepNext/>
      <w:outlineLvl w:val="0"/>
    </w:pPr>
  </w:style>
  <w:style w:type="paragraph" w:customStyle="1" w:styleId="51">
    <w:name w:val="Заголовок 51"/>
    <w:basedOn w:val="Standard"/>
    <w:rsid w:val="00045DD5"/>
    <w:pPr>
      <w:keepNext/>
      <w:outlineLvl w:val="4"/>
    </w:pPr>
  </w:style>
  <w:style w:type="paragraph" w:customStyle="1" w:styleId="41">
    <w:name w:val="Заголовок 41"/>
    <w:basedOn w:val="Standard"/>
    <w:rsid w:val="00045DD5"/>
    <w:pPr>
      <w:keepNext/>
      <w:jc w:val="center"/>
      <w:outlineLvl w:val="3"/>
    </w:pPr>
  </w:style>
  <w:style w:type="paragraph" w:customStyle="1" w:styleId="61">
    <w:name w:val="Заголовок 61"/>
    <w:basedOn w:val="Standard"/>
    <w:rsid w:val="00045DD5"/>
    <w:pPr>
      <w:suppressAutoHyphens w:val="0"/>
      <w:spacing w:before="240" w:after="60"/>
      <w:ind w:firstLine="567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customStyle="1" w:styleId="NumberingSymbols">
    <w:name w:val="Numbering Symbols"/>
    <w:rsid w:val="00045DD5"/>
  </w:style>
  <w:style w:type="numbering" w:customStyle="1" w:styleId="WWNum1">
    <w:name w:val="WWNum1"/>
    <w:basedOn w:val="a2"/>
    <w:rsid w:val="00045DD5"/>
    <w:pPr>
      <w:numPr>
        <w:numId w:val="1"/>
      </w:numPr>
    </w:pPr>
  </w:style>
  <w:style w:type="numbering" w:customStyle="1" w:styleId="WWNum3">
    <w:name w:val="WWNum3"/>
    <w:basedOn w:val="a2"/>
    <w:rsid w:val="00045DD5"/>
    <w:pPr>
      <w:numPr>
        <w:numId w:val="2"/>
      </w:numPr>
    </w:pPr>
  </w:style>
  <w:style w:type="character" w:customStyle="1" w:styleId="st">
    <w:name w:val="st"/>
    <w:basedOn w:val="a0"/>
    <w:rsid w:val="00045DD5"/>
  </w:style>
  <w:style w:type="paragraph" w:styleId="a4">
    <w:name w:val="endnote text"/>
    <w:basedOn w:val="a"/>
    <w:link w:val="a5"/>
    <w:uiPriority w:val="99"/>
    <w:semiHidden/>
    <w:unhideWhenUsed/>
    <w:rsid w:val="00045DD5"/>
    <w:rPr>
      <w:sz w:val="20"/>
      <w:szCs w:val="18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45DD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a6">
    <w:name w:val="endnote reference"/>
    <w:basedOn w:val="a0"/>
    <w:uiPriority w:val="99"/>
    <w:semiHidden/>
    <w:unhideWhenUsed/>
    <w:rsid w:val="00045DD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44B0E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044B0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a9">
    <w:name w:val="Содержимое таблицы"/>
    <w:basedOn w:val="a"/>
    <w:rsid w:val="009A6DAD"/>
    <w:pPr>
      <w:widowControl/>
      <w:suppressLineNumbers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10">
    <w:name w:val="Обычный1"/>
    <w:qFormat/>
    <w:rsid w:val="00A52158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BA7E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A7EC0"/>
    <w:rPr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A7EC0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7E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A7EC0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af">
    <w:name w:val="No Spacing"/>
    <w:uiPriority w:val="1"/>
    <w:qFormat/>
    <w:rsid w:val="00F14840"/>
    <w:pPr>
      <w:spacing w:after="0" w:line="240" w:lineRule="auto"/>
    </w:pPr>
    <w:rPr>
      <w:rFonts w:eastAsiaTheme="minorEastAsia"/>
      <w:lang w:eastAsia="ru-RU"/>
    </w:rPr>
  </w:style>
  <w:style w:type="character" w:customStyle="1" w:styleId="WW8Num1z6">
    <w:name w:val="WW8Num1z6"/>
    <w:rsid w:val="0045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98E2E-D159-4052-BB15-EF9CDE80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6094</Words>
  <Characters>3473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64</cp:revision>
  <cp:lastPrinted>2024-04-01T08:20:00Z</cp:lastPrinted>
  <dcterms:created xsi:type="dcterms:W3CDTF">2024-01-29T11:46:00Z</dcterms:created>
  <dcterms:modified xsi:type="dcterms:W3CDTF">2024-04-22T07:26:00Z</dcterms:modified>
</cp:coreProperties>
</file>